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8B" w:rsidRDefault="00B5155A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9558</wp:posOffset>
                </wp:positionH>
                <wp:positionV relativeFrom="page">
                  <wp:posOffset>59279</wp:posOffset>
                </wp:positionV>
                <wp:extent cx="7543800" cy="3032760"/>
                <wp:effectExtent l="0" t="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-92.1pt;margin-top:4.6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REebEAAAA2gAAAA8AAABkcnMvZG93bnJldi54bWxEj0FrwkAUhO8F/8PyBC+lbiytkdRVxKIo&#10;9FCthx4f2WcSzL6Neaum/94tFHocZuYbZjrvXK2u1Erl2cBomIAizr2tuDBw+Fo9TUBJQLZYeyYD&#10;PyQwn/UepphZf+MdXfehUBHCkqGBMoQm01rykhzK0DfE0Tv61mGIsi20bfEW4a7Wz0ky1g4rjgsl&#10;NrQsKT/tL86AfD9ucLv+6FL/Kp/+/ZweZJIaM+h3izdQgbrwH/5rb6yBF/i9Em+An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REeb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260D2" w:rsidRDefault="000260D2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0260D2" w:rsidRDefault="000260D2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0260D2" w:rsidRDefault="000260D2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0260D2" w:rsidRDefault="000260D2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0260D2" w:rsidRDefault="000260D2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0260D2" w:rsidRDefault="000260D2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0260D2" w:rsidRDefault="000260D2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0260D2" w:rsidRDefault="000260D2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0260D2" w:rsidRDefault="000260D2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0260D2" w:rsidRPr="00B5155A" w:rsidRDefault="00B5155A" w:rsidP="00F67FF6">
      <w:pPr>
        <w:spacing w:line="240" w:lineRule="auto"/>
        <w:ind w:left="0" w:firstLine="0"/>
        <w:rPr>
          <w:sz w:val="24"/>
          <w:szCs w:val="24"/>
        </w:rPr>
      </w:pPr>
      <w:r w:rsidRPr="00B5155A">
        <w:rPr>
          <w:sz w:val="24"/>
          <w:szCs w:val="24"/>
        </w:rPr>
        <w:t>28.10.2022                                  3871-па</w:t>
      </w:r>
    </w:p>
    <w:p w:rsidR="000260D2" w:rsidRDefault="000260D2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0260D2" w:rsidRDefault="000260D2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0260D2" w:rsidRPr="000F3937" w:rsidRDefault="000260D2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FB628F" w:rsidRPr="000F3937" w:rsidRDefault="000F3937" w:rsidP="00F67FF6">
      <w:pPr>
        <w:spacing w:line="240" w:lineRule="auto"/>
        <w:ind w:left="0" w:firstLine="0"/>
        <w:rPr>
          <w:sz w:val="24"/>
          <w:szCs w:val="24"/>
        </w:rPr>
      </w:pPr>
      <w:r w:rsidRPr="000F3937">
        <w:rPr>
          <w:sz w:val="24"/>
          <w:szCs w:val="24"/>
        </w:rPr>
        <w:t xml:space="preserve">Об одобрении прогноза </w:t>
      </w:r>
      <w:r w:rsidR="007B2C6D">
        <w:rPr>
          <w:sz w:val="24"/>
          <w:szCs w:val="24"/>
        </w:rPr>
        <w:t>социально-</w:t>
      </w:r>
      <w:r w:rsidR="00B6739E" w:rsidRPr="000F3937">
        <w:rPr>
          <w:sz w:val="24"/>
          <w:szCs w:val="24"/>
        </w:rPr>
        <w:t>экономического развития</w:t>
      </w:r>
      <w:r w:rsidR="005F1EDB" w:rsidRPr="000F3937">
        <w:rPr>
          <w:sz w:val="24"/>
          <w:szCs w:val="24"/>
        </w:rPr>
        <w:t xml:space="preserve"> </w:t>
      </w:r>
    </w:p>
    <w:p w:rsidR="000E51FE" w:rsidRDefault="0060329B" w:rsidP="00F67FF6">
      <w:p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 w:rsidR="00B6739E" w:rsidRPr="000F3937">
        <w:rPr>
          <w:sz w:val="24"/>
          <w:szCs w:val="24"/>
        </w:rPr>
        <w:t>Тосненск</w:t>
      </w:r>
      <w:r w:rsidR="005F1EDB" w:rsidRPr="000F3937">
        <w:rPr>
          <w:sz w:val="24"/>
          <w:szCs w:val="24"/>
        </w:rPr>
        <w:t>ий</w:t>
      </w:r>
      <w:r>
        <w:rPr>
          <w:sz w:val="24"/>
          <w:szCs w:val="24"/>
        </w:rPr>
        <w:t xml:space="preserve"> муниципальный</w:t>
      </w:r>
      <w:r w:rsidR="00B6739E" w:rsidRPr="000F3937">
        <w:rPr>
          <w:sz w:val="24"/>
          <w:szCs w:val="24"/>
        </w:rPr>
        <w:t xml:space="preserve"> район </w:t>
      </w:r>
    </w:p>
    <w:p w:rsidR="00B6739E" w:rsidRPr="000F3937" w:rsidRDefault="00B6739E" w:rsidP="00F67FF6">
      <w:pPr>
        <w:spacing w:line="240" w:lineRule="auto"/>
        <w:ind w:left="0" w:firstLine="0"/>
        <w:rPr>
          <w:sz w:val="24"/>
          <w:szCs w:val="24"/>
          <w:highlight w:val="lightGray"/>
        </w:rPr>
      </w:pPr>
      <w:r w:rsidRPr="000F3937">
        <w:rPr>
          <w:sz w:val="24"/>
          <w:szCs w:val="24"/>
        </w:rPr>
        <w:t xml:space="preserve">Ленинградской области </w:t>
      </w:r>
      <w:r w:rsidR="007B55ED" w:rsidRPr="007B55ED">
        <w:rPr>
          <w:sz w:val="24"/>
          <w:szCs w:val="24"/>
        </w:rPr>
        <w:t>на 202</w:t>
      </w:r>
      <w:r w:rsidR="006F4244">
        <w:rPr>
          <w:sz w:val="24"/>
          <w:szCs w:val="24"/>
        </w:rPr>
        <w:t>3</w:t>
      </w:r>
      <w:r w:rsidR="007B55ED" w:rsidRPr="007B55ED">
        <w:rPr>
          <w:sz w:val="24"/>
          <w:szCs w:val="24"/>
        </w:rPr>
        <w:t>-202</w:t>
      </w:r>
      <w:r w:rsidR="006F4244">
        <w:rPr>
          <w:sz w:val="24"/>
          <w:szCs w:val="24"/>
        </w:rPr>
        <w:t>5</w:t>
      </w:r>
      <w:r w:rsidR="007B55ED" w:rsidRPr="007B55ED">
        <w:rPr>
          <w:sz w:val="24"/>
          <w:szCs w:val="24"/>
        </w:rPr>
        <w:t xml:space="preserve"> год</w:t>
      </w:r>
      <w:r w:rsidR="00F573E8">
        <w:rPr>
          <w:sz w:val="24"/>
          <w:szCs w:val="24"/>
        </w:rPr>
        <w:t>ы</w:t>
      </w:r>
    </w:p>
    <w:p w:rsidR="00B6739E" w:rsidRDefault="00B6739E" w:rsidP="00F67FF6">
      <w:pPr>
        <w:spacing w:line="240" w:lineRule="auto"/>
        <w:ind w:left="0" w:firstLine="0"/>
        <w:rPr>
          <w:highlight w:val="lightGray"/>
        </w:rPr>
      </w:pPr>
    </w:p>
    <w:p w:rsidR="000260D2" w:rsidRPr="000F3937" w:rsidRDefault="000260D2" w:rsidP="00F67FF6">
      <w:pPr>
        <w:spacing w:line="240" w:lineRule="auto"/>
        <w:ind w:left="0" w:firstLine="0"/>
        <w:rPr>
          <w:highlight w:val="lightGray"/>
        </w:rPr>
      </w:pPr>
    </w:p>
    <w:p w:rsidR="0060738B" w:rsidRPr="006F4244" w:rsidRDefault="0060738B" w:rsidP="00F67FF6">
      <w:pPr>
        <w:spacing w:line="240" w:lineRule="auto"/>
        <w:ind w:left="0" w:firstLine="567"/>
        <w:jc w:val="both"/>
        <w:rPr>
          <w:sz w:val="24"/>
          <w:szCs w:val="24"/>
          <w:highlight w:val="lightGray"/>
        </w:rPr>
      </w:pPr>
      <w:proofErr w:type="gramStart"/>
      <w:r w:rsidRPr="00932A78">
        <w:rPr>
          <w:sz w:val="24"/>
          <w:szCs w:val="24"/>
        </w:rPr>
        <w:t>В соответствии со ст.</w:t>
      </w:r>
      <w:r w:rsidR="00152403" w:rsidRPr="00932A78">
        <w:rPr>
          <w:sz w:val="24"/>
          <w:szCs w:val="24"/>
        </w:rPr>
        <w:t xml:space="preserve"> </w:t>
      </w:r>
      <w:r w:rsidRPr="00932A78">
        <w:rPr>
          <w:sz w:val="24"/>
          <w:szCs w:val="24"/>
        </w:rPr>
        <w:t>173 Бюджетного кодекса Российской Фе</w:t>
      </w:r>
      <w:r w:rsidR="00A87409" w:rsidRPr="00932A78">
        <w:rPr>
          <w:sz w:val="24"/>
          <w:szCs w:val="24"/>
        </w:rPr>
        <w:t>дерации</w:t>
      </w:r>
      <w:r w:rsidR="00A87409" w:rsidRPr="005F1FB0">
        <w:rPr>
          <w:sz w:val="24"/>
          <w:szCs w:val="24"/>
        </w:rPr>
        <w:t>, со ст</w:t>
      </w:r>
      <w:r w:rsidR="00A87409" w:rsidRPr="005F1FB0">
        <w:rPr>
          <w:sz w:val="24"/>
          <w:szCs w:val="24"/>
        </w:rPr>
        <w:t>а</w:t>
      </w:r>
      <w:r w:rsidR="00A87409" w:rsidRPr="005F1FB0">
        <w:rPr>
          <w:sz w:val="24"/>
          <w:szCs w:val="24"/>
        </w:rPr>
        <w:t>тьей 1</w:t>
      </w:r>
      <w:r w:rsidR="00C25CC4" w:rsidRPr="005F1FB0">
        <w:rPr>
          <w:sz w:val="24"/>
          <w:szCs w:val="24"/>
        </w:rPr>
        <w:t>4</w:t>
      </w:r>
      <w:r w:rsidR="00A87409" w:rsidRPr="005F1FB0">
        <w:rPr>
          <w:sz w:val="24"/>
          <w:szCs w:val="24"/>
        </w:rPr>
        <w:t xml:space="preserve"> Положения </w:t>
      </w:r>
      <w:r w:rsidRPr="005F1FB0">
        <w:rPr>
          <w:sz w:val="24"/>
          <w:szCs w:val="24"/>
        </w:rPr>
        <w:t>о бюджетном процессе в муниципальном образовании Тосне</w:t>
      </w:r>
      <w:r w:rsidRPr="005F1FB0">
        <w:rPr>
          <w:sz w:val="24"/>
          <w:szCs w:val="24"/>
        </w:rPr>
        <w:t>н</w:t>
      </w:r>
      <w:r w:rsidRPr="005F1FB0">
        <w:rPr>
          <w:sz w:val="24"/>
          <w:szCs w:val="24"/>
        </w:rPr>
        <w:t>ский район Ленинг</w:t>
      </w:r>
      <w:r w:rsidR="00A87409" w:rsidRPr="005F1FB0">
        <w:rPr>
          <w:sz w:val="24"/>
          <w:szCs w:val="24"/>
        </w:rPr>
        <w:t xml:space="preserve">радской области, утвержденного </w:t>
      </w:r>
      <w:r w:rsidR="00152403" w:rsidRPr="005F1FB0">
        <w:rPr>
          <w:sz w:val="24"/>
          <w:szCs w:val="24"/>
        </w:rPr>
        <w:t>решением с</w:t>
      </w:r>
      <w:r w:rsidRPr="005F1FB0">
        <w:rPr>
          <w:sz w:val="24"/>
          <w:szCs w:val="24"/>
        </w:rPr>
        <w:t>овета депутатов муниципального образования Тосненский р</w:t>
      </w:r>
      <w:r w:rsidR="00C25CC4" w:rsidRPr="005F1FB0">
        <w:rPr>
          <w:sz w:val="24"/>
          <w:szCs w:val="24"/>
        </w:rPr>
        <w:t>айон Ленинградской области от 23</w:t>
      </w:r>
      <w:r w:rsidRPr="005F1FB0">
        <w:rPr>
          <w:sz w:val="24"/>
          <w:szCs w:val="24"/>
        </w:rPr>
        <w:t>.0</w:t>
      </w:r>
      <w:r w:rsidR="00C25CC4" w:rsidRPr="005F1FB0">
        <w:rPr>
          <w:sz w:val="24"/>
          <w:szCs w:val="24"/>
        </w:rPr>
        <w:t>6</w:t>
      </w:r>
      <w:r w:rsidRPr="005F1FB0">
        <w:rPr>
          <w:sz w:val="24"/>
          <w:szCs w:val="24"/>
        </w:rPr>
        <w:t>.20</w:t>
      </w:r>
      <w:r w:rsidR="00C25CC4" w:rsidRPr="005F1FB0">
        <w:rPr>
          <w:sz w:val="24"/>
          <w:szCs w:val="24"/>
        </w:rPr>
        <w:t>20</w:t>
      </w:r>
      <w:r w:rsidRPr="005F1FB0">
        <w:rPr>
          <w:sz w:val="24"/>
          <w:szCs w:val="24"/>
        </w:rPr>
        <w:t xml:space="preserve"> № </w:t>
      </w:r>
      <w:r w:rsidR="00C25CC4" w:rsidRPr="005F1FB0">
        <w:rPr>
          <w:sz w:val="24"/>
          <w:szCs w:val="24"/>
        </w:rPr>
        <w:t>62</w:t>
      </w:r>
      <w:r w:rsidR="00587C22" w:rsidRPr="005F1FB0">
        <w:rPr>
          <w:sz w:val="24"/>
          <w:szCs w:val="24"/>
        </w:rPr>
        <w:t xml:space="preserve">, </w:t>
      </w:r>
      <w:r w:rsidR="00587C22" w:rsidRPr="00932A78">
        <w:rPr>
          <w:sz w:val="24"/>
          <w:szCs w:val="24"/>
        </w:rPr>
        <w:t>Ф</w:t>
      </w:r>
      <w:r w:rsidRPr="00932A78">
        <w:rPr>
          <w:sz w:val="24"/>
          <w:szCs w:val="24"/>
        </w:rPr>
        <w:t>едеральным законом от 28.0</w:t>
      </w:r>
      <w:r w:rsidR="00C25CC4" w:rsidRPr="00932A78">
        <w:rPr>
          <w:sz w:val="24"/>
          <w:szCs w:val="24"/>
        </w:rPr>
        <w:t>6</w:t>
      </w:r>
      <w:r w:rsidRPr="00932A78">
        <w:rPr>
          <w:sz w:val="24"/>
          <w:szCs w:val="24"/>
        </w:rPr>
        <w:t>.2014 № 172-ФЗ «О стратегическом планировании в Российской Федерации»,</w:t>
      </w:r>
      <w:r w:rsidR="00CF21F7" w:rsidRPr="00932A78">
        <w:rPr>
          <w:sz w:val="24"/>
          <w:szCs w:val="24"/>
        </w:rPr>
        <w:t xml:space="preserve"> Порядком разработки, </w:t>
      </w:r>
      <w:r w:rsidRPr="00932A78">
        <w:rPr>
          <w:sz w:val="24"/>
          <w:szCs w:val="24"/>
        </w:rPr>
        <w:t>корректировки</w:t>
      </w:r>
      <w:r w:rsidR="00CF21F7" w:rsidRPr="00932A78">
        <w:rPr>
          <w:sz w:val="24"/>
          <w:szCs w:val="24"/>
        </w:rPr>
        <w:t>, осуществления мониторинга реализации и оценки качества</w:t>
      </w:r>
      <w:r w:rsidRPr="00932A78">
        <w:rPr>
          <w:sz w:val="24"/>
          <w:szCs w:val="24"/>
        </w:rPr>
        <w:t xml:space="preserve"> прогнозов социально-экономического развития муниципального</w:t>
      </w:r>
      <w:proofErr w:type="gramEnd"/>
      <w:r w:rsidRPr="00932A78">
        <w:rPr>
          <w:sz w:val="24"/>
          <w:szCs w:val="24"/>
        </w:rPr>
        <w:t xml:space="preserve"> образования Тосненский район Лени</w:t>
      </w:r>
      <w:r w:rsidRPr="00932A78">
        <w:rPr>
          <w:sz w:val="24"/>
          <w:szCs w:val="24"/>
        </w:rPr>
        <w:t>н</w:t>
      </w:r>
      <w:r w:rsidRPr="00932A78">
        <w:rPr>
          <w:sz w:val="24"/>
          <w:szCs w:val="24"/>
        </w:rPr>
        <w:t>градской области и Тосненского городского поселения</w:t>
      </w:r>
      <w:r w:rsidR="00CF21F7" w:rsidRPr="00932A78">
        <w:rPr>
          <w:sz w:val="24"/>
          <w:szCs w:val="24"/>
        </w:rPr>
        <w:t xml:space="preserve"> Тосненского муниципальн</w:t>
      </w:r>
      <w:r w:rsidR="00CF21F7" w:rsidRPr="00932A78">
        <w:rPr>
          <w:sz w:val="24"/>
          <w:szCs w:val="24"/>
        </w:rPr>
        <w:t>о</w:t>
      </w:r>
      <w:r w:rsidR="00CF21F7" w:rsidRPr="00932A78">
        <w:rPr>
          <w:sz w:val="24"/>
          <w:szCs w:val="24"/>
        </w:rPr>
        <w:t>го района Ленинградской области</w:t>
      </w:r>
      <w:r w:rsidRPr="00932A78">
        <w:rPr>
          <w:sz w:val="24"/>
          <w:szCs w:val="24"/>
        </w:rPr>
        <w:t>, утвержденным постановлением администрации муниципального образования Тосненский район Ленинградской области от 0</w:t>
      </w:r>
      <w:r w:rsidR="00CF21F7" w:rsidRPr="00932A78">
        <w:rPr>
          <w:sz w:val="24"/>
          <w:szCs w:val="24"/>
        </w:rPr>
        <w:t>5</w:t>
      </w:r>
      <w:r w:rsidRPr="00932A78">
        <w:rPr>
          <w:sz w:val="24"/>
          <w:szCs w:val="24"/>
        </w:rPr>
        <w:t>.11.20</w:t>
      </w:r>
      <w:r w:rsidR="00CF21F7" w:rsidRPr="00932A78">
        <w:rPr>
          <w:sz w:val="24"/>
          <w:szCs w:val="24"/>
        </w:rPr>
        <w:t>20</w:t>
      </w:r>
      <w:r w:rsidRPr="00932A78">
        <w:rPr>
          <w:sz w:val="24"/>
          <w:szCs w:val="24"/>
        </w:rPr>
        <w:t xml:space="preserve"> № 2</w:t>
      </w:r>
      <w:r w:rsidR="00CF21F7" w:rsidRPr="00932A78">
        <w:rPr>
          <w:sz w:val="24"/>
          <w:szCs w:val="24"/>
        </w:rPr>
        <w:t>083</w:t>
      </w:r>
      <w:r w:rsidRPr="00932A78">
        <w:rPr>
          <w:sz w:val="24"/>
          <w:szCs w:val="24"/>
        </w:rPr>
        <w:t>-па</w:t>
      </w:r>
      <w:r w:rsidR="00CF21F7" w:rsidRPr="00932A78">
        <w:rPr>
          <w:sz w:val="24"/>
          <w:szCs w:val="24"/>
        </w:rPr>
        <w:t>,</w:t>
      </w:r>
      <w:r w:rsidR="007B2C6D" w:rsidRPr="00932A78">
        <w:rPr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</w:p>
    <w:p w:rsidR="0060738B" w:rsidRPr="006F4244" w:rsidRDefault="0060738B" w:rsidP="00F67FF6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5E3549" w:rsidRPr="005F1FB0" w:rsidRDefault="005E3549" w:rsidP="00F67FF6">
      <w:pPr>
        <w:spacing w:line="240" w:lineRule="auto"/>
        <w:ind w:left="0" w:firstLine="0"/>
        <w:jc w:val="both"/>
        <w:rPr>
          <w:bCs/>
          <w:sz w:val="24"/>
          <w:szCs w:val="24"/>
        </w:rPr>
      </w:pPr>
      <w:r w:rsidRPr="005F1FB0">
        <w:rPr>
          <w:sz w:val="24"/>
          <w:szCs w:val="24"/>
        </w:rPr>
        <w:t>ПОСТАНОВЛЯЕТ:</w:t>
      </w:r>
    </w:p>
    <w:p w:rsidR="00955470" w:rsidRPr="006F4244" w:rsidRDefault="00955470" w:rsidP="00F67FF6">
      <w:pPr>
        <w:spacing w:line="240" w:lineRule="auto"/>
        <w:ind w:left="0" w:firstLine="567"/>
        <w:jc w:val="both"/>
        <w:rPr>
          <w:sz w:val="24"/>
          <w:szCs w:val="24"/>
          <w:highlight w:val="lightGray"/>
        </w:rPr>
      </w:pPr>
    </w:p>
    <w:p w:rsidR="00955470" w:rsidRPr="005F1FB0" w:rsidRDefault="00955470" w:rsidP="0060329B">
      <w:pPr>
        <w:spacing w:line="240" w:lineRule="auto"/>
        <w:ind w:left="0" w:firstLine="567"/>
        <w:jc w:val="both"/>
        <w:rPr>
          <w:sz w:val="24"/>
          <w:szCs w:val="24"/>
        </w:rPr>
      </w:pPr>
      <w:r w:rsidRPr="0060329B">
        <w:rPr>
          <w:sz w:val="24"/>
          <w:szCs w:val="24"/>
        </w:rPr>
        <w:t>1.</w:t>
      </w:r>
      <w:r w:rsidRPr="005F1FB0">
        <w:rPr>
          <w:sz w:val="24"/>
          <w:szCs w:val="24"/>
        </w:rPr>
        <w:t xml:space="preserve"> Одобрить про</w:t>
      </w:r>
      <w:bookmarkStart w:id="0" w:name="_GoBack"/>
      <w:bookmarkEnd w:id="0"/>
      <w:r w:rsidRPr="005F1FB0">
        <w:rPr>
          <w:sz w:val="24"/>
          <w:szCs w:val="24"/>
        </w:rPr>
        <w:t>г</w:t>
      </w:r>
      <w:r w:rsidR="007B2C6D" w:rsidRPr="005F1FB0">
        <w:rPr>
          <w:sz w:val="24"/>
          <w:szCs w:val="24"/>
        </w:rPr>
        <w:t>ноз социально</w:t>
      </w:r>
      <w:r w:rsidR="00587C22" w:rsidRPr="005F1FB0">
        <w:rPr>
          <w:sz w:val="24"/>
          <w:szCs w:val="24"/>
        </w:rPr>
        <w:t xml:space="preserve">-экономического </w:t>
      </w:r>
      <w:r w:rsidRPr="005F1FB0">
        <w:rPr>
          <w:sz w:val="24"/>
          <w:szCs w:val="24"/>
        </w:rPr>
        <w:t xml:space="preserve">развития </w:t>
      </w:r>
      <w:r w:rsidR="0060329B">
        <w:rPr>
          <w:sz w:val="24"/>
          <w:szCs w:val="24"/>
        </w:rPr>
        <w:t xml:space="preserve">муниципального образования </w:t>
      </w:r>
      <w:r w:rsidR="0060329B" w:rsidRPr="000F3937">
        <w:rPr>
          <w:sz w:val="24"/>
          <w:szCs w:val="24"/>
        </w:rPr>
        <w:t>Тосненский</w:t>
      </w:r>
      <w:r w:rsidR="0060329B">
        <w:rPr>
          <w:sz w:val="24"/>
          <w:szCs w:val="24"/>
        </w:rPr>
        <w:t xml:space="preserve"> муниципальный</w:t>
      </w:r>
      <w:r w:rsidR="0060329B" w:rsidRPr="000F3937">
        <w:rPr>
          <w:sz w:val="24"/>
          <w:szCs w:val="24"/>
        </w:rPr>
        <w:t xml:space="preserve"> район Ленинградской области </w:t>
      </w:r>
      <w:r w:rsidR="0060329B" w:rsidRPr="007B55ED">
        <w:rPr>
          <w:sz w:val="24"/>
          <w:szCs w:val="24"/>
        </w:rPr>
        <w:t>на 202</w:t>
      </w:r>
      <w:r w:rsidR="0060329B">
        <w:rPr>
          <w:sz w:val="24"/>
          <w:szCs w:val="24"/>
        </w:rPr>
        <w:t>3</w:t>
      </w:r>
      <w:r w:rsidR="0060329B" w:rsidRPr="007B55ED">
        <w:rPr>
          <w:sz w:val="24"/>
          <w:szCs w:val="24"/>
        </w:rPr>
        <w:t>-202</w:t>
      </w:r>
      <w:r w:rsidR="0060329B">
        <w:rPr>
          <w:sz w:val="24"/>
          <w:szCs w:val="24"/>
        </w:rPr>
        <w:t>5</w:t>
      </w:r>
      <w:r w:rsidR="0060329B" w:rsidRPr="007B55ED">
        <w:rPr>
          <w:sz w:val="24"/>
          <w:szCs w:val="24"/>
        </w:rPr>
        <w:t xml:space="preserve"> год</w:t>
      </w:r>
      <w:r w:rsidR="0060329B">
        <w:rPr>
          <w:sz w:val="24"/>
          <w:szCs w:val="24"/>
        </w:rPr>
        <w:t>ы</w:t>
      </w:r>
      <w:r w:rsidRPr="005F1FB0">
        <w:rPr>
          <w:sz w:val="24"/>
          <w:szCs w:val="24"/>
        </w:rPr>
        <w:t xml:space="preserve"> </w:t>
      </w:r>
      <w:r w:rsidR="0060329B">
        <w:rPr>
          <w:sz w:val="24"/>
          <w:szCs w:val="24"/>
        </w:rPr>
        <w:t>(</w:t>
      </w:r>
      <w:r w:rsidRPr="005F1FB0">
        <w:rPr>
          <w:sz w:val="24"/>
          <w:szCs w:val="24"/>
        </w:rPr>
        <w:t>приложение).</w:t>
      </w:r>
    </w:p>
    <w:p w:rsidR="00955470" w:rsidRPr="005F1FB0" w:rsidRDefault="00955470" w:rsidP="00F67FF6">
      <w:pPr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2. Структурным подразделениям администрации муниципального образов</w:t>
      </w:r>
      <w:r w:rsidRPr="005F1FB0">
        <w:rPr>
          <w:sz w:val="24"/>
          <w:szCs w:val="24"/>
        </w:rPr>
        <w:t>а</w:t>
      </w:r>
      <w:r w:rsidRPr="005F1FB0">
        <w:rPr>
          <w:sz w:val="24"/>
          <w:szCs w:val="24"/>
        </w:rPr>
        <w:t>ния Тосненский район Ленинградской области учитыват</w:t>
      </w:r>
      <w:r w:rsidR="007B2C6D" w:rsidRPr="005F1FB0">
        <w:rPr>
          <w:sz w:val="24"/>
          <w:szCs w:val="24"/>
        </w:rPr>
        <w:t>ь показатели прогноза с</w:t>
      </w:r>
      <w:r w:rsidR="007B2C6D" w:rsidRPr="005F1FB0">
        <w:rPr>
          <w:sz w:val="24"/>
          <w:szCs w:val="24"/>
        </w:rPr>
        <w:t>о</w:t>
      </w:r>
      <w:r w:rsidR="007B2C6D" w:rsidRPr="005F1FB0">
        <w:rPr>
          <w:sz w:val="24"/>
          <w:szCs w:val="24"/>
        </w:rPr>
        <w:t>циально-</w:t>
      </w:r>
      <w:r w:rsidRPr="005F1FB0">
        <w:rPr>
          <w:sz w:val="24"/>
          <w:szCs w:val="24"/>
        </w:rPr>
        <w:t>эко</w:t>
      </w:r>
      <w:r w:rsidR="00A87409" w:rsidRPr="005F1FB0">
        <w:rPr>
          <w:sz w:val="24"/>
          <w:szCs w:val="24"/>
        </w:rPr>
        <w:t xml:space="preserve">номического </w:t>
      </w:r>
      <w:r w:rsidRPr="005F1FB0">
        <w:rPr>
          <w:sz w:val="24"/>
          <w:szCs w:val="24"/>
        </w:rPr>
        <w:t xml:space="preserve">развития </w:t>
      </w:r>
      <w:r w:rsidR="003E785F">
        <w:rPr>
          <w:sz w:val="24"/>
          <w:szCs w:val="24"/>
        </w:rPr>
        <w:t>Тосненского муниципального</w:t>
      </w:r>
      <w:r w:rsidRPr="005F1FB0">
        <w:rPr>
          <w:sz w:val="24"/>
          <w:szCs w:val="24"/>
        </w:rPr>
        <w:t xml:space="preserve"> район</w:t>
      </w:r>
      <w:r w:rsidR="003E785F">
        <w:rPr>
          <w:sz w:val="24"/>
          <w:szCs w:val="24"/>
        </w:rPr>
        <w:t>а</w:t>
      </w:r>
      <w:r w:rsidRPr="005F1FB0">
        <w:rPr>
          <w:sz w:val="24"/>
          <w:szCs w:val="24"/>
        </w:rPr>
        <w:t xml:space="preserve"> Лени</w:t>
      </w:r>
      <w:r w:rsidRPr="005F1FB0">
        <w:rPr>
          <w:sz w:val="24"/>
          <w:szCs w:val="24"/>
        </w:rPr>
        <w:t>н</w:t>
      </w:r>
      <w:r w:rsidRPr="005F1FB0">
        <w:rPr>
          <w:sz w:val="24"/>
          <w:szCs w:val="24"/>
        </w:rPr>
        <w:t xml:space="preserve">градской области на </w:t>
      </w:r>
      <w:r w:rsidR="00042008" w:rsidRPr="005F1FB0">
        <w:rPr>
          <w:sz w:val="24"/>
          <w:szCs w:val="24"/>
        </w:rPr>
        <w:t>202</w:t>
      </w:r>
      <w:r w:rsidR="005F1FB0" w:rsidRPr="005F1FB0">
        <w:rPr>
          <w:sz w:val="24"/>
          <w:szCs w:val="24"/>
        </w:rPr>
        <w:t>3</w:t>
      </w:r>
      <w:r w:rsidR="00CF21F7" w:rsidRPr="005F1FB0">
        <w:rPr>
          <w:sz w:val="24"/>
          <w:szCs w:val="24"/>
        </w:rPr>
        <w:t>-202</w:t>
      </w:r>
      <w:r w:rsidR="005F1FB0" w:rsidRPr="005F1FB0">
        <w:rPr>
          <w:sz w:val="24"/>
          <w:szCs w:val="24"/>
        </w:rPr>
        <w:t>5</w:t>
      </w:r>
      <w:r w:rsidR="00042008" w:rsidRPr="005F1FB0">
        <w:rPr>
          <w:sz w:val="24"/>
          <w:szCs w:val="24"/>
        </w:rPr>
        <w:t xml:space="preserve"> год</w:t>
      </w:r>
      <w:r w:rsidR="00CF21F7" w:rsidRPr="005F1FB0">
        <w:rPr>
          <w:sz w:val="24"/>
          <w:szCs w:val="24"/>
        </w:rPr>
        <w:t>ы</w:t>
      </w:r>
      <w:r w:rsidR="00042008" w:rsidRPr="005F1FB0">
        <w:rPr>
          <w:sz w:val="24"/>
          <w:szCs w:val="24"/>
        </w:rPr>
        <w:t xml:space="preserve"> </w:t>
      </w:r>
      <w:r w:rsidRPr="005F1FB0">
        <w:rPr>
          <w:sz w:val="24"/>
          <w:szCs w:val="24"/>
        </w:rPr>
        <w:t>в своей работе.</w:t>
      </w:r>
    </w:p>
    <w:p w:rsidR="00955470" w:rsidRPr="005F1FB0" w:rsidRDefault="00955470" w:rsidP="00F67FF6">
      <w:pPr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3. Комитету социально-экономического развития администрации муниц</w:t>
      </w:r>
      <w:r w:rsidRPr="005F1FB0">
        <w:rPr>
          <w:sz w:val="24"/>
          <w:szCs w:val="24"/>
        </w:rPr>
        <w:t>и</w:t>
      </w:r>
      <w:r w:rsidRPr="005F1FB0">
        <w:rPr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="00587C22" w:rsidRPr="005F1FB0">
        <w:rPr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Pr="005F1FB0">
        <w:rPr>
          <w:sz w:val="24"/>
          <w:szCs w:val="24"/>
        </w:rPr>
        <w:t>администрации муниц</w:t>
      </w:r>
      <w:r w:rsidRPr="005F1FB0">
        <w:rPr>
          <w:sz w:val="24"/>
          <w:szCs w:val="24"/>
        </w:rPr>
        <w:t>и</w:t>
      </w:r>
      <w:r w:rsidRPr="005F1FB0">
        <w:rPr>
          <w:sz w:val="24"/>
          <w:szCs w:val="24"/>
        </w:rPr>
        <w:t>пального образования Тосненский район Ленинградской области настоящее пост</w:t>
      </w:r>
      <w:r w:rsidRPr="005F1FB0">
        <w:rPr>
          <w:sz w:val="24"/>
          <w:szCs w:val="24"/>
        </w:rPr>
        <w:t>а</w:t>
      </w:r>
      <w:r w:rsidRPr="005F1FB0">
        <w:rPr>
          <w:sz w:val="24"/>
          <w:szCs w:val="24"/>
        </w:rPr>
        <w:t>новление для обнародования в порядке, установленном Уставом муниципального образования Тосненский</w:t>
      </w:r>
      <w:r w:rsidR="00782ED1">
        <w:rPr>
          <w:sz w:val="24"/>
          <w:szCs w:val="24"/>
        </w:rPr>
        <w:t xml:space="preserve"> муниципальный</w:t>
      </w:r>
      <w:r w:rsidRPr="005F1FB0">
        <w:rPr>
          <w:sz w:val="24"/>
          <w:szCs w:val="24"/>
        </w:rPr>
        <w:t xml:space="preserve"> район Ленинградской области.</w:t>
      </w:r>
    </w:p>
    <w:p w:rsidR="00955470" w:rsidRPr="005F1FB0" w:rsidRDefault="00A87409" w:rsidP="00F67FF6">
      <w:pPr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 xml:space="preserve">4. Пресс-службе </w:t>
      </w:r>
      <w:r w:rsidR="00587C22" w:rsidRPr="005F1FB0">
        <w:rPr>
          <w:sz w:val="24"/>
          <w:szCs w:val="24"/>
        </w:rPr>
        <w:t>комитета по организационной работе, местному самоупра</w:t>
      </w:r>
      <w:r w:rsidR="00587C22" w:rsidRPr="005F1FB0">
        <w:rPr>
          <w:sz w:val="24"/>
          <w:szCs w:val="24"/>
        </w:rPr>
        <w:t>в</w:t>
      </w:r>
      <w:r w:rsidR="00587C22" w:rsidRPr="005F1FB0">
        <w:rPr>
          <w:sz w:val="24"/>
          <w:szCs w:val="24"/>
        </w:rPr>
        <w:t xml:space="preserve">лению, межнациональным и межконфессиональным отношениям </w:t>
      </w:r>
      <w:r w:rsidRPr="005F1FB0">
        <w:rPr>
          <w:sz w:val="24"/>
          <w:szCs w:val="24"/>
        </w:rPr>
        <w:t xml:space="preserve">администрации </w:t>
      </w:r>
      <w:r w:rsidRPr="005F1FB0">
        <w:rPr>
          <w:sz w:val="24"/>
          <w:szCs w:val="24"/>
        </w:rPr>
        <w:lastRenderedPageBreak/>
        <w:t xml:space="preserve">муниципального образования </w:t>
      </w:r>
      <w:r w:rsidR="00955470" w:rsidRPr="005F1FB0">
        <w:rPr>
          <w:sz w:val="24"/>
          <w:szCs w:val="24"/>
        </w:rPr>
        <w:t>Тосненс</w:t>
      </w:r>
      <w:r w:rsidR="007A0B55" w:rsidRPr="005F1FB0">
        <w:rPr>
          <w:sz w:val="24"/>
          <w:szCs w:val="24"/>
        </w:rPr>
        <w:t>кий район Ленинградской области</w:t>
      </w:r>
      <w:r w:rsidR="00A5560E" w:rsidRPr="005F1FB0">
        <w:rPr>
          <w:sz w:val="24"/>
          <w:szCs w:val="24"/>
        </w:rPr>
        <w:t xml:space="preserve"> </w:t>
      </w:r>
      <w:r w:rsidR="00955470" w:rsidRPr="005F1FB0">
        <w:rPr>
          <w:sz w:val="24"/>
          <w:szCs w:val="24"/>
        </w:rPr>
        <w:t>обнарод</w:t>
      </w:r>
      <w:r w:rsidR="00955470" w:rsidRPr="005F1FB0">
        <w:rPr>
          <w:sz w:val="24"/>
          <w:szCs w:val="24"/>
        </w:rPr>
        <w:t>о</w:t>
      </w:r>
      <w:r w:rsidR="00955470" w:rsidRPr="005F1FB0">
        <w:rPr>
          <w:sz w:val="24"/>
          <w:szCs w:val="24"/>
        </w:rPr>
        <w:t>вать настоящее постановление в порядке, установленном Уставом муниципального образования Тосненский</w:t>
      </w:r>
      <w:r w:rsidR="00782ED1">
        <w:rPr>
          <w:sz w:val="24"/>
          <w:szCs w:val="24"/>
        </w:rPr>
        <w:t xml:space="preserve"> муниципальный</w:t>
      </w:r>
      <w:r w:rsidR="00955470" w:rsidRPr="005F1FB0">
        <w:rPr>
          <w:sz w:val="24"/>
          <w:szCs w:val="24"/>
        </w:rPr>
        <w:t xml:space="preserve"> район Ленинградской области.</w:t>
      </w:r>
    </w:p>
    <w:p w:rsidR="00955470" w:rsidRPr="005F1FB0" w:rsidRDefault="00955470" w:rsidP="00F67FF6">
      <w:pPr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 xml:space="preserve">5. </w:t>
      </w:r>
      <w:proofErr w:type="gramStart"/>
      <w:r w:rsidRPr="005F1FB0">
        <w:rPr>
          <w:sz w:val="24"/>
          <w:szCs w:val="24"/>
        </w:rPr>
        <w:t>Контроль за</w:t>
      </w:r>
      <w:proofErr w:type="gramEnd"/>
      <w:r w:rsidRPr="005F1FB0">
        <w:rPr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</w:t>
      </w:r>
      <w:r w:rsidR="00F622B7" w:rsidRPr="005F1FB0">
        <w:rPr>
          <w:sz w:val="24"/>
          <w:szCs w:val="24"/>
        </w:rPr>
        <w:t xml:space="preserve"> С.А.</w:t>
      </w:r>
    </w:p>
    <w:p w:rsidR="00955470" w:rsidRPr="006F4244" w:rsidRDefault="00955470" w:rsidP="00F67FF6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955470" w:rsidRPr="006F4244" w:rsidRDefault="00955470" w:rsidP="00F67FF6">
      <w:pPr>
        <w:keepNext/>
        <w:spacing w:line="240" w:lineRule="auto"/>
        <w:ind w:left="0" w:firstLine="0"/>
        <w:jc w:val="both"/>
        <w:outlineLvl w:val="0"/>
        <w:rPr>
          <w:sz w:val="24"/>
          <w:szCs w:val="24"/>
          <w:highlight w:val="lightGray"/>
        </w:rPr>
      </w:pPr>
    </w:p>
    <w:p w:rsidR="00955470" w:rsidRDefault="00955470" w:rsidP="00F67FF6">
      <w:pPr>
        <w:keepNext/>
        <w:spacing w:line="240" w:lineRule="auto"/>
        <w:ind w:left="0" w:firstLine="0"/>
        <w:jc w:val="both"/>
        <w:outlineLvl w:val="0"/>
        <w:rPr>
          <w:sz w:val="24"/>
          <w:szCs w:val="24"/>
          <w:highlight w:val="lightGray"/>
        </w:rPr>
      </w:pPr>
    </w:p>
    <w:p w:rsidR="000260D2" w:rsidRPr="006F4244" w:rsidRDefault="000260D2" w:rsidP="00F67FF6">
      <w:pPr>
        <w:keepNext/>
        <w:spacing w:line="240" w:lineRule="auto"/>
        <w:ind w:left="0" w:firstLine="0"/>
        <w:jc w:val="both"/>
        <w:outlineLvl w:val="0"/>
        <w:rPr>
          <w:sz w:val="24"/>
          <w:szCs w:val="24"/>
          <w:highlight w:val="lightGray"/>
        </w:rPr>
      </w:pPr>
    </w:p>
    <w:p w:rsidR="00955470" w:rsidRPr="006F4244" w:rsidRDefault="000F3937" w:rsidP="00F67FF6">
      <w:pPr>
        <w:keepNext/>
        <w:spacing w:line="240" w:lineRule="auto"/>
        <w:ind w:left="0" w:firstLine="0"/>
        <w:jc w:val="both"/>
        <w:outlineLvl w:val="0"/>
        <w:rPr>
          <w:sz w:val="24"/>
          <w:szCs w:val="24"/>
        </w:rPr>
      </w:pPr>
      <w:r w:rsidRPr="006F4244">
        <w:rPr>
          <w:sz w:val="24"/>
          <w:szCs w:val="24"/>
        </w:rPr>
        <w:t>Г</w:t>
      </w:r>
      <w:r w:rsidR="00955470" w:rsidRPr="006F4244">
        <w:rPr>
          <w:sz w:val="24"/>
          <w:szCs w:val="24"/>
        </w:rPr>
        <w:t>лав</w:t>
      </w:r>
      <w:r w:rsidRPr="006F4244">
        <w:rPr>
          <w:sz w:val="24"/>
          <w:szCs w:val="24"/>
        </w:rPr>
        <w:t>а</w:t>
      </w:r>
      <w:r w:rsidR="00955470" w:rsidRPr="006F4244">
        <w:rPr>
          <w:sz w:val="24"/>
          <w:szCs w:val="24"/>
        </w:rPr>
        <w:t xml:space="preserve"> администрации                                                    </w:t>
      </w:r>
      <w:r w:rsidR="00F622B7" w:rsidRPr="006F4244">
        <w:rPr>
          <w:sz w:val="24"/>
          <w:szCs w:val="24"/>
        </w:rPr>
        <w:t xml:space="preserve">                </w:t>
      </w:r>
      <w:r w:rsidR="007B2C6D" w:rsidRPr="006F4244">
        <w:rPr>
          <w:sz w:val="24"/>
          <w:szCs w:val="24"/>
        </w:rPr>
        <w:t xml:space="preserve">       </w:t>
      </w:r>
      <w:r w:rsidR="00F622B7" w:rsidRPr="006F4244">
        <w:rPr>
          <w:sz w:val="24"/>
          <w:szCs w:val="24"/>
        </w:rPr>
        <w:t>А</w:t>
      </w:r>
      <w:r w:rsidR="00955470" w:rsidRPr="006F4244">
        <w:rPr>
          <w:sz w:val="24"/>
          <w:szCs w:val="24"/>
        </w:rPr>
        <w:t>.</w:t>
      </w:r>
      <w:r w:rsidR="00F622B7" w:rsidRPr="006F4244">
        <w:rPr>
          <w:sz w:val="24"/>
          <w:szCs w:val="24"/>
        </w:rPr>
        <w:t>Г</w:t>
      </w:r>
      <w:r w:rsidR="00955470" w:rsidRPr="006F4244">
        <w:rPr>
          <w:sz w:val="24"/>
          <w:szCs w:val="24"/>
        </w:rPr>
        <w:t>.</w:t>
      </w:r>
      <w:r w:rsidR="007B2C6D" w:rsidRPr="006F4244">
        <w:rPr>
          <w:sz w:val="24"/>
          <w:szCs w:val="24"/>
        </w:rPr>
        <w:t xml:space="preserve"> </w:t>
      </w:r>
      <w:r w:rsidR="00F622B7" w:rsidRPr="006F4244">
        <w:rPr>
          <w:sz w:val="24"/>
          <w:szCs w:val="24"/>
        </w:rPr>
        <w:t>Клементьев</w:t>
      </w:r>
    </w:p>
    <w:p w:rsidR="00955470" w:rsidRPr="006F4244" w:rsidRDefault="00955470" w:rsidP="00F67FF6">
      <w:pPr>
        <w:spacing w:line="240" w:lineRule="auto"/>
        <w:ind w:left="0" w:firstLine="0"/>
      </w:pPr>
    </w:p>
    <w:p w:rsidR="00955470" w:rsidRPr="006F4244" w:rsidRDefault="00955470" w:rsidP="00F67FF6">
      <w:pPr>
        <w:spacing w:line="240" w:lineRule="auto"/>
        <w:ind w:left="0" w:firstLine="0"/>
      </w:pPr>
    </w:p>
    <w:p w:rsidR="006B2557" w:rsidRPr="006F4244" w:rsidRDefault="006B2557" w:rsidP="00F67FF6">
      <w:pPr>
        <w:spacing w:line="240" w:lineRule="auto"/>
        <w:ind w:left="0" w:firstLine="0"/>
      </w:pPr>
    </w:p>
    <w:p w:rsidR="00ED4445" w:rsidRPr="006F4244" w:rsidRDefault="00ED4445" w:rsidP="00F67FF6">
      <w:pPr>
        <w:spacing w:line="240" w:lineRule="auto"/>
        <w:ind w:left="0" w:firstLine="0"/>
        <w:rPr>
          <w:sz w:val="22"/>
          <w:szCs w:val="22"/>
        </w:rPr>
      </w:pPr>
    </w:p>
    <w:p w:rsidR="00ED4445" w:rsidRPr="006F4244" w:rsidRDefault="00ED4445" w:rsidP="00F67FF6">
      <w:pPr>
        <w:spacing w:line="240" w:lineRule="auto"/>
        <w:ind w:left="0" w:firstLine="0"/>
        <w:rPr>
          <w:sz w:val="22"/>
          <w:szCs w:val="22"/>
        </w:rPr>
      </w:pPr>
    </w:p>
    <w:p w:rsidR="00ED4445" w:rsidRPr="006F4244" w:rsidRDefault="00ED4445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0260D2" w:rsidRDefault="000260D2" w:rsidP="00F67FF6">
      <w:pPr>
        <w:spacing w:line="240" w:lineRule="auto"/>
        <w:ind w:left="0" w:firstLine="0"/>
        <w:rPr>
          <w:sz w:val="22"/>
          <w:szCs w:val="22"/>
        </w:rPr>
      </w:pPr>
    </w:p>
    <w:p w:rsidR="00955470" w:rsidRDefault="00955470" w:rsidP="00F67FF6">
      <w:pPr>
        <w:spacing w:line="240" w:lineRule="auto"/>
        <w:ind w:left="0" w:firstLine="0"/>
        <w:rPr>
          <w:sz w:val="22"/>
          <w:szCs w:val="22"/>
        </w:rPr>
      </w:pPr>
      <w:proofErr w:type="spellStart"/>
      <w:r w:rsidRPr="006F4244">
        <w:rPr>
          <w:sz w:val="22"/>
          <w:szCs w:val="22"/>
        </w:rPr>
        <w:t>Колоцей</w:t>
      </w:r>
      <w:proofErr w:type="spellEnd"/>
      <w:r w:rsidR="00F622B7" w:rsidRPr="006F4244">
        <w:rPr>
          <w:sz w:val="22"/>
          <w:szCs w:val="22"/>
        </w:rPr>
        <w:t xml:space="preserve"> Виктория Игоревна</w:t>
      </w:r>
      <w:r w:rsidR="000260D2">
        <w:rPr>
          <w:sz w:val="22"/>
          <w:szCs w:val="22"/>
        </w:rPr>
        <w:t>,</w:t>
      </w:r>
      <w:r w:rsidRPr="006F4244">
        <w:rPr>
          <w:sz w:val="22"/>
          <w:szCs w:val="22"/>
        </w:rPr>
        <w:t xml:space="preserve"> </w:t>
      </w:r>
      <w:r w:rsidR="00ED4445" w:rsidRPr="006F4244">
        <w:rPr>
          <w:sz w:val="22"/>
          <w:szCs w:val="22"/>
        </w:rPr>
        <w:t xml:space="preserve">8(81361) </w:t>
      </w:r>
      <w:r w:rsidRPr="006F4244">
        <w:rPr>
          <w:sz w:val="22"/>
          <w:szCs w:val="22"/>
        </w:rPr>
        <w:t>32256</w:t>
      </w:r>
    </w:p>
    <w:p w:rsidR="000260D2" w:rsidRPr="000F3937" w:rsidRDefault="000260D2" w:rsidP="00F67FF6">
      <w:p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12 га</w:t>
      </w:r>
    </w:p>
    <w:p w:rsidR="00F22B7C" w:rsidRPr="000F3937" w:rsidRDefault="00DE70A2" w:rsidP="000260D2">
      <w:pPr>
        <w:widowControl/>
        <w:autoSpaceDE/>
        <w:autoSpaceDN/>
        <w:adjustRightInd/>
        <w:spacing w:line="240" w:lineRule="auto"/>
        <w:ind w:left="4253" w:firstLine="0"/>
        <w:rPr>
          <w:sz w:val="24"/>
          <w:szCs w:val="24"/>
        </w:rPr>
      </w:pPr>
      <w:r w:rsidRPr="000F3937">
        <w:rPr>
          <w:sz w:val="24"/>
          <w:szCs w:val="24"/>
          <w:highlight w:val="lightGray"/>
        </w:rPr>
        <w:br w:type="page"/>
      </w:r>
      <w:r w:rsidR="00FB628F" w:rsidRPr="000F3937">
        <w:rPr>
          <w:sz w:val="24"/>
          <w:szCs w:val="24"/>
        </w:rPr>
        <w:lastRenderedPageBreak/>
        <w:t xml:space="preserve">Приложение </w:t>
      </w:r>
    </w:p>
    <w:p w:rsidR="00FB628F" w:rsidRPr="000F3937" w:rsidRDefault="00FB628F" w:rsidP="000260D2">
      <w:pPr>
        <w:widowControl/>
        <w:autoSpaceDE/>
        <w:autoSpaceDN/>
        <w:adjustRightInd/>
        <w:spacing w:line="240" w:lineRule="auto"/>
        <w:ind w:left="4253" w:firstLine="0"/>
        <w:rPr>
          <w:sz w:val="24"/>
          <w:szCs w:val="24"/>
        </w:rPr>
      </w:pPr>
      <w:r w:rsidRPr="000F3937">
        <w:rPr>
          <w:sz w:val="24"/>
          <w:szCs w:val="24"/>
        </w:rPr>
        <w:t xml:space="preserve">к постановлению администрации </w:t>
      </w:r>
    </w:p>
    <w:p w:rsidR="00FB628F" w:rsidRPr="000F3937" w:rsidRDefault="00FB628F" w:rsidP="000260D2">
      <w:pPr>
        <w:spacing w:line="240" w:lineRule="auto"/>
        <w:ind w:left="4253" w:firstLine="0"/>
        <w:rPr>
          <w:sz w:val="24"/>
          <w:szCs w:val="24"/>
        </w:rPr>
      </w:pPr>
      <w:r w:rsidRPr="000F3937">
        <w:rPr>
          <w:sz w:val="24"/>
          <w:szCs w:val="24"/>
        </w:rPr>
        <w:t xml:space="preserve">муниципального образования </w:t>
      </w:r>
    </w:p>
    <w:p w:rsidR="00FB628F" w:rsidRPr="000F3937" w:rsidRDefault="00FB628F" w:rsidP="000260D2">
      <w:pPr>
        <w:spacing w:line="240" w:lineRule="auto"/>
        <w:ind w:left="4253" w:firstLine="0"/>
        <w:rPr>
          <w:sz w:val="24"/>
          <w:szCs w:val="24"/>
        </w:rPr>
      </w:pPr>
      <w:r w:rsidRPr="000F3937">
        <w:rPr>
          <w:sz w:val="24"/>
          <w:szCs w:val="24"/>
        </w:rPr>
        <w:t xml:space="preserve">Тосненский район </w:t>
      </w:r>
      <w:proofErr w:type="gramStart"/>
      <w:r w:rsidRPr="000F3937">
        <w:rPr>
          <w:sz w:val="24"/>
          <w:szCs w:val="24"/>
        </w:rPr>
        <w:t>Ленинградской</w:t>
      </w:r>
      <w:proofErr w:type="gramEnd"/>
      <w:r w:rsidRPr="000F3937">
        <w:rPr>
          <w:sz w:val="24"/>
          <w:szCs w:val="24"/>
        </w:rPr>
        <w:t xml:space="preserve"> </w:t>
      </w:r>
    </w:p>
    <w:p w:rsidR="00FB628F" w:rsidRPr="000F3937" w:rsidRDefault="00FB628F" w:rsidP="000260D2">
      <w:pPr>
        <w:spacing w:line="240" w:lineRule="auto"/>
        <w:ind w:left="4253" w:firstLine="0"/>
        <w:rPr>
          <w:sz w:val="24"/>
          <w:szCs w:val="24"/>
        </w:rPr>
      </w:pPr>
      <w:r w:rsidRPr="000F3937">
        <w:rPr>
          <w:sz w:val="24"/>
          <w:szCs w:val="24"/>
        </w:rPr>
        <w:t xml:space="preserve">области </w:t>
      </w:r>
    </w:p>
    <w:p w:rsidR="00FB628F" w:rsidRPr="000F3937" w:rsidRDefault="00B5155A" w:rsidP="000260D2">
      <w:pPr>
        <w:ind w:left="4253" w:firstLine="0"/>
        <w:rPr>
          <w:sz w:val="24"/>
          <w:szCs w:val="24"/>
        </w:rPr>
      </w:pPr>
      <w:r>
        <w:rPr>
          <w:sz w:val="24"/>
          <w:szCs w:val="24"/>
        </w:rPr>
        <w:t xml:space="preserve">      28.10.2022                       3871-па</w:t>
      </w:r>
    </w:p>
    <w:p w:rsidR="00D72810" w:rsidRPr="000F3937" w:rsidRDefault="00E82F55" w:rsidP="000260D2">
      <w:pPr>
        <w:ind w:left="4253" w:firstLine="0"/>
        <w:rPr>
          <w:sz w:val="24"/>
          <w:szCs w:val="24"/>
        </w:rPr>
      </w:pPr>
      <w:r w:rsidRPr="000F3937">
        <w:rPr>
          <w:sz w:val="24"/>
          <w:szCs w:val="24"/>
        </w:rPr>
        <w:t xml:space="preserve">от </w:t>
      </w:r>
      <w:r w:rsidR="006E64C4" w:rsidRPr="000F3937">
        <w:rPr>
          <w:sz w:val="24"/>
          <w:szCs w:val="24"/>
        </w:rPr>
        <w:tab/>
      </w:r>
      <w:r w:rsidR="006E64C4" w:rsidRPr="000F3937">
        <w:rPr>
          <w:sz w:val="24"/>
          <w:szCs w:val="24"/>
        </w:rPr>
        <w:tab/>
      </w:r>
      <w:r w:rsidR="006E64C4" w:rsidRPr="000F3937">
        <w:rPr>
          <w:sz w:val="24"/>
          <w:szCs w:val="24"/>
        </w:rPr>
        <w:tab/>
      </w:r>
      <w:r w:rsidRPr="000F3937">
        <w:rPr>
          <w:sz w:val="24"/>
          <w:szCs w:val="24"/>
        </w:rPr>
        <w:t xml:space="preserve"> №  </w:t>
      </w:r>
    </w:p>
    <w:p w:rsidR="00D72810" w:rsidRPr="000F3937" w:rsidRDefault="00D72810" w:rsidP="00302313">
      <w:pPr>
        <w:ind w:left="0" w:firstLine="0"/>
        <w:rPr>
          <w:highlight w:val="lightGray"/>
        </w:rPr>
      </w:pPr>
    </w:p>
    <w:p w:rsidR="006E64C4" w:rsidRPr="000F3937" w:rsidRDefault="006E64C4" w:rsidP="00595061">
      <w:pPr>
        <w:spacing w:line="240" w:lineRule="auto"/>
        <w:ind w:left="0" w:firstLine="0"/>
        <w:jc w:val="center"/>
        <w:rPr>
          <w:sz w:val="24"/>
          <w:szCs w:val="24"/>
          <w:highlight w:val="lightGray"/>
        </w:rPr>
      </w:pPr>
    </w:p>
    <w:p w:rsidR="00595061" w:rsidRPr="000F3937" w:rsidRDefault="00595061" w:rsidP="00595061">
      <w:pPr>
        <w:spacing w:line="240" w:lineRule="auto"/>
        <w:ind w:left="0" w:firstLine="0"/>
        <w:jc w:val="center"/>
        <w:rPr>
          <w:sz w:val="24"/>
          <w:szCs w:val="24"/>
        </w:rPr>
      </w:pPr>
      <w:r w:rsidRPr="0060329B">
        <w:rPr>
          <w:sz w:val="24"/>
          <w:szCs w:val="24"/>
        </w:rPr>
        <w:t>ПРОГНОЗ С</w:t>
      </w:r>
      <w:r w:rsidRPr="000F3937">
        <w:rPr>
          <w:sz w:val="24"/>
          <w:szCs w:val="24"/>
        </w:rPr>
        <w:t>ОЦИАЛЬНО-ЭКОНОМИЧЕСКОГО РАЗВИТИЯ</w:t>
      </w:r>
    </w:p>
    <w:p w:rsidR="00595061" w:rsidRPr="000F3937" w:rsidRDefault="000E51FE" w:rsidP="00595061">
      <w:pPr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60329B">
        <w:rPr>
          <w:sz w:val="24"/>
          <w:szCs w:val="24"/>
        </w:rPr>
        <w:t xml:space="preserve"> ОБРАЗОВА</w:t>
      </w:r>
      <w:r>
        <w:rPr>
          <w:sz w:val="24"/>
          <w:szCs w:val="24"/>
        </w:rPr>
        <w:t>Н</w:t>
      </w:r>
      <w:r w:rsidR="0060329B">
        <w:rPr>
          <w:sz w:val="24"/>
          <w:szCs w:val="24"/>
        </w:rPr>
        <w:t xml:space="preserve">ИЯ </w:t>
      </w:r>
      <w:r w:rsidR="00595061" w:rsidRPr="000F3937">
        <w:rPr>
          <w:sz w:val="24"/>
          <w:szCs w:val="24"/>
        </w:rPr>
        <w:t>ТОСНЕНСК</w:t>
      </w:r>
      <w:r w:rsidR="0060329B">
        <w:rPr>
          <w:sz w:val="24"/>
          <w:szCs w:val="24"/>
        </w:rPr>
        <w:t>ИЙ МУНИЦИПАЛЬНЫЙ</w:t>
      </w:r>
      <w:r w:rsidR="00595061" w:rsidRPr="000F3937">
        <w:rPr>
          <w:sz w:val="24"/>
          <w:szCs w:val="24"/>
        </w:rPr>
        <w:t xml:space="preserve"> РАЙОН ЛЕНИН</w:t>
      </w:r>
      <w:r w:rsidR="00152403">
        <w:rPr>
          <w:sz w:val="24"/>
          <w:szCs w:val="24"/>
        </w:rPr>
        <w:t>Г</w:t>
      </w:r>
      <w:r w:rsidR="00595061" w:rsidRPr="000F3937">
        <w:rPr>
          <w:sz w:val="24"/>
          <w:szCs w:val="24"/>
        </w:rPr>
        <w:t>РАДСКОЙ ОБЛАСТИ</w:t>
      </w:r>
    </w:p>
    <w:p w:rsidR="007B2C6D" w:rsidRDefault="00F622B7" w:rsidP="007B2C6D">
      <w:pPr>
        <w:spacing w:line="240" w:lineRule="auto"/>
        <w:ind w:left="0" w:firstLine="0"/>
        <w:jc w:val="center"/>
        <w:rPr>
          <w:sz w:val="24"/>
          <w:szCs w:val="24"/>
        </w:rPr>
      </w:pPr>
      <w:r w:rsidRPr="003124BA">
        <w:rPr>
          <w:sz w:val="24"/>
          <w:szCs w:val="24"/>
        </w:rPr>
        <w:t xml:space="preserve">НА </w:t>
      </w:r>
      <w:r w:rsidR="00042008" w:rsidRPr="007B55ED">
        <w:rPr>
          <w:sz w:val="24"/>
          <w:szCs w:val="24"/>
        </w:rPr>
        <w:t>202</w:t>
      </w:r>
      <w:r w:rsidR="006F4244">
        <w:rPr>
          <w:sz w:val="24"/>
          <w:szCs w:val="24"/>
        </w:rPr>
        <w:t>3</w:t>
      </w:r>
      <w:r w:rsidR="00042008" w:rsidRPr="007B55ED">
        <w:rPr>
          <w:sz w:val="24"/>
          <w:szCs w:val="24"/>
        </w:rPr>
        <w:t>-202</w:t>
      </w:r>
      <w:r w:rsidR="006F4244">
        <w:rPr>
          <w:sz w:val="24"/>
          <w:szCs w:val="24"/>
        </w:rPr>
        <w:t>5</w:t>
      </w:r>
      <w:r w:rsidR="00042008" w:rsidRPr="007B55ED">
        <w:rPr>
          <w:sz w:val="24"/>
          <w:szCs w:val="24"/>
        </w:rPr>
        <w:t xml:space="preserve"> </w:t>
      </w:r>
      <w:r w:rsidR="00F12FCF">
        <w:rPr>
          <w:sz w:val="24"/>
          <w:szCs w:val="24"/>
        </w:rPr>
        <w:t>ГОДЫ</w:t>
      </w:r>
    </w:p>
    <w:p w:rsidR="007B2C6D" w:rsidRDefault="007B2C6D" w:rsidP="007B2C6D">
      <w:pPr>
        <w:spacing w:line="240" w:lineRule="auto"/>
        <w:ind w:left="0" w:firstLine="0"/>
        <w:jc w:val="center"/>
        <w:rPr>
          <w:sz w:val="24"/>
          <w:szCs w:val="24"/>
        </w:rPr>
      </w:pPr>
    </w:p>
    <w:p w:rsidR="00595061" w:rsidRPr="0060329B" w:rsidRDefault="00E16DFC" w:rsidP="007B2C6D">
      <w:pPr>
        <w:pStyle w:val="a3"/>
        <w:numPr>
          <w:ilvl w:val="0"/>
          <w:numId w:val="30"/>
        </w:numPr>
        <w:spacing w:line="240" w:lineRule="auto"/>
        <w:ind w:firstLine="0"/>
        <w:jc w:val="center"/>
        <w:rPr>
          <w:sz w:val="24"/>
          <w:szCs w:val="24"/>
        </w:rPr>
      </w:pPr>
      <w:r w:rsidRPr="0060329B">
        <w:rPr>
          <w:sz w:val="24"/>
          <w:szCs w:val="24"/>
        </w:rPr>
        <w:t>Основные показатели прогноза социально-экономического развития</w:t>
      </w:r>
      <w:r w:rsidR="0060329B" w:rsidRPr="0060329B">
        <w:rPr>
          <w:sz w:val="24"/>
          <w:szCs w:val="24"/>
        </w:rPr>
        <w:t xml:space="preserve"> муниципального образования</w:t>
      </w:r>
      <w:r w:rsidRPr="0060329B">
        <w:rPr>
          <w:sz w:val="24"/>
          <w:szCs w:val="24"/>
        </w:rPr>
        <w:t xml:space="preserve"> </w:t>
      </w:r>
      <w:r w:rsidR="003E785F" w:rsidRPr="0060329B">
        <w:rPr>
          <w:sz w:val="24"/>
          <w:szCs w:val="24"/>
        </w:rPr>
        <w:t>Тосненск</w:t>
      </w:r>
      <w:r w:rsidR="0060329B" w:rsidRPr="0060329B">
        <w:rPr>
          <w:sz w:val="24"/>
          <w:szCs w:val="24"/>
        </w:rPr>
        <w:t>ий</w:t>
      </w:r>
      <w:r w:rsidR="003E785F" w:rsidRPr="0060329B">
        <w:rPr>
          <w:sz w:val="24"/>
          <w:szCs w:val="24"/>
        </w:rPr>
        <w:t xml:space="preserve"> муниципальн</w:t>
      </w:r>
      <w:r w:rsidR="0060329B" w:rsidRPr="0060329B">
        <w:rPr>
          <w:sz w:val="24"/>
          <w:szCs w:val="24"/>
        </w:rPr>
        <w:t>ый</w:t>
      </w:r>
      <w:r w:rsidR="006E64C4" w:rsidRPr="0060329B">
        <w:rPr>
          <w:sz w:val="24"/>
          <w:szCs w:val="24"/>
        </w:rPr>
        <w:t xml:space="preserve"> район</w:t>
      </w:r>
      <w:r w:rsidRPr="0060329B">
        <w:rPr>
          <w:sz w:val="24"/>
          <w:szCs w:val="24"/>
        </w:rPr>
        <w:t xml:space="preserve"> Лени</w:t>
      </w:r>
      <w:r w:rsidRPr="0060329B">
        <w:rPr>
          <w:sz w:val="24"/>
          <w:szCs w:val="24"/>
        </w:rPr>
        <w:t>н</w:t>
      </w:r>
      <w:r w:rsidRPr="0060329B">
        <w:rPr>
          <w:sz w:val="24"/>
          <w:szCs w:val="24"/>
        </w:rPr>
        <w:t xml:space="preserve">градской области на </w:t>
      </w:r>
      <w:r w:rsidR="006F4244" w:rsidRPr="0060329B">
        <w:rPr>
          <w:sz w:val="24"/>
          <w:szCs w:val="24"/>
        </w:rPr>
        <w:t>2023</w:t>
      </w:r>
      <w:r w:rsidR="00042008" w:rsidRPr="0060329B">
        <w:rPr>
          <w:sz w:val="24"/>
          <w:szCs w:val="24"/>
        </w:rPr>
        <w:t>-202</w:t>
      </w:r>
      <w:r w:rsidR="006F4244" w:rsidRPr="0060329B">
        <w:rPr>
          <w:sz w:val="24"/>
          <w:szCs w:val="24"/>
        </w:rPr>
        <w:t>5</w:t>
      </w:r>
      <w:r w:rsidR="00042008" w:rsidRPr="0060329B">
        <w:rPr>
          <w:sz w:val="24"/>
          <w:szCs w:val="24"/>
        </w:rPr>
        <w:t xml:space="preserve"> год</w:t>
      </w:r>
      <w:r w:rsidR="00F12FCF" w:rsidRPr="0060329B">
        <w:rPr>
          <w:sz w:val="24"/>
          <w:szCs w:val="24"/>
        </w:rPr>
        <w:t>ы</w:t>
      </w:r>
    </w:p>
    <w:p w:rsidR="005658EA" w:rsidRDefault="005658EA" w:rsidP="006E64C4">
      <w:pPr>
        <w:spacing w:line="240" w:lineRule="auto"/>
        <w:ind w:left="0" w:firstLine="0"/>
        <w:jc w:val="center"/>
        <w:rPr>
          <w:sz w:val="24"/>
          <w:szCs w:val="24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134"/>
        <w:gridCol w:w="1134"/>
        <w:gridCol w:w="1134"/>
        <w:gridCol w:w="1134"/>
        <w:gridCol w:w="1134"/>
      </w:tblGrid>
      <w:tr w:rsidR="00F75837" w:rsidRPr="00F75837" w:rsidTr="007D3C53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AC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5837">
              <w:rPr>
                <w:bCs/>
                <w:color w:val="000000"/>
                <w:sz w:val="20"/>
                <w:szCs w:val="20"/>
              </w:rPr>
              <w:t>№ </w:t>
            </w:r>
          </w:p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F75837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75837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7B2C6D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F75837" w:rsidRPr="00F75837">
              <w:rPr>
                <w:bCs/>
                <w:color w:val="000000"/>
                <w:sz w:val="20"/>
                <w:szCs w:val="20"/>
              </w:rPr>
              <w:t>раздела, показат</w:t>
            </w:r>
            <w:r w:rsidR="00F75837" w:rsidRPr="00F75837">
              <w:rPr>
                <w:bCs/>
                <w:color w:val="000000"/>
                <w:sz w:val="20"/>
                <w:szCs w:val="20"/>
              </w:rPr>
              <w:t>е</w:t>
            </w:r>
            <w:r w:rsidR="00F75837" w:rsidRPr="00F75837">
              <w:rPr>
                <w:bCs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5837">
              <w:rPr>
                <w:bCs/>
                <w:color w:val="000000"/>
                <w:sz w:val="20"/>
                <w:szCs w:val="20"/>
              </w:rPr>
              <w:t>Единица изм</w:t>
            </w:r>
            <w:r w:rsidRPr="00F75837">
              <w:rPr>
                <w:bCs/>
                <w:color w:val="000000"/>
                <w:sz w:val="20"/>
                <w:szCs w:val="20"/>
              </w:rPr>
              <w:t>е</w:t>
            </w:r>
            <w:r w:rsidRPr="00F75837">
              <w:rPr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5837">
              <w:rPr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5837">
              <w:rPr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5837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75837" w:rsidRPr="00F75837" w:rsidTr="007D3C53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F7583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12FCF" w:rsidP="00906E9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906E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906E9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5837">
              <w:rPr>
                <w:bCs/>
                <w:color w:val="000000"/>
                <w:sz w:val="20"/>
                <w:szCs w:val="20"/>
              </w:rPr>
              <w:t>202</w:t>
            </w:r>
            <w:r w:rsidR="00906E9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906E9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02</w:t>
            </w:r>
            <w:r w:rsidR="00906E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906E9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02</w:t>
            </w:r>
            <w:r w:rsidR="00906E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906E9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75837">
              <w:rPr>
                <w:color w:val="000000"/>
                <w:sz w:val="20"/>
                <w:szCs w:val="20"/>
              </w:rPr>
              <w:t>202</w:t>
            </w:r>
            <w:r w:rsidR="00906E9E">
              <w:rPr>
                <w:color w:val="000000"/>
                <w:sz w:val="20"/>
                <w:szCs w:val="20"/>
              </w:rPr>
              <w:t>5</w:t>
            </w:r>
          </w:p>
        </w:tc>
      </w:tr>
      <w:tr w:rsidR="00F75837" w:rsidRPr="00F75837" w:rsidTr="005658EA">
        <w:trPr>
          <w:trHeight w:val="473"/>
        </w:trPr>
        <w:tc>
          <w:tcPr>
            <w:tcW w:w="109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F7583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0"/>
              </w:rPr>
            </w:pPr>
            <w:r w:rsidRPr="00F75837">
              <w:rPr>
                <w:bCs/>
                <w:color w:val="000000"/>
                <w:sz w:val="24"/>
                <w:szCs w:val="20"/>
              </w:rPr>
              <w:t>Демографические показатели</w:t>
            </w:r>
          </w:p>
        </w:tc>
      </w:tr>
      <w:tr w:rsidR="00F75837" w:rsidRPr="00F75837" w:rsidTr="007D3C53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6F4244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F42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6F424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6F4244">
              <w:rPr>
                <w:color w:val="000000"/>
                <w:sz w:val="20"/>
                <w:szCs w:val="20"/>
              </w:rPr>
              <w:t>Численность населения (на 1 я</w:t>
            </w:r>
            <w:r w:rsidRPr="006F4244">
              <w:rPr>
                <w:color w:val="000000"/>
                <w:sz w:val="20"/>
                <w:szCs w:val="20"/>
              </w:rPr>
              <w:t>н</w:t>
            </w:r>
            <w:r w:rsidRPr="006F4244">
              <w:rPr>
                <w:color w:val="000000"/>
                <w:sz w:val="20"/>
                <w:szCs w:val="20"/>
              </w:rPr>
              <w:t>варя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6F424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6F424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6F4244" w:rsidRDefault="006F424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F4244">
              <w:rPr>
                <w:color w:val="000000"/>
                <w:sz w:val="20"/>
                <w:szCs w:val="20"/>
              </w:rPr>
              <w:t>123 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6F4244" w:rsidRDefault="006F424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F4244">
              <w:rPr>
                <w:color w:val="000000"/>
                <w:sz w:val="20"/>
                <w:szCs w:val="20"/>
              </w:rPr>
              <w:t>120 734</w:t>
            </w:r>
            <w:r w:rsidR="000C45A1" w:rsidRPr="006F424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6F4244" w:rsidRDefault="006F424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F4244">
              <w:rPr>
                <w:color w:val="000000"/>
                <w:sz w:val="20"/>
                <w:szCs w:val="20"/>
              </w:rPr>
              <w:t>136 200</w:t>
            </w:r>
            <w:r w:rsidR="000C45A1" w:rsidRPr="006F424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6F4244" w:rsidRDefault="006F424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F4244">
              <w:rPr>
                <w:color w:val="000000"/>
                <w:sz w:val="20"/>
                <w:szCs w:val="20"/>
              </w:rPr>
              <w:t>136 000</w:t>
            </w:r>
            <w:r w:rsidR="000C45A1" w:rsidRPr="006F424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6F4244" w:rsidRDefault="006F424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F4244">
              <w:rPr>
                <w:color w:val="000000"/>
                <w:sz w:val="20"/>
                <w:szCs w:val="20"/>
              </w:rPr>
              <w:t>135 820</w:t>
            </w:r>
            <w:r w:rsidR="000C45A1" w:rsidRPr="006F424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F75837" w:rsidRPr="00F75837" w:rsidTr="007D3C53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A37DC4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A37DC4" w:rsidRDefault="0015240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В</w:t>
            </w:r>
            <w:r w:rsidR="00F75837" w:rsidRPr="00A37DC4">
              <w:rPr>
                <w:color w:val="000000"/>
                <w:sz w:val="20"/>
                <w:szCs w:val="20"/>
              </w:rPr>
              <w:t xml:space="preserve"> том числе: </w:t>
            </w:r>
            <w:proofErr w:type="gramStart"/>
            <w:r w:rsidR="00F75837" w:rsidRPr="00A37DC4">
              <w:rPr>
                <w:color w:val="000000"/>
                <w:sz w:val="20"/>
                <w:szCs w:val="20"/>
              </w:rPr>
              <w:t>городско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A37DC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90 808</w:t>
            </w:r>
            <w:r w:rsidR="000C45A1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88 605</w:t>
            </w:r>
            <w:r w:rsidR="000C45A1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A37DC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89 958</w:t>
            </w:r>
            <w:r w:rsidR="000C45A1" w:rsidRPr="00A37DC4">
              <w:rPr>
                <w:color w:val="000000"/>
                <w:sz w:val="20"/>
                <w:szCs w:val="20"/>
              </w:rPr>
              <w:t>,</w:t>
            </w:r>
            <w:r w:rsidRPr="00A37D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89 760</w:t>
            </w:r>
            <w:r w:rsidR="000C45A1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A37DC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89 641</w:t>
            </w:r>
            <w:r w:rsidR="000C45A1" w:rsidRPr="00A37DC4">
              <w:rPr>
                <w:color w:val="000000"/>
                <w:sz w:val="20"/>
                <w:szCs w:val="20"/>
              </w:rPr>
              <w:t>,</w:t>
            </w:r>
            <w:r w:rsidRPr="00A37D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F75837" w:rsidRPr="00F75837" w:rsidTr="007D3C53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A37DC4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A37DC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 xml:space="preserve">                      </w:t>
            </w:r>
            <w:r w:rsidR="00F413AC" w:rsidRPr="00A37DC4">
              <w:rPr>
                <w:color w:val="000000"/>
                <w:sz w:val="20"/>
                <w:szCs w:val="20"/>
              </w:rPr>
              <w:t xml:space="preserve"> </w:t>
            </w:r>
            <w:r w:rsidRPr="00A37DC4">
              <w:rPr>
                <w:color w:val="000000"/>
                <w:sz w:val="20"/>
                <w:szCs w:val="20"/>
              </w:rPr>
              <w:t>сель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6F424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A37DC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32 749</w:t>
            </w:r>
            <w:r w:rsidR="000C45A1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32 129</w:t>
            </w:r>
            <w:r w:rsidR="000C45A1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A37DC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46 242</w:t>
            </w:r>
            <w:r w:rsidR="000C45A1" w:rsidRPr="00A37DC4">
              <w:rPr>
                <w:color w:val="000000"/>
                <w:sz w:val="20"/>
                <w:szCs w:val="20"/>
              </w:rPr>
              <w:t>,</w:t>
            </w:r>
            <w:r w:rsidRPr="00A37D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46 240</w:t>
            </w:r>
            <w:r w:rsidR="000C45A1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A37DC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46 179</w:t>
            </w:r>
            <w:r w:rsidR="000C45A1" w:rsidRPr="00A37DC4">
              <w:rPr>
                <w:color w:val="000000"/>
                <w:sz w:val="20"/>
                <w:szCs w:val="20"/>
              </w:rPr>
              <w:t>,</w:t>
            </w:r>
            <w:r w:rsidRPr="00A37D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F75837" w:rsidRPr="00F75837" w:rsidTr="007D3C5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6F4244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A37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6F424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  <w:r w:rsidRPr="00A37DC4">
              <w:rPr>
                <w:color w:val="000000"/>
                <w:sz w:val="20"/>
                <w:szCs w:val="20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6F424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A37DC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16 674</w:t>
            </w:r>
            <w:r w:rsidR="000C45A1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16 090</w:t>
            </w:r>
            <w:r w:rsidR="000C45A1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18 387</w:t>
            </w:r>
            <w:r w:rsidR="000C45A1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18 360</w:t>
            </w:r>
            <w:r w:rsidR="000C45A1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0C45A1" w:rsidP="00A37DC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1</w:t>
            </w:r>
            <w:r w:rsidR="00A37DC4" w:rsidRPr="00A37DC4">
              <w:rPr>
                <w:color w:val="000000"/>
                <w:sz w:val="20"/>
                <w:szCs w:val="20"/>
              </w:rPr>
              <w:t>8 335</w:t>
            </w:r>
            <w:r w:rsidRPr="00A37DC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F75837" w:rsidRPr="00F75837" w:rsidTr="007D3C5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A37DC4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A37DC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Численность населения труд</w:t>
            </w:r>
            <w:r w:rsidRPr="00A37DC4">
              <w:rPr>
                <w:color w:val="000000"/>
                <w:sz w:val="20"/>
                <w:szCs w:val="20"/>
              </w:rPr>
              <w:t>о</w:t>
            </w:r>
            <w:r w:rsidRPr="00A37DC4">
              <w:rPr>
                <w:color w:val="000000"/>
                <w:sz w:val="20"/>
                <w:szCs w:val="20"/>
              </w:rPr>
              <w:t>способного возраста (на 1 января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6F424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A37DC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80 084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77 929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87 849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87 720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87 603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F75837" w:rsidRPr="00F75837" w:rsidTr="007D3C5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A37DC4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A37DC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6F424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A37DC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26 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26 715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29 964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29 920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29 882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F75837" w:rsidRPr="00F75837" w:rsidTr="007D3C5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837" w:rsidRPr="00A37DC4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A37DC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Численность населения средн</w:t>
            </w:r>
            <w:r w:rsidRPr="00A37DC4">
              <w:rPr>
                <w:color w:val="000000"/>
                <w:sz w:val="20"/>
                <w:szCs w:val="20"/>
              </w:rPr>
              <w:t>е</w:t>
            </w:r>
            <w:r w:rsidRPr="00A37DC4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6F424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A37DC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A37DC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122 145</w:t>
            </w:r>
            <w:r w:rsidR="00832E08" w:rsidRPr="00A37DC4">
              <w:rPr>
                <w:color w:val="000000"/>
                <w:sz w:val="20"/>
                <w:szCs w:val="20"/>
              </w:rPr>
              <w:t>,</w:t>
            </w:r>
            <w:r w:rsidRPr="00A37D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128 467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136 100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135 910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135 740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F75837" w:rsidRPr="00A37DC4" w:rsidTr="007D3C5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A37DC4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A37DC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37DC4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A37DC4">
              <w:rPr>
                <w:color w:val="000000"/>
                <w:sz w:val="20"/>
                <w:szCs w:val="20"/>
              </w:rPr>
              <w:t xml:space="preserve"> (без учета мертворожд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6F424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A37DC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754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780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800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820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840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F75837" w:rsidRPr="00F75837" w:rsidTr="007D3C53">
        <w:trPr>
          <w:trHeight w:val="4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A37DC4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A37DC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37DC4">
              <w:rPr>
                <w:color w:val="000000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A37DC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2 391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1 800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1 700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1 680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A37DC4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1 650</w:t>
            </w:r>
            <w:r w:rsidR="00832E08" w:rsidRPr="00A37DC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F75837" w:rsidRPr="00F75837" w:rsidTr="007D3C53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A37DC4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A37DC4" w:rsidRDefault="00F75837" w:rsidP="00832E08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Миграционный прирост</w:t>
            </w:r>
            <w:proofErr w:type="gramStart"/>
            <w:r w:rsidRPr="00A37DC4">
              <w:rPr>
                <w:color w:val="000000"/>
                <w:sz w:val="20"/>
                <w:szCs w:val="20"/>
              </w:rPr>
              <w:t xml:space="preserve"> (-</w:t>
            </w:r>
            <w:proofErr w:type="gramEnd"/>
            <w:r w:rsidR="00832E08" w:rsidRPr="00A37DC4">
              <w:rPr>
                <w:color w:val="000000"/>
                <w:sz w:val="20"/>
                <w:szCs w:val="20"/>
              </w:rPr>
              <w:t>у</w:t>
            </w:r>
            <w:r w:rsidRPr="00A37DC4">
              <w:rPr>
                <w:color w:val="000000"/>
                <w:sz w:val="20"/>
                <w:szCs w:val="20"/>
              </w:rPr>
              <w:t>бы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A37DC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37DC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A37DC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-1 226</w:t>
            </w:r>
            <w:r w:rsidR="00832E08" w:rsidRPr="00C047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08" w:rsidRPr="00C04777" w:rsidRDefault="00A37DC4" w:rsidP="00832E0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-1 200</w:t>
            </w:r>
            <w:r w:rsidR="00832E08" w:rsidRPr="00C047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700</w:t>
            </w:r>
            <w:r w:rsidR="00832E08" w:rsidRPr="00C047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680</w:t>
            </w:r>
            <w:r w:rsidR="00832E08" w:rsidRPr="00C047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650</w:t>
            </w:r>
            <w:r w:rsidR="00832E08" w:rsidRPr="00C04777">
              <w:rPr>
                <w:color w:val="000000"/>
                <w:sz w:val="20"/>
                <w:szCs w:val="20"/>
              </w:rPr>
              <w:t>,0</w:t>
            </w:r>
          </w:p>
        </w:tc>
      </w:tr>
      <w:tr w:rsidR="00F75837" w:rsidRPr="00F75837" w:rsidTr="007D3C5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C0477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C0477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Общий коэффициент рождаем</w:t>
            </w:r>
            <w:r w:rsidRPr="00C04777">
              <w:rPr>
                <w:color w:val="000000"/>
                <w:sz w:val="20"/>
                <w:szCs w:val="20"/>
              </w:rPr>
              <w:t>о</w:t>
            </w:r>
            <w:r w:rsidRPr="00C04777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C04777" w:rsidRDefault="0015240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Ч</w:t>
            </w:r>
            <w:r w:rsidR="00F75837" w:rsidRPr="00C04777">
              <w:rPr>
                <w:color w:val="000000"/>
                <w:sz w:val="20"/>
                <w:szCs w:val="20"/>
              </w:rPr>
              <w:t>ел. на 1 тыс. чел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7162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F75837" w:rsidRPr="00F75837" w:rsidTr="000260D2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C0477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C0477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C04777" w:rsidRDefault="0015240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Ч</w:t>
            </w:r>
            <w:r w:rsidR="00F75837" w:rsidRPr="00C04777">
              <w:rPr>
                <w:color w:val="000000"/>
                <w:sz w:val="20"/>
                <w:szCs w:val="20"/>
              </w:rPr>
              <w:t>ел. на 1 тыс. чел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F75837" w:rsidRPr="00F75837" w:rsidTr="000260D2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C0477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C0477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Коэффициент естественного прироста (убыл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6F4244" w:rsidRDefault="0015240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C04777">
              <w:rPr>
                <w:color w:val="000000"/>
                <w:sz w:val="20"/>
                <w:szCs w:val="20"/>
              </w:rPr>
              <w:t>Ч</w:t>
            </w:r>
            <w:r w:rsidR="00F75837" w:rsidRPr="00C04777">
              <w:rPr>
                <w:color w:val="000000"/>
                <w:sz w:val="20"/>
                <w:szCs w:val="20"/>
              </w:rPr>
              <w:t>ел. на 1 тыс. чел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-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-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7162" w:rsidP="00C0477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-</w:t>
            </w:r>
            <w:r w:rsidR="00C04777" w:rsidRPr="00C04777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-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-6,0</w:t>
            </w:r>
          </w:p>
        </w:tc>
      </w:tr>
      <w:tr w:rsidR="00F75837" w:rsidRPr="00F75837" w:rsidTr="007D3C53">
        <w:trPr>
          <w:trHeight w:val="8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C04777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C04777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Коэффициент миграционного прироста (убы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6F4244" w:rsidRDefault="0015240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C04777">
              <w:rPr>
                <w:color w:val="000000"/>
                <w:sz w:val="20"/>
                <w:szCs w:val="20"/>
              </w:rPr>
              <w:t>Ч</w:t>
            </w:r>
            <w:r w:rsidR="00F75837" w:rsidRPr="00C04777">
              <w:rPr>
                <w:color w:val="000000"/>
                <w:sz w:val="20"/>
                <w:szCs w:val="20"/>
              </w:rPr>
              <w:t>ел. на 1 тыс. чел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-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C04777" w:rsidRDefault="00C0477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4777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F75837" w:rsidRPr="00F75837" w:rsidTr="00F346A7">
        <w:trPr>
          <w:trHeight w:val="471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6F4244" w:rsidRDefault="00F75837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D28BC">
              <w:rPr>
                <w:bCs/>
                <w:sz w:val="24"/>
                <w:szCs w:val="20"/>
              </w:rPr>
              <w:t>Промышленное производство</w:t>
            </w:r>
          </w:p>
        </w:tc>
      </w:tr>
      <w:tr w:rsidR="00F75837" w:rsidRPr="00F75837" w:rsidTr="007D3C53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6F424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  <w:highlight w:val="lightGray"/>
              </w:rPr>
            </w:pPr>
            <w:r w:rsidRPr="009D28BC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6F424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  <w:r w:rsidRPr="009D28BC">
              <w:rPr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 (без субъектов малого предприним</w:t>
            </w:r>
            <w:r w:rsidRPr="009D28BC">
              <w:rPr>
                <w:sz w:val="20"/>
                <w:szCs w:val="20"/>
              </w:rPr>
              <w:t>а</w:t>
            </w:r>
            <w:r w:rsidRPr="009D28BC">
              <w:rPr>
                <w:sz w:val="20"/>
                <w:szCs w:val="20"/>
              </w:rPr>
              <w:t>тельства)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6F424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9D28B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D28BC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9D28BC" w:rsidRDefault="009D28BC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D28BC">
              <w:rPr>
                <w:color w:val="000000"/>
                <w:sz w:val="20"/>
                <w:szCs w:val="20"/>
              </w:rPr>
              <w:t>57 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9D28BC" w:rsidRDefault="009D28BC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D28BC">
              <w:rPr>
                <w:color w:val="000000"/>
                <w:sz w:val="20"/>
                <w:szCs w:val="20"/>
              </w:rPr>
              <w:t>59 0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9D28BC" w:rsidRDefault="009D28BC" w:rsidP="00EF3F7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D28BC">
              <w:rPr>
                <w:color w:val="000000"/>
                <w:sz w:val="20"/>
                <w:szCs w:val="20"/>
              </w:rPr>
              <w:t>62 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9D28BC" w:rsidRDefault="009D28BC" w:rsidP="00EF3F7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D28BC">
              <w:rPr>
                <w:color w:val="000000"/>
                <w:sz w:val="20"/>
                <w:szCs w:val="20"/>
              </w:rPr>
              <w:t>68 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9D28BC" w:rsidRDefault="009D28BC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D28BC">
              <w:rPr>
                <w:color w:val="000000"/>
                <w:sz w:val="20"/>
                <w:szCs w:val="20"/>
              </w:rPr>
              <w:t>74 613,8</w:t>
            </w:r>
          </w:p>
        </w:tc>
      </w:tr>
      <w:tr w:rsidR="00F75837" w:rsidRPr="00F75837" w:rsidTr="007D3C5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6F4244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9D28BC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9D28BC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9D28BC" w:rsidRDefault="00F7583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D28BC">
              <w:rPr>
                <w:color w:val="000000"/>
                <w:sz w:val="20"/>
                <w:szCs w:val="20"/>
              </w:rPr>
              <w:t>% к предыд</w:t>
            </w:r>
            <w:r w:rsidRPr="009D28BC">
              <w:rPr>
                <w:color w:val="000000"/>
                <w:sz w:val="20"/>
                <w:szCs w:val="20"/>
              </w:rPr>
              <w:t>у</w:t>
            </w:r>
            <w:r w:rsidRPr="009D28BC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9D28BC" w:rsidRDefault="009D28BC" w:rsidP="00EF3F7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D28BC">
              <w:rPr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9D28BC" w:rsidRDefault="009D28BC" w:rsidP="00EF3F7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D28BC">
              <w:rPr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9D28BC" w:rsidRDefault="009D28BC" w:rsidP="00EF3F7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D28BC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9D28BC" w:rsidRDefault="009D28BC" w:rsidP="00EF3F7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D28BC">
              <w:rPr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9D28BC" w:rsidRDefault="009D28BC" w:rsidP="00EF3F7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D28BC">
              <w:rPr>
                <w:color w:val="000000"/>
                <w:sz w:val="20"/>
                <w:szCs w:val="20"/>
              </w:rPr>
              <w:t>104,5</w:t>
            </w:r>
          </w:p>
        </w:tc>
      </w:tr>
      <w:tr w:rsidR="00EF3F78" w:rsidRPr="00F75837" w:rsidTr="007D3C5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78" w:rsidRPr="006F4244" w:rsidRDefault="00EF3F7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78" w:rsidRPr="009D28BC" w:rsidRDefault="00EF3F7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9D28BC">
              <w:rPr>
                <w:sz w:val="20"/>
                <w:szCs w:val="20"/>
              </w:rPr>
              <w:t>Индекс промышленного прои</w:t>
            </w:r>
            <w:r w:rsidRPr="009D28BC">
              <w:rPr>
                <w:sz w:val="20"/>
                <w:szCs w:val="20"/>
              </w:rPr>
              <w:t>з</w:t>
            </w:r>
            <w:r w:rsidRPr="009D28BC">
              <w:rPr>
                <w:sz w:val="20"/>
                <w:szCs w:val="20"/>
              </w:rPr>
              <w:t>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78" w:rsidRPr="009D28BC" w:rsidRDefault="00EF3F7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D28BC">
              <w:rPr>
                <w:sz w:val="20"/>
                <w:szCs w:val="20"/>
              </w:rPr>
              <w:t>% к предыд</w:t>
            </w:r>
            <w:r w:rsidRPr="009D28BC">
              <w:rPr>
                <w:sz w:val="20"/>
                <w:szCs w:val="20"/>
              </w:rPr>
              <w:t>у</w:t>
            </w:r>
            <w:r w:rsidRPr="009D28BC">
              <w:rPr>
                <w:sz w:val="20"/>
                <w:szCs w:val="20"/>
              </w:rPr>
              <w:t>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9D28BC" w:rsidRDefault="009D28BC" w:rsidP="00EF3F7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D28BC">
              <w:rPr>
                <w:color w:val="000000"/>
                <w:sz w:val="20"/>
                <w:szCs w:val="24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9D28BC" w:rsidRDefault="009D28BC" w:rsidP="00EF3F7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D28BC">
              <w:rPr>
                <w:color w:val="000000"/>
                <w:sz w:val="20"/>
                <w:szCs w:val="24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9D28BC" w:rsidRDefault="009D28BC" w:rsidP="00EF3F7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D28BC">
              <w:rPr>
                <w:color w:val="000000"/>
                <w:sz w:val="20"/>
                <w:szCs w:val="24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9D28BC" w:rsidRDefault="009D28BC" w:rsidP="00EF3F7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D28BC">
              <w:rPr>
                <w:color w:val="000000"/>
                <w:sz w:val="20"/>
                <w:szCs w:val="24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9D28BC" w:rsidRDefault="009D28BC" w:rsidP="00EF3F7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D28BC">
              <w:rPr>
                <w:color w:val="000000"/>
                <w:sz w:val="20"/>
                <w:szCs w:val="24"/>
              </w:rPr>
              <w:t>104,0</w:t>
            </w:r>
          </w:p>
        </w:tc>
      </w:tr>
      <w:tr w:rsidR="00EF3F78" w:rsidRPr="00F75837" w:rsidTr="007D3C53">
        <w:trPr>
          <w:trHeight w:val="15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F78" w:rsidRPr="006F4244" w:rsidRDefault="00EF3F7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  <w:highlight w:val="lightGray"/>
              </w:rPr>
            </w:pPr>
            <w:r w:rsidRPr="009D28BC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78" w:rsidRPr="006F4244" w:rsidRDefault="00EF3F7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  <w:r w:rsidRPr="009D28BC">
              <w:rPr>
                <w:sz w:val="20"/>
                <w:szCs w:val="20"/>
              </w:rPr>
              <w:t>Объем отгруженных товаров собственного производства, в</w:t>
            </w:r>
            <w:r w:rsidRPr="009D28BC">
              <w:rPr>
                <w:sz w:val="20"/>
                <w:szCs w:val="20"/>
              </w:rPr>
              <w:t>ы</w:t>
            </w:r>
            <w:r w:rsidRPr="009D28BC">
              <w:rPr>
                <w:sz w:val="20"/>
                <w:szCs w:val="20"/>
              </w:rPr>
              <w:t>полненных работ и услуг со</w:t>
            </w:r>
            <w:r w:rsidRPr="009D28BC">
              <w:rPr>
                <w:sz w:val="20"/>
                <w:szCs w:val="20"/>
              </w:rPr>
              <w:t>б</w:t>
            </w:r>
            <w:r w:rsidRPr="009D28BC">
              <w:rPr>
                <w:sz w:val="20"/>
                <w:szCs w:val="20"/>
              </w:rPr>
              <w:t>ственными силами по виду эк</w:t>
            </w:r>
            <w:r w:rsidRPr="009D28BC">
              <w:rPr>
                <w:sz w:val="20"/>
                <w:szCs w:val="20"/>
              </w:rPr>
              <w:t>о</w:t>
            </w:r>
            <w:r w:rsidRPr="009D28BC">
              <w:rPr>
                <w:sz w:val="20"/>
                <w:szCs w:val="20"/>
              </w:rPr>
              <w:t>номической деятельности «</w:t>
            </w:r>
            <w:r w:rsidRPr="009D28BC">
              <w:rPr>
                <w:bCs/>
                <w:sz w:val="20"/>
                <w:szCs w:val="20"/>
              </w:rPr>
              <w:t>Д</w:t>
            </w:r>
            <w:r w:rsidRPr="009D28BC">
              <w:rPr>
                <w:bCs/>
                <w:sz w:val="20"/>
                <w:szCs w:val="20"/>
              </w:rPr>
              <w:t>о</w:t>
            </w:r>
            <w:r w:rsidRPr="009D28BC">
              <w:rPr>
                <w:bCs/>
                <w:sz w:val="20"/>
                <w:szCs w:val="20"/>
              </w:rPr>
              <w:t>быча полезных ископаемых</w:t>
            </w:r>
            <w:r w:rsidRPr="009D28BC">
              <w:rPr>
                <w:sz w:val="20"/>
                <w:szCs w:val="20"/>
              </w:rPr>
              <w:t xml:space="preserve">» </w:t>
            </w:r>
            <w:r w:rsidRPr="009D28BC">
              <w:rPr>
                <w:bCs/>
                <w:sz w:val="20"/>
                <w:szCs w:val="20"/>
              </w:rPr>
              <w:t>(раздел 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78" w:rsidRPr="006F4244" w:rsidRDefault="00EF3F78" w:rsidP="001524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9D28B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D28BC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9D28BC" w:rsidRDefault="009D28BC" w:rsidP="00EF3F7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D28BC">
              <w:rPr>
                <w:color w:val="000000"/>
                <w:sz w:val="20"/>
                <w:szCs w:val="24"/>
              </w:rPr>
              <w:t>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9D28BC" w:rsidRDefault="009D28BC" w:rsidP="00EF3F7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D28BC">
              <w:rPr>
                <w:color w:val="000000"/>
                <w:sz w:val="20"/>
                <w:szCs w:val="24"/>
              </w:rP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9D28BC" w:rsidRDefault="009D28BC" w:rsidP="00EF3F7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D28BC">
              <w:rPr>
                <w:color w:val="000000"/>
                <w:sz w:val="20"/>
                <w:szCs w:val="24"/>
              </w:rPr>
              <w:t>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9D28BC" w:rsidRDefault="009D28BC" w:rsidP="00EF3F7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D28BC">
              <w:rPr>
                <w:color w:val="000000"/>
                <w:sz w:val="20"/>
                <w:szCs w:val="24"/>
              </w:rPr>
              <w:t>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9D28BC" w:rsidRDefault="009D28BC" w:rsidP="00EF3F7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D28BC">
              <w:rPr>
                <w:color w:val="000000"/>
                <w:sz w:val="20"/>
                <w:szCs w:val="24"/>
              </w:rPr>
              <w:t>294,6</w:t>
            </w:r>
          </w:p>
        </w:tc>
      </w:tr>
      <w:tr w:rsidR="00EF3F78" w:rsidRPr="00F75837" w:rsidTr="007D3C5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78" w:rsidRPr="006F4244" w:rsidRDefault="00EF3F7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78" w:rsidRPr="009D28BC" w:rsidRDefault="00EF3F7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9D28BC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78" w:rsidRPr="009D28BC" w:rsidRDefault="00EF3F7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D28BC">
              <w:rPr>
                <w:color w:val="000000"/>
                <w:sz w:val="20"/>
                <w:szCs w:val="20"/>
              </w:rPr>
              <w:t>% к предыд</w:t>
            </w:r>
            <w:r w:rsidRPr="009D28BC">
              <w:rPr>
                <w:color w:val="000000"/>
                <w:sz w:val="20"/>
                <w:szCs w:val="20"/>
              </w:rPr>
              <w:t>у</w:t>
            </w:r>
            <w:r w:rsidRPr="009D28BC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9D28BC" w:rsidRDefault="009D28BC" w:rsidP="00EF3F7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D28BC">
              <w:rPr>
                <w:color w:val="000000"/>
                <w:sz w:val="20"/>
                <w:szCs w:val="24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9D28BC" w:rsidRDefault="009D28BC" w:rsidP="00EF3F7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D28BC">
              <w:rPr>
                <w:color w:val="000000"/>
                <w:sz w:val="20"/>
                <w:szCs w:val="24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9D28BC" w:rsidRDefault="009D28BC" w:rsidP="00EF3F7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D28BC">
              <w:rPr>
                <w:color w:val="000000"/>
                <w:sz w:val="20"/>
                <w:szCs w:val="24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9D28BC" w:rsidRDefault="009D28BC" w:rsidP="00EF3F7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D28BC">
              <w:rPr>
                <w:color w:val="000000"/>
                <w:sz w:val="20"/>
                <w:szCs w:val="24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9D28BC" w:rsidRDefault="009D28BC" w:rsidP="00EF3F78">
            <w:pPr>
              <w:ind w:firstLine="0"/>
              <w:jc w:val="center"/>
              <w:rPr>
                <w:color w:val="000000"/>
                <w:sz w:val="20"/>
                <w:szCs w:val="24"/>
              </w:rPr>
            </w:pPr>
            <w:r w:rsidRPr="009D28BC">
              <w:rPr>
                <w:color w:val="000000"/>
                <w:sz w:val="20"/>
                <w:szCs w:val="24"/>
              </w:rPr>
              <w:t>103,0</w:t>
            </w:r>
          </w:p>
        </w:tc>
      </w:tr>
      <w:tr w:rsidR="00EF3F78" w:rsidRPr="00F75837" w:rsidTr="007D3C5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78" w:rsidRPr="006F4244" w:rsidRDefault="00EF3F7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78" w:rsidRPr="000735CD" w:rsidRDefault="00EF3F7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bookmarkStart w:id="1" w:name="RANGE!B29"/>
            <w:r w:rsidRPr="000735CD">
              <w:rPr>
                <w:sz w:val="20"/>
                <w:szCs w:val="20"/>
              </w:rPr>
              <w:t xml:space="preserve">Индекс производства </w:t>
            </w:r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78" w:rsidRPr="000735CD" w:rsidRDefault="00EF3F7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bookmarkStart w:id="2" w:name="RANGE!C29"/>
            <w:r w:rsidRPr="000735CD">
              <w:rPr>
                <w:sz w:val="20"/>
                <w:szCs w:val="20"/>
              </w:rPr>
              <w:t>% к предыд</w:t>
            </w:r>
            <w:r w:rsidRPr="000735CD">
              <w:rPr>
                <w:sz w:val="20"/>
                <w:szCs w:val="20"/>
              </w:rPr>
              <w:t>у</w:t>
            </w:r>
            <w:r w:rsidRPr="000735CD">
              <w:rPr>
                <w:sz w:val="20"/>
                <w:szCs w:val="20"/>
              </w:rPr>
              <w:t>щему году в сопоставимых ценах</w:t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0735CD" w:rsidRDefault="000735CD" w:rsidP="00EF3F7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0735CD" w:rsidRDefault="000735CD" w:rsidP="00EF3F7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0735CD" w:rsidRDefault="000735CD" w:rsidP="00EF3F7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0735CD" w:rsidRDefault="000735CD" w:rsidP="00EF3F7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0735CD" w:rsidRDefault="000735CD" w:rsidP="00EF3F7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105,2</w:t>
            </w:r>
          </w:p>
        </w:tc>
      </w:tr>
      <w:tr w:rsidR="00C56968" w:rsidRPr="00F75837" w:rsidTr="007D3C53">
        <w:trPr>
          <w:trHeight w:val="15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68" w:rsidRPr="006F4244" w:rsidRDefault="00C5696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0735C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68" w:rsidRPr="006F4244" w:rsidRDefault="00C56968" w:rsidP="00435CC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  <w:r w:rsidRPr="000735CD">
              <w:rPr>
                <w:sz w:val="20"/>
                <w:szCs w:val="20"/>
              </w:rPr>
              <w:t>Объем отгруженных товаров собственного производства, в</w:t>
            </w:r>
            <w:r w:rsidRPr="000735CD">
              <w:rPr>
                <w:sz w:val="20"/>
                <w:szCs w:val="20"/>
              </w:rPr>
              <w:t>ы</w:t>
            </w:r>
            <w:r w:rsidRPr="000735CD">
              <w:rPr>
                <w:sz w:val="20"/>
                <w:szCs w:val="20"/>
              </w:rPr>
              <w:t>полненных работ и услуг со</w:t>
            </w:r>
            <w:r w:rsidRPr="000735CD">
              <w:rPr>
                <w:sz w:val="20"/>
                <w:szCs w:val="20"/>
              </w:rPr>
              <w:t>б</w:t>
            </w:r>
            <w:r w:rsidRPr="000735CD">
              <w:rPr>
                <w:sz w:val="20"/>
                <w:szCs w:val="20"/>
              </w:rPr>
              <w:t>ственными силами по виду эк</w:t>
            </w:r>
            <w:r w:rsidRPr="000735CD">
              <w:rPr>
                <w:sz w:val="20"/>
                <w:szCs w:val="20"/>
              </w:rPr>
              <w:t>о</w:t>
            </w:r>
            <w:r w:rsidRPr="000735CD">
              <w:rPr>
                <w:sz w:val="20"/>
                <w:szCs w:val="20"/>
              </w:rPr>
              <w:t>номической деятельности «</w:t>
            </w:r>
            <w:r w:rsidRPr="000735CD">
              <w:rPr>
                <w:bCs/>
                <w:sz w:val="20"/>
                <w:szCs w:val="20"/>
              </w:rPr>
              <w:t>Обр</w:t>
            </w:r>
            <w:r w:rsidRPr="000735CD">
              <w:rPr>
                <w:bCs/>
                <w:sz w:val="20"/>
                <w:szCs w:val="20"/>
              </w:rPr>
              <w:t>а</w:t>
            </w:r>
            <w:r w:rsidRPr="000735CD">
              <w:rPr>
                <w:bCs/>
                <w:sz w:val="20"/>
                <w:szCs w:val="20"/>
              </w:rPr>
              <w:t>батывающие производства» (Ра</w:t>
            </w:r>
            <w:r w:rsidRPr="000735CD">
              <w:rPr>
                <w:bCs/>
                <w:sz w:val="20"/>
                <w:szCs w:val="20"/>
              </w:rPr>
              <w:t>з</w:t>
            </w:r>
            <w:r w:rsidRPr="000735CD">
              <w:rPr>
                <w:bCs/>
                <w:sz w:val="20"/>
                <w:szCs w:val="20"/>
              </w:rPr>
              <w:t>дел 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68" w:rsidRPr="006F4244" w:rsidRDefault="00C56968" w:rsidP="001524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0735CD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735CD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0735CD" w:rsidRDefault="000735CD" w:rsidP="00C5696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55 7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0735CD" w:rsidRDefault="000735CD" w:rsidP="00C5696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56 9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0735CD" w:rsidRDefault="000735CD" w:rsidP="00C5696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60 7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0735CD" w:rsidRDefault="000735CD" w:rsidP="00C5696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66 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0735CD" w:rsidRDefault="000735CD" w:rsidP="00C5696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72 254,8</w:t>
            </w:r>
          </w:p>
        </w:tc>
      </w:tr>
      <w:tr w:rsidR="00C56968" w:rsidRPr="00F75837" w:rsidTr="007D3C5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68" w:rsidRPr="006F4244" w:rsidRDefault="00C5696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68" w:rsidRPr="000735CD" w:rsidRDefault="00C5696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735CD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68" w:rsidRPr="000735CD" w:rsidRDefault="00C5696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35CD">
              <w:rPr>
                <w:color w:val="000000"/>
                <w:sz w:val="20"/>
                <w:szCs w:val="20"/>
              </w:rPr>
              <w:t>% к предыд</w:t>
            </w:r>
            <w:r w:rsidRPr="000735CD">
              <w:rPr>
                <w:color w:val="000000"/>
                <w:sz w:val="20"/>
                <w:szCs w:val="20"/>
              </w:rPr>
              <w:t>у</w:t>
            </w:r>
            <w:r w:rsidRPr="000735CD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0735CD" w:rsidRDefault="000735CD" w:rsidP="00C5696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0735CD" w:rsidRDefault="000735CD" w:rsidP="00C5696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0735CD" w:rsidRDefault="000735CD" w:rsidP="00C5696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0735CD" w:rsidRDefault="000735CD" w:rsidP="00C5696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0735CD" w:rsidRDefault="000735CD" w:rsidP="00C5696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104,5</w:t>
            </w:r>
          </w:p>
        </w:tc>
      </w:tr>
      <w:tr w:rsidR="00C56968" w:rsidRPr="00F75837" w:rsidTr="007D3C5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68" w:rsidRPr="006F4244" w:rsidRDefault="00C5696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68" w:rsidRPr="000735CD" w:rsidRDefault="00C5696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735CD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68" w:rsidRPr="000735CD" w:rsidRDefault="00C5696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35CD">
              <w:rPr>
                <w:sz w:val="20"/>
                <w:szCs w:val="20"/>
              </w:rPr>
              <w:t>% к предыд</w:t>
            </w:r>
            <w:r w:rsidRPr="000735CD">
              <w:rPr>
                <w:sz w:val="20"/>
                <w:szCs w:val="20"/>
              </w:rPr>
              <w:t>у</w:t>
            </w:r>
            <w:r w:rsidRPr="000735CD">
              <w:rPr>
                <w:sz w:val="20"/>
                <w:szCs w:val="20"/>
              </w:rPr>
              <w:t>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0735CD" w:rsidRDefault="000735CD" w:rsidP="00C5696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0735CD" w:rsidRDefault="000735CD" w:rsidP="00C5696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0735CD" w:rsidRDefault="000735CD" w:rsidP="00C5696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0735CD" w:rsidRDefault="000735CD" w:rsidP="00C5696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0735CD" w:rsidRDefault="000735CD" w:rsidP="00C5696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735CD">
              <w:rPr>
                <w:color w:val="000000"/>
                <w:sz w:val="20"/>
                <w:szCs w:val="24"/>
              </w:rPr>
              <w:t>104,1</w:t>
            </w:r>
          </w:p>
        </w:tc>
      </w:tr>
      <w:tr w:rsidR="00C56968" w:rsidRPr="00F75837" w:rsidTr="007D3C5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68" w:rsidRPr="000735CD" w:rsidRDefault="00C5696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68" w:rsidRPr="000735CD" w:rsidRDefault="00C5696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735CD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68" w:rsidRPr="000735CD" w:rsidRDefault="00C5696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35C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6F4244" w:rsidRDefault="00C5696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6F4244" w:rsidRDefault="00C5696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6F4244" w:rsidRDefault="00C5696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6F4244" w:rsidRDefault="00C5696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6F4244" w:rsidRDefault="00C5696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</w:p>
        </w:tc>
      </w:tr>
      <w:tr w:rsidR="00495E30" w:rsidRPr="00F75837" w:rsidTr="007D3C53">
        <w:trPr>
          <w:trHeight w:val="5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E30" w:rsidRPr="006F4244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3F23F9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6F4244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  <w:r w:rsidRPr="003F23F9">
              <w:rPr>
                <w:sz w:val="20"/>
                <w:szCs w:val="20"/>
              </w:rPr>
              <w:t>Производство пищевых проду</w:t>
            </w:r>
            <w:r w:rsidRPr="003F23F9">
              <w:rPr>
                <w:sz w:val="20"/>
                <w:szCs w:val="20"/>
              </w:rPr>
              <w:t>к</w:t>
            </w:r>
            <w:r w:rsidRPr="003F23F9">
              <w:rPr>
                <w:sz w:val="20"/>
                <w:szCs w:val="20"/>
              </w:rPr>
              <w:t>тов (группировка 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6F4244" w:rsidRDefault="00495E30" w:rsidP="001524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3F23F9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3F23F9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5 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6 5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7 0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7 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8 201,5</w:t>
            </w:r>
          </w:p>
        </w:tc>
      </w:tr>
      <w:tr w:rsidR="00495E30" w:rsidRPr="00F75837" w:rsidTr="007D3C53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6F4244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6F4244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  <w:r w:rsidRPr="003F23F9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6F4244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3F23F9">
              <w:rPr>
                <w:color w:val="000000"/>
                <w:sz w:val="20"/>
                <w:szCs w:val="20"/>
              </w:rPr>
              <w:t>% к предыд</w:t>
            </w:r>
            <w:r w:rsidRPr="003F23F9">
              <w:rPr>
                <w:color w:val="000000"/>
                <w:sz w:val="20"/>
                <w:szCs w:val="20"/>
              </w:rPr>
              <w:t>у</w:t>
            </w:r>
            <w:r w:rsidRPr="003F23F9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04,2</w:t>
            </w:r>
          </w:p>
        </w:tc>
      </w:tr>
      <w:tr w:rsidR="00495E30" w:rsidRPr="00F75837" w:rsidTr="000260D2">
        <w:trPr>
          <w:trHeight w:val="10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6F4244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3F23F9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3F23F9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3F23F9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F23F9">
              <w:rPr>
                <w:sz w:val="20"/>
                <w:szCs w:val="20"/>
              </w:rPr>
              <w:t>% к предыд</w:t>
            </w:r>
            <w:r w:rsidRPr="003F23F9">
              <w:rPr>
                <w:sz w:val="20"/>
                <w:szCs w:val="20"/>
              </w:rPr>
              <w:t>у</w:t>
            </w:r>
            <w:r w:rsidRPr="003F23F9">
              <w:rPr>
                <w:sz w:val="20"/>
                <w:szCs w:val="20"/>
              </w:rPr>
              <w:t>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05,3</w:t>
            </w:r>
          </w:p>
        </w:tc>
      </w:tr>
      <w:tr w:rsidR="00495E30" w:rsidRPr="00F75837" w:rsidTr="000260D2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E30" w:rsidRPr="003F23F9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F23F9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6F4244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  <w:r w:rsidRPr="003F23F9">
              <w:rPr>
                <w:sz w:val="20"/>
                <w:szCs w:val="20"/>
              </w:rPr>
              <w:t>Производство химических в</w:t>
            </w:r>
            <w:r w:rsidRPr="003F23F9">
              <w:rPr>
                <w:sz w:val="20"/>
                <w:szCs w:val="20"/>
              </w:rPr>
              <w:t>е</w:t>
            </w:r>
            <w:r w:rsidRPr="003F23F9">
              <w:rPr>
                <w:sz w:val="20"/>
                <w:szCs w:val="20"/>
              </w:rPr>
              <w:t xml:space="preserve">ществ и химических продуктов </w:t>
            </w:r>
            <w:r w:rsidRPr="000260D2">
              <w:rPr>
                <w:sz w:val="20"/>
                <w:szCs w:val="20"/>
              </w:rPr>
              <w:t>(группировка 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6F4244" w:rsidRDefault="00495E30" w:rsidP="001524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3F23F9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3F23F9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7 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8 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9 6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21 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24 355,7</w:t>
            </w:r>
          </w:p>
        </w:tc>
      </w:tr>
      <w:tr w:rsidR="00495E30" w:rsidRPr="00F75837" w:rsidTr="000260D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6F4244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3F23F9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3F23F9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3F23F9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F23F9">
              <w:rPr>
                <w:color w:val="000000"/>
                <w:sz w:val="20"/>
                <w:szCs w:val="20"/>
              </w:rPr>
              <w:t>% к предыд</w:t>
            </w:r>
            <w:r w:rsidRPr="003F23F9">
              <w:rPr>
                <w:color w:val="000000"/>
                <w:sz w:val="20"/>
                <w:szCs w:val="20"/>
              </w:rPr>
              <w:t>у</w:t>
            </w:r>
            <w:r w:rsidRPr="003F23F9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04,5</w:t>
            </w:r>
          </w:p>
        </w:tc>
      </w:tr>
      <w:tr w:rsidR="00495E30" w:rsidRPr="00F75837" w:rsidTr="007D3C5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6F4244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3F23F9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3F23F9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3F23F9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F23F9">
              <w:rPr>
                <w:sz w:val="20"/>
                <w:szCs w:val="20"/>
              </w:rPr>
              <w:t>% к предыд</w:t>
            </w:r>
            <w:r w:rsidRPr="003F23F9">
              <w:rPr>
                <w:sz w:val="20"/>
                <w:szCs w:val="20"/>
              </w:rPr>
              <w:t>у</w:t>
            </w:r>
            <w:r w:rsidRPr="003F23F9">
              <w:rPr>
                <w:sz w:val="20"/>
                <w:szCs w:val="20"/>
              </w:rPr>
              <w:t>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3F23F9" w:rsidRDefault="003F23F9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F23F9">
              <w:rPr>
                <w:color w:val="000000"/>
                <w:sz w:val="20"/>
                <w:szCs w:val="24"/>
              </w:rPr>
              <w:t>106,4</w:t>
            </w:r>
          </w:p>
        </w:tc>
      </w:tr>
      <w:tr w:rsidR="00495E30" w:rsidRPr="00F75837" w:rsidTr="007D3C53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E30" w:rsidRPr="008B1E43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B1E43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8B1E43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8B1E43">
              <w:rPr>
                <w:sz w:val="20"/>
                <w:szCs w:val="20"/>
              </w:rPr>
              <w:t>Производство резиновых и пластмассовых изделий (групп</w:t>
            </w:r>
            <w:r w:rsidRPr="008B1E43">
              <w:rPr>
                <w:sz w:val="20"/>
                <w:szCs w:val="20"/>
              </w:rPr>
              <w:t>и</w:t>
            </w:r>
            <w:r w:rsidRPr="008B1E43">
              <w:rPr>
                <w:sz w:val="20"/>
                <w:szCs w:val="20"/>
              </w:rPr>
              <w:t>ровка 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8B1E43" w:rsidRDefault="00495E30" w:rsidP="001524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B1E43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8B1E43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8B1E43" w:rsidRDefault="008B1E43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B1E43">
              <w:rPr>
                <w:color w:val="000000"/>
                <w:sz w:val="20"/>
                <w:szCs w:val="24"/>
              </w:rPr>
              <w:t>6 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8B1E43" w:rsidRDefault="008B1E43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B1E43">
              <w:rPr>
                <w:color w:val="000000"/>
                <w:sz w:val="20"/>
                <w:szCs w:val="24"/>
              </w:rPr>
              <w:t>6 4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8B1E43" w:rsidRDefault="008B1E43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B1E43">
              <w:rPr>
                <w:color w:val="000000"/>
                <w:sz w:val="20"/>
                <w:szCs w:val="24"/>
              </w:rPr>
              <w:t>7 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8B1E43" w:rsidRDefault="008B1E43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B1E43">
              <w:rPr>
                <w:color w:val="000000"/>
                <w:sz w:val="20"/>
                <w:szCs w:val="24"/>
              </w:rPr>
              <w:t>7 5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8B1E43" w:rsidRDefault="008B1E43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B1E43">
              <w:rPr>
                <w:color w:val="000000"/>
                <w:sz w:val="20"/>
                <w:szCs w:val="24"/>
              </w:rPr>
              <w:t>7 947,7</w:t>
            </w:r>
          </w:p>
        </w:tc>
      </w:tr>
      <w:tr w:rsidR="00495E30" w:rsidRPr="00F75837" w:rsidTr="007D3C5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6F4244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8B1E43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8B1E43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8B1E43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B1E43">
              <w:rPr>
                <w:color w:val="000000"/>
                <w:sz w:val="20"/>
                <w:szCs w:val="20"/>
              </w:rPr>
              <w:t>% к предыд</w:t>
            </w:r>
            <w:r w:rsidRPr="008B1E43">
              <w:rPr>
                <w:color w:val="000000"/>
                <w:sz w:val="20"/>
                <w:szCs w:val="20"/>
              </w:rPr>
              <w:t>у</w:t>
            </w:r>
            <w:r w:rsidRPr="008B1E43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8B1E43" w:rsidRDefault="008B1E43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B1E43">
              <w:rPr>
                <w:color w:val="000000"/>
                <w:sz w:val="20"/>
                <w:szCs w:val="24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8B1E43" w:rsidRDefault="008B1E43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B1E43">
              <w:rPr>
                <w:color w:val="000000"/>
                <w:sz w:val="20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8B1E43" w:rsidRDefault="008B1E43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B1E43">
              <w:rPr>
                <w:color w:val="000000"/>
                <w:sz w:val="20"/>
                <w:szCs w:val="24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8B1E43" w:rsidRDefault="008B1E43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B1E43">
              <w:rPr>
                <w:color w:val="000000"/>
                <w:sz w:val="20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8B1E43" w:rsidRDefault="008B1E43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B1E43">
              <w:rPr>
                <w:color w:val="000000"/>
                <w:sz w:val="20"/>
                <w:szCs w:val="24"/>
              </w:rPr>
              <w:t>104,5</w:t>
            </w:r>
          </w:p>
        </w:tc>
      </w:tr>
      <w:tr w:rsidR="00495E30" w:rsidRPr="00F75837" w:rsidTr="007D3C5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6F4244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8B1E43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8B1E43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8B1E43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1E43">
              <w:rPr>
                <w:sz w:val="20"/>
                <w:szCs w:val="20"/>
              </w:rPr>
              <w:t>% к предыд</w:t>
            </w:r>
            <w:r w:rsidRPr="008B1E43">
              <w:rPr>
                <w:sz w:val="20"/>
                <w:szCs w:val="20"/>
              </w:rPr>
              <w:t>у</w:t>
            </w:r>
            <w:r w:rsidRPr="008B1E43">
              <w:rPr>
                <w:sz w:val="20"/>
                <w:szCs w:val="20"/>
              </w:rPr>
              <w:t>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8B1E43" w:rsidRDefault="008B1E43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B1E43">
              <w:rPr>
                <w:color w:val="000000"/>
                <w:sz w:val="20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8B1E43" w:rsidRDefault="008B1E43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B1E43">
              <w:rPr>
                <w:color w:val="000000"/>
                <w:sz w:val="20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8B1E43" w:rsidRDefault="008B1E43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B1E43">
              <w:rPr>
                <w:color w:val="000000"/>
                <w:sz w:val="20"/>
                <w:szCs w:val="24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8B1E43" w:rsidRDefault="008B1E43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B1E43">
              <w:rPr>
                <w:color w:val="000000"/>
                <w:sz w:val="20"/>
                <w:szCs w:val="24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8B1E43" w:rsidRDefault="008B1E43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B1E43">
              <w:rPr>
                <w:color w:val="000000"/>
                <w:sz w:val="20"/>
                <w:szCs w:val="24"/>
              </w:rPr>
              <w:t>100,7</w:t>
            </w:r>
          </w:p>
        </w:tc>
      </w:tr>
      <w:tr w:rsidR="00495E30" w:rsidRPr="00F75837" w:rsidTr="007D3C53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E30" w:rsidRPr="00BB5ED5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B5ED5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BB5ED5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BB5ED5">
              <w:rPr>
                <w:sz w:val="20"/>
                <w:szCs w:val="20"/>
              </w:rPr>
              <w:t>Производство прочей неметалл</w:t>
            </w:r>
            <w:r w:rsidRPr="00BB5ED5">
              <w:rPr>
                <w:sz w:val="20"/>
                <w:szCs w:val="20"/>
              </w:rPr>
              <w:t>и</w:t>
            </w:r>
            <w:r w:rsidRPr="00BB5ED5">
              <w:rPr>
                <w:sz w:val="20"/>
                <w:szCs w:val="20"/>
              </w:rPr>
              <w:t>ческой минеральной продукции (группировка 2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6F4244" w:rsidRDefault="00495E30" w:rsidP="001524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BB5ED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B5ED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B5ED5" w:rsidRDefault="00BB5ED5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B5ED5">
              <w:rPr>
                <w:color w:val="000000"/>
                <w:sz w:val="20"/>
                <w:szCs w:val="24"/>
              </w:rPr>
              <w:t>5 9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B5ED5" w:rsidRDefault="00BB5ED5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B5ED5">
              <w:rPr>
                <w:color w:val="000000"/>
                <w:sz w:val="20"/>
                <w:szCs w:val="24"/>
              </w:rPr>
              <w:t>5 7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B5ED5" w:rsidRDefault="00BB5ED5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B5ED5">
              <w:rPr>
                <w:color w:val="000000"/>
                <w:sz w:val="20"/>
                <w:szCs w:val="24"/>
              </w:rPr>
              <w:t>5 9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B5ED5" w:rsidRDefault="00BB5ED5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B5ED5">
              <w:rPr>
                <w:color w:val="000000"/>
                <w:sz w:val="20"/>
                <w:szCs w:val="24"/>
              </w:rPr>
              <w:t>6 2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B5ED5" w:rsidRDefault="00BB5ED5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B5ED5">
              <w:rPr>
                <w:color w:val="000000"/>
                <w:sz w:val="20"/>
                <w:szCs w:val="24"/>
              </w:rPr>
              <w:t>6 643,9</w:t>
            </w:r>
          </w:p>
        </w:tc>
      </w:tr>
      <w:tr w:rsidR="00495E30" w:rsidRPr="00F75837" w:rsidTr="007D3C5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6F4244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BB5ED5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BB5ED5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BB5ED5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B5ED5">
              <w:rPr>
                <w:color w:val="000000"/>
                <w:sz w:val="20"/>
                <w:szCs w:val="20"/>
              </w:rPr>
              <w:t>% к предыд</w:t>
            </w:r>
            <w:r w:rsidRPr="00BB5ED5">
              <w:rPr>
                <w:color w:val="000000"/>
                <w:sz w:val="20"/>
                <w:szCs w:val="20"/>
              </w:rPr>
              <w:t>у</w:t>
            </w:r>
            <w:r w:rsidRPr="00BB5ED5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B5ED5" w:rsidRDefault="00BB5ED5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B5ED5">
              <w:rPr>
                <w:color w:val="000000"/>
                <w:sz w:val="20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B5ED5" w:rsidRDefault="00BB5ED5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B5ED5">
              <w:rPr>
                <w:color w:val="000000"/>
                <w:sz w:val="20"/>
                <w:szCs w:val="24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B5ED5" w:rsidRDefault="00BB5ED5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B5ED5">
              <w:rPr>
                <w:color w:val="000000"/>
                <w:sz w:val="20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B5ED5" w:rsidRDefault="00BB5ED5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B5ED5">
              <w:rPr>
                <w:color w:val="000000"/>
                <w:sz w:val="20"/>
                <w:szCs w:val="24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B5ED5" w:rsidRDefault="00BB5ED5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B5ED5">
              <w:rPr>
                <w:color w:val="000000"/>
                <w:sz w:val="20"/>
                <w:szCs w:val="24"/>
              </w:rPr>
              <w:t>104,1</w:t>
            </w:r>
          </w:p>
        </w:tc>
      </w:tr>
      <w:tr w:rsidR="00495E30" w:rsidRPr="00F75837" w:rsidTr="007D3C5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6F4244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BB5ED5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BB5ED5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BB5ED5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BB5ED5">
              <w:rPr>
                <w:sz w:val="20"/>
                <w:szCs w:val="20"/>
              </w:rPr>
              <w:t>% к предыд</w:t>
            </w:r>
            <w:r w:rsidRPr="00BB5ED5">
              <w:rPr>
                <w:sz w:val="20"/>
                <w:szCs w:val="20"/>
              </w:rPr>
              <w:t>у</w:t>
            </w:r>
            <w:r w:rsidRPr="00BB5ED5">
              <w:rPr>
                <w:sz w:val="20"/>
                <w:szCs w:val="20"/>
              </w:rPr>
              <w:t>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B5ED5" w:rsidRDefault="00BB5ED5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B5ED5">
              <w:rPr>
                <w:color w:val="000000"/>
                <w:sz w:val="20"/>
                <w:szCs w:val="24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B5ED5" w:rsidRDefault="00BB5ED5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B5ED5">
              <w:rPr>
                <w:color w:val="000000"/>
                <w:sz w:val="20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B5ED5" w:rsidRDefault="00BB5ED5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B5ED5">
              <w:rPr>
                <w:color w:val="000000"/>
                <w:sz w:val="20"/>
                <w:szCs w:val="24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B5ED5" w:rsidRDefault="00BB5ED5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B5ED5">
              <w:rPr>
                <w:color w:val="000000"/>
                <w:sz w:val="20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B5ED5" w:rsidRDefault="00BB5ED5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B5ED5">
              <w:rPr>
                <w:color w:val="000000"/>
                <w:sz w:val="20"/>
                <w:szCs w:val="24"/>
              </w:rPr>
              <w:t>101,5</w:t>
            </w:r>
          </w:p>
        </w:tc>
      </w:tr>
      <w:tr w:rsidR="00495E30" w:rsidRPr="00F75837" w:rsidTr="007D3C53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E30" w:rsidRPr="00B31506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31506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B31506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B31506">
              <w:rPr>
                <w:sz w:val="20"/>
                <w:szCs w:val="20"/>
              </w:rPr>
              <w:t>Производство готовых металл</w:t>
            </w:r>
            <w:r w:rsidRPr="00B31506">
              <w:rPr>
                <w:sz w:val="20"/>
                <w:szCs w:val="20"/>
              </w:rPr>
              <w:t>и</w:t>
            </w:r>
            <w:r w:rsidRPr="00B31506">
              <w:rPr>
                <w:sz w:val="20"/>
                <w:szCs w:val="20"/>
              </w:rPr>
              <w:t>ческих изделий, кроме машин и оборудования (группировка 2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6F4244" w:rsidRDefault="00495E30" w:rsidP="001524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B3150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3150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31506" w:rsidRDefault="00B31506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5 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31506" w:rsidRDefault="00B31506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5 8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31506" w:rsidRDefault="00B31506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6 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31506" w:rsidRDefault="00B31506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6 7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31506" w:rsidRDefault="00B31506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7 290,7</w:t>
            </w:r>
          </w:p>
        </w:tc>
      </w:tr>
      <w:tr w:rsidR="00495E30" w:rsidRPr="00F75837" w:rsidTr="007D3C5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6F4244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B31506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B31506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B31506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31506">
              <w:rPr>
                <w:color w:val="000000"/>
                <w:sz w:val="20"/>
                <w:szCs w:val="20"/>
              </w:rPr>
              <w:t>% к предыд</w:t>
            </w:r>
            <w:r w:rsidRPr="00B31506">
              <w:rPr>
                <w:color w:val="000000"/>
                <w:sz w:val="20"/>
                <w:szCs w:val="20"/>
              </w:rPr>
              <w:t>у</w:t>
            </w:r>
            <w:r w:rsidRPr="00B31506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31506" w:rsidRDefault="00B31506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31506" w:rsidRDefault="00B31506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31506" w:rsidRDefault="00B31506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31506" w:rsidRDefault="00B31506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31506" w:rsidRDefault="00B31506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04,7</w:t>
            </w:r>
          </w:p>
        </w:tc>
      </w:tr>
      <w:tr w:rsidR="00495E30" w:rsidRPr="00F75837" w:rsidTr="007D3C5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6F4244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6F4244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  <w:r w:rsidRPr="00B31506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6F4244" w:rsidRDefault="00495E30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  <w:highlight w:val="lightGray"/>
              </w:rPr>
            </w:pPr>
            <w:r w:rsidRPr="00B31506">
              <w:rPr>
                <w:sz w:val="20"/>
                <w:szCs w:val="20"/>
              </w:rPr>
              <w:t>% к предыд</w:t>
            </w:r>
            <w:r w:rsidRPr="00B31506">
              <w:rPr>
                <w:sz w:val="20"/>
                <w:szCs w:val="20"/>
              </w:rPr>
              <w:t>у</w:t>
            </w:r>
            <w:r w:rsidRPr="00B31506">
              <w:rPr>
                <w:sz w:val="20"/>
                <w:szCs w:val="20"/>
              </w:rPr>
              <w:t>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31506" w:rsidRDefault="00B31506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31506" w:rsidRDefault="00B31506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31506" w:rsidRDefault="00B31506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31506" w:rsidRDefault="00B31506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B31506" w:rsidRDefault="00B31506" w:rsidP="00495E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03,0</w:t>
            </w:r>
          </w:p>
        </w:tc>
      </w:tr>
      <w:tr w:rsidR="009E745E" w:rsidRPr="00F75837" w:rsidTr="007D3C53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745E" w:rsidRPr="00B31506" w:rsidRDefault="009E745E" w:rsidP="009E745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31506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6F424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  <w:r w:rsidRPr="00B31506">
              <w:rPr>
                <w:sz w:val="20"/>
                <w:szCs w:val="20"/>
              </w:rPr>
              <w:t>Производство электрического оборудования (группировка 2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6F4244" w:rsidRDefault="009E745E" w:rsidP="009E745E">
            <w:pPr>
              <w:ind w:left="0" w:firstLine="0"/>
              <w:jc w:val="center"/>
              <w:rPr>
                <w:color w:val="000000"/>
                <w:sz w:val="20"/>
                <w:szCs w:val="24"/>
                <w:highlight w:val="lightGray"/>
              </w:rPr>
            </w:pPr>
            <w:proofErr w:type="gramStart"/>
            <w:r w:rsidRPr="00B31506">
              <w:rPr>
                <w:color w:val="000000"/>
                <w:sz w:val="20"/>
              </w:rPr>
              <w:t>млн</w:t>
            </w:r>
            <w:proofErr w:type="gramEnd"/>
            <w:r w:rsidRPr="00B31506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6 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B31506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5 8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6 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7 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7 602,4</w:t>
            </w:r>
          </w:p>
        </w:tc>
      </w:tr>
      <w:tr w:rsidR="009E745E" w:rsidRPr="00F75837" w:rsidTr="007D3C53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5E" w:rsidRPr="006F424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9E745E" w:rsidP="009E745E">
            <w:pPr>
              <w:ind w:left="0" w:firstLine="0"/>
              <w:rPr>
                <w:sz w:val="20"/>
                <w:szCs w:val="20"/>
              </w:rPr>
            </w:pPr>
            <w:r w:rsidRPr="00B31506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9E745E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</w:rPr>
              <w:t>% к предыд</w:t>
            </w:r>
            <w:r w:rsidRPr="00B31506">
              <w:rPr>
                <w:color w:val="000000"/>
                <w:sz w:val="20"/>
              </w:rPr>
              <w:t>у</w:t>
            </w:r>
            <w:r w:rsidRPr="00B31506">
              <w:rPr>
                <w:color w:val="000000"/>
                <w:sz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04,7</w:t>
            </w:r>
          </w:p>
        </w:tc>
      </w:tr>
      <w:tr w:rsidR="009E745E" w:rsidRPr="00F75837" w:rsidTr="007D3C53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5E" w:rsidRPr="006F424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9E745E" w:rsidP="009E745E">
            <w:pPr>
              <w:ind w:left="0" w:firstLine="0"/>
              <w:rPr>
                <w:sz w:val="20"/>
                <w:szCs w:val="20"/>
              </w:rPr>
            </w:pPr>
            <w:r w:rsidRPr="00B31506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6F4244" w:rsidRDefault="009E745E" w:rsidP="009E745E">
            <w:pPr>
              <w:ind w:left="0" w:firstLine="0"/>
              <w:jc w:val="center"/>
              <w:rPr>
                <w:sz w:val="20"/>
                <w:szCs w:val="24"/>
                <w:highlight w:val="lightGray"/>
              </w:rPr>
            </w:pPr>
            <w:r w:rsidRPr="00B31506">
              <w:rPr>
                <w:sz w:val="20"/>
              </w:rPr>
              <w:t>% к предыд</w:t>
            </w:r>
            <w:r w:rsidRPr="00B31506">
              <w:rPr>
                <w:sz w:val="20"/>
              </w:rPr>
              <w:t>у</w:t>
            </w:r>
            <w:r w:rsidRPr="00B31506">
              <w:rPr>
                <w:sz w:val="20"/>
              </w:rPr>
              <w:t>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03,2</w:t>
            </w:r>
          </w:p>
        </w:tc>
      </w:tr>
      <w:tr w:rsidR="009E745E" w:rsidRPr="00F75837" w:rsidTr="007D3C53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45E" w:rsidRPr="006F424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B31506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6F424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  <w:r w:rsidRPr="00B31506">
              <w:rPr>
                <w:sz w:val="20"/>
                <w:szCs w:val="20"/>
              </w:rPr>
              <w:t>Производство машин и оборуд</w:t>
            </w:r>
            <w:r w:rsidRPr="00B31506">
              <w:rPr>
                <w:sz w:val="20"/>
                <w:szCs w:val="20"/>
              </w:rPr>
              <w:t>о</w:t>
            </w:r>
            <w:r w:rsidRPr="00B31506">
              <w:rPr>
                <w:sz w:val="20"/>
                <w:szCs w:val="20"/>
              </w:rPr>
              <w:t>вания, не включенных в другие группировки (группировка 2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6F4244" w:rsidRDefault="009E745E" w:rsidP="001524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B3150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3150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4 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4 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5 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5 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5 896,8</w:t>
            </w:r>
          </w:p>
        </w:tc>
      </w:tr>
      <w:tr w:rsidR="009E745E" w:rsidRPr="00F75837" w:rsidTr="007D3C5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5E" w:rsidRPr="006F424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B31506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B31506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B31506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31506">
              <w:rPr>
                <w:color w:val="000000"/>
                <w:sz w:val="20"/>
                <w:szCs w:val="20"/>
              </w:rPr>
              <w:t>% к предыд</w:t>
            </w:r>
            <w:r w:rsidRPr="00B31506">
              <w:rPr>
                <w:color w:val="000000"/>
                <w:sz w:val="20"/>
                <w:szCs w:val="20"/>
              </w:rPr>
              <w:t>у</w:t>
            </w:r>
            <w:r w:rsidRPr="00B31506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B31506" w:rsidRDefault="00B31506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31506">
              <w:rPr>
                <w:color w:val="000000"/>
                <w:sz w:val="20"/>
                <w:szCs w:val="24"/>
              </w:rPr>
              <w:t>104,7</w:t>
            </w:r>
          </w:p>
        </w:tc>
      </w:tr>
      <w:tr w:rsidR="009E745E" w:rsidRPr="00F75837" w:rsidTr="007D3C5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5E" w:rsidRPr="006F424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972D2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2D24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972D2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72D24">
              <w:rPr>
                <w:sz w:val="20"/>
                <w:szCs w:val="20"/>
              </w:rPr>
              <w:t>% к предыд</w:t>
            </w:r>
            <w:r w:rsidRPr="00972D24">
              <w:rPr>
                <w:sz w:val="20"/>
                <w:szCs w:val="20"/>
              </w:rPr>
              <w:t>у</w:t>
            </w:r>
            <w:r w:rsidRPr="00972D24">
              <w:rPr>
                <w:sz w:val="20"/>
                <w:szCs w:val="20"/>
              </w:rPr>
              <w:t>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972D24" w:rsidRDefault="00972D24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72D24">
              <w:rPr>
                <w:color w:val="000000"/>
                <w:sz w:val="20"/>
                <w:szCs w:val="24"/>
              </w:rPr>
              <w:t>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972D24" w:rsidRDefault="00972D24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72D24">
              <w:rPr>
                <w:color w:val="000000"/>
                <w:sz w:val="20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972D24" w:rsidRDefault="00972D24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72D24">
              <w:rPr>
                <w:color w:val="000000"/>
                <w:sz w:val="20"/>
                <w:szCs w:val="24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972D24" w:rsidRDefault="00972D24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72D24">
              <w:rPr>
                <w:color w:val="000000"/>
                <w:sz w:val="20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972D24" w:rsidRDefault="00972D24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72D24">
              <w:rPr>
                <w:color w:val="000000"/>
                <w:sz w:val="20"/>
                <w:szCs w:val="24"/>
              </w:rPr>
              <w:t>103,0</w:t>
            </w:r>
          </w:p>
        </w:tc>
      </w:tr>
      <w:tr w:rsidR="009E745E" w:rsidRPr="00F75837" w:rsidTr="007D3C53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45E" w:rsidRPr="00972D24" w:rsidRDefault="009E745E" w:rsidP="00972D2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2D24">
              <w:rPr>
                <w:color w:val="000000"/>
                <w:sz w:val="20"/>
                <w:szCs w:val="20"/>
              </w:rPr>
              <w:t>3.</w:t>
            </w:r>
            <w:r w:rsidR="00972D24" w:rsidRPr="00972D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972D2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2D24">
              <w:rPr>
                <w:sz w:val="20"/>
                <w:szCs w:val="20"/>
              </w:rPr>
              <w:t>Прочие производства обрабат</w:t>
            </w:r>
            <w:r w:rsidRPr="00972D24">
              <w:rPr>
                <w:sz w:val="20"/>
                <w:szCs w:val="20"/>
              </w:rPr>
              <w:t>ы</w:t>
            </w:r>
            <w:r w:rsidRPr="00972D24">
              <w:rPr>
                <w:sz w:val="20"/>
                <w:szCs w:val="20"/>
              </w:rPr>
              <w:t>вающих отрас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972D24" w:rsidRDefault="009E745E" w:rsidP="001524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972D24">
              <w:rPr>
                <w:sz w:val="20"/>
                <w:szCs w:val="20"/>
              </w:rPr>
              <w:t>млн</w:t>
            </w:r>
            <w:proofErr w:type="gramEnd"/>
            <w:r w:rsidRPr="00972D2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972D24" w:rsidRDefault="00972D24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72D24">
              <w:rPr>
                <w:color w:val="000000"/>
                <w:sz w:val="20"/>
              </w:rPr>
              <w:t>3 5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972D24" w:rsidRDefault="00972D24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72D24">
              <w:rPr>
                <w:color w:val="000000"/>
                <w:sz w:val="20"/>
                <w:szCs w:val="24"/>
              </w:rPr>
              <w:t>3 4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972D24" w:rsidRDefault="00972D24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72D24">
              <w:rPr>
                <w:color w:val="000000"/>
                <w:sz w:val="20"/>
                <w:szCs w:val="24"/>
              </w:rPr>
              <w:t>3 6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972D24" w:rsidRDefault="00972D24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72D24">
              <w:rPr>
                <w:color w:val="000000"/>
                <w:sz w:val="20"/>
                <w:szCs w:val="24"/>
              </w:rPr>
              <w:t>3 9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972D24" w:rsidRDefault="00972D24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72D24">
              <w:rPr>
                <w:color w:val="000000"/>
                <w:sz w:val="20"/>
                <w:szCs w:val="24"/>
              </w:rPr>
              <w:t>4 316,1</w:t>
            </w:r>
          </w:p>
        </w:tc>
      </w:tr>
      <w:tr w:rsidR="009E745E" w:rsidRPr="00F75837" w:rsidTr="000260D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5E" w:rsidRPr="006F424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972D2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2D24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972D2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2D24">
              <w:rPr>
                <w:color w:val="000000"/>
                <w:sz w:val="20"/>
                <w:szCs w:val="20"/>
              </w:rPr>
              <w:t>% к предыд</w:t>
            </w:r>
            <w:r w:rsidRPr="00972D24">
              <w:rPr>
                <w:color w:val="000000"/>
                <w:sz w:val="20"/>
                <w:szCs w:val="20"/>
              </w:rPr>
              <w:t>у</w:t>
            </w:r>
            <w:r w:rsidRPr="00972D24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972D24" w:rsidRDefault="00972D24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72D24">
              <w:rPr>
                <w:color w:val="000000"/>
                <w:sz w:val="20"/>
                <w:szCs w:val="24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972D24" w:rsidRDefault="00972D24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72D24">
              <w:rPr>
                <w:color w:val="000000"/>
                <w:sz w:val="20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972D24" w:rsidRDefault="00972D24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72D24">
              <w:rPr>
                <w:color w:val="000000"/>
                <w:sz w:val="20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972D24" w:rsidRDefault="00972D24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72D24">
              <w:rPr>
                <w:color w:val="000000"/>
                <w:sz w:val="20"/>
                <w:szCs w:val="24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972D24" w:rsidRDefault="00972D24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72D24">
              <w:rPr>
                <w:color w:val="000000"/>
                <w:sz w:val="20"/>
                <w:szCs w:val="24"/>
              </w:rPr>
              <w:t>104,1</w:t>
            </w:r>
          </w:p>
        </w:tc>
      </w:tr>
      <w:tr w:rsidR="009E745E" w:rsidRPr="00F75837" w:rsidTr="000260D2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5E" w:rsidRPr="006F424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972D2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972D24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972D2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72D24">
              <w:rPr>
                <w:sz w:val="20"/>
                <w:szCs w:val="20"/>
              </w:rPr>
              <w:t>% к предыд</w:t>
            </w:r>
            <w:r w:rsidRPr="00972D24">
              <w:rPr>
                <w:sz w:val="20"/>
                <w:szCs w:val="20"/>
              </w:rPr>
              <w:t>у</w:t>
            </w:r>
            <w:r w:rsidRPr="00972D24">
              <w:rPr>
                <w:sz w:val="20"/>
                <w:szCs w:val="20"/>
              </w:rPr>
              <w:t>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5E" w:rsidRPr="00E75D4A" w:rsidRDefault="00BC7B13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75D4A">
              <w:rPr>
                <w:color w:val="000000"/>
                <w:sz w:val="2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5E" w:rsidRPr="00E75D4A" w:rsidRDefault="00BC7B13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75D4A">
              <w:rPr>
                <w:color w:val="000000"/>
                <w:sz w:val="20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5E" w:rsidRPr="00E75D4A" w:rsidRDefault="00BC7B13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75D4A">
              <w:rPr>
                <w:color w:val="000000"/>
                <w:sz w:val="20"/>
                <w:szCs w:val="24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5E" w:rsidRPr="00E75D4A" w:rsidRDefault="00BC7B13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75D4A">
              <w:rPr>
                <w:color w:val="000000"/>
                <w:sz w:val="20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5E" w:rsidRPr="00E75D4A" w:rsidRDefault="00BC7B13" w:rsidP="009E745E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75D4A">
              <w:rPr>
                <w:color w:val="000000"/>
                <w:sz w:val="20"/>
                <w:szCs w:val="24"/>
              </w:rPr>
              <w:t>104,8</w:t>
            </w:r>
          </w:p>
        </w:tc>
      </w:tr>
      <w:tr w:rsidR="009E745E" w:rsidRPr="00F75837" w:rsidTr="007D3C53">
        <w:trPr>
          <w:trHeight w:val="18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45E" w:rsidRPr="006F424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75D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6F424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  <w:r w:rsidRPr="00E75D4A">
              <w:rPr>
                <w:sz w:val="20"/>
                <w:szCs w:val="20"/>
              </w:rPr>
              <w:t>Объем отгруженных товаров собственного производства, в</w:t>
            </w:r>
            <w:r w:rsidRPr="00E75D4A">
              <w:rPr>
                <w:sz w:val="20"/>
                <w:szCs w:val="20"/>
              </w:rPr>
              <w:t>ы</w:t>
            </w:r>
            <w:r w:rsidRPr="00E75D4A">
              <w:rPr>
                <w:sz w:val="20"/>
                <w:szCs w:val="20"/>
              </w:rPr>
              <w:t>полненных работ и услуг со</w:t>
            </w:r>
            <w:r w:rsidRPr="00E75D4A">
              <w:rPr>
                <w:sz w:val="20"/>
                <w:szCs w:val="20"/>
              </w:rPr>
              <w:t>б</w:t>
            </w:r>
            <w:r w:rsidRPr="00E75D4A">
              <w:rPr>
                <w:sz w:val="20"/>
                <w:szCs w:val="20"/>
              </w:rPr>
              <w:t>ственными силами по виду эк</w:t>
            </w:r>
            <w:r w:rsidRPr="00E75D4A">
              <w:rPr>
                <w:sz w:val="20"/>
                <w:szCs w:val="20"/>
              </w:rPr>
              <w:t>о</w:t>
            </w:r>
            <w:r w:rsidRPr="00E75D4A">
              <w:rPr>
                <w:sz w:val="20"/>
                <w:szCs w:val="20"/>
              </w:rPr>
              <w:t>номической деятельности</w:t>
            </w:r>
            <w:r w:rsidRPr="00E75D4A">
              <w:rPr>
                <w:bCs/>
                <w:sz w:val="20"/>
                <w:szCs w:val="20"/>
              </w:rPr>
              <w:t xml:space="preserve"> «Обе</w:t>
            </w:r>
            <w:r w:rsidRPr="00E75D4A">
              <w:rPr>
                <w:bCs/>
                <w:sz w:val="20"/>
                <w:szCs w:val="20"/>
              </w:rPr>
              <w:t>с</w:t>
            </w:r>
            <w:r w:rsidRPr="00E75D4A">
              <w:rPr>
                <w:bCs/>
                <w:sz w:val="20"/>
                <w:szCs w:val="20"/>
              </w:rPr>
              <w:t>печение электрической энергией, газом и паром; кондициониров</w:t>
            </w:r>
            <w:r w:rsidRPr="00E75D4A">
              <w:rPr>
                <w:bCs/>
                <w:sz w:val="20"/>
                <w:szCs w:val="20"/>
              </w:rPr>
              <w:t>а</w:t>
            </w:r>
            <w:r w:rsidRPr="00E75D4A">
              <w:rPr>
                <w:bCs/>
                <w:sz w:val="20"/>
                <w:szCs w:val="20"/>
              </w:rPr>
              <w:t>ние воздуха» (Раздел 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6F4244" w:rsidRDefault="009E745E" w:rsidP="001524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E75D4A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E75D4A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E75D4A" w:rsidRDefault="00E75D4A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75D4A">
              <w:rPr>
                <w:color w:val="000000"/>
                <w:sz w:val="20"/>
                <w:szCs w:val="24"/>
              </w:rPr>
              <w:t>1 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E75D4A" w:rsidRDefault="00E75D4A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75D4A">
              <w:rPr>
                <w:color w:val="000000"/>
                <w:sz w:val="20"/>
                <w:szCs w:val="24"/>
              </w:rPr>
              <w:t>1 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E75D4A" w:rsidRDefault="00E75D4A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75D4A">
              <w:rPr>
                <w:color w:val="000000"/>
                <w:sz w:val="20"/>
                <w:szCs w:val="24"/>
              </w:rPr>
              <w:t>1 2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E75D4A" w:rsidRDefault="00E75D4A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75D4A">
              <w:rPr>
                <w:color w:val="000000"/>
                <w:sz w:val="20"/>
                <w:szCs w:val="24"/>
              </w:rPr>
              <w:t>1 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E75D4A" w:rsidRDefault="00E75D4A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75D4A">
              <w:rPr>
                <w:color w:val="000000"/>
                <w:sz w:val="20"/>
                <w:szCs w:val="24"/>
              </w:rPr>
              <w:t>1 440,9</w:t>
            </w:r>
          </w:p>
        </w:tc>
      </w:tr>
      <w:tr w:rsidR="009E745E" w:rsidRPr="00F75837" w:rsidTr="007D3C5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5E" w:rsidRPr="006F424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6C3298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6C3298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6C3298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C3298">
              <w:rPr>
                <w:color w:val="000000"/>
                <w:sz w:val="20"/>
                <w:szCs w:val="20"/>
              </w:rPr>
              <w:t>% к предыд</w:t>
            </w:r>
            <w:r w:rsidRPr="006C3298">
              <w:rPr>
                <w:color w:val="000000"/>
                <w:sz w:val="20"/>
                <w:szCs w:val="20"/>
              </w:rPr>
              <w:t>у</w:t>
            </w:r>
            <w:r w:rsidRPr="006C3298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6C3298" w:rsidRDefault="006C3298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6C3298">
              <w:rPr>
                <w:color w:val="000000"/>
                <w:sz w:val="20"/>
                <w:szCs w:val="24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6C3298" w:rsidRDefault="006C3298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6C3298">
              <w:rPr>
                <w:color w:val="000000"/>
                <w:sz w:val="20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6C3298" w:rsidRDefault="006C3298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6C3298">
              <w:rPr>
                <w:color w:val="000000"/>
                <w:sz w:val="20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6C3298" w:rsidRDefault="006C3298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6C3298">
              <w:rPr>
                <w:color w:val="000000"/>
                <w:sz w:val="20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6C3298" w:rsidRDefault="006C3298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6C3298">
              <w:rPr>
                <w:color w:val="000000"/>
                <w:sz w:val="20"/>
                <w:szCs w:val="24"/>
              </w:rPr>
              <w:t>104,0</w:t>
            </w:r>
          </w:p>
        </w:tc>
      </w:tr>
      <w:tr w:rsidR="009E745E" w:rsidRPr="00F75837" w:rsidTr="007D3C5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5E" w:rsidRPr="006F4244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6C3298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6C3298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6C3298" w:rsidRDefault="009E745E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298">
              <w:rPr>
                <w:sz w:val="20"/>
                <w:szCs w:val="20"/>
              </w:rPr>
              <w:t>% к предыд</w:t>
            </w:r>
            <w:r w:rsidRPr="006C3298">
              <w:rPr>
                <w:sz w:val="20"/>
                <w:szCs w:val="20"/>
              </w:rPr>
              <w:t>у</w:t>
            </w:r>
            <w:r w:rsidRPr="006C3298">
              <w:rPr>
                <w:sz w:val="20"/>
                <w:szCs w:val="20"/>
              </w:rPr>
              <w:t>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6C3298" w:rsidRDefault="006C3298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6C3298">
              <w:rPr>
                <w:color w:val="000000"/>
                <w:sz w:val="20"/>
                <w:szCs w:val="24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6C3298" w:rsidRDefault="006C3298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6C3298">
              <w:rPr>
                <w:color w:val="000000"/>
                <w:sz w:val="20"/>
                <w:szCs w:val="24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6C3298" w:rsidRDefault="006C3298" w:rsidP="006C32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6C3298">
              <w:rPr>
                <w:color w:val="000000"/>
                <w:sz w:val="20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6C3298" w:rsidRDefault="006C3298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6C3298">
              <w:rPr>
                <w:color w:val="000000"/>
                <w:sz w:val="20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6C3298" w:rsidRDefault="006C3298" w:rsidP="006C32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6C3298">
              <w:rPr>
                <w:color w:val="000000"/>
                <w:sz w:val="20"/>
              </w:rPr>
              <w:t>102,1</w:t>
            </w:r>
          </w:p>
        </w:tc>
      </w:tr>
      <w:tr w:rsidR="00554598" w:rsidRPr="00F75837" w:rsidTr="007D3C53">
        <w:trPr>
          <w:trHeight w:val="22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98" w:rsidRPr="00FF689D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F689D">
              <w:rPr>
                <w:color w:val="000000"/>
                <w:sz w:val="20"/>
                <w:szCs w:val="20"/>
              </w:rPr>
              <w:t>5</w:t>
            </w:r>
          </w:p>
          <w:p w:rsidR="00554598" w:rsidRPr="006F4244" w:rsidRDefault="00554598" w:rsidP="00F75837">
            <w:pPr>
              <w:spacing w:line="240" w:lineRule="auto"/>
              <w:ind w:left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6F4244">
              <w:rPr>
                <w:color w:val="000000"/>
                <w:sz w:val="20"/>
                <w:szCs w:val="20"/>
                <w:highlight w:val="lightGray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6F424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  <w:r w:rsidRPr="00FF689D">
              <w:rPr>
                <w:sz w:val="20"/>
                <w:szCs w:val="20"/>
              </w:rPr>
              <w:t>Объем отгруженных товаров собственного производства, в</w:t>
            </w:r>
            <w:r w:rsidRPr="00FF689D">
              <w:rPr>
                <w:sz w:val="20"/>
                <w:szCs w:val="20"/>
              </w:rPr>
              <w:t>ы</w:t>
            </w:r>
            <w:r w:rsidRPr="00FF689D">
              <w:rPr>
                <w:sz w:val="20"/>
                <w:szCs w:val="20"/>
              </w:rPr>
              <w:t>полненных работ и услуг со</w:t>
            </w:r>
            <w:r w:rsidRPr="00FF689D">
              <w:rPr>
                <w:sz w:val="20"/>
                <w:szCs w:val="20"/>
              </w:rPr>
              <w:t>б</w:t>
            </w:r>
            <w:r w:rsidRPr="00FF689D">
              <w:rPr>
                <w:sz w:val="20"/>
                <w:szCs w:val="20"/>
              </w:rPr>
              <w:t>ственными силами по виду эк</w:t>
            </w:r>
            <w:r w:rsidRPr="00FF689D">
              <w:rPr>
                <w:sz w:val="20"/>
                <w:szCs w:val="20"/>
              </w:rPr>
              <w:t>о</w:t>
            </w:r>
            <w:r w:rsidRPr="00FF689D">
              <w:rPr>
                <w:sz w:val="20"/>
                <w:szCs w:val="20"/>
              </w:rPr>
              <w:t>номической деятельности «</w:t>
            </w:r>
            <w:r w:rsidRPr="00FF689D">
              <w:rPr>
                <w:bCs/>
                <w:sz w:val="20"/>
                <w:szCs w:val="20"/>
              </w:rPr>
              <w:t>Вод</w:t>
            </w:r>
            <w:r w:rsidRPr="00FF689D">
              <w:rPr>
                <w:bCs/>
                <w:sz w:val="20"/>
                <w:szCs w:val="20"/>
              </w:rPr>
              <w:t>о</w:t>
            </w:r>
            <w:r w:rsidRPr="00FF689D">
              <w:rPr>
                <w:bCs/>
                <w:sz w:val="20"/>
                <w:szCs w:val="20"/>
              </w:rPr>
              <w:t>снабжение; водоотведение, орг</w:t>
            </w:r>
            <w:r w:rsidRPr="00FF689D">
              <w:rPr>
                <w:bCs/>
                <w:sz w:val="20"/>
                <w:szCs w:val="20"/>
              </w:rPr>
              <w:t>а</w:t>
            </w:r>
            <w:r w:rsidRPr="00FF689D">
              <w:rPr>
                <w:bCs/>
                <w:sz w:val="20"/>
                <w:szCs w:val="20"/>
              </w:rPr>
              <w:t>низация сбора и утилизации о</w:t>
            </w:r>
            <w:r w:rsidRPr="00FF689D">
              <w:rPr>
                <w:bCs/>
                <w:sz w:val="20"/>
                <w:szCs w:val="20"/>
              </w:rPr>
              <w:t>т</w:t>
            </w:r>
            <w:r w:rsidRPr="00FF689D">
              <w:rPr>
                <w:bCs/>
                <w:sz w:val="20"/>
                <w:szCs w:val="20"/>
              </w:rPr>
              <w:t>ходов, деятельность по ликвид</w:t>
            </w:r>
            <w:r w:rsidRPr="00FF689D">
              <w:rPr>
                <w:bCs/>
                <w:sz w:val="20"/>
                <w:szCs w:val="20"/>
              </w:rPr>
              <w:t>а</w:t>
            </w:r>
            <w:r w:rsidRPr="00FF689D">
              <w:rPr>
                <w:bCs/>
                <w:sz w:val="20"/>
                <w:szCs w:val="20"/>
              </w:rPr>
              <w:t>ции загрязнений» (Раздел 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6F4244" w:rsidRDefault="00554598" w:rsidP="001524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FF689D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FF689D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FF689D" w:rsidRDefault="00FF689D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F689D">
              <w:rPr>
                <w:color w:val="000000"/>
                <w:sz w:val="20"/>
                <w:szCs w:val="24"/>
              </w:rPr>
              <w:t>4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FF689D" w:rsidRDefault="00FF689D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F689D">
              <w:rPr>
                <w:color w:val="000000"/>
                <w:sz w:val="20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FF689D" w:rsidRDefault="00FF689D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F689D">
              <w:rPr>
                <w:color w:val="000000"/>
                <w:sz w:val="20"/>
                <w:szCs w:val="24"/>
              </w:rPr>
              <w:t>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FF689D" w:rsidRDefault="00FF689D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F689D">
              <w:rPr>
                <w:color w:val="000000"/>
                <w:sz w:val="20"/>
                <w:szCs w:val="24"/>
              </w:rPr>
              <w:t>5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FF689D" w:rsidRDefault="00FF689D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F689D">
              <w:rPr>
                <w:color w:val="000000"/>
                <w:sz w:val="20"/>
                <w:szCs w:val="24"/>
              </w:rPr>
              <w:t>623,5</w:t>
            </w:r>
          </w:p>
        </w:tc>
      </w:tr>
      <w:tr w:rsidR="00554598" w:rsidRPr="00F75837" w:rsidTr="007D3C53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598" w:rsidRPr="006F4244" w:rsidRDefault="00554598" w:rsidP="00F75837">
            <w:pPr>
              <w:spacing w:line="240" w:lineRule="auto"/>
              <w:ind w:left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FF689D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F689D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FF689D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F689D">
              <w:rPr>
                <w:color w:val="000000"/>
                <w:sz w:val="20"/>
                <w:szCs w:val="20"/>
              </w:rPr>
              <w:t>% к предыд</w:t>
            </w:r>
            <w:r w:rsidRPr="00FF689D">
              <w:rPr>
                <w:color w:val="000000"/>
                <w:sz w:val="20"/>
                <w:szCs w:val="20"/>
              </w:rPr>
              <w:t>у</w:t>
            </w:r>
            <w:r w:rsidRPr="00FF689D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FF689D" w:rsidRDefault="00FF689D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F689D">
              <w:rPr>
                <w:color w:val="000000"/>
                <w:sz w:val="20"/>
                <w:szCs w:val="24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FF689D" w:rsidRDefault="00FF689D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F689D">
              <w:rPr>
                <w:color w:val="000000"/>
                <w:sz w:val="20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FF689D" w:rsidRDefault="00FF689D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F689D">
              <w:rPr>
                <w:color w:val="000000"/>
                <w:sz w:val="20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FF689D" w:rsidRDefault="00FF689D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F689D">
              <w:rPr>
                <w:color w:val="000000"/>
                <w:sz w:val="20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FF689D" w:rsidRDefault="00554598" w:rsidP="00FF689D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F689D">
              <w:rPr>
                <w:color w:val="000000"/>
                <w:sz w:val="20"/>
              </w:rPr>
              <w:t>104,0</w:t>
            </w:r>
          </w:p>
        </w:tc>
      </w:tr>
      <w:tr w:rsidR="00554598" w:rsidRPr="00F75837" w:rsidTr="007D3C53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98" w:rsidRPr="006F424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FF689D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F689D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6F424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  <w:highlight w:val="lightGray"/>
              </w:rPr>
            </w:pPr>
            <w:r w:rsidRPr="00FF689D">
              <w:rPr>
                <w:sz w:val="20"/>
                <w:szCs w:val="20"/>
              </w:rPr>
              <w:t>% к предыд</w:t>
            </w:r>
            <w:r w:rsidRPr="00FF689D">
              <w:rPr>
                <w:sz w:val="20"/>
                <w:szCs w:val="20"/>
              </w:rPr>
              <w:t>у</w:t>
            </w:r>
            <w:r w:rsidRPr="00FF689D">
              <w:rPr>
                <w:sz w:val="20"/>
                <w:szCs w:val="20"/>
              </w:rPr>
              <w:t>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FF689D" w:rsidRDefault="00FF689D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F689D">
              <w:rPr>
                <w:color w:val="000000"/>
                <w:sz w:val="20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FF689D" w:rsidRDefault="00FF689D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F689D">
              <w:rPr>
                <w:color w:val="000000"/>
                <w:sz w:val="20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FF689D" w:rsidRDefault="00FF689D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F689D">
              <w:rPr>
                <w:color w:val="000000"/>
                <w:sz w:val="20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FF689D" w:rsidRDefault="00FF689D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F689D">
              <w:rPr>
                <w:color w:val="000000"/>
                <w:sz w:val="20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FF689D" w:rsidRDefault="00FF689D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F689D">
              <w:rPr>
                <w:color w:val="000000"/>
                <w:sz w:val="20"/>
                <w:szCs w:val="24"/>
              </w:rPr>
              <w:t>101,8</w:t>
            </w:r>
          </w:p>
        </w:tc>
      </w:tr>
      <w:tr w:rsidR="00554598" w:rsidRPr="00F75837" w:rsidTr="00F346A7">
        <w:trPr>
          <w:trHeight w:val="471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6F4244" w:rsidRDefault="00554598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0"/>
                <w:highlight w:val="lightGray"/>
              </w:rPr>
            </w:pPr>
            <w:r w:rsidRPr="00A511D1">
              <w:rPr>
                <w:bCs/>
                <w:color w:val="000000"/>
                <w:sz w:val="24"/>
                <w:szCs w:val="20"/>
              </w:rPr>
              <w:t>Сельское хозяйство</w:t>
            </w:r>
          </w:p>
        </w:tc>
      </w:tr>
      <w:tr w:rsidR="00554598" w:rsidRPr="00F75837" w:rsidTr="00F413A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598" w:rsidRPr="00A511D1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51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A511D1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A511D1">
              <w:rPr>
                <w:color w:val="000000"/>
                <w:sz w:val="20"/>
                <w:szCs w:val="20"/>
              </w:rPr>
              <w:t xml:space="preserve">Продукция сельск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6F4244" w:rsidRDefault="00554598" w:rsidP="001524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A511D1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A511D1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</w:rPr>
              <w:t>3 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3 5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3 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4 0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4 275,0</w:t>
            </w:r>
          </w:p>
        </w:tc>
      </w:tr>
      <w:tr w:rsidR="00554598" w:rsidRPr="00F75837" w:rsidTr="00F413A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98" w:rsidRPr="006F424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A511D1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A511D1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6F424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A511D1">
              <w:rPr>
                <w:color w:val="000000"/>
                <w:sz w:val="20"/>
                <w:szCs w:val="20"/>
              </w:rPr>
              <w:t>% к предыд</w:t>
            </w:r>
            <w:r w:rsidRPr="00A511D1">
              <w:rPr>
                <w:color w:val="000000"/>
                <w:sz w:val="20"/>
                <w:szCs w:val="20"/>
              </w:rPr>
              <w:t>у</w:t>
            </w:r>
            <w:r w:rsidRPr="00A511D1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554598" w:rsidP="00A511D1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</w:rPr>
              <w:t>103,</w:t>
            </w:r>
            <w:r w:rsidR="00A511D1" w:rsidRPr="00A511D1"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105,1</w:t>
            </w:r>
          </w:p>
        </w:tc>
      </w:tr>
      <w:tr w:rsidR="00554598" w:rsidRPr="00F75837" w:rsidTr="00F413A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98" w:rsidRPr="006F424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A511D1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A511D1">
              <w:rPr>
                <w:color w:val="000000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A511D1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511D1">
              <w:rPr>
                <w:sz w:val="20"/>
                <w:szCs w:val="20"/>
              </w:rPr>
              <w:t>% к предыд</w:t>
            </w:r>
            <w:r w:rsidRPr="00A511D1">
              <w:rPr>
                <w:sz w:val="20"/>
                <w:szCs w:val="20"/>
              </w:rPr>
              <w:t>у</w:t>
            </w:r>
            <w:r w:rsidRPr="00A511D1">
              <w:rPr>
                <w:sz w:val="20"/>
                <w:szCs w:val="20"/>
              </w:rPr>
              <w:t>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101,1</w:t>
            </w:r>
          </w:p>
        </w:tc>
      </w:tr>
      <w:tr w:rsidR="00554598" w:rsidRPr="00F75837" w:rsidTr="007D3C53">
        <w:trPr>
          <w:trHeight w:val="39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98" w:rsidRPr="006F424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A511D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A511D1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A511D1">
              <w:rPr>
                <w:color w:val="000000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6F4244" w:rsidRDefault="00554598" w:rsidP="001524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A511D1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A511D1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5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6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699,7</w:t>
            </w:r>
          </w:p>
        </w:tc>
      </w:tr>
      <w:tr w:rsidR="00554598" w:rsidRPr="00F75837" w:rsidTr="00F413A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98" w:rsidRPr="006F424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A511D1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A511D1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A511D1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511D1">
              <w:rPr>
                <w:color w:val="000000"/>
                <w:sz w:val="20"/>
                <w:szCs w:val="20"/>
              </w:rPr>
              <w:t>% к предыд</w:t>
            </w:r>
            <w:r w:rsidRPr="00A511D1">
              <w:rPr>
                <w:color w:val="000000"/>
                <w:sz w:val="20"/>
                <w:szCs w:val="20"/>
              </w:rPr>
              <w:t>у</w:t>
            </w:r>
            <w:r w:rsidRPr="00A511D1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1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A511D1" w:rsidRDefault="00A511D1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A511D1">
              <w:rPr>
                <w:color w:val="000000"/>
                <w:sz w:val="20"/>
                <w:szCs w:val="24"/>
              </w:rPr>
              <w:t>104,4</w:t>
            </w:r>
          </w:p>
        </w:tc>
      </w:tr>
      <w:tr w:rsidR="00554598" w:rsidRPr="00F75837" w:rsidTr="00F413A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98" w:rsidRPr="006F424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1917F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1917F4">
              <w:rPr>
                <w:color w:val="000000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1917F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917F4">
              <w:rPr>
                <w:sz w:val="20"/>
                <w:szCs w:val="20"/>
              </w:rPr>
              <w:t>% к предыд</w:t>
            </w:r>
            <w:r w:rsidRPr="001917F4">
              <w:rPr>
                <w:sz w:val="20"/>
                <w:szCs w:val="20"/>
              </w:rPr>
              <w:t>у</w:t>
            </w:r>
            <w:r w:rsidRPr="001917F4">
              <w:rPr>
                <w:sz w:val="20"/>
                <w:szCs w:val="20"/>
              </w:rPr>
              <w:t>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0,5</w:t>
            </w:r>
          </w:p>
        </w:tc>
      </w:tr>
      <w:tr w:rsidR="00554598" w:rsidRPr="00F75837" w:rsidTr="007D3C53">
        <w:trPr>
          <w:trHeight w:val="4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98" w:rsidRPr="001917F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917F4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1917F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1917F4">
              <w:rPr>
                <w:color w:val="000000"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6F4244" w:rsidRDefault="00554598" w:rsidP="001524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1917F4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1917F4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2 8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2 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3 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3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3 575,3</w:t>
            </w:r>
          </w:p>
        </w:tc>
      </w:tr>
      <w:tr w:rsidR="00554598" w:rsidRPr="00F75837" w:rsidTr="00F413A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98" w:rsidRPr="006F424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1917F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1917F4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1917F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917F4">
              <w:rPr>
                <w:color w:val="000000"/>
                <w:sz w:val="20"/>
                <w:szCs w:val="20"/>
              </w:rPr>
              <w:t>% к предыд</w:t>
            </w:r>
            <w:r w:rsidRPr="001917F4">
              <w:rPr>
                <w:color w:val="000000"/>
                <w:sz w:val="20"/>
                <w:szCs w:val="20"/>
              </w:rPr>
              <w:t>у</w:t>
            </w:r>
            <w:r w:rsidRPr="001917F4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5,2</w:t>
            </w:r>
          </w:p>
        </w:tc>
      </w:tr>
      <w:tr w:rsidR="00554598" w:rsidRPr="00F75837" w:rsidTr="000260D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98" w:rsidRPr="006F424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1917F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1917F4">
              <w:rPr>
                <w:color w:val="000000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6F424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1917F4">
              <w:rPr>
                <w:color w:val="000000"/>
                <w:sz w:val="20"/>
                <w:szCs w:val="20"/>
              </w:rPr>
              <w:t>%  к предыд</w:t>
            </w:r>
            <w:r w:rsidRPr="001917F4">
              <w:rPr>
                <w:color w:val="000000"/>
                <w:sz w:val="20"/>
                <w:szCs w:val="20"/>
              </w:rPr>
              <w:t>у</w:t>
            </w:r>
            <w:r w:rsidRPr="001917F4">
              <w:rPr>
                <w:color w:val="000000"/>
                <w:sz w:val="20"/>
                <w:szCs w:val="20"/>
              </w:rPr>
              <w:t>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1,2</w:t>
            </w:r>
          </w:p>
        </w:tc>
      </w:tr>
      <w:tr w:rsidR="00554598" w:rsidRPr="00F75837" w:rsidTr="000260D2">
        <w:trPr>
          <w:trHeight w:val="471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6F4244" w:rsidRDefault="00554598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  <w:r w:rsidRPr="001917F4">
              <w:rPr>
                <w:bCs/>
                <w:color w:val="000000"/>
                <w:sz w:val="24"/>
                <w:szCs w:val="20"/>
              </w:rPr>
              <w:lastRenderedPageBreak/>
              <w:t>Строительство</w:t>
            </w:r>
          </w:p>
        </w:tc>
      </w:tr>
      <w:tr w:rsidR="00554598" w:rsidRPr="00F75837" w:rsidTr="007D3C53">
        <w:trPr>
          <w:trHeight w:val="7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598" w:rsidRPr="001917F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917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1917F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1917F4">
              <w:rPr>
                <w:color w:val="000000"/>
                <w:sz w:val="20"/>
                <w:szCs w:val="20"/>
              </w:rPr>
              <w:t>Объем работ, выполненных по виду деятельности «Строител</w:t>
            </w:r>
            <w:r w:rsidRPr="001917F4">
              <w:rPr>
                <w:color w:val="000000"/>
                <w:sz w:val="20"/>
                <w:szCs w:val="20"/>
              </w:rPr>
              <w:t>ь</w:t>
            </w:r>
            <w:r w:rsidRPr="001917F4">
              <w:rPr>
                <w:color w:val="000000"/>
                <w:sz w:val="20"/>
                <w:szCs w:val="20"/>
              </w:rPr>
              <w:t>ство»</w:t>
            </w:r>
            <w:r w:rsidR="00152403" w:rsidRPr="001917F4">
              <w:rPr>
                <w:color w:val="000000"/>
                <w:sz w:val="20"/>
                <w:szCs w:val="20"/>
              </w:rPr>
              <w:t xml:space="preserve"> </w:t>
            </w:r>
            <w:r w:rsidRPr="001917F4">
              <w:rPr>
                <w:color w:val="000000"/>
                <w:sz w:val="20"/>
                <w:szCs w:val="20"/>
              </w:rPr>
              <w:t>(раздел 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6F4244" w:rsidRDefault="00554598" w:rsidP="001524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1917F4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1917F4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 2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 4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 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 800,0</w:t>
            </w:r>
          </w:p>
        </w:tc>
      </w:tr>
      <w:tr w:rsidR="00554598" w:rsidRPr="00F75837" w:rsidTr="00F413A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98" w:rsidRPr="006F424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1917F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1917F4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1917F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917F4">
              <w:rPr>
                <w:color w:val="000000"/>
                <w:sz w:val="20"/>
                <w:szCs w:val="20"/>
              </w:rPr>
              <w:t>% к предыд</w:t>
            </w:r>
            <w:r w:rsidRPr="001917F4">
              <w:rPr>
                <w:color w:val="000000"/>
                <w:sz w:val="20"/>
                <w:szCs w:val="20"/>
              </w:rPr>
              <w:t>у</w:t>
            </w:r>
            <w:r w:rsidRPr="001917F4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4,1</w:t>
            </w:r>
          </w:p>
        </w:tc>
      </w:tr>
      <w:tr w:rsidR="00554598" w:rsidRPr="00F75837" w:rsidTr="00F413A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98" w:rsidRPr="006F424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1917F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1917F4">
              <w:rPr>
                <w:color w:val="000000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1917F4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917F4">
              <w:rPr>
                <w:color w:val="000000"/>
                <w:sz w:val="20"/>
                <w:szCs w:val="20"/>
              </w:rPr>
              <w:t>% к предыд</w:t>
            </w:r>
            <w:r w:rsidRPr="001917F4">
              <w:rPr>
                <w:color w:val="000000"/>
                <w:sz w:val="20"/>
                <w:szCs w:val="20"/>
              </w:rPr>
              <w:t>у</w:t>
            </w:r>
            <w:r w:rsidRPr="001917F4">
              <w:rPr>
                <w:color w:val="000000"/>
                <w:sz w:val="20"/>
                <w:szCs w:val="20"/>
              </w:rPr>
              <w:t>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1917F4" w:rsidRDefault="001917F4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1917F4">
              <w:rPr>
                <w:color w:val="000000"/>
                <w:sz w:val="20"/>
                <w:szCs w:val="24"/>
              </w:rPr>
              <w:t>104,6</w:t>
            </w:r>
          </w:p>
        </w:tc>
      </w:tr>
      <w:tr w:rsidR="00554598" w:rsidRPr="00F75837" w:rsidTr="007D3C53">
        <w:trPr>
          <w:trHeight w:val="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98" w:rsidRPr="00C807E2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807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C807E2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C807E2">
              <w:rPr>
                <w:color w:val="000000"/>
                <w:sz w:val="20"/>
                <w:szCs w:val="20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6F4244" w:rsidRDefault="0015240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C807E2">
              <w:rPr>
                <w:color w:val="000000"/>
                <w:sz w:val="20"/>
                <w:szCs w:val="20"/>
              </w:rPr>
              <w:t>к</w:t>
            </w:r>
            <w:r w:rsidR="00554598" w:rsidRPr="00C807E2">
              <w:rPr>
                <w:color w:val="000000"/>
                <w:sz w:val="20"/>
                <w:szCs w:val="20"/>
              </w:rPr>
              <w:t>в. метров о</w:t>
            </w:r>
            <w:r w:rsidR="00554598" w:rsidRPr="00C807E2">
              <w:rPr>
                <w:color w:val="000000"/>
                <w:sz w:val="20"/>
                <w:szCs w:val="20"/>
              </w:rPr>
              <w:t>б</w:t>
            </w:r>
            <w:r w:rsidR="00554598" w:rsidRPr="00C807E2">
              <w:rPr>
                <w:color w:val="000000"/>
                <w:sz w:val="20"/>
                <w:szCs w:val="20"/>
              </w:rPr>
              <w:t xml:space="preserve">щей площад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C807E2" w:rsidRDefault="00C807E2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C807E2">
              <w:rPr>
                <w:color w:val="000000"/>
                <w:sz w:val="20"/>
                <w:szCs w:val="24"/>
              </w:rPr>
              <w:t>158 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C807E2" w:rsidRDefault="00C807E2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C807E2">
              <w:rPr>
                <w:color w:val="000000"/>
                <w:sz w:val="20"/>
                <w:szCs w:val="24"/>
              </w:rPr>
              <w:t>155 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C807E2" w:rsidRDefault="00C807E2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C807E2">
              <w:rPr>
                <w:color w:val="000000"/>
                <w:sz w:val="20"/>
                <w:szCs w:val="24"/>
              </w:rPr>
              <w:t>113 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C807E2" w:rsidRDefault="00C807E2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C807E2">
              <w:rPr>
                <w:color w:val="000000"/>
                <w:sz w:val="20"/>
                <w:szCs w:val="24"/>
              </w:rPr>
              <w:t>1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C807E2" w:rsidRDefault="00C807E2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C807E2">
              <w:rPr>
                <w:color w:val="000000"/>
                <w:sz w:val="20"/>
                <w:szCs w:val="24"/>
              </w:rPr>
              <w:t>100 000,0</w:t>
            </w:r>
          </w:p>
        </w:tc>
      </w:tr>
      <w:tr w:rsidR="00554598" w:rsidRPr="00F75837" w:rsidTr="00F413A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98" w:rsidRPr="00C807E2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807E2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C807E2" w:rsidRDefault="0015240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C807E2">
              <w:rPr>
                <w:color w:val="000000"/>
                <w:sz w:val="20"/>
                <w:szCs w:val="20"/>
              </w:rPr>
              <w:t>В</w:t>
            </w:r>
            <w:r w:rsidR="00554598" w:rsidRPr="00C807E2">
              <w:rPr>
                <w:color w:val="000000"/>
                <w:sz w:val="20"/>
                <w:szCs w:val="20"/>
              </w:rPr>
              <w:t xml:space="preserve"> том числе индивидуальных жил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6F4244" w:rsidRDefault="0015240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C807E2">
              <w:rPr>
                <w:color w:val="000000"/>
                <w:sz w:val="20"/>
                <w:szCs w:val="20"/>
              </w:rPr>
              <w:t>к</w:t>
            </w:r>
            <w:r w:rsidR="00554598" w:rsidRPr="00C807E2">
              <w:rPr>
                <w:color w:val="000000"/>
                <w:sz w:val="20"/>
                <w:szCs w:val="20"/>
              </w:rPr>
              <w:t>в. метров о</w:t>
            </w:r>
            <w:r w:rsidR="00554598" w:rsidRPr="00C807E2">
              <w:rPr>
                <w:color w:val="000000"/>
                <w:sz w:val="20"/>
                <w:szCs w:val="20"/>
              </w:rPr>
              <w:t>б</w:t>
            </w:r>
            <w:r w:rsidR="00554598" w:rsidRPr="00C807E2">
              <w:rPr>
                <w:color w:val="000000"/>
                <w:sz w:val="20"/>
                <w:szCs w:val="20"/>
              </w:rPr>
              <w:t xml:space="preserve">щей площад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C807E2" w:rsidRDefault="00C807E2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C807E2">
              <w:rPr>
                <w:color w:val="000000"/>
                <w:sz w:val="20"/>
                <w:szCs w:val="24"/>
              </w:rPr>
              <w:t>136 7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C807E2" w:rsidRDefault="00C807E2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C807E2">
              <w:rPr>
                <w:color w:val="000000"/>
                <w:sz w:val="20"/>
                <w:szCs w:val="24"/>
              </w:rPr>
              <w:t>15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C807E2" w:rsidRDefault="00C807E2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C807E2">
              <w:rPr>
                <w:color w:val="000000"/>
                <w:sz w:val="20"/>
                <w:szCs w:val="24"/>
              </w:rPr>
              <w:t>1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C807E2" w:rsidRDefault="00C807E2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C807E2">
              <w:rPr>
                <w:color w:val="000000"/>
                <w:sz w:val="20"/>
                <w:szCs w:val="24"/>
              </w:rPr>
              <w:t>1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C807E2" w:rsidRDefault="00C807E2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C807E2">
              <w:rPr>
                <w:color w:val="000000"/>
                <w:sz w:val="20"/>
                <w:szCs w:val="24"/>
              </w:rPr>
              <w:t>100 000,0</w:t>
            </w:r>
          </w:p>
        </w:tc>
      </w:tr>
      <w:tr w:rsidR="00554598" w:rsidRPr="00F75837" w:rsidTr="00F413A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98" w:rsidRPr="00C807E2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807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C807E2" w:rsidRDefault="0055459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C807E2">
              <w:rPr>
                <w:color w:val="000000"/>
                <w:sz w:val="20"/>
                <w:szCs w:val="20"/>
              </w:rPr>
              <w:t>Общая площадь жилых помещ</w:t>
            </w:r>
            <w:r w:rsidRPr="00C807E2">
              <w:rPr>
                <w:color w:val="000000"/>
                <w:sz w:val="20"/>
                <w:szCs w:val="20"/>
              </w:rPr>
              <w:t>е</w:t>
            </w:r>
            <w:r w:rsidRPr="00C807E2">
              <w:rPr>
                <w:color w:val="000000"/>
                <w:sz w:val="20"/>
                <w:szCs w:val="20"/>
              </w:rPr>
              <w:t xml:space="preserve">ний, приходящаяся в среднем на одного жител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6F4244" w:rsidRDefault="0015240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C807E2">
              <w:rPr>
                <w:color w:val="000000"/>
                <w:sz w:val="20"/>
                <w:szCs w:val="20"/>
              </w:rPr>
              <w:t>к</w:t>
            </w:r>
            <w:r w:rsidR="00554598" w:rsidRPr="00C807E2">
              <w:rPr>
                <w:color w:val="000000"/>
                <w:sz w:val="20"/>
                <w:szCs w:val="20"/>
              </w:rPr>
              <w:t>в. метров о</w:t>
            </w:r>
            <w:r w:rsidR="00554598" w:rsidRPr="00C807E2">
              <w:rPr>
                <w:color w:val="000000"/>
                <w:sz w:val="20"/>
                <w:szCs w:val="20"/>
              </w:rPr>
              <w:t>б</w:t>
            </w:r>
            <w:r w:rsidR="00554598" w:rsidRPr="00C807E2">
              <w:rPr>
                <w:color w:val="000000"/>
                <w:sz w:val="20"/>
                <w:szCs w:val="20"/>
              </w:rPr>
              <w:t>щей площади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4598" w:rsidRPr="00C807E2" w:rsidRDefault="00C807E2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C807E2">
              <w:rPr>
                <w:color w:val="000000"/>
                <w:sz w:val="20"/>
                <w:szCs w:val="24"/>
              </w:rPr>
              <w:t>3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C807E2" w:rsidRDefault="00C807E2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C807E2">
              <w:rPr>
                <w:color w:val="000000"/>
                <w:sz w:val="20"/>
                <w:szCs w:val="24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C807E2" w:rsidRDefault="00C807E2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C807E2">
              <w:rPr>
                <w:color w:val="000000"/>
                <w:sz w:val="20"/>
                <w:szCs w:val="24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C807E2" w:rsidRDefault="00C807E2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C807E2">
              <w:rPr>
                <w:color w:val="000000"/>
                <w:sz w:val="20"/>
                <w:szCs w:val="24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C807E2" w:rsidRDefault="00C807E2" w:rsidP="0055459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C807E2">
              <w:rPr>
                <w:color w:val="000000"/>
                <w:sz w:val="20"/>
                <w:szCs w:val="24"/>
              </w:rPr>
              <w:t>32,7</w:t>
            </w:r>
          </w:p>
        </w:tc>
      </w:tr>
      <w:tr w:rsidR="00554598" w:rsidRPr="00F75837" w:rsidTr="005658EA">
        <w:trPr>
          <w:trHeight w:val="471"/>
        </w:trPr>
        <w:tc>
          <w:tcPr>
            <w:tcW w:w="109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6F4244" w:rsidRDefault="00554598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  <w:r w:rsidRPr="00C807E2">
              <w:rPr>
                <w:bCs/>
                <w:color w:val="000000"/>
                <w:sz w:val="24"/>
                <w:szCs w:val="20"/>
              </w:rPr>
              <w:t>Транспорт</w:t>
            </w:r>
          </w:p>
        </w:tc>
      </w:tr>
      <w:tr w:rsidR="00B87A02" w:rsidRPr="00F75837" w:rsidTr="00F413A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02" w:rsidRPr="008474A2" w:rsidRDefault="00B87A02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474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02" w:rsidRPr="008474A2" w:rsidRDefault="00B87A02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8474A2">
              <w:rPr>
                <w:color w:val="000000"/>
                <w:sz w:val="20"/>
                <w:szCs w:val="20"/>
              </w:rPr>
              <w:t>Протяженность автодорог общ</w:t>
            </w:r>
            <w:r w:rsidRPr="008474A2">
              <w:rPr>
                <w:color w:val="000000"/>
                <w:sz w:val="20"/>
                <w:szCs w:val="20"/>
              </w:rPr>
              <w:t>е</w:t>
            </w:r>
            <w:r w:rsidRPr="008474A2">
              <w:rPr>
                <w:color w:val="000000"/>
                <w:sz w:val="20"/>
                <w:szCs w:val="20"/>
              </w:rPr>
              <w:t>го пользования местного знач</w:t>
            </w:r>
            <w:r w:rsidRPr="008474A2">
              <w:rPr>
                <w:color w:val="000000"/>
                <w:sz w:val="20"/>
                <w:szCs w:val="20"/>
              </w:rPr>
              <w:t>е</w:t>
            </w:r>
            <w:r w:rsidRPr="008474A2">
              <w:rPr>
                <w:color w:val="000000"/>
                <w:sz w:val="20"/>
                <w:szCs w:val="20"/>
              </w:rPr>
              <w:t>ния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02" w:rsidRPr="008474A2" w:rsidRDefault="00B87A02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474A2">
              <w:rPr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8474A2" w:rsidRDefault="008474A2" w:rsidP="00B87A02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474A2">
              <w:rPr>
                <w:color w:val="000000"/>
                <w:sz w:val="20"/>
              </w:rPr>
              <w:t>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8474A2" w:rsidRDefault="008474A2" w:rsidP="00B87A02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474A2">
              <w:rPr>
                <w:color w:val="000000"/>
                <w:sz w:val="20"/>
                <w:szCs w:val="24"/>
              </w:rPr>
              <w:t>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8474A2" w:rsidRDefault="008474A2" w:rsidP="00B87A02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474A2">
              <w:rPr>
                <w:color w:val="000000"/>
                <w:sz w:val="20"/>
                <w:szCs w:val="24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8474A2" w:rsidRDefault="008474A2" w:rsidP="00B87A02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474A2">
              <w:rPr>
                <w:color w:val="000000"/>
                <w:sz w:val="20"/>
                <w:szCs w:val="24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8474A2" w:rsidRDefault="008474A2" w:rsidP="00B87A02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474A2">
              <w:rPr>
                <w:color w:val="000000"/>
                <w:sz w:val="20"/>
                <w:szCs w:val="24"/>
              </w:rPr>
              <w:t>643,0</w:t>
            </w:r>
          </w:p>
        </w:tc>
      </w:tr>
      <w:tr w:rsidR="00B87A02" w:rsidRPr="00F75837" w:rsidTr="00F413A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A02" w:rsidRPr="00913530" w:rsidRDefault="00B87A02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135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02" w:rsidRDefault="00B87A02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913530">
              <w:rPr>
                <w:color w:val="000000"/>
                <w:sz w:val="20"/>
                <w:szCs w:val="20"/>
              </w:rPr>
              <w:t>Протяженность автодорог общ</w:t>
            </w:r>
            <w:r w:rsidRPr="00913530">
              <w:rPr>
                <w:color w:val="000000"/>
                <w:sz w:val="20"/>
                <w:szCs w:val="20"/>
              </w:rPr>
              <w:t>е</w:t>
            </w:r>
            <w:r w:rsidRPr="00913530">
              <w:rPr>
                <w:color w:val="000000"/>
                <w:sz w:val="20"/>
                <w:szCs w:val="20"/>
              </w:rPr>
              <w:t>го пользования местног</w:t>
            </w:r>
            <w:r w:rsidR="007D3C53" w:rsidRPr="00913530">
              <w:rPr>
                <w:color w:val="000000"/>
                <w:sz w:val="20"/>
                <w:szCs w:val="20"/>
              </w:rPr>
              <w:t>о знач</w:t>
            </w:r>
            <w:r w:rsidR="007D3C53" w:rsidRPr="00913530">
              <w:rPr>
                <w:color w:val="000000"/>
                <w:sz w:val="20"/>
                <w:szCs w:val="20"/>
              </w:rPr>
              <w:t>е</w:t>
            </w:r>
            <w:r w:rsidR="007D3C53" w:rsidRPr="00913530">
              <w:rPr>
                <w:color w:val="000000"/>
                <w:sz w:val="20"/>
                <w:szCs w:val="20"/>
              </w:rPr>
              <w:t xml:space="preserve">ния с твердым покрытием </w:t>
            </w:r>
            <w:r w:rsidRPr="00913530">
              <w:rPr>
                <w:color w:val="000000"/>
                <w:sz w:val="20"/>
                <w:szCs w:val="20"/>
              </w:rPr>
              <w:t>(на конец года)</w:t>
            </w:r>
          </w:p>
          <w:p w:rsidR="000260D2" w:rsidRPr="00913530" w:rsidRDefault="000260D2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02" w:rsidRPr="006F4244" w:rsidRDefault="00B87A02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913530">
              <w:rPr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913530" w:rsidRDefault="00B87A02" w:rsidP="00B87A02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</w:rPr>
              <w:t>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913530" w:rsidRDefault="00B87A02" w:rsidP="00B87A02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</w:rPr>
              <w:t>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913530" w:rsidRDefault="00913530" w:rsidP="00B87A02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</w:rPr>
              <w:t>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913530" w:rsidRDefault="00913530" w:rsidP="00B87A02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  <w:szCs w:val="24"/>
              </w:rPr>
              <w:t>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913530" w:rsidRDefault="00913530" w:rsidP="00B87A02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  <w:szCs w:val="24"/>
              </w:rPr>
              <w:t>546,5</w:t>
            </w:r>
          </w:p>
        </w:tc>
      </w:tr>
      <w:tr w:rsidR="00B87A02" w:rsidRPr="00F75837" w:rsidTr="007D3C53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A02" w:rsidRPr="00913530" w:rsidRDefault="00B87A02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135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02" w:rsidRDefault="00B87A02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913530">
              <w:rPr>
                <w:color w:val="000000"/>
                <w:sz w:val="20"/>
                <w:szCs w:val="20"/>
              </w:rPr>
              <w:t>Удельный вес автомобильных дорог</w:t>
            </w:r>
            <w:r w:rsidRPr="00913530">
              <w:rPr>
                <w:color w:val="FF0000"/>
                <w:sz w:val="20"/>
                <w:szCs w:val="20"/>
              </w:rPr>
              <w:t xml:space="preserve"> </w:t>
            </w:r>
            <w:r w:rsidRPr="00913530">
              <w:rPr>
                <w:color w:val="000000"/>
                <w:sz w:val="20"/>
                <w:szCs w:val="20"/>
              </w:rPr>
              <w:t>с твердым покрытием в общей протяженности автом</w:t>
            </w:r>
            <w:r w:rsidRPr="00913530">
              <w:rPr>
                <w:color w:val="000000"/>
                <w:sz w:val="20"/>
                <w:szCs w:val="20"/>
              </w:rPr>
              <w:t>о</w:t>
            </w:r>
            <w:r w:rsidRPr="00913530">
              <w:rPr>
                <w:color w:val="000000"/>
                <w:sz w:val="20"/>
                <w:szCs w:val="20"/>
              </w:rPr>
              <w:t>бильных дорог общего пользов</w:t>
            </w:r>
            <w:r w:rsidRPr="00913530">
              <w:rPr>
                <w:color w:val="000000"/>
                <w:sz w:val="20"/>
                <w:szCs w:val="20"/>
              </w:rPr>
              <w:t>а</w:t>
            </w:r>
            <w:r w:rsidRPr="00913530">
              <w:rPr>
                <w:color w:val="000000"/>
                <w:sz w:val="20"/>
                <w:szCs w:val="20"/>
              </w:rPr>
              <w:t>ния (на конец года)</w:t>
            </w:r>
          </w:p>
          <w:p w:rsidR="000260D2" w:rsidRPr="00913530" w:rsidRDefault="000260D2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02" w:rsidRPr="006F4244" w:rsidRDefault="00B87A02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9135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913530" w:rsidRDefault="00913530" w:rsidP="00B87A02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  <w:szCs w:val="24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913530" w:rsidRDefault="00913530" w:rsidP="00B87A02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  <w:szCs w:val="24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913530" w:rsidRDefault="00913530" w:rsidP="00B87A02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  <w:szCs w:val="24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913530" w:rsidRDefault="00913530" w:rsidP="00B87A02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  <w:szCs w:val="24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913530" w:rsidRDefault="00913530" w:rsidP="00B87A02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  <w:szCs w:val="24"/>
              </w:rPr>
              <w:t>85,0</w:t>
            </w:r>
          </w:p>
        </w:tc>
      </w:tr>
      <w:tr w:rsidR="00B87A02" w:rsidRPr="00F75837" w:rsidTr="007D3C53">
        <w:trPr>
          <w:trHeight w:val="471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02" w:rsidRPr="006F4244" w:rsidRDefault="00B87A02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  <w:r w:rsidRPr="00913530">
              <w:rPr>
                <w:bCs/>
                <w:color w:val="000000"/>
                <w:sz w:val="24"/>
                <w:szCs w:val="20"/>
              </w:rPr>
              <w:t>Потребительский рынок</w:t>
            </w:r>
          </w:p>
        </w:tc>
      </w:tr>
      <w:tr w:rsidR="00134C38" w:rsidRPr="00F75837" w:rsidTr="007D3C53">
        <w:trPr>
          <w:trHeight w:val="35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6F4244" w:rsidRDefault="00134C3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9135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6F4244" w:rsidRDefault="00134C3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  <w:r w:rsidRPr="00913530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6F4244" w:rsidRDefault="0015240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913530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="00134C38" w:rsidRPr="00913530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913530" w:rsidRDefault="00913530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  <w:szCs w:val="24"/>
              </w:rPr>
              <w:t>20 9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913530" w:rsidRDefault="00913530" w:rsidP="0091353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  <w:szCs w:val="24"/>
              </w:rPr>
              <w:t>23 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913530" w:rsidRDefault="00913530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  <w:szCs w:val="24"/>
              </w:rPr>
              <w:t>26 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913530" w:rsidRDefault="00913530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  <w:szCs w:val="24"/>
              </w:rPr>
              <w:t>28 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913530" w:rsidRDefault="00913530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  <w:szCs w:val="24"/>
              </w:rPr>
              <w:t>31 119,3</w:t>
            </w:r>
          </w:p>
        </w:tc>
      </w:tr>
      <w:tr w:rsidR="00134C38" w:rsidRPr="00F75837" w:rsidTr="007D3C53">
        <w:trPr>
          <w:trHeight w:val="5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38" w:rsidRPr="006F4244" w:rsidRDefault="00134C3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6F4244" w:rsidRDefault="00134C3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  <w:r w:rsidRPr="00913530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Default="00134C3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13530">
              <w:rPr>
                <w:color w:val="000000"/>
                <w:sz w:val="20"/>
                <w:szCs w:val="20"/>
              </w:rPr>
              <w:t>% к предыд</w:t>
            </w:r>
            <w:r w:rsidRPr="00913530">
              <w:rPr>
                <w:color w:val="000000"/>
                <w:sz w:val="20"/>
                <w:szCs w:val="20"/>
              </w:rPr>
              <w:t>у</w:t>
            </w:r>
            <w:r w:rsidRPr="00913530">
              <w:rPr>
                <w:color w:val="000000"/>
                <w:sz w:val="20"/>
                <w:szCs w:val="20"/>
              </w:rPr>
              <w:t>щему году</w:t>
            </w:r>
          </w:p>
          <w:p w:rsidR="000260D2" w:rsidRPr="006F4244" w:rsidRDefault="000260D2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913530" w:rsidRDefault="00913530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913530" w:rsidRDefault="00913530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  <w:szCs w:val="24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913530" w:rsidRDefault="00913530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  <w:szCs w:val="24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913530" w:rsidRDefault="00913530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913530" w:rsidRDefault="00913530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913530">
              <w:rPr>
                <w:color w:val="000000"/>
                <w:sz w:val="20"/>
                <w:szCs w:val="24"/>
              </w:rPr>
              <w:t>104,2</w:t>
            </w:r>
          </w:p>
        </w:tc>
      </w:tr>
      <w:tr w:rsidR="00134C38" w:rsidRPr="00F75837" w:rsidTr="007D3C53">
        <w:trPr>
          <w:trHeight w:val="9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38" w:rsidRPr="006F4244" w:rsidRDefault="00134C3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2E0B2D" w:rsidRDefault="00134C3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E0B2D">
              <w:rPr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Default="00134C3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E0B2D">
              <w:rPr>
                <w:color w:val="000000"/>
                <w:sz w:val="20"/>
                <w:szCs w:val="20"/>
              </w:rPr>
              <w:t>% к предыд</w:t>
            </w:r>
            <w:r w:rsidRPr="002E0B2D">
              <w:rPr>
                <w:color w:val="000000"/>
                <w:sz w:val="20"/>
                <w:szCs w:val="20"/>
              </w:rPr>
              <w:t>у</w:t>
            </w:r>
            <w:r w:rsidRPr="002E0B2D">
              <w:rPr>
                <w:color w:val="000000"/>
                <w:sz w:val="20"/>
                <w:szCs w:val="20"/>
              </w:rPr>
              <w:t>щему году в сопоставимых ценах</w:t>
            </w:r>
          </w:p>
          <w:p w:rsidR="000260D2" w:rsidRPr="002E0B2D" w:rsidRDefault="000260D2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E0B2D" w:rsidRDefault="002E0B2D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2E0B2D">
              <w:rPr>
                <w:color w:val="000000"/>
                <w:sz w:val="20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E0B2D" w:rsidRDefault="002E0B2D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2E0B2D">
              <w:rPr>
                <w:color w:val="000000"/>
                <w:sz w:val="20"/>
                <w:szCs w:val="24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E0B2D" w:rsidRDefault="002E0B2D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2E0B2D">
              <w:rPr>
                <w:color w:val="000000"/>
                <w:sz w:val="20"/>
                <w:szCs w:val="24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E0B2D" w:rsidRDefault="002E0B2D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2E0B2D">
              <w:rPr>
                <w:color w:val="000000"/>
                <w:sz w:val="20"/>
                <w:szCs w:val="24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E0B2D" w:rsidRDefault="002E0B2D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2E0B2D">
              <w:rPr>
                <w:color w:val="000000"/>
                <w:sz w:val="20"/>
                <w:szCs w:val="24"/>
              </w:rPr>
              <w:t>103,8</w:t>
            </w:r>
          </w:p>
        </w:tc>
      </w:tr>
      <w:tr w:rsidR="00134C38" w:rsidRPr="00F75837" w:rsidTr="007D3C53">
        <w:trPr>
          <w:trHeight w:val="3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38" w:rsidRPr="006F4244" w:rsidRDefault="00134C3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  <w:highlight w:val="lightGray"/>
              </w:rPr>
            </w:pPr>
            <w:r w:rsidRPr="004B59A5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4B59A5" w:rsidRDefault="00134C3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4B59A5">
              <w:rPr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6F4244" w:rsidRDefault="00134C38" w:rsidP="001524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4B59A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4B59A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4B59A5" w:rsidRDefault="004B59A5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4B59A5">
              <w:rPr>
                <w:color w:val="000000"/>
                <w:sz w:val="20"/>
                <w:szCs w:val="24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4B59A5" w:rsidRDefault="004B59A5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4B59A5">
              <w:rPr>
                <w:color w:val="000000"/>
                <w:sz w:val="20"/>
                <w:szCs w:val="24"/>
              </w:rPr>
              <w:t>1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4B59A5" w:rsidRDefault="004B59A5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4B59A5">
              <w:rPr>
                <w:color w:val="000000"/>
                <w:sz w:val="20"/>
                <w:szCs w:val="24"/>
              </w:rPr>
              <w:t>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4B59A5" w:rsidRDefault="004B59A5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4B59A5">
              <w:rPr>
                <w:color w:val="000000"/>
                <w:sz w:val="20"/>
                <w:szCs w:val="24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4B59A5" w:rsidRDefault="004B59A5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4B59A5">
              <w:rPr>
                <w:color w:val="000000"/>
                <w:sz w:val="20"/>
                <w:szCs w:val="24"/>
              </w:rPr>
              <w:t>174,4</w:t>
            </w:r>
          </w:p>
        </w:tc>
      </w:tr>
      <w:tr w:rsidR="00134C38" w:rsidRPr="00F75837" w:rsidTr="007D3C53">
        <w:trPr>
          <w:trHeight w:val="7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38" w:rsidRPr="006F4244" w:rsidRDefault="00134C3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4B59A5" w:rsidRDefault="00134C38" w:rsidP="00690D4B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4B59A5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D2" w:rsidRPr="004B59A5" w:rsidRDefault="00134C38" w:rsidP="000260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4B59A5">
              <w:rPr>
                <w:color w:val="000000"/>
                <w:sz w:val="20"/>
                <w:szCs w:val="20"/>
              </w:rPr>
              <w:t>% к предыд</w:t>
            </w:r>
            <w:r w:rsidRPr="004B59A5">
              <w:rPr>
                <w:color w:val="000000"/>
                <w:sz w:val="20"/>
                <w:szCs w:val="20"/>
              </w:rPr>
              <w:t>у</w:t>
            </w:r>
            <w:r w:rsidRPr="004B59A5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4B59A5" w:rsidRDefault="004B59A5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4B59A5">
              <w:rPr>
                <w:color w:val="000000"/>
                <w:sz w:val="20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4B59A5" w:rsidRDefault="004B59A5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4B59A5">
              <w:rPr>
                <w:color w:val="000000"/>
                <w:sz w:val="20"/>
                <w:szCs w:val="24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4B59A5" w:rsidRDefault="004B59A5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4B59A5">
              <w:rPr>
                <w:color w:val="000000"/>
                <w:sz w:val="20"/>
                <w:szCs w:val="24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4B59A5" w:rsidRDefault="004B59A5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4B59A5">
              <w:rPr>
                <w:color w:val="000000"/>
                <w:sz w:val="20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4B59A5" w:rsidRDefault="004B59A5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4B59A5">
              <w:rPr>
                <w:color w:val="000000"/>
                <w:sz w:val="20"/>
                <w:szCs w:val="24"/>
              </w:rPr>
              <w:t>104,2</w:t>
            </w:r>
          </w:p>
        </w:tc>
      </w:tr>
      <w:tr w:rsidR="00134C38" w:rsidRPr="00F75837" w:rsidTr="007D3C53">
        <w:trPr>
          <w:trHeight w:val="9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38" w:rsidRPr="006F4244" w:rsidRDefault="00134C38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6F4244" w:rsidRDefault="00134C38" w:rsidP="00690D4B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  <w:r w:rsidRPr="004B59A5">
              <w:rPr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Default="00134C38" w:rsidP="00690D4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4B59A5">
              <w:rPr>
                <w:color w:val="000000"/>
                <w:sz w:val="20"/>
                <w:szCs w:val="20"/>
              </w:rPr>
              <w:t>% к предыд</w:t>
            </w:r>
            <w:r w:rsidRPr="004B59A5">
              <w:rPr>
                <w:color w:val="000000"/>
                <w:sz w:val="20"/>
                <w:szCs w:val="20"/>
              </w:rPr>
              <w:t>у</w:t>
            </w:r>
            <w:r w:rsidRPr="004B59A5">
              <w:rPr>
                <w:color w:val="000000"/>
                <w:sz w:val="20"/>
                <w:szCs w:val="20"/>
              </w:rPr>
              <w:t>щему году в сопоставимых ценах</w:t>
            </w:r>
          </w:p>
          <w:p w:rsidR="000260D2" w:rsidRPr="006F4244" w:rsidRDefault="000260D2" w:rsidP="00690D4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4C38" w:rsidRPr="004B59A5" w:rsidRDefault="004B59A5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4B59A5">
              <w:rPr>
                <w:color w:val="000000"/>
                <w:sz w:val="20"/>
                <w:szCs w:val="24"/>
              </w:rPr>
              <w:t>2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4B59A5" w:rsidRDefault="004B59A5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4B59A5">
              <w:rPr>
                <w:color w:val="000000"/>
                <w:sz w:val="20"/>
                <w:szCs w:val="24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4B59A5" w:rsidRDefault="004B59A5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4B59A5">
              <w:rPr>
                <w:color w:val="000000"/>
                <w:sz w:val="20"/>
                <w:szCs w:val="24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4B59A5" w:rsidRDefault="004B59A5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4B59A5">
              <w:rPr>
                <w:color w:val="000000"/>
                <w:sz w:val="20"/>
                <w:szCs w:val="24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4B59A5" w:rsidRDefault="004B59A5" w:rsidP="00134C38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4B59A5">
              <w:rPr>
                <w:color w:val="000000"/>
                <w:sz w:val="20"/>
                <w:szCs w:val="24"/>
              </w:rPr>
              <w:t>104,0</w:t>
            </w:r>
          </w:p>
        </w:tc>
      </w:tr>
      <w:tr w:rsidR="00134C38" w:rsidRPr="00F75837" w:rsidTr="00F346A7">
        <w:trPr>
          <w:trHeight w:val="471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6F4244" w:rsidRDefault="00134C38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  <w:r w:rsidRPr="002A05A8">
              <w:rPr>
                <w:bCs/>
                <w:color w:val="000000"/>
                <w:sz w:val="24"/>
                <w:szCs w:val="20"/>
              </w:rPr>
              <w:lastRenderedPageBreak/>
              <w:t>Малое и среднее предпринимательство</w:t>
            </w:r>
          </w:p>
        </w:tc>
      </w:tr>
      <w:tr w:rsidR="00220633" w:rsidRPr="00F75837" w:rsidTr="007D3C53">
        <w:trPr>
          <w:trHeight w:val="14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633" w:rsidRPr="006F4244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  <w:highlight w:val="lightGray"/>
              </w:rPr>
            </w:pPr>
            <w:r w:rsidRPr="002A05A8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6F4244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  <w:r w:rsidRPr="002A05A8">
              <w:rPr>
                <w:color w:val="000000"/>
                <w:sz w:val="20"/>
                <w:szCs w:val="20"/>
              </w:rPr>
              <w:t xml:space="preserve">Количество малых и средних предприятий, включая </w:t>
            </w:r>
            <w:proofErr w:type="spellStart"/>
            <w:r w:rsidRPr="002A05A8">
              <w:rPr>
                <w:color w:val="000000"/>
                <w:sz w:val="20"/>
                <w:szCs w:val="20"/>
              </w:rPr>
              <w:t>микр</w:t>
            </w:r>
            <w:r w:rsidRPr="002A05A8">
              <w:rPr>
                <w:color w:val="000000"/>
                <w:sz w:val="20"/>
                <w:szCs w:val="20"/>
              </w:rPr>
              <w:t>о</w:t>
            </w:r>
            <w:r w:rsidRPr="002A05A8">
              <w:rPr>
                <w:color w:val="000000"/>
                <w:sz w:val="20"/>
                <w:szCs w:val="20"/>
              </w:rPr>
              <w:t>предприятия</w:t>
            </w:r>
            <w:proofErr w:type="spellEnd"/>
            <w:r w:rsidRPr="002A05A8">
              <w:rPr>
                <w:color w:val="000000"/>
                <w:sz w:val="20"/>
                <w:szCs w:val="20"/>
              </w:rPr>
              <w:t xml:space="preserve"> и индивидуальных предпринимателей</w:t>
            </w:r>
            <w:r w:rsidR="00DD4C11" w:rsidRPr="002A05A8">
              <w:rPr>
                <w:color w:val="000000"/>
                <w:sz w:val="20"/>
                <w:szCs w:val="20"/>
              </w:rPr>
              <w:t xml:space="preserve"> </w:t>
            </w:r>
            <w:r w:rsidRPr="002A05A8">
              <w:rPr>
                <w:color w:val="000000"/>
                <w:sz w:val="20"/>
                <w:szCs w:val="20"/>
              </w:rPr>
              <w:t>(на конец г</w:t>
            </w:r>
            <w:r w:rsidRPr="002A05A8">
              <w:rPr>
                <w:color w:val="000000"/>
                <w:sz w:val="20"/>
                <w:szCs w:val="20"/>
              </w:rPr>
              <w:t>о</w:t>
            </w:r>
            <w:r w:rsidRPr="002A05A8">
              <w:rPr>
                <w:color w:val="000000"/>
                <w:sz w:val="20"/>
                <w:szCs w:val="20"/>
              </w:rPr>
              <w:t>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6F4244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2A05A8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A05A8" w:rsidRDefault="002A05A8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2A05A8">
              <w:rPr>
                <w:color w:val="000000"/>
                <w:sz w:val="20"/>
              </w:rPr>
              <w:t>3 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A05A8" w:rsidRDefault="002A05A8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2A05A8">
              <w:rPr>
                <w:color w:val="000000"/>
                <w:sz w:val="20"/>
              </w:rPr>
              <w:t>4 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A05A8" w:rsidRDefault="002A05A8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2A05A8">
              <w:rPr>
                <w:color w:val="000000"/>
                <w:sz w:val="20"/>
                <w:szCs w:val="24"/>
              </w:rPr>
              <w:t>4 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A05A8" w:rsidRDefault="002A05A8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2A05A8">
              <w:rPr>
                <w:color w:val="000000"/>
                <w:sz w:val="20"/>
                <w:szCs w:val="24"/>
              </w:rPr>
              <w:t>4 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A05A8" w:rsidRDefault="002A05A8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2A05A8">
              <w:rPr>
                <w:color w:val="000000"/>
                <w:sz w:val="20"/>
                <w:szCs w:val="24"/>
              </w:rPr>
              <w:t>4 533,0</w:t>
            </w:r>
          </w:p>
        </w:tc>
      </w:tr>
      <w:tr w:rsidR="00220633" w:rsidRPr="00F75837" w:rsidTr="007D3C53">
        <w:trPr>
          <w:trHeight w:val="1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633" w:rsidRPr="006F4244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  <w:highlight w:val="lightGray"/>
              </w:rPr>
            </w:pPr>
            <w:r w:rsidRPr="002A05A8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6F4244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  <w:r w:rsidRPr="002A05A8">
              <w:rPr>
                <w:color w:val="000000"/>
                <w:sz w:val="20"/>
                <w:szCs w:val="20"/>
              </w:rPr>
              <w:t>Среднесписочная численность работников на предприятиях м</w:t>
            </w:r>
            <w:r w:rsidRPr="002A05A8">
              <w:rPr>
                <w:color w:val="000000"/>
                <w:sz w:val="20"/>
                <w:szCs w:val="20"/>
              </w:rPr>
              <w:t>а</w:t>
            </w:r>
            <w:r w:rsidRPr="002A05A8">
              <w:rPr>
                <w:color w:val="000000"/>
                <w:sz w:val="20"/>
                <w:szCs w:val="20"/>
              </w:rPr>
              <w:t>лого и среднего предприним</w:t>
            </w:r>
            <w:r w:rsidRPr="002A05A8">
              <w:rPr>
                <w:color w:val="000000"/>
                <w:sz w:val="20"/>
                <w:szCs w:val="20"/>
              </w:rPr>
              <w:t>а</w:t>
            </w:r>
            <w:r w:rsidRPr="002A05A8">
              <w:rPr>
                <w:color w:val="000000"/>
                <w:sz w:val="20"/>
                <w:szCs w:val="20"/>
              </w:rPr>
              <w:t xml:space="preserve">тельства (включая </w:t>
            </w:r>
            <w:proofErr w:type="spellStart"/>
            <w:r w:rsidRPr="002A05A8">
              <w:rPr>
                <w:color w:val="000000"/>
                <w:sz w:val="20"/>
                <w:szCs w:val="20"/>
              </w:rPr>
              <w:t>микропре</w:t>
            </w:r>
            <w:r w:rsidRPr="002A05A8">
              <w:rPr>
                <w:color w:val="000000"/>
                <w:sz w:val="20"/>
                <w:szCs w:val="20"/>
              </w:rPr>
              <w:t>д</w:t>
            </w:r>
            <w:r w:rsidRPr="002A05A8">
              <w:rPr>
                <w:color w:val="000000"/>
                <w:sz w:val="20"/>
                <w:szCs w:val="20"/>
              </w:rPr>
              <w:t>приятия</w:t>
            </w:r>
            <w:proofErr w:type="spellEnd"/>
            <w:r w:rsidRPr="002A05A8">
              <w:rPr>
                <w:color w:val="000000"/>
                <w:sz w:val="20"/>
                <w:szCs w:val="20"/>
              </w:rPr>
              <w:t xml:space="preserve"> и индивидуальных пре</w:t>
            </w:r>
            <w:r w:rsidRPr="002A05A8">
              <w:rPr>
                <w:color w:val="000000"/>
                <w:sz w:val="20"/>
                <w:szCs w:val="20"/>
              </w:rPr>
              <w:t>д</w:t>
            </w:r>
            <w:r w:rsidRPr="002A05A8">
              <w:rPr>
                <w:color w:val="000000"/>
                <w:sz w:val="20"/>
                <w:szCs w:val="20"/>
              </w:rPr>
              <w:t>принима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6F4244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2A05A8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2A05A8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10 7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2A05A8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11 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2A05A8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11 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2A05A8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11 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2A05A8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11 837,0</w:t>
            </w:r>
          </w:p>
        </w:tc>
      </w:tr>
      <w:tr w:rsidR="00220633" w:rsidRPr="00F75837" w:rsidTr="005658EA">
        <w:trPr>
          <w:trHeight w:val="471"/>
        </w:trPr>
        <w:tc>
          <w:tcPr>
            <w:tcW w:w="109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633" w:rsidRPr="006F4244" w:rsidRDefault="00220633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0"/>
                <w:highlight w:val="lightGray"/>
              </w:rPr>
            </w:pPr>
            <w:r w:rsidRPr="00F25DFD">
              <w:rPr>
                <w:bCs/>
                <w:sz w:val="24"/>
                <w:szCs w:val="20"/>
              </w:rPr>
              <w:t>Инвестиции</w:t>
            </w:r>
          </w:p>
        </w:tc>
      </w:tr>
      <w:tr w:rsidR="00220633" w:rsidRPr="00F75837" w:rsidTr="00F25DFD">
        <w:trPr>
          <w:trHeight w:val="5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633" w:rsidRPr="006F4244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  <w:highlight w:val="lightGray"/>
              </w:rPr>
            </w:pPr>
            <w:r w:rsidRPr="00F25DFD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6F4244" w:rsidRDefault="00220633" w:rsidP="00F25DFD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  <w:r w:rsidRPr="00F25DFD">
              <w:rPr>
                <w:sz w:val="20"/>
                <w:szCs w:val="20"/>
              </w:rPr>
              <w:t xml:space="preserve">Инвестиции в основной капита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6F4244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F25DFD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F25DFD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10 5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11 3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12 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14 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16 226,4</w:t>
            </w:r>
          </w:p>
        </w:tc>
      </w:tr>
      <w:tr w:rsidR="00220633" w:rsidRPr="00F75837" w:rsidTr="007D3C53">
        <w:trPr>
          <w:trHeight w:val="5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33" w:rsidRPr="006F4244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F25DFD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25DFD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F25DFD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25DFD">
              <w:rPr>
                <w:color w:val="000000"/>
                <w:sz w:val="20"/>
                <w:szCs w:val="20"/>
              </w:rPr>
              <w:t>% к предыд</w:t>
            </w:r>
            <w:r w:rsidRPr="00F25DFD">
              <w:rPr>
                <w:color w:val="000000"/>
                <w:sz w:val="20"/>
                <w:szCs w:val="20"/>
              </w:rPr>
              <w:t>у</w:t>
            </w:r>
            <w:r w:rsidRPr="00F25DFD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104,8</w:t>
            </w:r>
          </w:p>
        </w:tc>
      </w:tr>
      <w:tr w:rsidR="00220633" w:rsidRPr="00F75837" w:rsidTr="007D3C53">
        <w:trPr>
          <w:trHeight w:val="9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33" w:rsidRPr="006F4244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F25DFD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25DFD">
              <w:rPr>
                <w:sz w:val="20"/>
                <w:szCs w:val="20"/>
              </w:rPr>
              <w:t>Индекс физического объема и</w:t>
            </w:r>
            <w:r w:rsidRPr="00F25DFD">
              <w:rPr>
                <w:sz w:val="20"/>
                <w:szCs w:val="20"/>
              </w:rPr>
              <w:t>н</w:t>
            </w:r>
            <w:r w:rsidRPr="00F25DFD">
              <w:rPr>
                <w:sz w:val="20"/>
                <w:szCs w:val="20"/>
              </w:rPr>
              <w:t>вестиций в основной капи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F25DFD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25DFD">
              <w:rPr>
                <w:sz w:val="20"/>
                <w:szCs w:val="20"/>
              </w:rPr>
              <w:t>% к предыд</w:t>
            </w:r>
            <w:r w:rsidRPr="00F25DFD">
              <w:rPr>
                <w:sz w:val="20"/>
                <w:szCs w:val="20"/>
              </w:rPr>
              <w:t>у</w:t>
            </w:r>
            <w:r w:rsidRPr="00F25DFD">
              <w:rPr>
                <w:sz w:val="20"/>
                <w:szCs w:val="20"/>
              </w:rPr>
              <w:t>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109,6</w:t>
            </w:r>
          </w:p>
        </w:tc>
      </w:tr>
      <w:tr w:rsidR="00220633" w:rsidRPr="00F75837" w:rsidTr="00F25DFD">
        <w:trPr>
          <w:trHeight w:val="8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633" w:rsidRPr="00F25DFD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25DFD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F25DFD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25DFD">
              <w:rPr>
                <w:sz w:val="20"/>
                <w:szCs w:val="20"/>
              </w:rPr>
              <w:t>Распределение инвестиций в о</w:t>
            </w:r>
            <w:r w:rsidRPr="00F25DFD">
              <w:rPr>
                <w:sz w:val="20"/>
                <w:szCs w:val="20"/>
              </w:rPr>
              <w:t>с</w:t>
            </w:r>
            <w:r w:rsidRPr="00F25DFD">
              <w:rPr>
                <w:sz w:val="20"/>
                <w:szCs w:val="20"/>
              </w:rPr>
              <w:t>новной капитал по видам экон</w:t>
            </w:r>
            <w:r w:rsidRPr="00F25DFD">
              <w:rPr>
                <w:sz w:val="20"/>
                <w:szCs w:val="20"/>
              </w:rPr>
              <w:t>о</w:t>
            </w:r>
            <w:r w:rsidRPr="00F25DFD">
              <w:rPr>
                <w:sz w:val="20"/>
                <w:szCs w:val="20"/>
              </w:rPr>
              <w:t>мической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6F4244" w:rsidRDefault="00220633" w:rsidP="0004200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6F4244" w:rsidRDefault="00220633" w:rsidP="00220633">
            <w:pPr>
              <w:ind w:left="0" w:firstLine="0"/>
              <w:jc w:val="center"/>
              <w:rPr>
                <w:color w:val="000000"/>
                <w:sz w:val="20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6F4244" w:rsidRDefault="00220633" w:rsidP="00220633">
            <w:pPr>
              <w:ind w:left="0" w:firstLine="0"/>
              <w:jc w:val="center"/>
              <w:rPr>
                <w:color w:val="000000"/>
                <w:sz w:val="20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6F4244" w:rsidRDefault="00220633" w:rsidP="00220633">
            <w:pPr>
              <w:ind w:left="0" w:firstLine="0"/>
              <w:jc w:val="center"/>
              <w:rPr>
                <w:color w:val="000000"/>
                <w:sz w:val="20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6F4244" w:rsidRDefault="00220633" w:rsidP="00220633">
            <w:pPr>
              <w:ind w:left="0" w:firstLine="0"/>
              <w:jc w:val="center"/>
              <w:rPr>
                <w:color w:val="000000"/>
                <w:sz w:val="20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6F4244" w:rsidRDefault="00220633" w:rsidP="00220633">
            <w:pPr>
              <w:ind w:left="0" w:firstLine="0"/>
              <w:jc w:val="center"/>
              <w:rPr>
                <w:color w:val="000000"/>
                <w:sz w:val="20"/>
                <w:szCs w:val="24"/>
                <w:highlight w:val="lightGray"/>
              </w:rPr>
            </w:pPr>
          </w:p>
        </w:tc>
      </w:tr>
      <w:tr w:rsidR="00220633" w:rsidRPr="00F75837" w:rsidTr="007D3C53">
        <w:trPr>
          <w:trHeight w:val="8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633" w:rsidRPr="00F25DFD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25DFD">
              <w:rPr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F25DFD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25DFD">
              <w:rPr>
                <w:sz w:val="20"/>
                <w:szCs w:val="20"/>
              </w:rPr>
              <w:t>Раздел</w:t>
            </w:r>
            <w:proofErr w:type="gramStart"/>
            <w:r w:rsidRPr="00F25DFD">
              <w:rPr>
                <w:sz w:val="20"/>
                <w:szCs w:val="20"/>
              </w:rPr>
              <w:t xml:space="preserve"> А</w:t>
            </w:r>
            <w:proofErr w:type="gramEnd"/>
            <w:r w:rsidRPr="00F25DFD">
              <w:rPr>
                <w:sz w:val="20"/>
                <w:szCs w:val="20"/>
              </w:rPr>
              <w:t>: сельское, лесное хозя</w:t>
            </w:r>
            <w:r w:rsidRPr="00F25DFD">
              <w:rPr>
                <w:sz w:val="20"/>
                <w:szCs w:val="20"/>
              </w:rPr>
              <w:t>й</w:t>
            </w:r>
            <w:r w:rsidRPr="00F25DFD">
              <w:rPr>
                <w:sz w:val="20"/>
                <w:szCs w:val="20"/>
              </w:rPr>
              <w:t>ство, охота, рыболовство и рыб</w:t>
            </w:r>
            <w:r w:rsidRPr="00F25DFD">
              <w:rPr>
                <w:sz w:val="20"/>
                <w:szCs w:val="20"/>
              </w:rPr>
              <w:t>о</w:t>
            </w:r>
            <w:r w:rsidRPr="00F25DFD">
              <w:rPr>
                <w:sz w:val="20"/>
                <w:szCs w:val="20"/>
              </w:rPr>
              <w:t>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6F4244" w:rsidRDefault="0015240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F25DFD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="00220633" w:rsidRPr="00F25DFD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5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800,9</w:t>
            </w:r>
          </w:p>
        </w:tc>
      </w:tr>
      <w:tr w:rsidR="00220633" w:rsidRPr="00F75837" w:rsidTr="00F413A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633" w:rsidRPr="00F25DFD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25DFD">
              <w:rPr>
                <w:sz w:val="20"/>
                <w:szCs w:val="20"/>
              </w:rPr>
              <w:t>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F25DFD" w:rsidRDefault="00220633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F25DFD">
              <w:rPr>
                <w:sz w:val="20"/>
                <w:szCs w:val="20"/>
              </w:rPr>
              <w:t>Раздел</w:t>
            </w:r>
            <w:proofErr w:type="gramStart"/>
            <w:r w:rsidRPr="00F25DFD">
              <w:rPr>
                <w:sz w:val="20"/>
                <w:szCs w:val="20"/>
              </w:rPr>
              <w:t xml:space="preserve"> С</w:t>
            </w:r>
            <w:proofErr w:type="gramEnd"/>
            <w:r w:rsidRPr="00F25DFD">
              <w:rPr>
                <w:sz w:val="20"/>
                <w:szCs w:val="20"/>
              </w:rPr>
              <w:t>: обрабатывающие пр</w:t>
            </w:r>
            <w:r w:rsidRPr="00F25DFD">
              <w:rPr>
                <w:sz w:val="20"/>
                <w:szCs w:val="20"/>
              </w:rPr>
              <w:t>о</w:t>
            </w:r>
            <w:r w:rsidRPr="00F25DFD">
              <w:rPr>
                <w:sz w:val="20"/>
                <w:szCs w:val="20"/>
              </w:rPr>
              <w:t>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6F4244" w:rsidRDefault="00220633" w:rsidP="001524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F25DFD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F25DFD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2 6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2 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3 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3 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5DFD">
              <w:rPr>
                <w:color w:val="000000"/>
                <w:sz w:val="20"/>
                <w:szCs w:val="24"/>
              </w:rPr>
              <w:t>4 148,6</w:t>
            </w:r>
          </w:p>
        </w:tc>
      </w:tr>
      <w:tr w:rsidR="00F25DFD" w:rsidRPr="00F75837" w:rsidTr="00F413A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DFD" w:rsidRPr="006F4244" w:rsidRDefault="00F25DFD" w:rsidP="00906E9E">
            <w:pPr>
              <w:widowControl/>
              <w:tabs>
                <w:tab w:val="center" w:pos="246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  <w:highlight w:val="lightGray"/>
              </w:rPr>
            </w:pPr>
            <w:r w:rsidRPr="00F25DFD">
              <w:rPr>
                <w:sz w:val="20"/>
                <w:szCs w:val="20"/>
              </w:rPr>
              <w:t>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D" w:rsidRPr="00F25DFD" w:rsidRDefault="00F25DFD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: обеспечение элек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D" w:rsidRPr="00F25DFD" w:rsidRDefault="00F25DFD" w:rsidP="001524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л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D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D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D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D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D" w:rsidRPr="00F25DFD" w:rsidRDefault="00F25DFD" w:rsidP="00220633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94,1</w:t>
            </w:r>
          </w:p>
        </w:tc>
      </w:tr>
      <w:tr w:rsidR="00F25DFD" w:rsidRPr="00F75837" w:rsidTr="00F25DFD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DFD" w:rsidRPr="00B45117" w:rsidRDefault="00F25DFD" w:rsidP="00906E9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B45117">
              <w:rPr>
                <w:sz w:val="20"/>
                <w:szCs w:val="20"/>
              </w:rPr>
              <w:t>2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D" w:rsidRPr="00B45117" w:rsidRDefault="00F25DFD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B45117">
              <w:rPr>
                <w:sz w:val="20"/>
                <w:szCs w:val="20"/>
              </w:rPr>
              <w:t>Раздел</w:t>
            </w:r>
            <w:proofErr w:type="gramStart"/>
            <w:r w:rsidRPr="00B45117">
              <w:rPr>
                <w:sz w:val="20"/>
                <w:szCs w:val="20"/>
              </w:rPr>
              <w:t xml:space="preserve"> Е</w:t>
            </w:r>
            <w:proofErr w:type="gramEnd"/>
            <w:r w:rsidRPr="00B45117">
              <w:rPr>
                <w:sz w:val="20"/>
                <w:szCs w:val="20"/>
              </w:rPr>
              <w:t>: водоснабжение; вод</w:t>
            </w:r>
            <w:r w:rsidRPr="00B45117">
              <w:rPr>
                <w:sz w:val="20"/>
                <w:szCs w:val="20"/>
              </w:rPr>
              <w:t>о</w:t>
            </w:r>
            <w:r w:rsidRPr="00B45117">
              <w:rPr>
                <w:sz w:val="20"/>
                <w:szCs w:val="20"/>
              </w:rPr>
              <w:t>отведение, организация сбора и утилизации отходов,</w:t>
            </w:r>
            <w:r w:rsidRPr="00B45117">
              <w:t xml:space="preserve"> </w:t>
            </w:r>
            <w:r w:rsidRPr="00B45117">
              <w:rPr>
                <w:sz w:val="20"/>
                <w:szCs w:val="20"/>
              </w:rPr>
              <w:t>деятел</w:t>
            </w:r>
            <w:r w:rsidRPr="00B45117">
              <w:rPr>
                <w:sz w:val="20"/>
                <w:szCs w:val="20"/>
              </w:rPr>
              <w:t>ь</w:t>
            </w:r>
            <w:r w:rsidRPr="00B45117">
              <w:rPr>
                <w:sz w:val="20"/>
                <w:szCs w:val="20"/>
              </w:rPr>
              <w:t>ность по ликвидации 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D" w:rsidRPr="006F4244" w:rsidRDefault="00F25DFD" w:rsidP="00D221E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B45117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4511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D" w:rsidRPr="00B45117" w:rsidRDefault="00B45117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45117">
              <w:rPr>
                <w:color w:val="000000"/>
                <w:sz w:val="20"/>
                <w:szCs w:val="24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D" w:rsidRPr="00B45117" w:rsidRDefault="00B45117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45117">
              <w:rPr>
                <w:color w:val="000000"/>
                <w:sz w:val="20"/>
                <w:szCs w:val="24"/>
              </w:rPr>
              <w:t>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D" w:rsidRPr="00B45117" w:rsidRDefault="00B45117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45117">
              <w:rPr>
                <w:color w:val="000000"/>
                <w:sz w:val="20"/>
                <w:szCs w:val="24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D" w:rsidRPr="00B45117" w:rsidRDefault="00B45117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45117">
              <w:rPr>
                <w:color w:val="000000"/>
                <w:sz w:val="20"/>
                <w:szCs w:val="24"/>
              </w:rPr>
              <w:t>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D" w:rsidRPr="00B45117" w:rsidRDefault="00B45117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B45117">
              <w:rPr>
                <w:color w:val="000000"/>
                <w:sz w:val="20"/>
                <w:szCs w:val="24"/>
              </w:rPr>
              <w:t>177,3</w:t>
            </w:r>
          </w:p>
        </w:tc>
      </w:tr>
      <w:tr w:rsidR="00B45117" w:rsidRPr="00F75837" w:rsidTr="00F25DFD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17" w:rsidRPr="00B45117" w:rsidRDefault="00B45117" w:rsidP="00906E9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B45117">
              <w:rPr>
                <w:sz w:val="20"/>
                <w:szCs w:val="20"/>
              </w:rPr>
              <w:t>2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17" w:rsidRPr="00B45117" w:rsidRDefault="00B4511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: 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17" w:rsidRPr="00B45117" w:rsidRDefault="00B45117" w:rsidP="00D221E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л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17" w:rsidRPr="00B45117" w:rsidRDefault="00B45117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17" w:rsidRPr="00B45117" w:rsidRDefault="00B45117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17" w:rsidRPr="00B45117" w:rsidRDefault="00B45117" w:rsidP="00B45117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17" w:rsidRPr="00B45117" w:rsidRDefault="00B45117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17" w:rsidRPr="00B45117" w:rsidRDefault="00B45117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8,5</w:t>
            </w:r>
          </w:p>
        </w:tc>
      </w:tr>
      <w:tr w:rsidR="00F25DFD" w:rsidRPr="00F75837" w:rsidTr="00F25DFD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DFD" w:rsidRPr="00DD434B" w:rsidRDefault="00B45117" w:rsidP="00906E9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34B">
              <w:rPr>
                <w:sz w:val="20"/>
                <w:szCs w:val="20"/>
              </w:rPr>
              <w:t>2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D" w:rsidRPr="00DD434B" w:rsidRDefault="00F25DFD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434B">
              <w:rPr>
                <w:sz w:val="20"/>
                <w:szCs w:val="20"/>
              </w:rPr>
              <w:t>Раздел G: торговля оптовая и розничная; ремонт автотран</w:t>
            </w:r>
            <w:r w:rsidRPr="00DD434B">
              <w:rPr>
                <w:sz w:val="20"/>
                <w:szCs w:val="20"/>
              </w:rPr>
              <w:t>с</w:t>
            </w:r>
            <w:r w:rsidRPr="00DD434B">
              <w:rPr>
                <w:sz w:val="20"/>
                <w:szCs w:val="20"/>
              </w:rPr>
              <w:t>портных средств и мотоцик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D" w:rsidRPr="006F4244" w:rsidRDefault="00F25DFD" w:rsidP="00292AD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DD434B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D434B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D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  <w:szCs w:val="24"/>
              </w:rPr>
              <w:t>1 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D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  <w:szCs w:val="24"/>
              </w:rPr>
              <w:t>1 3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D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  <w:szCs w:val="24"/>
              </w:rPr>
              <w:t>1 4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D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  <w:szCs w:val="24"/>
              </w:rPr>
              <w:t>1 6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D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  <w:szCs w:val="24"/>
              </w:rPr>
              <w:t>1 885,2</w:t>
            </w:r>
          </w:p>
        </w:tc>
      </w:tr>
      <w:tr w:rsidR="00B45117" w:rsidRPr="00F75837" w:rsidTr="00F25DF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17" w:rsidRPr="00DD434B" w:rsidRDefault="00B45117" w:rsidP="00906E9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34B">
              <w:rPr>
                <w:sz w:val="20"/>
                <w:szCs w:val="20"/>
              </w:rPr>
              <w:t>2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7" w:rsidRPr="00DD434B" w:rsidRDefault="00B45117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434B">
              <w:rPr>
                <w:sz w:val="20"/>
                <w:szCs w:val="20"/>
              </w:rPr>
              <w:t>Раздел H: транспортировка и 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7" w:rsidRPr="006F4244" w:rsidRDefault="00B45117" w:rsidP="00292AD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DD434B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D434B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17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17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  <w:szCs w:val="24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17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  <w:szCs w:val="24"/>
              </w:rPr>
              <w:t>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17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  <w:szCs w:val="24"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17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  <w:szCs w:val="24"/>
              </w:rPr>
              <w:t>226,8</w:t>
            </w:r>
          </w:p>
        </w:tc>
      </w:tr>
      <w:tr w:rsidR="00DD434B" w:rsidRPr="00F75837" w:rsidTr="00F25DF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434B" w:rsidRPr="006F4244" w:rsidRDefault="00DD434B" w:rsidP="00906E9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  <w:highlight w:val="lightGray"/>
              </w:rPr>
            </w:pPr>
            <w:r w:rsidRPr="00DD434B">
              <w:rPr>
                <w:sz w:val="20"/>
                <w:szCs w:val="20"/>
              </w:rPr>
              <w:t>2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: деятельность проф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ональная, научная и тех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292AD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л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8,6</w:t>
            </w:r>
          </w:p>
        </w:tc>
      </w:tr>
      <w:tr w:rsidR="00DD434B" w:rsidRPr="00F75837" w:rsidTr="000260D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434B" w:rsidRPr="00DD434B" w:rsidRDefault="00DD434B" w:rsidP="00906E9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34B">
              <w:rPr>
                <w:sz w:val="20"/>
                <w:szCs w:val="20"/>
              </w:rPr>
              <w:t>2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DD434B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434B">
              <w:rPr>
                <w:sz w:val="20"/>
                <w:szCs w:val="20"/>
              </w:rPr>
              <w:t>Раздел N: деятельность админ</w:t>
            </w:r>
            <w:r w:rsidRPr="00DD434B">
              <w:rPr>
                <w:sz w:val="20"/>
                <w:szCs w:val="20"/>
              </w:rPr>
              <w:t>и</w:t>
            </w:r>
            <w:r w:rsidRPr="00DD434B">
              <w:rPr>
                <w:sz w:val="20"/>
                <w:szCs w:val="20"/>
              </w:rPr>
              <w:t>стративная и сопутствующие дополните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6F4244" w:rsidRDefault="00DD434B" w:rsidP="00292AD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DD434B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D434B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  <w:szCs w:val="24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  <w:szCs w:val="24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  <w:szCs w:val="24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  <w:szCs w:val="24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  <w:szCs w:val="24"/>
              </w:rPr>
              <w:t>88,0</w:t>
            </w:r>
          </w:p>
        </w:tc>
      </w:tr>
      <w:tr w:rsidR="00DD434B" w:rsidRPr="00F75837" w:rsidTr="000260D2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434B" w:rsidRPr="00DD434B" w:rsidRDefault="00DD434B" w:rsidP="00906E9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34B">
              <w:rPr>
                <w:sz w:val="20"/>
                <w:szCs w:val="20"/>
              </w:rPr>
              <w:lastRenderedPageBreak/>
              <w:t>2.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DD434B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434B">
              <w:rPr>
                <w:sz w:val="20"/>
                <w:szCs w:val="20"/>
              </w:rPr>
              <w:t>Раздел O: государственное управление и обеспечение вое</w:t>
            </w:r>
            <w:r w:rsidRPr="00DD434B">
              <w:rPr>
                <w:sz w:val="20"/>
                <w:szCs w:val="20"/>
              </w:rPr>
              <w:t>н</w:t>
            </w:r>
            <w:r w:rsidRPr="00DD434B">
              <w:rPr>
                <w:sz w:val="20"/>
                <w:szCs w:val="20"/>
              </w:rPr>
              <w:t>ной безопасности; 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6F4244" w:rsidRDefault="00DD434B" w:rsidP="00292AD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DD434B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D434B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  <w:szCs w:val="24"/>
              </w:rPr>
              <w:t>4 7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  <w:szCs w:val="24"/>
              </w:rPr>
              <w:t>5 0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  <w:szCs w:val="24"/>
              </w:rPr>
              <w:t>5 5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  <w:szCs w:val="24"/>
              </w:rPr>
              <w:t>6 3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DD434B">
              <w:rPr>
                <w:color w:val="000000"/>
                <w:sz w:val="20"/>
                <w:szCs w:val="24"/>
              </w:rPr>
              <w:t>7 298,2</w:t>
            </w:r>
          </w:p>
        </w:tc>
      </w:tr>
      <w:tr w:rsidR="00DD434B" w:rsidRPr="00F75837" w:rsidTr="00DD434B">
        <w:trPr>
          <w:trHeight w:val="3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434B" w:rsidRPr="00DD434B" w:rsidRDefault="00DD434B" w:rsidP="00906E9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: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292AD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D434B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D434B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DD434B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90,1</w:t>
            </w:r>
          </w:p>
        </w:tc>
      </w:tr>
      <w:tr w:rsidR="00DD434B" w:rsidRPr="00F75837" w:rsidTr="00B45117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434B" w:rsidRPr="00E16314" w:rsidRDefault="00E16314" w:rsidP="00906E9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16314">
              <w:rPr>
                <w:sz w:val="20"/>
                <w:szCs w:val="20"/>
              </w:rPr>
              <w:t>2.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E16314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E16314">
              <w:rPr>
                <w:sz w:val="20"/>
                <w:szCs w:val="20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6F4244" w:rsidRDefault="00DD434B" w:rsidP="00292AD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E16314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E16314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E16314" w:rsidRDefault="00E16314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16314">
              <w:rPr>
                <w:color w:val="000000"/>
                <w:sz w:val="20"/>
                <w:szCs w:val="24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E16314" w:rsidRDefault="00E16314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16314">
              <w:rPr>
                <w:color w:val="000000"/>
                <w:sz w:val="20"/>
                <w:szCs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E16314" w:rsidRDefault="00E16314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16314">
              <w:rPr>
                <w:color w:val="000000"/>
                <w:sz w:val="20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E16314" w:rsidRDefault="00E16314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16314">
              <w:rPr>
                <w:color w:val="000000"/>
                <w:sz w:val="20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E16314" w:rsidRDefault="00E16314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16314">
              <w:rPr>
                <w:color w:val="000000"/>
                <w:sz w:val="20"/>
                <w:szCs w:val="24"/>
              </w:rPr>
              <w:t>79,5</w:t>
            </w:r>
          </w:p>
        </w:tc>
      </w:tr>
      <w:tr w:rsidR="00DD434B" w:rsidRPr="00F75837" w:rsidTr="00B4511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434B" w:rsidRPr="006F4244" w:rsidRDefault="00E16314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  <w:highlight w:val="lightGray"/>
              </w:rPr>
            </w:pPr>
            <w:r w:rsidRPr="00E16314">
              <w:rPr>
                <w:sz w:val="20"/>
                <w:szCs w:val="20"/>
              </w:rPr>
              <w:t>2.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6F4244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  <w:r w:rsidRPr="00E16314">
              <w:rPr>
                <w:sz w:val="20"/>
                <w:szCs w:val="20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6F4244" w:rsidRDefault="00DD434B" w:rsidP="00292AD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E16314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E16314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E16314" w:rsidRDefault="00E16314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16314">
              <w:rPr>
                <w:color w:val="000000"/>
                <w:sz w:val="2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E16314" w:rsidRDefault="00E16314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16314">
              <w:rPr>
                <w:color w:val="000000"/>
                <w:sz w:val="20"/>
                <w:szCs w:val="24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E16314" w:rsidRDefault="00E16314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16314">
              <w:rPr>
                <w:color w:val="000000"/>
                <w:sz w:val="20"/>
                <w:szCs w:val="24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E16314" w:rsidRDefault="00E16314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16314">
              <w:rPr>
                <w:color w:val="000000"/>
                <w:sz w:val="20"/>
                <w:szCs w:val="24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E16314" w:rsidRDefault="00E16314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E16314">
              <w:rPr>
                <w:color w:val="000000"/>
                <w:sz w:val="20"/>
                <w:szCs w:val="24"/>
              </w:rPr>
              <w:t>31,3</w:t>
            </w:r>
          </w:p>
        </w:tc>
      </w:tr>
      <w:tr w:rsidR="00DD434B" w:rsidRPr="00F75837" w:rsidTr="00F413A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4B" w:rsidRPr="00E16314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16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E16314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E16314">
              <w:rPr>
                <w:color w:val="000000"/>
                <w:sz w:val="20"/>
                <w:szCs w:val="20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E16314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16314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E16314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6F4244" w:rsidRDefault="00E16314" w:rsidP="00690D4B">
            <w:pPr>
              <w:ind w:left="0" w:firstLine="0"/>
              <w:jc w:val="center"/>
              <w:rPr>
                <w:color w:val="000000"/>
                <w:sz w:val="20"/>
                <w:szCs w:val="24"/>
                <w:highlight w:val="lightGray"/>
              </w:rPr>
            </w:pPr>
            <w:r w:rsidRPr="00F21CA3">
              <w:rPr>
                <w:color w:val="000000"/>
                <w:sz w:val="20"/>
                <w:szCs w:val="24"/>
              </w:rPr>
              <w:t>10 5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6F4244" w:rsidRDefault="00E16314" w:rsidP="00690D4B">
            <w:pPr>
              <w:ind w:left="0" w:firstLine="0"/>
              <w:jc w:val="center"/>
              <w:rPr>
                <w:color w:val="000000"/>
                <w:sz w:val="20"/>
                <w:szCs w:val="24"/>
                <w:highlight w:val="lightGray"/>
              </w:rPr>
            </w:pPr>
            <w:r w:rsidRPr="00F21CA3">
              <w:rPr>
                <w:color w:val="000000"/>
                <w:sz w:val="20"/>
                <w:szCs w:val="24"/>
              </w:rPr>
              <w:t>11 3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6F4244" w:rsidRDefault="00E16314" w:rsidP="00690D4B">
            <w:pPr>
              <w:ind w:left="0" w:firstLine="0"/>
              <w:jc w:val="center"/>
              <w:rPr>
                <w:color w:val="000000"/>
                <w:sz w:val="20"/>
                <w:szCs w:val="24"/>
                <w:highlight w:val="lightGray"/>
              </w:rPr>
            </w:pPr>
            <w:r w:rsidRPr="00F21CA3">
              <w:rPr>
                <w:color w:val="000000"/>
                <w:sz w:val="20"/>
                <w:szCs w:val="24"/>
              </w:rPr>
              <w:t>12 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6F4244" w:rsidRDefault="00E16314" w:rsidP="00690D4B">
            <w:pPr>
              <w:ind w:left="0" w:firstLine="0"/>
              <w:jc w:val="center"/>
              <w:rPr>
                <w:color w:val="000000"/>
                <w:sz w:val="20"/>
                <w:szCs w:val="24"/>
                <w:highlight w:val="lightGray"/>
              </w:rPr>
            </w:pPr>
            <w:r w:rsidRPr="00F21CA3">
              <w:rPr>
                <w:color w:val="000000"/>
                <w:sz w:val="20"/>
                <w:szCs w:val="24"/>
              </w:rPr>
              <w:t>14 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6F4244" w:rsidRDefault="00E16314" w:rsidP="00690D4B">
            <w:pPr>
              <w:ind w:left="0" w:firstLine="0"/>
              <w:jc w:val="center"/>
              <w:rPr>
                <w:color w:val="000000"/>
                <w:sz w:val="20"/>
                <w:szCs w:val="24"/>
                <w:highlight w:val="lightGray"/>
              </w:rPr>
            </w:pPr>
            <w:r w:rsidRPr="00F21CA3">
              <w:rPr>
                <w:color w:val="000000"/>
                <w:sz w:val="20"/>
                <w:szCs w:val="24"/>
              </w:rPr>
              <w:t>16 226,4</w:t>
            </w:r>
          </w:p>
        </w:tc>
      </w:tr>
      <w:tr w:rsidR="00DD434B" w:rsidRPr="00F75837" w:rsidTr="00F413A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4B" w:rsidRPr="00F21CA3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21CA3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F21CA3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21CA3">
              <w:rPr>
                <w:color w:val="000000"/>
                <w:sz w:val="20"/>
                <w:szCs w:val="20"/>
              </w:rPr>
              <w:t>Собственные средства предпри</w:t>
            </w:r>
            <w:r w:rsidRPr="00F21CA3">
              <w:rPr>
                <w:color w:val="000000"/>
                <w:sz w:val="20"/>
                <w:szCs w:val="20"/>
              </w:rPr>
              <w:t>я</w:t>
            </w:r>
            <w:r w:rsidRPr="00F21CA3">
              <w:rPr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F21CA3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21CA3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F21CA3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F21CA3" w:rsidRDefault="00F21CA3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1CA3">
              <w:rPr>
                <w:color w:val="000000"/>
                <w:sz w:val="20"/>
              </w:rPr>
              <w:t>5 3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F21CA3" w:rsidRDefault="00F21CA3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1CA3">
              <w:rPr>
                <w:color w:val="000000"/>
                <w:sz w:val="20"/>
                <w:szCs w:val="24"/>
              </w:rPr>
              <w:t>6 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F21CA3" w:rsidRDefault="00F21CA3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1CA3">
              <w:rPr>
                <w:color w:val="000000"/>
                <w:sz w:val="20"/>
                <w:szCs w:val="24"/>
              </w:rPr>
              <w:t>7 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F21CA3" w:rsidRDefault="00F21CA3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1CA3">
              <w:rPr>
                <w:color w:val="000000"/>
                <w:sz w:val="20"/>
                <w:szCs w:val="24"/>
              </w:rPr>
              <w:t>8 7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F21CA3" w:rsidRDefault="00F21CA3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1CA3">
              <w:rPr>
                <w:color w:val="000000"/>
                <w:sz w:val="20"/>
                <w:szCs w:val="24"/>
              </w:rPr>
              <w:t>9 735,8</w:t>
            </w:r>
          </w:p>
        </w:tc>
      </w:tr>
      <w:tr w:rsidR="00DD434B" w:rsidRPr="00F75837" w:rsidTr="00F413A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4B" w:rsidRPr="00F21CA3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21CA3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F21CA3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21CA3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6F4244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F21CA3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F21CA3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F21CA3" w:rsidRDefault="00F21CA3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1CA3">
              <w:rPr>
                <w:color w:val="000000"/>
                <w:sz w:val="20"/>
                <w:szCs w:val="24"/>
              </w:rPr>
              <w:t>5 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F21CA3" w:rsidRDefault="00F21CA3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1CA3">
              <w:rPr>
                <w:color w:val="000000"/>
                <w:sz w:val="20"/>
                <w:szCs w:val="24"/>
              </w:rPr>
              <w:t>4 4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F21CA3" w:rsidRDefault="00F21CA3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1CA3">
              <w:rPr>
                <w:color w:val="000000"/>
                <w:sz w:val="20"/>
                <w:szCs w:val="24"/>
              </w:rPr>
              <w:t>4 8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F21CA3" w:rsidRDefault="00F21CA3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1CA3">
              <w:rPr>
                <w:color w:val="000000"/>
                <w:sz w:val="20"/>
                <w:szCs w:val="24"/>
              </w:rPr>
              <w:t>5 3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F21CA3" w:rsidRDefault="00F21CA3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F21CA3">
              <w:rPr>
                <w:color w:val="000000"/>
                <w:sz w:val="20"/>
                <w:szCs w:val="24"/>
              </w:rPr>
              <w:t>6 490,5</w:t>
            </w:r>
          </w:p>
        </w:tc>
      </w:tr>
      <w:tr w:rsidR="00DD434B" w:rsidRPr="00F75837" w:rsidTr="005658EA">
        <w:trPr>
          <w:trHeight w:val="471"/>
        </w:trPr>
        <w:tc>
          <w:tcPr>
            <w:tcW w:w="109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6F4244" w:rsidRDefault="00DD434B" w:rsidP="005658E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  <w:r w:rsidRPr="00332E52">
              <w:rPr>
                <w:bCs/>
                <w:color w:val="000000"/>
                <w:sz w:val="24"/>
                <w:szCs w:val="20"/>
              </w:rPr>
              <w:t>Рынок труда и занятость населения</w:t>
            </w:r>
          </w:p>
        </w:tc>
      </w:tr>
      <w:tr w:rsidR="00DD434B" w:rsidRPr="00F75837" w:rsidTr="00F413A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4B" w:rsidRPr="00332E52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32E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332E52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32E52">
              <w:rPr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332E52">
              <w:rPr>
                <w:color w:val="000000"/>
                <w:sz w:val="20"/>
                <w:szCs w:val="20"/>
              </w:rPr>
              <w:t>занятых</w:t>
            </w:r>
            <w:proofErr w:type="gramEnd"/>
            <w:r w:rsidRPr="00332E52">
              <w:rPr>
                <w:color w:val="000000"/>
                <w:sz w:val="20"/>
                <w:szCs w:val="20"/>
              </w:rPr>
              <w:t xml:space="preserve"> в эконом</w:t>
            </w:r>
            <w:r w:rsidRPr="00332E52">
              <w:rPr>
                <w:color w:val="000000"/>
                <w:sz w:val="20"/>
                <w:szCs w:val="20"/>
              </w:rPr>
              <w:t>и</w:t>
            </w:r>
            <w:r w:rsidRPr="00332E52">
              <w:rPr>
                <w:color w:val="000000"/>
                <w:sz w:val="20"/>
                <w:szCs w:val="20"/>
              </w:rPr>
              <w:t>ке (среднегодов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6F4244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332E5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6F4244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  <w:highlight w:val="lightGray"/>
              </w:rPr>
            </w:pPr>
            <w:r w:rsidRPr="00332E52">
              <w:rPr>
                <w:color w:val="000000"/>
                <w:sz w:val="20"/>
              </w:rPr>
              <w:t>42 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6F4244" w:rsidRDefault="00DD434B" w:rsidP="00690D4B">
            <w:pPr>
              <w:ind w:left="0" w:firstLine="0"/>
              <w:jc w:val="center"/>
              <w:rPr>
                <w:color w:val="000000"/>
                <w:sz w:val="20"/>
                <w:szCs w:val="24"/>
                <w:highlight w:val="lightGray"/>
              </w:rPr>
            </w:pPr>
            <w:r w:rsidRPr="00332E52">
              <w:rPr>
                <w:color w:val="000000"/>
                <w:sz w:val="20"/>
              </w:rPr>
              <w:t>42 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332E52" w:rsidRDefault="00DD434B" w:rsidP="00332E52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32E52">
              <w:rPr>
                <w:color w:val="000000"/>
                <w:sz w:val="20"/>
              </w:rPr>
              <w:t xml:space="preserve">42 </w:t>
            </w:r>
            <w:r w:rsidR="00332E52" w:rsidRPr="00332E52">
              <w:rPr>
                <w:color w:val="000000"/>
                <w:sz w:val="20"/>
              </w:rPr>
              <w:t>800</w:t>
            </w:r>
            <w:r w:rsidRPr="00332E52">
              <w:rPr>
                <w:color w:val="000000"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332E52" w:rsidRDefault="00DD434B" w:rsidP="00332E52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32E52">
              <w:rPr>
                <w:color w:val="000000"/>
                <w:sz w:val="20"/>
              </w:rPr>
              <w:t>4</w:t>
            </w:r>
            <w:r w:rsidR="00332E52" w:rsidRPr="00332E52">
              <w:rPr>
                <w:color w:val="000000"/>
                <w:sz w:val="20"/>
              </w:rPr>
              <w:t>3 000</w:t>
            </w:r>
            <w:r w:rsidRPr="00332E52">
              <w:rPr>
                <w:color w:val="000000"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332E52" w:rsidRDefault="00DD434B" w:rsidP="00332E52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332E52">
              <w:rPr>
                <w:color w:val="000000"/>
                <w:sz w:val="20"/>
              </w:rPr>
              <w:t>43 0</w:t>
            </w:r>
            <w:r w:rsidR="00332E52" w:rsidRPr="00332E52">
              <w:rPr>
                <w:color w:val="000000"/>
                <w:sz w:val="20"/>
              </w:rPr>
              <w:t>00</w:t>
            </w:r>
            <w:r w:rsidRPr="00332E52">
              <w:rPr>
                <w:color w:val="000000"/>
                <w:sz w:val="20"/>
              </w:rPr>
              <w:t>,0</w:t>
            </w:r>
          </w:p>
        </w:tc>
      </w:tr>
      <w:tr w:rsidR="00DD434B" w:rsidRPr="00F75837" w:rsidTr="00F413A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4B" w:rsidRPr="000D2B3F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D2B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0D2B3F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0D2B3F">
              <w:rPr>
                <w:color w:val="000000"/>
                <w:sz w:val="20"/>
                <w:szCs w:val="20"/>
              </w:rPr>
              <w:t>Численность безработных, зар</w:t>
            </w:r>
            <w:r w:rsidRPr="000D2B3F">
              <w:rPr>
                <w:color w:val="000000"/>
                <w:sz w:val="20"/>
                <w:szCs w:val="20"/>
              </w:rPr>
              <w:t>е</w:t>
            </w:r>
            <w:r w:rsidRPr="000D2B3F">
              <w:rPr>
                <w:color w:val="000000"/>
                <w:sz w:val="20"/>
                <w:szCs w:val="20"/>
              </w:rPr>
              <w:t>гистрированных в органах гос</w:t>
            </w:r>
            <w:r w:rsidRPr="000D2B3F">
              <w:rPr>
                <w:color w:val="000000"/>
                <w:sz w:val="20"/>
                <w:szCs w:val="20"/>
              </w:rPr>
              <w:t>у</w:t>
            </w:r>
            <w:r w:rsidRPr="000D2B3F">
              <w:rPr>
                <w:color w:val="000000"/>
                <w:sz w:val="20"/>
                <w:szCs w:val="20"/>
              </w:rPr>
              <w:t>дарственной службы занятости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6F4244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0D2B3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</w:rPr>
              <w:t>314,</w:t>
            </w:r>
            <w:r w:rsidR="00DD434B" w:rsidRPr="000D2B3F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</w:rPr>
              <w:t>350</w:t>
            </w:r>
            <w:r w:rsidR="00DD434B" w:rsidRPr="000D2B3F">
              <w:rPr>
                <w:color w:val="000000"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</w:rPr>
              <w:t>340</w:t>
            </w:r>
            <w:r w:rsidR="00DD434B" w:rsidRPr="000D2B3F">
              <w:rPr>
                <w:color w:val="000000"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</w:rPr>
              <w:t>330</w:t>
            </w:r>
            <w:r w:rsidR="00DD434B" w:rsidRPr="000D2B3F">
              <w:rPr>
                <w:color w:val="000000"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</w:rPr>
              <w:t>330</w:t>
            </w:r>
            <w:r w:rsidR="00DD434B" w:rsidRPr="000D2B3F">
              <w:rPr>
                <w:color w:val="000000"/>
                <w:sz w:val="20"/>
              </w:rPr>
              <w:t>,0</w:t>
            </w:r>
          </w:p>
        </w:tc>
      </w:tr>
      <w:tr w:rsidR="00DD434B" w:rsidRPr="00F75837" w:rsidTr="00F413A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4B" w:rsidRPr="000D2B3F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D2B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0D2B3F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0D2B3F">
              <w:rPr>
                <w:color w:val="000000"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6F4244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0D2B3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  <w:szCs w:val="24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  <w:szCs w:val="24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  <w:szCs w:val="24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  <w:szCs w:val="24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  <w:szCs w:val="24"/>
              </w:rPr>
              <w:t>0,40</w:t>
            </w:r>
          </w:p>
        </w:tc>
      </w:tr>
      <w:tr w:rsidR="00DD434B" w:rsidRPr="00F75837" w:rsidTr="00F413A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4B" w:rsidRPr="000D2B3F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D2B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0D2B3F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0D2B3F">
              <w:rPr>
                <w:color w:val="000000"/>
                <w:sz w:val="20"/>
                <w:szCs w:val="20"/>
              </w:rPr>
              <w:t>Количество вакансий, заявле</w:t>
            </w:r>
            <w:r w:rsidRPr="000D2B3F">
              <w:rPr>
                <w:color w:val="000000"/>
                <w:sz w:val="20"/>
                <w:szCs w:val="20"/>
              </w:rPr>
              <w:t>н</w:t>
            </w:r>
            <w:r w:rsidRPr="000D2B3F">
              <w:rPr>
                <w:color w:val="000000"/>
                <w:sz w:val="20"/>
                <w:szCs w:val="20"/>
              </w:rPr>
              <w:t>ных предприятиями в центры занятости населения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6F4244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0D2B3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</w:rPr>
              <w:t>1 869</w:t>
            </w:r>
            <w:r w:rsidR="00DD434B" w:rsidRPr="000D2B3F">
              <w:rPr>
                <w:color w:val="000000"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</w:rPr>
              <w:t>1 900</w:t>
            </w:r>
            <w:r w:rsidR="00DD434B" w:rsidRPr="000D2B3F">
              <w:rPr>
                <w:color w:val="000000"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</w:rPr>
              <w:t>1 900</w:t>
            </w:r>
            <w:r w:rsidR="00DD434B" w:rsidRPr="000D2B3F">
              <w:rPr>
                <w:color w:val="000000"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</w:rPr>
              <w:t>1 900</w:t>
            </w:r>
            <w:r w:rsidR="00DD434B" w:rsidRPr="000D2B3F">
              <w:rPr>
                <w:color w:val="000000"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690D4B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</w:rPr>
              <w:t>1 900</w:t>
            </w:r>
            <w:r w:rsidR="00DD434B" w:rsidRPr="000D2B3F">
              <w:rPr>
                <w:color w:val="000000"/>
                <w:sz w:val="20"/>
              </w:rPr>
              <w:t>,0</w:t>
            </w:r>
          </w:p>
        </w:tc>
      </w:tr>
      <w:tr w:rsidR="00DD434B" w:rsidRPr="00F75837" w:rsidTr="00F413A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34B" w:rsidRPr="000D2B3F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D2B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0D2B3F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0D2B3F">
              <w:rPr>
                <w:color w:val="000000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6F4244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0D2B3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  <w:szCs w:val="24"/>
              </w:rPr>
              <w:t>23 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  <w:szCs w:val="24"/>
              </w:rPr>
              <w:t>23 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  <w:szCs w:val="24"/>
              </w:rPr>
              <w:t>23 5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  <w:szCs w:val="24"/>
              </w:rPr>
              <w:t>23 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  <w:szCs w:val="24"/>
              </w:rPr>
              <w:t>23 814,0</w:t>
            </w:r>
          </w:p>
        </w:tc>
      </w:tr>
      <w:tr w:rsidR="00DD434B" w:rsidRPr="00F75837" w:rsidTr="00F413AC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34B" w:rsidRPr="000D2B3F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D2B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0D2B3F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D2B3F">
              <w:rPr>
                <w:sz w:val="20"/>
                <w:szCs w:val="20"/>
              </w:rPr>
              <w:t>Среднемесячная номинальная начисленная заработная плата в целом по муниципальному обр</w:t>
            </w:r>
            <w:r w:rsidRPr="000D2B3F">
              <w:rPr>
                <w:sz w:val="20"/>
                <w:szCs w:val="20"/>
              </w:rPr>
              <w:t>а</w:t>
            </w:r>
            <w:r w:rsidRPr="000D2B3F">
              <w:rPr>
                <w:sz w:val="20"/>
                <w:szCs w:val="20"/>
              </w:rPr>
              <w:t>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6F4244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0D2B3F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</w:rPr>
              <w:t>54 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  <w:szCs w:val="24"/>
              </w:rPr>
              <w:t>58 9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  <w:szCs w:val="24"/>
              </w:rPr>
              <w:t>64 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  <w:szCs w:val="24"/>
              </w:rPr>
              <w:t>68 9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  <w:szCs w:val="24"/>
              </w:rPr>
              <w:t>73 473,2</w:t>
            </w:r>
          </w:p>
        </w:tc>
      </w:tr>
      <w:tr w:rsidR="00DD434B" w:rsidRPr="00F75837" w:rsidTr="00F413AC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4B" w:rsidRPr="006F4244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4B" w:rsidRPr="006F4244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6F4244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0D2B3F">
              <w:rPr>
                <w:color w:val="000000"/>
                <w:sz w:val="20"/>
                <w:szCs w:val="20"/>
              </w:rPr>
              <w:t>% к предыд</w:t>
            </w:r>
            <w:r w:rsidRPr="000D2B3F">
              <w:rPr>
                <w:color w:val="000000"/>
                <w:sz w:val="20"/>
                <w:szCs w:val="20"/>
              </w:rPr>
              <w:t>у</w:t>
            </w:r>
            <w:r w:rsidRPr="000D2B3F">
              <w:rPr>
                <w:color w:val="000000"/>
                <w:sz w:val="20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</w:rPr>
              <w:t>106,6</w:t>
            </w:r>
          </w:p>
        </w:tc>
      </w:tr>
      <w:tr w:rsidR="00DD434B" w:rsidRPr="00F75837" w:rsidTr="00F413A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34B" w:rsidRPr="000D2B3F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D2B3F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0D2B3F" w:rsidRDefault="00DD434B" w:rsidP="00F7583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D2B3F">
              <w:rPr>
                <w:sz w:val="20"/>
                <w:szCs w:val="20"/>
              </w:rPr>
              <w:t>Фонд начисленной заработной платы всех работников по мун</w:t>
            </w:r>
            <w:r w:rsidRPr="000D2B3F">
              <w:rPr>
                <w:sz w:val="20"/>
                <w:szCs w:val="20"/>
              </w:rPr>
              <w:t>и</w:t>
            </w:r>
            <w:r w:rsidRPr="000D2B3F">
              <w:rPr>
                <w:sz w:val="20"/>
                <w:szCs w:val="20"/>
              </w:rPr>
              <w:t>ципальному 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4B" w:rsidRPr="006F4244" w:rsidRDefault="00DD434B" w:rsidP="00292AD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  <w:highlight w:val="lightGray"/>
              </w:rPr>
            </w:pPr>
            <w:proofErr w:type="gramStart"/>
            <w:r w:rsidRPr="000D2B3F">
              <w:rPr>
                <w:sz w:val="20"/>
                <w:szCs w:val="20"/>
              </w:rPr>
              <w:t>млн</w:t>
            </w:r>
            <w:proofErr w:type="gramEnd"/>
            <w:r w:rsidRPr="000D2B3F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  <w:szCs w:val="24"/>
              </w:rPr>
              <w:t>15 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  <w:szCs w:val="24"/>
              </w:rPr>
              <w:t>16 6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  <w:szCs w:val="24"/>
              </w:rPr>
              <w:t>18 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  <w:szCs w:val="24"/>
              </w:rPr>
              <w:t>19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4B" w:rsidRPr="000D2B3F" w:rsidRDefault="000D2B3F" w:rsidP="00200180">
            <w:pPr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0D2B3F">
              <w:rPr>
                <w:color w:val="000000"/>
                <w:sz w:val="20"/>
                <w:szCs w:val="24"/>
              </w:rPr>
              <w:t>20 996,3</w:t>
            </w:r>
          </w:p>
        </w:tc>
      </w:tr>
    </w:tbl>
    <w:p w:rsidR="00E86FFE" w:rsidRPr="000F3937" w:rsidRDefault="00E86FFE" w:rsidP="00E16DFC">
      <w:pPr>
        <w:spacing w:line="240" w:lineRule="auto"/>
        <w:ind w:left="0" w:firstLine="0"/>
        <w:rPr>
          <w:sz w:val="24"/>
          <w:szCs w:val="24"/>
          <w:highlight w:val="lightGray"/>
        </w:rPr>
      </w:pPr>
    </w:p>
    <w:p w:rsidR="00DE70A2" w:rsidRPr="000F3937" w:rsidRDefault="00DE70A2" w:rsidP="00371F6B">
      <w:pPr>
        <w:jc w:val="center"/>
        <w:rPr>
          <w:sz w:val="20"/>
          <w:szCs w:val="20"/>
          <w:highlight w:val="lightGray"/>
        </w:rPr>
      </w:pPr>
    </w:p>
    <w:p w:rsidR="002677CD" w:rsidRPr="000F3937" w:rsidRDefault="002677CD">
      <w:pPr>
        <w:widowControl/>
        <w:autoSpaceDE/>
        <w:autoSpaceDN/>
        <w:adjustRightInd/>
        <w:spacing w:after="200" w:line="276" w:lineRule="auto"/>
        <w:ind w:left="0" w:firstLine="0"/>
        <w:rPr>
          <w:sz w:val="24"/>
          <w:szCs w:val="24"/>
          <w:highlight w:val="lightGray"/>
        </w:rPr>
      </w:pPr>
      <w:r w:rsidRPr="000F3937">
        <w:rPr>
          <w:sz w:val="24"/>
          <w:szCs w:val="24"/>
          <w:highlight w:val="lightGray"/>
        </w:rPr>
        <w:br w:type="page"/>
      </w:r>
    </w:p>
    <w:p w:rsidR="00346893" w:rsidRPr="001C1592" w:rsidRDefault="00346893" w:rsidP="000260D2">
      <w:pPr>
        <w:widowControl/>
        <w:autoSpaceDE/>
        <w:autoSpaceDN/>
        <w:adjustRightInd/>
        <w:spacing w:line="240" w:lineRule="auto"/>
        <w:ind w:left="4253" w:firstLine="3"/>
        <w:rPr>
          <w:sz w:val="24"/>
          <w:szCs w:val="24"/>
        </w:rPr>
      </w:pPr>
      <w:r w:rsidRPr="001C1592">
        <w:rPr>
          <w:sz w:val="24"/>
          <w:szCs w:val="24"/>
        </w:rPr>
        <w:lastRenderedPageBreak/>
        <w:t xml:space="preserve">Приложение </w:t>
      </w:r>
    </w:p>
    <w:p w:rsidR="00346893" w:rsidRPr="001C1592" w:rsidRDefault="00346893" w:rsidP="000260D2">
      <w:pPr>
        <w:widowControl/>
        <w:autoSpaceDE/>
        <w:autoSpaceDN/>
        <w:adjustRightInd/>
        <w:spacing w:line="240" w:lineRule="auto"/>
        <w:ind w:left="4253" w:firstLine="3"/>
        <w:rPr>
          <w:sz w:val="24"/>
          <w:szCs w:val="24"/>
        </w:rPr>
      </w:pPr>
      <w:r w:rsidRPr="001C1592">
        <w:rPr>
          <w:sz w:val="24"/>
          <w:szCs w:val="24"/>
        </w:rPr>
        <w:t>к основным показателям прогноза</w:t>
      </w:r>
    </w:p>
    <w:p w:rsidR="00346893" w:rsidRPr="000F3937" w:rsidRDefault="00346893" w:rsidP="006B2557">
      <w:pPr>
        <w:widowControl/>
        <w:autoSpaceDE/>
        <w:autoSpaceDN/>
        <w:adjustRightInd/>
        <w:spacing w:line="240" w:lineRule="auto"/>
        <w:ind w:left="0" w:firstLine="0"/>
        <w:jc w:val="center"/>
        <w:rPr>
          <w:b/>
          <w:sz w:val="24"/>
          <w:szCs w:val="24"/>
          <w:highlight w:val="lightGray"/>
        </w:rPr>
      </w:pPr>
    </w:p>
    <w:p w:rsidR="00487F40" w:rsidRDefault="00487F40" w:rsidP="006B2557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:rsidR="006B2557" w:rsidRPr="001C1592" w:rsidRDefault="006B2557" w:rsidP="006B2557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60329B">
        <w:rPr>
          <w:sz w:val="24"/>
          <w:szCs w:val="24"/>
        </w:rPr>
        <w:t>Поясн</w:t>
      </w:r>
      <w:r w:rsidRPr="001C1592">
        <w:rPr>
          <w:sz w:val="24"/>
          <w:szCs w:val="24"/>
        </w:rPr>
        <w:t xml:space="preserve">ительная записка к показателям прогноза социально-экономического </w:t>
      </w:r>
    </w:p>
    <w:p w:rsidR="000E51FE" w:rsidRDefault="0060329B" w:rsidP="006B2557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вития муниципального образования </w:t>
      </w:r>
      <w:r w:rsidR="003E785F">
        <w:rPr>
          <w:sz w:val="24"/>
          <w:szCs w:val="24"/>
        </w:rPr>
        <w:t>Тосненск</w:t>
      </w:r>
      <w:r>
        <w:rPr>
          <w:sz w:val="24"/>
          <w:szCs w:val="24"/>
        </w:rPr>
        <w:t>ий</w:t>
      </w:r>
      <w:r w:rsidR="003E785F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ый</w:t>
      </w:r>
      <w:r w:rsidR="006B2557" w:rsidRPr="001C1592">
        <w:rPr>
          <w:sz w:val="24"/>
          <w:szCs w:val="24"/>
        </w:rPr>
        <w:t xml:space="preserve"> район </w:t>
      </w:r>
    </w:p>
    <w:p w:rsidR="006B2557" w:rsidRDefault="006B2557" w:rsidP="006B2557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1C1592">
        <w:rPr>
          <w:sz w:val="24"/>
          <w:szCs w:val="24"/>
        </w:rPr>
        <w:t>Ленинградской</w:t>
      </w:r>
      <w:r w:rsidR="000E51FE">
        <w:rPr>
          <w:sz w:val="24"/>
          <w:szCs w:val="24"/>
        </w:rPr>
        <w:t xml:space="preserve"> </w:t>
      </w:r>
      <w:r w:rsidR="00FF0627">
        <w:rPr>
          <w:sz w:val="24"/>
          <w:szCs w:val="24"/>
        </w:rPr>
        <w:t>области на</w:t>
      </w:r>
      <w:r w:rsidR="00042008" w:rsidRPr="007B55ED">
        <w:rPr>
          <w:sz w:val="24"/>
          <w:szCs w:val="24"/>
        </w:rPr>
        <w:t xml:space="preserve"> 202</w:t>
      </w:r>
      <w:r w:rsidR="006F4244">
        <w:rPr>
          <w:sz w:val="24"/>
          <w:szCs w:val="24"/>
        </w:rPr>
        <w:t>3</w:t>
      </w:r>
      <w:r w:rsidR="00042008" w:rsidRPr="007B55ED">
        <w:rPr>
          <w:sz w:val="24"/>
          <w:szCs w:val="24"/>
        </w:rPr>
        <w:t>-202</w:t>
      </w:r>
      <w:r w:rsidR="006F4244">
        <w:rPr>
          <w:sz w:val="24"/>
          <w:szCs w:val="24"/>
        </w:rPr>
        <w:t>5</w:t>
      </w:r>
      <w:r w:rsidR="00FF0627">
        <w:rPr>
          <w:sz w:val="24"/>
          <w:szCs w:val="24"/>
        </w:rPr>
        <w:t xml:space="preserve"> годы</w:t>
      </w:r>
    </w:p>
    <w:p w:rsidR="001C1592" w:rsidRDefault="001C1592" w:rsidP="006B2557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:rsidR="00624DD2" w:rsidRPr="005F1FB0" w:rsidRDefault="00624DD2" w:rsidP="000260D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</w:rPr>
      </w:pPr>
      <w:proofErr w:type="gramStart"/>
      <w:r w:rsidRPr="0060329B">
        <w:rPr>
          <w:sz w:val="24"/>
          <w:szCs w:val="28"/>
        </w:rPr>
        <w:t>Среднесро</w:t>
      </w:r>
      <w:r w:rsidRPr="005F1FB0">
        <w:rPr>
          <w:sz w:val="24"/>
          <w:szCs w:val="28"/>
        </w:rPr>
        <w:t>чный прогноз социально-экономического развития</w:t>
      </w:r>
      <w:r w:rsidR="0060329B">
        <w:rPr>
          <w:sz w:val="24"/>
          <w:szCs w:val="28"/>
        </w:rPr>
        <w:t xml:space="preserve"> муниципальн</w:t>
      </w:r>
      <w:r w:rsidR="0060329B">
        <w:rPr>
          <w:sz w:val="24"/>
          <w:szCs w:val="28"/>
        </w:rPr>
        <w:t>о</w:t>
      </w:r>
      <w:r w:rsidR="0060329B">
        <w:rPr>
          <w:sz w:val="24"/>
          <w:szCs w:val="28"/>
        </w:rPr>
        <w:t>го образования</w:t>
      </w:r>
      <w:r w:rsidRPr="005F1FB0">
        <w:rPr>
          <w:sz w:val="24"/>
          <w:szCs w:val="28"/>
        </w:rPr>
        <w:t xml:space="preserve"> </w:t>
      </w:r>
      <w:r w:rsidR="003E785F">
        <w:rPr>
          <w:sz w:val="24"/>
          <w:szCs w:val="28"/>
        </w:rPr>
        <w:t>Тосненск</w:t>
      </w:r>
      <w:r w:rsidR="0060329B">
        <w:rPr>
          <w:sz w:val="24"/>
          <w:szCs w:val="28"/>
        </w:rPr>
        <w:t>ий</w:t>
      </w:r>
      <w:r w:rsidR="003E785F">
        <w:rPr>
          <w:sz w:val="24"/>
          <w:szCs w:val="28"/>
        </w:rPr>
        <w:t xml:space="preserve"> муниципальн</w:t>
      </w:r>
      <w:r w:rsidR="0060329B">
        <w:rPr>
          <w:sz w:val="24"/>
          <w:szCs w:val="28"/>
        </w:rPr>
        <w:t>ый</w:t>
      </w:r>
      <w:r w:rsidRPr="005F1FB0">
        <w:rPr>
          <w:sz w:val="24"/>
          <w:szCs w:val="28"/>
        </w:rPr>
        <w:t xml:space="preserve"> район Ленинградской области (далее </w:t>
      </w:r>
      <w:r w:rsidR="00782ED1">
        <w:rPr>
          <w:sz w:val="24"/>
          <w:szCs w:val="28"/>
        </w:rPr>
        <w:t>–</w:t>
      </w:r>
      <w:r w:rsidRPr="005F1FB0">
        <w:rPr>
          <w:sz w:val="24"/>
          <w:szCs w:val="28"/>
        </w:rPr>
        <w:t xml:space="preserve"> МО) до 2025 года разработан на основе стратегии социально-экономического ра</w:t>
      </w:r>
      <w:r w:rsidRPr="005F1FB0">
        <w:rPr>
          <w:sz w:val="24"/>
          <w:szCs w:val="28"/>
        </w:rPr>
        <w:t>з</w:t>
      </w:r>
      <w:r w:rsidRPr="005F1FB0">
        <w:rPr>
          <w:sz w:val="24"/>
          <w:szCs w:val="28"/>
        </w:rPr>
        <w:t>вития Тосненского района до 2030 года, параметров базового варианта прогноза социально-экономического развития Ленинградской области на 2023-2025 годы, а также сценарных условий прогноза социально-экономического развития Росси</w:t>
      </w:r>
      <w:r w:rsidRPr="005F1FB0">
        <w:rPr>
          <w:sz w:val="24"/>
          <w:szCs w:val="28"/>
        </w:rPr>
        <w:t>й</w:t>
      </w:r>
      <w:r w:rsidRPr="005F1FB0">
        <w:rPr>
          <w:sz w:val="24"/>
          <w:szCs w:val="28"/>
        </w:rPr>
        <w:t>ской Федерации на 2023 год и на плановый период 2024 и 2025 годов.</w:t>
      </w:r>
      <w:proofErr w:type="gramEnd"/>
      <w:r w:rsidRPr="005F1FB0">
        <w:rPr>
          <w:sz w:val="24"/>
          <w:szCs w:val="28"/>
        </w:rPr>
        <w:t xml:space="preserve"> При разр</w:t>
      </w:r>
      <w:r w:rsidRPr="005F1FB0">
        <w:rPr>
          <w:sz w:val="24"/>
          <w:szCs w:val="28"/>
        </w:rPr>
        <w:t>а</w:t>
      </w:r>
      <w:r w:rsidRPr="005F1FB0">
        <w:rPr>
          <w:sz w:val="24"/>
          <w:szCs w:val="28"/>
        </w:rPr>
        <w:t>ботке прогноза проведен анализ итогов социально-экономического развития МО за полугодие 2022 года, 2021 и предшествующие годы с учетом намерений субъектов хозяйственной деятельности на прог</w:t>
      </w:r>
      <w:r w:rsidR="00782ED1">
        <w:rPr>
          <w:sz w:val="24"/>
          <w:szCs w:val="28"/>
        </w:rPr>
        <w:t>нозируемый период 2023-2025 год</w:t>
      </w:r>
      <w:r w:rsidR="000260D2">
        <w:rPr>
          <w:sz w:val="24"/>
          <w:szCs w:val="28"/>
        </w:rPr>
        <w:t>ов</w:t>
      </w:r>
      <w:r w:rsidRPr="005F1FB0">
        <w:rPr>
          <w:sz w:val="24"/>
          <w:szCs w:val="28"/>
        </w:rPr>
        <w:t>, рассма</w:t>
      </w:r>
      <w:r w:rsidRPr="005F1FB0">
        <w:rPr>
          <w:sz w:val="24"/>
          <w:szCs w:val="28"/>
        </w:rPr>
        <w:t>т</w:t>
      </w:r>
      <w:r w:rsidRPr="005F1FB0">
        <w:rPr>
          <w:sz w:val="24"/>
          <w:szCs w:val="28"/>
        </w:rPr>
        <w:t xml:space="preserve">ривались также дополнительные материалы. </w:t>
      </w:r>
    </w:p>
    <w:p w:rsidR="00624DD2" w:rsidRPr="005F1FB0" w:rsidRDefault="00624DD2" w:rsidP="000260D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</w:rPr>
      </w:pPr>
      <w:r w:rsidRPr="005F1FB0">
        <w:rPr>
          <w:sz w:val="24"/>
          <w:szCs w:val="28"/>
        </w:rPr>
        <w:t>Предлагаемый для разработки местного бюджета вариант прогноза пред</w:t>
      </w:r>
      <w:r w:rsidRPr="005F1FB0">
        <w:rPr>
          <w:sz w:val="24"/>
          <w:szCs w:val="28"/>
        </w:rPr>
        <w:t>у</w:t>
      </w:r>
      <w:r w:rsidRPr="005F1FB0">
        <w:rPr>
          <w:sz w:val="24"/>
          <w:szCs w:val="28"/>
        </w:rPr>
        <w:t>сматривает развитие МО в условиях проводимой Правительством Ленинградской области и органами местного самоуправления Тосненского района политики, направленной на реализацию стратегич</w:t>
      </w:r>
      <w:r w:rsidR="00782ED1">
        <w:rPr>
          <w:sz w:val="24"/>
          <w:szCs w:val="28"/>
        </w:rPr>
        <w:t>еских целей Тосненского района –</w:t>
      </w:r>
      <w:r w:rsidRPr="005F1FB0">
        <w:rPr>
          <w:sz w:val="24"/>
          <w:szCs w:val="28"/>
        </w:rPr>
        <w:t xml:space="preserve"> форм</w:t>
      </w:r>
      <w:r w:rsidRPr="005F1FB0">
        <w:rPr>
          <w:sz w:val="24"/>
          <w:szCs w:val="28"/>
        </w:rPr>
        <w:t>и</w:t>
      </w:r>
      <w:r w:rsidRPr="005F1FB0">
        <w:rPr>
          <w:sz w:val="24"/>
          <w:szCs w:val="28"/>
        </w:rPr>
        <w:t>рование комфортной и безопасной среды проживания, повышение уровня эконом</w:t>
      </w:r>
      <w:r w:rsidRPr="005F1FB0">
        <w:rPr>
          <w:sz w:val="24"/>
          <w:szCs w:val="28"/>
        </w:rPr>
        <w:t>и</w:t>
      </w:r>
      <w:r w:rsidRPr="005F1FB0">
        <w:rPr>
          <w:sz w:val="24"/>
          <w:szCs w:val="28"/>
        </w:rPr>
        <w:t>ческого развития и конкурентоспособности района на рынке труда, развития инв</w:t>
      </w:r>
      <w:r w:rsidRPr="005F1FB0">
        <w:rPr>
          <w:sz w:val="24"/>
          <w:szCs w:val="28"/>
        </w:rPr>
        <w:t>е</w:t>
      </w:r>
      <w:r w:rsidRPr="005F1FB0">
        <w:rPr>
          <w:sz w:val="24"/>
          <w:szCs w:val="28"/>
        </w:rPr>
        <w:t>стиций и капитала.</w:t>
      </w:r>
    </w:p>
    <w:p w:rsidR="00624DD2" w:rsidRPr="005F1FB0" w:rsidRDefault="00624DD2" w:rsidP="000260D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</w:rPr>
      </w:pPr>
      <w:r w:rsidRPr="005F1FB0">
        <w:rPr>
          <w:sz w:val="24"/>
          <w:szCs w:val="28"/>
        </w:rPr>
        <w:t xml:space="preserve">Данный вариант прогноза является базовым. Базовый вариант </w:t>
      </w:r>
      <w:bookmarkStart w:id="3" w:name="OLE_LINK51"/>
      <w:bookmarkStart w:id="4" w:name="OLE_LINK50"/>
      <w:bookmarkStart w:id="5" w:name="OLE_LINK49"/>
      <w:r w:rsidRPr="005F1FB0">
        <w:rPr>
          <w:sz w:val="24"/>
          <w:szCs w:val="28"/>
        </w:rPr>
        <w:t>характеризует развитие экономики и социальной сферы поселений Тосненского района в условиях реализации активной государственной политики Ленинградской области, напра</w:t>
      </w:r>
      <w:r w:rsidRPr="005F1FB0">
        <w:rPr>
          <w:sz w:val="24"/>
          <w:szCs w:val="28"/>
        </w:rPr>
        <w:t>в</w:t>
      </w:r>
      <w:r w:rsidRPr="005F1FB0">
        <w:rPr>
          <w:sz w:val="24"/>
          <w:szCs w:val="28"/>
        </w:rPr>
        <w:t>ленной на стимулирование экономического роста и на повышение эффективности бюджет</w:t>
      </w:r>
      <w:bookmarkEnd w:id="3"/>
      <w:bookmarkEnd w:id="4"/>
      <w:bookmarkEnd w:id="5"/>
      <w:r w:rsidRPr="005F1FB0">
        <w:rPr>
          <w:sz w:val="24"/>
          <w:szCs w:val="28"/>
        </w:rPr>
        <w:t>ных расходов.</w:t>
      </w:r>
    </w:p>
    <w:p w:rsidR="00624DD2" w:rsidRPr="005F1FB0" w:rsidRDefault="00624DD2" w:rsidP="00624DD2">
      <w:pPr>
        <w:autoSpaceDE/>
        <w:autoSpaceDN/>
        <w:adjustRightInd/>
        <w:spacing w:line="240" w:lineRule="auto"/>
        <w:ind w:left="0" w:firstLine="709"/>
        <w:jc w:val="center"/>
        <w:rPr>
          <w:b/>
          <w:sz w:val="22"/>
          <w:szCs w:val="24"/>
        </w:rPr>
      </w:pPr>
    </w:p>
    <w:p w:rsidR="00624DD2" w:rsidRPr="00782ED1" w:rsidRDefault="00624DD2" w:rsidP="00624DD2">
      <w:pPr>
        <w:autoSpaceDE/>
        <w:autoSpaceDN/>
        <w:adjustRightInd/>
        <w:spacing w:line="240" w:lineRule="auto"/>
        <w:ind w:left="0" w:firstLine="709"/>
        <w:jc w:val="center"/>
        <w:rPr>
          <w:sz w:val="24"/>
          <w:szCs w:val="24"/>
        </w:rPr>
      </w:pPr>
      <w:r w:rsidRPr="00782ED1">
        <w:rPr>
          <w:sz w:val="24"/>
          <w:szCs w:val="24"/>
        </w:rPr>
        <w:t xml:space="preserve">Общая оценка социально-экономической ситуации в </w:t>
      </w:r>
      <w:r w:rsidR="00CB3B7D" w:rsidRPr="00782ED1">
        <w:rPr>
          <w:sz w:val="24"/>
          <w:szCs w:val="24"/>
        </w:rPr>
        <w:t>Тосненском муниц</w:t>
      </w:r>
      <w:r w:rsidR="00CB3B7D" w:rsidRPr="00782ED1">
        <w:rPr>
          <w:sz w:val="24"/>
          <w:szCs w:val="24"/>
        </w:rPr>
        <w:t>и</w:t>
      </w:r>
      <w:r w:rsidR="00CB3B7D" w:rsidRPr="00782ED1">
        <w:rPr>
          <w:sz w:val="24"/>
          <w:szCs w:val="24"/>
        </w:rPr>
        <w:t>пальном</w:t>
      </w:r>
      <w:r w:rsidRPr="00782ED1">
        <w:rPr>
          <w:sz w:val="24"/>
          <w:szCs w:val="24"/>
        </w:rPr>
        <w:t xml:space="preserve"> район</w:t>
      </w:r>
      <w:r w:rsidR="00CB3B7D" w:rsidRPr="00782ED1">
        <w:rPr>
          <w:sz w:val="24"/>
          <w:szCs w:val="24"/>
        </w:rPr>
        <w:t>е</w:t>
      </w:r>
      <w:r w:rsidRPr="00782ED1">
        <w:rPr>
          <w:sz w:val="24"/>
          <w:szCs w:val="24"/>
        </w:rPr>
        <w:t xml:space="preserve"> Ленинград</w:t>
      </w:r>
      <w:r w:rsidR="00782ED1" w:rsidRPr="00782ED1">
        <w:rPr>
          <w:sz w:val="24"/>
          <w:szCs w:val="24"/>
        </w:rPr>
        <w:t>ской области за отчетный период</w:t>
      </w:r>
      <w:r w:rsidRPr="00782ED1">
        <w:rPr>
          <w:sz w:val="24"/>
          <w:szCs w:val="24"/>
        </w:rPr>
        <w:t xml:space="preserve"> </w:t>
      </w:r>
    </w:p>
    <w:p w:rsidR="00624DD2" w:rsidRPr="005F1FB0" w:rsidRDefault="00624DD2" w:rsidP="00624DD2">
      <w:pPr>
        <w:autoSpaceDE/>
        <w:autoSpaceDN/>
        <w:adjustRightInd/>
        <w:spacing w:line="240" w:lineRule="auto"/>
        <w:ind w:left="0" w:firstLine="709"/>
        <w:jc w:val="center"/>
        <w:rPr>
          <w:b/>
          <w:sz w:val="24"/>
          <w:szCs w:val="24"/>
        </w:rPr>
      </w:pPr>
    </w:p>
    <w:p w:rsidR="00624DD2" w:rsidRPr="005F1FB0" w:rsidRDefault="00624DD2" w:rsidP="000260D2">
      <w:pPr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По итогам отчетного 2021 года динамика основных социально-экономических показателей Тосненского</w:t>
      </w:r>
      <w:r w:rsidR="00CB3B7D">
        <w:rPr>
          <w:sz w:val="24"/>
          <w:szCs w:val="24"/>
        </w:rPr>
        <w:t xml:space="preserve"> муниципального</w:t>
      </w:r>
      <w:r w:rsidRPr="005F1FB0">
        <w:rPr>
          <w:sz w:val="24"/>
          <w:szCs w:val="24"/>
        </w:rPr>
        <w:t xml:space="preserve"> района выглядит следующим образом: </w:t>
      </w:r>
    </w:p>
    <w:p w:rsidR="00624DD2" w:rsidRPr="005F1FB0" w:rsidRDefault="00782ED1" w:rsidP="000260D2">
      <w:pPr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24DD2" w:rsidRPr="005F1FB0">
        <w:rPr>
          <w:sz w:val="24"/>
          <w:szCs w:val="24"/>
        </w:rPr>
        <w:t xml:space="preserve"> общий объем отгруженных товаров собственного производства, выполне</w:t>
      </w:r>
      <w:r w:rsidR="00624DD2" w:rsidRPr="005F1FB0">
        <w:rPr>
          <w:sz w:val="24"/>
          <w:szCs w:val="24"/>
        </w:rPr>
        <w:t>н</w:t>
      </w:r>
      <w:r w:rsidR="00624DD2" w:rsidRPr="005F1FB0">
        <w:rPr>
          <w:sz w:val="24"/>
          <w:szCs w:val="24"/>
        </w:rPr>
        <w:t>ных работ и услуг по крупным и средним ор</w:t>
      </w:r>
      <w:r>
        <w:rPr>
          <w:sz w:val="24"/>
          <w:szCs w:val="24"/>
        </w:rPr>
        <w:t xml:space="preserve">ганизациям составил 70807,1 </w:t>
      </w:r>
      <w:proofErr w:type="gramStart"/>
      <w:r>
        <w:rPr>
          <w:sz w:val="24"/>
          <w:szCs w:val="24"/>
        </w:rPr>
        <w:t>млн</w:t>
      </w:r>
      <w:proofErr w:type="gramEnd"/>
      <w:r w:rsidR="00624DD2" w:rsidRPr="005F1FB0">
        <w:rPr>
          <w:sz w:val="24"/>
          <w:szCs w:val="24"/>
        </w:rPr>
        <w:t xml:space="preserve"> ру</w:t>
      </w:r>
      <w:r w:rsidR="00624DD2" w:rsidRPr="005F1FB0">
        <w:rPr>
          <w:sz w:val="24"/>
          <w:szCs w:val="24"/>
        </w:rPr>
        <w:t>б</w:t>
      </w:r>
      <w:r w:rsidR="00624DD2" w:rsidRPr="005F1FB0">
        <w:rPr>
          <w:sz w:val="24"/>
          <w:szCs w:val="24"/>
        </w:rPr>
        <w:t>лей или 109% к уровню 2020 года (обрабатывающие</w:t>
      </w:r>
      <w:r>
        <w:rPr>
          <w:sz w:val="24"/>
          <w:szCs w:val="24"/>
        </w:rPr>
        <w:t xml:space="preserve"> производства – 55783 млн</w:t>
      </w:r>
      <w:r w:rsidR="00624DD2" w:rsidRPr="005F1FB0">
        <w:rPr>
          <w:sz w:val="24"/>
          <w:szCs w:val="24"/>
        </w:rPr>
        <w:t xml:space="preserve"> рублей или 108,5%, сельское хозяйство – 3402 млн. рублей или 124</w:t>
      </w:r>
      <w:r>
        <w:rPr>
          <w:sz w:val="24"/>
          <w:szCs w:val="24"/>
        </w:rPr>
        <w:t>,5%, стро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 – 1251,5 млн</w:t>
      </w:r>
      <w:r w:rsidR="00624DD2" w:rsidRPr="005F1FB0">
        <w:rPr>
          <w:sz w:val="24"/>
          <w:szCs w:val="24"/>
        </w:rPr>
        <w:t xml:space="preserve"> рублей или 89,3% к уровню 2020 года);</w:t>
      </w:r>
    </w:p>
    <w:p w:rsidR="00624DD2" w:rsidRPr="005F1FB0" w:rsidRDefault="00782ED1" w:rsidP="000260D2">
      <w:pPr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</w:rPr>
        <w:t>-</w:t>
      </w:r>
      <w:r w:rsidR="00624DD2" w:rsidRPr="005F1FB0">
        <w:rPr>
          <w:sz w:val="24"/>
          <w:szCs w:val="24"/>
        </w:rPr>
        <w:t xml:space="preserve"> объем инвестиций в основной капитал составил – 10589,6 или 96,5% к уро</w:t>
      </w:r>
      <w:r w:rsidR="00624DD2" w:rsidRPr="005F1FB0">
        <w:rPr>
          <w:sz w:val="24"/>
          <w:szCs w:val="24"/>
        </w:rPr>
        <w:t>в</w:t>
      </w:r>
      <w:r w:rsidR="00624DD2" w:rsidRPr="005F1FB0">
        <w:rPr>
          <w:sz w:val="24"/>
          <w:szCs w:val="24"/>
        </w:rPr>
        <w:t>ню 2020 года;</w:t>
      </w:r>
    </w:p>
    <w:p w:rsidR="00624DD2" w:rsidRPr="005F1FB0" w:rsidRDefault="00782ED1" w:rsidP="000260D2">
      <w:pPr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24DD2" w:rsidRPr="005F1FB0">
        <w:rPr>
          <w:sz w:val="24"/>
          <w:szCs w:val="24"/>
        </w:rPr>
        <w:t xml:space="preserve"> заработная плата в 2021 году в целом по экономике составила 54374,5 руб., или 109,5% к 2020 году;</w:t>
      </w:r>
    </w:p>
    <w:p w:rsidR="00624DD2" w:rsidRPr="005F1FB0" w:rsidRDefault="00782ED1" w:rsidP="000260D2">
      <w:pPr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24DD2" w:rsidRPr="005F1FB0">
        <w:rPr>
          <w:sz w:val="24"/>
          <w:szCs w:val="24"/>
        </w:rPr>
        <w:t xml:space="preserve"> оборот розничной торговли по сравнению с прошлым годом увеличился на 13,2% и составил 20948,9 тыс. рублей;</w:t>
      </w:r>
    </w:p>
    <w:p w:rsidR="00624DD2" w:rsidRPr="005F1FB0" w:rsidRDefault="00782ED1" w:rsidP="000260D2">
      <w:pPr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624DD2" w:rsidRPr="005F1FB0">
        <w:rPr>
          <w:sz w:val="24"/>
          <w:szCs w:val="28"/>
        </w:rPr>
        <w:t xml:space="preserve"> среднесписочная численность занятых на крупных и средних предприятиях – 23460,1 человек или 109,5 % к уровню 2020 года;</w:t>
      </w:r>
    </w:p>
    <w:p w:rsidR="00624DD2" w:rsidRPr="005F1FB0" w:rsidRDefault="00782ED1" w:rsidP="000260D2">
      <w:pPr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-</w:t>
      </w:r>
      <w:r w:rsidR="00624DD2" w:rsidRPr="005F1FB0">
        <w:rPr>
          <w:sz w:val="24"/>
          <w:szCs w:val="28"/>
        </w:rPr>
        <w:t xml:space="preserve"> среднемесячная заработная плата работников списочного состава – 54374,5 рублей или 104,6 % к уровню 2020 года.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right="-5" w:firstLine="567"/>
        <w:jc w:val="center"/>
        <w:rPr>
          <w:b/>
          <w:sz w:val="24"/>
          <w:szCs w:val="24"/>
        </w:rPr>
      </w:pPr>
    </w:p>
    <w:p w:rsidR="005F1FB0" w:rsidRDefault="005F1FB0" w:rsidP="00624DD2">
      <w:pPr>
        <w:widowControl/>
        <w:autoSpaceDE/>
        <w:autoSpaceDN/>
        <w:adjustRightInd/>
        <w:spacing w:line="240" w:lineRule="auto"/>
        <w:ind w:left="0" w:right="-5" w:firstLine="567"/>
        <w:jc w:val="center"/>
        <w:rPr>
          <w:b/>
          <w:sz w:val="24"/>
          <w:szCs w:val="24"/>
        </w:rPr>
      </w:pPr>
    </w:p>
    <w:p w:rsidR="005F1FB0" w:rsidRDefault="005F1FB0" w:rsidP="00624DD2">
      <w:pPr>
        <w:widowControl/>
        <w:autoSpaceDE/>
        <w:autoSpaceDN/>
        <w:adjustRightInd/>
        <w:spacing w:line="240" w:lineRule="auto"/>
        <w:ind w:left="0" w:right="-5" w:firstLine="567"/>
        <w:jc w:val="center"/>
        <w:rPr>
          <w:b/>
          <w:sz w:val="24"/>
          <w:szCs w:val="24"/>
        </w:rPr>
      </w:pPr>
    </w:p>
    <w:p w:rsidR="00624DD2" w:rsidRPr="00782ED1" w:rsidRDefault="00624DD2" w:rsidP="00624DD2">
      <w:pPr>
        <w:widowControl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4"/>
        </w:rPr>
      </w:pPr>
      <w:r w:rsidRPr="00782ED1">
        <w:rPr>
          <w:sz w:val="24"/>
          <w:szCs w:val="24"/>
        </w:rPr>
        <w:t>Демография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right="-5" w:firstLine="567"/>
        <w:jc w:val="both"/>
        <w:rPr>
          <w:sz w:val="24"/>
          <w:szCs w:val="24"/>
          <w:highlight w:val="lightGray"/>
        </w:rPr>
      </w:pP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right="-5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По оценке 2022 года численность постоянного населения МО на конец отчё</w:t>
      </w:r>
      <w:r w:rsidRPr="005F1FB0">
        <w:rPr>
          <w:sz w:val="24"/>
          <w:szCs w:val="24"/>
        </w:rPr>
        <w:t>т</w:t>
      </w:r>
      <w:r w:rsidRPr="005F1FB0">
        <w:rPr>
          <w:sz w:val="24"/>
          <w:szCs w:val="24"/>
        </w:rPr>
        <w:t xml:space="preserve">ного периода составит 120734 человека, что составляет 97,7 % к уровню прошлого года. </w:t>
      </w:r>
    </w:p>
    <w:p w:rsidR="00624DD2" w:rsidRPr="005F1FB0" w:rsidRDefault="00624DD2" w:rsidP="00624DD2">
      <w:pPr>
        <w:widowControl/>
        <w:shd w:val="clear" w:color="auto" w:fill="FFFFFF"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Число родившихся в 2021 году составило 754 чел. и увеличилось на 1,3% к уровню 2020 года. Число умерших составило 2391 чел. и по сравнению с прошлым годом увеличилось на 25,6%. В результате коэффициент естественной убыли нас</w:t>
      </w:r>
      <w:r w:rsidRPr="005F1FB0">
        <w:rPr>
          <w:sz w:val="24"/>
          <w:szCs w:val="24"/>
        </w:rPr>
        <w:t>е</w:t>
      </w:r>
      <w:r w:rsidRPr="005F1FB0">
        <w:rPr>
          <w:sz w:val="24"/>
          <w:szCs w:val="24"/>
        </w:rPr>
        <w:t>ления в 2021 году составил -13,4 чел. на 1000 населения.</w:t>
      </w:r>
    </w:p>
    <w:p w:rsidR="00624DD2" w:rsidRPr="00624DD2" w:rsidRDefault="00624DD2" w:rsidP="00624DD2">
      <w:pPr>
        <w:widowControl/>
        <w:shd w:val="clear" w:color="auto" w:fill="FFFFFF"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highlight w:val="lightGray"/>
        </w:rPr>
      </w:pPr>
    </w:p>
    <w:p w:rsidR="00624DD2" w:rsidRPr="00624DD2" w:rsidRDefault="00624DD2" w:rsidP="00624DD2">
      <w:pPr>
        <w:widowControl/>
        <w:shd w:val="clear" w:color="auto" w:fill="FFFFFF"/>
        <w:autoSpaceDE/>
        <w:autoSpaceDN/>
        <w:adjustRightInd/>
        <w:spacing w:line="240" w:lineRule="auto"/>
        <w:ind w:left="0" w:firstLine="567"/>
        <w:jc w:val="center"/>
        <w:rPr>
          <w:sz w:val="24"/>
          <w:szCs w:val="24"/>
          <w:highlight w:val="lightGray"/>
        </w:rPr>
      </w:pPr>
      <w:r w:rsidRPr="00624DD2">
        <w:rPr>
          <w:noProof/>
          <w:sz w:val="24"/>
          <w:szCs w:val="24"/>
        </w:rPr>
        <w:drawing>
          <wp:inline distT="0" distB="0" distL="0" distR="0" wp14:anchorId="65AEDF33" wp14:editId="00B581F8">
            <wp:extent cx="4220845" cy="2209165"/>
            <wp:effectExtent l="0" t="0" r="27305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4DD2" w:rsidRPr="00624DD2" w:rsidRDefault="00624DD2" w:rsidP="00624DD2">
      <w:pPr>
        <w:widowControl/>
        <w:shd w:val="clear" w:color="auto" w:fill="FFFFFF"/>
        <w:autoSpaceDE/>
        <w:autoSpaceDN/>
        <w:adjustRightInd/>
        <w:spacing w:line="240" w:lineRule="auto"/>
        <w:ind w:left="0" w:firstLine="567"/>
        <w:jc w:val="center"/>
        <w:rPr>
          <w:sz w:val="24"/>
          <w:szCs w:val="24"/>
          <w:highlight w:val="lightGray"/>
        </w:rPr>
      </w:pPr>
    </w:p>
    <w:p w:rsidR="00624DD2" w:rsidRPr="00624DD2" w:rsidRDefault="00624DD2" w:rsidP="00624DD2">
      <w:pPr>
        <w:widowControl/>
        <w:shd w:val="clear" w:color="auto" w:fill="FFFFFF"/>
        <w:autoSpaceDE/>
        <w:autoSpaceDN/>
        <w:adjustRightInd/>
        <w:spacing w:line="240" w:lineRule="auto"/>
        <w:ind w:left="0" w:firstLine="567"/>
        <w:jc w:val="center"/>
        <w:rPr>
          <w:sz w:val="24"/>
          <w:szCs w:val="24"/>
          <w:highlight w:val="lightGray"/>
        </w:rPr>
      </w:pPr>
      <w:r w:rsidRPr="00624DD2">
        <w:rPr>
          <w:noProof/>
          <w:sz w:val="24"/>
          <w:szCs w:val="24"/>
        </w:rPr>
        <w:drawing>
          <wp:inline distT="0" distB="0" distL="0" distR="0" wp14:anchorId="49A6BF86" wp14:editId="1D0E459C">
            <wp:extent cx="4220845" cy="2260600"/>
            <wp:effectExtent l="0" t="0" r="2730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4DD2" w:rsidRPr="00624DD2" w:rsidRDefault="00624DD2" w:rsidP="00624DD2">
      <w:pPr>
        <w:widowControl/>
        <w:shd w:val="clear" w:color="auto" w:fill="FFFFFF"/>
        <w:autoSpaceDE/>
        <w:autoSpaceDN/>
        <w:adjustRightInd/>
        <w:spacing w:line="240" w:lineRule="auto"/>
        <w:ind w:left="0" w:firstLine="567"/>
        <w:jc w:val="center"/>
        <w:rPr>
          <w:sz w:val="24"/>
          <w:szCs w:val="24"/>
        </w:rPr>
      </w:pPr>
    </w:p>
    <w:p w:rsidR="00624DD2" w:rsidRPr="005F1FB0" w:rsidRDefault="00624DD2" w:rsidP="000260D2">
      <w:pPr>
        <w:widowControl/>
        <w:shd w:val="clear" w:color="auto" w:fill="FFFFFF"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highlight w:val="lightGray"/>
        </w:rPr>
      </w:pPr>
      <w:r w:rsidRPr="005F1FB0">
        <w:rPr>
          <w:sz w:val="24"/>
          <w:szCs w:val="24"/>
        </w:rPr>
        <w:t>Число родившихся в 1 полугодии 2022 года составило 387 человек и по сра</w:t>
      </w:r>
      <w:r w:rsidRPr="005F1FB0">
        <w:rPr>
          <w:sz w:val="24"/>
          <w:szCs w:val="24"/>
        </w:rPr>
        <w:t>в</w:t>
      </w:r>
      <w:r w:rsidRPr="005F1FB0">
        <w:rPr>
          <w:sz w:val="24"/>
          <w:szCs w:val="24"/>
        </w:rPr>
        <w:t>нению с аналогичным периодом предыдущего года увеличилось на 4,3%, коэфф</w:t>
      </w:r>
      <w:r w:rsidRPr="005F1FB0">
        <w:rPr>
          <w:sz w:val="24"/>
          <w:szCs w:val="24"/>
        </w:rPr>
        <w:t>и</w:t>
      </w:r>
      <w:r w:rsidRPr="005F1FB0">
        <w:rPr>
          <w:sz w:val="24"/>
          <w:szCs w:val="24"/>
        </w:rPr>
        <w:t>циент рождаемости увеличился с 3,0 до 3,2 человека на 1000 населения.</w:t>
      </w:r>
    </w:p>
    <w:p w:rsidR="00624DD2" w:rsidRPr="005F1FB0" w:rsidRDefault="00624DD2" w:rsidP="000260D2">
      <w:pPr>
        <w:widowControl/>
        <w:shd w:val="clear" w:color="auto" w:fill="FFFFFF"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highlight w:val="lightGray"/>
        </w:rPr>
      </w:pPr>
      <w:r w:rsidRPr="005F1FB0">
        <w:rPr>
          <w:sz w:val="24"/>
          <w:szCs w:val="24"/>
        </w:rPr>
        <w:t>Число умерших в 1 полугодии 2022 года составило 914 человек и по сравн</w:t>
      </w:r>
      <w:r w:rsidRPr="005F1FB0">
        <w:rPr>
          <w:sz w:val="24"/>
          <w:szCs w:val="24"/>
        </w:rPr>
        <w:t>е</w:t>
      </w:r>
      <w:r w:rsidRPr="005F1FB0">
        <w:rPr>
          <w:sz w:val="24"/>
          <w:szCs w:val="24"/>
        </w:rPr>
        <w:t>нию с аналогичным периодом предыдущего года снизилось на 18,8%, коэффициент смертности снизился до 7,6 человек</w:t>
      </w:r>
      <w:r w:rsidR="00782ED1">
        <w:rPr>
          <w:sz w:val="24"/>
          <w:szCs w:val="24"/>
        </w:rPr>
        <w:t>а</w:t>
      </w:r>
      <w:r w:rsidRPr="005F1FB0">
        <w:rPr>
          <w:sz w:val="24"/>
          <w:szCs w:val="24"/>
        </w:rPr>
        <w:t xml:space="preserve"> на 1000 населения (1 полугодие 20</w:t>
      </w:r>
      <w:r w:rsidR="00782ED1">
        <w:rPr>
          <w:sz w:val="24"/>
          <w:szCs w:val="24"/>
        </w:rPr>
        <w:t>2</w:t>
      </w:r>
      <w:r w:rsidRPr="005F1FB0">
        <w:rPr>
          <w:sz w:val="24"/>
          <w:szCs w:val="24"/>
        </w:rPr>
        <w:t xml:space="preserve">2 года – </w:t>
      </w:r>
      <w:r w:rsidRPr="005F1FB0">
        <w:rPr>
          <w:sz w:val="24"/>
          <w:szCs w:val="24"/>
        </w:rPr>
        <w:lastRenderedPageBreak/>
        <w:t>9,4). Естественная убыль населения в 1 полугодии 2022 года снизилась по сравн</w:t>
      </w:r>
      <w:r w:rsidRPr="005F1FB0">
        <w:rPr>
          <w:sz w:val="24"/>
          <w:szCs w:val="24"/>
        </w:rPr>
        <w:t>е</w:t>
      </w:r>
      <w:r w:rsidRPr="005F1FB0">
        <w:rPr>
          <w:sz w:val="24"/>
          <w:szCs w:val="24"/>
        </w:rPr>
        <w:t>нию с аналогичным периодом 2021 года до 4,4 человек</w:t>
      </w:r>
      <w:r w:rsidR="0013775F">
        <w:rPr>
          <w:sz w:val="24"/>
          <w:szCs w:val="24"/>
        </w:rPr>
        <w:t>а</w:t>
      </w:r>
      <w:r w:rsidRPr="005F1FB0">
        <w:rPr>
          <w:sz w:val="24"/>
          <w:szCs w:val="24"/>
        </w:rPr>
        <w:t xml:space="preserve"> на 1000 населения.</w:t>
      </w:r>
    </w:p>
    <w:p w:rsidR="00624DD2" w:rsidRPr="005F1FB0" w:rsidRDefault="00624DD2" w:rsidP="000260D2">
      <w:pPr>
        <w:shd w:val="clear" w:color="auto" w:fill="FFFFFF"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По оценке в 2022 году</w:t>
      </w:r>
      <w:r w:rsidRPr="005F1FB0">
        <w:rPr>
          <w:bCs/>
          <w:iCs/>
          <w:sz w:val="24"/>
          <w:szCs w:val="24"/>
        </w:rPr>
        <w:t xml:space="preserve"> среднегодовая численность постоянного населения</w:t>
      </w:r>
      <w:r w:rsidRPr="005F1FB0">
        <w:rPr>
          <w:sz w:val="24"/>
          <w:szCs w:val="24"/>
        </w:rPr>
        <w:t xml:space="preserve"> в Тосненском районе увеличится по сравнению с 2021 годом и составит 128467 чел</w:t>
      </w:r>
      <w:r w:rsidRPr="005F1FB0">
        <w:rPr>
          <w:sz w:val="24"/>
          <w:szCs w:val="24"/>
        </w:rPr>
        <w:t>о</w:t>
      </w:r>
      <w:r w:rsidRPr="005F1FB0">
        <w:rPr>
          <w:sz w:val="24"/>
          <w:szCs w:val="24"/>
        </w:rPr>
        <w:t xml:space="preserve">век. </w:t>
      </w:r>
    </w:p>
    <w:p w:rsidR="00624DD2" w:rsidRPr="005F1FB0" w:rsidRDefault="00624DD2" w:rsidP="000260D2">
      <w:pPr>
        <w:shd w:val="clear" w:color="auto" w:fill="FFFFFF"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bCs/>
          <w:iCs/>
          <w:sz w:val="24"/>
          <w:szCs w:val="24"/>
        </w:rPr>
        <w:t xml:space="preserve">Уровень естественной убыли в 2022 году составит - </w:t>
      </w:r>
      <w:r w:rsidRPr="005F1FB0">
        <w:rPr>
          <w:sz w:val="24"/>
          <w:szCs w:val="24"/>
        </w:rPr>
        <w:t>7,9 чел. на 1000 населения (2021 год -13,4).</w:t>
      </w:r>
    </w:p>
    <w:p w:rsidR="00624DD2" w:rsidRPr="005F1FB0" w:rsidRDefault="00624DD2" w:rsidP="000260D2">
      <w:pPr>
        <w:shd w:val="clear" w:color="auto" w:fill="FFFFFF"/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</w:rPr>
      </w:pPr>
      <w:r w:rsidRPr="005F1FB0">
        <w:rPr>
          <w:sz w:val="24"/>
          <w:szCs w:val="28"/>
        </w:rPr>
        <w:t>В 2023-2025 годах прогнозируется постепенное сокращение коэффициента естественной убыли населения с 6,6 человек</w:t>
      </w:r>
      <w:r w:rsidR="0013775F">
        <w:rPr>
          <w:sz w:val="24"/>
          <w:szCs w:val="28"/>
        </w:rPr>
        <w:t>а</w:t>
      </w:r>
      <w:r w:rsidRPr="005F1FB0">
        <w:rPr>
          <w:sz w:val="24"/>
          <w:szCs w:val="28"/>
        </w:rPr>
        <w:t xml:space="preserve"> на 1000 населения в 2022 году до 6,0 человек на 1000 населения в 2025 году. </w:t>
      </w:r>
    </w:p>
    <w:p w:rsidR="00624DD2" w:rsidRPr="005F1FB0" w:rsidRDefault="00624DD2" w:rsidP="000260D2">
      <w:pPr>
        <w:shd w:val="clear" w:color="auto" w:fill="FFFFFF"/>
        <w:autoSpaceDE/>
        <w:autoSpaceDN/>
        <w:adjustRightInd/>
        <w:spacing w:line="240" w:lineRule="auto"/>
        <w:ind w:left="0" w:firstLine="567"/>
        <w:jc w:val="both"/>
        <w:rPr>
          <w:sz w:val="22"/>
          <w:szCs w:val="24"/>
        </w:rPr>
      </w:pPr>
      <w:proofErr w:type="gramStart"/>
      <w:r w:rsidRPr="005F1FB0">
        <w:rPr>
          <w:sz w:val="24"/>
          <w:szCs w:val="20"/>
        </w:rPr>
        <w:t>Спад рождаемости связан с сокращением численности женского репроду</w:t>
      </w:r>
      <w:r w:rsidRPr="005F1FB0">
        <w:rPr>
          <w:sz w:val="24"/>
          <w:szCs w:val="20"/>
        </w:rPr>
        <w:t>к</w:t>
      </w:r>
      <w:r w:rsidRPr="005F1FB0">
        <w:rPr>
          <w:sz w:val="24"/>
          <w:szCs w:val="20"/>
        </w:rPr>
        <w:t xml:space="preserve">тивного населения, в </w:t>
      </w:r>
      <w:proofErr w:type="spellStart"/>
      <w:r w:rsidRPr="005F1FB0">
        <w:rPr>
          <w:sz w:val="24"/>
          <w:szCs w:val="20"/>
        </w:rPr>
        <w:t>т.ч</w:t>
      </w:r>
      <w:proofErr w:type="spellEnd"/>
      <w:r w:rsidRPr="005F1FB0">
        <w:rPr>
          <w:sz w:val="24"/>
          <w:szCs w:val="20"/>
        </w:rPr>
        <w:t>. в молодом репродуктивном возрасте (20-29 лет), в связи с вступлением в данную возрастную группу малочисленных поколений женщин, р</w:t>
      </w:r>
      <w:r w:rsidRPr="005F1FB0">
        <w:rPr>
          <w:sz w:val="24"/>
          <w:szCs w:val="20"/>
        </w:rPr>
        <w:t>о</w:t>
      </w:r>
      <w:r w:rsidRPr="005F1FB0">
        <w:rPr>
          <w:sz w:val="24"/>
          <w:szCs w:val="20"/>
        </w:rPr>
        <w:t>дившихся в начале 90-х гг. – период резкого снижения рождаемости, а также рег</w:t>
      </w:r>
      <w:r w:rsidRPr="005F1FB0">
        <w:rPr>
          <w:sz w:val="24"/>
          <w:szCs w:val="20"/>
        </w:rPr>
        <w:t>и</w:t>
      </w:r>
      <w:r w:rsidRPr="005F1FB0">
        <w:rPr>
          <w:sz w:val="24"/>
          <w:szCs w:val="20"/>
        </w:rPr>
        <w:t>ональными особенностями формирования статистической отчетности по террит</w:t>
      </w:r>
      <w:r w:rsidRPr="005F1FB0">
        <w:rPr>
          <w:sz w:val="24"/>
          <w:szCs w:val="20"/>
        </w:rPr>
        <w:t>о</w:t>
      </w:r>
      <w:r w:rsidRPr="005F1FB0">
        <w:rPr>
          <w:sz w:val="24"/>
          <w:szCs w:val="20"/>
        </w:rPr>
        <w:t xml:space="preserve">риальному признаку, а именно: </w:t>
      </w:r>
      <w:proofErr w:type="spellStart"/>
      <w:r w:rsidRPr="005F1FB0">
        <w:rPr>
          <w:sz w:val="24"/>
          <w:szCs w:val="20"/>
        </w:rPr>
        <w:t>родоразрешение</w:t>
      </w:r>
      <w:proofErr w:type="spellEnd"/>
      <w:r w:rsidRPr="005F1FB0">
        <w:rPr>
          <w:sz w:val="24"/>
          <w:szCs w:val="20"/>
        </w:rPr>
        <w:t xml:space="preserve"> значительного числа женщин – жителей Ленинградской области и регистрация рожденных</w:t>
      </w:r>
      <w:proofErr w:type="gramEnd"/>
      <w:r w:rsidRPr="005F1FB0">
        <w:rPr>
          <w:sz w:val="24"/>
          <w:szCs w:val="20"/>
        </w:rPr>
        <w:t xml:space="preserve"> детей на территории Санкт-Петербурга.</w:t>
      </w:r>
    </w:p>
    <w:p w:rsidR="00624DD2" w:rsidRPr="005F1FB0" w:rsidRDefault="00624DD2" w:rsidP="000260D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На территории муниципального образования необходимо продолжать мер</w:t>
      </w:r>
      <w:r w:rsidRPr="005F1FB0">
        <w:rPr>
          <w:sz w:val="24"/>
          <w:szCs w:val="24"/>
        </w:rPr>
        <w:t>о</w:t>
      </w:r>
      <w:r w:rsidRPr="005F1FB0">
        <w:rPr>
          <w:sz w:val="24"/>
          <w:szCs w:val="24"/>
        </w:rPr>
        <w:t>приятия, направленные на улучшение демографической ситуации, по различным направлениям деятельности: здравоохранение, культура, физическая культура, спорт и молодежная политика, образование.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2"/>
          <w:szCs w:val="24"/>
          <w:highlight w:val="lightGray"/>
        </w:rPr>
      </w:pPr>
    </w:p>
    <w:p w:rsidR="00624DD2" w:rsidRPr="0013775F" w:rsidRDefault="00624DD2" w:rsidP="00624DD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4"/>
        </w:rPr>
      </w:pPr>
      <w:r w:rsidRPr="0013775F">
        <w:rPr>
          <w:sz w:val="24"/>
          <w:szCs w:val="24"/>
        </w:rPr>
        <w:t>Промышленность</w:t>
      </w:r>
    </w:p>
    <w:p w:rsidR="00624DD2" w:rsidRPr="005F1FB0" w:rsidRDefault="00624DD2" w:rsidP="00624DD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center"/>
        <w:rPr>
          <w:b/>
          <w:sz w:val="22"/>
          <w:szCs w:val="24"/>
          <w:highlight w:val="lightGray"/>
        </w:rPr>
      </w:pPr>
    </w:p>
    <w:p w:rsidR="00624DD2" w:rsidRPr="005F1FB0" w:rsidRDefault="00624DD2" w:rsidP="000260D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highlight w:val="lightGray"/>
        </w:rPr>
      </w:pPr>
      <w:r w:rsidRPr="005F1FB0">
        <w:rPr>
          <w:sz w:val="24"/>
          <w:szCs w:val="24"/>
        </w:rPr>
        <w:t xml:space="preserve">Основную долю в </w:t>
      </w:r>
      <w:proofErr w:type="gramStart"/>
      <w:r w:rsidRPr="005F1FB0">
        <w:rPr>
          <w:sz w:val="24"/>
          <w:szCs w:val="24"/>
        </w:rPr>
        <w:t>общей отгрузке товаров собственного производства, в</w:t>
      </w:r>
      <w:r w:rsidRPr="005F1FB0">
        <w:rPr>
          <w:sz w:val="24"/>
          <w:szCs w:val="24"/>
        </w:rPr>
        <w:t>ы</w:t>
      </w:r>
      <w:r w:rsidRPr="005F1FB0">
        <w:rPr>
          <w:sz w:val="24"/>
          <w:szCs w:val="24"/>
        </w:rPr>
        <w:t>полненных работ и услуг промышленного производства района составляют</w:t>
      </w:r>
      <w:proofErr w:type="gramEnd"/>
      <w:r w:rsidRPr="005F1FB0">
        <w:rPr>
          <w:sz w:val="24"/>
          <w:szCs w:val="24"/>
        </w:rPr>
        <w:t xml:space="preserve"> обраб</w:t>
      </w:r>
      <w:r w:rsidRPr="005F1FB0">
        <w:rPr>
          <w:sz w:val="24"/>
          <w:szCs w:val="24"/>
        </w:rPr>
        <w:t>а</w:t>
      </w:r>
      <w:r w:rsidRPr="005F1FB0">
        <w:rPr>
          <w:sz w:val="24"/>
          <w:szCs w:val="24"/>
        </w:rPr>
        <w:t>тывающие производства – 78,8% в 2021 году.</w:t>
      </w:r>
    </w:p>
    <w:p w:rsidR="00624DD2" w:rsidRPr="005F1FB0" w:rsidRDefault="00624DD2" w:rsidP="000260D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highlight w:val="lightGray"/>
        </w:rPr>
      </w:pPr>
      <w:r w:rsidRPr="005F1FB0">
        <w:rPr>
          <w:sz w:val="24"/>
          <w:szCs w:val="24"/>
        </w:rPr>
        <w:t>В 2021 году по разделу «обрабатывающие производства» было отгружено т</w:t>
      </w:r>
      <w:r w:rsidRPr="005F1FB0">
        <w:rPr>
          <w:sz w:val="24"/>
          <w:szCs w:val="24"/>
        </w:rPr>
        <w:t>о</w:t>
      </w:r>
      <w:r w:rsidRPr="005F1FB0">
        <w:rPr>
          <w:sz w:val="24"/>
          <w:szCs w:val="24"/>
        </w:rPr>
        <w:t xml:space="preserve">варов собственного производства, выполнено работ и услуг собственными силами в действующих ценах на сумму </w:t>
      </w:r>
      <w:r w:rsidR="0013775F">
        <w:rPr>
          <w:rFonts w:eastAsia="Calibri"/>
          <w:sz w:val="24"/>
          <w:szCs w:val="24"/>
          <w:lang w:eastAsia="en-US"/>
        </w:rPr>
        <w:t xml:space="preserve">55783 </w:t>
      </w:r>
      <w:proofErr w:type="gramStart"/>
      <w:r w:rsidR="0013775F">
        <w:rPr>
          <w:rFonts w:eastAsia="Calibri"/>
          <w:sz w:val="24"/>
          <w:szCs w:val="24"/>
          <w:lang w:eastAsia="en-US"/>
        </w:rPr>
        <w:t>млн</w:t>
      </w:r>
      <w:proofErr w:type="gramEnd"/>
      <w:r w:rsidRPr="005F1FB0">
        <w:rPr>
          <w:rFonts w:eastAsia="Calibri"/>
          <w:sz w:val="24"/>
          <w:szCs w:val="24"/>
          <w:lang w:eastAsia="en-US"/>
        </w:rPr>
        <w:t xml:space="preserve"> рублей</w:t>
      </w:r>
      <w:r w:rsidRPr="005F1FB0">
        <w:rPr>
          <w:sz w:val="24"/>
          <w:szCs w:val="24"/>
        </w:rPr>
        <w:t xml:space="preserve">, что на 8,5% больше аналогичного периода 2020 года. </w:t>
      </w:r>
    </w:p>
    <w:p w:rsidR="00624DD2" w:rsidRPr="005F1FB0" w:rsidRDefault="00624DD2" w:rsidP="000260D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zh-CN"/>
        </w:rPr>
      </w:pPr>
      <w:r w:rsidRPr="005F1FB0">
        <w:rPr>
          <w:rFonts w:eastAsia="Calibri"/>
          <w:sz w:val="24"/>
          <w:szCs w:val="24"/>
          <w:lang w:eastAsia="zh-CN"/>
        </w:rPr>
        <w:t>По итогам 1 полугодия 2022 года темп роста отрасли «обрабатывающие производства» составляет 118% к аналогичному периоду прошлого г</w:t>
      </w:r>
      <w:r w:rsidR="0013775F">
        <w:rPr>
          <w:rFonts w:eastAsia="Calibri"/>
          <w:sz w:val="24"/>
          <w:szCs w:val="24"/>
          <w:lang w:eastAsia="zh-CN"/>
        </w:rPr>
        <w:t xml:space="preserve">ода и в стоимостном выражении </w:t>
      </w:r>
      <w:r w:rsidRPr="005F1FB0">
        <w:rPr>
          <w:rFonts w:eastAsia="Calibri"/>
          <w:sz w:val="24"/>
          <w:szCs w:val="24"/>
          <w:lang w:eastAsia="zh-CN"/>
        </w:rPr>
        <w:t xml:space="preserve">составляет 37940,5 </w:t>
      </w:r>
      <w:proofErr w:type="gramStart"/>
      <w:r w:rsidRPr="005F1FB0">
        <w:rPr>
          <w:rFonts w:eastAsia="Calibri"/>
          <w:sz w:val="24"/>
          <w:szCs w:val="24"/>
          <w:lang w:eastAsia="zh-CN"/>
        </w:rPr>
        <w:t>млн</w:t>
      </w:r>
      <w:proofErr w:type="gramEnd"/>
      <w:r w:rsidRPr="005F1FB0">
        <w:rPr>
          <w:rFonts w:eastAsia="Calibri"/>
          <w:sz w:val="24"/>
          <w:szCs w:val="24"/>
          <w:lang w:eastAsia="zh-CN"/>
        </w:rPr>
        <w:t xml:space="preserve"> рублей. </w:t>
      </w:r>
    </w:p>
    <w:p w:rsidR="00624DD2" w:rsidRPr="005F1FB0" w:rsidRDefault="00624DD2" w:rsidP="000260D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До конца текущего года, по предварительной оценке, в обрабатывающих пр</w:t>
      </w:r>
      <w:r w:rsidRPr="005F1FB0">
        <w:rPr>
          <w:sz w:val="24"/>
          <w:szCs w:val="24"/>
        </w:rPr>
        <w:t>о</w:t>
      </w:r>
      <w:r w:rsidRPr="005F1FB0">
        <w:rPr>
          <w:sz w:val="24"/>
          <w:szCs w:val="24"/>
        </w:rPr>
        <w:t>изводствах объем отгруженных товаров собственного пр</w:t>
      </w:r>
      <w:r w:rsidR="0013775F">
        <w:rPr>
          <w:sz w:val="24"/>
          <w:szCs w:val="24"/>
        </w:rPr>
        <w:t xml:space="preserve">оизводства составит 56983,7 </w:t>
      </w:r>
      <w:proofErr w:type="gramStart"/>
      <w:r w:rsidR="0013775F">
        <w:rPr>
          <w:sz w:val="24"/>
          <w:szCs w:val="24"/>
        </w:rPr>
        <w:t>млн</w:t>
      </w:r>
      <w:proofErr w:type="gramEnd"/>
      <w:r w:rsidRPr="005F1FB0">
        <w:rPr>
          <w:sz w:val="24"/>
          <w:szCs w:val="24"/>
        </w:rPr>
        <w:t xml:space="preserve"> рублей, темп роста к 2021 году составит 109%. </w:t>
      </w:r>
    </w:p>
    <w:p w:rsidR="00624DD2" w:rsidRPr="005F1FB0" w:rsidRDefault="00624DD2" w:rsidP="000260D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bCs/>
          <w:color w:val="000000"/>
          <w:sz w:val="24"/>
          <w:szCs w:val="24"/>
        </w:rPr>
        <w:t>В 2021 году индекс промышленного производства по полному кругу предпр</w:t>
      </w:r>
      <w:r w:rsidRPr="005F1FB0">
        <w:rPr>
          <w:bCs/>
          <w:color w:val="000000"/>
          <w:sz w:val="24"/>
          <w:szCs w:val="24"/>
        </w:rPr>
        <w:t>и</w:t>
      </w:r>
      <w:r w:rsidRPr="005F1FB0">
        <w:rPr>
          <w:bCs/>
          <w:color w:val="000000"/>
          <w:sz w:val="24"/>
          <w:szCs w:val="24"/>
        </w:rPr>
        <w:t xml:space="preserve">ятий прогнозируется по итогам года на уровне 102,2%. </w:t>
      </w:r>
    </w:p>
    <w:p w:rsidR="00624DD2" w:rsidRPr="00624DD2" w:rsidRDefault="00624DD2" w:rsidP="00624DD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highlight w:val="lightGray"/>
        </w:rPr>
      </w:pPr>
    </w:p>
    <w:tbl>
      <w:tblPr>
        <w:tblStyle w:val="16"/>
        <w:tblW w:w="0" w:type="auto"/>
        <w:tblInd w:w="108" w:type="dxa"/>
        <w:tblLook w:val="04A0" w:firstRow="1" w:lastRow="0" w:firstColumn="1" w:lastColumn="0" w:noHBand="0" w:noVBand="1"/>
      </w:tblPr>
      <w:tblGrid>
        <w:gridCol w:w="3755"/>
        <w:gridCol w:w="2510"/>
        <w:gridCol w:w="2509"/>
      </w:tblGrid>
      <w:tr w:rsidR="00624DD2" w:rsidRPr="00624DD2" w:rsidTr="00624D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0260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624DD2">
              <w:rPr>
                <w:bCs/>
                <w:sz w:val="24"/>
                <w:szCs w:val="24"/>
                <w:lang w:eastAsia="en-US"/>
              </w:rPr>
              <w:t>Млн</w:t>
            </w:r>
            <w:proofErr w:type="gramEnd"/>
            <w:r w:rsidRPr="00624DD2">
              <w:rPr>
                <w:bCs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0260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0260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Оценка 2022 года</w:t>
            </w:r>
          </w:p>
        </w:tc>
      </w:tr>
      <w:tr w:rsidR="00624DD2" w:rsidRPr="00624DD2" w:rsidTr="00624D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Производство пищевых проду</w:t>
            </w:r>
            <w:r w:rsidRPr="00624DD2">
              <w:rPr>
                <w:bCs/>
                <w:sz w:val="24"/>
                <w:szCs w:val="24"/>
                <w:lang w:eastAsia="en-US"/>
              </w:rPr>
              <w:t>к</w:t>
            </w:r>
            <w:r w:rsidRPr="00624DD2">
              <w:rPr>
                <w:bCs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587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6521,3</w:t>
            </w:r>
          </w:p>
        </w:tc>
      </w:tr>
      <w:tr w:rsidR="00624DD2" w:rsidRPr="00624DD2" w:rsidTr="00624D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Производство химических в</w:t>
            </w:r>
            <w:r w:rsidRPr="00624DD2">
              <w:rPr>
                <w:bCs/>
                <w:sz w:val="24"/>
                <w:szCs w:val="24"/>
                <w:lang w:eastAsia="en-US"/>
              </w:rPr>
              <w:t>е</w:t>
            </w:r>
            <w:r w:rsidRPr="00624DD2">
              <w:rPr>
                <w:bCs/>
                <w:sz w:val="24"/>
                <w:szCs w:val="24"/>
                <w:lang w:eastAsia="en-US"/>
              </w:rPr>
              <w:t>ществ и химических проду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1724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sz w:val="24"/>
                <w:szCs w:val="24"/>
                <w:lang w:eastAsia="en-US"/>
              </w:rPr>
              <w:t>18268,7</w:t>
            </w:r>
          </w:p>
        </w:tc>
      </w:tr>
      <w:tr w:rsidR="00624DD2" w:rsidRPr="00624DD2" w:rsidTr="00624D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Производство резиновых и пластмассовых издел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6057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6484,9</w:t>
            </w:r>
          </w:p>
        </w:tc>
      </w:tr>
      <w:tr w:rsidR="00624DD2" w:rsidRPr="00624DD2" w:rsidTr="00624D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Производство прочей неметалл</w:t>
            </w:r>
            <w:r w:rsidRPr="00624DD2">
              <w:rPr>
                <w:bCs/>
                <w:sz w:val="24"/>
                <w:szCs w:val="24"/>
                <w:lang w:eastAsia="en-US"/>
              </w:rPr>
              <w:t>и</w:t>
            </w:r>
            <w:r w:rsidRPr="00624DD2">
              <w:rPr>
                <w:bCs/>
                <w:sz w:val="24"/>
                <w:szCs w:val="24"/>
                <w:lang w:eastAsia="en-US"/>
              </w:rPr>
              <w:t>ческой минеральной проду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590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5789,9</w:t>
            </w:r>
          </w:p>
        </w:tc>
      </w:tr>
      <w:tr w:rsidR="00624DD2" w:rsidRPr="00624DD2" w:rsidTr="00624D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lastRenderedPageBreak/>
              <w:t>Производство готовых металл</w:t>
            </w:r>
            <w:r w:rsidRPr="00624DD2">
              <w:rPr>
                <w:bCs/>
                <w:sz w:val="24"/>
                <w:szCs w:val="24"/>
                <w:lang w:eastAsia="en-US"/>
              </w:rPr>
              <w:t>и</w:t>
            </w:r>
            <w:r w:rsidRPr="00624DD2">
              <w:rPr>
                <w:bCs/>
                <w:sz w:val="24"/>
                <w:szCs w:val="24"/>
                <w:lang w:eastAsia="en-US"/>
              </w:rPr>
              <w:t>ческих изделий, кроме машин и оборуд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580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5816,4</w:t>
            </w:r>
          </w:p>
        </w:tc>
      </w:tr>
      <w:tr w:rsidR="00624DD2" w:rsidRPr="00624DD2" w:rsidTr="00624D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Производство электрического оборуд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6817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5889,9</w:t>
            </w:r>
          </w:p>
        </w:tc>
      </w:tr>
      <w:tr w:rsidR="00624DD2" w:rsidRPr="00624DD2" w:rsidTr="00624D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bookmarkStart w:id="6" w:name="OLE_LINK9"/>
            <w:bookmarkStart w:id="7" w:name="OLE_LINK10"/>
            <w:bookmarkStart w:id="8" w:name="OLE_LINK11"/>
            <w:r w:rsidRPr="00624DD2">
              <w:rPr>
                <w:bCs/>
                <w:sz w:val="24"/>
                <w:szCs w:val="24"/>
                <w:lang w:eastAsia="en-US"/>
              </w:rPr>
              <w:t>Производство машин и оборуд</w:t>
            </w:r>
            <w:r w:rsidRPr="00624DD2">
              <w:rPr>
                <w:bCs/>
                <w:sz w:val="24"/>
                <w:szCs w:val="24"/>
                <w:lang w:eastAsia="en-US"/>
              </w:rPr>
              <w:t>о</w:t>
            </w:r>
            <w:r w:rsidRPr="00624DD2">
              <w:rPr>
                <w:bCs/>
                <w:sz w:val="24"/>
                <w:szCs w:val="24"/>
                <w:lang w:eastAsia="en-US"/>
              </w:rPr>
              <w:t>вания, не включенных в другие группировки</w:t>
            </w:r>
            <w:bookmarkEnd w:id="6"/>
            <w:bookmarkEnd w:id="7"/>
            <w:bookmarkEnd w:id="8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457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624DD2" w:rsidRDefault="00624DD2" w:rsidP="00624DD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4DD2">
              <w:rPr>
                <w:bCs/>
                <w:sz w:val="24"/>
                <w:szCs w:val="24"/>
                <w:lang w:eastAsia="en-US"/>
              </w:rPr>
              <w:t>4790,0</w:t>
            </w:r>
          </w:p>
        </w:tc>
      </w:tr>
    </w:tbl>
    <w:p w:rsidR="00624DD2" w:rsidRPr="005F1FB0" w:rsidRDefault="00624DD2" w:rsidP="000260D2">
      <w:pPr>
        <w:widowControl/>
        <w:autoSpaceDE/>
        <w:autoSpaceDN/>
        <w:adjustRightInd/>
        <w:spacing w:line="240" w:lineRule="auto"/>
        <w:ind w:left="0" w:firstLine="567"/>
        <w:jc w:val="both"/>
        <w:rPr>
          <w:bCs/>
          <w:sz w:val="24"/>
          <w:szCs w:val="24"/>
        </w:rPr>
      </w:pPr>
      <w:r w:rsidRPr="005F1FB0">
        <w:rPr>
          <w:bCs/>
          <w:sz w:val="24"/>
          <w:szCs w:val="24"/>
        </w:rPr>
        <w:t>Прогноз развития отраслей на среднесрочную перспективу формировался с учетом анализа работы промышленного комплекса района в отчетном периоде, перспективных планов основных промышленных предприятий, реконструкции действующих и ввода новых производств.</w:t>
      </w:r>
    </w:p>
    <w:p w:rsidR="00624DD2" w:rsidRPr="005F1FB0" w:rsidRDefault="00624DD2" w:rsidP="000260D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13775F">
        <w:rPr>
          <w:bCs/>
          <w:sz w:val="24"/>
          <w:szCs w:val="24"/>
        </w:rPr>
        <w:t>«Производство химических веществ и химических продуктов»</w:t>
      </w:r>
      <w:r w:rsidRPr="005F1FB0">
        <w:rPr>
          <w:sz w:val="24"/>
          <w:szCs w:val="24"/>
        </w:rPr>
        <w:t xml:space="preserve"> (</w:t>
      </w:r>
      <w:r w:rsidRPr="005F1FB0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5F1FB0">
        <w:rPr>
          <w:rFonts w:eastAsia="Calibri"/>
          <w:sz w:val="24"/>
          <w:szCs w:val="24"/>
          <w:lang w:eastAsia="en-US"/>
        </w:rPr>
        <w:t>Хе</w:t>
      </w:r>
      <w:r w:rsidRPr="005F1FB0">
        <w:rPr>
          <w:rFonts w:eastAsia="Calibri"/>
          <w:sz w:val="24"/>
          <w:szCs w:val="24"/>
          <w:lang w:eastAsia="en-US"/>
        </w:rPr>
        <w:t>н</w:t>
      </w:r>
      <w:r w:rsidRPr="005F1FB0">
        <w:rPr>
          <w:rFonts w:eastAsia="Calibri"/>
          <w:sz w:val="24"/>
          <w:szCs w:val="24"/>
          <w:lang w:eastAsia="en-US"/>
        </w:rPr>
        <w:t>кель</w:t>
      </w:r>
      <w:proofErr w:type="spellEnd"/>
      <w:r w:rsidRPr="005F1FB0">
        <w:rPr>
          <w:rFonts w:eastAsia="Calibri"/>
          <w:sz w:val="24"/>
          <w:szCs w:val="24"/>
          <w:lang w:eastAsia="en-US"/>
        </w:rPr>
        <w:t xml:space="preserve"> Рус», ООО «</w:t>
      </w:r>
      <w:proofErr w:type="spellStart"/>
      <w:r w:rsidRPr="005F1FB0">
        <w:rPr>
          <w:rFonts w:eastAsia="Calibri"/>
          <w:sz w:val="24"/>
          <w:szCs w:val="24"/>
          <w:lang w:eastAsia="en-US"/>
        </w:rPr>
        <w:t>Интерфилл</w:t>
      </w:r>
      <w:proofErr w:type="spellEnd"/>
      <w:r w:rsidRPr="005F1FB0">
        <w:rPr>
          <w:rFonts w:eastAsia="Calibri"/>
          <w:sz w:val="24"/>
          <w:szCs w:val="24"/>
          <w:lang w:eastAsia="en-US"/>
        </w:rPr>
        <w:t>», ООО «</w:t>
      </w:r>
      <w:proofErr w:type="spellStart"/>
      <w:r w:rsidRPr="005F1FB0">
        <w:rPr>
          <w:rFonts w:eastAsia="Calibri"/>
          <w:sz w:val="24"/>
          <w:szCs w:val="24"/>
          <w:lang w:eastAsia="en-US"/>
        </w:rPr>
        <w:t>Ланитекс-Оптима</w:t>
      </w:r>
      <w:proofErr w:type="spellEnd"/>
      <w:r w:rsidRPr="005F1FB0">
        <w:rPr>
          <w:rFonts w:eastAsia="Calibri"/>
          <w:sz w:val="24"/>
          <w:szCs w:val="24"/>
          <w:lang w:eastAsia="en-US"/>
        </w:rPr>
        <w:t xml:space="preserve"> 7», ООО «</w:t>
      </w:r>
      <w:proofErr w:type="spellStart"/>
      <w:r w:rsidRPr="005F1FB0">
        <w:rPr>
          <w:rFonts w:eastAsia="Calibri"/>
          <w:sz w:val="24"/>
          <w:szCs w:val="24"/>
          <w:lang w:eastAsia="en-US"/>
        </w:rPr>
        <w:t>Интерфом-Спб</w:t>
      </w:r>
      <w:proofErr w:type="spellEnd"/>
      <w:r w:rsidRPr="005F1FB0">
        <w:rPr>
          <w:rFonts w:eastAsia="Calibri"/>
          <w:sz w:val="24"/>
          <w:szCs w:val="24"/>
          <w:lang w:eastAsia="en-US"/>
        </w:rPr>
        <w:t xml:space="preserve">», ООО «Аттика», ООО «Норд Палп», ООО «Антикоррозионные защитные покрытия </w:t>
      </w:r>
      <w:proofErr w:type="spellStart"/>
      <w:r w:rsidRPr="005F1FB0">
        <w:rPr>
          <w:rFonts w:eastAsia="Calibri"/>
          <w:sz w:val="24"/>
          <w:szCs w:val="24"/>
          <w:lang w:eastAsia="en-US"/>
        </w:rPr>
        <w:t>Спб</w:t>
      </w:r>
      <w:proofErr w:type="spellEnd"/>
      <w:r w:rsidRPr="005F1FB0">
        <w:rPr>
          <w:rFonts w:eastAsia="Calibri"/>
          <w:sz w:val="24"/>
          <w:szCs w:val="24"/>
          <w:lang w:eastAsia="en-US"/>
        </w:rPr>
        <w:t>»</w:t>
      </w:r>
      <w:r w:rsidRPr="005F1FB0">
        <w:rPr>
          <w:sz w:val="24"/>
          <w:szCs w:val="24"/>
          <w:lang w:eastAsia="zh-CN"/>
        </w:rPr>
        <w:t>)</w:t>
      </w:r>
      <w:r w:rsidRPr="005F1FB0">
        <w:rPr>
          <w:rFonts w:eastAsia="Calibri"/>
          <w:sz w:val="24"/>
          <w:szCs w:val="24"/>
          <w:lang w:eastAsia="en-US"/>
        </w:rPr>
        <w:t>.</w:t>
      </w:r>
    </w:p>
    <w:p w:rsidR="00624DD2" w:rsidRPr="005F1FB0" w:rsidRDefault="00624DD2" w:rsidP="000260D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highlight w:val="lightGray"/>
        </w:rPr>
      </w:pPr>
      <w:bookmarkStart w:id="9" w:name="OLE_LINK16"/>
      <w:bookmarkStart w:id="10" w:name="OLE_LINK15"/>
      <w:bookmarkStart w:id="11" w:name="OLE_LINK14"/>
      <w:r w:rsidRPr="005F1FB0">
        <w:rPr>
          <w:sz w:val="24"/>
          <w:szCs w:val="24"/>
        </w:rPr>
        <w:t xml:space="preserve">Согласно предварительной оценке 2022 года объем отгруженных товаров по данному виду экономической деятельности с учетом индекса-дефлятора в ценах соответствующих лет составит 18268,7 </w:t>
      </w:r>
      <w:proofErr w:type="gramStart"/>
      <w:r w:rsidRPr="005F1FB0">
        <w:rPr>
          <w:sz w:val="24"/>
          <w:szCs w:val="24"/>
        </w:rPr>
        <w:t>млн</w:t>
      </w:r>
      <w:proofErr w:type="gramEnd"/>
      <w:r w:rsidRPr="005F1FB0">
        <w:rPr>
          <w:sz w:val="24"/>
          <w:szCs w:val="24"/>
        </w:rPr>
        <w:t xml:space="preserve"> рублей (темп роста к 2021 году 105,9%). К 2025 году прогнозируется умеренный рост объемов производства.</w:t>
      </w:r>
    </w:p>
    <w:bookmarkEnd w:id="9"/>
    <w:bookmarkEnd w:id="10"/>
    <w:bookmarkEnd w:id="11"/>
    <w:p w:rsidR="00624DD2" w:rsidRPr="005F1FB0" w:rsidRDefault="00624DD2" w:rsidP="000260D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both"/>
        <w:rPr>
          <w:b/>
          <w:bCs/>
          <w:sz w:val="24"/>
          <w:szCs w:val="24"/>
        </w:rPr>
      </w:pPr>
      <w:r w:rsidRPr="0013775F">
        <w:rPr>
          <w:bCs/>
          <w:sz w:val="24"/>
          <w:szCs w:val="24"/>
        </w:rPr>
        <w:t>«Производство резиновых и пластмассовых изделий»</w:t>
      </w:r>
      <w:r w:rsidRPr="0013775F">
        <w:rPr>
          <w:sz w:val="24"/>
          <w:szCs w:val="24"/>
        </w:rPr>
        <w:t xml:space="preserve"> (</w:t>
      </w:r>
      <w:r w:rsidRPr="0013775F">
        <w:rPr>
          <w:sz w:val="24"/>
          <w:szCs w:val="24"/>
          <w:lang w:eastAsia="zh-CN"/>
        </w:rPr>
        <w:t>ООО</w:t>
      </w:r>
      <w:r w:rsidRPr="005F1FB0">
        <w:rPr>
          <w:sz w:val="24"/>
          <w:szCs w:val="24"/>
          <w:lang w:eastAsia="zh-CN"/>
        </w:rPr>
        <w:t xml:space="preserve"> «</w:t>
      </w:r>
      <w:proofErr w:type="spellStart"/>
      <w:r w:rsidRPr="005F1FB0">
        <w:rPr>
          <w:sz w:val="24"/>
          <w:szCs w:val="24"/>
          <w:lang w:eastAsia="zh-CN"/>
        </w:rPr>
        <w:t>Сериопласт</w:t>
      </w:r>
      <w:proofErr w:type="spellEnd"/>
      <w:r w:rsidRPr="005F1FB0">
        <w:rPr>
          <w:sz w:val="24"/>
          <w:szCs w:val="24"/>
          <w:lang w:eastAsia="zh-CN"/>
        </w:rPr>
        <w:t xml:space="preserve"> </w:t>
      </w:r>
      <w:proofErr w:type="gramStart"/>
      <w:r w:rsidRPr="005F1FB0">
        <w:rPr>
          <w:sz w:val="24"/>
          <w:szCs w:val="24"/>
          <w:lang w:eastAsia="zh-CN"/>
        </w:rPr>
        <w:t>Рус</w:t>
      </w:r>
      <w:proofErr w:type="gramEnd"/>
      <w:r w:rsidRPr="005F1FB0">
        <w:rPr>
          <w:sz w:val="24"/>
          <w:szCs w:val="24"/>
          <w:lang w:eastAsia="zh-CN"/>
        </w:rPr>
        <w:t>», ООО «</w:t>
      </w:r>
      <w:proofErr w:type="spellStart"/>
      <w:r w:rsidRPr="005F1FB0">
        <w:rPr>
          <w:sz w:val="24"/>
          <w:szCs w:val="24"/>
          <w:lang w:eastAsia="zh-CN"/>
        </w:rPr>
        <w:t>Алпла</w:t>
      </w:r>
      <w:proofErr w:type="spellEnd"/>
      <w:r w:rsidRPr="005F1FB0">
        <w:rPr>
          <w:sz w:val="24"/>
          <w:szCs w:val="24"/>
          <w:lang w:eastAsia="zh-CN"/>
        </w:rPr>
        <w:t>», ООО «</w:t>
      </w:r>
      <w:proofErr w:type="spellStart"/>
      <w:r w:rsidRPr="005F1FB0">
        <w:rPr>
          <w:sz w:val="24"/>
          <w:szCs w:val="24"/>
          <w:lang w:eastAsia="zh-CN"/>
        </w:rPr>
        <w:t>Технониколь</w:t>
      </w:r>
      <w:proofErr w:type="spellEnd"/>
      <w:r w:rsidRPr="005F1FB0">
        <w:rPr>
          <w:sz w:val="24"/>
          <w:szCs w:val="24"/>
          <w:lang w:eastAsia="zh-CN"/>
        </w:rPr>
        <w:t>-Северо-Запад»).</w:t>
      </w:r>
    </w:p>
    <w:p w:rsidR="00624DD2" w:rsidRPr="005F1FB0" w:rsidRDefault="00624DD2" w:rsidP="000260D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Согласно предварительной оценке 2022 года объем отгруженных товаров по данному виду экономической деятельности с учетом индекса-дефлятора в ценах соответс</w:t>
      </w:r>
      <w:r w:rsidR="0013775F">
        <w:rPr>
          <w:sz w:val="24"/>
          <w:szCs w:val="24"/>
        </w:rPr>
        <w:t xml:space="preserve">твующих лет составит 6484,9 </w:t>
      </w:r>
      <w:proofErr w:type="gramStart"/>
      <w:r w:rsidR="0013775F">
        <w:rPr>
          <w:sz w:val="24"/>
          <w:szCs w:val="24"/>
        </w:rPr>
        <w:t>млн</w:t>
      </w:r>
      <w:proofErr w:type="gramEnd"/>
      <w:r w:rsidRPr="005F1FB0">
        <w:rPr>
          <w:sz w:val="24"/>
          <w:szCs w:val="24"/>
        </w:rPr>
        <w:t xml:space="preserve"> рублей (темп роста к 2021 году 107,1%).</w:t>
      </w:r>
    </w:p>
    <w:p w:rsidR="00624DD2" w:rsidRPr="005F1FB0" w:rsidRDefault="00624DD2" w:rsidP="000260D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both"/>
        <w:rPr>
          <w:sz w:val="24"/>
          <w:szCs w:val="24"/>
          <w:lang w:eastAsia="zh-CN"/>
        </w:rPr>
      </w:pPr>
      <w:r w:rsidRPr="0013775F">
        <w:rPr>
          <w:bCs/>
          <w:sz w:val="24"/>
          <w:szCs w:val="24"/>
        </w:rPr>
        <w:t>«Производство прочей неметаллической минеральной продукции»</w:t>
      </w:r>
      <w:r w:rsidRPr="005F1FB0">
        <w:rPr>
          <w:b/>
          <w:bCs/>
          <w:sz w:val="24"/>
          <w:szCs w:val="24"/>
        </w:rPr>
        <w:t xml:space="preserve"> </w:t>
      </w:r>
      <w:r w:rsidRPr="005F1FB0">
        <w:rPr>
          <w:sz w:val="24"/>
          <w:szCs w:val="24"/>
        </w:rPr>
        <w:t>(</w:t>
      </w:r>
      <w:r w:rsidRPr="005F1FB0">
        <w:rPr>
          <w:sz w:val="24"/>
          <w:szCs w:val="24"/>
          <w:lang w:eastAsia="zh-CN"/>
        </w:rPr>
        <w:t>ООО «Рока Рус», ОАО «Нефрит-Керамика»).</w:t>
      </w:r>
    </w:p>
    <w:p w:rsidR="00624DD2" w:rsidRPr="005F1FB0" w:rsidRDefault="00624DD2" w:rsidP="000260D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 xml:space="preserve">По предварительной оценке 2022 года объем отгруженных товаров по данному виду экономической деятельности с учетом индекса-дефлятора в ценах соответствующих лет составит 5789,9 </w:t>
      </w:r>
      <w:proofErr w:type="gramStart"/>
      <w:r w:rsidRPr="005F1FB0">
        <w:rPr>
          <w:sz w:val="24"/>
          <w:szCs w:val="24"/>
        </w:rPr>
        <w:t>млн</w:t>
      </w:r>
      <w:proofErr w:type="gramEnd"/>
      <w:r w:rsidRPr="005F1FB0">
        <w:rPr>
          <w:sz w:val="24"/>
          <w:szCs w:val="24"/>
        </w:rPr>
        <w:t xml:space="preserve"> рублей (темп роста к 2021 году 98,1%).</w:t>
      </w:r>
    </w:p>
    <w:p w:rsidR="00624DD2" w:rsidRPr="005F1FB0" w:rsidRDefault="00624DD2" w:rsidP="000260D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В дальнейшем по данному виду деятельности прогнозируется рост, в связи со строительством второй очереди завод</w:t>
      </w:r>
      <w:proofErr w:type="gramStart"/>
      <w:r w:rsidRPr="005F1FB0">
        <w:rPr>
          <w:sz w:val="24"/>
          <w:szCs w:val="24"/>
        </w:rPr>
        <w:t>а ООО</w:t>
      </w:r>
      <w:proofErr w:type="gramEnd"/>
      <w:r w:rsidRPr="005F1FB0">
        <w:rPr>
          <w:sz w:val="24"/>
          <w:szCs w:val="24"/>
        </w:rPr>
        <w:t xml:space="preserve"> «Рока Рус».</w:t>
      </w:r>
    </w:p>
    <w:p w:rsidR="00624DD2" w:rsidRPr="005F1FB0" w:rsidRDefault="00624DD2" w:rsidP="000260D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lang w:eastAsia="zh-CN"/>
        </w:rPr>
      </w:pPr>
      <w:proofErr w:type="gramStart"/>
      <w:r w:rsidRPr="0013775F">
        <w:rPr>
          <w:sz w:val="24"/>
          <w:szCs w:val="24"/>
        </w:rPr>
        <w:t>«Производство готовых металлических изделий, кроме машин и оборудов</w:t>
      </w:r>
      <w:r w:rsidRPr="0013775F">
        <w:rPr>
          <w:sz w:val="24"/>
          <w:szCs w:val="24"/>
        </w:rPr>
        <w:t>а</w:t>
      </w:r>
      <w:r w:rsidRPr="0013775F">
        <w:rPr>
          <w:sz w:val="24"/>
          <w:szCs w:val="24"/>
        </w:rPr>
        <w:t>ния»</w:t>
      </w:r>
      <w:r w:rsidRPr="005F1FB0">
        <w:rPr>
          <w:sz w:val="24"/>
          <w:szCs w:val="24"/>
        </w:rPr>
        <w:t xml:space="preserve"> </w:t>
      </w:r>
      <w:bookmarkStart w:id="12" w:name="OLE_LINK18"/>
      <w:bookmarkStart w:id="13" w:name="OLE_LINK17"/>
      <w:r w:rsidRPr="005F1FB0">
        <w:rPr>
          <w:sz w:val="24"/>
          <w:szCs w:val="24"/>
        </w:rPr>
        <w:t>(</w:t>
      </w:r>
      <w:r w:rsidRPr="005F1FB0">
        <w:rPr>
          <w:sz w:val="24"/>
          <w:szCs w:val="24"/>
          <w:lang w:eastAsia="zh-CN"/>
        </w:rPr>
        <w:t>ООО «</w:t>
      </w:r>
      <w:proofErr w:type="spellStart"/>
      <w:r w:rsidRPr="005F1FB0">
        <w:rPr>
          <w:sz w:val="24"/>
          <w:szCs w:val="24"/>
          <w:lang w:eastAsia="zh-CN"/>
        </w:rPr>
        <w:t>Винета</w:t>
      </w:r>
      <w:proofErr w:type="spellEnd"/>
      <w:r w:rsidRPr="005F1FB0">
        <w:rPr>
          <w:sz w:val="24"/>
          <w:szCs w:val="24"/>
          <w:lang w:eastAsia="zh-CN"/>
        </w:rPr>
        <w:t>», ООО «Сигнал», ЗАО «</w:t>
      </w:r>
      <w:proofErr w:type="spellStart"/>
      <w:r w:rsidRPr="005F1FB0">
        <w:rPr>
          <w:sz w:val="24"/>
          <w:szCs w:val="24"/>
          <w:lang w:eastAsia="zh-CN"/>
        </w:rPr>
        <w:t>Тубекс</w:t>
      </w:r>
      <w:proofErr w:type="spellEnd"/>
      <w:r w:rsidRPr="005F1FB0">
        <w:rPr>
          <w:sz w:val="24"/>
          <w:szCs w:val="24"/>
          <w:lang w:eastAsia="zh-CN"/>
        </w:rPr>
        <w:t>», ООО «</w:t>
      </w:r>
      <w:proofErr w:type="spellStart"/>
      <w:r w:rsidRPr="005F1FB0">
        <w:rPr>
          <w:sz w:val="24"/>
          <w:szCs w:val="24"/>
          <w:lang w:eastAsia="zh-CN"/>
        </w:rPr>
        <w:t>Плантик</w:t>
      </w:r>
      <w:proofErr w:type="spellEnd"/>
      <w:r w:rsidRPr="005F1FB0">
        <w:rPr>
          <w:sz w:val="24"/>
          <w:szCs w:val="24"/>
          <w:lang w:eastAsia="zh-CN"/>
        </w:rPr>
        <w:t>», ООО «М</w:t>
      </w:r>
      <w:r w:rsidRPr="005F1FB0">
        <w:rPr>
          <w:sz w:val="24"/>
          <w:szCs w:val="24"/>
          <w:lang w:eastAsia="zh-CN"/>
        </w:rPr>
        <w:t>е</w:t>
      </w:r>
      <w:r w:rsidRPr="005F1FB0">
        <w:rPr>
          <w:sz w:val="24"/>
          <w:szCs w:val="24"/>
          <w:lang w:eastAsia="zh-CN"/>
        </w:rPr>
        <w:t>гаполис»).</w:t>
      </w:r>
      <w:proofErr w:type="gramEnd"/>
    </w:p>
    <w:p w:rsidR="00624DD2" w:rsidRPr="005F1FB0" w:rsidRDefault="00624DD2" w:rsidP="000260D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 xml:space="preserve">По предварительной оценке 2022 года объем отгруженных товаров по данному виду экономической деятельности с учетом индекса-дефлятора в ценах соответствующих лет составит 5816,4 </w:t>
      </w:r>
      <w:proofErr w:type="gramStart"/>
      <w:r w:rsidRPr="005F1FB0">
        <w:rPr>
          <w:sz w:val="24"/>
          <w:szCs w:val="24"/>
        </w:rPr>
        <w:t>млн</w:t>
      </w:r>
      <w:proofErr w:type="gramEnd"/>
      <w:r w:rsidRPr="005F1FB0">
        <w:rPr>
          <w:sz w:val="24"/>
          <w:szCs w:val="24"/>
        </w:rPr>
        <w:t xml:space="preserve"> рублей (темп роста к 2021 году 100,1%).</w:t>
      </w:r>
    </w:p>
    <w:bookmarkEnd w:id="12"/>
    <w:bookmarkEnd w:id="13"/>
    <w:p w:rsidR="00624DD2" w:rsidRPr="005F1FB0" w:rsidRDefault="00624DD2" w:rsidP="000260D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3775F">
        <w:rPr>
          <w:bCs/>
          <w:sz w:val="24"/>
          <w:szCs w:val="24"/>
        </w:rPr>
        <w:t>«Производство машин и оборудования, не включенных в другие группировки»</w:t>
      </w:r>
      <w:r w:rsidRPr="005F1FB0">
        <w:rPr>
          <w:b/>
          <w:bCs/>
          <w:sz w:val="24"/>
          <w:szCs w:val="24"/>
        </w:rPr>
        <w:t xml:space="preserve"> (</w:t>
      </w:r>
      <w:r w:rsidRPr="005F1FB0">
        <w:rPr>
          <w:sz w:val="24"/>
          <w:szCs w:val="24"/>
        </w:rPr>
        <w:t>ООО «</w:t>
      </w:r>
      <w:proofErr w:type="spellStart"/>
      <w:r w:rsidRPr="005F1FB0">
        <w:rPr>
          <w:sz w:val="24"/>
          <w:szCs w:val="24"/>
        </w:rPr>
        <w:t>Катерпиллар</w:t>
      </w:r>
      <w:proofErr w:type="spellEnd"/>
      <w:r w:rsidRPr="005F1FB0">
        <w:rPr>
          <w:sz w:val="24"/>
          <w:szCs w:val="24"/>
        </w:rPr>
        <w:t xml:space="preserve"> Тосно»).</w:t>
      </w:r>
    </w:p>
    <w:p w:rsidR="00624DD2" w:rsidRPr="005F1FB0" w:rsidRDefault="00624DD2" w:rsidP="000260D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 xml:space="preserve">Согласно предварительной оценке 2022 года объем отгруженных товаров по данному виду экономической деятельности с учетом индекса-дефлятора в ценах соответствующих лет составит 4790 </w:t>
      </w:r>
      <w:proofErr w:type="gramStart"/>
      <w:r w:rsidRPr="005F1FB0">
        <w:rPr>
          <w:sz w:val="24"/>
          <w:szCs w:val="24"/>
        </w:rPr>
        <w:t>млн</w:t>
      </w:r>
      <w:proofErr w:type="gramEnd"/>
      <w:r w:rsidRPr="005F1FB0">
        <w:rPr>
          <w:sz w:val="24"/>
          <w:szCs w:val="24"/>
        </w:rPr>
        <w:t xml:space="preserve"> рублей (темп роста к 2021 году 104,7%).</w:t>
      </w:r>
    </w:p>
    <w:p w:rsidR="00624DD2" w:rsidRPr="005F1FB0" w:rsidRDefault="00624DD2" w:rsidP="00624DD2">
      <w:pPr>
        <w:widowControl/>
        <w:suppressAutoHyphens/>
        <w:autoSpaceDE/>
        <w:autoSpaceDN/>
        <w:adjustRightInd/>
        <w:spacing w:line="240" w:lineRule="auto"/>
        <w:ind w:left="0" w:firstLine="708"/>
        <w:jc w:val="both"/>
        <w:rPr>
          <w:sz w:val="24"/>
          <w:szCs w:val="24"/>
        </w:rPr>
      </w:pPr>
      <w:r w:rsidRPr="0013775F">
        <w:rPr>
          <w:sz w:val="24"/>
          <w:szCs w:val="24"/>
        </w:rPr>
        <w:t>«Производство пищевых продуктов»</w:t>
      </w:r>
      <w:r w:rsidRPr="005F1FB0">
        <w:rPr>
          <w:sz w:val="24"/>
          <w:szCs w:val="24"/>
        </w:rPr>
        <w:t xml:space="preserve"> (ООО «МПК «Тосненский», ЗАО «Тосненский комбикормовый завод»).</w:t>
      </w:r>
    </w:p>
    <w:p w:rsidR="00624DD2" w:rsidRPr="005F1FB0" w:rsidRDefault="00624DD2" w:rsidP="00624DD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 xml:space="preserve">Согласно предварительной оценке 2022 года объем отгруженных товаров по данному виду экономической деятельности с учетом индекса-дефлятора в ценах соответствующих лет составит 6521,3 </w:t>
      </w:r>
      <w:proofErr w:type="gramStart"/>
      <w:r w:rsidRPr="005F1FB0">
        <w:rPr>
          <w:sz w:val="24"/>
          <w:szCs w:val="24"/>
        </w:rPr>
        <w:t>млн</w:t>
      </w:r>
      <w:proofErr w:type="gramEnd"/>
      <w:r w:rsidRPr="005F1FB0">
        <w:rPr>
          <w:sz w:val="24"/>
          <w:szCs w:val="24"/>
        </w:rPr>
        <w:t xml:space="preserve"> рублей (темп роста к 2021 году 111%).</w:t>
      </w:r>
    </w:p>
    <w:p w:rsidR="00624DD2" w:rsidRDefault="00624DD2" w:rsidP="00624DD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center"/>
        <w:rPr>
          <w:b/>
          <w:sz w:val="24"/>
          <w:szCs w:val="28"/>
        </w:rPr>
      </w:pPr>
    </w:p>
    <w:p w:rsidR="00462D35" w:rsidRPr="005F1FB0" w:rsidRDefault="00462D35" w:rsidP="00624DD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center"/>
        <w:rPr>
          <w:b/>
          <w:sz w:val="24"/>
          <w:szCs w:val="28"/>
        </w:rPr>
      </w:pPr>
    </w:p>
    <w:p w:rsidR="00624DD2" w:rsidRPr="0013775F" w:rsidRDefault="00624DD2" w:rsidP="00624DD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8"/>
        </w:rPr>
      </w:pPr>
      <w:r w:rsidRPr="0013775F">
        <w:rPr>
          <w:sz w:val="24"/>
          <w:szCs w:val="28"/>
        </w:rPr>
        <w:lastRenderedPageBreak/>
        <w:t>Сельское хозяйство</w:t>
      </w:r>
    </w:p>
    <w:p w:rsidR="00624DD2" w:rsidRPr="005F1FB0" w:rsidRDefault="00624DD2" w:rsidP="00624DD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8"/>
          <w:highlight w:val="lightGray"/>
        </w:rPr>
      </w:pPr>
    </w:p>
    <w:p w:rsidR="00624DD2" w:rsidRPr="005F1FB0" w:rsidRDefault="00624DD2" w:rsidP="00462D35">
      <w:pPr>
        <w:widowControl/>
        <w:shd w:val="clear" w:color="auto" w:fill="FFFFFF"/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  <w:highlight w:val="lightGray"/>
        </w:rPr>
      </w:pPr>
      <w:r w:rsidRPr="005F1FB0">
        <w:rPr>
          <w:sz w:val="24"/>
          <w:szCs w:val="28"/>
        </w:rPr>
        <w:t>По итогам 2021 года объем производства продукции сельского хозяйства с</w:t>
      </w:r>
      <w:r w:rsidRPr="005F1FB0">
        <w:rPr>
          <w:sz w:val="24"/>
          <w:szCs w:val="28"/>
        </w:rPr>
        <w:t>о</w:t>
      </w:r>
      <w:r w:rsidRPr="005F1FB0">
        <w:rPr>
          <w:sz w:val="24"/>
          <w:szCs w:val="28"/>
        </w:rPr>
        <w:t xml:space="preserve">ставил 3422,2 </w:t>
      </w:r>
      <w:proofErr w:type="gramStart"/>
      <w:r w:rsidRPr="005F1FB0">
        <w:rPr>
          <w:sz w:val="24"/>
          <w:szCs w:val="28"/>
        </w:rPr>
        <w:t>млн</w:t>
      </w:r>
      <w:proofErr w:type="gramEnd"/>
      <w:r w:rsidRPr="005F1FB0">
        <w:rPr>
          <w:sz w:val="24"/>
          <w:szCs w:val="28"/>
        </w:rPr>
        <w:t xml:space="preserve"> рублей (124,5% к 2020 году в сопоставимых ценах).</w:t>
      </w:r>
    </w:p>
    <w:p w:rsidR="00624DD2" w:rsidRPr="005F1FB0" w:rsidRDefault="00624DD2" w:rsidP="00462D35">
      <w:pPr>
        <w:widowControl/>
        <w:shd w:val="clear" w:color="auto" w:fill="FFFFFF"/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  <w:highlight w:val="lightGray"/>
        </w:rPr>
      </w:pPr>
      <w:r w:rsidRPr="005F1FB0">
        <w:rPr>
          <w:sz w:val="24"/>
          <w:szCs w:val="28"/>
        </w:rPr>
        <w:t xml:space="preserve">За 1 полугодие 2022 года объем производства составил 1984,9 </w:t>
      </w:r>
      <w:proofErr w:type="gramStart"/>
      <w:r w:rsidRPr="005F1FB0">
        <w:rPr>
          <w:sz w:val="24"/>
          <w:szCs w:val="28"/>
        </w:rPr>
        <w:t>млн</w:t>
      </w:r>
      <w:proofErr w:type="gramEnd"/>
      <w:r w:rsidRPr="005F1FB0">
        <w:rPr>
          <w:sz w:val="24"/>
          <w:szCs w:val="28"/>
        </w:rPr>
        <w:t xml:space="preserve"> рублей, что составляет 117% к аналогичному периоду прошлого года (1 полугодие 2021 года – 1696,3 млн рублей).</w:t>
      </w:r>
    </w:p>
    <w:p w:rsidR="00624DD2" w:rsidRPr="005F1FB0" w:rsidRDefault="00624DD2" w:rsidP="00624DD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both"/>
        <w:rPr>
          <w:sz w:val="24"/>
          <w:szCs w:val="28"/>
          <w:highlight w:val="lightGray"/>
        </w:rPr>
      </w:pPr>
    </w:p>
    <w:p w:rsidR="00624DD2" w:rsidRPr="00462D35" w:rsidRDefault="00624DD2" w:rsidP="00624DD2">
      <w:pPr>
        <w:widowControl/>
        <w:suppressAutoHyphens/>
        <w:autoSpaceDE/>
        <w:autoSpaceDN/>
        <w:adjustRightInd/>
        <w:spacing w:line="240" w:lineRule="auto"/>
        <w:ind w:left="0" w:right="-5" w:firstLine="0"/>
        <w:jc w:val="both"/>
        <w:rPr>
          <w:sz w:val="24"/>
          <w:szCs w:val="28"/>
        </w:rPr>
      </w:pPr>
      <w:r w:rsidRPr="00462D35">
        <w:rPr>
          <w:rFonts w:eastAsia="Calibri"/>
          <w:sz w:val="24"/>
          <w:szCs w:val="28"/>
          <w:lang w:eastAsia="en-US"/>
        </w:rPr>
        <w:t>Животноводство</w:t>
      </w:r>
    </w:p>
    <w:p w:rsidR="00624DD2" w:rsidRPr="005F1FB0" w:rsidRDefault="00624DD2" w:rsidP="00624DD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both"/>
        <w:rPr>
          <w:sz w:val="24"/>
          <w:szCs w:val="28"/>
          <w:highlight w:val="lightGray"/>
        </w:rPr>
      </w:pPr>
      <w:r w:rsidRPr="005F1FB0">
        <w:rPr>
          <w:rFonts w:eastAsia="Calibri"/>
          <w:sz w:val="24"/>
          <w:szCs w:val="28"/>
          <w:lang w:eastAsia="en-US"/>
        </w:rPr>
        <w:t>В районе осуществляют свою деятельность по направлению молочное животноводство 6 предприятий, деятельность которых стабильна</w:t>
      </w:r>
      <w:r w:rsidR="0013775F">
        <w:rPr>
          <w:rFonts w:eastAsia="Calibri"/>
          <w:sz w:val="24"/>
          <w:szCs w:val="28"/>
          <w:lang w:eastAsia="en-US"/>
        </w:rPr>
        <w:t>,</w:t>
      </w:r>
      <w:r w:rsidRPr="005F1FB0">
        <w:rPr>
          <w:rFonts w:eastAsia="Calibri"/>
          <w:sz w:val="24"/>
          <w:szCs w:val="28"/>
          <w:lang w:eastAsia="en-US"/>
        </w:rPr>
        <w:t xml:space="preserve"> и предприятия вышли на полную производственную мощно</w:t>
      </w:r>
      <w:r w:rsidR="0013775F">
        <w:rPr>
          <w:rFonts w:eastAsia="Calibri"/>
          <w:sz w:val="24"/>
          <w:szCs w:val="28"/>
          <w:lang w:eastAsia="en-US"/>
        </w:rPr>
        <w:t>сть с учетом земельных ресурсов: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8"/>
          <w:lang w:eastAsia="en-US"/>
        </w:rPr>
      </w:pPr>
      <w:r w:rsidRPr="005F1FB0">
        <w:rPr>
          <w:rFonts w:eastAsia="Calibri"/>
          <w:sz w:val="24"/>
          <w:szCs w:val="28"/>
          <w:lang w:eastAsia="en-US"/>
        </w:rPr>
        <w:t>1. ЗАО «Племхоз им. Тельмана»</w:t>
      </w:r>
      <w:r w:rsidR="0013775F">
        <w:rPr>
          <w:rFonts w:eastAsia="Calibri"/>
          <w:sz w:val="24"/>
          <w:szCs w:val="28"/>
          <w:lang w:eastAsia="en-US"/>
        </w:rPr>
        <w:t>.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8"/>
          <w:lang w:eastAsia="en-US"/>
        </w:rPr>
      </w:pPr>
      <w:r w:rsidRPr="005F1FB0">
        <w:rPr>
          <w:rFonts w:eastAsia="Calibri"/>
          <w:sz w:val="24"/>
          <w:szCs w:val="28"/>
          <w:lang w:eastAsia="en-US"/>
        </w:rPr>
        <w:t>2. ООО «Технократ»</w:t>
      </w:r>
      <w:r w:rsidR="0013775F">
        <w:rPr>
          <w:rFonts w:eastAsia="Calibri"/>
          <w:sz w:val="24"/>
          <w:szCs w:val="28"/>
          <w:lang w:eastAsia="en-US"/>
        </w:rPr>
        <w:t>.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8"/>
          <w:lang w:eastAsia="en-US"/>
        </w:rPr>
      </w:pPr>
      <w:r w:rsidRPr="005F1FB0">
        <w:rPr>
          <w:rFonts w:eastAsia="Calibri"/>
          <w:sz w:val="24"/>
          <w:szCs w:val="28"/>
          <w:lang w:eastAsia="en-US"/>
        </w:rPr>
        <w:t>3. АО «Любань»</w:t>
      </w:r>
      <w:r w:rsidR="0013775F">
        <w:rPr>
          <w:rFonts w:eastAsia="Calibri"/>
          <w:sz w:val="24"/>
          <w:szCs w:val="28"/>
          <w:lang w:eastAsia="en-US"/>
        </w:rPr>
        <w:t>.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8"/>
          <w:lang w:eastAsia="en-US"/>
        </w:rPr>
      </w:pPr>
      <w:r w:rsidRPr="005F1FB0">
        <w:rPr>
          <w:rFonts w:eastAsia="Calibri"/>
          <w:sz w:val="24"/>
          <w:szCs w:val="28"/>
          <w:lang w:eastAsia="en-US"/>
        </w:rPr>
        <w:t>4. ООО «СП «Восход»»</w:t>
      </w:r>
      <w:r w:rsidR="0013775F">
        <w:rPr>
          <w:rFonts w:eastAsia="Calibri"/>
          <w:sz w:val="24"/>
          <w:szCs w:val="28"/>
          <w:lang w:eastAsia="en-US"/>
        </w:rPr>
        <w:t>.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8"/>
          <w:lang w:eastAsia="en-US"/>
        </w:rPr>
      </w:pPr>
      <w:r w:rsidRPr="005F1FB0">
        <w:rPr>
          <w:rFonts w:eastAsia="Calibri"/>
          <w:sz w:val="24"/>
          <w:szCs w:val="28"/>
          <w:lang w:eastAsia="en-US"/>
        </w:rPr>
        <w:t>5. ООО «</w:t>
      </w:r>
      <w:proofErr w:type="spellStart"/>
      <w:r w:rsidRPr="005F1FB0">
        <w:rPr>
          <w:rFonts w:eastAsia="Calibri"/>
          <w:sz w:val="24"/>
          <w:szCs w:val="28"/>
          <w:lang w:eastAsia="en-US"/>
        </w:rPr>
        <w:t>Петрохолод</w:t>
      </w:r>
      <w:proofErr w:type="spellEnd"/>
      <w:r w:rsidRPr="005F1FB0">
        <w:rPr>
          <w:rFonts w:eastAsia="Calibri"/>
          <w:sz w:val="24"/>
          <w:szCs w:val="28"/>
          <w:lang w:eastAsia="en-US"/>
        </w:rPr>
        <w:t xml:space="preserve"> Аграрные технологии»</w:t>
      </w:r>
      <w:r w:rsidR="0013775F">
        <w:rPr>
          <w:rFonts w:eastAsia="Calibri"/>
          <w:sz w:val="24"/>
          <w:szCs w:val="28"/>
          <w:lang w:eastAsia="en-US"/>
        </w:rPr>
        <w:t>.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8"/>
          <w:lang w:eastAsia="en-US"/>
        </w:rPr>
      </w:pPr>
      <w:r w:rsidRPr="005F1FB0">
        <w:rPr>
          <w:rFonts w:eastAsia="Calibri"/>
          <w:sz w:val="24"/>
          <w:szCs w:val="28"/>
          <w:lang w:eastAsia="en-US"/>
        </w:rPr>
        <w:t>6. ООО «София»</w:t>
      </w:r>
      <w:r w:rsidR="0013775F">
        <w:rPr>
          <w:rFonts w:eastAsia="Calibri"/>
          <w:sz w:val="24"/>
          <w:szCs w:val="28"/>
          <w:lang w:eastAsia="en-US"/>
        </w:rPr>
        <w:t>.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color w:val="000000"/>
          <w:sz w:val="22"/>
          <w:szCs w:val="24"/>
          <w:lang w:eastAsia="en-US"/>
        </w:rPr>
      </w:pP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5F1FB0">
        <w:rPr>
          <w:rFonts w:eastAsia="Calibri"/>
          <w:color w:val="000000"/>
          <w:sz w:val="24"/>
          <w:szCs w:val="28"/>
          <w:lang w:eastAsia="en-US"/>
        </w:rPr>
        <w:t xml:space="preserve">Учет производственных показателей производится по </w:t>
      </w:r>
      <w:r w:rsidRPr="0013775F">
        <w:rPr>
          <w:rFonts w:eastAsia="Calibri"/>
          <w:color w:val="000000"/>
          <w:sz w:val="24"/>
          <w:szCs w:val="28"/>
          <w:lang w:eastAsia="en-US"/>
        </w:rPr>
        <w:t>7</w:t>
      </w:r>
      <w:r w:rsidRPr="005F1FB0">
        <w:rPr>
          <w:rFonts w:eastAsia="Calibri"/>
          <w:color w:val="000000"/>
          <w:sz w:val="24"/>
          <w:szCs w:val="28"/>
          <w:lang w:eastAsia="en-US"/>
        </w:rPr>
        <w:t xml:space="preserve"> организациям, в учет включен СПК «ПЗ «</w:t>
      </w:r>
      <w:proofErr w:type="spellStart"/>
      <w:r w:rsidRPr="005F1FB0">
        <w:rPr>
          <w:rFonts w:eastAsia="Calibri"/>
          <w:color w:val="000000"/>
          <w:sz w:val="24"/>
          <w:szCs w:val="28"/>
          <w:lang w:eastAsia="en-US"/>
        </w:rPr>
        <w:t>Детскосельский</w:t>
      </w:r>
      <w:proofErr w:type="spellEnd"/>
      <w:r w:rsidRPr="005F1FB0">
        <w:rPr>
          <w:rFonts w:eastAsia="Calibri"/>
          <w:color w:val="000000"/>
          <w:sz w:val="24"/>
          <w:szCs w:val="28"/>
          <w:lang w:eastAsia="en-US"/>
        </w:rPr>
        <w:t>» по указанию Комитета по агропромышле</w:t>
      </w:r>
      <w:r w:rsidRPr="005F1FB0">
        <w:rPr>
          <w:rFonts w:eastAsia="Calibri"/>
          <w:color w:val="000000"/>
          <w:sz w:val="24"/>
          <w:szCs w:val="28"/>
          <w:lang w:eastAsia="en-US"/>
        </w:rPr>
        <w:t>н</w:t>
      </w:r>
      <w:r w:rsidRPr="005F1FB0">
        <w:rPr>
          <w:rFonts w:eastAsia="Calibri"/>
          <w:color w:val="000000"/>
          <w:sz w:val="24"/>
          <w:szCs w:val="28"/>
          <w:lang w:eastAsia="en-US"/>
        </w:rPr>
        <w:t xml:space="preserve">ному и </w:t>
      </w:r>
      <w:proofErr w:type="spellStart"/>
      <w:r w:rsidRPr="005F1FB0">
        <w:rPr>
          <w:rFonts w:eastAsia="Calibri"/>
          <w:color w:val="000000"/>
          <w:sz w:val="24"/>
          <w:szCs w:val="28"/>
          <w:lang w:eastAsia="en-US"/>
        </w:rPr>
        <w:t>рыбохозяйственному</w:t>
      </w:r>
      <w:proofErr w:type="spellEnd"/>
      <w:r w:rsidRPr="005F1FB0">
        <w:rPr>
          <w:rFonts w:eastAsia="Calibri"/>
          <w:color w:val="000000"/>
          <w:sz w:val="24"/>
          <w:szCs w:val="28"/>
          <w:lang w:eastAsia="en-US"/>
        </w:rPr>
        <w:t xml:space="preserve"> комплексу Ленинградской области.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firstLine="708"/>
        <w:jc w:val="both"/>
        <w:rPr>
          <w:rFonts w:eastAsia="Calibri"/>
          <w:sz w:val="24"/>
          <w:szCs w:val="28"/>
          <w:highlight w:val="lightGray"/>
          <w:lang w:eastAsia="en-US"/>
        </w:rPr>
      </w:pP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firstLine="708"/>
        <w:jc w:val="both"/>
        <w:rPr>
          <w:rFonts w:eastAsia="Calibri"/>
          <w:sz w:val="24"/>
          <w:szCs w:val="28"/>
          <w:lang w:eastAsia="en-US"/>
        </w:rPr>
      </w:pPr>
      <w:r w:rsidRPr="005F1FB0">
        <w:rPr>
          <w:rFonts w:eastAsia="Calibri"/>
          <w:sz w:val="24"/>
          <w:szCs w:val="28"/>
          <w:lang w:eastAsia="en-US"/>
        </w:rPr>
        <w:t>Производственные показатели</w:t>
      </w:r>
    </w:p>
    <w:p w:rsidR="00624DD2" w:rsidRPr="00462D35" w:rsidRDefault="00624DD2" w:rsidP="00624DD2">
      <w:pPr>
        <w:widowControl/>
        <w:autoSpaceDE/>
        <w:autoSpaceDN/>
        <w:adjustRightInd/>
        <w:spacing w:line="240" w:lineRule="auto"/>
        <w:ind w:left="0" w:firstLine="708"/>
        <w:jc w:val="both"/>
        <w:rPr>
          <w:rFonts w:eastAsia="Calibri"/>
          <w:sz w:val="6"/>
          <w:szCs w:val="6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624DD2" w:rsidRPr="005F1FB0" w:rsidTr="00624DD2">
        <w:trPr>
          <w:trHeight w:val="5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8"/>
                <w:highlight w:val="lightGray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F1FB0">
              <w:rPr>
                <w:rFonts w:eastAsia="Calibri"/>
                <w:sz w:val="24"/>
                <w:szCs w:val="28"/>
                <w:lang w:val="en-US" w:eastAsia="en-US"/>
              </w:rPr>
              <w:t>01/01/</w:t>
            </w:r>
            <w:r w:rsidRPr="005F1FB0">
              <w:rPr>
                <w:rFonts w:eastAsia="Calibri"/>
                <w:sz w:val="24"/>
                <w:szCs w:val="28"/>
                <w:lang w:eastAsia="en-US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F1FB0">
              <w:rPr>
                <w:rFonts w:eastAsia="Calibri"/>
                <w:sz w:val="24"/>
                <w:szCs w:val="28"/>
                <w:lang w:eastAsia="en-US"/>
              </w:rPr>
              <w:t>01/01/2022</w:t>
            </w:r>
          </w:p>
        </w:tc>
      </w:tr>
      <w:tr w:rsidR="00624DD2" w:rsidRPr="005F1FB0" w:rsidTr="00624DD2">
        <w:trPr>
          <w:trHeight w:val="2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F1FB0">
              <w:rPr>
                <w:rFonts w:eastAsia="Calibri"/>
                <w:sz w:val="24"/>
                <w:szCs w:val="28"/>
                <w:lang w:eastAsia="en-US"/>
              </w:rPr>
              <w:t>Всего КР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13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13446</w:t>
            </w:r>
          </w:p>
        </w:tc>
      </w:tr>
      <w:tr w:rsidR="00624DD2" w:rsidRPr="005F1FB0" w:rsidTr="00624DD2">
        <w:trPr>
          <w:trHeight w:val="2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F1FB0">
              <w:rPr>
                <w:rFonts w:eastAsia="Calibri"/>
                <w:sz w:val="24"/>
                <w:szCs w:val="28"/>
                <w:lang w:eastAsia="en-US"/>
              </w:rPr>
              <w:t>Поголовье к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6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6698</w:t>
            </w:r>
          </w:p>
        </w:tc>
      </w:tr>
      <w:tr w:rsidR="00624DD2" w:rsidRPr="005F1FB0" w:rsidTr="00624DD2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F1FB0">
              <w:rPr>
                <w:rFonts w:eastAsia="Calibri"/>
                <w:sz w:val="24"/>
                <w:szCs w:val="28"/>
                <w:lang w:eastAsia="en-US"/>
              </w:rPr>
              <w:t>Производство молока, тыс. тон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55,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55,38</w:t>
            </w:r>
          </w:p>
        </w:tc>
      </w:tr>
      <w:tr w:rsidR="00624DD2" w:rsidRPr="005F1FB0" w:rsidTr="00624DD2">
        <w:trPr>
          <w:trHeight w:val="4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F1FB0">
              <w:rPr>
                <w:rFonts w:eastAsia="Calibri"/>
                <w:sz w:val="24"/>
                <w:szCs w:val="28"/>
                <w:lang w:eastAsia="en-US"/>
              </w:rPr>
              <w:t xml:space="preserve">Надой на 1 фуражную корову, </w:t>
            </w:r>
            <w:proofErr w:type="gramStart"/>
            <w:r w:rsidRPr="005F1FB0">
              <w:rPr>
                <w:rFonts w:eastAsia="Calibri"/>
                <w:sz w:val="24"/>
                <w:szCs w:val="28"/>
                <w:lang w:eastAsia="en-US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8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8427</w:t>
            </w:r>
          </w:p>
        </w:tc>
      </w:tr>
    </w:tbl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5F1FB0">
        <w:rPr>
          <w:rFonts w:eastAsia="Calibri"/>
          <w:sz w:val="24"/>
          <w:szCs w:val="28"/>
          <w:lang w:eastAsia="en-US"/>
        </w:rPr>
        <w:t>Производство мяса крупного рогатого скота не является профилирующим для предприятий молочного направления и является побочным продуктом основн</w:t>
      </w:r>
      <w:r w:rsidRPr="005F1FB0">
        <w:rPr>
          <w:rFonts w:eastAsia="Calibri"/>
          <w:sz w:val="24"/>
          <w:szCs w:val="28"/>
          <w:lang w:eastAsia="en-US"/>
        </w:rPr>
        <w:t>о</w:t>
      </w:r>
      <w:r w:rsidRPr="005F1FB0">
        <w:rPr>
          <w:rFonts w:eastAsia="Calibri"/>
          <w:sz w:val="24"/>
          <w:szCs w:val="28"/>
          <w:lang w:eastAsia="en-US"/>
        </w:rPr>
        <w:t xml:space="preserve">го вида деятельности. </w:t>
      </w:r>
      <w:r w:rsidRPr="005F1FB0">
        <w:rPr>
          <w:rFonts w:eastAsia="Calibri"/>
          <w:sz w:val="24"/>
          <w:szCs w:val="24"/>
          <w:lang w:eastAsia="en-US"/>
        </w:rPr>
        <w:t>Выращивание бычков до веса 350 кг (критерий господдер</w:t>
      </w:r>
      <w:r w:rsidRPr="005F1FB0">
        <w:rPr>
          <w:rFonts w:eastAsia="Calibri"/>
          <w:sz w:val="24"/>
          <w:szCs w:val="24"/>
          <w:lang w:eastAsia="en-US"/>
        </w:rPr>
        <w:t>ж</w:t>
      </w:r>
      <w:r w:rsidRPr="005F1FB0">
        <w:rPr>
          <w:rFonts w:eastAsia="Calibri"/>
          <w:sz w:val="24"/>
          <w:szCs w:val="24"/>
          <w:lang w:eastAsia="en-US"/>
        </w:rPr>
        <w:t>ки) производит только АО «Племхоз им. Тельмана».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5F1FB0">
        <w:rPr>
          <w:rFonts w:eastAsia="Calibri"/>
          <w:sz w:val="24"/>
          <w:szCs w:val="24"/>
          <w:lang w:eastAsia="en-US"/>
        </w:rPr>
        <w:t>За 1 полугодие 2022 года в молочном животноводстве Тосненского района сложилась следующая картина:</w:t>
      </w:r>
    </w:p>
    <w:p w:rsidR="00624DD2" w:rsidRPr="00462D35" w:rsidRDefault="00624DD2" w:rsidP="00624DD2">
      <w:pPr>
        <w:widowControl/>
        <w:autoSpaceDE/>
        <w:autoSpaceDN/>
        <w:adjustRightInd/>
        <w:spacing w:line="240" w:lineRule="auto"/>
        <w:ind w:left="0" w:firstLine="708"/>
        <w:jc w:val="both"/>
        <w:rPr>
          <w:rFonts w:eastAsia="Calibri"/>
          <w:sz w:val="6"/>
          <w:szCs w:val="6"/>
          <w:highlight w:val="lightGray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778"/>
        <w:gridCol w:w="1741"/>
        <w:gridCol w:w="2752"/>
      </w:tblGrid>
      <w:tr w:rsidR="00624DD2" w:rsidRPr="005F1FB0" w:rsidTr="00624DD2">
        <w:trPr>
          <w:trHeight w:val="314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F1FB0">
              <w:rPr>
                <w:rFonts w:eastAsia="Calibri"/>
                <w:sz w:val="24"/>
                <w:szCs w:val="28"/>
                <w:lang w:eastAsia="en-US"/>
              </w:rPr>
              <w:t>01/07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F1FB0">
              <w:rPr>
                <w:rFonts w:eastAsia="Calibri"/>
                <w:sz w:val="24"/>
                <w:szCs w:val="28"/>
                <w:lang w:eastAsia="en-US"/>
              </w:rPr>
              <w:t>01/07/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5F1FB0">
              <w:rPr>
                <w:rFonts w:eastAsia="Calibri"/>
                <w:sz w:val="24"/>
                <w:szCs w:val="28"/>
                <w:lang w:eastAsia="en-US"/>
              </w:rPr>
              <w:t>+- к прошлому году</w:t>
            </w:r>
          </w:p>
        </w:tc>
      </w:tr>
      <w:tr w:rsidR="00624DD2" w:rsidRPr="005F1FB0" w:rsidTr="00624DD2">
        <w:trPr>
          <w:trHeight w:val="294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Всего КР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134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13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-145</w:t>
            </w:r>
          </w:p>
        </w:tc>
      </w:tr>
      <w:tr w:rsidR="00624DD2" w:rsidRPr="005F1FB0" w:rsidTr="00624DD2">
        <w:trPr>
          <w:trHeight w:val="43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Поголовье кор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66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66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+70</w:t>
            </w:r>
          </w:p>
        </w:tc>
      </w:tr>
      <w:tr w:rsidR="00624DD2" w:rsidRPr="005F1FB0" w:rsidTr="00624DD2">
        <w:trPr>
          <w:trHeight w:val="69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Производство молока, тыс. тонн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2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28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+1,09</w:t>
            </w:r>
          </w:p>
        </w:tc>
      </w:tr>
      <w:tr w:rsidR="00624DD2" w:rsidRPr="005F1FB0" w:rsidTr="00624DD2">
        <w:trPr>
          <w:trHeight w:val="62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 xml:space="preserve">Надой на 1 фуражную корову, </w:t>
            </w:r>
            <w:proofErr w:type="gramStart"/>
            <w:r w:rsidRPr="005F1FB0">
              <w:rPr>
                <w:rFonts w:eastAsia="Calibri"/>
                <w:sz w:val="24"/>
                <w:szCs w:val="24"/>
                <w:lang w:eastAsia="en-US"/>
              </w:rPr>
              <w:t>кг</w:t>
            </w:r>
            <w:proofErr w:type="gram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4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4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D2" w:rsidRPr="005F1FB0" w:rsidRDefault="00624DD2" w:rsidP="00624DD2">
            <w:pPr>
              <w:widowControl/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1FB0">
              <w:rPr>
                <w:rFonts w:eastAsia="Calibri"/>
                <w:sz w:val="24"/>
                <w:szCs w:val="24"/>
                <w:lang w:eastAsia="en-US"/>
              </w:rPr>
              <w:t>+84</w:t>
            </w:r>
          </w:p>
        </w:tc>
      </w:tr>
    </w:tbl>
    <w:p w:rsidR="00624DD2" w:rsidRPr="00624DD2" w:rsidRDefault="00624DD2" w:rsidP="00624DD2">
      <w:pPr>
        <w:widowControl/>
        <w:autoSpaceDE/>
        <w:autoSpaceDN/>
        <w:adjustRightInd/>
        <w:spacing w:line="240" w:lineRule="auto"/>
        <w:ind w:left="0" w:firstLine="708"/>
        <w:jc w:val="both"/>
        <w:rPr>
          <w:rFonts w:eastAsia="Calibri"/>
          <w:sz w:val="28"/>
          <w:szCs w:val="24"/>
          <w:highlight w:val="lightGray"/>
          <w:lang w:eastAsia="en-US"/>
        </w:rPr>
      </w:pP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8"/>
          <w:lang w:eastAsia="en-US"/>
        </w:rPr>
      </w:pPr>
      <w:r w:rsidRPr="005F1FB0">
        <w:rPr>
          <w:rFonts w:eastAsia="Calibri"/>
          <w:sz w:val="24"/>
          <w:szCs w:val="28"/>
          <w:lang w:eastAsia="en-US"/>
        </w:rPr>
        <w:lastRenderedPageBreak/>
        <w:t>Общее</w:t>
      </w:r>
      <w:r w:rsidRPr="005F1FB0">
        <w:rPr>
          <w:rFonts w:eastAsia="Calibri"/>
          <w:sz w:val="22"/>
          <w:szCs w:val="24"/>
          <w:lang w:eastAsia="en-US"/>
        </w:rPr>
        <w:t xml:space="preserve"> </w:t>
      </w:r>
      <w:r w:rsidRPr="005F1FB0">
        <w:rPr>
          <w:rFonts w:eastAsia="Calibri"/>
          <w:sz w:val="24"/>
          <w:szCs w:val="28"/>
          <w:lang w:eastAsia="en-US"/>
        </w:rPr>
        <w:t>поголовье крупного рогатого скота  несколько уменьшилось по сра</w:t>
      </w:r>
      <w:r w:rsidRPr="005F1FB0">
        <w:rPr>
          <w:rFonts w:eastAsia="Calibri"/>
          <w:sz w:val="24"/>
          <w:szCs w:val="28"/>
          <w:lang w:eastAsia="en-US"/>
        </w:rPr>
        <w:t>в</w:t>
      </w:r>
      <w:r w:rsidRPr="005F1FB0">
        <w:rPr>
          <w:rFonts w:eastAsia="Calibri"/>
          <w:sz w:val="24"/>
          <w:szCs w:val="28"/>
          <w:lang w:eastAsia="en-US"/>
        </w:rPr>
        <w:t xml:space="preserve">нению с аналогичным периодом прошлого года за счет племенной продажи телок и нетелей в СПК «ПЗ </w:t>
      </w:r>
      <w:proofErr w:type="spellStart"/>
      <w:r w:rsidRPr="005F1FB0">
        <w:rPr>
          <w:rFonts w:eastAsia="Calibri"/>
          <w:sz w:val="24"/>
          <w:szCs w:val="28"/>
          <w:lang w:eastAsia="en-US"/>
        </w:rPr>
        <w:t>Детскосельский</w:t>
      </w:r>
      <w:proofErr w:type="spellEnd"/>
      <w:r w:rsidRPr="005F1FB0">
        <w:rPr>
          <w:rFonts w:eastAsia="Calibri"/>
          <w:sz w:val="24"/>
          <w:szCs w:val="28"/>
          <w:lang w:eastAsia="en-US"/>
        </w:rPr>
        <w:t>» и АО «Племхоз им.</w:t>
      </w:r>
      <w:r w:rsidR="0013775F">
        <w:rPr>
          <w:rFonts w:eastAsia="Calibri"/>
          <w:sz w:val="24"/>
          <w:szCs w:val="28"/>
          <w:lang w:eastAsia="en-US"/>
        </w:rPr>
        <w:t xml:space="preserve"> </w:t>
      </w:r>
      <w:r w:rsidRPr="005F1FB0">
        <w:rPr>
          <w:rFonts w:eastAsia="Calibri"/>
          <w:sz w:val="24"/>
          <w:szCs w:val="28"/>
          <w:lang w:eastAsia="en-US"/>
        </w:rPr>
        <w:t>Тельмана». По сравнению с прошлым годом увеличилось  поголовье  коров в связи с вводом в основное стадо большего количества нетелей. Следствием увеличения дойного стада явилось п</w:t>
      </w:r>
      <w:r w:rsidRPr="005F1FB0">
        <w:rPr>
          <w:rFonts w:eastAsia="Calibri"/>
          <w:sz w:val="24"/>
          <w:szCs w:val="28"/>
          <w:lang w:eastAsia="en-US"/>
        </w:rPr>
        <w:t>о</w:t>
      </w:r>
      <w:r w:rsidRPr="005F1FB0">
        <w:rPr>
          <w:rFonts w:eastAsia="Calibri"/>
          <w:sz w:val="24"/>
          <w:szCs w:val="28"/>
          <w:lang w:eastAsia="en-US"/>
        </w:rPr>
        <w:t>вышение показателей по производству молока.  Надои на фуражную корову выро</w:t>
      </w:r>
      <w:r w:rsidRPr="005F1FB0">
        <w:rPr>
          <w:rFonts w:eastAsia="Calibri"/>
          <w:sz w:val="24"/>
          <w:szCs w:val="28"/>
          <w:lang w:eastAsia="en-US"/>
        </w:rPr>
        <w:t>с</w:t>
      </w:r>
      <w:r w:rsidRPr="005F1FB0">
        <w:rPr>
          <w:rFonts w:eastAsia="Calibri"/>
          <w:sz w:val="24"/>
          <w:szCs w:val="28"/>
          <w:lang w:eastAsia="en-US"/>
        </w:rPr>
        <w:t xml:space="preserve">ли благодаря целенаправленной племенной работе, отбору в маточное стадо только высокоудойных животных. 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8"/>
          <w:lang w:eastAsia="en-US"/>
        </w:rPr>
      </w:pPr>
      <w:r w:rsidRPr="005F1FB0">
        <w:rPr>
          <w:rFonts w:eastAsia="Calibri"/>
          <w:sz w:val="24"/>
          <w:szCs w:val="28"/>
          <w:lang w:eastAsia="en-US"/>
        </w:rPr>
        <w:t>Лучшие предприятия по надою на 1 фуражную корову и производству молока – АО «Племхоз им.</w:t>
      </w:r>
      <w:r w:rsidR="00462D35">
        <w:rPr>
          <w:rFonts w:eastAsia="Calibri"/>
          <w:sz w:val="24"/>
          <w:szCs w:val="28"/>
          <w:lang w:eastAsia="en-US"/>
        </w:rPr>
        <w:t xml:space="preserve"> </w:t>
      </w:r>
      <w:r w:rsidRPr="005F1FB0">
        <w:rPr>
          <w:rFonts w:eastAsia="Calibri"/>
          <w:sz w:val="24"/>
          <w:szCs w:val="28"/>
          <w:lang w:eastAsia="en-US"/>
        </w:rPr>
        <w:t xml:space="preserve">Тельмана» - 5167 кг и СПК «ПЗ </w:t>
      </w:r>
      <w:proofErr w:type="spellStart"/>
      <w:r w:rsidRPr="005F1FB0">
        <w:rPr>
          <w:rFonts w:eastAsia="Calibri"/>
          <w:sz w:val="24"/>
          <w:szCs w:val="28"/>
          <w:lang w:eastAsia="en-US"/>
        </w:rPr>
        <w:t>Детскосельский</w:t>
      </w:r>
      <w:proofErr w:type="spellEnd"/>
      <w:r w:rsidRPr="005F1FB0">
        <w:rPr>
          <w:rFonts w:eastAsia="Calibri"/>
          <w:sz w:val="24"/>
          <w:szCs w:val="28"/>
          <w:lang w:eastAsia="en-US"/>
        </w:rPr>
        <w:t>» -4604 кг.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8"/>
          <w:lang w:eastAsia="en-US"/>
        </w:rPr>
      </w:pPr>
      <w:r w:rsidRPr="005F1FB0">
        <w:rPr>
          <w:rFonts w:eastAsia="Calibri"/>
          <w:sz w:val="24"/>
          <w:szCs w:val="28"/>
          <w:lang w:eastAsia="en-US"/>
        </w:rPr>
        <w:t>За 1 полугодие 2022 года сдано 405 тонн говядины в живом весе.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F1FB0">
        <w:rPr>
          <w:rFonts w:eastAsia="Calibri"/>
          <w:sz w:val="24"/>
          <w:szCs w:val="24"/>
          <w:lang w:eastAsia="en-US"/>
        </w:rPr>
        <w:t xml:space="preserve">В государственный племенном регистре по состоянию на 01.07.2022 </w:t>
      </w:r>
      <w:proofErr w:type="gramStart"/>
      <w:r w:rsidRPr="005F1FB0">
        <w:rPr>
          <w:rFonts w:eastAsia="Calibri"/>
          <w:sz w:val="24"/>
          <w:szCs w:val="24"/>
          <w:lang w:eastAsia="en-US"/>
        </w:rPr>
        <w:t>включ</w:t>
      </w:r>
      <w:r w:rsidRPr="005F1FB0">
        <w:rPr>
          <w:rFonts w:eastAsia="Calibri"/>
          <w:sz w:val="24"/>
          <w:szCs w:val="24"/>
          <w:lang w:eastAsia="en-US"/>
        </w:rPr>
        <w:t>е</w:t>
      </w:r>
      <w:r w:rsidRPr="005F1FB0">
        <w:rPr>
          <w:rFonts w:eastAsia="Calibri"/>
          <w:sz w:val="24"/>
          <w:szCs w:val="24"/>
          <w:lang w:eastAsia="en-US"/>
        </w:rPr>
        <w:t>ны</w:t>
      </w:r>
      <w:proofErr w:type="gramEnd"/>
      <w:r w:rsidRPr="005F1FB0">
        <w:rPr>
          <w:rFonts w:eastAsia="Calibri"/>
          <w:sz w:val="24"/>
          <w:szCs w:val="24"/>
          <w:lang w:eastAsia="en-US"/>
        </w:rPr>
        <w:t xml:space="preserve"> 5 предприятий района, из низ 2 племенных завода и 2 племенных репродуктора по черно-пестрой породе КРС и 1 племенной репродуктор по </w:t>
      </w:r>
      <w:proofErr w:type="spellStart"/>
      <w:r w:rsidRPr="005F1FB0">
        <w:rPr>
          <w:rFonts w:eastAsia="Calibri"/>
          <w:sz w:val="24"/>
          <w:szCs w:val="24"/>
          <w:lang w:eastAsia="en-US"/>
        </w:rPr>
        <w:t>айрширской</w:t>
      </w:r>
      <w:proofErr w:type="spellEnd"/>
      <w:r w:rsidRPr="005F1FB0">
        <w:rPr>
          <w:rFonts w:eastAsia="Calibri"/>
          <w:sz w:val="24"/>
          <w:szCs w:val="24"/>
          <w:lang w:eastAsia="en-US"/>
        </w:rPr>
        <w:t xml:space="preserve"> породе КРС. </w:t>
      </w:r>
    </w:p>
    <w:p w:rsidR="005F1FB0" w:rsidRDefault="005F1FB0" w:rsidP="00624DD2">
      <w:pPr>
        <w:widowControl/>
        <w:autoSpaceDE/>
        <w:autoSpaceDN/>
        <w:adjustRightInd/>
        <w:spacing w:line="240" w:lineRule="auto"/>
        <w:ind w:left="0" w:right="-1" w:firstLine="0"/>
        <w:jc w:val="both"/>
        <w:rPr>
          <w:rFonts w:eastAsia="Calibri"/>
          <w:sz w:val="24"/>
          <w:szCs w:val="28"/>
          <w:u w:val="single"/>
          <w:lang w:eastAsia="en-US"/>
        </w:rPr>
      </w:pPr>
    </w:p>
    <w:p w:rsidR="00624DD2" w:rsidRPr="00462D35" w:rsidRDefault="00624DD2" w:rsidP="00624DD2">
      <w:pPr>
        <w:widowControl/>
        <w:autoSpaceDE/>
        <w:autoSpaceDN/>
        <w:adjustRightInd/>
        <w:spacing w:line="240" w:lineRule="auto"/>
        <w:ind w:left="0" w:right="-1" w:firstLine="0"/>
        <w:jc w:val="both"/>
        <w:rPr>
          <w:rFonts w:eastAsia="Calibri"/>
          <w:sz w:val="24"/>
          <w:szCs w:val="28"/>
          <w:lang w:eastAsia="en-US"/>
        </w:rPr>
      </w:pPr>
      <w:r w:rsidRPr="00462D35">
        <w:rPr>
          <w:rFonts w:eastAsia="Calibri"/>
          <w:sz w:val="24"/>
          <w:szCs w:val="28"/>
          <w:lang w:eastAsia="en-US"/>
        </w:rPr>
        <w:t>Свиноводство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F1FB0">
        <w:rPr>
          <w:rFonts w:eastAsia="Calibri"/>
          <w:sz w:val="24"/>
          <w:szCs w:val="24"/>
          <w:lang w:eastAsia="en-US"/>
        </w:rPr>
        <w:t>В районе осуществляют свою деятельность по направлению свиноводство 2 предприятия:</w:t>
      </w:r>
    </w:p>
    <w:p w:rsidR="00624DD2" w:rsidRPr="005F1FB0" w:rsidRDefault="00624DD2" w:rsidP="00462D35">
      <w:pPr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spacing w:line="259" w:lineRule="auto"/>
        <w:ind w:left="0" w:firstLine="567"/>
        <w:contextualSpacing/>
        <w:jc w:val="both"/>
        <w:rPr>
          <w:rFonts w:eastAsia="Calibri"/>
          <w:sz w:val="24"/>
          <w:lang w:eastAsia="en-US"/>
        </w:rPr>
      </w:pPr>
      <w:r w:rsidRPr="005F1FB0">
        <w:rPr>
          <w:rFonts w:eastAsia="Calibri"/>
          <w:sz w:val="24"/>
          <w:lang w:eastAsia="en-US"/>
        </w:rPr>
        <w:t>ООО «</w:t>
      </w:r>
      <w:proofErr w:type="spellStart"/>
      <w:r w:rsidRPr="005F1FB0">
        <w:rPr>
          <w:rFonts w:eastAsia="Calibri"/>
          <w:sz w:val="24"/>
          <w:lang w:eastAsia="en-US"/>
        </w:rPr>
        <w:t>Идаванг</w:t>
      </w:r>
      <w:proofErr w:type="spellEnd"/>
      <w:r w:rsidRPr="005F1FB0">
        <w:rPr>
          <w:rFonts w:eastAsia="Calibri"/>
          <w:sz w:val="24"/>
          <w:lang w:eastAsia="en-US"/>
        </w:rPr>
        <w:t xml:space="preserve"> Агро»</w:t>
      </w:r>
      <w:r w:rsidR="0013775F">
        <w:rPr>
          <w:rFonts w:eastAsia="Calibri"/>
          <w:sz w:val="24"/>
          <w:lang w:eastAsia="en-US"/>
        </w:rPr>
        <w:t>.</w:t>
      </w:r>
    </w:p>
    <w:p w:rsidR="00624DD2" w:rsidRPr="005F1FB0" w:rsidRDefault="00624DD2" w:rsidP="00462D35">
      <w:pPr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spacing w:line="240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1FB0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5F1FB0">
        <w:rPr>
          <w:rFonts w:eastAsia="Calibri"/>
          <w:sz w:val="24"/>
          <w:szCs w:val="24"/>
          <w:lang w:eastAsia="en-US"/>
        </w:rPr>
        <w:t>Митпром</w:t>
      </w:r>
      <w:proofErr w:type="spellEnd"/>
      <w:r w:rsidRPr="005F1FB0">
        <w:rPr>
          <w:rFonts w:eastAsia="Calibri"/>
          <w:sz w:val="24"/>
          <w:szCs w:val="24"/>
          <w:lang w:eastAsia="en-US"/>
        </w:rPr>
        <w:t>»</w:t>
      </w:r>
      <w:r w:rsidR="0013775F">
        <w:rPr>
          <w:rFonts w:eastAsia="Calibri"/>
          <w:sz w:val="24"/>
          <w:szCs w:val="24"/>
          <w:lang w:eastAsia="en-US"/>
        </w:rPr>
        <w:t>.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8"/>
          <w:lang w:eastAsia="en-US"/>
        </w:rPr>
      </w:pPr>
      <w:r w:rsidRPr="005F1FB0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5F1FB0">
        <w:rPr>
          <w:rFonts w:eastAsia="Calibri"/>
          <w:sz w:val="24"/>
          <w:szCs w:val="24"/>
          <w:lang w:eastAsia="en-US"/>
        </w:rPr>
        <w:t>Митпром</w:t>
      </w:r>
      <w:proofErr w:type="spellEnd"/>
      <w:r w:rsidRPr="005F1FB0">
        <w:rPr>
          <w:rFonts w:eastAsia="Calibri"/>
          <w:sz w:val="24"/>
          <w:szCs w:val="24"/>
          <w:lang w:eastAsia="en-US"/>
        </w:rPr>
        <w:t xml:space="preserve">» арендует поголовье, помещения и оборудование </w:t>
      </w:r>
      <w:proofErr w:type="gramStart"/>
      <w:r w:rsidRPr="005F1FB0">
        <w:rPr>
          <w:rFonts w:eastAsia="Calibri"/>
          <w:sz w:val="24"/>
          <w:szCs w:val="24"/>
          <w:lang w:eastAsia="en-US"/>
        </w:rPr>
        <w:t>у ООО</w:t>
      </w:r>
      <w:proofErr w:type="gramEnd"/>
      <w:r w:rsidRPr="005F1FB0">
        <w:rPr>
          <w:rFonts w:eastAsia="Calibri"/>
          <w:sz w:val="24"/>
          <w:szCs w:val="24"/>
          <w:lang w:eastAsia="en-US"/>
        </w:rPr>
        <w:t xml:space="preserve"> «</w:t>
      </w:r>
      <w:proofErr w:type="spellStart"/>
      <w:r w:rsidRPr="005F1FB0">
        <w:rPr>
          <w:rFonts w:eastAsia="Calibri"/>
          <w:sz w:val="24"/>
          <w:szCs w:val="24"/>
          <w:lang w:eastAsia="en-US"/>
        </w:rPr>
        <w:t>Пулковский</w:t>
      </w:r>
      <w:proofErr w:type="spellEnd"/>
      <w:r w:rsidRPr="005F1FB0">
        <w:rPr>
          <w:rFonts w:eastAsia="Calibri"/>
          <w:sz w:val="24"/>
          <w:szCs w:val="24"/>
          <w:lang w:eastAsia="en-US"/>
        </w:rPr>
        <w:t>». Поголовье свиней н</w:t>
      </w:r>
      <w:r w:rsidR="0013775F">
        <w:rPr>
          <w:rFonts w:eastAsia="Calibri"/>
          <w:sz w:val="24"/>
          <w:szCs w:val="24"/>
          <w:lang w:eastAsia="en-US"/>
        </w:rPr>
        <w:t xml:space="preserve">а 01.07.2022 </w:t>
      </w:r>
      <w:r w:rsidRPr="005F1FB0">
        <w:rPr>
          <w:rFonts w:eastAsia="Calibri"/>
          <w:sz w:val="24"/>
          <w:szCs w:val="24"/>
          <w:lang w:eastAsia="en-US"/>
        </w:rPr>
        <w:t>составило 114720 голов.</w:t>
      </w:r>
      <w:r w:rsidRPr="005F1FB0">
        <w:rPr>
          <w:rFonts w:eastAsia="Calibri"/>
          <w:sz w:val="24"/>
          <w:szCs w:val="28"/>
          <w:lang w:eastAsia="en-US"/>
        </w:rPr>
        <w:t xml:space="preserve"> Реализ</w:t>
      </w:r>
      <w:r w:rsidRPr="005F1FB0">
        <w:rPr>
          <w:rFonts w:eastAsia="Calibri"/>
          <w:sz w:val="24"/>
          <w:szCs w:val="28"/>
          <w:lang w:eastAsia="en-US"/>
        </w:rPr>
        <w:t>а</w:t>
      </w:r>
      <w:r w:rsidRPr="005F1FB0">
        <w:rPr>
          <w:rFonts w:eastAsia="Calibri"/>
          <w:sz w:val="24"/>
          <w:szCs w:val="28"/>
          <w:lang w:eastAsia="en-US"/>
        </w:rPr>
        <w:t>ция свиней живым весом составила 81,933 тыс.</w:t>
      </w:r>
      <w:r w:rsidR="0013775F">
        <w:rPr>
          <w:rFonts w:eastAsia="Calibri"/>
          <w:sz w:val="24"/>
          <w:szCs w:val="28"/>
          <w:lang w:eastAsia="en-US"/>
        </w:rPr>
        <w:t xml:space="preserve"> </w:t>
      </w:r>
      <w:r w:rsidRPr="005F1FB0">
        <w:rPr>
          <w:rFonts w:eastAsia="Calibri"/>
          <w:sz w:val="24"/>
          <w:szCs w:val="28"/>
          <w:lang w:eastAsia="en-US"/>
        </w:rPr>
        <w:t>тонн.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8"/>
          <w:lang w:eastAsia="en-US"/>
        </w:rPr>
      </w:pPr>
      <w:r w:rsidRPr="005F1FB0">
        <w:rPr>
          <w:rFonts w:eastAsia="Calibri"/>
          <w:sz w:val="24"/>
          <w:szCs w:val="28"/>
          <w:lang w:eastAsia="en-US"/>
        </w:rPr>
        <w:t xml:space="preserve">В связи с неблагополучной эпизоотической ситуацией по африканской чуме свиней в Российской федерации (Ленинградская область благополучна </w:t>
      </w:r>
      <w:r w:rsidR="0013775F">
        <w:rPr>
          <w:rFonts w:eastAsia="Calibri"/>
          <w:sz w:val="24"/>
          <w:szCs w:val="28"/>
          <w:lang w:eastAsia="en-US"/>
        </w:rPr>
        <w:t>по данному заболеванию)</w:t>
      </w:r>
      <w:r w:rsidRPr="005F1FB0">
        <w:rPr>
          <w:rFonts w:eastAsia="Calibri"/>
          <w:sz w:val="24"/>
          <w:szCs w:val="28"/>
          <w:lang w:eastAsia="en-US"/>
        </w:rPr>
        <w:t xml:space="preserve"> проводится ком</w:t>
      </w:r>
      <w:r w:rsidR="0013775F">
        <w:rPr>
          <w:rFonts w:eastAsia="Calibri"/>
          <w:sz w:val="24"/>
          <w:szCs w:val="28"/>
          <w:lang w:eastAsia="en-US"/>
        </w:rPr>
        <w:t>плекс противоэпизоотических мер</w:t>
      </w:r>
      <w:r w:rsidRPr="005F1FB0">
        <w:rPr>
          <w:rFonts w:eastAsia="Calibri"/>
          <w:sz w:val="24"/>
          <w:szCs w:val="28"/>
          <w:lang w:eastAsia="en-US"/>
        </w:rPr>
        <w:t xml:space="preserve"> совместно с вет</w:t>
      </w:r>
      <w:r w:rsidRPr="005F1FB0">
        <w:rPr>
          <w:rFonts w:eastAsia="Calibri"/>
          <w:sz w:val="24"/>
          <w:szCs w:val="28"/>
          <w:lang w:eastAsia="en-US"/>
        </w:rPr>
        <w:t>е</w:t>
      </w:r>
      <w:r w:rsidRPr="005F1FB0">
        <w:rPr>
          <w:rFonts w:eastAsia="Calibri"/>
          <w:sz w:val="24"/>
          <w:szCs w:val="28"/>
          <w:lang w:eastAsia="en-US"/>
        </w:rPr>
        <w:t>ринарной службой Тосненского района</w:t>
      </w:r>
      <w:r w:rsidR="0013775F">
        <w:rPr>
          <w:rFonts w:eastAsia="Calibri"/>
          <w:sz w:val="24"/>
          <w:szCs w:val="28"/>
          <w:lang w:eastAsia="en-US"/>
        </w:rPr>
        <w:t>,</w:t>
      </w:r>
      <w:r w:rsidRPr="005F1FB0">
        <w:rPr>
          <w:rFonts w:eastAsia="Calibri"/>
          <w:sz w:val="24"/>
          <w:szCs w:val="28"/>
          <w:lang w:eastAsia="en-US"/>
        </w:rPr>
        <w:t xml:space="preserve"> направленных на недопущение в регион данного заболевания.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720" w:firstLine="0"/>
        <w:jc w:val="both"/>
        <w:rPr>
          <w:rFonts w:eastAsia="Calibri"/>
          <w:sz w:val="24"/>
          <w:szCs w:val="24"/>
          <w:highlight w:val="lightGray"/>
          <w:lang w:eastAsia="en-US"/>
        </w:rPr>
      </w:pPr>
    </w:p>
    <w:p w:rsidR="00624DD2" w:rsidRPr="00462D35" w:rsidRDefault="00624DD2" w:rsidP="00624DD2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8"/>
        </w:rPr>
      </w:pPr>
      <w:r w:rsidRPr="00462D35">
        <w:rPr>
          <w:sz w:val="24"/>
          <w:szCs w:val="28"/>
        </w:rPr>
        <w:t>Птицеводство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F1FB0">
        <w:rPr>
          <w:rFonts w:eastAsia="Calibri"/>
          <w:sz w:val="24"/>
          <w:szCs w:val="24"/>
          <w:lang w:eastAsia="en-US"/>
        </w:rPr>
        <w:t>В районе осуществляет  деятельность по направлению птицеводств</w:t>
      </w:r>
      <w:proofErr w:type="gramStart"/>
      <w:r w:rsidRPr="005F1FB0">
        <w:rPr>
          <w:rFonts w:eastAsia="Calibri"/>
          <w:sz w:val="24"/>
          <w:szCs w:val="24"/>
          <w:lang w:eastAsia="en-US"/>
        </w:rPr>
        <w:t>о ООО</w:t>
      </w:r>
      <w:proofErr w:type="gramEnd"/>
      <w:r w:rsidRPr="005F1FB0">
        <w:rPr>
          <w:rFonts w:eastAsia="Calibri"/>
          <w:sz w:val="24"/>
          <w:szCs w:val="24"/>
          <w:lang w:eastAsia="en-US"/>
        </w:rPr>
        <w:t xml:space="preserve"> «Конкорд». Направление – </w:t>
      </w:r>
      <w:proofErr w:type="spellStart"/>
      <w:r w:rsidRPr="005F1FB0">
        <w:rPr>
          <w:rFonts w:eastAsia="Calibri"/>
          <w:sz w:val="24"/>
          <w:szCs w:val="24"/>
          <w:lang w:eastAsia="en-US"/>
        </w:rPr>
        <w:t>индейководство</w:t>
      </w:r>
      <w:proofErr w:type="spellEnd"/>
      <w:r w:rsidRPr="005F1FB0">
        <w:rPr>
          <w:rFonts w:eastAsia="Calibri"/>
          <w:sz w:val="24"/>
          <w:szCs w:val="24"/>
          <w:lang w:eastAsia="en-US"/>
        </w:rPr>
        <w:t>. Поголовье птицы на 01.07.2022 соста</w:t>
      </w:r>
      <w:r w:rsidRPr="005F1FB0">
        <w:rPr>
          <w:rFonts w:eastAsia="Calibri"/>
          <w:sz w:val="24"/>
          <w:szCs w:val="24"/>
          <w:lang w:eastAsia="en-US"/>
        </w:rPr>
        <w:t>в</w:t>
      </w:r>
      <w:r w:rsidRPr="005F1FB0">
        <w:rPr>
          <w:rFonts w:eastAsia="Calibri"/>
          <w:sz w:val="24"/>
          <w:szCs w:val="24"/>
          <w:lang w:eastAsia="en-US"/>
        </w:rPr>
        <w:t>ляет 37,81 тыс. голов. Реализация птицы в живом весе 2086,6 тонны.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  <w:highlight w:val="lightGray"/>
        </w:rPr>
      </w:pPr>
      <w:r w:rsidRPr="005F1FB0">
        <w:rPr>
          <w:sz w:val="24"/>
          <w:szCs w:val="28"/>
        </w:rPr>
        <w:t>Оценка объемов производства продукции животноводства на основе данных 1 полугодия текущего года, индексов-дефляторов и индексов производства проду</w:t>
      </w:r>
      <w:r w:rsidRPr="005F1FB0">
        <w:rPr>
          <w:sz w:val="24"/>
          <w:szCs w:val="28"/>
        </w:rPr>
        <w:t>к</w:t>
      </w:r>
      <w:r w:rsidRPr="005F1FB0">
        <w:rPr>
          <w:sz w:val="24"/>
          <w:szCs w:val="28"/>
        </w:rPr>
        <w:t>ции животноводства, принятых в прогнозе Ленинградской области</w:t>
      </w:r>
      <w:r w:rsidR="0013775F">
        <w:rPr>
          <w:sz w:val="24"/>
          <w:szCs w:val="28"/>
        </w:rPr>
        <w:t>,</w:t>
      </w:r>
      <w:r w:rsidRPr="005F1FB0">
        <w:rPr>
          <w:sz w:val="24"/>
          <w:szCs w:val="28"/>
        </w:rPr>
        <w:t xml:space="preserve"> позволяет </w:t>
      </w:r>
      <w:r w:rsidR="0013775F">
        <w:rPr>
          <w:sz w:val="24"/>
          <w:szCs w:val="28"/>
        </w:rPr>
        <w:t>ож</w:t>
      </w:r>
      <w:r w:rsidR="0013775F">
        <w:rPr>
          <w:sz w:val="24"/>
          <w:szCs w:val="28"/>
        </w:rPr>
        <w:t>и</w:t>
      </w:r>
      <w:r w:rsidR="0013775F">
        <w:rPr>
          <w:sz w:val="24"/>
          <w:szCs w:val="28"/>
        </w:rPr>
        <w:t xml:space="preserve">дать по 2022 году 3589,9 </w:t>
      </w:r>
      <w:proofErr w:type="gramStart"/>
      <w:r w:rsidR="0013775F">
        <w:rPr>
          <w:sz w:val="24"/>
          <w:szCs w:val="28"/>
        </w:rPr>
        <w:t>млн</w:t>
      </w:r>
      <w:proofErr w:type="gramEnd"/>
      <w:r w:rsidRPr="005F1FB0">
        <w:rPr>
          <w:sz w:val="24"/>
          <w:szCs w:val="28"/>
        </w:rPr>
        <w:t xml:space="preserve"> рублей объема производства в стоимостном выраж</w:t>
      </w:r>
      <w:r w:rsidRPr="005F1FB0">
        <w:rPr>
          <w:sz w:val="24"/>
          <w:szCs w:val="28"/>
        </w:rPr>
        <w:t>е</w:t>
      </w:r>
      <w:r w:rsidRPr="005F1FB0">
        <w:rPr>
          <w:sz w:val="24"/>
          <w:szCs w:val="28"/>
        </w:rPr>
        <w:t>нии, что соответствует с учетом индекса-дефлятора 104,9% роста к 2021 году. В 2023 - 2025 годах ожидается, в основном, сохранение текущего уровня произво</w:t>
      </w:r>
      <w:r w:rsidRPr="005F1FB0">
        <w:rPr>
          <w:sz w:val="24"/>
          <w:szCs w:val="28"/>
        </w:rPr>
        <w:t>д</w:t>
      </w:r>
      <w:r w:rsidRPr="005F1FB0">
        <w:rPr>
          <w:sz w:val="24"/>
          <w:szCs w:val="28"/>
        </w:rPr>
        <w:t>ства с умеренным ростом: соответственно по годам: 105,7%; 106,1%; 106,2% в с</w:t>
      </w:r>
      <w:r w:rsidRPr="005F1FB0">
        <w:rPr>
          <w:sz w:val="24"/>
          <w:szCs w:val="28"/>
        </w:rPr>
        <w:t>о</w:t>
      </w:r>
      <w:r w:rsidRPr="005F1FB0">
        <w:rPr>
          <w:sz w:val="24"/>
          <w:szCs w:val="28"/>
        </w:rPr>
        <w:t xml:space="preserve">поставимых ценах к предыдущему году, в стоимостном выражении это составит: 3794,2 </w:t>
      </w:r>
      <w:proofErr w:type="gramStart"/>
      <w:r w:rsidRPr="005F1FB0">
        <w:rPr>
          <w:sz w:val="24"/>
          <w:szCs w:val="28"/>
        </w:rPr>
        <w:t>млн</w:t>
      </w:r>
      <w:proofErr w:type="gramEnd"/>
      <w:r w:rsidR="0013775F">
        <w:rPr>
          <w:sz w:val="24"/>
          <w:szCs w:val="28"/>
        </w:rPr>
        <w:t xml:space="preserve"> руб., 4025,2 млн руб., 4275,0 млн</w:t>
      </w:r>
      <w:r w:rsidRPr="005F1FB0">
        <w:rPr>
          <w:sz w:val="24"/>
          <w:szCs w:val="28"/>
        </w:rPr>
        <w:t xml:space="preserve"> руб.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8"/>
          <w:highlight w:val="lightGray"/>
          <w:u w:val="single"/>
        </w:rPr>
      </w:pPr>
    </w:p>
    <w:p w:rsidR="00624DD2" w:rsidRPr="00462D35" w:rsidRDefault="00624DD2" w:rsidP="00624DD2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8"/>
        </w:rPr>
      </w:pPr>
      <w:r w:rsidRPr="00462D35">
        <w:rPr>
          <w:sz w:val="24"/>
          <w:szCs w:val="28"/>
        </w:rPr>
        <w:t>Крестьянские и фермерские хозяйства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8"/>
          <w:highlight w:val="lightGray"/>
          <w:lang w:eastAsia="en-US"/>
        </w:rPr>
      </w:pPr>
      <w:r w:rsidRPr="005F1FB0">
        <w:rPr>
          <w:sz w:val="24"/>
          <w:szCs w:val="28"/>
        </w:rPr>
        <w:t>На сегодняшний день количество действующих крестьянских фермерских х</w:t>
      </w:r>
      <w:r w:rsidRPr="005F1FB0">
        <w:rPr>
          <w:sz w:val="24"/>
          <w:szCs w:val="28"/>
        </w:rPr>
        <w:t>о</w:t>
      </w:r>
      <w:r w:rsidRPr="005F1FB0">
        <w:rPr>
          <w:sz w:val="24"/>
          <w:szCs w:val="28"/>
        </w:rPr>
        <w:t>зяйств на территории района составляет 32. 18 крестьянских фермерских хозяйств в 2022 году обратились за государс</w:t>
      </w:r>
      <w:r w:rsidR="0013775F">
        <w:rPr>
          <w:sz w:val="24"/>
          <w:szCs w:val="28"/>
        </w:rPr>
        <w:t>твенной поддержкой и заключили с</w:t>
      </w:r>
      <w:r w:rsidRPr="005F1FB0">
        <w:rPr>
          <w:sz w:val="24"/>
          <w:szCs w:val="28"/>
        </w:rPr>
        <w:t xml:space="preserve">оглашение с Комитетом по агропромышленному и </w:t>
      </w:r>
      <w:proofErr w:type="spellStart"/>
      <w:r w:rsidRPr="005F1FB0">
        <w:rPr>
          <w:sz w:val="24"/>
          <w:szCs w:val="28"/>
        </w:rPr>
        <w:t>рыбохозяйственному</w:t>
      </w:r>
      <w:proofErr w:type="spellEnd"/>
      <w:r w:rsidRPr="005F1FB0">
        <w:rPr>
          <w:sz w:val="24"/>
          <w:szCs w:val="28"/>
        </w:rPr>
        <w:t xml:space="preserve"> комплексу Ленингра</w:t>
      </w:r>
      <w:r w:rsidRPr="005F1FB0">
        <w:rPr>
          <w:sz w:val="24"/>
          <w:szCs w:val="28"/>
        </w:rPr>
        <w:t>д</w:t>
      </w:r>
      <w:r w:rsidRPr="005F1FB0">
        <w:rPr>
          <w:sz w:val="24"/>
          <w:szCs w:val="28"/>
        </w:rPr>
        <w:t>ской области.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  <w:highlight w:val="lightGray"/>
        </w:rPr>
      </w:pPr>
      <w:r w:rsidRPr="005F1FB0">
        <w:rPr>
          <w:sz w:val="24"/>
          <w:szCs w:val="28"/>
        </w:rPr>
        <w:lastRenderedPageBreak/>
        <w:t>В крестьянских фермерских хозяйствах  содержатся 631 голов</w:t>
      </w:r>
      <w:r w:rsidR="00871311">
        <w:rPr>
          <w:sz w:val="24"/>
          <w:szCs w:val="28"/>
        </w:rPr>
        <w:t>а</w:t>
      </w:r>
      <w:r w:rsidRPr="005F1FB0">
        <w:rPr>
          <w:sz w:val="24"/>
          <w:szCs w:val="28"/>
        </w:rPr>
        <w:t xml:space="preserve"> крупного р</w:t>
      </w:r>
      <w:r w:rsidRPr="005F1FB0">
        <w:rPr>
          <w:sz w:val="24"/>
          <w:szCs w:val="28"/>
        </w:rPr>
        <w:t>о</w:t>
      </w:r>
      <w:r w:rsidRPr="005F1FB0">
        <w:rPr>
          <w:sz w:val="24"/>
          <w:szCs w:val="28"/>
        </w:rPr>
        <w:t>гатого</w:t>
      </w:r>
      <w:r w:rsidR="00871311">
        <w:rPr>
          <w:sz w:val="24"/>
          <w:szCs w:val="28"/>
        </w:rPr>
        <w:t xml:space="preserve"> скота</w:t>
      </w:r>
      <w:r w:rsidRPr="005F1FB0">
        <w:rPr>
          <w:sz w:val="24"/>
          <w:szCs w:val="28"/>
        </w:rPr>
        <w:t>, из них коров 120 голов, 103 голов</w:t>
      </w:r>
      <w:r w:rsidR="00871311">
        <w:rPr>
          <w:sz w:val="24"/>
          <w:szCs w:val="28"/>
        </w:rPr>
        <w:t>ы</w:t>
      </w:r>
      <w:r w:rsidRPr="005F1FB0">
        <w:rPr>
          <w:sz w:val="24"/>
          <w:szCs w:val="28"/>
        </w:rPr>
        <w:t xml:space="preserve"> лошадей, </w:t>
      </w:r>
      <w:r w:rsidR="00871311">
        <w:rPr>
          <w:sz w:val="24"/>
          <w:szCs w:val="28"/>
        </w:rPr>
        <w:t>120 мелкого рогатого скота</w:t>
      </w:r>
      <w:r w:rsidRPr="005F1FB0">
        <w:rPr>
          <w:sz w:val="24"/>
          <w:szCs w:val="28"/>
        </w:rPr>
        <w:t>,  30000 голов различных видов птицы, пчелосемьи. Кроме того, в малых фо</w:t>
      </w:r>
      <w:r w:rsidRPr="005F1FB0">
        <w:rPr>
          <w:sz w:val="24"/>
          <w:szCs w:val="28"/>
        </w:rPr>
        <w:t>р</w:t>
      </w:r>
      <w:r w:rsidRPr="005F1FB0">
        <w:rPr>
          <w:sz w:val="24"/>
          <w:szCs w:val="28"/>
        </w:rPr>
        <w:t>мах хозяйствования производится сельскохозяйственная продукция, которая не производится или производится в малых объемах на предприятиях района: баран</w:t>
      </w:r>
      <w:r w:rsidRPr="005F1FB0">
        <w:rPr>
          <w:sz w:val="24"/>
          <w:szCs w:val="28"/>
        </w:rPr>
        <w:t>и</w:t>
      </w:r>
      <w:r w:rsidRPr="005F1FB0">
        <w:rPr>
          <w:sz w:val="24"/>
          <w:szCs w:val="28"/>
        </w:rPr>
        <w:t>на, мясо бычков,  козье молоко, перепелиные яйца, мед.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8"/>
          <w:highlight w:val="lightGray"/>
          <w:u w:val="single"/>
        </w:rPr>
      </w:pPr>
    </w:p>
    <w:p w:rsidR="00624DD2" w:rsidRPr="00462D35" w:rsidRDefault="00624DD2" w:rsidP="00624DD2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8"/>
        </w:rPr>
      </w:pPr>
      <w:r w:rsidRPr="00462D35">
        <w:rPr>
          <w:sz w:val="24"/>
          <w:szCs w:val="28"/>
        </w:rPr>
        <w:t>Растениеводство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</w:rPr>
      </w:pPr>
      <w:r w:rsidRPr="005F1FB0">
        <w:rPr>
          <w:sz w:val="24"/>
          <w:szCs w:val="28"/>
        </w:rPr>
        <w:t>Всего посевных площадей 14037 га. Наибольшая посевная площа</w:t>
      </w:r>
      <w:r w:rsidR="00871311">
        <w:rPr>
          <w:sz w:val="24"/>
          <w:szCs w:val="28"/>
        </w:rPr>
        <w:t>дь в АО «Племхоз им. Тельмана» –</w:t>
      </w:r>
      <w:r w:rsidRPr="005F1FB0">
        <w:rPr>
          <w:sz w:val="24"/>
          <w:szCs w:val="28"/>
        </w:rPr>
        <w:t xml:space="preserve"> 3942 га, АО Люб</w:t>
      </w:r>
      <w:r w:rsidR="00871311">
        <w:rPr>
          <w:sz w:val="24"/>
          <w:szCs w:val="28"/>
        </w:rPr>
        <w:t>ань – 2864 га, ООО «СП Восход» –</w:t>
      </w:r>
      <w:r w:rsidRPr="005F1FB0">
        <w:rPr>
          <w:sz w:val="24"/>
          <w:szCs w:val="28"/>
        </w:rPr>
        <w:t xml:space="preserve"> 2448.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</w:rPr>
      </w:pPr>
      <w:r w:rsidRPr="005F1FB0">
        <w:rPr>
          <w:sz w:val="24"/>
          <w:szCs w:val="28"/>
        </w:rPr>
        <w:t>Более 70 % посевных площадей занимают многолетние травы, так как осно</w:t>
      </w:r>
      <w:r w:rsidRPr="005F1FB0">
        <w:rPr>
          <w:sz w:val="24"/>
          <w:szCs w:val="28"/>
        </w:rPr>
        <w:t>в</w:t>
      </w:r>
      <w:r w:rsidRPr="005F1FB0">
        <w:rPr>
          <w:sz w:val="24"/>
          <w:szCs w:val="28"/>
        </w:rPr>
        <w:t>ное направление производственной деятельности хозяйств – молочное животн</w:t>
      </w:r>
      <w:r w:rsidRPr="005F1FB0">
        <w:rPr>
          <w:sz w:val="24"/>
          <w:szCs w:val="28"/>
        </w:rPr>
        <w:t>о</w:t>
      </w:r>
      <w:r w:rsidRPr="005F1FB0">
        <w:rPr>
          <w:sz w:val="24"/>
          <w:szCs w:val="28"/>
        </w:rPr>
        <w:t>водство. Многолетние травы составляют главную кормовую базу.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</w:rPr>
      </w:pPr>
      <w:r w:rsidRPr="005F1FB0">
        <w:rPr>
          <w:sz w:val="24"/>
          <w:szCs w:val="28"/>
        </w:rPr>
        <w:t>Кроме трав хозяйства выращивают зерновые для получения зерна и зерноф</w:t>
      </w:r>
      <w:r w:rsidRPr="005F1FB0">
        <w:rPr>
          <w:sz w:val="24"/>
          <w:szCs w:val="28"/>
        </w:rPr>
        <w:t>у</w:t>
      </w:r>
      <w:r w:rsidRPr="005F1FB0">
        <w:rPr>
          <w:sz w:val="24"/>
          <w:szCs w:val="28"/>
        </w:rPr>
        <w:t>ража на корм сельскохозяйственным животным, которыми частично заменяют д</w:t>
      </w:r>
      <w:r w:rsidRPr="005F1FB0">
        <w:rPr>
          <w:sz w:val="24"/>
          <w:szCs w:val="28"/>
        </w:rPr>
        <w:t>о</w:t>
      </w:r>
      <w:r w:rsidRPr="005F1FB0">
        <w:rPr>
          <w:sz w:val="24"/>
          <w:szCs w:val="28"/>
        </w:rPr>
        <w:t xml:space="preserve">рогие концентрированные корма. 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</w:rPr>
      </w:pPr>
      <w:r w:rsidRPr="005F1FB0">
        <w:rPr>
          <w:sz w:val="24"/>
          <w:szCs w:val="28"/>
        </w:rPr>
        <w:t xml:space="preserve">Картофель в Тосненском районе выращивается в </w:t>
      </w:r>
      <w:proofErr w:type="gramStart"/>
      <w:r w:rsidRPr="005F1FB0">
        <w:rPr>
          <w:sz w:val="24"/>
          <w:szCs w:val="28"/>
        </w:rPr>
        <w:t>К(</w:t>
      </w:r>
      <w:proofErr w:type="gramEnd"/>
      <w:r w:rsidRPr="005F1FB0">
        <w:rPr>
          <w:sz w:val="24"/>
          <w:szCs w:val="28"/>
        </w:rPr>
        <w:t xml:space="preserve">Ф)Х </w:t>
      </w:r>
      <w:proofErr w:type="spellStart"/>
      <w:r w:rsidRPr="005F1FB0">
        <w:rPr>
          <w:sz w:val="24"/>
          <w:szCs w:val="28"/>
        </w:rPr>
        <w:t>Ширалиева</w:t>
      </w:r>
      <w:proofErr w:type="spellEnd"/>
      <w:r w:rsidRPr="005F1FB0">
        <w:rPr>
          <w:sz w:val="24"/>
          <w:szCs w:val="28"/>
        </w:rPr>
        <w:t xml:space="preserve"> С.О. По сравнению с 2021 годом посе</w:t>
      </w:r>
      <w:r w:rsidR="00871311">
        <w:rPr>
          <w:sz w:val="24"/>
          <w:szCs w:val="28"/>
        </w:rPr>
        <w:t>вные площади увеличены на 40 га</w:t>
      </w:r>
      <w:r w:rsidRPr="005F1FB0">
        <w:rPr>
          <w:sz w:val="24"/>
          <w:szCs w:val="28"/>
        </w:rPr>
        <w:t>: 2021 год – 240 га, 2022 год – 280 га. В 2022 году 10 га картофеля посадили в ИДАВАНГ Агро.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</w:rPr>
      </w:pPr>
      <w:r w:rsidRPr="005F1FB0">
        <w:rPr>
          <w:sz w:val="24"/>
          <w:szCs w:val="28"/>
        </w:rPr>
        <w:t xml:space="preserve">Овощи посажены в </w:t>
      </w:r>
      <w:proofErr w:type="gramStart"/>
      <w:r w:rsidRPr="005F1FB0">
        <w:rPr>
          <w:sz w:val="24"/>
          <w:szCs w:val="28"/>
        </w:rPr>
        <w:t>К(</w:t>
      </w:r>
      <w:proofErr w:type="gramEnd"/>
      <w:r w:rsidRPr="005F1FB0">
        <w:rPr>
          <w:sz w:val="24"/>
          <w:szCs w:val="28"/>
        </w:rPr>
        <w:t xml:space="preserve">Ф)Х </w:t>
      </w:r>
      <w:proofErr w:type="spellStart"/>
      <w:r w:rsidRPr="005F1FB0">
        <w:rPr>
          <w:sz w:val="24"/>
          <w:szCs w:val="28"/>
        </w:rPr>
        <w:t>Ширалиева</w:t>
      </w:r>
      <w:proofErr w:type="spellEnd"/>
      <w:r w:rsidRPr="005F1FB0">
        <w:rPr>
          <w:sz w:val="24"/>
          <w:szCs w:val="28"/>
        </w:rPr>
        <w:t xml:space="preserve"> С.О. и К(Ф)Х Янковского на площади 215 га (200 га и 15 га соответственно). </w:t>
      </w:r>
      <w:proofErr w:type="gramStart"/>
      <w:r w:rsidRPr="005F1FB0">
        <w:rPr>
          <w:sz w:val="24"/>
          <w:szCs w:val="28"/>
        </w:rPr>
        <w:t xml:space="preserve">Из них: капуста 150 га, столовая свекла – 44 га, морковь – 10 га, прочие (кабачки, салаты, кукуруза на початок) – 11 га. </w:t>
      </w:r>
      <w:proofErr w:type="gramEnd"/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</w:rPr>
      </w:pPr>
      <w:r w:rsidRPr="005F1FB0">
        <w:rPr>
          <w:sz w:val="24"/>
          <w:szCs w:val="28"/>
        </w:rPr>
        <w:t>В 2022 году овощи посадили в ООО Технократ – 30 га столовой свеклы, 25 га – моркови.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</w:rPr>
      </w:pPr>
      <w:r w:rsidRPr="005F1FB0">
        <w:rPr>
          <w:sz w:val="24"/>
          <w:szCs w:val="28"/>
        </w:rPr>
        <w:t>Посевная завершилась в установленные агротехнологические сроки.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</w:rPr>
      </w:pPr>
      <w:r w:rsidRPr="005F1FB0">
        <w:rPr>
          <w:sz w:val="24"/>
          <w:szCs w:val="28"/>
        </w:rPr>
        <w:t>В июне началась заго</w:t>
      </w:r>
      <w:r w:rsidR="00871311">
        <w:rPr>
          <w:sz w:val="24"/>
          <w:szCs w:val="28"/>
        </w:rPr>
        <w:t>товка кормов. На 01.07.2022</w:t>
      </w:r>
      <w:r w:rsidRPr="005F1FB0">
        <w:rPr>
          <w:sz w:val="24"/>
          <w:szCs w:val="28"/>
        </w:rPr>
        <w:t xml:space="preserve"> хозяйствами района заг</w:t>
      </w:r>
      <w:r w:rsidRPr="005F1FB0">
        <w:rPr>
          <w:sz w:val="24"/>
          <w:szCs w:val="28"/>
        </w:rPr>
        <w:t>о</w:t>
      </w:r>
      <w:r w:rsidRPr="005F1FB0">
        <w:rPr>
          <w:sz w:val="24"/>
          <w:szCs w:val="28"/>
        </w:rPr>
        <w:t>товлено 31 1</w:t>
      </w:r>
      <w:r w:rsidR="00871311">
        <w:rPr>
          <w:sz w:val="24"/>
          <w:szCs w:val="28"/>
        </w:rPr>
        <w:t>06 тонн</w:t>
      </w:r>
      <w:r w:rsidRPr="005F1FB0">
        <w:rPr>
          <w:sz w:val="24"/>
          <w:szCs w:val="28"/>
        </w:rPr>
        <w:t xml:space="preserve"> силоса, что составляет 40% от годового плана и 487 тонн сена (20%). Заготовка проходит в соответствии с планом.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</w:rPr>
      </w:pPr>
      <w:r w:rsidRPr="005F1FB0">
        <w:rPr>
          <w:sz w:val="24"/>
          <w:szCs w:val="28"/>
        </w:rPr>
        <w:t>В 2022 году существенного увеличения объемов производства в сельском х</w:t>
      </w:r>
      <w:r w:rsidRPr="005F1FB0">
        <w:rPr>
          <w:sz w:val="24"/>
          <w:szCs w:val="28"/>
        </w:rPr>
        <w:t>о</w:t>
      </w:r>
      <w:r w:rsidRPr="005F1FB0">
        <w:rPr>
          <w:sz w:val="24"/>
          <w:szCs w:val="28"/>
        </w:rPr>
        <w:t>зяйстве Тосненского района не прогнозируется. Небольшой рост производства сельхозпродукции в животноводстве будет обеспечиваться за счет повышения пр</w:t>
      </w:r>
      <w:r w:rsidRPr="005F1FB0">
        <w:rPr>
          <w:sz w:val="24"/>
          <w:szCs w:val="28"/>
        </w:rPr>
        <w:t>о</w:t>
      </w:r>
      <w:r w:rsidRPr="005F1FB0">
        <w:rPr>
          <w:sz w:val="24"/>
          <w:szCs w:val="28"/>
        </w:rPr>
        <w:t>дуктивности животных, сбалансированного кормления и повышения производ</w:t>
      </w:r>
      <w:r w:rsidRPr="005F1FB0">
        <w:rPr>
          <w:sz w:val="24"/>
          <w:szCs w:val="28"/>
        </w:rPr>
        <w:t>и</w:t>
      </w:r>
      <w:r w:rsidRPr="005F1FB0">
        <w:rPr>
          <w:sz w:val="24"/>
          <w:szCs w:val="28"/>
        </w:rPr>
        <w:t>тельности труда.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  <w:highlight w:val="lightGray"/>
        </w:rPr>
      </w:pPr>
      <w:r w:rsidRPr="005F1FB0">
        <w:rPr>
          <w:sz w:val="24"/>
          <w:szCs w:val="28"/>
        </w:rPr>
        <w:t>Оценка объемов производства продукции растениеводства на основе данных 1 полугодия текущего года, индексов-дефляторов и индексов производства проду</w:t>
      </w:r>
      <w:r w:rsidRPr="005F1FB0">
        <w:rPr>
          <w:sz w:val="24"/>
          <w:szCs w:val="28"/>
        </w:rPr>
        <w:t>к</w:t>
      </w:r>
      <w:r w:rsidRPr="005F1FB0">
        <w:rPr>
          <w:sz w:val="24"/>
          <w:szCs w:val="28"/>
        </w:rPr>
        <w:t>ции растениеводства, принятых в прогнозе Ленинградской области</w:t>
      </w:r>
      <w:r w:rsidR="00871311">
        <w:rPr>
          <w:sz w:val="24"/>
          <w:szCs w:val="28"/>
        </w:rPr>
        <w:t>,</w:t>
      </w:r>
      <w:r w:rsidRPr="005F1FB0">
        <w:rPr>
          <w:sz w:val="24"/>
          <w:szCs w:val="28"/>
        </w:rPr>
        <w:t xml:space="preserve"> позволяет</w:t>
      </w:r>
      <w:r w:rsidR="00871311">
        <w:rPr>
          <w:sz w:val="24"/>
          <w:szCs w:val="28"/>
        </w:rPr>
        <w:t xml:space="preserve"> ож</w:t>
      </w:r>
      <w:r w:rsidR="00871311">
        <w:rPr>
          <w:sz w:val="24"/>
          <w:szCs w:val="28"/>
        </w:rPr>
        <w:t>и</w:t>
      </w:r>
      <w:r w:rsidR="00871311">
        <w:rPr>
          <w:sz w:val="24"/>
          <w:szCs w:val="28"/>
        </w:rPr>
        <w:t xml:space="preserve">дать по 2022 году 603,9 </w:t>
      </w:r>
      <w:proofErr w:type="gramStart"/>
      <w:r w:rsidR="00871311">
        <w:rPr>
          <w:sz w:val="24"/>
          <w:szCs w:val="28"/>
        </w:rPr>
        <w:t>млн</w:t>
      </w:r>
      <w:proofErr w:type="gramEnd"/>
      <w:r w:rsidRPr="005F1FB0">
        <w:rPr>
          <w:sz w:val="24"/>
          <w:szCs w:val="28"/>
        </w:rPr>
        <w:t xml:space="preserve"> рублей объема производства в стоимостном выраж</w:t>
      </w:r>
      <w:r w:rsidRPr="005F1FB0">
        <w:rPr>
          <w:sz w:val="24"/>
          <w:szCs w:val="28"/>
        </w:rPr>
        <w:t>е</w:t>
      </w:r>
      <w:r w:rsidRPr="005F1FB0">
        <w:rPr>
          <w:sz w:val="24"/>
          <w:szCs w:val="28"/>
        </w:rPr>
        <w:t>нии, что соответствует с учетом индекса-дефлятора 104,7% роста к 2021 году. В 2022 - 2025 годах ожидается, в основном, сохранение текущего уровня произво</w:t>
      </w:r>
      <w:r w:rsidRPr="005F1FB0">
        <w:rPr>
          <w:sz w:val="24"/>
          <w:szCs w:val="28"/>
        </w:rPr>
        <w:t>д</w:t>
      </w:r>
      <w:r w:rsidRPr="005F1FB0">
        <w:rPr>
          <w:sz w:val="24"/>
          <w:szCs w:val="28"/>
        </w:rPr>
        <w:t>ства с умеренным ростом: соответственно по годам: 105,5; 104,7; 104,9% в сопост</w:t>
      </w:r>
      <w:r w:rsidRPr="005F1FB0">
        <w:rPr>
          <w:sz w:val="24"/>
          <w:szCs w:val="28"/>
        </w:rPr>
        <w:t>а</w:t>
      </w:r>
      <w:r w:rsidRPr="005F1FB0">
        <w:rPr>
          <w:sz w:val="24"/>
          <w:szCs w:val="28"/>
        </w:rPr>
        <w:t>вимых ценах к предыдущему году, в стоимостном выражении это составит соотве</w:t>
      </w:r>
      <w:r w:rsidRPr="005F1FB0">
        <w:rPr>
          <w:sz w:val="24"/>
          <w:szCs w:val="28"/>
        </w:rPr>
        <w:t>т</w:t>
      </w:r>
      <w:r w:rsidRPr="005F1FB0">
        <w:rPr>
          <w:sz w:val="24"/>
          <w:szCs w:val="28"/>
        </w:rPr>
        <w:t xml:space="preserve">ственно: 636,8 </w:t>
      </w:r>
      <w:proofErr w:type="gramStart"/>
      <w:r w:rsidRPr="005F1FB0">
        <w:rPr>
          <w:sz w:val="24"/>
          <w:szCs w:val="28"/>
        </w:rPr>
        <w:t>млн</w:t>
      </w:r>
      <w:proofErr w:type="gramEnd"/>
      <w:r w:rsidRPr="005F1FB0">
        <w:rPr>
          <w:sz w:val="24"/>
          <w:szCs w:val="28"/>
        </w:rPr>
        <w:t xml:space="preserve"> руб., 666,9 млн руб., 699,7 млн руб. 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2"/>
          <w:szCs w:val="24"/>
          <w:highlight w:val="lightGray"/>
        </w:rPr>
      </w:pPr>
    </w:p>
    <w:p w:rsidR="00624DD2" w:rsidRPr="00871311" w:rsidRDefault="00624DD2" w:rsidP="00624DD2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871311">
        <w:rPr>
          <w:sz w:val="24"/>
          <w:szCs w:val="24"/>
        </w:rPr>
        <w:t>Строительство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  <w:highlight w:val="lightGray"/>
        </w:rPr>
      </w:pPr>
    </w:p>
    <w:p w:rsidR="00624DD2" w:rsidRPr="005F1FB0" w:rsidRDefault="00624DD2" w:rsidP="00462D35">
      <w:pPr>
        <w:widowControl/>
        <w:shd w:val="clear" w:color="auto" w:fill="FFFFFF"/>
        <w:autoSpaceDE/>
        <w:autoSpaceDN/>
        <w:adjustRightInd/>
        <w:spacing w:line="240" w:lineRule="auto"/>
        <w:ind w:left="0" w:firstLine="567"/>
        <w:jc w:val="both"/>
        <w:rPr>
          <w:sz w:val="24"/>
          <w:szCs w:val="28"/>
        </w:rPr>
      </w:pPr>
      <w:r w:rsidRPr="005F1FB0">
        <w:rPr>
          <w:sz w:val="24"/>
          <w:szCs w:val="28"/>
        </w:rPr>
        <w:t>По итогам 2021 года объем выполненных работ по виду деятельности «Стр</w:t>
      </w:r>
      <w:r w:rsidRPr="005F1FB0">
        <w:rPr>
          <w:sz w:val="24"/>
          <w:szCs w:val="28"/>
        </w:rPr>
        <w:t>о</w:t>
      </w:r>
      <w:r w:rsidRPr="005F1FB0">
        <w:rPr>
          <w:sz w:val="24"/>
          <w:szCs w:val="28"/>
        </w:rPr>
        <w:t>ительство» по данным</w:t>
      </w:r>
      <w:r w:rsidR="00871311">
        <w:rPr>
          <w:sz w:val="24"/>
          <w:szCs w:val="28"/>
        </w:rPr>
        <w:t xml:space="preserve"> </w:t>
      </w:r>
      <w:proofErr w:type="spellStart"/>
      <w:r w:rsidR="00871311">
        <w:rPr>
          <w:sz w:val="24"/>
          <w:szCs w:val="28"/>
        </w:rPr>
        <w:t>Петростата</w:t>
      </w:r>
      <w:proofErr w:type="spellEnd"/>
      <w:r w:rsidR="00871311">
        <w:rPr>
          <w:sz w:val="24"/>
          <w:szCs w:val="28"/>
        </w:rPr>
        <w:t xml:space="preserve"> составил 1251,5 </w:t>
      </w:r>
      <w:proofErr w:type="gramStart"/>
      <w:r w:rsidR="00871311">
        <w:rPr>
          <w:sz w:val="24"/>
          <w:szCs w:val="28"/>
        </w:rPr>
        <w:t>млн</w:t>
      </w:r>
      <w:proofErr w:type="gramEnd"/>
      <w:r w:rsidRPr="005F1FB0">
        <w:rPr>
          <w:sz w:val="24"/>
          <w:szCs w:val="28"/>
        </w:rPr>
        <w:t xml:space="preserve"> рублей (89,3% к 2020 году).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lastRenderedPageBreak/>
        <w:t>По оценке ожидаемых итогов 2022 года объем работ по строительству в орг</w:t>
      </w:r>
      <w:r w:rsidRPr="005F1FB0">
        <w:rPr>
          <w:sz w:val="24"/>
          <w:szCs w:val="24"/>
        </w:rPr>
        <w:t>а</w:t>
      </w:r>
      <w:r w:rsidRPr="005F1FB0">
        <w:rPr>
          <w:sz w:val="24"/>
          <w:szCs w:val="24"/>
        </w:rPr>
        <w:t xml:space="preserve">низациях с численностью более 15 чел. (на основе данных </w:t>
      </w:r>
      <w:proofErr w:type="spellStart"/>
      <w:r w:rsidRPr="005F1FB0">
        <w:rPr>
          <w:sz w:val="24"/>
          <w:szCs w:val="24"/>
        </w:rPr>
        <w:t>Петростата</w:t>
      </w:r>
      <w:proofErr w:type="spellEnd"/>
      <w:r w:rsidRPr="005F1FB0">
        <w:rPr>
          <w:sz w:val="24"/>
          <w:szCs w:val="24"/>
        </w:rPr>
        <w:t>) прогнозир</w:t>
      </w:r>
      <w:r w:rsidRPr="005F1FB0">
        <w:rPr>
          <w:sz w:val="24"/>
          <w:szCs w:val="24"/>
        </w:rPr>
        <w:t>у</w:t>
      </w:r>
      <w:r w:rsidRPr="005F1FB0">
        <w:rPr>
          <w:sz w:val="24"/>
          <w:szCs w:val="24"/>
        </w:rPr>
        <w:t xml:space="preserve">ется в объеме 1460,1 </w:t>
      </w:r>
      <w:proofErr w:type="gramStart"/>
      <w:r w:rsidRPr="005F1FB0">
        <w:rPr>
          <w:sz w:val="24"/>
          <w:szCs w:val="24"/>
        </w:rPr>
        <w:t>млн</w:t>
      </w:r>
      <w:proofErr w:type="gramEnd"/>
      <w:r w:rsidRPr="005F1FB0">
        <w:rPr>
          <w:sz w:val="24"/>
          <w:szCs w:val="24"/>
        </w:rPr>
        <w:t xml:space="preserve"> рублей.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 xml:space="preserve">При планировании объемов на период 2023-2025 годов применены дефляторы и индексы физического объема строительных работ, рассчитанные в прогнозе по Ленинградской области, объемы составят: 1552,2, 1653,3 и 1800,0 </w:t>
      </w:r>
      <w:proofErr w:type="gramStart"/>
      <w:r w:rsidRPr="005F1FB0">
        <w:rPr>
          <w:sz w:val="24"/>
          <w:szCs w:val="24"/>
        </w:rPr>
        <w:t>млн</w:t>
      </w:r>
      <w:proofErr w:type="gramEnd"/>
      <w:r w:rsidRPr="005F1FB0">
        <w:rPr>
          <w:sz w:val="24"/>
          <w:szCs w:val="24"/>
        </w:rPr>
        <w:t xml:space="preserve"> рублей соо</w:t>
      </w:r>
      <w:r w:rsidRPr="005F1FB0">
        <w:rPr>
          <w:sz w:val="24"/>
          <w:szCs w:val="24"/>
        </w:rPr>
        <w:t>т</w:t>
      </w:r>
      <w:r w:rsidRPr="005F1FB0">
        <w:rPr>
          <w:sz w:val="24"/>
          <w:szCs w:val="24"/>
        </w:rPr>
        <w:t xml:space="preserve">ветственно. </w:t>
      </w:r>
    </w:p>
    <w:p w:rsidR="00624DD2" w:rsidRPr="005F1FB0" w:rsidRDefault="00624DD2" w:rsidP="00462D35">
      <w:pPr>
        <w:widowControl/>
        <w:shd w:val="clear" w:color="auto" w:fill="FFFFFF"/>
        <w:autoSpaceDE/>
        <w:autoSpaceDN/>
        <w:adjustRightInd/>
        <w:spacing w:line="240" w:lineRule="auto"/>
        <w:ind w:left="0" w:firstLine="567"/>
        <w:jc w:val="both"/>
        <w:rPr>
          <w:sz w:val="24"/>
          <w:szCs w:val="22"/>
        </w:rPr>
      </w:pPr>
      <w:r w:rsidRPr="005F1FB0">
        <w:rPr>
          <w:sz w:val="24"/>
          <w:szCs w:val="22"/>
        </w:rPr>
        <w:t xml:space="preserve">В 2021 году на территории </w:t>
      </w:r>
      <w:r w:rsidR="00CB3B7D">
        <w:rPr>
          <w:sz w:val="24"/>
          <w:szCs w:val="22"/>
        </w:rPr>
        <w:t>Тосненского муниципального</w:t>
      </w:r>
      <w:r w:rsidRPr="005F1FB0">
        <w:rPr>
          <w:sz w:val="24"/>
          <w:szCs w:val="22"/>
        </w:rPr>
        <w:t xml:space="preserve"> район</w:t>
      </w:r>
      <w:r w:rsidR="00CB3B7D">
        <w:rPr>
          <w:sz w:val="24"/>
          <w:szCs w:val="22"/>
        </w:rPr>
        <w:t>а</w:t>
      </w:r>
      <w:r w:rsidRPr="005F1FB0">
        <w:rPr>
          <w:sz w:val="24"/>
          <w:szCs w:val="22"/>
        </w:rPr>
        <w:t xml:space="preserve"> Ленингра</w:t>
      </w:r>
      <w:r w:rsidRPr="005F1FB0">
        <w:rPr>
          <w:sz w:val="24"/>
          <w:szCs w:val="22"/>
        </w:rPr>
        <w:t>д</w:t>
      </w:r>
      <w:r w:rsidRPr="005F1FB0">
        <w:rPr>
          <w:sz w:val="24"/>
          <w:szCs w:val="22"/>
        </w:rPr>
        <w:t>ской области осуществлен ввод 158,6 тыс. кв. м, в том числе ИЖС 136,7 тыс. кв. м, темп роста к аналогичному периоду прошлого года – 116,5%;</w:t>
      </w:r>
    </w:p>
    <w:p w:rsidR="00624DD2" w:rsidRPr="005F1FB0" w:rsidRDefault="00624DD2" w:rsidP="00462D35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Средняя обеспеченность населения жилой площадью к концу прогнозируем</w:t>
      </w:r>
      <w:r w:rsidRPr="005F1FB0">
        <w:rPr>
          <w:sz w:val="24"/>
          <w:szCs w:val="24"/>
        </w:rPr>
        <w:t>о</w:t>
      </w:r>
      <w:r w:rsidRPr="005F1FB0">
        <w:rPr>
          <w:sz w:val="24"/>
          <w:szCs w:val="24"/>
        </w:rPr>
        <w:t xml:space="preserve">го периода достигнет 32,7 кв. м на человека. </w:t>
      </w:r>
    </w:p>
    <w:p w:rsidR="00624DD2" w:rsidRPr="005F1FB0" w:rsidRDefault="00624DD2" w:rsidP="00624DD2">
      <w:pPr>
        <w:widowControl/>
        <w:tabs>
          <w:tab w:val="left" w:pos="1966"/>
          <w:tab w:val="left" w:pos="3744"/>
        </w:tabs>
        <w:suppressAutoHyphens/>
        <w:autoSpaceDE/>
        <w:autoSpaceDN/>
        <w:adjustRightInd/>
        <w:spacing w:line="240" w:lineRule="auto"/>
        <w:ind w:left="0" w:right="-5" w:firstLine="0"/>
        <w:rPr>
          <w:b/>
          <w:sz w:val="22"/>
          <w:szCs w:val="24"/>
          <w:highlight w:val="lightGray"/>
        </w:rPr>
      </w:pPr>
    </w:p>
    <w:p w:rsidR="00624DD2" w:rsidRPr="00871311" w:rsidRDefault="00624DD2" w:rsidP="00624DD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4"/>
        </w:rPr>
      </w:pPr>
      <w:r w:rsidRPr="00871311">
        <w:rPr>
          <w:sz w:val="24"/>
          <w:szCs w:val="24"/>
        </w:rPr>
        <w:t>Потребительский рынок</w:t>
      </w:r>
    </w:p>
    <w:p w:rsidR="00871311" w:rsidRPr="005F1FB0" w:rsidRDefault="00871311" w:rsidP="00624DD2">
      <w:pPr>
        <w:widowControl/>
        <w:suppressAutoHyphens/>
        <w:autoSpaceDE/>
        <w:autoSpaceDN/>
        <w:adjustRightInd/>
        <w:spacing w:line="240" w:lineRule="auto"/>
        <w:ind w:left="0" w:right="-5" w:firstLine="567"/>
        <w:jc w:val="center"/>
        <w:rPr>
          <w:b/>
          <w:sz w:val="24"/>
          <w:szCs w:val="24"/>
        </w:rPr>
      </w:pPr>
    </w:p>
    <w:p w:rsidR="00624DD2" w:rsidRDefault="00624DD2" w:rsidP="00462D35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lang w:eastAsia="zh-CN"/>
        </w:rPr>
      </w:pPr>
      <w:r w:rsidRPr="005F1FB0">
        <w:rPr>
          <w:sz w:val="24"/>
          <w:szCs w:val="24"/>
          <w:lang w:eastAsia="zh-CN"/>
        </w:rPr>
        <w:t xml:space="preserve">Потребительский рынок – один из основных секторов экономики Тосненского </w:t>
      </w:r>
      <w:r w:rsidR="00CB3B7D">
        <w:rPr>
          <w:sz w:val="24"/>
          <w:szCs w:val="24"/>
          <w:lang w:eastAsia="zh-CN"/>
        </w:rPr>
        <w:t xml:space="preserve">муниципального </w:t>
      </w:r>
      <w:r w:rsidRPr="005F1FB0">
        <w:rPr>
          <w:sz w:val="24"/>
          <w:szCs w:val="24"/>
          <w:lang w:eastAsia="zh-CN"/>
        </w:rPr>
        <w:t>район</w:t>
      </w:r>
      <w:r w:rsidR="00CB3B7D">
        <w:rPr>
          <w:sz w:val="24"/>
          <w:szCs w:val="24"/>
          <w:lang w:eastAsia="zh-CN"/>
        </w:rPr>
        <w:t>а</w:t>
      </w:r>
      <w:r w:rsidRPr="005F1FB0">
        <w:rPr>
          <w:sz w:val="24"/>
          <w:szCs w:val="24"/>
          <w:lang w:eastAsia="zh-CN"/>
        </w:rPr>
        <w:t xml:space="preserve"> Ленинградск</w:t>
      </w:r>
      <w:r w:rsidR="00871311">
        <w:rPr>
          <w:sz w:val="24"/>
          <w:szCs w:val="24"/>
          <w:lang w:eastAsia="zh-CN"/>
        </w:rPr>
        <w:t>ой области. Его главные задачи –</w:t>
      </w:r>
      <w:r w:rsidRPr="005F1FB0">
        <w:rPr>
          <w:sz w:val="24"/>
          <w:szCs w:val="24"/>
          <w:lang w:eastAsia="zh-CN"/>
        </w:rPr>
        <w:t xml:space="preserve"> удовлетворение спроса населения на потребительские товары и услуги, обеспечение качества и безопасности их предоставления, территориальной доступности товаров и услуг по всей территории района.</w:t>
      </w:r>
    </w:p>
    <w:p w:rsidR="00871311" w:rsidRPr="00462D35" w:rsidRDefault="00871311" w:rsidP="00CB3B7D">
      <w:pPr>
        <w:widowControl/>
        <w:suppressAutoHyphens/>
        <w:autoSpaceDE/>
        <w:autoSpaceDN/>
        <w:adjustRightInd/>
        <w:spacing w:line="240" w:lineRule="auto"/>
        <w:ind w:left="0" w:firstLine="708"/>
        <w:jc w:val="both"/>
        <w:rPr>
          <w:sz w:val="6"/>
          <w:szCs w:val="6"/>
          <w:lang w:eastAsia="zh-CN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212"/>
        <w:gridCol w:w="1873"/>
        <w:gridCol w:w="1163"/>
        <w:gridCol w:w="1294"/>
        <w:gridCol w:w="1713"/>
        <w:gridCol w:w="1627"/>
      </w:tblGrid>
      <w:tr w:rsidR="00624DD2" w:rsidRPr="00624DD2" w:rsidTr="00624DD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CB3B7D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highlight w:val="lightGray"/>
                <w:lang w:eastAsia="zh-CN"/>
              </w:rPr>
            </w:pPr>
            <w:r w:rsidRPr="00624DD2">
              <w:rPr>
                <w:bCs/>
                <w:color w:val="000000"/>
                <w:sz w:val="24"/>
                <w:szCs w:val="24"/>
                <w:lang w:eastAsia="zh-CN"/>
              </w:rPr>
              <w:t xml:space="preserve">Организации потребительского рынка </w:t>
            </w:r>
            <w:r w:rsidR="00CB3B7D">
              <w:rPr>
                <w:bCs/>
                <w:color w:val="000000"/>
                <w:sz w:val="24"/>
                <w:szCs w:val="24"/>
                <w:lang w:eastAsia="zh-CN"/>
              </w:rPr>
              <w:t>Тосненского муниципального</w:t>
            </w:r>
            <w:r w:rsidRPr="00624DD2">
              <w:rPr>
                <w:bCs/>
                <w:color w:val="000000"/>
                <w:sz w:val="24"/>
                <w:szCs w:val="24"/>
                <w:lang w:eastAsia="zh-CN"/>
              </w:rPr>
              <w:t xml:space="preserve"> район</w:t>
            </w:r>
            <w:r w:rsidR="00CB3B7D">
              <w:rPr>
                <w:bCs/>
                <w:color w:val="000000"/>
                <w:sz w:val="24"/>
                <w:szCs w:val="24"/>
                <w:lang w:eastAsia="zh-CN"/>
              </w:rPr>
              <w:t>а</w:t>
            </w:r>
            <w:r w:rsidRPr="00624DD2">
              <w:rPr>
                <w:bCs/>
                <w:color w:val="000000"/>
                <w:sz w:val="24"/>
                <w:szCs w:val="24"/>
                <w:lang w:eastAsia="zh-CN"/>
              </w:rPr>
              <w:t xml:space="preserve"> Ленинградской области</w:t>
            </w:r>
          </w:p>
        </w:tc>
      </w:tr>
      <w:tr w:rsidR="00624DD2" w:rsidRPr="00624DD2" w:rsidTr="005F1FB0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 w:rsidRPr="00624DD2"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Магазины</w:t>
            </w:r>
          </w:p>
          <w:p w:rsidR="00624DD2" w:rsidRPr="00624DD2" w:rsidRDefault="00624DD2" w:rsidP="00624DD2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624DD2"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и аптек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624DD2">
              <w:rPr>
                <w:rFonts w:eastAsia="Calibri"/>
                <w:color w:val="000000"/>
                <w:sz w:val="24"/>
                <w:szCs w:val="24"/>
                <w:lang w:eastAsia="zh-CN"/>
              </w:rPr>
              <w:t>Нестационарные торговые объект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624DD2">
              <w:rPr>
                <w:rFonts w:eastAsia="Calibri"/>
                <w:color w:val="000000"/>
                <w:sz w:val="24"/>
                <w:szCs w:val="24"/>
                <w:lang w:eastAsia="zh-CN"/>
              </w:rPr>
              <w:t>Торговые цент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624DD2">
              <w:rPr>
                <w:rFonts w:eastAsia="Calibri"/>
                <w:color w:val="000000"/>
                <w:sz w:val="24"/>
                <w:szCs w:val="24"/>
                <w:lang w:eastAsia="zh-CN"/>
              </w:rPr>
              <w:t>Розничные рын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624DD2">
              <w:rPr>
                <w:rFonts w:eastAsia="Calibri"/>
                <w:color w:val="000000"/>
                <w:sz w:val="24"/>
                <w:szCs w:val="24"/>
                <w:lang w:eastAsia="zh-CN"/>
              </w:rPr>
              <w:t>Организации</w:t>
            </w:r>
          </w:p>
          <w:p w:rsidR="00624DD2" w:rsidRPr="00624DD2" w:rsidRDefault="00624DD2" w:rsidP="00624DD2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624DD2">
              <w:rPr>
                <w:rFonts w:eastAsia="Calibri"/>
                <w:color w:val="000000"/>
                <w:sz w:val="24"/>
                <w:szCs w:val="24"/>
                <w:lang w:eastAsia="zh-CN"/>
              </w:rPr>
              <w:t>общественного пит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624DD2">
              <w:rPr>
                <w:rFonts w:eastAsia="Calibri"/>
                <w:color w:val="000000"/>
                <w:sz w:val="24"/>
                <w:szCs w:val="24"/>
                <w:lang w:eastAsia="zh-CN"/>
              </w:rPr>
              <w:t>Организации бытового обслуживания</w:t>
            </w:r>
          </w:p>
        </w:tc>
      </w:tr>
      <w:tr w:rsidR="00624DD2" w:rsidRPr="00624DD2" w:rsidTr="005F1FB0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 w:rsidRPr="00624DD2"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80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624DD2">
              <w:rPr>
                <w:rFonts w:eastAsia="Calibri"/>
                <w:color w:val="000000"/>
                <w:sz w:val="24"/>
                <w:szCs w:val="24"/>
                <w:lang w:eastAsia="zh-CN"/>
              </w:rPr>
              <w:t>2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624DD2">
              <w:rPr>
                <w:rFonts w:eastAsia="Calibri"/>
                <w:color w:val="00000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624DD2">
              <w:rPr>
                <w:rFonts w:eastAsia="Calibri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624DD2">
              <w:rPr>
                <w:rFonts w:eastAsia="Calibri"/>
                <w:color w:val="000000"/>
                <w:sz w:val="24"/>
                <w:szCs w:val="24"/>
                <w:lang w:eastAsia="zh-CN"/>
              </w:rPr>
              <w:t>15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D2" w:rsidRPr="00624DD2" w:rsidRDefault="00624DD2" w:rsidP="00624DD2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624DD2">
              <w:rPr>
                <w:rFonts w:eastAsia="Calibri"/>
                <w:color w:val="000000"/>
                <w:sz w:val="24"/>
                <w:szCs w:val="24"/>
                <w:lang w:eastAsia="zh-CN"/>
              </w:rPr>
              <w:t>215</w:t>
            </w:r>
          </w:p>
        </w:tc>
      </w:tr>
    </w:tbl>
    <w:p w:rsidR="00624DD2" w:rsidRPr="005F1FB0" w:rsidRDefault="00624DD2" w:rsidP="00462D35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 xml:space="preserve">По данным </w:t>
      </w:r>
      <w:proofErr w:type="spellStart"/>
      <w:r w:rsidRPr="005F1FB0">
        <w:rPr>
          <w:sz w:val="24"/>
          <w:szCs w:val="24"/>
        </w:rPr>
        <w:t>Петростата</w:t>
      </w:r>
      <w:proofErr w:type="spellEnd"/>
      <w:r w:rsidRPr="005F1FB0">
        <w:rPr>
          <w:sz w:val="24"/>
          <w:szCs w:val="24"/>
        </w:rPr>
        <w:t xml:space="preserve"> оборот розничной торговли в 2021 году составил 20948,9 </w:t>
      </w:r>
      <w:proofErr w:type="gramStart"/>
      <w:r w:rsidRPr="005F1FB0">
        <w:rPr>
          <w:sz w:val="24"/>
          <w:szCs w:val="24"/>
        </w:rPr>
        <w:t>млн</w:t>
      </w:r>
      <w:proofErr w:type="gramEnd"/>
      <w:r w:rsidRPr="005F1FB0">
        <w:rPr>
          <w:sz w:val="24"/>
          <w:szCs w:val="24"/>
        </w:rPr>
        <w:t xml:space="preserve"> рублей. За 1 полугодие 2022 года данный показатель по МО составил 11713,5 </w:t>
      </w:r>
      <w:proofErr w:type="gramStart"/>
      <w:r w:rsidRPr="005F1FB0">
        <w:rPr>
          <w:sz w:val="24"/>
          <w:szCs w:val="24"/>
        </w:rPr>
        <w:t>млн</w:t>
      </w:r>
      <w:proofErr w:type="gramEnd"/>
      <w:r w:rsidRPr="005F1FB0">
        <w:rPr>
          <w:sz w:val="24"/>
          <w:szCs w:val="24"/>
        </w:rPr>
        <w:t xml:space="preserve"> рублей.</w:t>
      </w:r>
    </w:p>
    <w:p w:rsidR="00624DD2" w:rsidRPr="005F1FB0" w:rsidRDefault="00624DD2" w:rsidP="00462D35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 xml:space="preserve">Главной тенденцией развития розничной торговли остается сетевая торговля. В период снижения уровня доходов у населения сетевые магазины активно привлекают клиентов </w:t>
      </w:r>
      <w:proofErr w:type="spellStart"/>
      <w:r w:rsidRPr="005F1FB0">
        <w:rPr>
          <w:sz w:val="24"/>
          <w:szCs w:val="24"/>
        </w:rPr>
        <w:t>скидочными</w:t>
      </w:r>
      <w:proofErr w:type="spellEnd"/>
      <w:r w:rsidRPr="005F1FB0">
        <w:rPr>
          <w:sz w:val="24"/>
          <w:szCs w:val="24"/>
        </w:rPr>
        <w:t xml:space="preserve"> компаниями, бонусами, а также «шаговой доступностью» торговых объектов.</w:t>
      </w:r>
    </w:p>
    <w:p w:rsidR="00624DD2" w:rsidRPr="005F1FB0" w:rsidRDefault="00624DD2" w:rsidP="00462D35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 xml:space="preserve">На территории </w:t>
      </w:r>
      <w:r w:rsidR="00CB3B7D">
        <w:rPr>
          <w:sz w:val="24"/>
          <w:szCs w:val="24"/>
        </w:rPr>
        <w:t>Тосненского муниципального</w:t>
      </w:r>
      <w:r w:rsidRPr="005F1FB0">
        <w:rPr>
          <w:sz w:val="24"/>
          <w:szCs w:val="24"/>
        </w:rPr>
        <w:t xml:space="preserve"> район</w:t>
      </w:r>
      <w:r w:rsidR="00CB3B7D">
        <w:rPr>
          <w:sz w:val="24"/>
          <w:szCs w:val="24"/>
        </w:rPr>
        <w:t>а</w:t>
      </w:r>
      <w:r w:rsidRPr="005F1FB0">
        <w:rPr>
          <w:sz w:val="24"/>
          <w:szCs w:val="24"/>
        </w:rPr>
        <w:t xml:space="preserve"> продолжают осуществлять деятельность следующие федеральные и региональные торговые сети: </w:t>
      </w:r>
      <w:proofErr w:type="gramStart"/>
      <w:r w:rsidRPr="005F1FB0">
        <w:rPr>
          <w:sz w:val="24"/>
          <w:szCs w:val="24"/>
        </w:rPr>
        <w:t>«Пятерочка», «Магнит», «</w:t>
      </w:r>
      <w:proofErr w:type="spellStart"/>
      <w:r w:rsidRPr="005F1FB0">
        <w:rPr>
          <w:sz w:val="24"/>
          <w:szCs w:val="24"/>
        </w:rPr>
        <w:t>Семишагофф</w:t>
      </w:r>
      <w:proofErr w:type="spellEnd"/>
      <w:r w:rsidRPr="005F1FB0">
        <w:rPr>
          <w:sz w:val="24"/>
          <w:szCs w:val="24"/>
        </w:rPr>
        <w:t>», «</w:t>
      </w:r>
      <w:proofErr w:type="spellStart"/>
      <w:r w:rsidRPr="005F1FB0">
        <w:rPr>
          <w:sz w:val="24"/>
          <w:szCs w:val="24"/>
        </w:rPr>
        <w:t>Ермолино</w:t>
      </w:r>
      <w:proofErr w:type="spellEnd"/>
      <w:r w:rsidRPr="005F1FB0">
        <w:rPr>
          <w:sz w:val="24"/>
          <w:szCs w:val="24"/>
        </w:rPr>
        <w:t>», «ДИКСИ», «Улыбка радуги», «Лента», «</w:t>
      </w:r>
      <w:proofErr w:type="spellStart"/>
      <w:r w:rsidRPr="005F1FB0">
        <w:rPr>
          <w:sz w:val="24"/>
          <w:szCs w:val="24"/>
        </w:rPr>
        <w:t>Kari</w:t>
      </w:r>
      <w:proofErr w:type="spellEnd"/>
      <w:r w:rsidRPr="005F1FB0">
        <w:rPr>
          <w:sz w:val="24"/>
          <w:szCs w:val="24"/>
        </w:rPr>
        <w:t>», аптеки «</w:t>
      </w:r>
      <w:r w:rsidR="00871311">
        <w:rPr>
          <w:sz w:val="24"/>
          <w:szCs w:val="24"/>
        </w:rPr>
        <w:t>Невис» и «</w:t>
      </w:r>
      <w:proofErr w:type="spellStart"/>
      <w:r w:rsidR="00871311">
        <w:rPr>
          <w:sz w:val="24"/>
          <w:szCs w:val="24"/>
        </w:rPr>
        <w:t>ЛекОптТорг</w:t>
      </w:r>
      <w:proofErr w:type="spellEnd"/>
      <w:r w:rsidR="00871311">
        <w:rPr>
          <w:sz w:val="24"/>
          <w:szCs w:val="24"/>
        </w:rPr>
        <w:t>», «Верный»</w:t>
      </w:r>
      <w:r w:rsidRPr="005F1FB0">
        <w:rPr>
          <w:sz w:val="24"/>
          <w:szCs w:val="24"/>
        </w:rPr>
        <w:t xml:space="preserve"> и другие.</w:t>
      </w:r>
      <w:proofErr w:type="gramEnd"/>
    </w:p>
    <w:p w:rsidR="00624DD2" w:rsidRPr="005F1FB0" w:rsidRDefault="00624DD2" w:rsidP="00462D35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 xml:space="preserve">По оценке 2022 года оборот розничной торговли составит 23125,7 </w:t>
      </w:r>
      <w:proofErr w:type="gramStart"/>
      <w:r w:rsidRPr="005F1FB0">
        <w:rPr>
          <w:sz w:val="24"/>
          <w:szCs w:val="24"/>
        </w:rPr>
        <w:t>млн</w:t>
      </w:r>
      <w:proofErr w:type="gramEnd"/>
      <w:r w:rsidRPr="005F1FB0">
        <w:rPr>
          <w:sz w:val="24"/>
          <w:szCs w:val="24"/>
        </w:rPr>
        <w:t xml:space="preserve"> рублей. В прогнозируемом периоде ожидается рост в стоимостном выражении до 31119,3 </w:t>
      </w:r>
      <w:proofErr w:type="gramStart"/>
      <w:r w:rsidRPr="005F1FB0">
        <w:rPr>
          <w:sz w:val="24"/>
          <w:szCs w:val="24"/>
        </w:rPr>
        <w:t>млн</w:t>
      </w:r>
      <w:proofErr w:type="gramEnd"/>
      <w:r w:rsidRPr="005F1FB0">
        <w:rPr>
          <w:sz w:val="24"/>
          <w:szCs w:val="24"/>
        </w:rPr>
        <w:t xml:space="preserve"> рублей к 2025 году. </w:t>
      </w:r>
    </w:p>
    <w:p w:rsidR="00624DD2" w:rsidRPr="005F1FB0" w:rsidRDefault="00624DD2" w:rsidP="00462D35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F1FB0">
        <w:rPr>
          <w:rFonts w:eastAsia="Calibri"/>
          <w:sz w:val="24"/>
          <w:szCs w:val="24"/>
          <w:lang w:eastAsia="en-US"/>
        </w:rPr>
        <w:t>По состоянию на 01.07.2022 на территории Тосненского муниципального района осуществляет деятельность более 150 объектов общественного питания, в том числе 104 объекта общественного питания общедоступной (открытой) сети.</w:t>
      </w:r>
    </w:p>
    <w:p w:rsidR="00624DD2" w:rsidRPr="005F1FB0" w:rsidRDefault="00624DD2" w:rsidP="00462D35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F1FB0">
        <w:rPr>
          <w:rFonts w:eastAsia="Calibri"/>
          <w:sz w:val="24"/>
          <w:szCs w:val="24"/>
          <w:lang w:eastAsia="en-US"/>
        </w:rPr>
        <w:t>Наибольшее количество объектов общественного питания общедоступной сети находятся в г. Тосно, г. Никольское и пос. Тельмана.</w:t>
      </w:r>
    </w:p>
    <w:p w:rsidR="00624DD2" w:rsidRPr="005F1FB0" w:rsidRDefault="00624DD2" w:rsidP="00462D35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  <w:lang w:eastAsia="zh-CN"/>
        </w:rPr>
        <w:t xml:space="preserve">Оборот общественного питания в 2021 году составил 93 </w:t>
      </w:r>
      <w:proofErr w:type="gramStart"/>
      <w:r w:rsidRPr="005F1FB0">
        <w:rPr>
          <w:sz w:val="24"/>
          <w:szCs w:val="24"/>
          <w:lang w:eastAsia="zh-CN"/>
        </w:rPr>
        <w:t>млн</w:t>
      </w:r>
      <w:proofErr w:type="gramEnd"/>
      <w:r w:rsidRPr="005F1FB0">
        <w:rPr>
          <w:sz w:val="24"/>
          <w:szCs w:val="24"/>
          <w:lang w:eastAsia="zh-CN"/>
        </w:rPr>
        <w:t xml:space="preserve"> рублей. За 1 полугодие 2022 года составил 55,1 </w:t>
      </w:r>
      <w:proofErr w:type="gramStart"/>
      <w:r w:rsidRPr="005F1FB0">
        <w:rPr>
          <w:sz w:val="24"/>
          <w:szCs w:val="24"/>
          <w:lang w:eastAsia="zh-CN"/>
        </w:rPr>
        <w:t>млн</w:t>
      </w:r>
      <w:proofErr w:type="gramEnd"/>
      <w:r w:rsidRPr="005F1FB0">
        <w:rPr>
          <w:sz w:val="24"/>
          <w:szCs w:val="24"/>
          <w:lang w:eastAsia="zh-CN"/>
        </w:rPr>
        <w:t xml:space="preserve"> руб. (1 полугодие 2021 г. – 43,3 млн руб.). </w:t>
      </w:r>
    </w:p>
    <w:p w:rsidR="00624DD2" w:rsidRPr="005F1FB0" w:rsidRDefault="00624DD2" w:rsidP="00624DD2">
      <w:pPr>
        <w:widowControl/>
        <w:suppressAutoHyphens/>
        <w:autoSpaceDE/>
        <w:autoSpaceDN/>
        <w:adjustRightInd/>
        <w:spacing w:line="240" w:lineRule="auto"/>
        <w:ind w:left="0" w:firstLine="708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5F1FB0">
        <w:rPr>
          <w:rFonts w:eastAsia="Calibri"/>
          <w:sz w:val="24"/>
          <w:szCs w:val="24"/>
          <w:lang w:eastAsia="en-US"/>
        </w:rPr>
        <w:t xml:space="preserve">В связи со значительным ростом цен на продовольственные товары предприятия общественного питания вынуждены поднимать цены на свои услуги. </w:t>
      </w:r>
      <w:r w:rsidRPr="005F1FB0">
        <w:rPr>
          <w:rFonts w:eastAsia="Calibri"/>
          <w:sz w:val="24"/>
          <w:szCs w:val="24"/>
          <w:lang w:eastAsia="en-US"/>
        </w:rPr>
        <w:lastRenderedPageBreak/>
        <w:t>Кроме того, из-за введенных санкций появились проблемы с поставками импортного сырья.</w:t>
      </w:r>
      <w:r w:rsidRPr="005F1FB0">
        <w:rPr>
          <w:rFonts w:eastAsia="Calibri"/>
          <w:color w:val="FF0000"/>
          <w:sz w:val="24"/>
          <w:szCs w:val="24"/>
          <w:lang w:eastAsia="en-US"/>
        </w:rPr>
        <w:t xml:space="preserve"> </w:t>
      </w:r>
    </w:p>
    <w:p w:rsidR="00624DD2" w:rsidRPr="005F1FB0" w:rsidRDefault="00624DD2" w:rsidP="00145ED0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rFonts w:eastAsia="Calibri"/>
          <w:sz w:val="24"/>
          <w:szCs w:val="24"/>
          <w:lang w:eastAsia="en-US"/>
        </w:rPr>
        <w:t>В сложившихся условиях предприятия общественного питания вынуждены приспосабливаться к нестабильной экономической ситуации для сохранения клиентского потока и бизнеса.</w:t>
      </w:r>
    </w:p>
    <w:p w:rsidR="00624DD2" w:rsidRPr="005F1FB0" w:rsidRDefault="00624DD2" w:rsidP="00145ED0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 xml:space="preserve">По оценке 2022 года оборот общественного питания составит 124,1 </w:t>
      </w:r>
      <w:proofErr w:type="gramStart"/>
      <w:r w:rsidRPr="005F1FB0">
        <w:rPr>
          <w:sz w:val="24"/>
          <w:szCs w:val="24"/>
        </w:rPr>
        <w:t>млн</w:t>
      </w:r>
      <w:proofErr w:type="gramEnd"/>
      <w:r w:rsidRPr="005F1FB0">
        <w:rPr>
          <w:sz w:val="24"/>
          <w:szCs w:val="24"/>
        </w:rPr>
        <w:t xml:space="preserve"> рублей. В прогнозируемом периоде ожидается рост в стоимостном выражении до 174,4 </w:t>
      </w:r>
      <w:proofErr w:type="gramStart"/>
      <w:r w:rsidRPr="005F1FB0">
        <w:rPr>
          <w:sz w:val="24"/>
          <w:szCs w:val="24"/>
        </w:rPr>
        <w:t>млн</w:t>
      </w:r>
      <w:proofErr w:type="gramEnd"/>
      <w:r w:rsidRPr="005F1FB0">
        <w:rPr>
          <w:sz w:val="24"/>
          <w:szCs w:val="24"/>
        </w:rPr>
        <w:t xml:space="preserve"> рублей к 2025 году. Показатели рассчитаны с учетом индексов-дефляторов и индексов физического объема оборота и услуг, рассчитанных для прогноза Ленинградской области.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firstLine="709"/>
        <w:jc w:val="both"/>
        <w:rPr>
          <w:sz w:val="24"/>
          <w:szCs w:val="24"/>
          <w:highlight w:val="lightGray"/>
        </w:rPr>
      </w:pPr>
    </w:p>
    <w:p w:rsidR="00624DD2" w:rsidRPr="0029502A" w:rsidRDefault="00624DD2" w:rsidP="00624DD2">
      <w:pPr>
        <w:widowControl/>
        <w:suppressAutoHyphens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  <w:lang w:eastAsia="zh-CN"/>
        </w:rPr>
      </w:pPr>
      <w:r w:rsidRPr="0029502A">
        <w:rPr>
          <w:sz w:val="24"/>
          <w:szCs w:val="24"/>
          <w:lang w:eastAsia="zh-CN"/>
        </w:rPr>
        <w:t>Малый бизнес</w:t>
      </w:r>
    </w:p>
    <w:p w:rsidR="00624DD2" w:rsidRPr="005F1FB0" w:rsidRDefault="00624DD2" w:rsidP="00624DD2">
      <w:pPr>
        <w:widowControl/>
        <w:suppressAutoHyphens/>
        <w:autoSpaceDE/>
        <w:autoSpaceDN/>
        <w:adjustRightInd/>
        <w:spacing w:line="240" w:lineRule="auto"/>
        <w:ind w:left="0" w:firstLine="0"/>
        <w:jc w:val="center"/>
        <w:rPr>
          <w:b/>
          <w:sz w:val="24"/>
          <w:szCs w:val="24"/>
          <w:highlight w:val="lightGray"/>
          <w:lang w:eastAsia="zh-CN"/>
        </w:rPr>
      </w:pP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В разделе «Малое и среднее предпринимательство» приведены данные по к</w:t>
      </w:r>
      <w:r w:rsidRPr="005F1FB0">
        <w:rPr>
          <w:sz w:val="24"/>
          <w:szCs w:val="24"/>
        </w:rPr>
        <w:t>о</w:t>
      </w:r>
      <w:r w:rsidRPr="005F1FB0">
        <w:rPr>
          <w:sz w:val="24"/>
          <w:szCs w:val="24"/>
        </w:rPr>
        <w:t xml:space="preserve">личеству малых и средних предприятий, включая </w:t>
      </w:r>
      <w:proofErr w:type="spellStart"/>
      <w:r w:rsidRPr="005F1FB0">
        <w:rPr>
          <w:sz w:val="24"/>
          <w:szCs w:val="24"/>
        </w:rPr>
        <w:t>микропредприятия</w:t>
      </w:r>
      <w:proofErr w:type="spellEnd"/>
      <w:r w:rsidRPr="005F1FB0">
        <w:rPr>
          <w:sz w:val="24"/>
          <w:szCs w:val="24"/>
        </w:rPr>
        <w:t xml:space="preserve"> и индивид</w:t>
      </w:r>
      <w:r w:rsidRPr="005F1FB0">
        <w:rPr>
          <w:sz w:val="24"/>
          <w:szCs w:val="24"/>
        </w:rPr>
        <w:t>у</w:t>
      </w:r>
      <w:r w:rsidRPr="005F1FB0">
        <w:rPr>
          <w:sz w:val="24"/>
          <w:szCs w:val="24"/>
        </w:rPr>
        <w:t>альных предпринимателей на прогнозируемый период. Прогнозируемые изменения рассчитаны аналогично изменениям в областном прогнозе на период 2023-2025 г</w:t>
      </w:r>
      <w:r w:rsidRPr="005F1FB0">
        <w:rPr>
          <w:sz w:val="24"/>
          <w:szCs w:val="24"/>
        </w:rPr>
        <w:t>о</w:t>
      </w:r>
      <w:r w:rsidRPr="005F1FB0">
        <w:rPr>
          <w:sz w:val="24"/>
          <w:szCs w:val="24"/>
        </w:rPr>
        <w:t>д</w:t>
      </w:r>
      <w:r w:rsidR="0029502A">
        <w:rPr>
          <w:sz w:val="24"/>
          <w:szCs w:val="24"/>
        </w:rPr>
        <w:t>ов</w:t>
      </w:r>
      <w:r w:rsidRPr="005F1FB0">
        <w:rPr>
          <w:sz w:val="24"/>
          <w:szCs w:val="24"/>
        </w:rPr>
        <w:t>. В количество субъектов малого и среднего предпринимательства (СМП) впе</w:t>
      </w:r>
      <w:r w:rsidRPr="005F1FB0">
        <w:rPr>
          <w:sz w:val="24"/>
          <w:szCs w:val="24"/>
        </w:rPr>
        <w:t>р</w:t>
      </w:r>
      <w:r w:rsidRPr="005F1FB0">
        <w:rPr>
          <w:sz w:val="24"/>
          <w:szCs w:val="24"/>
        </w:rPr>
        <w:t>вые при прогнозировании показателей социально-экономического развития доба</w:t>
      </w:r>
      <w:r w:rsidRPr="005F1FB0">
        <w:rPr>
          <w:sz w:val="24"/>
          <w:szCs w:val="24"/>
        </w:rPr>
        <w:t>в</w:t>
      </w:r>
      <w:r w:rsidRPr="005F1FB0">
        <w:rPr>
          <w:sz w:val="24"/>
          <w:szCs w:val="24"/>
        </w:rPr>
        <w:t>лено количество индивидуальных предпринимателей и учтены данные регистрации СМП из Единого реестра субъектов малого и среднего предпринимательства. К концу 2022 года (по оценке) ожидается 4251 СМП, до конца прогнозируемого п</w:t>
      </w:r>
      <w:r w:rsidRPr="005F1FB0">
        <w:rPr>
          <w:sz w:val="24"/>
          <w:szCs w:val="24"/>
        </w:rPr>
        <w:t>е</w:t>
      </w:r>
      <w:r w:rsidRPr="005F1FB0">
        <w:rPr>
          <w:sz w:val="24"/>
          <w:szCs w:val="24"/>
        </w:rPr>
        <w:t>риода ожидается увеличения количества СМП до 4533. Численность работников, задействованных в данной сфере экономики района в 2022 году</w:t>
      </w:r>
      <w:r w:rsidR="00E00E37">
        <w:rPr>
          <w:sz w:val="24"/>
          <w:szCs w:val="24"/>
        </w:rPr>
        <w:t>,</w:t>
      </w:r>
      <w:r w:rsidRPr="005F1FB0">
        <w:rPr>
          <w:sz w:val="24"/>
          <w:szCs w:val="24"/>
        </w:rPr>
        <w:t xml:space="preserve"> оценивается как 11548 человек, до конца прогнозного периода количество работников вырастет до 11837 человек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Для развития малого предпринимательства в текущем году и в прогнозном периоде предусмотрена реализация комплекса мероприятий в муниципальных пр</w:t>
      </w:r>
      <w:r w:rsidRPr="005F1FB0">
        <w:rPr>
          <w:sz w:val="24"/>
          <w:szCs w:val="24"/>
        </w:rPr>
        <w:t>о</w:t>
      </w:r>
      <w:r w:rsidRPr="005F1FB0">
        <w:rPr>
          <w:sz w:val="24"/>
          <w:szCs w:val="24"/>
        </w:rPr>
        <w:t>граммах района и поселений по поддержке предпринимателей, повышению д</w:t>
      </w:r>
      <w:r w:rsidRPr="005F1FB0">
        <w:rPr>
          <w:sz w:val="24"/>
          <w:szCs w:val="24"/>
        </w:rPr>
        <w:t>о</w:t>
      </w:r>
      <w:r w:rsidRPr="005F1FB0">
        <w:rPr>
          <w:sz w:val="24"/>
          <w:szCs w:val="24"/>
        </w:rPr>
        <w:t>ступности финансовых ресурсов, популяризации предпринимательской деятельн</w:t>
      </w:r>
      <w:r w:rsidRPr="005F1FB0">
        <w:rPr>
          <w:sz w:val="24"/>
          <w:szCs w:val="24"/>
        </w:rPr>
        <w:t>о</w:t>
      </w:r>
      <w:r w:rsidRPr="005F1FB0">
        <w:rPr>
          <w:sz w:val="24"/>
          <w:szCs w:val="24"/>
        </w:rPr>
        <w:t xml:space="preserve">сти, развитию ярмарочной торговли, упорядочению размещения нестационарных торговых объектов, оказанию имущественной поддержки и др. 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В ближайшие годы сохранят свое влияние факторы, негативно влияющие на деятельность малых предприятий, такие как: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 xml:space="preserve">- снижение платежеспособности населения и падение спроса; 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- повышение налогов и введение новых систем контроля, установка и обсл</w:t>
      </w:r>
      <w:r w:rsidRPr="005F1FB0">
        <w:rPr>
          <w:sz w:val="24"/>
          <w:szCs w:val="24"/>
        </w:rPr>
        <w:t>у</w:t>
      </w:r>
      <w:r w:rsidRPr="005F1FB0">
        <w:rPr>
          <w:sz w:val="24"/>
          <w:szCs w:val="24"/>
        </w:rPr>
        <w:t>живание которых требуют финансовых вложений от субъектов бизнеса;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- недостаток доступных кредитных сре</w:t>
      </w:r>
      <w:proofErr w:type="gramStart"/>
      <w:r w:rsidRPr="005F1FB0">
        <w:rPr>
          <w:sz w:val="24"/>
          <w:szCs w:val="24"/>
        </w:rPr>
        <w:t>дств с д</w:t>
      </w:r>
      <w:proofErr w:type="gramEnd"/>
      <w:r w:rsidRPr="005F1FB0">
        <w:rPr>
          <w:sz w:val="24"/>
          <w:szCs w:val="24"/>
        </w:rPr>
        <w:t>олгим сроком погашения,  н</w:t>
      </w:r>
      <w:r w:rsidRPr="005F1FB0">
        <w:rPr>
          <w:sz w:val="24"/>
          <w:szCs w:val="24"/>
        </w:rPr>
        <w:t>е</w:t>
      </w:r>
      <w:r w:rsidRPr="005F1FB0">
        <w:rPr>
          <w:sz w:val="24"/>
          <w:szCs w:val="24"/>
        </w:rPr>
        <w:t>обходимых для инвестиций в малом бизнесе;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- постоянное повышение закупочных цен, стоимости топлива и энергоресу</w:t>
      </w:r>
      <w:r w:rsidRPr="005F1FB0">
        <w:rPr>
          <w:sz w:val="24"/>
          <w:szCs w:val="24"/>
        </w:rPr>
        <w:t>р</w:t>
      </w:r>
      <w:r w:rsidRPr="005F1FB0">
        <w:rPr>
          <w:sz w:val="24"/>
          <w:szCs w:val="24"/>
        </w:rPr>
        <w:t>сов;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- монополизация рынка со стороны крупных игроков;</w:t>
      </w:r>
    </w:p>
    <w:p w:rsidR="00624DD2" w:rsidRPr="005F1FB0" w:rsidRDefault="00624DD2" w:rsidP="00145ED0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b/>
          <w:sz w:val="24"/>
          <w:szCs w:val="24"/>
          <w:lang w:eastAsia="zh-CN"/>
        </w:rPr>
      </w:pPr>
      <w:r w:rsidRPr="005F1FB0">
        <w:rPr>
          <w:sz w:val="24"/>
          <w:szCs w:val="24"/>
        </w:rPr>
        <w:t>- высокие ставки на аренду помещений и имущества.</w:t>
      </w:r>
    </w:p>
    <w:p w:rsidR="00624DD2" w:rsidRPr="005F1FB0" w:rsidRDefault="00624DD2" w:rsidP="00624DD2">
      <w:pPr>
        <w:spacing w:line="240" w:lineRule="auto"/>
        <w:ind w:firstLine="709"/>
        <w:jc w:val="center"/>
        <w:rPr>
          <w:b/>
          <w:sz w:val="24"/>
          <w:szCs w:val="24"/>
          <w:highlight w:val="lightGray"/>
        </w:rPr>
      </w:pPr>
    </w:p>
    <w:p w:rsidR="00624DD2" w:rsidRPr="00E00E37" w:rsidRDefault="00624DD2" w:rsidP="00624DD2">
      <w:pPr>
        <w:spacing w:line="240" w:lineRule="auto"/>
        <w:ind w:firstLine="709"/>
        <w:jc w:val="center"/>
        <w:rPr>
          <w:sz w:val="24"/>
          <w:szCs w:val="24"/>
        </w:rPr>
      </w:pPr>
      <w:r w:rsidRPr="00E00E37">
        <w:rPr>
          <w:sz w:val="24"/>
          <w:szCs w:val="24"/>
        </w:rPr>
        <w:t>Инвестиции</w:t>
      </w:r>
    </w:p>
    <w:p w:rsidR="00624DD2" w:rsidRPr="005F1FB0" w:rsidRDefault="00624DD2" w:rsidP="00624DD2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highlight w:val="lightGray"/>
        </w:rPr>
      </w:pPr>
      <w:r w:rsidRPr="005F1FB0">
        <w:rPr>
          <w:sz w:val="24"/>
          <w:szCs w:val="24"/>
        </w:rPr>
        <w:t>Объем инвестиций, направленных в экономику Тосненского района за 1 пол</w:t>
      </w:r>
      <w:r w:rsidRPr="005F1FB0">
        <w:rPr>
          <w:sz w:val="24"/>
          <w:szCs w:val="24"/>
        </w:rPr>
        <w:t>у</w:t>
      </w:r>
      <w:r w:rsidRPr="005F1FB0">
        <w:rPr>
          <w:sz w:val="24"/>
          <w:szCs w:val="24"/>
        </w:rPr>
        <w:t xml:space="preserve">годие 2022 года (инвестиции предприятий и организаций в основной капитал по крупным и средним организациям-инвесторам, не относящимся к субъектам малого предпринимательства, по официальным данным статистики), составил 2 983,5 </w:t>
      </w:r>
      <w:proofErr w:type="gramStart"/>
      <w:r w:rsidRPr="005F1FB0">
        <w:rPr>
          <w:sz w:val="24"/>
          <w:szCs w:val="24"/>
        </w:rPr>
        <w:t>млн</w:t>
      </w:r>
      <w:proofErr w:type="gramEnd"/>
      <w:r w:rsidRPr="005F1FB0">
        <w:rPr>
          <w:sz w:val="24"/>
          <w:szCs w:val="24"/>
        </w:rPr>
        <w:t xml:space="preserve"> </w:t>
      </w:r>
      <w:r w:rsidRPr="005F1FB0">
        <w:rPr>
          <w:sz w:val="24"/>
          <w:szCs w:val="24"/>
        </w:rPr>
        <w:lastRenderedPageBreak/>
        <w:t>руб., что соответствует 56,7% от объема инвестиций аналогичного периода пр</w:t>
      </w:r>
      <w:r w:rsidRPr="005F1FB0">
        <w:rPr>
          <w:sz w:val="24"/>
          <w:szCs w:val="24"/>
        </w:rPr>
        <w:t>о</w:t>
      </w:r>
      <w:r w:rsidRPr="005F1FB0">
        <w:rPr>
          <w:sz w:val="24"/>
          <w:szCs w:val="24"/>
        </w:rPr>
        <w:t>шлого года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rFonts w:eastAsia="Calibri"/>
          <w:sz w:val="24"/>
          <w:szCs w:val="24"/>
          <w:lang w:eastAsia="en-US"/>
        </w:rPr>
        <w:t>Структура капитальных вложений сложилась следующим образом: собстве</w:t>
      </w:r>
      <w:r w:rsidRPr="005F1FB0">
        <w:rPr>
          <w:rFonts w:eastAsia="Calibri"/>
          <w:sz w:val="24"/>
          <w:szCs w:val="24"/>
          <w:lang w:eastAsia="en-US"/>
        </w:rPr>
        <w:t>н</w:t>
      </w:r>
      <w:r w:rsidRPr="005F1FB0">
        <w:rPr>
          <w:rFonts w:eastAsia="Calibri"/>
          <w:sz w:val="24"/>
          <w:szCs w:val="24"/>
          <w:lang w:eastAsia="en-US"/>
        </w:rPr>
        <w:t>ные, привлеченные (бюджетные средства, средства внебюджетных фондов).</w:t>
      </w:r>
      <w:r w:rsidRPr="005F1FB0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5F1FB0">
        <w:rPr>
          <w:rFonts w:eastAsia="Calibri"/>
          <w:sz w:val="24"/>
          <w:szCs w:val="24"/>
          <w:lang w:eastAsia="en-US"/>
        </w:rPr>
        <w:t>Исто</w:t>
      </w:r>
      <w:r w:rsidRPr="005F1FB0">
        <w:rPr>
          <w:rFonts w:eastAsia="Calibri"/>
          <w:sz w:val="24"/>
          <w:szCs w:val="24"/>
          <w:lang w:eastAsia="en-US"/>
        </w:rPr>
        <w:t>ч</w:t>
      </w:r>
      <w:r w:rsidRPr="005F1FB0">
        <w:rPr>
          <w:rFonts w:eastAsia="Calibri"/>
          <w:sz w:val="24"/>
          <w:szCs w:val="24"/>
          <w:lang w:eastAsia="en-US"/>
        </w:rPr>
        <w:t xml:space="preserve">никами финансирования являются собственные средства предприятий – 45,2 % от общего объема инвестиций или 1 349 </w:t>
      </w:r>
      <w:proofErr w:type="gramStart"/>
      <w:r w:rsidRPr="005F1FB0">
        <w:rPr>
          <w:rFonts w:eastAsia="Calibri"/>
          <w:sz w:val="24"/>
          <w:szCs w:val="24"/>
          <w:lang w:eastAsia="en-US"/>
        </w:rPr>
        <w:t>млн</w:t>
      </w:r>
      <w:proofErr w:type="gramEnd"/>
      <w:r w:rsidRPr="005F1FB0">
        <w:rPr>
          <w:rFonts w:eastAsia="Calibri"/>
          <w:sz w:val="24"/>
          <w:szCs w:val="24"/>
          <w:lang w:eastAsia="en-US"/>
        </w:rPr>
        <w:t xml:space="preserve"> руб. Доля привлеченных с</w:t>
      </w:r>
      <w:r w:rsidR="00E00E37">
        <w:rPr>
          <w:rFonts w:eastAsia="Calibri"/>
          <w:sz w:val="24"/>
          <w:szCs w:val="24"/>
          <w:lang w:eastAsia="en-US"/>
        </w:rPr>
        <w:t>редств – 54,8 % или 1 634,6 млн</w:t>
      </w:r>
      <w:r w:rsidRPr="005F1FB0">
        <w:rPr>
          <w:rFonts w:eastAsia="Calibri"/>
          <w:sz w:val="24"/>
          <w:szCs w:val="24"/>
          <w:lang w:eastAsia="en-US"/>
        </w:rPr>
        <w:t xml:space="preserve"> руб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highlight w:val="lightGray"/>
          <w:lang w:eastAsia="en-US"/>
        </w:rPr>
      </w:pPr>
      <w:r w:rsidRPr="005F1FB0">
        <w:rPr>
          <w:rFonts w:eastAsia="Calibri"/>
          <w:sz w:val="24"/>
          <w:szCs w:val="24"/>
          <w:lang w:eastAsia="en-US"/>
        </w:rPr>
        <w:t>Наибольший удельный вес составляют инвестиции в следующие отрасли: д</w:t>
      </w:r>
      <w:r w:rsidRPr="005F1FB0">
        <w:rPr>
          <w:rFonts w:eastAsia="Calibri"/>
          <w:sz w:val="24"/>
          <w:szCs w:val="24"/>
          <w:lang w:eastAsia="en-US"/>
        </w:rPr>
        <w:t>е</w:t>
      </w:r>
      <w:r w:rsidRPr="005F1FB0">
        <w:rPr>
          <w:rFonts w:eastAsia="Calibri"/>
          <w:sz w:val="24"/>
          <w:szCs w:val="24"/>
          <w:lang w:eastAsia="en-US"/>
        </w:rPr>
        <w:t>ятельность государственного и муниципального управления в социальной сфере (45,8%), на отрасли обрабатывающей промышленности (20,6%), торговля оптовая и розничная (7,5%), сельское хозяйство (8,9%)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F1FB0">
        <w:rPr>
          <w:rFonts w:eastAsia="Calibri"/>
          <w:sz w:val="24"/>
          <w:szCs w:val="24"/>
          <w:lang w:eastAsia="en-US"/>
        </w:rPr>
        <w:t>В отрасли «деятельность государственного и муниципального управления в социальной сфере» основные инвестиционные вложения реализует ГКУ «</w:t>
      </w:r>
      <w:proofErr w:type="spellStart"/>
      <w:r w:rsidRPr="005F1FB0">
        <w:rPr>
          <w:rFonts w:eastAsia="Calibri"/>
          <w:sz w:val="24"/>
          <w:szCs w:val="24"/>
          <w:lang w:eastAsia="en-US"/>
        </w:rPr>
        <w:t>Ленавт</w:t>
      </w:r>
      <w:r w:rsidRPr="005F1FB0">
        <w:rPr>
          <w:rFonts w:eastAsia="Calibri"/>
          <w:sz w:val="24"/>
          <w:szCs w:val="24"/>
          <w:lang w:eastAsia="en-US"/>
        </w:rPr>
        <w:t>о</w:t>
      </w:r>
      <w:r w:rsidRPr="005F1FB0">
        <w:rPr>
          <w:rFonts w:eastAsia="Calibri"/>
          <w:sz w:val="24"/>
          <w:szCs w:val="24"/>
          <w:lang w:eastAsia="en-US"/>
        </w:rPr>
        <w:t>дор</w:t>
      </w:r>
      <w:proofErr w:type="spellEnd"/>
      <w:r w:rsidRPr="005F1FB0">
        <w:rPr>
          <w:rFonts w:eastAsia="Calibri"/>
          <w:b/>
          <w:sz w:val="24"/>
          <w:szCs w:val="24"/>
          <w:lang w:eastAsia="en-US"/>
        </w:rPr>
        <w:t>»</w:t>
      </w:r>
      <w:r w:rsidRPr="005F1FB0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 w:rsidRPr="005F1FB0">
        <w:rPr>
          <w:rFonts w:eastAsia="Calibri"/>
          <w:sz w:val="24"/>
          <w:szCs w:val="24"/>
          <w:lang w:eastAsia="en-US"/>
        </w:rPr>
        <w:t>Пларируемый</w:t>
      </w:r>
      <w:proofErr w:type="spellEnd"/>
      <w:r w:rsidRPr="005F1FB0">
        <w:rPr>
          <w:rFonts w:eastAsia="Calibri"/>
          <w:sz w:val="24"/>
          <w:szCs w:val="24"/>
          <w:lang w:eastAsia="en-US"/>
        </w:rPr>
        <w:t xml:space="preserve"> объем инвестиций на 2022 год должен составить 2 708,6 </w:t>
      </w:r>
      <w:proofErr w:type="gramStart"/>
      <w:r w:rsidRPr="005F1FB0">
        <w:rPr>
          <w:rFonts w:eastAsia="Calibri"/>
          <w:sz w:val="24"/>
          <w:szCs w:val="24"/>
          <w:lang w:eastAsia="en-US"/>
        </w:rPr>
        <w:t>млн</w:t>
      </w:r>
      <w:proofErr w:type="gramEnd"/>
      <w:r w:rsidRPr="005F1FB0">
        <w:rPr>
          <w:rFonts w:eastAsia="Calibri"/>
          <w:sz w:val="24"/>
          <w:szCs w:val="24"/>
          <w:lang w:eastAsia="en-US"/>
        </w:rPr>
        <w:t xml:space="preserve"> руб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F1FB0">
        <w:rPr>
          <w:rFonts w:eastAsia="Calibri"/>
          <w:sz w:val="24"/>
          <w:szCs w:val="24"/>
          <w:lang w:eastAsia="en-US"/>
        </w:rPr>
        <w:t>В 2021 году на территории Тосненского района продолжена реализация о</w:t>
      </w:r>
      <w:r w:rsidRPr="005F1FB0">
        <w:rPr>
          <w:rFonts w:eastAsia="Calibri"/>
          <w:sz w:val="24"/>
          <w:szCs w:val="24"/>
          <w:lang w:eastAsia="en-US"/>
        </w:rPr>
        <w:t>с</w:t>
      </w:r>
      <w:r w:rsidRPr="005F1FB0">
        <w:rPr>
          <w:rFonts w:eastAsia="Calibri"/>
          <w:sz w:val="24"/>
          <w:szCs w:val="24"/>
          <w:lang w:eastAsia="en-US"/>
        </w:rPr>
        <w:t xml:space="preserve">новных крупнейших инвестиционных проектов. 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F1FB0">
        <w:rPr>
          <w:rFonts w:eastAsia="Calibri"/>
          <w:sz w:val="24"/>
          <w:szCs w:val="24"/>
          <w:lang w:eastAsia="en-US"/>
        </w:rPr>
        <w:t>Продолжается строительство второй очереди завода по производству фаянс</w:t>
      </w:r>
      <w:r w:rsidRPr="005F1FB0">
        <w:rPr>
          <w:rFonts w:eastAsia="Calibri"/>
          <w:sz w:val="24"/>
          <w:szCs w:val="24"/>
          <w:lang w:eastAsia="en-US"/>
        </w:rPr>
        <w:t>о</w:t>
      </w:r>
      <w:r w:rsidRPr="005F1FB0">
        <w:rPr>
          <w:rFonts w:eastAsia="Calibri"/>
          <w:sz w:val="24"/>
          <w:szCs w:val="24"/>
          <w:lang w:eastAsia="en-US"/>
        </w:rPr>
        <w:t>вой сантехники ООО «Рока Рус» на территории Тосненского городского поселения Тосненского муниципального района Ленинградской области проектной мощн</w:t>
      </w:r>
      <w:r w:rsidRPr="005F1FB0">
        <w:rPr>
          <w:rFonts w:eastAsia="Calibri"/>
          <w:sz w:val="24"/>
          <w:szCs w:val="24"/>
          <w:lang w:eastAsia="en-US"/>
        </w:rPr>
        <w:t>о</w:t>
      </w:r>
      <w:r w:rsidRPr="005F1FB0">
        <w:rPr>
          <w:rFonts w:eastAsia="Calibri"/>
          <w:sz w:val="24"/>
          <w:szCs w:val="24"/>
          <w:lang w:eastAsia="en-US"/>
        </w:rPr>
        <w:t>стью 900 тыс. изделий в год с возможностью доведения в дальнейшем до 1500 тыс. изделий в год, планируемый срок ввода в эксплуатацию объекта капитального строительства: реконструкция административно-бытового комплекса – 4 квартал 2022 года, производственный корпус – 2023 год.</w:t>
      </w:r>
      <w:proofErr w:type="gramEnd"/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</w:rPr>
      </w:pPr>
      <w:r w:rsidRPr="005F1FB0">
        <w:rPr>
          <w:rFonts w:eastAsia="Calibri"/>
          <w:sz w:val="24"/>
          <w:szCs w:val="24"/>
          <w:lang w:eastAsia="en-US"/>
        </w:rPr>
        <w:t>В 2022 году в Тосненском</w:t>
      </w:r>
      <w:r w:rsidR="00CB3B7D">
        <w:rPr>
          <w:rFonts w:eastAsia="Calibri"/>
          <w:sz w:val="24"/>
          <w:szCs w:val="24"/>
          <w:lang w:eastAsia="en-US"/>
        </w:rPr>
        <w:t xml:space="preserve"> муниципальном</w:t>
      </w:r>
      <w:r w:rsidRPr="005F1FB0">
        <w:rPr>
          <w:rFonts w:eastAsia="Calibri"/>
          <w:sz w:val="24"/>
          <w:szCs w:val="24"/>
          <w:lang w:eastAsia="en-US"/>
        </w:rPr>
        <w:t xml:space="preserve"> районе Ленинградской области продолжалась реализация инвестиционного проекта по строительству нового авт</w:t>
      </w:r>
      <w:r w:rsidRPr="005F1FB0">
        <w:rPr>
          <w:rFonts w:eastAsia="Calibri"/>
          <w:sz w:val="24"/>
          <w:szCs w:val="24"/>
          <w:lang w:eastAsia="en-US"/>
        </w:rPr>
        <w:t>о</w:t>
      </w:r>
      <w:r w:rsidRPr="005F1FB0">
        <w:rPr>
          <w:rFonts w:eastAsia="Calibri"/>
          <w:sz w:val="24"/>
          <w:szCs w:val="24"/>
          <w:lang w:eastAsia="en-US"/>
        </w:rPr>
        <w:t xml:space="preserve">матизированного производства с использованием роботизированных процессов и цифровым проектированием ЗАО «Компания автоприцепов» (ЗАО «Капри») на территории индустриального парка «М10 «Никольское». Реализация проекта была начата в 2019 году. Инвестиции в проект составят 1 </w:t>
      </w:r>
      <w:proofErr w:type="gramStart"/>
      <w:r w:rsidRPr="005F1FB0">
        <w:rPr>
          <w:rFonts w:eastAsia="Calibri"/>
          <w:sz w:val="24"/>
          <w:szCs w:val="24"/>
          <w:lang w:eastAsia="en-US"/>
        </w:rPr>
        <w:t>млрд</w:t>
      </w:r>
      <w:proofErr w:type="gramEnd"/>
      <w:r w:rsidRPr="005F1FB0">
        <w:rPr>
          <w:rFonts w:eastAsia="Calibri"/>
          <w:sz w:val="24"/>
          <w:szCs w:val="24"/>
          <w:lang w:eastAsia="en-US"/>
        </w:rPr>
        <w:t xml:space="preserve"> рублей. Предприятие б</w:t>
      </w:r>
      <w:r w:rsidRPr="005F1FB0">
        <w:rPr>
          <w:rFonts w:eastAsia="Calibri"/>
          <w:sz w:val="24"/>
          <w:szCs w:val="24"/>
          <w:lang w:eastAsia="en-US"/>
        </w:rPr>
        <w:t>у</w:t>
      </w:r>
      <w:r w:rsidRPr="005F1FB0">
        <w:rPr>
          <w:rFonts w:eastAsia="Calibri"/>
          <w:sz w:val="24"/>
          <w:szCs w:val="24"/>
          <w:lang w:eastAsia="en-US"/>
        </w:rPr>
        <w:t>дет производить автоприцепы для транспортировки нефтепродуктов, метанолов, химических жидкостей и других специализированных грузов. В связи с продлением сроков поставки оборудования</w:t>
      </w:r>
      <w:r w:rsidRPr="005F1FB0">
        <w:rPr>
          <w:rFonts w:eastAsia="Calibri"/>
          <w:sz w:val="24"/>
          <w:szCs w:val="24"/>
        </w:rPr>
        <w:t xml:space="preserve"> срок завершения реализации проекта определен на 4 квартал 2022 года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</w:rPr>
      </w:pPr>
      <w:r w:rsidRPr="005F1FB0">
        <w:rPr>
          <w:sz w:val="24"/>
          <w:szCs w:val="24"/>
        </w:rPr>
        <w:t xml:space="preserve">Перспективный инвестиционный проект в области агропромышленного и </w:t>
      </w:r>
      <w:proofErr w:type="spellStart"/>
      <w:r w:rsidRPr="005F1FB0">
        <w:rPr>
          <w:sz w:val="24"/>
          <w:szCs w:val="24"/>
        </w:rPr>
        <w:t>р</w:t>
      </w:r>
      <w:r w:rsidRPr="005F1FB0">
        <w:rPr>
          <w:sz w:val="24"/>
          <w:szCs w:val="24"/>
        </w:rPr>
        <w:t>ы</w:t>
      </w:r>
      <w:r w:rsidRPr="005F1FB0">
        <w:rPr>
          <w:sz w:val="24"/>
          <w:szCs w:val="24"/>
        </w:rPr>
        <w:t>бохозяйственного</w:t>
      </w:r>
      <w:proofErr w:type="spellEnd"/>
      <w:r w:rsidRPr="005F1FB0">
        <w:rPr>
          <w:sz w:val="24"/>
          <w:szCs w:val="24"/>
        </w:rPr>
        <w:t xml:space="preserve"> комплекса: строительство производственной площадки по пр</w:t>
      </w:r>
      <w:r w:rsidRPr="005F1FB0">
        <w:rPr>
          <w:sz w:val="24"/>
          <w:szCs w:val="24"/>
        </w:rPr>
        <w:t>о</w:t>
      </w:r>
      <w:r w:rsidRPr="005F1FB0">
        <w:rPr>
          <w:sz w:val="24"/>
          <w:szCs w:val="24"/>
        </w:rPr>
        <w:t xml:space="preserve">изводству инкубационного яйца </w:t>
      </w:r>
      <w:r w:rsidRPr="005F1FB0">
        <w:rPr>
          <w:rFonts w:eastAsia="Calibri"/>
          <w:sz w:val="24"/>
          <w:szCs w:val="24"/>
        </w:rPr>
        <w:t xml:space="preserve">цыплят-бройлеров </w:t>
      </w:r>
      <w:r w:rsidRPr="005F1FB0">
        <w:rPr>
          <w:sz w:val="24"/>
          <w:szCs w:val="24"/>
        </w:rPr>
        <w:t>АО «Племенная птицефабрика «</w:t>
      </w:r>
      <w:proofErr w:type="spellStart"/>
      <w:r w:rsidRPr="005F1FB0">
        <w:rPr>
          <w:sz w:val="24"/>
          <w:szCs w:val="24"/>
        </w:rPr>
        <w:t>Войсковицы</w:t>
      </w:r>
      <w:proofErr w:type="spellEnd"/>
      <w:r w:rsidRPr="005F1FB0">
        <w:rPr>
          <w:sz w:val="24"/>
          <w:szCs w:val="24"/>
        </w:rPr>
        <w:t xml:space="preserve">» (массив «Агротехника»), планируемый год ввода в эксплуатацию: 2023, количество рабочих мест – 125, перспективная мощность проекта – 44,4 </w:t>
      </w:r>
      <w:proofErr w:type="gramStart"/>
      <w:r w:rsidRPr="005F1FB0">
        <w:rPr>
          <w:sz w:val="24"/>
          <w:szCs w:val="24"/>
        </w:rPr>
        <w:t>млн</w:t>
      </w:r>
      <w:proofErr w:type="gramEnd"/>
      <w:r w:rsidRPr="005F1FB0">
        <w:rPr>
          <w:sz w:val="24"/>
          <w:szCs w:val="24"/>
        </w:rPr>
        <w:t xml:space="preserve"> штук инкубационного яйца в год. </w:t>
      </w:r>
      <w:r w:rsidRPr="005F1FB0">
        <w:rPr>
          <w:rFonts w:eastAsia="Calibri"/>
          <w:sz w:val="24"/>
          <w:szCs w:val="24"/>
        </w:rPr>
        <w:t>Предполагаемый объем инвестиций в проект с</w:t>
      </w:r>
      <w:r w:rsidRPr="005F1FB0">
        <w:rPr>
          <w:rFonts w:eastAsia="Calibri"/>
          <w:sz w:val="24"/>
          <w:szCs w:val="24"/>
        </w:rPr>
        <w:t>о</w:t>
      </w:r>
      <w:r w:rsidRPr="005F1FB0">
        <w:rPr>
          <w:rFonts w:eastAsia="Calibri"/>
          <w:sz w:val="24"/>
          <w:szCs w:val="24"/>
        </w:rPr>
        <w:t xml:space="preserve">ставит 2,5 </w:t>
      </w:r>
      <w:proofErr w:type="gramStart"/>
      <w:r w:rsidRPr="005F1FB0">
        <w:rPr>
          <w:rFonts w:eastAsia="Calibri"/>
          <w:sz w:val="24"/>
          <w:szCs w:val="24"/>
        </w:rPr>
        <w:t>млрд</w:t>
      </w:r>
      <w:proofErr w:type="gramEnd"/>
      <w:r w:rsidRPr="005F1FB0">
        <w:rPr>
          <w:rFonts w:eastAsia="Calibri"/>
          <w:sz w:val="24"/>
          <w:szCs w:val="24"/>
        </w:rPr>
        <w:t xml:space="preserve"> рублей. В настоящее время проводятся проектные работы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</w:rPr>
      </w:pPr>
      <w:r w:rsidRPr="005F1FB0">
        <w:rPr>
          <w:rFonts w:eastAsia="Calibri"/>
          <w:sz w:val="24"/>
          <w:szCs w:val="24"/>
        </w:rPr>
        <w:t>На Петербургском международном экономическом форуме 3 июня 2021 года Губернатором Ленинградской области А.Ю. Дрозденко были подписаны соглаш</w:t>
      </w:r>
      <w:r w:rsidRPr="005F1FB0">
        <w:rPr>
          <w:rFonts w:eastAsia="Calibri"/>
          <w:sz w:val="24"/>
          <w:szCs w:val="24"/>
        </w:rPr>
        <w:t>е</w:t>
      </w:r>
      <w:r w:rsidRPr="005F1FB0">
        <w:rPr>
          <w:rFonts w:eastAsia="Calibri"/>
          <w:sz w:val="24"/>
          <w:szCs w:val="24"/>
        </w:rPr>
        <w:t xml:space="preserve">ния, реализация которых будет проведена на территории </w:t>
      </w:r>
      <w:r w:rsidR="00CB3B7D">
        <w:rPr>
          <w:rFonts w:eastAsia="Calibri"/>
          <w:sz w:val="24"/>
          <w:szCs w:val="24"/>
        </w:rPr>
        <w:t>Тосненского муниципал</w:t>
      </w:r>
      <w:r w:rsidR="00CB3B7D">
        <w:rPr>
          <w:rFonts w:eastAsia="Calibri"/>
          <w:sz w:val="24"/>
          <w:szCs w:val="24"/>
        </w:rPr>
        <w:t>ь</w:t>
      </w:r>
      <w:r w:rsidR="00CB3B7D">
        <w:rPr>
          <w:rFonts w:eastAsia="Calibri"/>
          <w:sz w:val="24"/>
          <w:szCs w:val="24"/>
        </w:rPr>
        <w:t>ного</w:t>
      </w:r>
      <w:r w:rsidRPr="005F1FB0">
        <w:rPr>
          <w:rFonts w:eastAsia="Calibri"/>
          <w:sz w:val="24"/>
          <w:szCs w:val="24"/>
        </w:rPr>
        <w:t xml:space="preserve"> район</w:t>
      </w:r>
      <w:r w:rsidR="00CB3B7D">
        <w:rPr>
          <w:rFonts w:eastAsia="Calibri"/>
          <w:sz w:val="24"/>
          <w:szCs w:val="24"/>
        </w:rPr>
        <w:t>а</w:t>
      </w:r>
      <w:r w:rsidRPr="005F1FB0">
        <w:rPr>
          <w:rFonts w:eastAsia="Calibri"/>
          <w:sz w:val="24"/>
          <w:szCs w:val="24"/>
        </w:rPr>
        <w:t xml:space="preserve"> Ленинградской области. Заключено соглашение в сфере пищевой пр</w:t>
      </w:r>
      <w:r w:rsidRPr="005F1FB0">
        <w:rPr>
          <w:rFonts w:eastAsia="Calibri"/>
          <w:sz w:val="24"/>
          <w:szCs w:val="24"/>
        </w:rPr>
        <w:t>о</w:t>
      </w:r>
      <w:r w:rsidRPr="005F1FB0">
        <w:rPr>
          <w:rFonts w:eastAsia="Calibri"/>
          <w:sz w:val="24"/>
          <w:szCs w:val="24"/>
        </w:rPr>
        <w:t>мышленности с компанией ООО «</w:t>
      </w:r>
      <w:proofErr w:type="spellStart"/>
      <w:r w:rsidRPr="005F1FB0">
        <w:rPr>
          <w:rFonts w:eastAsia="Calibri"/>
          <w:sz w:val="24"/>
          <w:szCs w:val="24"/>
        </w:rPr>
        <w:t>Питерпром</w:t>
      </w:r>
      <w:proofErr w:type="spellEnd"/>
      <w:r w:rsidRPr="005F1FB0">
        <w:rPr>
          <w:rFonts w:eastAsia="Calibri"/>
          <w:sz w:val="24"/>
          <w:szCs w:val="24"/>
        </w:rPr>
        <w:t xml:space="preserve"> ПК»: строительство предприятия по производству молочно-белковых смесей и создание складского комплекса на те</w:t>
      </w:r>
      <w:r w:rsidRPr="005F1FB0">
        <w:rPr>
          <w:rFonts w:eastAsia="Calibri"/>
          <w:sz w:val="24"/>
          <w:szCs w:val="24"/>
        </w:rPr>
        <w:t>р</w:t>
      </w:r>
      <w:r w:rsidRPr="005F1FB0">
        <w:rPr>
          <w:rFonts w:eastAsia="Calibri"/>
          <w:sz w:val="24"/>
          <w:szCs w:val="24"/>
        </w:rPr>
        <w:t xml:space="preserve">ритории индустриального парка «М10» в </w:t>
      </w:r>
      <w:proofErr w:type="spellStart"/>
      <w:r w:rsidRPr="005F1FB0">
        <w:rPr>
          <w:rFonts w:eastAsia="Calibri"/>
          <w:sz w:val="24"/>
          <w:szCs w:val="24"/>
        </w:rPr>
        <w:t>Тельмановском</w:t>
      </w:r>
      <w:proofErr w:type="spellEnd"/>
      <w:r w:rsidRPr="005F1FB0">
        <w:rPr>
          <w:rFonts w:eastAsia="Calibri"/>
          <w:sz w:val="24"/>
          <w:szCs w:val="24"/>
        </w:rPr>
        <w:t xml:space="preserve"> сельском поселении</w:t>
      </w:r>
      <w:r w:rsidR="00E00E37">
        <w:rPr>
          <w:rFonts w:eastAsia="Calibri"/>
          <w:sz w:val="24"/>
          <w:szCs w:val="24"/>
        </w:rPr>
        <w:t xml:space="preserve"> </w:t>
      </w:r>
      <w:proofErr w:type="spellStart"/>
      <w:r w:rsidR="00E00E37">
        <w:rPr>
          <w:rFonts w:eastAsia="Calibri"/>
          <w:sz w:val="24"/>
          <w:szCs w:val="24"/>
        </w:rPr>
        <w:t>Т</w:t>
      </w:r>
      <w:r w:rsidR="00E00E37">
        <w:rPr>
          <w:rFonts w:eastAsia="Calibri"/>
          <w:sz w:val="24"/>
          <w:szCs w:val="24"/>
        </w:rPr>
        <w:t>о</w:t>
      </w:r>
      <w:r w:rsidR="00E00E37">
        <w:rPr>
          <w:rFonts w:eastAsia="Calibri"/>
          <w:sz w:val="24"/>
          <w:szCs w:val="24"/>
        </w:rPr>
        <w:t>сненского</w:t>
      </w:r>
      <w:proofErr w:type="spellEnd"/>
      <w:r w:rsidR="00E00E37">
        <w:rPr>
          <w:rFonts w:eastAsia="Calibri"/>
          <w:sz w:val="24"/>
          <w:szCs w:val="24"/>
        </w:rPr>
        <w:t xml:space="preserve"> района Ленинградской области</w:t>
      </w:r>
      <w:r w:rsidRPr="005F1FB0">
        <w:rPr>
          <w:rFonts w:eastAsia="Calibri"/>
          <w:sz w:val="24"/>
          <w:szCs w:val="24"/>
        </w:rPr>
        <w:t xml:space="preserve">. Предварительный объем инвестиций в </w:t>
      </w:r>
      <w:r w:rsidRPr="005F1FB0">
        <w:rPr>
          <w:rFonts w:eastAsia="Calibri"/>
          <w:sz w:val="24"/>
          <w:szCs w:val="24"/>
        </w:rPr>
        <w:lastRenderedPageBreak/>
        <w:t xml:space="preserve">проект должен составить 250 </w:t>
      </w:r>
      <w:proofErr w:type="gramStart"/>
      <w:r w:rsidRPr="005F1FB0">
        <w:rPr>
          <w:rFonts w:eastAsia="Calibri"/>
          <w:sz w:val="24"/>
          <w:szCs w:val="24"/>
        </w:rPr>
        <w:t>млн</w:t>
      </w:r>
      <w:proofErr w:type="gramEnd"/>
      <w:r w:rsidRPr="005F1FB0">
        <w:rPr>
          <w:rFonts w:eastAsia="Calibri"/>
          <w:sz w:val="24"/>
          <w:szCs w:val="24"/>
        </w:rPr>
        <w:t xml:space="preserve"> руб., срок реализации – до 2024 года. В насто</w:t>
      </w:r>
      <w:r w:rsidRPr="005F1FB0">
        <w:rPr>
          <w:rFonts w:eastAsia="Calibri"/>
          <w:sz w:val="24"/>
          <w:szCs w:val="24"/>
        </w:rPr>
        <w:t>я</w:t>
      </w:r>
      <w:r w:rsidRPr="005F1FB0">
        <w:rPr>
          <w:rFonts w:eastAsia="Calibri"/>
          <w:sz w:val="24"/>
          <w:szCs w:val="24"/>
        </w:rPr>
        <w:t>щее время начато строительство объекта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</w:rPr>
      </w:pPr>
      <w:r w:rsidRPr="005F1FB0">
        <w:rPr>
          <w:rFonts w:eastAsia="Calibri"/>
          <w:sz w:val="24"/>
          <w:szCs w:val="24"/>
        </w:rPr>
        <w:t>Расширение производства осуществляется ООО «Мясоперерабатывающий з</w:t>
      </w:r>
      <w:r w:rsidRPr="005F1FB0">
        <w:rPr>
          <w:rFonts w:eastAsia="Calibri"/>
          <w:sz w:val="24"/>
          <w:szCs w:val="24"/>
        </w:rPr>
        <w:t>а</w:t>
      </w:r>
      <w:r w:rsidRPr="005F1FB0">
        <w:rPr>
          <w:rFonts w:eastAsia="Calibri"/>
          <w:sz w:val="24"/>
          <w:szCs w:val="24"/>
        </w:rPr>
        <w:t>вод «</w:t>
      </w:r>
      <w:proofErr w:type="spellStart"/>
      <w:r w:rsidRPr="005F1FB0">
        <w:rPr>
          <w:rFonts w:eastAsia="Calibri"/>
          <w:sz w:val="24"/>
          <w:szCs w:val="24"/>
        </w:rPr>
        <w:t>Тосненский</w:t>
      </w:r>
      <w:proofErr w:type="spellEnd"/>
      <w:r w:rsidRPr="005F1FB0">
        <w:rPr>
          <w:rFonts w:eastAsia="Calibri"/>
          <w:sz w:val="24"/>
          <w:szCs w:val="24"/>
        </w:rPr>
        <w:t xml:space="preserve">» в </w:t>
      </w:r>
      <w:proofErr w:type="spellStart"/>
      <w:r w:rsidRPr="005F1FB0">
        <w:rPr>
          <w:rFonts w:eastAsia="Calibri"/>
          <w:sz w:val="24"/>
          <w:szCs w:val="24"/>
        </w:rPr>
        <w:t>Тельмановском</w:t>
      </w:r>
      <w:proofErr w:type="spellEnd"/>
      <w:r w:rsidRPr="005F1FB0">
        <w:rPr>
          <w:rFonts w:eastAsia="Calibri"/>
          <w:sz w:val="24"/>
          <w:szCs w:val="24"/>
        </w:rPr>
        <w:t xml:space="preserve"> сельском поселении</w:t>
      </w:r>
      <w:r w:rsidR="00E00E37" w:rsidRPr="00E00E37">
        <w:rPr>
          <w:rFonts w:eastAsia="Calibri"/>
          <w:sz w:val="24"/>
          <w:szCs w:val="24"/>
        </w:rPr>
        <w:t xml:space="preserve"> </w:t>
      </w:r>
      <w:proofErr w:type="spellStart"/>
      <w:r w:rsidR="00E00E37">
        <w:rPr>
          <w:rFonts w:eastAsia="Calibri"/>
          <w:sz w:val="24"/>
          <w:szCs w:val="24"/>
        </w:rPr>
        <w:t>Тосненского</w:t>
      </w:r>
      <w:proofErr w:type="spellEnd"/>
      <w:r w:rsidR="00E00E37">
        <w:rPr>
          <w:rFonts w:eastAsia="Calibri"/>
          <w:sz w:val="24"/>
          <w:szCs w:val="24"/>
        </w:rPr>
        <w:t xml:space="preserve"> района Л</w:t>
      </w:r>
      <w:r w:rsidR="00E00E37">
        <w:rPr>
          <w:rFonts w:eastAsia="Calibri"/>
          <w:sz w:val="24"/>
          <w:szCs w:val="24"/>
        </w:rPr>
        <w:t>е</w:t>
      </w:r>
      <w:r w:rsidR="00E00E37">
        <w:rPr>
          <w:rFonts w:eastAsia="Calibri"/>
          <w:sz w:val="24"/>
          <w:szCs w:val="24"/>
        </w:rPr>
        <w:t>нинградской области</w:t>
      </w:r>
      <w:r w:rsidRPr="005F1FB0">
        <w:rPr>
          <w:rFonts w:eastAsia="Calibri"/>
          <w:sz w:val="24"/>
          <w:szCs w:val="24"/>
        </w:rPr>
        <w:t>: строительство цеха переработки и хранения продукции мо</w:t>
      </w:r>
      <w:r w:rsidRPr="005F1FB0">
        <w:rPr>
          <w:rFonts w:eastAsia="Calibri"/>
          <w:sz w:val="24"/>
          <w:szCs w:val="24"/>
        </w:rPr>
        <w:t>щ</w:t>
      </w:r>
      <w:r w:rsidRPr="005F1FB0">
        <w:rPr>
          <w:rFonts w:eastAsia="Calibri"/>
          <w:sz w:val="24"/>
          <w:szCs w:val="24"/>
        </w:rPr>
        <w:t xml:space="preserve">ностью 2 900 тонн мяса в месяц. Предварительный объем инвестиций – 200 </w:t>
      </w:r>
      <w:proofErr w:type="gramStart"/>
      <w:r w:rsidRPr="005F1FB0">
        <w:rPr>
          <w:rFonts w:eastAsia="Calibri"/>
          <w:sz w:val="24"/>
          <w:szCs w:val="24"/>
        </w:rPr>
        <w:t>млн</w:t>
      </w:r>
      <w:proofErr w:type="gramEnd"/>
      <w:r w:rsidRPr="005F1FB0">
        <w:rPr>
          <w:rFonts w:eastAsia="Calibri"/>
          <w:sz w:val="24"/>
          <w:szCs w:val="24"/>
        </w:rPr>
        <w:t xml:space="preserve"> руб., дополнительно будет создано 40 рабочих мест. Планируемая дата ввода в эк</w:t>
      </w:r>
      <w:r w:rsidRPr="005F1FB0">
        <w:rPr>
          <w:rFonts w:eastAsia="Calibri"/>
          <w:sz w:val="24"/>
          <w:szCs w:val="24"/>
        </w:rPr>
        <w:t>с</w:t>
      </w:r>
      <w:r w:rsidRPr="005F1FB0">
        <w:rPr>
          <w:rFonts w:eastAsia="Calibri"/>
          <w:sz w:val="24"/>
          <w:szCs w:val="24"/>
        </w:rPr>
        <w:t>плуатацию – 1 полугодие 2023 года. В настоящее время уже проводится подбор р</w:t>
      </w:r>
      <w:r w:rsidRPr="005F1FB0">
        <w:rPr>
          <w:rFonts w:eastAsia="Calibri"/>
          <w:sz w:val="24"/>
          <w:szCs w:val="24"/>
        </w:rPr>
        <w:t>а</w:t>
      </w:r>
      <w:r w:rsidRPr="005F1FB0">
        <w:rPr>
          <w:rFonts w:eastAsia="Calibri"/>
          <w:sz w:val="24"/>
          <w:szCs w:val="24"/>
        </w:rPr>
        <w:t>бочих.</w:t>
      </w:r>
    </w:p>
    <w:p w:rsidR="00624DD2" w:rsidRPr="005F1FB0" w:rsidRDefault="00E00E37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9 июня</w:t>
      </w:r>
      <w:r w:rsidR="00624DD2" w:rsidRPr="005F1FB0">
        <w:rPr>
          <w:sz w:val="24"/>
          <w:szCs w:val="24"/>
          <w:shd w:val="clear" w:color="auto" w:fill="FFFFFF"/>
        </w:rPr>
        <w:t xml:space="preserve"> в Федоровском поселении Тосненского района</w:t>
      </w:r>
      <w:r>
        <w:rPr>
          <w:sz w:val="24"/>
          <w:szCs w:val="24"/>
          <w:shd w:val="clear" w:color="auto" w:fill="FFFFFF"/>
        </w:rPr>
        <w:t xml:space="preserve"> Ленинградской обл</w:t>
      </w:r>
      <w:r>
        <w:rPr>
          <w:sz w:val="24"/>
          <w:szCs w:val="24"/>
          <w:shd w:val="clear" w:color="auto" w:fill="FFFFFF"/>
        </w:rPr>
        <w:t>а</w:t>
      </w:r>
      <w:r>
        <w:rPr>
          <w:sz w:val="24"/>
          <w:szCs w:val="24"/>
          <w:shd w:val="clear" w:color="auto" w:fill="FFFFFF"/>
        </w:rPr>
        <w:t>сти</w:t>
      </w:r>
      <w:r w:rsidR="00624DD2" w:rsidRPr="005F1FB0">
        <w:rPr>
          <w:sz w:val="24"/>
          <w:szCs w:val="24"/>
          <w:shd w:val="clear" w:color="auto" w:fill="FFFFFF"/>
        </w:rPr>
        <w:t xml:space="preserve"> состоялась церемония открытия предприятия ООО «</w:t>
      </w:r>
      <w:proofErr w:type="spellStart"/>
      <w:r w:rsidR="00624DD2" w:rsidRPr="005F1FB0">
        <w:rPr>
          <w:sz w:val="24"/>
          <w:szCs w:val="24"/>
          <w:shd w:val="clear" w:color="auto" w:fill="FFFFFF"/>
        </w:rPr>
        <w:t>Карматех</w:t>
      </w:r>
      <w:proofErr w:type="spellEnd"/>
      <w:r w:rsidR="00624DD2" w:rsidRPr="005F1FB0">
        <w:rPr>
          <w:sz w:val="24"/>
          <w:szCs w:val="24"/>
          <w:shd w:val="clear" w:color="auto" w:fill="FFFFFF"/>
        </w:rPr>
        <w:t>» по произво</w:t>
      </w:r>
      <w:r w:rsidR="00624DD2" w:rsidRPr="005F1FB0">
        <w:rPr>
          <w:sz w:val="24"/>
          <w:szCs w:val="24"/>
          <w:shd w:val="clear" w:color="auto" w:fill="FFFFFF"/>
        </w:rPr>
        <w:t>д</w:t>
      </w:r>
      <w:r w:rsidR="00624DD2" w:rsidRPr="005F1FB0">
        <w:rPr>
          <w:sz w:val="24"/>
          <w:szCs w:val="24"/>
          <w:shd w:val="clear" w:color="auto" w:fill="FFFFFF"/>
        </w:rPr>
        <w:t xml:space="preserve">ству вспененных и жестких листов из поливинилхлорида (ПВХ). 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5F1FB0">
        <w:rPr>
          <w:sz w:val="24"/>
          <w:szCs w:val="24"/>
          <w:shd w:val="clear" w:color="auto" w:fill="FFFFFF"/>
        </w:rPr>
        <w:t xml:space="preserve">Само предприятие уже работает: здесь перерабатывают поливинилхлориды и изготавливают вспененные и жесткие ПВХ-листы различной толщины для сферы промышленности, услуг, домохозяйств и иных потребителей. Примечательно, что предприятие нацелено на </w:t>
      </w:r>
      <w:proofErr w:type="spellStart"/>
      <w:r w:rsidRPr="005F1FB0">
        <w:rPr>
          <w:sz w:val="24"/>
          <w:szCs w:val="24"/>
          <w:shd w:val="clear" w:color="auto" w:fill="FFFFFF"/>
        </w:rPr>
        <w:t>импортозамещение</w:t>
      </w:r>
      <w:proofErr w:type="spellEnd"/>
      <w:r w:rsidRPr="005F1FB0">
        <w:rPr>
          <w:sz w:val="24"/>
          <w:szCs w:val="24"/>
          <w:shd w:val="clear" w:color="auto" w:fill="FFFFFF"/>
        </w:rPr>
        <w:t xml:space="preserve"> аналогичной ввозимой продукции – качество не уступает ведущим европейским производителям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Соглашение о сотрудничестве по реализации проекта было подписано в ра</w:t>
      </w:r>
      <w:r w:rsidRPr="005F1FB0">
        <w:rPr>
          <w:sz w:val="24"/>
          <w:szCs w:val="24"/>
        </w:rPr>
        <w:t>м</w:t>
      </w:r>
      <w:r w:rsidRPr="005F1FB0">
        <w:rPr>
          <w:sz w:val="24"/>
          <w:szCs w:val="24"/>
        </w:rPr>
        <w:t xml:space="preserve">ках Петербургского международного экономического форума в 2021 году. Объем инвестиций в проект уже составил 300 </w:t>
      </w:r>
      <w:proofErr w:type="gramStart"/>
      <w:r w:rsidRPr="005F1FB0">
        <w:rPr>
          <w:sz w:val="24"/>
          <w:szCs w:val="24"/>
        </w:rPr>
        <w:t>млн</w:t>
      </w:r>
      <w:proofErr w:type="gramEnd"/>
      <w:r w:rsidRPr="005F1FB0">
        <w:rPr>
          <w:sz w:val="24"/>
          <w:szCs w:val="24"/>
        </w:rPr>
        <w:t xml:space="preserve"> рублей, создано 60 рабочих мест, уст</w:t>
      </w:r>
      <w:r w:rsidRPr="005F1FB0">
        <w:rPr>
          <w:sz w:val="24"/>
          <w:szCs w:val="24"/>
        </w:rPr>
        <w:t>а</w:t>
      </w:r>
      <w:r w:rsidRPr="005F1FB0">
        <w:rPr>
          <w:sz w:val="24"/>
          <w:szCs w:val="24"/>
        </w:rPr>
        <w:t>новлено две линии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5F1FB0">
        <w:rPr>
          <w:sz w:val="24"/>
          <w:szCs w:val="24"/>
        </w:rPr>
        <w:t>Но это только первая очередь – в течение ближайших двух лет инвестор пл</w:t>
      </w:r>
      <w:r w:rsidRPr="005F1FB0">
        <w:rPr>
          <w:sz w:val="24"/>
          <w:szCs w:val="24"/>
        </w:rPr>
        <w:t>а</w:t>
      </w:r>
      <w:r w:rsidRPr="005F1FB0">
        <w:rPr>
          <w:sz w:val="24"/>
          <w:szCs w:val="24"/>
        </w:rPr>
        <w:t>нирует реализацию и второй очереди, по итогам которой будет создано еще около 140 рабочих мест. Также будут увеличены мощности выпуска (планируемая мо</w:t>
      </w:r>
      <w:r w:rsidRPr="005F1FB0">
        <w:rPr>
          <w:sz w:val="24"/>
          <w:szCs w:val="24"/>
        </w:rPr>
        <w:t>щ</w:t>
      </w:r>
      <w:r w:rsidRPr="005F1FB0">
        <w:rPr>
          <w:sz w:val="24"/>
          <w:szCs w:val="24"/>
        </w:rPr>
        <w:t>ность составит 4 тыс. тонн в год) и установлены дополнительные производстве</w:t>
      </w:r>
      <w:r w:rsidRPr="005F1FB0">
        <w:rPr>
          <w:sz w:val="24"/>
          <w:szCs w:val="24"/>
        </w:rPr>
        <w:t>н</w:t>
      </w:r>
      <w:r w:rsidRPr="005F1FB0">
        <w:rPr>
          <w:sz w:val="24"/>
          <w:szCs w:val="24"/>
        </w:rPr>
        <w:t>ные линии, построены складские помещения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eastAsia="Calibri"/>
          <w:sz w:val="24"/>
          <w:szCs w:val="24"/>
        </w:rPr>
      </w:pPr>
      <w:r w:rsidRPr="005F1FB0">
        <w:rPr>
          <w:rFonts w:eastAsia="Calibri"/>
          <w:sz w:val="24"/>
          <w:szCs w:val="24"/>
        </w:rPr>
        <w:t>До конца 2022 года компания ООО «</w:t>
      </w:r>
      <w:proofErr w:type="spellStart"/>
      <w:r w:rsidRPr="005F1FB0">
        <w:rPr>
          <w:rFonts w:eastAsia="Calibri"/>
          <w:sz w:val="24"/>
          <w:szCs w:val="24"/>
        </w:rPr>
        <w:t>Хенкель</w:t>
      </w:r>
      <w:proofErr w:type="spellEnd"/>
      <w:r w:rsidRPr="005F1FB0">
        <w:rPr>
          <w:rFonts w:eastAsia="Calibri"/>
          <w:sz w:val="24"/>
          <w:szCs w:val="24"/>
        </w:rPr>
        <w:t xml:space="preserve"> </w:t>
      </w:r>
      <w:proofErr w:type="gramStart"/>
      <w:r w:rsidRPr="005F1FB0">
        <w:rPr>
          <w:rFonts w:eastAsia="Calibri"/>
          <w:sz w:val="24"/>
          <w:szCs w:val="24"/>
        </w:rPr>
        <w:t>Рус</w:t>
      </w:r>
      <w:proofErr w:type="gramEnd"/>
      <w:r w:rsidRPr="005F1FB0">
        <w:rPr>
          <w:rFonts w:eastAsia="Calibri"/>
          <w:sz w:val="24"/>
          <w:szCs w:val="24"/>
        </w:rPr>
        <w:t>» осуществит расширение производства клея расплава, а также реализует проекты по увеличению эффекти</w:t>
      </w:r>
      <w:r w:rsidRPr="005F1FB0">
        <w:rPr>
          <w:rFonts w:eastAsia="Calibri"/>
          <w:sz w:val="24"/>
          <w:szCs w:val="24"/>
        </w:rPr>
        <w:t>в</w:t>
      </w:r>
      <w:r w:rsidRPr="005F1FB0">
        <w:rPr>
          <w:rFonts w:eastAsia="Calibri"/>
          <w:sz w:val="24"/>
          <w:szCs w:val="24"/>
        </w:rPr>
        <w:t xml:space="preserve">ности работы оборудования и замене блистерной упаковки на более </w:t>
      </w:r>
      <w:proofErr w:type="spellStart"/>
      <w:r w:rsidRPr="005F1FB0">
        <w:rPr>
          <w:rFonts w:eastAsia="Calibri"/>
          <w:sz w:val="24"/>
          <w:szCs w:val="24"/>
        </w:rPr>
        <w:t>экологичную</w:t>
      </w:r>
      <w:proofErr w:type="spellEnd"/>
      <w:r w:rsidRPr="005F1FB0">
        <w:rPr>
          <w:rFonts w:eastAsia="Calibri"/>
          <w:sz w:val="24"/>
          <w:szCs w:val="24"/>
        </w:rPr>
        <w:t xml:space="preserve">. Предполагаемый объем инвестиций в расширение и модернизацию составит 280 </w:t>
      </w:r>
      <w:proofErr w:type="gramStart"/>
      <w:r w:rsidRPr="005F1FB0">
        <w:rPr>
          <w:rFonts w:eastAsia="Calibri"/>
          <w:sz w:val="24"/>
          <w:szCs w:val="24"/>
        </w:rPr>
        <w:t>млн</w:t>
      </w:r>
      <w:proofErr w:type="gramEnd"/>
      <w:r w:rsidRPr="005F1FB0">
        <w:rPr>
          <w:rFonts w:eastAsia="Calibri"/>
          <w:sz w:val="24"/>
          <w:szCs w:val="24"/>
        </w:rPr>
        <w:t xml:space="preserve"> руб. Дополнительно планируется открыть около 20 рабочих мест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5F1FB0">
        <w:rPr>
          <w:sz w:val="24"/>
          <w:szCs w:val="24"/>
        </w:rPr>
        <w:t>В начале 2022 года на территор</w:t>
      </w:r>
      <w:proofErr w:type="gramStart"/>
      <w:r w:rsidRPr="005F1FB0">
        <w:rPr>
          <w:sz w:val="24"/>
          <w:szCs w:val="24"/>
        </w:rPr>
        <w:t>ии ООО</w:t>
      </w:r>
      <w:proofErr w:type="gramEnd"/>
      <w:r w:rsidRPr="005F1FB0">
        <w:rPr>
          <w:sz w:val="24"/>
          <w:szCs w:val="24"/>
        </w:rPr>
        <w:t xml:space="preserve"> «</w:t>
      </w:r>
      <w:proofErr w:type="spellStart"/>
      <w:r w:rsidRPr="005F1FB0">
        <w:rPr>
          <w:sz w:val="24"/>
          <w:szCs w:val="24"/>
        </w:rPr>
        <w:t>Катерпиллар</w:t>
      </w:r>
      <w:proofErr w:type="spellEnd"/>
      <w:r w:rsidRPr="005F1FB0">
        <w:rPr>
          <w:sz w:val="24"/>
          <w:szCs w:val="24"/>
        </w:rPr>
        <w:t xml:space="preserve"> Тосно» открылся кл</w:t>
      </w:r>
      <w:r w:rsidRPr="005F1FB0">
        <w:rPr>
          <w:sz w:val="24"/>
          <w:szCs w:val="24"/>
        </w:rPr>
        <w:t>и</w:t>
      </w:r>
      <w:r w:rsidRPr="005F1FB0">
        <w:rPr>
          <w:sz w:val="24"/>
          <w:szCs w:val="24"/>
        </w:rPr>
        <w:t>ентский центр «</w:t>
      </w:r>
      <w:proofErr w:type="spellStart"/>
      <w:r w:rsidRPr="005F1FB0">
        <w:rPr>
          <w:sz w:val="24"/>
          <w:szCs w:val="24"/>
        </w:rPr>
        <w:t>Катерпиллар</w:t>
      </w:r>
      <w:proofErr w:type="spellEnd"/>
      <w:r w:rsidRPr="005F1FB0">
        <w:rPr>
          <w:sz w:val="24"/>
          <w:szCs w:val="24"/>
        </w:rPr>
        <w:t xml:space="preserve"> Холл» – первый в своем роде центр на территории России и региона Евразия. Площадь демонстрационной арены 10 000 кв. м. </w:t>
      </w:r>
      <w:r w:rsidRPr="005F1FB0">
        <w:rPr>
          <w:sz w:val="24"/>
          <w:szCs w:val="24"/>
          <w:shd w:val="clear" w:color="auto" w:fill="FFFFFF"/>
        </w:rPr>
        <w:t>Центр позволит дилерам, клиентам и другим посетителям ближе познакомиться с во</w:t>
      </w:r>
      <w:r w:rsidRPr="005F1FB0">
        <w:rPr>
          <w:sz w:val="24"/>
          <w:szCs w:val="24"/>
          <w:shd w:val="clear" w:color="auto" w:fill="FFFFFF"/>
        </w:rPr>
        <w:t>з</w:t>
      </w:r>
      <w:r w:rsidRPr="005F1FB0">
        <w:rPr>
          <w:sz w:val="24"/>
          <w:szCs w:val="24"/>
          <w:shd w:val="clear" w:color="auto" w:fill="FFFFFF"/>
        </w:rPr>
        <w:t>можностями, особенностями и преимуществами продуктов и услуг, которые пре</w:t>
      </w:r>
      <w:r w:rsidRPr="005F1FB0">
        <w:rPr>
          <w:sz w:val="24"/>
          <w:szCs w:val="24"/>
          <w:shd w:val="clear" w:color="auto" w:fill="FFFFFF"/>
        </w:rPr>
        <w:t>д</w:t>
      </w:r>
      <w:r w:rsidRPr="005F1FB0">
        <w:rPr>
          <w:sz w:val="24"/>
          <w:szCs w:val="24"/>
          <w:shd w:val="clear" w:color="auto" w:fill="FFFFFF"/>
        </w:rPr>
        <w:t>лагает «</w:t>
      </w:r>
      <w:proofErr w:type="spellStart"/>
      <w:r w:rsidRPr="005F1FB0">
        <w:rPr>
          <w:sz w:val="24"/>
          <w:szCs w:val="24"/>
          <w:shd w:val="clear" w:color="auto" w:fill="FFFFFF"/>
        </w:rPr>
        <w:t>Катерпиллар</w:t>
      </w:r>
      <w:proofErr w:type="spellEnd"/>
      <w:r w:rsidRPr="005F1FB0">
        <w:rPr>
          <w:sz w:val="24"/>
          <w:szCs w:val="24"/>
          <w:shd w:val="clear" w:color="auto" w:fill="FFFFFF"/>
        </w:rPr>
        <w:t>»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5F1FB0">
        <w:rPr>
          <w:sz w:val="24"/>
          <w:szCs w:val="24"/>
          <w:shd w:val="clear" w:color="auto" w:fill="FFFFFF"/>
        </w:rPr>
        <w:t>В рамках Петербургского международного экономического форума 2022</w:t>
      </w:r>
      <w:r w:rsidR="00E00E37">
        <w:rPr>
          <w:sz w:val="24"/>
          <w:szCs w:val="24"/>
          <w:shd w:val="clear" w:color="auto" w:fill="FFFFFF"/>
        </w:rPr>
        <w:t xml:space="preserve"> года подписано с</w:t>
      </w:r>
      <w:r w:rsidRPr="005F1FB0">
        <w:rPr>
          <w:sz w:val="24"/>
          <w:szCs w:val="24"/>
          <w:shd w:val="clear" w:color="auto" w:fill="FFFFFF"/>
        </w:rPr>
        <w:t>оглашение между Правительством Ленинградской области и Акци</w:t>
      </w:r>
      <w:r w:rsidRPr="005F1FB0">
        <w:rPr>
          <w:sz w:val="24"/>
          <w:szCs w:val="24"/>
          <w:shd w:val="clear" w:color="auto" w:fill="FFFFFF"/>
        </w:rPr>
        <w:t>о</w:t>
      </w:r>
      <w:r w:rsidRPr="005F1FB0">
        <w:rPr>
          <w:sz w:val="24"/>
          <w:szCs w:val="24"/>
          <w:shd w:val="clear" w:color="auto" w:fill="FFFFFF"/>
        </w:rPr>
        <w:t>нерным обществом «Завод художественных красок «Невская палитра» об устано</w:t>
      </w:r>
      <w:r w:rsidRPr="005F1FB0">
        <w:rPr>
          <w:sz w:val="24"/>
          <w:szCs w:val="24"/>
          <w:shd w:val="clear" w:color="auto" w:fill="FFFFFF"/>
        </w:rPr>
        <w:t>в</w:t>
      </w:r>
      <w:r w:rsidRPr="005F1FB0">
        <w:rPr>
          <w:sz w:val="24"/>
          <w:szCs w:val="24"/>
          <w:shd w:val="clear" w:color="auto" w:fill="FFFFFF"/>
        </w:rPr>
        <w:t>лении долгосрочного сотрудничества в целях осуществления взаимодействия по вопросам создания и развития промышленной инфраструктуры Ленинградской о</w:t>
      </w:r>
      <w:r w:rsidRPr="005F1FB0">
        <w:rPr>
          <w:sz w:val="24"/>
          <w:szCs w:val="24"/>
          <w:shd w:val="clear" w:color="auto" w:fill="FFFFFF"/>
        </w:rPr>
        <w:t>б</w:t>
      </w:r>
      <w:r w:rsidRPr="005F1FB0">
        <w:rPr>
          <w:sz w:val="24"/>
          <w:szCs w:val="24"/>
          <w:shd w:val="clear" w:color="auto" w:fill="FFFFFF"/>
        </w:rPr>
        <w:t>ласти и формирования условий для создания и развития на территории Ленингра</w:t>
      </w:r>
      <w:r w:rsidRPr="005F1FB0">
        <w:rPr>
          <w:sz w:val="24"/>
          <w:szCs w:val="24"/>
          <w:shd w:val="clear" w:color="auto" w:fill="FFFFFF"/>
        </w:rPr>
        <w:t>д</w:t>
      </w:r>
      <w:r w:rsidRPr="005F1FB0">
        <w:rPr>
          <w:sz w:val="24"/>
          <w:szCs w:val="24"/>
          <w:shd w:val="clear" w:color="auto" w:fill="FFFFFF"/>
        </w:rPr>
        <w:t>ской области завода по производству художественных красок «Невская палитра» в Тосненском районе</w:t>
      </w:r>
      <w:proofErr w:type="gramEnd"/>
      <w:r w:rsidRPr="005F1FB0">
        <w:rPr>
          <w:sz w:val="24"/>
          <w:szCs w:val="24"/>
          <w:shd w:val="clear" w:color="auto" w:fill="FFFFFF"/>
        </w:rPr>
        <w:t xml:space="preserve"> Ленинградской области, а именно на территории Федоровского городского поселения Тосненского района</w:t>
      </w:r>
      <w:r w:rsidR="00E00E37">
        <w:rPr>
          <w:sz w:val="24"/>
          <w:szCs w:val="24"/>
          <w:shd w:val="clear" w:color="auto" w:fill="FFFFFF"/>
        </w:rPr>
        <w:t xml:space="preserve"> Ленинградской области</w:t>
      </w:r>
      <w:r w:rsidRPr="005F1FB0">
        <w:rPr>
          <w:sz w:val="24"/>
          <w:szCs w:val="24"/>
          <w:shd w:val="clear" w:color="auto" w:fill="FFFFFF"/>
        </w:rPr>
        <w:t>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5F1FB0">
        <w:rPr>
          <w:sz w:val="24"/>
          <w:szCs w:val="24"/>
          <w:shd w:val="clear" w:color="auto" w:fill="FFFFFF"/>
        </w:rPr>
        <w:t>АО «Завод художественных красок «Невская Палитра» – завод по произво</w:t>
      </w:r>
      <w:r w:rsidRPr="005F1FB0">
        <w:rPr>
          <w:sz w:val="24"/>
          <w:szCs w:val="24"/>
          <w:shd w:val="clear" w:color="auto" w:fill="FFFFFF"/>
        </w:rPr>
        <w:t>д</w:t>
      </w:r>
      <w:r w:rsidRPr="005F1FB0">
        <w:rPr>
          <w:sz w:val="24"/>
          <w:szCs w:val="24"/>
          <w:shd w:val="clear" w:color="auto" w:fill="FFFFFF"/>
        </w:rPr>
        <w:t>ству красок и продукции для художников. Завод основан в 1934 году.  Среди пар</w:t>
      </w:r>
      <w:r w:rsidRPr="005F1FB0">
        <w:rPr>
          <w:sz w:val="24"/>
          <w:szCs w:val="24"/>
          <w:shd w:val="clear" w:color="auto" w:fill="FFFFFF"/>
        </w:rPr>
        <w:t>т</w:t>
      </w:r>
      <w:r w:rsidRPr="005F1FB0">
        <w:rPr>
          <w:sz w:val="24"/>
          <w:szCs w:val="24"/>
          <w:shd w:val="clear" w:color="auto" w:fill="FFFFFF"/>
        </w:rPr>
        <w:t>неров завода – Государственный Эрмитаж, Государственный Русский музей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5F1FB0">
        <w:rPr>
          <w:sz w:val="24"/>
          <w:szCs w:val="24"/>
          <w:shd w:val="clear" w:color="auto" w:fill="FFFFFF"/>
        </w:rPr>
        <w:lastRenderedPageBreak/>
        <w:t xml:space="preserve">Объем инвестиций по данному проекту составит 2 </w:t>
      </w:r>
      <w:proofErr w:type="gramStart"/>
      <w:r w:rsidRPr="005F1FB0">
        <w:rPr>
          <w:sz w:val="24"/>
          <w:szCs w:val="24"/>
          <w:shd w:val="clear" w:color="auto" w:fill="FFFFFF"/>
        </w:rPr>
        <w:t>млрд</w:t>
      </w:r>
      <w:proofErr w:type="gramEnd"/>
      <w:r w:rsidRPr="005F1FB0">
        <w:rPr>
          <w:sz w:val="24"/>
          <w:szCs w:val="24"/>
          <w:shd w:val="clear" w:color="auto" w:fill="FFFFFF"/>
        </w:rPr>
        <w:t xml:space="preserve"> рублей, количество создаваемых рабочих мест – 350, предполагаемые сроки начала деятельности – 2025 г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Необходимо отметить, что по наличию свободных инженерно-подготовленных участков для</w:t>
      </w:r>
      <w:r w:rsidR="00E00E37">
        <w:rPr>
          <w:sz w:val="24"/>
          <w:szCs w:val="24"/>
        </w:rPr>
        <w:t xml:space="preserve"> промышленной и жилой застройки</w:t>
      </w:r>
      <w:r w:rsidRPr="005F1FB0">
        <w:rPr>
          <w:sz w:val="24"/>
          <w:szCs w:val="24"/>
        </w:rPr>
        <w:t xml:space="preserve"> Федоровское г</w:t>
      </w:r>
      <w:r w:rsidRPr="005F1FB0">
        <w:rPr>
          <w:sz w:val="24"/>
          <w:szCs w:val="24"/>
        </w:rPr>
        <w:t>о</w:t>
      </w:r>
      <w:r w:rsidRPr="005F1FB0">
        <w:rPr>
          <w:sz w:val="24"/>
          <w:szCs w:val="24"/>
        </w:rPr>
        <w:t>родское поселение в настоящий момент становится одной из самых инвестицио</w:t>
      </w:r>
      <w:r w:rsidRPr="005F1FB0">
        <w:rPr>
          <w:sz w:val="24"/>
          <w:szCs w:val="24"/>
        </w:rPr>
        <w:t>н</w:t>
      </w:r>
      <w:r w:rsidRPr="005F1FB0">
        <w:rPr>
          <w:sz w:val="24"/>
          <w:szCs w:val="24"/>
        </w:rPr>
        <w:t>но-привлекательных территорий Ленинградской области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5F1FB0">
        <w:rPr>
          <w:sz w:val="24"/>
          <w:szCs w:val="24"/>
          <w:shd w:val="clear" w:color="auto" w:fill="FFFFFF"/>
        </w:rPr>
        <w:t>Также в рамках э</w:t>
      </w:r>
      <w:r w:rsidR="00E00E37">
        <w:rPr>
          <w:sz w:val="24"/>
          <w:szCs w:val="24"/>
          <w:shd w:val="clear" w:color="auto" w:fill="FFFFFF"/>
        </w:rPr>
        <w:t>кономического форума подписано с</w:t>
      </w:r>
      <w:r w:rsidRPr="005F1FB0">
        <w:rPr>
          <w:sz w:val="24"/>
          <w:szCs w:val="24"/>
          <w:shd w:val="clear" w:color="auto" w:fill="FFFFFF"/>
        </w:rPr>
        <w:t>оглашение между Прав</w:t>
      </w:r>
      <w:r w:rsidRPr="005F1FB0">
        <w:rPr>
          <w:sz w:val="24"/>
          <w:szCs w:val="24"/>
          <w:shd w:val="clear" w:color="auto" w:fill="FFFFFF"/>
        </w:rPr>
        <w:t>и</w:t>
      </w:r>
      <w:r w:rsidRPr="005F1FB0">
        <w:rPr>
          <w:sz w:val="24"/>
          <w:szCs w:val="24"/>
          <w:shd w:val="clear" w:color="auto" w:fill="FFFFFF"/>
        </w:rPr>
        <w:t>те</w:t>
      </w:r>
      <w:r w:rsidR="00E00E37">
        <w:rPr>
          <w:sz w:val="24"/>
          <w:szCs w:val="24"/>
          <w:shd w:val="clear" w:color="auto" w:fill="FFFFFF"/>
        </w:rPr>
        <w:t>льством Ленинградской области, о</w:t>
      </w:r>
      <w:r w:rsidRPr="005F1FB0">
        <w:rPr>
          <w:sz w:val="24"/>
          <w:szCs w:val="24"/>
          <w:shd w:val="clear" w:color="auto" w:fill="FFFFFF"/>
        </w:rPr>
        <w:t>бществом с ограниченн</w:t>
      </w:r>
      <w:r w:rsidR="00E00E37">
        <w:rPr>
          <w:sz w:val="24"/>
          <w:szCs w:val="24"/>
          <w:shd w:val="clear" w:color="auto" w:fill="FFFFFF"/>
        </w:rPr>
        <w:t>ой ответственностью «</w:t>
      </w:r>
      <w:proofErr w:type="spellStart"/>
      <w:r w:rsidR="00E00E37">
        <w:rPr>
          <w:sz w:val="24"/>
          <w:szCs w:val="24"/>
          <w:shd w:val="clear" w:color="auto" w:fill="FFFFFF"/>
        </w:rPr>
        <w:t>Ревада</w:t>
      </w:r>
      <w:proofErr w:type="spellEnd"/>
      <w:r w:rsidR="00E00E37">
        <w:rPr>
          <w:sz w:val="24"/>
          <w:szCs w:val="24"/>
          <w:shd w:val="clear" w:color="auto" w:fill="FFFFFF"/>
        </w:rPr>
        <w:t>» и о</w:t>
      </w:r>
      <w:r w:rsidRPr="005F1FB0">
        <w:rPr>
          <w:sz w:val="24"/>
          <w:szCs w:val="24"/>
          <w:shd w:val="clear" w:color="auto" w:fill="FFFFFF"/>
        </w:rPr>
        <w:t>бществом с ограниченной ответственностью «Агентство территор</w:t>
      </w:r>
      <w:r w:rsidRPr="005F1FB0">
        <w:rPr>
          <w:sz w:val="24"/>
          <w:szCs w:val="24"/>
          <w:shd w:val="clear" w:color="auto" w:fill="FFFFFF"/>
        </w:rPr>
        <w:t>и</w:t>
      </w:r>
      <w:r w:rsidRPr="005F1FB0">
        <w:rPr>
          <w:sz w:val="24"/>
          <w:szCs w:val="24"/>
          <w:shd w:val="clear" w:color="auto" w:fill="FFFFFF"/>
        </w:rPr>
        <w:t>ального развития «М10» об установлении долгосрочного сотрудничества в целях осуществления взаимодействия по вопросам создания и развития промышленной инфраструктуры Ленинградской области и формирования условий для создания и развития на территории Ленинградской области «Северо-западного складского комплекса «</w:t>
      </w:r>
      <w:proofErr w:type="spellStart"/>
      <w:r w:rsidRPr="005F1FB0">
        <w:rPr>
          <w:sz w:val="24"/>
          <w:szCs w:val="24"/>
          <w:shd w:val="clear" w:color="auto" w:fill="FFFFFF"/>
        </w:rPr>
        <w:t>Ревада</w:t>
      </w:r>
      <w:proofErr w:type="spellEnd"/>
      <w:r w:rsidRPr="005F1FB0">
        <w:rPr>
          <w:sz w:val="24"/>
          <w:szCs w:val="24"/>
          <w:shd w:val="clear" w:color="auto" w:fill="FFFFFF"/>
        </w:rPr>
        <w:t>» (далее – Проект) в</w:t>
      </w:r>
      <w:proofErr w:type="gramEnd"/>
      <w:r w:rsidRPr="005F1FB0">
        <w:rPr>
          <w:sz w:val="24"/>
          <w:szCs w:val="24"/>
          <w:shd w:val="clear" w:color="auto" w:fill="FFFFFF"/>
        </w:rPr>
        <w:t xml:space="preserve"> Тосненском муниципальном </w:t>
      </w:r>
      <w:proofErr w:type="gramStart"/>
      <w:r w:rsidRPr="005F1FB0">
        <w:rPr>
          <w:sz w:val="24"/>
          <w:szCs w:val="24"/>
          <w:shd w:val="clear" w:color="auto" w:fill="FFFFFF"/>
        </w:rPr>
        <w:t>районе</w:t>
      </w:r>
      <w:proofErr w:type="gramEnd"/>
      <w:r w:rsidRPr="005F1FB0">
        <w:rPr>
          <w:sz w:val="24"/>
          <w:szCs w:val="24"/>
          <w:shd w:val="clear" w:color="auto" w:fill="FFFFFF"/>
        </w:rPr>
        <w:t xml:space="preserve"> Лени</w:t>
      </w:r>
      <w:r w:rsidRPr="005F1FB0">
        <w:rPr>
          <w:sz w:val="24"/>
          <w:szCs w:val="24"/>
          <w:shd w:val="clear" w:color="auto" w:fill="FFFFFF"/>
        </w:rPr>
        <w:t>н</w:t>
      </w:r>
      <w:r w:rsidRPr="005F1FB0">
        <w:rPr>
          <w:sz w:val="24"/>
          <w:szCs w:val="24"/>
          <w:shd w:val="clear" w:color="auto" w:fill="FFFFFF"/>
        </w:rPr>
        <w:t xml:space="preserve">градской области, а именно на территории индустриального парка М10 «Пионер» в </w:t>
      </w:r>
      <w:proofErr w:type="spellStart"/>
      <w:r w:rsidRPr="005F1FB0">
        <w:rPr>
          <w:sz w:val="24"/>
          <w:szCs w:val="24"/>
          <w:shd w:val="clear" w:color="auto" w:fill="FFFFFF"/>
        </w:rPr>
        <w:t>Тельмановском</w:t>
      </w:r>
      <w:proofErr w:type="spellEnd"/>
      <w:r w:rsidRPr="005F1FB0">
        <w:rPr>
          <w:sz w:val="24"/>
          <w:szCs w:val="24"/>
          <w:shd w:val="clear" w:color="auto" w:fill="FFFFFF"/>
        </w:rPr>
        <w:t xml:space="preserve"> сельском поселении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5F1FB0">
        <w:rPr>
          <w:sz w:val="24"/>
          <w:szCs w:val="24"/>
          <w:shd w:val="clear" w:color="auto" w:fill="FFFFFF"/>
        </w:rPr>
        <w:t xml:space="preserve">Подписание </w:t>
      </w:r>
      <w:r w:rsidR="00E00E37">
        <w:rPr>
          <w:sz w:val="24"/>
          <w:szCs w:val="24"/>
          <w:shd w:val="clear" w:color="auto" w:fill="FFFFFF"/>
        </w:rPr>
        <w:t>с</w:t>
      </w:r>
      <w:r w:rsidRPr="005F1FB0">
        <w:rPr>
          <w:sz w:val="24"/>
          <w:szCs w:val="24"/>
          <w:shd w:val="clear" w:color="auto" w:fill="FFFFFF"/>
        </w:rPr>
        <w:t>оглашения способствует развитию складской (логистической) отрасли муниципального района, созданию новых рабочих мест и отчислений в бюджет Ленинградской области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5F1FB0">
        <w:rPr>
          <w:sz w:val="24"/>
          <w:szCs w:val="24"/>
          <w:shd w:val="clear" w:color="auto" w:fill="FFFFFF"/>
        </w:rPr>
        <w:t xml:space="preserve">Компания </w:t>
      </w:r>
      <w:proofErr w:type="spellStart"/>
      <w:r w:rsidRPr="005F1FB0">
        <w:rPr>
          <w:sz w:val="24"/>
          <w:szCs w:val="24"/>
          <w:shd w:val="clear" w:color="auto" w:fill="FFFFFF"/>
        </w:rPr>
        <w:t>Ревада</w:t>
      </w:r>
      <w:proofErr w:type="spellEnd"/>
      <w:r w:rsidRPr="005F1FB0">
        <w:rPr>
          <w:sz w:val="24"/>
          <w:szCs w:val="24"/>
          <w:shd w:val="clear" w:color="auto" w:fill="FFFFFF"/>
        </w:rPr>
        <w:t xml:space="preserve"> осуществляет деятельность с 2006 года. Основная деятел</w:t>
      </w:r>
      <w:r w:rsidRPr="005F1FB0">
        <w:rPr>
          <w:sz w:val="24"/>
          <w:szCs w:val="24"/>
          <w:shd w:val="clear" w:color="auto" w:fill="FFFFFF"/>
        </w:rPr>
        <w:t>ь</w:t>
      </w:r>
      <w:r w:rsidRPr="005F1FB0">
        <w:rPr>
          <w:sz w:val="24"/>
          <w:szCs w:val="24"/>
          <w:shd w:val="clear" w:color="auto" w:fill="FFFFFF"/>
        </w:rPr>
        <w:t xml:space="preserve">ность – поставки сырья для косметической промышленности, бытовой химии и промышленного </w:t>
      </w:r>
      <w:proofErr w:type="spellStart"/>
      <w:r w:rsidRPr="005F1FB0">
        <w:rPr>
          <w:sz w:val="24"/>
          <w:szCs w:val="24"/>
          <w:shd w:val="clear" w:color="auto" w:fill="FFFFFF"/>
        </w:rPr>
        <w:t>клининга</w:t>
      </w:r>
      <w:proofErr w:type="spellEnd"/>
      <w:r w:rsidRPr="005F1FB0">
        <w:rPr>
          <w:sz w:val="24"/>
          <w:szCs w:val="24"/>
          <w:shd w:val="clear" w:color="auto" w:fill="FFFFFF"/>
        </w:rPr>
        <w:t>, переработки пластмасс и пищевой промышленности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5F1FB0">
        <w:rPr>
          <w:sz w:val="24"/>
          <w:szCs w:val="24"/>
          <w:shd w:val="clear" w:color="auto" w:fill="FFFFFF"/>
        </w:rPr>
        <w:t>Проектом предусмотрено строительство</w:t>
      </w:r>
      <w:r w:rsidR="00E00E37">
        <w:rPr>
          <w:sz w:val="24"/>
          <w:szCs w:val="24"/>
          <w:shd w:val="clear" w:color="auto" w:fill="FFFFFF"/>
        </w:rPr>
        <w:t xml:space="preserve"> комплекса площадью 25 000 кв. м</w:t>
      </w:r>
      <w:r w:rsidRPr="005F1FB0">
        <w:rPr>
          <w:sz w:val="24"/>
          <w:szCs w:val="24"/>
          <w:shd w:val="clear" w:color="auto" w:fill="FFFFFF"/>
        </w:rPr>
        <w:t xml:space="preserve"> для хранения косметической продукции, бытовой химии и решения вопросов лог</w:t>
      </w:r>
      <w:r w:rsidRPr="005F1FB0">
        <w:rPr>
          <w:sz w:val="24"/>
          <w:szCs w:val="24"/>
          <w:shd w:val="clear" w:color="auto" w:fill="FFFFFF"/>
        </w:rPr>
        <w:t>и</w:t>
      </w:r>
      <w:r w:rsidRPr="005F1FB0">
        <w:rPr>
          <w:sz w:val="24"/>
          <w:szCs w:val="24"/>
          <w:shd w:val="clear" w:color="auto" w:fill="FFFFFF"/>
        </w:rPr>
        <w:t xml:space="preserve">стики специального химического сырья. Объём складируемой продукции – 20 000 тонн. 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5F1FB0">
        <w:rPr>
          <w:sz w:val="24"/>
          <w:szCs w:val="24"/>
          <w:shd w:val="clear" w:color="auto" w:fill="FFFFFF"/>
        </w:rPr>
        <w:t>Планируется запустить собственное производство. Готовой продукцией ст</w:t>
      </w:r>
      <w:r w:rsidRPr="005F1FB0">
        <w:rPr>
          <w:sz w:val="24"/>
          <w:szCs w:val="24"/>
          <w:shd w:val="clear" w:color="auto" w:fill="FFFFFF"/>
        </w:rPr>
        <w:t>а</w:t>
      </w:r>
      <w:r w:rsidRPr="005F1FB0">
        <w:rPr>
          <w:sz w:val="24"/>
          <w:szCs w:val="24"/>
          <w:shd w:val="clear" w:color="auto" w:fill="FFFFFF"/>
        </w:rPr>
        <w:t>нут компоненты для изготовления шампуней, гелей, чистящих средств. Они станут основой для производств бытовой химии ведущих российских предприятий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5F1FB0">
        <w:rPr>
          <w:sz w:val="24"/>
          <w:szCs w:val="24"/>
          <w:shd w:val="clear" w:color="auto" w:fill="FFFFFF"/>
        </w:rPr>
        <w:t>Реализацию проекта планируется осуществить в два этапа: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5F1FB0">
        <w:rPr>
          <w:sz w:val="24"/>
          <w:szCs w:val="24"/>
          <w:shd w:val="clear" w:color="auto" w:fill="FFFFFF"/>
        </w:rPr>
        <w:t>1 этап: строительство складского комплекса для хранения веществ повыше</w:t>
      </w:r>
      <w:r w:rsidRPr="005F1FB0">
        <w:rPr>
          <w:sz w:val="24"/>
          <w:szCs w:val="24"/>
          <w:shd w:val="clear" w:color="auto" w:fill="FFFFFF"/>
        </w:rPr>
        <w:t>н</w:t>
      </w:r>
      <w:r w:rsidRPr="005F1FB0">
        <w:rPr>
          <w:sz w:val="24"/>
          <w:szCs w:val="24"/>
          <w:shd w:val="clear" w:color="auto" w:fill="FFFFFF"/>
        </w:rPr>
        <w:t>ного уровня опасности (промышленная химия)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5F1FB0">
        <w:rPr>
          <w:sz w:val="24"/>
          <w:szCs w:val="24"/>
          <w:shd w:val="clear" w:color="auto" w:fill="FFFFFF"/>
        </w:rPr>
        <w:t>2 этап: строительство комплекса для производства косметических средств и хранения веществ без признаков «опасности».</w:t>
      </w:r>
    </w:p>
    <w:p w:rsidR="00624DD2" w:rsidRPr="005F1FB0" w:rsidRDefault="00624DD2" w:rsidP="00145ED0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5F1FB0">
        <w:rPr>
          <w:sz w:val="24"/>
          <w:szCs w:val="24"/>
          <w:shd w:val="clear" w:color="auto" w:fill="FFFFFF"/>
        </w:rPr>
        <w:t xml:space="preserve">Объем инвестиций составит 2 </w:t>
      </w:r>
      <w:proofErr w:type="gramStart"/>
      <w:r w:rsidRPr="005F1FB0">
        <w:rPr>
          <w:sz w:val="24"/>
          <w:szCs w:val="24"/>
          <w:shd w:val="clear" w:color="auto" w:fill="FFFFFF"/>
        </w:rPr>
        <w:t>млрд</w:t>
      </w:r>
      <w:proofErr w:type="gramEnd"/>
      <w:r w:rsidRPr="005F1FB0">
        <w:rPr>
          <w:sz w:val="24"/>
          <w:szCs w:val="24"/>
          <w:shd w:val="clear" w:color="auto" w:fill="FFFFFF"/>
        </w:rPr>
        <w:t xml:space="preserve"> рублей, количество создаваемых рабочих мест – 120.</w:t>
      </w:r>
    </w:p>
    <w:p w:rsidR="00624DD2" w:rsidRPr="00624DD2" w:rsidRDefault="00624DD2" w:rsidP="00624DD2">
      <w:pPr>
        <w:widowControl/>
        <w:autoSpaceDE/>
        <w:autoSpaceDN/>
        <w:adjustRightInd/>
        <w:spacing w:line="240" w:lineRule="auto"/>
        <w:ind w:left="0" w:firstLine="709"/>
        <w:jc w:val="both"/>
        <w:rPr>
          <w:rFonts w:eastAsia="Calibri"/>
          <w:sz w:val="24"/>
          <w:szCs w:val="24"/>
          <w:highlight w:val="lightGray"/>
          <w:lang w:eastAsia="en-US"/>
        </w:rPr>
      </w:pPr>
    </w:p>
    <w:p w:rsidR="00624DD2" w:rsidRPr="00E00E37" w:rsidRDefault="00624DD2" w:rsidP="00624DD2">
      <w:pPr>
        <w:widowControl/>
        <w:autoSpaceDE/>
        <w:autoSpaceDN/>
        <w:adjustRightInd/>
        <w:spacing w:line="240" w:lineRule="auto"/>
        <w:ind w:left="0" w:right="-5" w:firstLine="567"/>
        <w:jc w:val="center"/>
        <w:rPr>
          <w:sz w:val="24"/>
          <w:szCs w:val="24"/>
        </w:rPr>
      </w:pPr>
      <w:r w:rsidRPr="00E00E37">
        <w:rPr>
          <w:sz w:val="24"/>
          <w:szCs w:val="24"/>
        </w:rPr>
        <w:t>Рынок труда и занятость населения</w:t>
      </w:r>
    </w:p>
    <w:p w:rsidR="00624DD2" w:rsidRPr="00624DD2" w:rsidRDefault="00624DD2" w:rsidP="00624DD2">
      <w:pPr>
        <w:widowControl/>
        <w:autoSpaceDE/>
        <w:autoSpaceDN/>
        <w:adjustRightInd/>
        <w:spacing w:line="240" w:lineRule="auto"/>
        <w:ind w:left="0" w:right="-5" w:firstLine="567"/>
        <w:jc w:val="center"/>
        <w:rPr>
          <w:sz w:val="28"/>
          <w:szCs w:val="24"/>
          <w:highlight w:val="lightGray"/>
        </w:rPr>
      </w:pP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right="-5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 xml:space="preserve">В 2021 году численность </w:t>
      </w:r>
      <w:proofErr w:type="gramStart"/>
      <w:r w:rsidRPr="005F1FB0">
        <w:rPr>
          <w:sz w:val="24"/>
          <w:szCs w:val="24"/>
        </w:rPr>
        <w:t>занятых</w:t>
      </w:r>
      <w:proofErr w:type="gramEnd"/>
      <w:r w:rsidRPr="005F1FB0">
        <w:rPr>
          <w:sz w:val="24"/>
          <w:szCs w:val="24"/>
        </w:rPr>
        <w:t xml:space="preserve"> в экономике Тосненского района составила 42403 человека. В прогнозном периоде ожидается небольшое увеличение числе</w:t>
      </w:r>
      <w:r w:rsidRPr="005F1FB0">
        <w:rPr>
          <w:sz w:val="24"/>
          <w:szCs w:val="24"/>
        </w:rPr>
        <w:t>н</w:t>
      </w:r>
      <w:r w:rsidRPr="005F1FB0">
        <w:rPr>
          <w:sz w:val="24"/>
          <w:szCs w:val="24"/>
        </w:rPr>
        <w:t>ности занятых и к 2025 году составит 43000 человек.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right="-5" w:firstLine="567"/>
        <w:jc w:val="both"/>
        <w:rPr>
          <w:sz w:val="24"/>
          <w:szCs w:val="24"/>
        </w:rPr>
      </w:pPr>
      <w:r w:rsidRPr="005F1FB0">
        <w:rPr>
          <w:rFonts w:eastAsia="Calibri"/>
          <w:sz w:val="24"/>
          <w:szCs w:val="28"/>
          <w:lang w:eastAsia="en-US"/>
        </w:rPr>
        <w:t>В 1 полугодии 2022 года на рынке труда Тосненского</w:t>
      </w:r>
      <w:r w:rsidR="00CB3B7D">
        <w:rPr>
          <w:rFonts w:eastAsia="Calibri"/>
          <w:sz w:val="24"/>
          <w:szCs w:val="28"/>
          <w:lang w:eastAsia="en-US"/>
        </w:rPr>
        <w:t xml:space="preserve"> муниципального</w:t>
      </w:r>
      <w:r w:rsidRPr="005F1FB0">
        <w:rPr>
          <w:rFonts w:eastAsia="Calibri"/>
          <w:sz w:val="24"/>
          <w:szCs w:val="28"/>
          <w:lang w:eastAsia="en-US"/>
        </w:rPr>
        <w:t xml:space="preserve"> района Ленинградской области зафиксировано снижение численности обратившихся в ц</w:t>
      </w:r>
      <w:r w:rsidRPr="005F1FB0">
        <w:rPr>
          <w:rFonts w:eastAsia="Calibri"/>
          <w:sz w:val="24"/>
          <w:szCs w:val="28"/>
          <w:lang w:eastAsia="en-US"/>
        </w:rPr>
        <w:t>е</w:t>
      </w:r>
      <w:r w:rsidRPr="005F1FB0">
        <w:rPr>
          <w:rFonts w:eastAsia="Calibri"/>
          <w:sz w:val="24"/>
          <w:szCs w:val="28"/>
          <w:lang w:eastAsia="en-US"/>
        </w:rPr>
        <w:t>лях поиска подходящей работы граждан, и как следствие снижение числа зарег</w:t>
      </w:r>
      <w:r w:rsidRPr="005F1FB0">
        <w:rPr>
          <w:rFonts w:eastAsia="Calibri"/>
          <w:sz w:val="24"/>
          <w:szCs w:val="28"/>
          <w:lang w:eastAsia="en-US"/>
        </w:rPr>
        <w:t>и</w:t>
      </w:r>
      <w:r w:rsidRPr="005F1FB0">
        <w:rPr>
          <w:rFonts w:eastAsia="Calibri"/>
          <w:sz w:val="24"/>
          <w:szCs w:val="28"/>
          <w:lang w:eastAsia="en-US"/>
        </w:rPr>
        <w:t>стрированных ищущих работу граждан и официально зарегистрированных безр</w:t>
      </w:r>
      <w:r w:rsidRPr="005F1FB0">
        <w:rPr>
          <w:rFonts w:eastAsia="Calibri"/>
          <w:sz w:val="24"/>
          <w:szCs w:val="28"/>
          <w:lang w:eastAsia="en-US"/>
        </w:rPr>
        <w:t>а</w:t>
      </w:r>
      <w:r w:rsidRPr="005F1FB0">
        <w:rPr>
          <w:rFonts w:eastAsia="Calibri"/>
          <w:sz w:val="24"/>
          <w:szCs w:val="28"/>
          <w:lang w:eastAsia="en-US"/>
        </w:rPr>
        <w:t>ботных граждан, снижение уровня регистрируемой безработицы.</w:t>
      </w:r>
      <w:r w:rsidRPr="005F1FB0">
        <w:rPr>
          <w:sz w:val="24"/>
          <w:szCs w:val="24"/>
        </w:rPr>
        <w:t xml:space="preserve"> </w:t>
      </w:r>
      <w:r w:rsidRPr="005F1FB0">
        <w:rPr>
          <w:rFonts w:eastAsia="Calibri"/>
          <w:sz w:val="24"/>
          <w:szCs w:val="24"/>
        </w:rPr>
        <w:t>Так за 1 полуг</w:t>
      </w:r>
      <w:r w:rsidRPr="005F1FB0">
        <w:rPr>
          <w:rFonts w:eastAsia="Calibri"/>
          <w:sz w:val="24"/>
          <w:szCs w:val="24"/>
        </w:rPr>
        <w:t>о</w:t>
      </w:r>
      <w:r w:rsidRPr="005F1FB0">
        <w:rPr>
          <w:rFonts w:eastAsia="Calibri"/>
          <w:sz w:val="24"/>
          <w:szCs w:val="24"/>
        </w:rPr>
        <w:t xml:space="preserve">дие 2022 года за предоставлением государственных услуг по содействию в поиске </w:t>
      </w:r>
      <w:r w:rsidRPr="005F1FB0">
        <w:rPr>
          <w:rFonts w:eastAsia="Calibri"/>
          <w:sz w:val="24"/>
          <w:szCs w:val="24"/>
        </w:rPr>
        <w:lastRenderedPageBreak/>
        <w:t>подходящей работы обратились 1279 человек,</w:t>
      </w:r>
      <w:r w:rsidRPr="005F1FB0">
        <w:rPr>
          <w:rFonts w:eastAsia="Calibri"/>
          <w:sz w:val="24"/>
          <w:szCs w:val="24"/>
          <w:lang w:eastAsia="en-US"/>
        </w:rPr>
        <w:t xml:space="preserve"> </w:t>
      </w:r>
      <w:r w:rsidRPr="005F1FB0">
        <w:rPr>
          <w:rFonts w:eastAsia="Calibri"/>
          <w:sz w:val="24"/>
          <w:szCs w:val="24"/>
        </w:rPr>
        <w:t>что на 28% меньше, чем в 1 полуг</w:t>
      </w:r>
      <w:r w:rsidRPr="005F1FB0">
        <w:rPr>
          <w:rFonts w:eastAsia="Calibri"/>
          <w:sz w:val="24"/>
          <w:szCs w:val="24"/>
        </w:rPr>
        <w:t>о</w:t>
      </w:r>
      <w:r w:rsidRPr="005F1FB0">
        <w:rPr>
          <w:rFonts w:eastAsia="Calibri"/>
          <w:sz w:val="24"/>
          <w:szCs w:val="24"/>
        </w:rPr>
        <w:t>дии 2021 года (1775 человек).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right="-5" w:firstLine="567"/>
        <w:jc w:val="both"/>
        <w:rPr>
          <w:sz w:val="24"/>
          <w:szCs w:val="24"/>
          <w:highlight w:val="lightGray"/>
        </w:rPr>
      </w:pPr>
      <w:r w:rsidRPr="005F1FB0">
        <w:rPr>
          <w:sz w:val="24"/>
          <w:szCs w:val="24"/>
        </w:rPr>
        <w:t>По оценке 2022 года число зарегистрированных безработных граждан на к</w:t>
      </w:r>
      <w:r w:rsidRPr="005F1FB0">
        <w:rPr>
          <w:sz w:val="24"/>
          <w:szCs w:val="24"/>
        </w:rPr>
        <w:t>о</w:t>
      </w:r>
      <w:r w:rsidRPr="005F1FB0">
        <w:rPr>
          <w:sz w:val="24"/>
          <w:szCs w:val="24"/>
        </w:rPr>
        <w:t>нец года составит 350 человек. Уровень регистрируемой безработицы по оценке текущего года составит 0,45% от экономически активного населения, а к концу прогнозируемого периода составит 0,4%.</w:t>
      </w:r>
    </w:p>
    <w:p w:rsidR="00624DD2" w:rsidRPr="005F1FB0" w:rsidRDefault="00624DD2" w:rsidP="00624DD2">
      <w:pPr>
        <w:widowControl/>
        <w:suppressAutoHyphens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  <w:highlight w:val="lightGray"/>
        </w:rPr>
      </w:pPr>
      <w:r w:rsidRPr="005F1FB0">
        <w:rPr>
          <w:sz w:val="24"/>
          <w:szCs w:val="24"/>
        </w:rPr>
        <w:t xml:space="preserve">Уровень заработной среднемесячной номинальной начисленной заработной платы одного работника по крупным и средним предприятиям в 2021 году по данным </w:t>
      </w:r>
      <w:proofErr w:type="spellStart"/>
      <w:r w:rsidRPr="005F1FB0">
        <w:rPr>
          <w:sz w:val="24"/>
          <w:szCs w:val="24"/>
        </w:rPr>
        <w:t>Петростата</w:t>
      </w:r>
      <w:proofErr w:type="spellEnd"/>
      <w:r w:rsidRPr="005F1FB0">
        <w:rPr>
          <w:sz w:val="24"/>
          <w:szCs w:val="24"/>
        </w:rPr>
        <w:t xml:space="preserve"> составил 54,4 тыс. рублей (109,5% к уровню 2020 года), по ожидаемой оценке 2022 года – 59 тыс. рублей. В 2023 году и на период до 2025 года на территории МО прогнозируется тенденция роста среднемесячной номинальн</w:t>
      </w:r>
      <w:r w:rsidR="001C2D2B">
        <w:rPr>
          <w:sz w:val="24"/>
          <w:szCs w:val="24"/>
        </w:rPr>
        <w:t>ой начисленной заработной платы</w:t>
      </w:r>
      <w:r w:rsidRPr="005F1FB0">
        <w:rPr>
          <w:sz w:val="24"/>
          <w:szCs w:val="24"/>
        </w:rPr>
        <w:t xml:space="preserve"> (2023 год – 64,4 тыс. руб., 2024 год – 68,9 тыс. руб., 2025 год – 73,5 тыс. руб.). Среднемесячная заработная плата демонстрирует устойчивый рост на прогнозируемый период до 2025 года.</w:t>
      </w:r>
    </w:p>
    <w:p w:rsidR="00624DD2" w:rsidRPr="005F1FB0" w:rsidRDefault="00624DD2" w:rsidP="00624DD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4"/>
          <w:szCs w:val="24"/>
        </w:rPr>
      </w:pPr>
      <w:r w:rsidRPr="005F1FB0">
        <w:rPr>
          <w:sz w:val="24"/>
          <w:szCs w:val="24"/>
        </w:rPr>
        <w:t>По оценке 2022 года фонд начисленной заработной платы по крупным и сре</w:t>
      </w:r>
      <w:r w:rsidRPr="005F1FB0">
        <w:rPr>
          <w:sz w:val="24"/>
          <w:szCs w:val="24"/>
        </w:rPr>
        <w:t>д</w:t>
      </w:r>
      <w:r w:rsidRPr="005F1FB0">
        <w:rPr>
          <w:sz w:val="24"/>
          <w:szCs w:val="24"/>
        </w:rPr>
        <w:t xml:space="preserve">ним предприятиям МО составит 16,6 </w:t>
      </w:r>
      <w:proofErr w:type="gramStart"/>
      <w:r w:rsidRPr="005F1FB0">
        <w:rPr>
          <w:sz w:val="24"/>
          <w:szCs w:val="24"/>
        </w:rPr>
        <w:t>млрд</w:t>
      </w:r>
      <w:proofErr w:type="gramEnd"/>
      <w:r w:rsidRPr="005F1FB0">
        <w:rPr>
          <w:sz w:val="24"/>
          <w:szCs w:val="24"/>
        </w:rPr>
        <w:t xml:space="preserve"> рублей и в прогнозируемом периоде предполагается тенденция роста данного показателя. Заложенный в прогноз рост определен действием устан</w:t>
      </w:r>
      <w:r w:rsidR="001C2D2B">
        <w:rPr>
          <w:sz w:val="24"/>
          <w:szCs w:val="24"/>
        </w:rPr>
        <w:t>овленных сценарными условиями Российской Федер</w:t>
      </w:r>
      <w:r w:rsidR="001C2D2B">
        <w:rPr>
          <w:sz w:val="24"/>
          <w:szCs w:val="24"/>
        </w:rPr>
        <w:t>а</w:t>
      </w:r>
      <w:r w:rsidR="001C2D2B">
        <w:rPr>
          <w:sz w:val="24"/>
          <w:szCs w:val="24"/>
        </w:rPr>
        <w:t>ции</w:t>
      </w:r>
      <w:r w:rsidRPr="005F1FB0">
        <w:rPr>
          <w:sz w:val="24"/>
          <w:szCs w:val="24"/>
        </w:rPr>
        <w:t xml:space="preserve"> индексов-дефляторов и данными основных градообразующих предприятий МО.</w:t>
      </w:r>
    </w:p>
    <w:p w:rsidR="00624DD2" w:rsidRPr="00624DD2" w:rsidRDefault="00624DD2" w:rsidP="00624DD2">
      <w:pPr>
        <w:widowControl/>
        <w:autoSpaceDE/>
        <w:autoSpaceDN/>
        <w:adjustRightInd/>
        <w:spacing w:line="240" w:lineRule="auto"/>
        <w:ind w:left="0" w:firstLine="567"/>
        <w:jc w:val="both"/>
        <w:rPr>
          <w:sz w:val="28"/>
          <w:szCs w:val="24"/>
          <w:highlight w:val="lightGray"/>
        </w:rPr>
      </w:pPr>
    </w:p>
    <w:p w:rsidR="006B2557" w:rsidRPr="000F3937" w:rsidRDefault="006B2557" w:rsidP="006B2557">
      <w:pPr>
        <w:widowControl/>
        <w:autoSpaceDE/>
        <w:autoSpaceDN/>
        <w:adjustRightInd/>
        <w:spacing w:line="240" w:lineRule="auto"/>
        <w:ind w:left="0" w:firstLine="0"/>
        <w:jc w:val="center"/>
        <w:rPr>
          <w:b/>
          <w:sz w:val="28"/>
          <w:szCs w:val="24"/>
          <w:highlight w:val="lightGray"/>
        </w:rPr>
      </w:pPr>
    </w:p>
    <w:sectPr w:rsidR="006B2557" w:rsidRPr="000F3937" w:rsidSect="000260D2">
      <w:headerReference w:type="default" r:id="rId13"/>
      <w:headerReference w:type="first" r:id="rId14"/>
      <w:pgSz w:w="11906" w:h="16838"/>
      <w:pgMar w:top="1440" w:right="1440" w:bottom="1440" w:left="180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8F" w:rsidRDefault="0059258F" w:rsidP="00C9041D">
      <w:pPr>
        <w:spacing w:line="240" w:lineRule="auto"/>
      </w:pPr>
      <w:r>
        <w:separator/>
      </w:r>
    </w:p>
  </w:endnote>
  <w:endnote w:type="continuationSeparator" w:id="0">
    <w:p w:rsidR="0059258F" w:rsidRDefault="0059258F" w:rsidP="00C90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8F" w:rsidRDefault="0059258F" w:rsidP="00C9041D">
      <w:pPr>
        <w:spacing w:line="240" w:lineRule="auto"/>
      </w:pPr>
      <w:r>
        <w:separator/>
      </w:r>
    </w:p>
  </w:footnote>
  <w:footnote w:type="continuationSeparator" w:id="0">
    <w:p w:rsidR="0059258F" w:rsidRDefault="0059258F" w:rsidP="00C904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7246"/>
      <w:docPartObj>
        <w:docPartGallery w:val="Page Numbers (Top of Page)"/>
        <w:docPartUnique/>
      </w:docPartObj>
    </w:sdtPr>
    <w:sdtEndPr/>
    <w:sdtContent>
      <w:p w:rsidR="00462D35" w:rsidRDefault="00462D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5F9">
          <w:rPr>
            <w:noProof/>
          </w:rPr>
          <w:t>2</w:t>
        </w:r>
        <w:r>
          <w:fldChar w:fldCharType="end"/>
        </w:r>
      </w:p>
    </w:sdtContent>
  </w:sdt>
  <w:p w:rsidR="00462D35" w:rsidRDefault="00462D3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D35" w:rsidRDefault="00462D35">
    <w:pPr>
      <w:pStyle w:val="a7"/>
      <w:jc w:val="center"/>
    </w:pPr>
  </w:p>
  <w:p w:rsidR="00462D35" w:rsidRDefault="00462D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">
    <w:nsid w:val="07AF05B0"/>
    <w:multiLevelType w:val="hybridMultilevel"/>
    <w:tmpl w:val="9D507730"/>
    <w:lvl w:ilvl="0" w:tplc="6ECE71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F00E9F"/>
    <w:multiLevelType w:val="multilevel"/>
    <w:tmpl w:val="5B621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07816"/>
    <w:multiLevelType w:val="hybridMultilevel"/>
    <w:tmpl w:val="A9A0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855E0"/>
    <w:multiLevelType w:val="singleLevel"/>
    <w:tmpl w:val="71B6D2C8"/>
    <w:lvl w:ilvl="0">
      <w:start w:val="2"/>
      <w:numFmt w:val="bullet"/>
      <w:lvlText w:val="-"/>
      <w:lvlJc w:val="left"/>
      <w:pPr>
        <w:tabs>
          <w:tab w:val="num" w:pos="852"/>
        </w:tabs>
        <w:ind w:left="852" w:hanging="360"/>
      </w:pPr>
      <w:rPr>
        <w:rFonts w:hint="default"/>
      </w:rPr>
    </w:lvl>
  </w:abstractNum>
  <w:abstractNum w:abstractNumId="6">
    <w:nsid w:val="1D2C667E"/>
    <w:multiLevelType w:val="hybridMultilevel"/>
    <w:tmpl w:val="8E72456C"/>
    <w:lvl w:ilvl="0" w:tplc="6ECE71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E19F8"/>
    <w:multiLevelType w:val="hybridMultilevel"/>
    <w:tmpl w:val="1AB84EC2"/>
    <w:lvl w:ilvl="0" w:tplc="DFCC5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FD63EE"/>
    <w:multiLevelType w:val="multilevel"/>
    <w:tmpl w:val="F41672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9F31169"/>
    <w:multiLevelType w:val="hybridMultilevel"/>
    <w:tmpl w:val="967A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E7D26"/>
    <w:multiLevelType w:val="hybridMultilevel"/>
    <w:tmpl w:val="C850283C"/>
    <w:lvl w:ilvl="0" w:tplc="7DCEE488">
      <w:start w:val="2015"/>
      <w:numFmt w:val="decimal"/>
      <w:lvlText w:val="%1"/>
      <w:lvlJc w:val="left"/>
      <w:pPr>
        <w:tabs>
          <w:tab w:val="num" w:pos="1368"/>
        </w:tabs>
        <w:ind w:left="13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1">
    <w:nsid w:val="309C0D24"/>
    <w:multiLevelType w:val="hybridMultilevel"/>
    <w:tmpl w:val="7B42F16A"/>
    <w:lvl w:ilvl="0" w:tplc="0420BC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B7839"/>
    <w:multiLevelType w:val="hybridMultilevel"/>
    <w:tmpl w:val="8AC8B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14025D"/>
    <w:multiLevelType w:val="hybridMultilevel"/>
    <w:tmpl w:val="8786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D5047"/>
    <w:multiLevelType w:val="multilevel"/>
    <w:tmpl w:val="693457E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6DC2072"/>
    <w:multiLevelType w:val="hybridMultilevel"/>
    <w:tmpl w:val="51EC1CF6"/>
    <w:lvl w:ilvl="0" w:tplc="7EE81844">
      <w:start w:val="2009"/>
      <w:numFmt w:val="decimal"/>
      <w:lvlText w:val="%1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D85428"/>
    <w:multiLevelType w:val="singleLevel"/>
    <w:tmpl w:val="9DDCA584"/>
    <w:lvl w:ilvl="0">
      <w:start w:val="1"/>
      <w:numFmt w:val="bullet"/>
      <w:lvlText w:val="-"/>
      <w:lvlJc w:val="left"/>
      <w:pPr>
        <w:tabs>
          <w:tab w:val="num" w:pos="218"/>
        </w:tabs>
        <w:ind w:left="218" w:hanging="360"/>
      </w:pPr>
    </w:lvl>
  </w:abstractNum>
  <w:abstractNum w:abstractNumId="17">
    <w:nsid w:val="54396237"/>
    <w:multiLevelType w:val="hybridMultilevel"/>
    <w:tmpl w:val="2C8C5A5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>
    <w:nsid w:val="57D41BC5"/>
    <w:multiLevelType w:val="hybridMultilevel"/>
    <w:tmpl w:val="DFBA8F24"/>
    <w:lvl w:ilvl="0" w:tplc="F594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C06AE"/>
    <w:multiLevelType w:val="multilevel"/>
    <w:tmpl w:val="2B0E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62F18"/>
    <w:multiLevelType w:val="multilevel"/>
    <w:tmpl w:val="DF32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591C22"/>
    <w:multiLevelType w:val="hybridMultilevel"/>
    <w:tmpl w:val="9376B84E"/>
    <w:lvl w:ilvl="0" w:tplc="ACA278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467865"/>
    <w:multiLevelType w:val="multilevel"/>
    <w:tmpl w:val="91F25C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29A3F7F"/>
    <w:multiLevelType w:val="hybridMultilevel"/>
    <w:tmpl w:val="00A8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22EDE"/>
    <w:multiLevelType w:val="singleLevel"/>
    <w:tmpl w:val="A9D6EC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76B14235"/>
    <w:multiLevelType w:val="hybridMultilevel"/>
    <w:tmpl w:val="B95ECC16"/>
    <w:lvl w:ilvl="0" w:tplc="8D8226D8">
      <w:start w:val="201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  <w:lvlOverride w:ilvl="0">
      <w:startOverride w:val="200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4"/>
  </w:num>
  <w:num w:numId="10">
    <w:abstractNumId w:val="16"/>
  </w:num>
  <w:num w:numId="11">
    <w:abstractNumId w:val="16"/>
  </w:num>
  <w:num w:numId="12">
    <w:abstractNumId w:val="25"/>
  </w:num>
  <w:num w:numId="13">
    <w:abstractNumId w:val="14"/>
  </w:num>
  <w:num w:numId="14">
    <w:abstractNumId w:val="5"/>
  </w:num>
  <w:num w:numId="15">
    <w:abstractNumId w:val="21"/>
  </w:num>
  <w:num w:numId="16">
    <w:abstractNumId w:val="11"/>
  </w:num>
  <w:num w:numId="17">
    <w:abstractNumId w:val="22"/>
  </w:num>
  <w:num w:numId="18">
    <w:abstractNumId w:val="17"/>
  </w:num>
  <w:num w:numId="19">
    <w:abstractNumId w:val="10"/>
  </w:num>
  <w:num w:numId="20">
    <w:abstractNumId w:val="8"/>
  </w:num>
  <w:num w:numId="21">
    <w:abstractNumId w:val="1"/>
  </w:num>
  <w:num w:numId="22">
    <w:abstractNumId w:val="6"/>
  </w:num>
  <w:num w:numId="23">
    <w:abstractNumId w:val="2"/>
  </w:num>
  <w:num w:numId="24">
    <w:abstractNumId w:val="0"/>
  </w:num>
  <w:num w:numId="25">
    <w:abstractNumId w:val="20"/>
  </w:num>
  <w:num w:numId="26">
    <w:abstractNumId w:val="3"/>
  </w:num>
  <w:num w:numId="27">
    <w:abstractNumId w:val="4"/>
  </w:num>
  <w:num w:numId="28">
    <w:abstractNumId w:val="9"/>
  </w:num>
  <w:num w:numId="29">
    <w:abstractNumId w:val="7"/>
  </w:num>
  <w:num w:numId="30">
    <w:abstractNumId w:val="1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9E"/>
    <w:rsid w:val="00001816"/>
    <w:rsid w:val="00002049"/>
    <w:rsid w:val="000025F5"/>
    <w:rsid w:val="00002EE6"/>
    <w:rsid w:val="000032DF"/>
    <w:rsid w:val="00004291"/>
    <w:rsid w:val="000043B0"/>
    <w:rsid w:val="000044BE"/>
    <w:rsid w:val="00005379"/>
    <w:rsid w:val="000063A2"/>
    <w:rsid w:val="00006FA8"/>
    <w:rsid w:val="000115DE"/>
    <w:rsid w:val="00011B20"/>
    <w:rsid w:val="00011B5D"/>
    <w:rsid w:val="00012926"/>
    <w:rsid w:val="00012C9A"/>
    <w:rsid w:val="00012D56"/>
    <w:rsid w:val="0001312E"/>
    <w:rsid w:val="00013408"/>
    <w:rsid w:val="0001346B"/>
    <w:rsid w:val="00013D23"/>
    <w:rsid w:val="00014530"/>
    <w:rsid w:val="0001453B"/>
    <w:rsid w:val="00014A80"/>
    <w:rsid w:val="00014ED8"/>
    <w:rsid w:val="000154BB"/>
    <w:rsid w:val="00016B0C"/>
    <w:rsid w:val="00017241"/>
    <w:rsid w:val="00017866"/>
    <w:rsid w:val="00017AB4"/>
    <w:rsid w:val="000203B6"/>
    <w:rsid w:val="000210DD"/>
    <w:rsid w:val="00021FFA"/>
    <w:rsid w:val="00022165"/>
    <w:rsid w:val="000222BE"/>
    <w:rsid w:val="000224DC"/>
    <w:rsid w:val="00022BF9"/>
    <w:rsid w:val="00022F86"/>
    <w:rsid w:val="00023550"/>
    <w:rsid w:val="00023A52"/>
    <w:rsid w:val="0002564F"/>
    <w:rsid w:val="00025AD2"/>
    <w:rsid w:val="00025D74"/>
    <w:rsid w:val="000260D2"/>
    <w:rsid w:val="000261D4"/>
    <w:rsid w:val="000263E1"/>
    <w:rsid w:val="00027089"/>
    <w:rsid w:val="000270B2"/>
    <w:rsid w:val="000303B6"/>
    <w:rsid w:val="00030929"/>
    <w:rsid w:val="00031563"/>
    <w:rsid w:val="0003292D"/>
    <w:rsid w:val="00032965"/>
    <w:rsid w:val="00032CAB"/>
    <w:rsid w:val="000331F0"/>
    <w:rsid w:val="00034647"/>
    <w:rsid w:val="000346DD"/>
    <w:rsid w:val="00034978"/>
    <w:rsid w:val="00034DE4"/>
    <w:rsid w:val="000353F5"/>
    <w:rsid w:val="0003617D"/>
    <w:rsid w:val="000403A8"/>
    <w:rsid w:val="00042008"/>
    <w:rsid w:val="000428E6"/>
    <w:rsid w:val="00042AAE"/>
    <w:rsid w:val="00042AD3"/>
    <w:rsid w:val="00042AE2"/>
    <w:rsid w:val="000432F9"/>
    <w:rsid w:val="00043635"/>
    <w:rsid w:val="00043CB4"/>
    <w:rsid w:val="00043E0E"/>
    <w:rsid w:val="0004521F"/>
    <w:rsid w:val="00046D25"/>
    <w:rsid w:val="00047A8E"/>
    <w:rsid w:val="00050733"/>
    <w:rsid w:val="00051444"/>
    <w:rsid w:val="00051648"/>
    <w:rsid w:val="00051C25"/>
    <w:rsid w:val="00052180"/>
    <w:rsid w:val="00052752"/>
    <w:rsid w:val="00052823"/>
    <w:rsid w:val="0005304F"/>
    <w:rsid w:val="00053400"/>
    <w:rsid w:val="00053443"/>
    <w:rsid w:val="000534B2"/>
    <w:rsid w:val="0005391E"/>
    <w:rsid w:val="00054444"/>
    <w:rsid w:val="00054C6F"/>
    <w:rsid w:val="00054E4E"/>
    <w:rsid w:val="00054FE5"/>
    <w:rsid w:val="00055353"/>
    <w:rsid w:val="00056D98"/>
    <w:rsid w:val="0005708D"/>
    <w:rsid w:val="000572A4"/>
    <w:rsid w:val="0006015D"/>
    <w:rsid w:val="00062A52"/>
    <w:rsid w:val="00063036"/>
    <w:rsid w:val="000635E2"/>
    <w:rsid w:val="000638AC"/>
    <w:rsid w:val="00063DED"/>
    <w:rsid w:val="00063E43"/>
    <w:rsid w:val="000641EC"/>
    <w:rsid w:val="000644D6"/>
    <w:rsid w:val="00064AE5"/>
    <w:rsid w:val="00064F0B"/>
    <w:rsid w:val="000658BA"/>
    <w:rsid w:val="00065CF5"/>
    <w:rsid w:val="0006621C"/>
    <w:rsid w:val="00066A07"/>
    <w:rsid w:val="0006721E"/>
    <w:rsid w:val="000675A8"/>
    <w:rsid w:val="00067A87"/>
    <w:rsid w:val="00067CFE"/>
    <w:rsid w:val="000704FF"/>
    <w:rsid w:val="00071566"/>
    <w:rsid w:val="00071A77"/>
    <w:rsid w:val="00071C88"/>
    <w:rsid w:val="00071EBD"/>
    <w:rsid w:val="00072434"/>
    <w:rsid w:val="00072678"/>
    <w:rsid w:val="0007269D"/>
    <w:rsid w:val="00072F16"/>
    <w:rsid w:val="00073399"/>
    <w:rsid w:val="000733C6"/>
    <w:rsid w:val="000735CD"/>
    <w:rsid w:val="0007409F"/>
    <w:rsid w:val="00074797"/>
    <w:rsid w:val="00074ADF"/>
    <w:rsid w:val="00074DDD"/>
    <w:rsid w:val="000752A6"/>
    <w:rsid w:val="00075DF0"/>
    <w:rsid w:val="000762AF"/>
    <w:rsid w:val="000763F6"/>
    <w:rsid w:val="00076957"/>
    <w:rsid w:val="00076A36"/>
    <w:rsid w:val="000773FE"/>
    <w:rsid w:val="00080067"/>
    <w:rsid w:val="00080071"/>
    <w:rsid w:val="000811F8"/>
    <w:rsid w:val="00081F1A"/>
    <w:rsid w:val="0008227A"/>
    <w:rsid w:val="00082486"/>
    <w:rsid w:val="00083045"/>
    <w:rsid w:val="00083AAC"/>
    <w:rsid w:val="00084681"/>
    <w:rsid w:val="00084951"/>
    <w:rsid w:val="00084A74"/>
    <w:rsid w:val="00085649"/>
    <w:rsid w:val="00086027"/>
    <w:rsid w:val="00086D1C"/>
    <w:rsid w:val="000909B3"/>
    <w:rsid w:val="00090E3F"/>
    <w:rsid w:val="00090ECD"/>
    <w:rsid w:val="0009151C"/>
    <w:rsid w:val="00091965"/>
    <w:rsid w:val="000939DF"/>
    <w:rsid w:val="00094A9F"/>
    <w:rsid w:val="0009552D"/>
    <w:rsid w:val="00095556"/>
    <w:rsid w:val="00095C78"/>
    <w:rsid w:val="00096472"/>
    <w:rsid w:val="0009669F"/>
    <w:rsid w:val="000966E7"/>
    <w:rsid w:val="00097197"/>
    <w:rsid w:val="000A002D"/>
    <w:rsid w:val="000A0318"/>
    <w:rsid w:val="000A1861"/>
    <w:rsid w:val="000A1AF6"/>
    <w:rsid w:val="000A1E04"/>
    <w:rsid w:val="000A1FB7"/>
    <w:rsid w:val="000A2916"/>
    <w:rsid w:val="000A3460"/>
    <w:rsid w:val="000A347F"/>
    <w:rsid w:val="000A3545"/>
    <w:rsid w:val="000A382D"/>
    <w:rsid w:val="000A4256"/>
    <w:rsid w:val="000A446C"/>
    <w:rsid w:val="000A4CCA"/>
    <w:rsid w:val="000A5442"/>
    <w:rsid w:val="000A6AA2"/>
    <w:rsid w:val="000A6CBD"/>
    <w:rsid w:val="000A79F5"/>
    <w:rsid w:val="000A7B45"/>
    <w:rsid w:val="000B05D4"/>
    <w:rsid w:val="000B060D"/>
    <w:rsid w:val="000B2C33"/>
    <w:rsid w:val="000B4C6D"/>
    <w:rsid w:val="000B4C91"/>
    <w:rsid w:val="000B5200"/>
    <w:rsid w:val="000B5618"/>
    <w:rsid w:val="000B5A58"/>
    <w:rsid w:val="000C0D3A"/>
    <w:rsid w:val="000C12CA"/>
    <w:rsid w:val="000C1633"/>
    <w:rsid w:val="000C2A8B"/>
    <w:rsid w:val="000C2B3B"/>
    <w:rsid w:val="000C2D44"/>
    <w:rsid w:val="000C36E1"/>
    <w:rsid w:val="000C381E"/>
    <w:rsid w:val="000C3917"/>
    <w:rsid w:val="000C3F5A"/>
    <w:rsid w:val="000C41C6"/>
    <w:rsid w:val="000C42FE"/>
    <w:rsid w:val="000C45A1"/>
    <w:rsid w:val="000C4829"/>
    <w:rsid w:val="000C4CFF"/>
    <w:rsid w:val="000C5B47"/>
    <w:rsid w:val="000C6039"/>
    <w:rsid w:val="000C6310"/>
    <w:rsid w:val="000C77EE"/>
    <w:rsid w:val="000C7ED4"/>
    <w:rsid w:val="000D0493"/>
    <w:rsid w:val="000D04B0"/>
    <w:rsid w:val="000D0801"/>
    <w:rsid w:val="000D0E51"/>
    <w:rsid w:val="000D10B8"/>
    <w:rsid w:val="000D19A9"/>
    <w:rsid w:val="000D25E9"/>
    <w:rsid w:val="000D2B3F"/>
    <w:rsid w:val="000D32D9"/>
    <w:rsid w:val="000D45F7"/>
    <w:rsid w:val="000D5128"/>
    <w:rsid w:val="000D560E"/>
    <w:rsid w:val="000D5773"/>
    <w:rsid w:val="000D5CC0"/>
    <w:rsid w:val="000D5D11"/>
    <w:rsid w:val="000D6705"/>
    <w:rsid w:val="000D69B5"/>
    <w:rsid w:val="000D69E2"/>
    <w:rsid w:val="000D7C1E"/>
    <w:rsid w:val="000D7F5F"/>
    <w:rsid w:val="000E033B"/>
    <w:rsid w:val="000E0DA2"/>
    <w:rsid w:val="000E10B5"/>
    <w:rsid w:val="000E1EDF"/>
    <w:rsid w:val="000E32C8"/>
    <w:rsid w:val="000E33FC"/>
    <w:rsid w:val="000E38C6"/>
    <w:rsid w:val="000E3DD3"/>
    <w:rsid w:val="000E4F71"/>
    <w:rsid w:val="000E5038"/>
    <w:rsid w:val="000E51FE"/>
    <w:rsid w:val="000E55DB"/>
    <w:rsid w:val="000E5874"/>
    <w:rsid w:val="000E58F8"/>
    <w:rsid w:val="000E5FD1"/>
    <w:rsid w:val="000E6898"/>
    <w:rsid w:val="000E710A"/>
    <w:rsid w:val="000E712C"/>
    <w:rsid w:val="000E7741"/>
    <w:rsid w:val="000E78FC"/>
    <w:rsid w:val="000E7DCE"/>
    <w:rsid w:val="000F13D1"/>
    <w:rsid w:val="000F15CA"/>
    <w:rsid w:val="000F19CA"/>
    <w:rsid w:val="000F1F95"/>
    <w:rsid w:val="000F1FD8"/>
    <w:rsid w:val="000F299C"/>
    <w:rsid w:val="000F3698"/>
    <w:rsid w:val="000F3937"/>
    <w:rsid w:val="000F4D9C"/>
    <w:rsid w:val="000F59FC"/>
    <w:rsid w:val="000F62DD"/>
    <w:rsid w:val="000F6DA1"/>
    <w:rsid w:val="000F6F29"/>
    <w:rsid w:val="000F703E"/>
    <w:rsid w:val="000F75A5"/>
    <w:rsid w:val="000F7AE7"/>
    <w:rsid w:val="001008AE"/>
    <w:rsid w:val="001013DC"/>
    <w:rsid w:val="00101B39"/>
    <w:rsid w:val="00101FA3"/>
    <w:rsid w:val="00102BB3"/>
    <w:rsid w:val="00103291"/>
    <w:rsid w:val="001038A6"/>
    <w:rsid w:val="00104332"/>
    <w:rsid w:val="00104991"/>
    <w:rsid w:val="00105749"/>
    <w:rsid w:val="001057B0"/>
    <w:rsid w:val="00105E35"/>
    <w:rsid w:val="001064BE"/>
    <w:rsid w:val="0010689F"/>
    <w:rsid w:val="00107318"/>
    <w:rsid w:val="00107388"/>
    <w:rsid w:val="001078A6"/>
    <w:rsid w:val="00107BA6"/>
    <w:rsid w:val="00107F5C"/>
    <w:rsid w:val="00110CD1"/>
    <w:rsid w:val="00111EDE"/>
    <w:rsid w:val="00112E31"/>
    <w:rsid w:val="00113BBC"/>
    <w:rsid w:val="00115825"/>
    <w:rsid w:val="001170A8"/>
    <w:rsid w:val="0012048E"/>
    <w:rsid w:val="00120939"/>
    <w:rsid w:val="00123F09"/>
    <w:rsid w:val="0012454B"/>
    <w:rsid w:val="00124C26"/>
    <w:rsid w:val="00125076"/>
    <w:rsid w:val="0012554A"/>
    <w:rsid w:val="00125DB7"/>
    <w:rsid w:val="00125F09"/>
    <w:rsid w:val="001261DF"/>
    <w:rsid w:val="001262AF"/>
    <w:rsid w:val="00126950"/>
    <w:rsid w:val="001300E3"/>
    <w:rsid w:val="0013062C"/>
    <w:rsid w:val="00130A22"/>
    <w:rsid w:val="001318AC"/>
    <w:rsid w:val="00131E89"/>
    <w:rsid w:val="00132CF2"/>
    <w:rsid w:val="00132FE9"/>
    <w:rsid w:val="001339CE"/>
    <w:rsid w:val="00133A15"/>
    <w:rsid w:val="0013416B"/>
    <w:rsid w:val="001348BB"/>
    <w:rsid w:val="00134AF2"/>
    <w:rsid w:val="00134C38"/>
    <w:rsid w:val="00134DF2"/>
    <w:rsid w:val="001355B1"/>
    <w:rsid w:val="00135D87"/>
    <w:rsid w:val="00136835"/>
    <w:rsid w:val="00136EDD"/>
    <w:rsid w:val="0013704E"/>
    <w:rsid w:val="001373D2"/>
    <w:rsid w:val="0013775F"/>
    <w:rsid w:val="001378A2"/>
    <w:rsid w:val="001416A8"/>
    <w:rsid w:val="001418ED"/>
    <w:rsid w:val="001418FB"/>
    <w:rsid w:val="00141AE8"/>
    <w:rsid w:val="0014247B"/>
    <w:rsid w:val="001426B6"/>
    <w:rsid w:val="001427A3"/>
    <w:rsid w:val="00143AE9"/>
    <w:rsid w:val="0014471C"/>
    <w:rsid w:val="00144E38"/>
    <w:rsid w:val="00145ED0"/>
    <w:rsid w:val="00146472"/>
    <w:rsid w:val="00146513"/>
    <w:rsid w:val="001511B7"/>
    <w:rsid w:val="00151372"/>
    <w:rsid w:val="00151808"/>
    <w:rsid w:val="0015226C"/>
    <w:rsid w:val="00152403"/>
    <w:rsid w:val="00152AA5"/>
    <w:rsid w:val="001545AC"/>
    <w:rsid w:val="00154D1C"/>
    <w:rsid w:val="00154F86"/>
    <w:rsid w:val="00155837"/>
    <w:rsid w:val="00155B8B"/>
    <w:rsid w:val="00156289"/>
    <w:rsid w:val="00156CDB"/>
    <w:rsid w:val="001574DC"/>
    <w:rsid w:val="00157535"/>
    <w:rsid w:val="0015792B"/>
    <w:rsid w:val="00157DDE"/>
    <w:rsid w:val="00157F16"/>
    <w:rsid w:val="0016019A"/>
    <w:rsid w:val="00160430"/>
    <w:rsid w:val="001614AA"/>
    <w:rsid w:val="00161737"/>
    <w:rsid w:val="00161B25"/>
    <w:rsid w:val="00162505"/>
    <w:rsid w:val="00163CC5"/>
    <w:rsid w:val="0016531F"/>
    <w:rsid w:val="00166B3B"/>
    <w:rsid w:val="00166DDD"/>
    <w:rsid w:val="001675D1"/>
    <w:rsid w:val="00167926"/>
    <w:rsid w:val="00167A8E"/>
    <w:rsid w:val="00167BF9"/>
    <w:rsid w:val="00167E3E"/>
    <w:rsid w:val="001702F2"/>
    <w:rsid w:val="00171813"/>
    <w:rsid w:val="00171C0A"/>
    <w:rsid w:val="001725C7"/>
    <w:rsid w:val="00172B9F"/>
    <w:rsid w:val="0017413E"/>
    <w:rsid w:val="001741B9"/>
    <w:rsid w:val="00174BF2"/>
    <w:rsid w:val="001751E0"/>
    <w:rsid w:val="00175F6B"/>
    <w:rsid w:val="00176B4B"/>
    <w:rsid w:val="00177BE2"/>
    <w:rsid w:val="00177C53"/>
    <w:rsid w:val="00180A98"/>
    <w:rsid w:val="001815CD"/>
    <w:rsid w:val="00181792"/>
    <w:rsid w:val="00181B49"/>
    <w:rsid w:val="00182B09"/>
    <w:rsid w:val="00183E5A"/>
    <w:rsid w:val="00184530"/>
    <w:rsid w:val="0018475D"/>
    <w:rsid w:val="001852DC"/>
    <w:rsid w:val="00186278"/>
    <w:rsid w:val="001875DC"/>
    <w:rsid w:val="00187657"/>
    <w:rsid w:val="001917F4"/>
    <w:rsid w:val="00191B1A"/>
    <w:rsid w:val="00191B6C"/>
    <w:rsid w:val="00192CC3"/>
    <w:rsid w:val="0019439E"/>
    <w:rsid w:val="001947F0"/>
    <w:rsid w:val="00194C87"/>
    <w:rsid w:val="001964C3"/>
    <w:rsid w:val="0019774E"/>
    <w:rsid w:val="001978AE"/>
    <w:rsid w:val="00197CD4"/>
    <w:rsid w:val="001A0614"/>
    <w:rsid w:val="001A0766"/>
    <w:rsid w:val="001A0BC1"/>
    <w:rsid w:val="001A22CC"/>
    <w:rsid w:val="001A2EFE"/>
    <w:rsid w:val="001A41BC"/>
    <w:rsid w:val="001A483F"/>
    <w:rsid w:val="001A4F32"/>
    <w:rsid w:val="001A55B5"/>
    <w:rsid w:val="001A5891"/>
    <w:rsid w:val="001A65C7"/>
    <w:rsid w:val="001A6F92"/>
    <w:rsid w:val="001A7028"/>
    <w:rsid w:val="001A72BE"/>
    <w:rsid w:val="001A79D3"/>
    <w:rsid w:val="001B0123"/>
    <w:rsid w:val="001B0AFE"/>
    <w:rsid w:val="001B11DF"/>
    <w:rsid w:val="001B2183"/>
    <w:rsid w:val="001B23F6"/>
    <w:rsid w:val="001B241D"/>
    <w:rsid w:val="001B26C9"/>
    <w:rsid w:val="001B525A"/>
    <w:rsid w:val="001B5612"/>
    <w:rsid w:val="001B5738"/>
    <w:rsid w:val="001B5EE6"/>
    <w:rsid w:val="001B5FBE"/>
    <w:rsid w:val="001B6463"/>
    <w:rsid w:val="001B6A59"/>
    <w:rsid w:val="001B74B8"/>
    <w:rsid w:val="001B7C1D"/>
    <w:rsid w:val="001C02C6"/>
    <w:rsid w:val="001C09D5"/>
    <w:rsid w:val="001C0B5F"/>
    <w:rsid w:val="001C1592"/>
    <w:rsid w:val="001C2CDB"/>
    <w:rsid w:val="001C2D2B"/>
    <w:rsid w:val="001C3E47"/>
    <w:rsid w:val="001C3F5D"/>
    <w:rsid w:val="001C4003"/>
    <w:rsid w:val="001C4570"/>
    <w:rsid w:val="001C4D2C"/>
    <w:rsid w:val="001C4DB7"/>
    <w:rsid w:val="001C6881"/>
    <w:rsid w:val="001C6EDF"/>
    <w:rsid w:val="001D000B"/>
    <w:rsid w:val="001D0AE8"/>
    <w:rsid w:val="001D11AC"/>
    <w:rsid w:val="001D13D0"/>
    <w:rsid w:val="001D1BAB"/>
    <w:rsid w:val="001D1E52"/>
    <w:rsid w:val="001D2487"/>
    <w:rsid w:val="001D2E9F"/>
    <w:rsid w:val="001D324B"/>
    <w:rsid w:val="001D35D9"/>
    <w:rsid w:val="001D4542"/>
    <w:rsid w:val="001D48F5"/>
    <w:rsid w:val="001D4AA3"/>
    <w:rsid w:val="001D4DAC"/>
    <w:rsid w:val="001D5966"/>
    <w:rsid w:val="001D5ED3"/>
    <w:rsid w:val="001D61E2"/>
    <w:rsid w:val="001D67C6"/>
    <w:rsid w:val="001E01A6"/>
    <w:rsid w:val="001E0D4F"/>
    <w:rsid w:val="001E1019"/>
    <w:rsid w:val="001E43E4"/>
    <w:rsid w:val="001E450B"/>
    <w:rsid w:val="001E4B5C"/>
    <w:rsid w:val="001E5297"/>
    <w:rsid w:val="001E5688"/>
    <w:rsid w:val="001E58B4"/>
    <w:rsid w:val="001E68EC"/>
    <w:rsid w:val="001E6E2D"/>
    <w:rsid w:val="001E7174"/>
    <w:rsid w:val="001F059D"/>
    <w:rsid w:val="001F1A21"/>
    <w:rsid w:val="001F1D44"/>
    <w:rsid w:val="001F1F08"/>
    <w:rsid w:val="001F2D9A"/>
    <w:rsid w:val="001F4C6F"/>
    <w:rsid w:val="001F52F6"/>
    <w:rsid w:val="001F56F5"/>
    <w:rsid w:val="001F5B85"/>
    <w:rsid w:val="001F5D14"/>
    <w:rsid w:val="001F6382"/>
    <w:rsid w:val="001F63B9"/>
    <w:rsid w:val="001F7178"/>
    <w:rsid w:val="001F7440"/>
    <w:rsid w:val="001F7C12"/>
    <w:rsid w:val="0020004B"/>
    <w:rsid w:val="00200180"/>
    <w:rsid w:val="00201888"/>
    <w:rsid w:val="00201C35"/>
    <w:rsid w:val="00201F66"/>
    <w:rsid w:val="002029D5"/>
    <w:rsid w:val="00203906"/>
    <w:rsid w:val="00204019"/>
    <w:rsid w:val="00204227"/>
    <w:rsid w:val="00204E86"/>
    <w:rsid w:val="002050F5"/>
    <w:rsid w:val="0020620B"/>
    <w:rsid w:val="00206651"/>
    <w:rsid w:val="002067C9"/>
    <w:rsid w:val="002076E2"/>
    <w:rsid w:val="0021018A"/>
    <w:rsid w:val="0021294B"/>
    <w:rsid w:val="00212BAB"/>
    <w:rsid w:val="0021381D"/>
    <w:rsid w:val="00214789"/>
    <w:rsid w:val="00214DA9"/>
    <w:rsid w:val="002154C6"/>
    <w:rsid w:val="0021554E"/>
    <w:rsid w:val="002158B0"/>
    <w:rsid w:val="002160EB"/>
    <w:rsid w:val="002164DE"/>
    <w:rsid w:val="00216AA0"/>
    <w:rsid w:val="00216CF9"/>
    <w:rsid w:val="00217370"/>
    <w:rsid w:val="002174A7"/>
    <w:rsid w:val="00220176"/>
    <w:rsid w:val="00220633"/>
    <w:rsid w:val="00220987"/>
    <w:rsid w:val="0022148D"/>
    <w:rsid w:val="002233D7"/>
    <w:rsid w:val="00223DD9"/>
    <w:rsid w:val="00223E54"/>
    <w:rsid w:val="00224824"/>
    <w:rsid w:val="0022493E"/>
    <w:rsid w:val="00224C22"/>
    <w:rsid w:val="00225690"/>
    <w:rsid w:val="002258C9"/>
    <w:rsid w:val="00225C26"/>
    <w:rsid w:val="00226C78"/>
    <w:rsid w:val="00226D84"/>
    <w:rsid w:val="00227068"/>
    <w:rsid w:val="00227294"/>
    <w:rsid w:val="00231DB5"/>
    <w:rsid w:val="00231DE9"/>
    <w:rsid w:val="00231ED9"/>
    <w:rsid w:val="00232B58"/>
    <w:rsid w:val="0023304C"/>
    <w:rsid w:val="00233364"/>
    <w:rsid w:val="002337A0"/>
    <w:rsid w:val="0023485F"/>
    <w:rsid w:val="00235130"/>
    <w:rsid w:val="0023516C"/>
    <w:rsid w:val="002351A2"/>
    <w:rsid w:val="0023538D"/>
    <w:rsid w:val="0023575A"/>
    <w:rsid w:val="0023581F"/>
    <w:rsid w:val="00236133"/>
    <w:rsid w:val="002361BE"/>
    <w:rsid w:val="002365E2"/>
    <w:rsid w:val="00236A29"/>
    <w:rsid w:val="00236C54"/>
    <w:rsid w:val="002370DB"/>
    <w:rsid w:val="00237494"/>
    <w:rsid w:val="00237558"/>
    <w:rsid w:val="00237732"/>
    <w:rsid w:val="00240308"/>
    <w:rsid w:val="0024046A"/>
    <w:rsid w:val="002409C9"/>
    <w:rsid w:val="00240B74"/>
    <w:rsid w:val="00241987"/>
    <w:rsid w:val="00242131"/>
    <w:rsid w:val="00242C71"/>
    <w:rsid w:val="00242F14"/>
    <w:rsid w:val="00243952"/>
    <w:rsid w:val="00243AC7"/>
    <w:rsid w:val="00243C5E"/>
    <w:rsid w:val="002444FA"/>
    <w:rsid w:val="0024457E"/>
    <w:rsid w:val="002446FC"/>
    <w:rsid w:val="00245872"/>
    <w:rsid w:val="00245DC2"/>
    <w:rsid w:val="00245DED"/>
    <w:rsid w:val="00246007"/>
    <w:rsid w:val="002460EF"/>
    <w:rsid w:val="00246563"/>
    <w:rsid w:val="00246798"/>
    <w:rsid w:val="00246973"/>
    <w:rsid w:val="00246CC4"/>
    <w:rsid w:val="00246F7B"/>
    <w:rsid w:val="00247BC6"/>
    <w:rsid w:val="002501FD"/>
    <w:rsid w:val="00250D40"/>
    <w:rsid w:val="002511C3"/>
    <w:rsid w:val="00251AE7"/>
    <w:rsid w:val="0025258A"/>
    <w:rsid w:val="002534C9"/>
    <w:rsid w:val="00253F8B"/>
    <w:rsid w:val="0025490F"/>
    <w:rsid w:val="00255B1E"/>
    <w:rsid w:val="00255C90"/>
    <w:rsid w:val="00256471"/>
    <w:rsid w:val="00256A78"/>
    <w:rsid w:val="00256B29"/>
    <w:rsid w:val="00256FD6"/>
    <w:rsid w:val="002571A4"/>
    <w:rsid w:val="00257514"/>
    <w:rsid w:val="00257828"/>
    <w:rsid w:val="00260C92"/>
    <w:rsid w:val="0026128D"/>
    <w:rsid w:val="00261510"/>
    <w:rsid w:val="00261C06"/>
    <w:rsid w:val="002624A4"/>
    <w:rsid w:val="00262510"/>
    <w:rsid w:val="00262CBF"/>
    <w:rsid w:val="00263A2D"/>
    <w:rsid w:val="0026413A"/>
    <w:rsid w:val="0026506D"/>
    <w:rsid w:val="0026520D"/>
    <w:rsid w:val="0026637F"/>
    <w:rsid w:val="00267072"/>
    <w:rsid w:val="002677CD"/>
    <w:rsid w:val="00267CFB"/>
    <w:rsid w:val="00270069"/>
    <w:rsid w:val="002703DF"/>
    <w:rsid w:val="002713DC"/>
    <w:rsid w:val="00271A75"/>
    <w:rsid w:val="00272DB9"/>
    <w:rsid w:val="00274138"/>
    <w:rsid w:val="002761AD"/>
    <w:rsid w:val="0027659C"/>
    <w:rsid w:val="002765E2"/>
    <w:rsid w:val="00276B6B"/>
    <w:rsid w:val="002772FA"/>
    <w:rsid w:val="00277D84"/>
    <w:rsid w:val="00277E24"/>
    <w:rsid w:val="0028016D"/>
    <w:rsid w:val="00280B15"/>
    <w:rsid w:val="00281E61"/>
    <w:rsid w:val="0028340A"/>
    <w:rsid w:val="002835A3"/>
    <w:rsid w:val="0028382C"/>
    <w:rsid w:val="00283EA4"/>
    <w:rsid w:val="00284207"/>
    <w:rsid w:val="00284D04"/>
    <w:rsid w:val="0028665A"/>
    <w:rsid w:val="002868D4"/>
    <w:rsid w:val="00286E87"/>
    <w:rsid w:val="002872FB"/>
    <w:rsid w:val="002914BC"/>
    <w:rsid w:val="002918E2"/>
    <w:rsid w:val="00291A1D"/>
    <w:rsid w:val="00291C0E"/>
    <w:rsid w:val="00291C94"/>
    <w:rsid w:val="00292751"/>
    <w:rsid w:val="00292AD0"/>
    <w:rsid w:val="00293336"/>
    <w:rsid w:val="002936F6"/>
    <w:rsid w:val="00293BAE"/>
    <w:rsid w:val="00293E79"/>
    <w:rsid w:val="002944F5"/>
    <w:rsid w:val="00294C45"/>
    <w:rsid w:val="00295018"/>
    <w:rsid w:val="0029502A"/>
    <w:rsid w:val="0029523B"/>
    <w:rsid w:val="002964A4"/>
    <w:rsid w:val="002976F7"/>
    <w:rsid w:val="002977CE"/>
    <w:rsid w:val="00297B67"/>
    <w:rsid w:val="00297C1A"/>
    <w:rsid w:val="002A05A8"/>
    <w:rsid w:val="002A1FE8"/>
    <w:rsid w:val="002A21B8"/>
    <w:rsid w:val="002A2212"/>
    <w:rsid w:val="002A24FC"/>
    <w:rsid w:val="002A31D9"/>
    <w:rsid w:val="002A483F"/>
    <w:rsid w:val="002A677B"/>
    <w:rsid w:val="002A67FA"/>
    <w:rsid w:val="002A6B84"/>
    <w:rsid w:val="002A70C4"/>
    <w:rsid w:val="002A764D"/>
    <w:rsid w:val="002B046A"/>
    <w:rsid w:val="002B0CB3"/>
    <w:rsid w:val="002B0E6C"/>
    <w:rsid w:val="002B115D"/>
    <w:rsid w:val="002B19A0"/>
    <w:rsid w:val="002B2569"/>
    <w:rsid w:val="002B2CC4"/>
    <w:rsid w:val="002B2F59"/>
    <w:rsid w:val="002B324C"/>
    <w:rsid w:val="002B458E"/>
    <w:rsid w:val="002B48DB"/>
    <w:rsid w:val="002B5D28"/>
    <w:rsid w:val="002B6907"/>
    <w:rsid w:val="002B6A01"/>
    <w:rsid w:val="002B6A5B"/>
    <w:rsid w:val="002B6BFA"/>
    <w:rsid w:val="002B6C88"/>
    <w:rsid w:val="002B77DE"/>
    <w:rsid w:val="002B7AC8"/>
    <w:rsid w:val="002C0E95"/>
    <w:rsid w:val="002C0F59"/>
    <w:rsid w:val="002C12D2"/>
    <w:rsid w:val="002C1FDC"/>
    <w:rsid w:val="002C2259"/>
    <w:rsid w:val="002C24F9"/>
    <w:rsid w:val="002C4D94"/>
    <w:rsid w:val="002C548E"/>
    <w:rsid w:val="002C6520"/>
    <w:rsid w:val="002C67B4"/>
    <w:rsid w:val="002C6D46"/>
    <w:rsid w:val="002C7208"/>
    <w:rsid w:val="002C7C18"/>
    <w:rsid w:val="002D133A"/>
    <w:rsid w:val="002D1B91"/>
    <w:rsid w:val="002D2D15"/>
    <w:rsid w:val="002D4804"/>
    <w:rsid w:val="002D4B6D"/>
    <w:rsid w:val="002D5320"/>
    <w:rsid w:val="002D534D"/>
    <w:rsid w:val="002D5843"/>
    <w:rsid w:val="002D5D08"/>
    <w:rsid w:val="002D6A80"/>
    <w:rsid w:val="002D73AF"/>
    <w:rsid w:val="002D7C95"/>
    <w:rsid w:val="002E04B4"/>
    <w:rsid w:val="002E0B2D"/>
    <w:rsid w:val="002E0C41"/>
    <w:rsid w:val="002E0E0E"/>
    <w:rsid w:val="002E12ED"/>
    <w:rsid w:val="002E3375"/>
    <w:rsid w:val="002E359F"/>
    <w:rsid w:val="002E43D1"/>
    <w:rsid w:val="002E557F"/>
    <w:rsid w:val="002E5AB0"/>
    <w:rsid w:val="002E6CB3"/>
    <w:rsid w:val="002E73FB"/>
    <w:rsid w:val="002E74F8"/>
    <w:rsid w:val="002E77DF"/>
    <w:rsid w:val="002F0A2C"/>
    <w:rsid w:val="002F15E0"/>
    <w:rsid w:val="002F2CAE"/>
    <w:rsid w:val="002F3050"/>
    <w:rsid w:val="002F3255"/>
    <w:rsid w:val="002F3841"/>
    <w:rsid w:val="002F3AAA"/>
    <w:rsid w:val="002F4ECB"/>
    <w:rsid w:val="002F5FC8"/>
    <w:rsid w:val="002F7535"/>
    <w:rsid w:val="002F7922"/>
    <w:rsid w:val="002F7F66"/>
    <w:rsid w:val="003001E6"/>
    <w:rsid w:val="00301B5A"/>
    <w:rsid w:val="00302085"/>
    <w:rsid w:val="00302313"/>
    <w:rsid w:val="003023DB"/>
    <w:rsid w:val="00302802"/>
    <w:rsid w:val="00303214"/>
    <w:rsid w:val="003053B8"/>
    <w:rsid w:val="00306172"/>
    <w:rsid w:val="00307889"/>
    <w:rsid w:val="00307EA4"/>
    <w:rsid w:val="0031017B"/>
    <w:rsid w:val="003103A5"/>
    <w:rsid w:val="003109FD"/>
    <w:rsid w:val="0031154D"/>
    <w:rsid w:val="003121CB"/>
    <w:rsid w:val="003124BA"/>
    <w:rsid w:val="00312FFC"/>
    <w:rsid w:val="003151B8"/>
    <w:rsid w:val="0031560B"/>
    <w:rsid w:val="00316BD0"/>
    <w:rsid w:val="003177B4"/>
    <w:rsid w:val="00317E72"/>
    <w:rsid w:val="00321056"/>
    <w:rsid w:val="00321392"/>
    <w:rsid w:val="0032529E"/>
    <w:rsid w:val="00325508"/>
    <w:rsid w:val="003264E4"/>
    <w:rsid w:val="003265E9"/>
    <w:rsid w:val="00326B41"/>
    <w:rsid w:val="00330201"/>
    <w:rsid w:val="003307F1"/>
    <w:rsid w:val="00331DD9"/>
    <w:rsid w:val="00332615"/>
    <w:rsid w:val="00332A01"/>
    <w:rsid w:val="00332E52"/>
    <w:rsid w:val="003335AE"/>
    <w:rsid w:val="00333D4E"/>
    <w:rsid w:val="00333EF2"/>
    <w:rsid w:val="00335CA6"/>
    <w:rsid w:val="003365B7"/>
    <w:rsid w:val="003368C0"/>
    <w:rsid w:val="00336C00"/>
    <w:rsid w:val="00337CCC"/>
    <w:rsid w:val="00337D21"/>
    <w:rsid w:val="00340638"/>
    <w:rsid w:val="00341709"/>
    <w:rsid w:val="00341F29"/>
    <w:rsid w:val="00341F54"/>
    <w:rsid w:val="00342876"/>
    <w:rsid w:val="00342C47"/>
    <w:rsid w:val="003439AD"/>
    <w:rsid w:val="00344761"/>
    <w:rsid w:val="00344965"/>
    <w:rsid w:val="00344B29"/>
    <w:rsid w:val="003463D0"/>
    <w:rsid w:val="00346893"/>
    <w:rsid w:val="0034777C"/>
    <w:rsid w:val="003504BE"/>
    <w:rsid w:val="00351621"/>
    <w:rsid w:val="00351654"/>
    <w:rsid w:val="00351DAD"/>
    <w:rsid w:val="003525CD"/>
    <w:rsid w:val="00352C08"/>
    <w:rsid w:val="00352CBE"/>
    <w:rsid w:val="00353E24"/>
    <w:rsid w:val="0035651B"/>
    <w:rsid w:val="00356598"/>
    <w:rsid w:val="00356AA6"/>
    <w:rsid w:val="00356FFD"/>
    <w:rsid w:val="0035728D"/>
    <w:rsid w:val="0036024A"/>
    <w:rsid w:val="0036042A"/>
    <w:rsid w:val="003608B8"/>
    <w:rsid w:val="00361A60"/>
    <w:rsid w:val="00361C24"/>
    <w:rsid w:val="00361F4F"/>
    <w:rsid w:val="0036240A"/>
    <w:rsid w:val="003627A4"/>
    <w:rsid w:val="00363287"/>
    <w:rsid w:val="003633A0"/>
    <w:rsid w:val="00364013"/>
    <w:rsid w:val="003653E8"/>
    <w:rsid w:val="00365E8D"/>
    <w:rsid w:val="00365F03"/>
    <w:rsid w:val="003660A4"/>
    <w:rsid w:val="00366F68"/>
    <w:rsid w:val="003671CD"/>
    <w:rsid w:val="003673D1"/>
    <w:rsid w:val="003674EC"/>
    <w:rsid w:val="0036763E"/>
    <w:rsid w:val="003676F6"/>
    <w:rsid w:val="0037029B"/>
    <w:rsid w:val="00370767"/>
    <w:rsid w:val="00370C3E"/>
    <w:rsid w:val="0037136C"/>
    <w:rsid w:val="003713C3"/>
    <w:rsid w:val="003718C6"/>
    <w:rsid w:val="003718DB"/>
    <w:rsid w:val="00371D17"/>
    <w:rsid w:val="00371F6B"/>
    <w:rsid w:val="00372F6A"/>
    <w:rsid w:val="00373F55"/>
    <w:rsid w:val="003758F1"/>
    <w:rsid w:val="00376169"/>
    <w:rsid w:val="003765CF"/>
    <w:rsid w:val="00377757"/>
    <w:rsid w:val="00377EF6"/>
    <w:rsid w:val="00380595"/>
    <w:rsid w:val="00380B86"/>
    <w:rsid w:val="00381118"/>
    <w:rsid w:val="0038130E"/>
    <w:rsid w:val="0038161D"/>
    <w:rsid w:val="00382C6C"/>
    <w:rsid w:val="00382CD0"/>
    <w:rsid w:val="00382D78"/>
    <w:rsid w:val="00383FD5"/>
    <w:rsid w:val="00384659"/>
    <w:rsid w:val="00384A44"/>
    <w:rsid w:val="00385121"/>
    <w:rsid w:val="00385186"/>
    <w:rsid w:val="003859D8"/>
    <w:rsid w:val="00385FF6"/>
    <w:rsid w:val="00386E9F"/>
    <w:rsid w:val="00387487"/>
    <w:rsid w:val="003876EB"/>
    <w:rsid w:val="00387988"/>
    <w:rsid w:val="00387C78"/>
    <w:rsid w:val="0039047A"/>
    <w:rsid w:val="0039057A"/>
    <w:rsid w:val="00392FAB"/>
    <w:rsid w:val="003932EB"/>
    <w:rsid w:val="003936E2"/>
    <w:rsid w:val="00393783"/>
    <w:rsid w:val="00393C1D"/>
    <w:rsid w:val="0039502F"/>
    <w:rsid w:val="00395237"/>
    <w:rsid w:val="003957C2"/>
    <w:rsid w:val="003958DF"/>
    <w:rsid w:val="00396A2E"/>
    <w:rsid w:val="00397473"/>
    <w:rsid w:val="0039789B"/>
    <w:rsid w:val="003A05AD"/>
    <w:rsid w:val="003A0824"/>
    <w:rsid w:val="003A117A"/>
    <w:rsid w:val="003A2D36"/>
    <w:rsid w:val="003A2E00"/>
    <w:rsid w:val="003A3BD6"/>
    <w:rsid w:val="003A4002"/>
    <w:rsid w:val="003A5713"/>
    <w:rsid w:val="003A61DA"/>
    <w:rsid w:val="003A70B7"/>
    <w:rsid w:val="003A729B"/>
    <w:rsid w:val="003A774C"/>
    <w:rsid w:val="003B0483"/>
    <w:rsid w:val="003B0E8C"/>
    <w:rsid w:val="003B1027"/>
    <w:rsid w:val="003B1751"/>
    <w:rsid w:val="003B18A3"/>
    <w:rsid w:val="003B2931"/>
    <w:rsid w:val="003B2CB4"/>
    <w:rsid w:val="003B2F28"/>
    <w:rsid w:val="003B3F2F"/>
    <w:rsid w:val="003B41C5"/>
    <w:rsid w:val="003B4894"/>
    <w:rsid w:val="003B4E55"/>
    <w:rsid w:val="003B63F2"/>
    <w:rsid w:val="003B64B3"/>
    <w:rsid w:val="003B652E"/>
    <w:rsid w:val="003B72B5"/>
    <w:rsid w:val="003C07E2"/>
    <w:rsid w:val="003C0D18"/>
    <w:rsid w:val="003C0D35"/>
    <w:rsid w:val="003C148E"/>
    <w:rsid w:val="003C15E9"/>
    <w:rsid w:val="003C169B"/>
    <w:rsid w:val="003C24EC"/>
    <w:rsid w:val="003C3021"/>
    <w:rsid w:val="003C3331"/>
    <w:rsid w:val="003C3A95"/>
    <w:rsid w:val="003C400E"/>
    <w:rsid w:val="003C4DF6"/>
    <w:rsid w:val="003C4F71"/>
    <w:rsid w:val="003C559F"/>
    <w:rsid w:val="003C55C8"/>
    <w:rsid w:val="003C5679"/>
    <w:rsid w:val="003C5DB9"/>
    <w:rsid w:val="003C5FFD"/>
    <w:rsid w:val="003C731E"/>
    <w:rsid w:val="003C7F38"/>
    <w:rsid w:val="003D0DF5"/>
    <w:rsid w:val="003D1ED1"/>
    <w:rsid w:val="003D2183"/>
    <w:rsid w:val="003D2A9E"/>
    <w:rsid w:val="003D2DB7"/>
    <w:rsid w:val="003D3513"/>
    <w:rsid w:val="003D3893"/>
    <w:rsid w:val="003D3931"/>
    <w:rsid w:val="003D4038"/>
    <w:rsid w:val="003D46BE"/>
    <w:rsid w:val="003D4A19"/>
    <w:rsid w:val="003D55D6"/>
    <w:rsid w:val="003D5D7D"/>
    <w:rsid w:val="003D62A4"/>
    <w:rsid w:val="003D6447"/>
    <w:rsid w:val="003D6707"/>
    <w:rsid w:val="003D6F59"/>
    <w:rsid w:val="003D7F8E"/>
    <w:rsid w:val="003E0C4A"/>
    <w:rsid w:val="003E10A5"/>
    <w:rsid w:val="003E1468"/>
    <w:rsid w:val="003E1C03"/>
    <w:rsid w:val="003E200F"/>
    <w:rsid w:val="003E22E8"/>
    <w:rsid w:val="003E2549"/>
    <w:rsid w:val="003E2A32"/>
    <w:rsid w:val="003E2BAF"/>
    <w:rsid w:val="003E2DB2"/>
    <w:rsid w:val="003E2E6A"/>
    <w:rsid w:val="003E2F9B"/>
    <w:rsid w:val="003E4B11"/>
    <w:rsid w:val="003E4FD4"/>
    <w:rsid w:val="003E6385"/>
    <w:rsid w:val="003E69CD"/>
    <w:rsid w:val="003E6B78"/>
    <w:rsid w:val="003E7156"/>
    <w:rsid w:val="003E75B8"/>
    <w:rsid w:val="003E7664"/>
    <w:rsid w:val="003E785F"/>
    <w:rsid w:val="003E7862"/>
    <w:rsid w:val="003E7E40"/>
    <w:rsid w:val="003F00FC"/>
    <w:rsid w:val="003F0B04"/>
    <w:rsid w:val="003F10AF"/>
    <w:rsid w:val="003F14C0"/>
    <w:rsid w:val="003F23F9"/>
    <w:rsid w:val="003F343D"/>
    <w:rsid w:val="003F394B"/>
    <w:rsid w:val="003F45BB"/>
    <w:rsid w:val="003F4651"/>
    <w:rsid w:val="003F4A55"/>
    <w:rsid w:val="003F4B6A"/>
    <w:rsid w:val="003F56CB"/>
    <w:rsid w:val="003F5DF1"/>
    <w:rsid w:val="003F6634"/>
    <w:rsid w:val="003F6A15"/>
    <w:rsid w:val="003F7ADC"/>
    <w:rsid w:val="003F7AE2"/>
    <w:rsid w:val="0040029C"/>
    <w:rsid w:val="00400309"/>
    <w:rsid w:val="0040211A"/>
    <w:rsid w:val="004021C5"/>
    <w:rsid w:val="00403DC8"/>
    <w:rsid w:val="00403F3B"/>
    <w:rsid w:val="0040418C"/>
    <w:rsid w:val="00404F03"/>
    <w:rsid w:val="00405BAE"/>
    <w:rsid w:val="00406489"/>
    <w:rsid w:val="00410C1E"/>
    <w:rsid w:val="0041118F"/>
    <w:rsid w:val="00411E11"/>
    <w:rsid w:val="004123F1"/>
    <w:rsid w:val="00412449"/>
    <w:rsid w:val="004134E6"/>
    <w:rsid w:val="0041354C"/>
    <w:rsid w:val="00414C47"/>
    <w:rsid w:val="00415FAF"/>
    <w:rsid w:val="0041658A"/>
    <w:rsid w:val="00416675"/>
    <w:rsid w:val="00416915"/>
    <w:rsid w:val="00416C9E"/>
    <w:rsid w:val="00416D10"/>
    <w:rsid w:val="004170B6"/>
    <w:rsid w:val="00417890"/>
    <w:rsid w:val="00417DF1"/>
    <w:rsid w:val="004202E4"/>
    <w:rsid w:val="00421623"/>
    <w:rsid w:val="00422842"/>
    <w:rsid w:val="00422CD9"/>
    <w:rsid w:val="00425392"/>
    <w:rsid w:val="0042575E"/>
    <w:rsid w:val="00425E8E"/>
    <w:rsid w:val="0042627E"/>
    <w:rsid w:val="00426702"/>
    <w:rsid w:val="00427085"/>
    <w:rsid w:val="00427923"/>
    <w:rsid w:val="00427A48"/>
    <w:rsid w:val="004300CE"/>
    <w:rsid w:val="00430468"/>
    <w:rsid w:val="0043060E"/>
    <w:rsid w:val="00430C33"/>
    <w:rsid w:val="00432485"/>
    <w:rsid w:val="004332C7"/>
    <w:rsid w:val="00433BB1"/>
    <w:rsid w:val="00434CFA"/>
    <w:rsid w:val="00435261"/>
    <w:rsid w:val="004354E0"/>
    <w:rsid w:val="00435A6F"/>
    <w:rsid w:val="00435CC7"/>
    <w:rsid w:val="00435E6D"/>
    <w:rsid w:val="004361F7"/>
    <w:rsid w:val="004372F7"/>
    <w:rsid w:val="00441791"/>
    <w:rsid w:val="00441832"/>
    <w:rsid w:val="00442344"/>
    <w:rsid w:val="00443A17"/>
    <w:rsid w:val="00443CE1"/>
    <w:rsid w:val="00445342"/>
    <w:rsid w:val="00445819"/>
    <w:rsid w:val="00445B23"/>
    <w:rsid w:val="00445CCC"/>
    <w:rsid w:val="00445E6B"/>
    <w:rsid w:val="00445FE8"/>
    <w:rsid w:val="0044618E"/>
    <w:rsid w:val="00446243"/>
    <w:rsid w:val="004469A4"/>
    <w:rsid w:val="00447AFB"/>
    <w:rsid w:val="00450ADA"/>
    <w:rsid w:val="00450CF5"/>
    <w:rsid w:val="00450DFC"/>
    <w:rsid w:val="00450F70"/>
    <w:rsid w:val="0045127A"/>
    <w:rsid w:val="00451FEC"/>
    <w:rsid w:val="004521DC"/>
    <w:rsid w:val="00453BB8"/>
    <w:rsid w:val="004541E9"/>
    <w:rsid w:val="00454744"/>
    <w:rsid w:val="0045489D"/>
    <w:rsid w:val="00455101"/>
    <w:rsid w:val="00455625"/>
    <w:rsid w:val="00455746"/>
    <w:rsid w:val="004558C1"/>
    <w:rsid w:val="00455E0E"/>
    <w:rsid w:val="00456A59"/>
    <w:rsid w:val="00456C79"/>
    <w:rsid w:val="0045770F"/>
    <w:rsid w:val="004577C3"/>
    <w:rsid w:val="0045798A"/>
    <w:rsid w:val="00461BE4"/>
    <w:rsid w:val="0046204F"/>
    <w:rsid w:val="00462D35"/>
    <w:rsid w:val="00464FA5"/>
    <w:rsid w:val="0046552C"/>
    <w:rsid w:val="004657CF"/>
    <w:rsid w:val="004673D6"/>
    <w:rsid w:val="004678E7"/>
    <w:rsid w:val="00470E41"/>
    <w:rsid w:val="00472132"/>
    <w:rsid w:val="0047272E"/>
    <w:rsid w:val="00472B9C"/>
    <w:rsid w:val="00472C68"/>
    <w:rsid w:val="00472C89"/>
    <w:rsid w:val="004744B5"/>
    <w:rsid w:val="004746DF"/>
    <w:rsid w:val="0047551A"/>
    <w:rsid w:val="00475540"/>
    <w:rsid w:val="00477744"/>
    <w:rsid w:val="00477CF1"/>
    <w:rsid w:val="00477E3D"/>
    <w:rsid w:val="004802F6"/>
    <w:rsid w:val="004811D5"/>
    <w:rsid w:val="00483291"/>
    <w:rsid w:val="00483298"/>
    <w:rsid w:val="00484218"/>
    <w:rsid w:val="004847BC"/>
    <w:rsid w:val="004847C9"/>
    <w:rsid w:val="004851F2"/>
    <w:rsid w:val="004856ED"/>
    <w:rsid w:val="00487F40"/>
    <w:rsid w:val="0049177B"/>
    <w:rsid w:val="00491B21"/>
    <w:rsid w:val="00491BA3"/>
    <w:rsid w:val="0049297C"/>
    <w:rsid w:val="004931ED"/>
    <w:rsid w:val="00493546"/>
    <w:rsid w:val="00493740"/>
    <w:rsid w:val="0049437C"/>
    <w:rsid w:val="004948CC"/>
    <w:rsid w:val="00495E30"/>
    <w:rsid w:val="004960ED"/>
    <w:rsid w:val="00496BE2"/>
    <w:rsid w:val="00496CA8"/>
    <w:rsid w:val="00497940"/>
    <w:rsid w:val="004A05C6"/>
    <w:rsid w:val="004A11DE"/>
    <w:rsid w:val="004A15C0"/>
    <w:rsid w:val="004A1DDF"/>
    <w:rsid w:val="004A2777"/>
    <w:rsid w:val="004A3B2A"/>
    <w:rsid w:val="004A3F86"/>
    <w:rsid w:val="004A42F2"/>
    <w:rsid w:val="004A53D3"/>
    <w:rsid w:val="004A5D7F"/>
    <w:rsid w:val="004A5DD9"/>
    <w:rsid w:val="004A69AD"/>
    <w:rsid w:val="004A6CC5"/>
    <w:rsid w:val="004B1780"/>
    <w:rsid w:val="004B258C"/>
    <w:rsid w:val="004B455A"/>
    <w:rsid w:val="004B59A5"/>
    <w:rsid w:val="004B5DDB"/>
    <w:rsid w:val="004B5EF2"/>
    <w:rsid w:val="004B631F"/>
    <w:rsid w:val="004B65EC"/>
    <w:rsid w:val="004B6A97"/>
    <w:rsid w:val="004B755F"/>
    <w:rsid w:val="004B76C3"/>
    <w:rsid w:val="004C1621"/>
    <w:rsid w:val="004C1CE0"/>
    <w:rsid w:val="004C1F4B"/>
    <w:rsid w:val="004C2586"/>
    <w:rsid w:val="004C272B"/>
    <w:rsid w:val="004C2A23"/>
    <w:rsid w:val="004C2C96"/>
    <w:rsid w:val="004C2F53"/>
    <w:rsid w:val="004C3BF1"/>
    <w:rsid w:val="004C3FB8"/>
    <w:rsid w:val="004C47E4"/>
    <w:rsid w:val="004C481E"/>
    <w:rsid w:val="004C4D1A"/>
    <w:rsid w:val="004C59A9"/>
    <w:rsid w:val="004C653F"/>
    <w:rsid w:val="004C6FA3"/>
    <w:rsid w:val="004C6FFF"/>
    <w:rsid w:val="004C7803"/>
    <w:rsid w:val="004C7AF0"/>
    <w:rsid w:val="004C7BA2"/>
    <w:rsid w:val="004C7C36"/>
    <w:rsid w:val="004D004C"/>
    <w:rsid w:val="004D03A1"/>
    <w:rsid w:val="004D08CE"/>
    <w:rsid w:val="004D0B7B"/>
    <w:rsid w:val="004D16BC"/>
    <w:rsid w:val="004D1858"/>
    <w:rsid w:val="004D1EBF"/>
    <w:rsid w:val="004D279F"/>
    <w:rsid w:val="004D2C0A"/>
    <w:rsid w:val="004D3519"/>
    <w:rsid w:val="004D396C"/>
    <w:rsid w:val="004D3D92"/>
    <w:rsid w:val="004D3F77"/>
    <w:rsid w:val="004D5098"/>
    <w:rsid w:val="004D6797"/>
    <w:rsid w:val="004D7800"/>
    <w:rsid w:val="004D7AFD"/>
    <w:rsid w:val="004E05ED"/>
    <w:rsid w:val="004E1C3D"/>
    <w:rsid w:val="004E1C5E"/>
    <w:rsid w:val="004E241B"/>
    <w:rsid w:val="004E2B0F"/>
    <w:rsid w:val="004E2B28"/>
    <w:rsid w:val="004E314A"/>
    <w:rsid w:val="004E33D8"/>
    <w:rsid w:val="004E4069"/>
    <w:rsid w:val="004E4585"/>
    <w:rsid w:val="004E49D0"/>
    <w:rsid w:val="004E4DBA"/>
    <w:rsid w:val="004E5364"/>
    <w:rsid w:val="004E554A"/>
    <w:rsid w:val="004E605F"/>
    <w:rsid w:val="004E6479"/>
    <w:rsid w:val="004E6C02"/>
    <w:rsid w:val="004E6ECA"/>
    <w:rsid w:val="004E7701"/>
    <w:rsid w:val="004E774F"/>
    <w:rsid w:val="004E793C"/>
    <w:rsid w:val="004E7EA9"/>
    <w:rsid w:val="004F16CB"/>
    <w:rsid w:val="004F2CBD"/>
    <w:rsid w:val="004F3111"/>
    <w:rsid w:val="004F3792"/>
    <w:rsid w:val="004F3AE5"/>
    <w:rsid w:val="004F3B09"/>
    <w:rsid w:val="004F4832"/>
    <w:rsid w:val="004F5710"/>
    <w:rsid w:val="004F5751"/>
    <w:rsid w:val="004F5787"/>
    <w:rsid w:val="004F5C39"/>
    <w:rsid w:val="004F6291"/>
    <w:rsid w:val="004F6C77"/>
    <w:rsid w:val="004F7E3B"/>
    <w:rsid w:val="00500ED4"/>
    <w:rsid w:val="00501E00"/>
    <w:rsid w:val="00503368"/>
    <w:rsid w:val="00503CE3"/>
    <w:rsid w:val="00504482"/>
    <w:rsid w:val="0050535E"/>
    <w:rsid w:val="0050675A"/>
    <w:rsid w:val="005079F0"/>
    <w:rsid w:val="00510B22"/>
    <w:rsid w:val="00512C9B"/>
    <w:rsid w:val="0051352A"/>
    <w:rsid w:val="005136C4"/>
    <w:rsid w:val="00513A82"/>
    <w:rsid w:val="00514579"/>
    <w:rsid w:val="005146E0"/>
    <w:rsid w:val="00514885"/>
    <w:rsid w:val="00514BA6"/>
    <w:rsid w:val="00515165"/>
    <w:rsid w:val="0051566F"/>
    <w:rsid w:val="005169BF"/>
    <w:rsid w:val="00516B0D"/>
    <w:rsid w:val="00517E3A"/>
    <w:rsid w:val="005205E5"/>
    <w:rsid w:val="00520637"/>
    <w:rsid w:val="00520695"/>
    <w:rsid w:val="00520CC7"/>
    <w:rsid w:val="00523629"/>
    <w:rsid w:val="00523968"/>
    <w:rsid w:val="00524C1F"/>
    <w:rsid w:val="00524E87"/>
    <w:rsid w:val="005250DC"/>
    <w:rsid w:val="005256DE"/>
    <w:rsid w:val="00526964"/>
    <w:rsid w:val="00526C7B"/>
    <w:rsid w:val="00527268"/>
    <w:rsid w:val="005277E7"/>
    <w:rsid w:val="00527B08"/>
    <w:rsid w:val="00527BAF"/>
    <w:rsid w:val="0053110C"/>
    <w:rsid w:val="00532BA7"/>
    <w:rsid w:val="00533993"/>
    <w:rsid w:val="00533B0D"/>
    <w:rsid w:val="00533C73"/>
    <w:rsid w:val="00535904"/>
    <w:rsid w:val="00535D15"/>
    <w:rsid w:val="005363F2"/>
    <w:rsid w:val="00536F02"/>
    <w:rsid w:val="0053706D"/>
    <w:rsid w:val="005375BA"/>
    <w:rsid w:val="005375C2"/>
    <w:rsid w:val="00537B21"/>
    <w:rsid w:val="00540C91"/>
    <w:rsid w:val="0054116D"/>
    <w:rsid w:val="00542192"/>
    <w:rsid w:val="005421C0"/>
    <w:rsid w:val="0054421A"/>
    <w:rsid w:val="00544621"/>
    <w:rsid w:val="005446D0"/>
    <w:rsid w:val="00544959"/>
    <w:rsid w:val="00544FB8"/>
    <w:rsid w:val="0054714F"/>
    <w:rsid w:val="00547A3C"/>
    <w:rsid w:val="00550175"/>
    <w:rsid w:val="005501CD"/>
    <w:rsid w:val="00550E48"/>
    <w:rsid w:val="00551372"/>
    <w:rsid w:val="00551A2A"/>
    <w:rsid w:val="0055236A"/>
    <w:rsid w:val="00552EF4"/>
    <w:rsid w:val="00552F23"/>
    <w:rsid w:val="00552F6C"/>
    <w:rsid w:val="005537B1"/>
    <w:rsid w:val="00553E91"/>
    <w:rsid w:val="00554598"/>
    <w:rsid w:val="005556AF"/>
    <w:rsid w:val="005563C8"/>
    <w:rsid w:val="005568D3"/>
    <w:rsid w:val="00556C72"/>
    <w:rsid w:val="00557205"/>
    <w:rsid w:val="00557471"/>
    <w:rsid w:val="00557683"/>
    <w:rsid w:val="00557E42"/>
    <w:rsid w:val="00560C39"/>
    <w:rsid w:val="005617B9"/>
    <w:rsid w:val="00561A90"/>
    <w:rsid w:val="0056226D"/>
    <w:rsid w:val="0056329E"/>
    <w:rsid w:val="005632EE"/>
    <w:rsid w:val="005638FD"/>
    <w:rsid w:val="005649B1"/>
    <w:rsid w:val="00564F5A"/>
    <w:rsid w:val="00565070"/>
    <w:rsid w:val="005658EA"/>
    <w:rsid w:val="0056658C"/>
    <w:rsid w:val="005667C1"/>
    <w:rsid w:val="00566A19"/>
    <w:rsid w:val="005673AB"/>
    <w:rsid w:val="005723C1"/>
    <w:rsid w:val="0057355C"/>
    <w:rsid w:val="005736B8"/>
    <w:rsid w:val="0057421F"/>
    <w:rsid w:val="0057479B"/>
    <w:rsid w:val="00574A6C"/>
    <w:rsid w:val="00574C30"/>
    <w:rsid w:val="0057538A"/>
    <w:rsid w:val="0057590B"/>
    <w:rsid w:val="00575BDF"/>
    <w:rsid w:val="00575D2C"/>
    <w:rsid w:val="00576030"/>
    <w:rsid w:val="00576204"/>
    <w:rsid w:val="00576254"/>
    <w:rsid w:val="0057693A"/>
    <w:rsid w:val="00580B37"/>
    <w:rsid w:val="00582096"/>
    <w:rsid w:val="00582E82"/>
    <w:rsid w:val="005838D8"/>
    <w:rsid w:val="00584535"/>
    <w:rsid w:val="0058560E"/>
    <w:rsid w:val="0058679B"/>
    <w:rsid w:val="00587C00"/>
    <w:rsid w:val="00587C22"/>
    <w:rsid w:val="00587FB8"/>
    <w:rsid w:val="00590351"/>
    <w:rsid w:val="00590CF4"/>
    <w:rsid w:val="00590E4B"/>
    <w:rsid w:val="00591696"/>
    <w:rsid w:val="00592156"/>
    <w:rsid w:val="0059258F"/>
    <w:rsid w:val="005925AE"/>
    <w:rsid w:val="00592E95"/>
    <w:rsid w:val="005937B6"/>
    <w:rsid w:val="00593860"/>
    <w:rsid w:val="00593F2C"/>
    <w:rsid w:val="00595061"/>
    <w:rsid w:val="00595B55"/>
    <w:rsid w:val="005970C1"/>
    <w:rsid w:val="0059750C"/>
    <w:rsid w:val="005976F8"/>
    <w:rsid w:val="005A0793"/>
    <w:rsid w:val="005A0A56"/>
    <w:rsid w:val="005A0ADF"/>
    <w:rsid w:val="005A0F66"/>
    <w:rsid w:val="005A195D"/>
    <w:rsid w:val="005A19D1"/>
    <w:rsid w:val="005A1AB5"/>
    <w:rsid w:val="005A1E5A"/>
    <w:rsid w:val="005A3C1D"/>
    <w:rsid w:val="005A45E5"/>
    <w:rsid w:val="005A45FF"/>
    <w:rsid w:val="005A4816"/>
    <w:rsid w:val="005A485D"/>
    <w:rsid w:val="005A4A4F"/>
    <w:rsid w:val="005A4E39"/>
    <w:rsid w:val="005A5C42"/>
    <w:rsid w:val="005A5F20"/>
    <w:rsid w:val="005A6F76"/>
    <w:rsid w:val="005A7E97"/>
    <w:rsid w:val="005B0024"/>
    <w:rsid w:val="005B006E"/>
    <w:rsid w:val="005B05BA"/>
    <w:rsid w:val="005B0851"/>
    <w:rsid w:val="005B0BFD"/>
    <w:rsid w:val="005B2520"/>
    <w:rsid w:val="005B3248"/>
    <w:rsid w:val="005B46EA"/>
    <w:rsid w:val="005B652C"/>
    <w:rsid w:val="005B66E2"/>
    <w:rsid w:val="005B6765"/>
    <w:rsid w:val="005B6D95"/>
    <w:rsid w:val="005B7BE8"/>
    <w:rsid w:val="005B7DEE"/>
    <w:rsid w:val="005B7F09"/>
    <w:rsid w:val="005B7FBB"/>
    <w:rsid w:val="005C0D62"/>
    <w:rsid w:val="005C359D"/>
    <w:rsid w:val="005C3777"/>
    <w:rsid w:val="005C4D74"/>
    <w:rsid w:val="005C4E7E"/>
    <w:rsid w:val="005C56F5"/>
    <w:rsid w:val="005C5BD9"/>
    <w:rsid w:val="005C5C36"/>
    <w:rsid w:val="005C5C8A"/>
    <w:rsid w:val="005C6E6D"/>
    <w:rsid w:val="005D0240"/>
    <w:rsid w:val="005D0733"/>
    <w:rsid w:val="005D0739"/>
    <w:rsid w:val="005D0E81"/>
    <w:rsid w:val="005D1146"/>
    <w:rsid w:val="005D11ED"/>
    <w:rsid w:val="005D18DE"/>
    <w:rsid w:val="005D1D36"/>
    <w:rsid w:val="005D1FE4"/>
    <w:rsid w:val="005D25E6"/>
    <w:rsid w:val="005D29C1"/>
    <w:rsid w:val="005D3A71"/>
    <w:rsid w:val="005D3DEC"/>
    <w:rsid w:val="005D40A3"/>
    <w:rsid w:val="005D421F"/>
    <w:rsid w:val="005D42B4"/>
    <w:rsid w:val="005D441D"/>
    <w:rsid w:val="005D4D42"/>
    <w:rsid w:val="005D4F19"/>
    <w:rsid w:val="005D4FD6"/>
    <w:rsid w:val="005D5A1B"/>
    <w:rsid w:val="005D6203"/>
    <w:rsid w:val="005D63FB"/>
    <w:rsid w:val="005D6651"/>
    <w:rsid w:val="005D6AF2"/>
    <w:rsid w:val="005D74AE"/>
    <w:rsid w:val="005E0269"/>
    <w:rsid w:val="005E0E3E"/>
    <w:rsid w:val="005E1043"/>
    <w:rsid w:val="005E14E9"/>
    <w:rsid w:val="005E1655"/>
    <w:rsid w:val="005E2B14"/>
    <w:rsid w:val="005E2BB8"/>
    <w:rsid w:val="005E3549"/>
    <w:rsid w:val="005E3A29"/>
    <w:rsid w:val="005E46B9"/>
    <w:rsid w:val="005E4A1F"/>
    <w:rsid w:val="005E4BE6"/>
    <w:rsid w:val="005E550E"/>
    <w:rsid w:val="005E6C4C"/>
    <w:rsid w:val="005F07E0"/>
    <w:rsid w:val="005F07EF"/>
    <w:rsid w:val="005F0E79"/>
    <w:rsid w:val="005F0F7B"/>
    <w:rsid w:val="005F1C6C"/>
    <w:rsid w:val="005F1EDB"/>
    <w:rsid w:val="005F1FB0"/>
    <w:rsid w:val="005F20EC"/>
    <w:rsid w:val="005F2174"/>
    <w:rsid w:val="005F2460"/>
    <w:rsid w:val="005F2D0D"/>
    <w:rsid w:val="005F2E15"/>
    <w:rsid w:val="005F3244"/>
    <w:rsid w:val="005F470A"/>
    <w:rsid w:val="005F47C5"/>
    <w:rsid w:val="005F4887"/>
    <w:rsid w:val="005F4A9F"/>
    <w:rsid w:val="005F4AD3"/>
    <w:rsid w:val="005F5242"/>
    <w:rsid w:val="005F5539"/>
    <w:rsid w:val="005F6309"/>
    <w:rsid w:val="005F63E8"/>
    <w:rsid w:val="005F6E64"/>
    <w:rsid w:val="005F7221"/>
    <w:rsid w:val="005F7757"/>
    <w:rsid w:val="005F77E5"/>
    <w:rsid w:val="00600029"/>
    <w:rsid w:val="0060026E"/>
    <w:rsid w:val="00600AE7"/>
    <w:rsid w:val="00600F8B"/>
    <w:rsid w:val="00603146"/>
    <w:rsid w:val="0060329B"/>
    <w:rsid w:val="006036CD"/>
    <w:rsid w:val="00603D8B"/>
    <w:rsid w:val="00603FA6"/>
    <w:rsid w:val="0060412B"/>
    <w:rsid w:val="00604213"/>
    <w:rsid w:val="00604AA6"/>
    <w:rsid w:val="00604B6B"/>
    <w:rsid w:val="006054ED"/>
    <w:rsid w:val="0060602C"/>
    <w:rsid w:val="00606609"/>
    <w:rsid w:val="00606F3E"/>
    <w:rsid w:val="0060738B"/>
    <w:rsid w:val="00611A18"/>
    <w:rsid w:val="00611E9F"/>
    <w:rsid w:val="00612E25"/>
    <w:rsid w:val="0061357F"/>
    <w:rsid w:val="00613993"/>
    <w:rsid w:val="0061414C"/>
    <w:rsid w:val="00615350"/>
    <w:rsid w:val="00615481"/>
    <w:rsid w:val="006155A5"/>
    <w:rsid w:val="00615B2A"/>
    <w:rsid w:val="00615C74"/>
    <w:rsid w:val="0061620E"/>
    <w:rsid w:val="006177DA"/>
    <w:rsid w:val="00620F5C"/>
    <w:rsid w:val="006212C9"/>
    <w:rsid w:val="0062241E"/>
    <w:rsid w:val="00624D8B"/>
    <w:rsid w:val="00624DD2"/>
    <w:rsid w:val="00625C22"/>
    <w:rsid w:val="0062689D"/>
    <w:rsid w:val="006271F0"/>
    <w:rsid w:val="00627E50"/>
    <w:rsid w:val="00630A62"/>
    <w:rsid w:val="00630D2E"/>
    <w:rsid w:val="006310E7"/>
    <w:rsid w:val="00631828"/>
    <w:rsid w:val="00631BA3"/>
    <w:rsid w:val="006322DE"/>
    <w:rsid w:val="00632693"/>
    <w:rsid w:val="0063318B"/>
    <w:rsid w:val="0063360E"/>
    <w:rsid w:val="00633AC6"/>
    <w:rsid w:val="00634294"/>
    <w:rsid w:val="00635B59"/>
    <w:rsid w:val="006407DE"/>
    <w:rsid w:val="00641870"/>
    <w:rsid w:val="00641921"/>
    <w:rsid w:val="006427AA"/>
    <w:rsid w:val="00642CA9"/>
    <w:rsid w:val="0064341C"/>
    <w:rsid w:val="00643F7D"/>
    <w:rsid w:val="006451F3"/>
    <w:rsid w:val="00645BC7"/>
    <w:rsid w:val="00645F08"/>
    <w:rsid w:val="00645FFC"/>
    <w:rsid w:val="00646881"/>
    <w:rsid w:val="006505BA"/>
    <w:rsid w:val="00651A08"/>
    <w:rsid w:val="00651B4F"/>
    <w:rsid w:val="00651BF4"/>
    <w:rsid w:val="00651EE0"/>
    <w:rsid w:val="00652565"/>
    <w:rsid w:val="00652BE6"/>
    <w:rsid w:val="00652D77"/>
    <w:rsid w:val="006550CF"/>
    <w:rsid w:val="00656E1E"/>
    <w:rsid w:val="00657193"/>
    <w:rsid w:val="00660B79"/>
    <w:rsid w:val="00662D94"/>
    <w:rsid w:val="00664170"/>
    <w:rsid w:val="00664D5C"/>
    <w:rsid w:val="00664F1E"/>
    <w:rsid w:val="006652A2"/>
    <w:rsid w:val="00666C8B"/>
    <w:rsid w:val="00667883"/>
    <w:rsid w:val="00667FF8"/>
    <w:rsid w:val="00670185"/>
    <w:rsid w:val="00670289"/>
    <w:rsid w:val="00670E30"/>
    <w:rsid w:val="00670E4C"/>
    <w:rsid w:val="006711E1"/>
    <w:rsid w:val="006712D8"/>
    <w:rsid w:val="00671433"/>
    <w:rsid w:val="00672653"/>
    <w:rsid w:val="00672A36"/>
    <w:rsid w:val="00672B44"/>
    <w:rsid w:val="006737F7"/>
    <w:rsid w:val="00674145"/>
    <w:rsid w:val="006741BA"/>
    <w:rsid w:val="006742E3"/>
    <w:rsid w:val="006742EB"/>
    <w:rsid w:val="00674A01"/>
    <w:rsid w:val="006751FE"/>
    <w:rsid w:val="00675357"/>
    <w:rsid w:val="0067701F"/>
    <w:rsid w:val="00677B71"/>
    <w:rsid w:val="00677C2C"/>
    <w:rsid w:val="006804D5"/>
    <w:rsid w:val="00681116"/>
    <w:rsid w:val="0068116C"/>
    <w:rsid w:val="00682BB7"/>
    <w:rsid w:val="00683467"/>
    <w:rsid w:val="00683FE4"/>
    <w:rsid w:val="00684638"/>
    <w:rsid w:val="00684746"/>
    <w:rsid w:val="00684AEF"/>
    <w:rsid w:val="006854A8"/>
    <w:rsid w:val="00686733"/>
    <w:rsid w:val="00686A49"/>
    <w:rsid w:val="00686B3D"/>
    <w:rsid w:val="00687998"/>
    <w:rsid w:val="00687E96"/>
    <w:rsid w:val="00690D4B"/>
    <w:rsid w:val="006914F5"/>
    <w:rsid w:val="00691DD1"/>
    <w:rsid w:val="00691DF2"/>
    <w:rsid w:val="0069220D"/>
    <w:rsid w:val="00692291"/>
    <w:rsid w:val="006927A2"/>
    <w:rsid w:val="00693771"/>
    <w:rsid w:val="00694275"/>
    <w:rsid w:val="0069448F"/>
    <w:rsid w:val="006948F4"/>
    <w:rsid w:val="00694AEF"/>
    <w:rsid w:val="00694BCF"/>
    <w:rsid w:val="00695FA0"/>
    <w:rsid w:val="00696752"/>
    <w:rsid w:val="00696787"/>
    <w:rsid w:val="00696AA5"/>
    <w:rsid w:val="00696AE7"/>
    <w:rsid w:val="00696F53"/>
    <w:rsid w:val="006A02ED"/>
    <w:rsid w:val="006A06D4"/>
    <w:rsid w:val="006A07E7"/>
    <w:rsid w:val="006A0CC2"/>
    <w:rsid w:val="006A0F62"/>
    <w:rsid w:val="006A149A"/>
    <w:rsid w:val="006A1EE9"/>
    <w:rsid w:val="006A3443"/>
    <w:rsid w:val="006A37E8"/>
    <w:rsid w:val="006A3EFF"/>
    <w:rsid w:val="006A413B"/>
    <w:rsid w:val="006A537B"/>
    <w:rsid w:val="006A6A06"/>
    <w:rsid w:val="006A7376"/>
    <w:rsid w:val="006A7C0F"/>
    <w:rsid w:val="006A7E08"/>
    <w:rsid w:val="006B153D"/>
    <w:rsid w:val="006B2557"/>
    <w:rsid w:val="006B26F4"/>
    <w:rsid w:val="006B2A5D"/>
    <w:rsid w:val="006B3AF1"/>
    <w:rsid w:val="006B3C6A"/>
    <w:rsid w:val="006B4000"/>
    <w:rsid w:val="006B4D30"/>
    <w:rsid w:val="006B6710"/>
    <w:rsid w:val="006B6A97"/>
    <w:rsid w:val="006B6BEB"/>
    <w:rsid w:val="006B7001"/>
    <w:rsid w:val="006B779D"/>
    <w:rsid w:val="006C016E"/>
    <w:rsid w:val="006C046E"/>
    <w:rsid w:val="006C0593"/>
    <w:rsid w:val="006C07E5"/>
    <w:rsid w:val="006C08C2"/>
    <w:rsid w:val="006C0D1D"/>
    <w:rsid w:val="006C14DC"/>
    <w:rsid w:val="006C1553"/>
    <w:rsid w:val="006C1C8A"/>
    <w:rsid w:val="006C200A"/>
    <w:rsid w:val="006C2765"/>
    <w:rsid w:val="006C297E"/>
    <w:rsid w:val="006C3298"/>
    <w:rsid w:val="006C35BB"/>
    <w:rsid w:val="006C3AC0"/>
    <w:rsid w:val="006C4146"/>
    <w:rsid w:val="006C481D"/>
    <w:rsid w:val="006C5499"/>
    <w:rsid w:val="006C55F9"/>
    <w:rsid w:val="006C5B33"/>
    <w:rsid w:val="006C6209"/>
    <w:rsid w:val="006C65CE"/>
    <w:rsid w:val="006C6A85"/>
    <w:rsid w:val="006C6B0E"/>
    <w:rsid w:val="006C7178"/>
    <w:rsid w:val="006C7907"/>
    <w:rsid w:val="006C7AD4"/>
    <w:rsid w:val="006D09A5"/>
    <w:rsid w:val="006D0B39"/>
    <w:rsid w:val="006D0E38"/>
    <w:rsid w:val="006D0ED3"/>
    <w:rsid w:val="006D20B7"/>
    <w:rsid w:val="006D2F85"/>
    <w:rsid w:val="006D38DE"/>
    <w:rsid w:val="006D399C"/>
    <w:rsid w:val="006D3EF6"/>
    <w:rsid w:val="006D4469"/>
    <w:rsid w:val="006D4F10"/>
    <w:rsid w:val="006D500F"/>
    <w:rsid w:val="006D5941"/>
    <w:rsid w:val="006D59B2"/>
    <w:rsid w:val="006D64AF"/>
    <w:rsid w:val="006D77C0"/>
    <w:rsid w:val="006E0821"/>
    <w:rsid w:val="006E0CAA"/>
    <w:rsid w:val="006E0CBC"/>
    <w:rsid w:val="006E178F"/>
    <w:rsid w:val="006E1A31"/>
    <w:rsid w:val="006E2015"/>
    <w:rsid w:val="006E2BEC"/>
    <w:rsid w:val="006E2D87"/>
    <w:rsid w:val="006E2EB2"/>
    <w:rsid w:val="006E3EFE"/>
    <w:rsid w:val="006E5158"/>
    <w:rsid w:val="006E64C4"/>
    <w:rsid w:val="006E7352"/>
    <w:rsid w:val="006E7989"/>
    <w:rsid w:val="006E7BE9"/>
    <w:rsid w:val="006F0277"/>
    <w:rsid w:val="006F0931"/>
    <w:rsid w:val="006F0A9F"/>
    <w:rsid w:val="006F0E06"/>
    <w:rsid w:val="006F0FB2"/>
    <w:rsid w:val="006F2412"/>
    <w:rsid w:val="006F2544"/>
    <w:rsid w:val="006F2712"/>
    <w:rsid w:val="006F2780"/>
    <w:rsid w:val="006F29D1"/>
    <w:rsid w:val="006F2A77"/>
    <w:rsid w:val="006F2AE1"/>
    <w:rsid w:val="006F2B7A"/>
    <w:rsid w:val="006F2C84"/>
    <w:rsid w:val="006F2EB7"/>
    <w:rsid w:val="006F31CD"/>
    <w:rsid w:val="006F3DA4"/>
    <w:rsid w:val="006F40BB"/>
    <w:rsid w:val="006F4244"/>
    <w:rsid w:val="006F43E9"/>
    <w:rsid w:val="006F5401"/>
    <w:rsid w:val="006F58E1"/>
    <w:rsid w:val="006F5C48"/>
    <w:rsid w:val="006F6369"/>
    <w:rsid w:val="006F6ECA"/>
    <w:rsid w:val="006F7139"/>
    <w:rsid w:val="007002E2"/>
    <w:rsid w:val="007005E2"/>
    <w:rsid w:val="00700A46"/>
    <w:rsid w:val="00700F22"/>
    <w:rsid w:val="00701173"/>
    <w:rsid w:val="007011D9"/>
    <w:rsid w:val="0070138A"/>
    <w:rsid w:val="00701DE1"/>
    <w:rsid w:val="0070281A"/>
    <w:rsid w:val="00702B30"/>
    <w:rsid w:val="0070439B"/>
    <w:rsid w:val="007046DC"/>
    <w:rsid w:val="007047D5"/>
    <w:rsid w:val="00704A8F"/>
    <w:rsid w:val="007055EE"/>
    <w:rsid w:val="00705980"/>
    <w:rsid w:val="00706A28"/>
    <w:rsid w:val="0070736B"/>
    <w:rsid w:val="00707777"/>
    <w:rsid w:val="00707BA5"/>
    <w:rsid w:val="00710596"/>
    <w:rsid w:val="00710A98"/>
    <w:rsid w:val="007124F5"/>
    <w:rsid w:val="00712A57"/>
    <w:rsid w:val="00713781"/>
    <w:rsid w:val="00713FB4"/>
    <w:rsid w:val="007148D1"/>
    <w:rsid w:val="00714931"/>
    <w:rsid w:val="00714E13"/>
    <w:rsid w:val="00715395"/>
    <w:rsid w:val="00716A69"/>
    <w:rsid w:val="00717260"/>
    <w:rsid w:val="0071763C"/>
    <w:rsid w:val="0072182F"/>
    <w:rsid w:val="007226E2"/>
    <w:rsid w:val="007236B7"/>
    <w:rsid w:val="0072677F"/>
    <w:rsid w:val="0073050F"/>
    <w:rsid w:val="00730908"/>
    <w:rsid w:val="00730C9A"/>
    <w:rsid w:val="0073116D"/>
    <w:rsid w:val="00731473"/>
    <w:rsid w:val="007326E7"/>
    <w:rsid w:val="00733607"/>
    <w:rsid w:val="00733740"/>
    <w:rsid w:val="00733EB2"/>
    <w:rsid w:val="007340BC"/>
    <w:rsid w:val="00734670"/>
    <w:rsid w:val="00734B17"/>
    <w:rsid w:val="007369C0"/>
    <w:rsid w:val="007370BA"/>
    <w:rsid w:val="0073787F"/>
    <w:rsid w:val="00737B05"/>
    <w:rsid w:val="00737B1A"/>
    <w:rsid w:val="00737C87"/>
    <w:rsid w:val="00737EDB"/>
    <w:rsid w:val="00740357"/>
    <w:rsid w:val="007418EF"/>
    <w:rsid w:val="00741C5B"/>
    <w:rsid w:val="007434B3"/>
    <w:rsid w:val="007436E9"/>
    <w:rsid w:val="00743BCC"/>
    <w:rsid w:val="00743D1B"/>
    <w:rsid w:val="007443C8"/>
    <w:rsid w:val="00744BC4"/>
    <w:rsid w:val="00746248"/>
    <w:rsid w:val="007466AE"/>
    <w:rsid w:val="00746B6F"/>
    <w:rsid w:val="00746D23"/>
    <w:rsid w:val="00747504"/>
    <w:rsid w:val="00747966"/>
    <w:rsid w:val="00747F67"/>
    <w:rsid w:val="007505EF"/>
    <w:rsid w:val="0075060E"/>
    <w:rsid w:val="007507FB"/>
    <w:rsid w:val="0075087B"/>
    <w:rsid w:val="007508DE"/>
    <w:rsid w:val="00750F3E"/>
    <w:rsid w:val="007524F1"/>
    <w:rsid w:val="00752BD2"/>
    <w:rsid w:val="007532B8"/>
    <w:rsid w:val="007539A8"/>
    <w:rsid w:val="00753A4F"/>
    <w:rsid w:val="00755741"/>
    <w:rsid w:val="00755806"/>
    <w:rsid w:val="00756F54"/>
    <w:rsid w:val="007573E7"/>
    <w:rsid w:val="00757A63"/>
    <w:rsid w:val="007619D9"/>
    <w:rsid w:val="00764003"/>
    <w:rsid w:val="007641D9"/>
    <w:rsid w:val="00764229"/>
    <w:rsid w:val="00764F41"/>
    <w:rsid w:val="0076513F"/>
    <w:rsid w:val="00765525"/>
    <w:rsid w:val="00765D1A"/>
    <w:rsid w:val="00766517"/>
    <w:rsid w:val="00766CF8"/>
    <w:rsid w:val="00766E26"/>
    <w:rsid w:val="0077002E"/>
    <w:rsid w:val="007702FE"/>
    <w:rsid w:val="007704E4"/>
    <w:rsid w:val="00770F6E"/>
    <w:rsid w:val="00771102"/>
    <w:rsid w:val="0077138E"/>
    <w:rsid w:val="00771E43"/>
    <w:rsid w:val="00771F65"/>
    <w:rsid w:val="00772B78"/>
    <w:rsid w:val="007737C3"/>
    <w:rsid w:val="00773DF9"/>
    <w:rsid w:val="00774E04"/>
    <w:rsid w:val="00774E4D"/>
    <w:rsid w:val="0077599F"/>
    <w:rsid w:val="007762F7"/>
    <w:rsid w:val="007768C3"/>
    <w:rsid w:val="007769B9"/>
    <w:rsid w:val="00777416"/>
    <w:rsid w:val="007801E1"/>
    <w:rsid w:val="00781B9A"/>
    <w:rsid w:val="00781C45"/>
    <w:rsid w:val="00782ED1"/>
    <w:rsid w:val="00783368"/>
    <w:rsid w:val="00783AFF"/>
    <w:rsid w:val="00783E7E"/>
    <w:rsid w:val="00784042"/>
    <w:rsid w:val="00784874"/>
    <w:rsid w:val="007852D9"/>
    <w:rsid w:val="0078683E"/>
    <w:rsid w:val="00786988"/>
    <w:rsid w:val="007879C0"/>
    <w:rsid w:val="007879DD"/>
    <w:rsid w:val="00787BAC"/>
    <w:rsid w:val="00790510"/>
    <w:rsid w:val="00790A92"/>
    <w:rsid w:val="007910FE"/>
    <w:rsid w:val="007917DA"/>
    <w:rsid w:val="00791A3A"/>
    <w:rsid w:val="00791D3B"/>
    <w:rsid w:val="00792011"/>
    <w:rsid w:val="007926C9"/>
    <w:rsid w:val="007939B2"/>
    <w:rsid w:val="00793E7F"/>
    <w:rsid w:val="0079485E"/>
    <w:rsid w:val="007948AC"/>
    <w:rsid w:val="00794E04"/>
    <w:rsid w:val="00795659"/>
    <w:rsid w:val="007957AC"/>
    <w:rsid w:val="00796410"/>
    <w:rsid w:val="00797572"/>
    <w:rsid w:val="00797705"/>
    <w:rsid w:val="007A09E8"/>
    <w:rsid w:val="007A0B55"/>
    <w:rsid w:val="007A0C09"/>
    <w:rsid w:val="007A1062"/>
    <w:rsid w:val="007A1830"/>
    <w:rsid w:val="007A1E2B"/>
    <w:rsid w:val="007A1FAA"/>
    <w:rsid w:val="007A20AA"/>
    <w:rsid w:val="007A359A"/>
    <w:rsid w:val="007A4445"/>
    <w:rsid w:val="007A4A60"/>
    <w:rsid w:val="007A6477"/>
    <w:rsid w:val="007A6833"/>
    <w:rsid w:val="007A72FF"/>
    <w:rsid w:val="007A79BE"/>
    <w:rsid w:val="007B00E1"/>
    <w:rsid w:val="007B03AD"/>
    <w:rsid w:val="007B04D6"/>
    <w:rsid w:val="007B0AE3"/>
    <w:rsid w:val="007B0B7B"/>
    <w:rsid w:val="007B12A6"/>
    <w:rsid w:val="007B25C2"/>
    <w:rsid w:val="007B2C6D"/>
    <w:rsid w:val="007B2E53"/>
    <w:rsid w:val="007B3D16"/>
    <w:rsid w:val="007B448E"/>
    <w:rsid w:val="007B4FA9"/>
    <w:rsid w:val="007B4FD9"/>
    <w:rsid w:val="007B5483"/>
    <w:rsid w:val="007B55ED"/>
    <w:rsid w:val="007B57DB"/>
    <w:rsid w:val="007B6119"/>
    <w:rsid w:val="007B777C"/>
    <w:rsid w:val="007C00E2"/>
    <w:rsid w:val="007C1039"/>
    <w:rsid w:val="007C1093"/>
    <w:rsid w:val="007C181F"/>
    <w:rsid w:val="007C25EC"/>
    <w:rsid w:val="007C2966"/>
    <w:rsid w:val="007C2B9D"/>
    <w:rsid w:val="007C3098"/>
    <w:rsid w:val="007C3493"/>
    <w:rsid w:val="007C3E4C"/>
    <w:rsid w:val="007C3E9E"/>
    <w:rsid w:val="007C5045"/>
    <w:rsid w:val="007C52C0"/>
    <w:rsid w:val="007C52CD"/>
    <w:rsid w:val="007C5D04"/>
    <w:rsid w:val="007C653A"/>
    <w:rsid w:val="007C7A70"/>
    <w:rsid w:val="007C7E3D"/>
    <w:rsid w:val="007D05E9"/>
    <w:rsid w:val="007D1153"/>
    <w:rsid w:val="007D1711"/>
    <w:rsid w:val="007D1B0E"/>
    <w:rsid w:val="007D2178"/>
    <w:rsid w:val="007D2606"/>
    <w:rsid w:val="007D3C53"/>
    <w:rsid w:val="007D3FD1"/>
    <w:rsid w:val="007D41C9"/>
    <w:rsid w:val="007D4552"/>
    <w:rsid w:val="007D5703"/>
    <w:rsid w:val="007D61AF"/>
    <w:rsid w:val="007D63BC"/>
    <w:rsid w:val="007D63C8"/>
    <w:rsid w:val="007D64EC"/>
    <w:rsid w:val="007D66F6"/>
    <w:rsid w:val="007D7736"/>
    <w:rsid w:val="007D7B3D"/>
    <w:rsid w:val="007D7DBC"/>
    <w:rsid w:val="007E0307"/>
    <w:rsid w:val="007E051B"/>
    <w:rsid w:val="007E0E7D"/>
    <w:rsid w:val="007E145F"/>
    <w:rsid w:val="007E2534"/>
    <w:rsid w:val="007E2994"/>
    <w:rsid w:val="007E393B"/>
    <w:rsid w:val="007E3D0C"/>
    <w:rsid w:val="007E3E79"/>
    <w:rsid w:val="007E3F79"/>
    <w:rsid w:val="007E4538"/>
    <w:rsid w:val="007E50EE"/>
    <w:rsid w:val="007E5CF9"/>
    <w:rsid w:val="007E775C"/>
    <w:rsid w:val="007F001E"/>
    <w:rsid w:val="007F0414"/>
    <w:rsid w:val="007F0C3A"/>
    <w:rsid w:val="007F167F"/>
    <w:rsid w:val="007F1F69"/>
    <w:rsid w:val="007F200C"/>
    <w:rsid w:val="007F302A"/>
    <w:rsid w:val="007F3811"/>
    <w:rsid w:val="007F497C"/>
    <w:rsid w:val="007F64DD"/>
    <w:rsid w:val="007F7A2E"/>
    <w:rsid w:val="00800DCF"/>
    <w:rsid w:val="00801C34"/>
    <w:rsid w:val="00803372"/>
    <w:rsid w:val="0080411B"/>
    <w:rsid w:val="008042FD"/>
    <w:rsid w:val="00804606"/>
    <w:rsid w:val="00804AF4"/>
    <w:rsid w:val="0080523B"/>
    <w:rsid w:val="008055DD"/>
    <w:rsid w:val="0080657C"/>
    <w:rsid w:val="00806612"/>
    <w:rsid w:val="00807228"/>
    <w:rsid w:val="00807A09"/>
    <w:rsid w:val="00807D90"/>
    <w:rsid w:val="00810D58"/>
    <w:rsid w:val="008112CF"/>
    <w:rsid w:val="00811ED2"/>
    <w:rsid w:val="008127D0"/>
    <w:rsid w:val="00812AE3"/>
    <w:rsid w:val="00812D62"/>
    <w:rsid w:val="00814821"/>
    <w:rsid w:val="00814CD6"/>
    <w:rsid w:val="00815F6B"/>
    <w:rsid w:val="008176C9"/>
    <w:rsid w:val="00820B37"/>
    <w:rsid w:val="00820BE3"/>
    <w:rsid w:val="00821875"/>
    <w:rsid w:val="00821A62"/>
    <w:rsid w:val="00822B9F"/>
    <w:rsid w:val="00822ECE"/>
    <w:rsid w:val="00823213"/>
    <w:rsid w:val="0082589F"/>
    <w:rsid w:val="00825B71"/>
    <w:rsid w:val="00825DE2"/>
    <w:rsid w:val="00826030"/>
    <w:rsid w:val="0082736C"/>
    <w:rsid w:val="00827630"/>
    <w:rsid w:val="0082776A"/>
    <w:rsid w:val="00827F9F"/>
    <w:rsid w:val="00831B84"/>
    <w:rsid w:val="00832032"/>
    <w:rsid w:val="008323AE"/>
    <w:rsid w:val="0083271B"/>
    <w:rsid w:val="00832A06"/>
    <w:rsid w:val="00832E08"/>
    <w:rsid w:val="00833633"/>
    <w:rsid w:val="00833C66"/>
    <w:rsid w:val="008357D8"/>
    <w:rsid w:val="00835D33"/>
    <w:rsid w:val="00835FC6"/>
    <w:rsid w:val="00836308"/>
    <w:rsid w:val="008366AA"/>
    <w:rsid w:val="00836BBA"/>
    <w:rsid w:val="00837340"/>
    <w:rsid w:val="008373C4"/>
    <w:rsid w:val="00837C4D"/>
    <w:rsid w:val="0084009E"/>
    <w:rsid w:val="00840B5E"/>
    <w:rsid w:val="00841B71"/>
    <w:rsid w:val="00841CA8"/>
    <w:rsid w:val="0084211F"/>
    <w:rsid w:val="00842348"/>
    <w:rsid w:val="00842CBF"/>
    <w:rsid w:val="00843360"/>
    <w:rsid w:val="0084366C"/>
    <w:rsid w:val="00843AB9"/>
    <w:rsid w:val="00843B0F"/>
    <w:rsid w:val="00844395"/>
    <w:rsid w:val="00844946"/>
    <w:rsid w:val="00845D3F"/>
    <w:rsid w:val="008464BB"/>
    <w:rsid w:val="00846B1D"/>
    <w:rsid w:val="008473AD"/>
    <w:rsid w:val="008473B1"/>
    <w:rsid w:val="008474A2"/>
    <w:rsid w:val="008504EF"/>
    <w:rsid w:val="008515DF"/>
    <w:rsid w:val="00851855"/>
    <w:rsid w:val="00851A1C"/>
    <w:rsid w:val="00852272"/>
    <w:rsid w:val="00852589"/>
    <w:rsid w:val="0085295A"/>
    <w:rsid w:val="008549A0"/>
    <w:rsid w:val="00854CE6"/>
    <w:rsid w:val="00854D95"/>
    <w:rsid w:val="00854DF4"/>
    <w:rsid w:val="008575DD"/>
    <w:rsid w:val="008576D2"/>
    <w:rsid w:val="0085772D"/>
    <w:rsid w:val="00860630"/>
    <w:rsid w:val="00860AD4"/>
    <w:rsid w:val="008624E1"/>
    <w:rsid w:val="0086256C"/>
    <w:rsid w:val="0086264C"/>
    <w:rsid w:val="00862B9C"/>
    <w:rsid w:val="00862BEA"/>
    <w:rsid w:val="008635F7"/>
    <w:rsid w:val="008638A3"/>
    <w:rsid w:val="00863A5B"/>
    <w:rsid w:val="00864FAF"/>
    <w:rsid w:val="00865713"/>
    <w:rsid w:val="00865BEE"/>
    <w:rsid w:val="008663AB"/>
    <w:rsid w:val="00866DEA"/>
    <w:rsid w:val="00870810"/>
    <w:rsid w:val="008709E7"/>
    <w:rsid w:val="00871311"/>
    <w:rsid w:val="0087299B"/>
    <w:rsid w:val="00872CA5"/>
    <w:rsid w:val="00872EEF"/>
    <w:rsid w:val="0087373E"/>
    <w:rsid w:val="00873CEC"/>
    <w:rsid w:val="00874CAA"/>
    <w:rsid w:val="00875559"/>
    <w:rsid w:val="00875765"/>
    <w:rsid w:val="0087577C"/>
    <w:rsid w:val="00876706"/>
    <w:rsid w:val="008770BF"/>
    <w:rsid w:val="00880440"/>
    <w:rsid w:val="00882B93"/>
    <w:rsid w:val="0088445C"/>
    <w:rsid w:val="00885162"/>
    <w:rsid w:val="00885CCB"/>
    <w:rsid w:val="00885D0C"/>
    <w:rsid w:val="008862F6"/>
    <w:rsid w:val="00887F4A"/>
    <w:rsid w:val="0089057E"/>
    <w:rsid w:val="00890B8D"/>
    <w:rsid w:val="008913EF"/>
    <w:rsid w:val="008919A9"/>
    <w:rsid w:val="00892BB2"/>
    <w:rsid w:val="00892F4C"/>
    <w:rsid w:val="008932B4"/>
    <w:rsid w:val="008934E7"/>
    <w:rsid w:val="0089466A"/>
    <w:rsid w:val="00895630"/>
    <w:rsid w:val="00895D10"/>
    <w:rsid w:val="00895DD3"/>
    <w:rsid w:val="00896194"/>
    <w:rsid w:val="008963ED"/>
    <w:rsid w:val="00897367"/>
    <w:rsid w:val="0089753B"/>
    <w:rsid w:val="008A0246"/>
    <w:rsid w:val="008A0AF4"/>
    <w:rsid w:val="008A1270"/>
    <w:rsid w:val="008A3055"/>
    <w:rsid w:val="008A39C5"/>
    <w:rsid w:val="008A3F7A"/>
    <w:rsid w:val="008A4169"/>
    <w:rsid w:val="008A4304"/>
    <w:rsid w:val="008A482F"/>
    <w:rsid w:val="008A4C8E"/>
    <w:rsid w:val="008A52B3"/>
    <w:rsid w:val="008A6441"/>
    <w:rsid w:val="008A6715"/>
    <w:rsid w:val="008A73ED"/>
    <w:rsid w:val="008A7712"/>
    <w:rsid w:val="008A7ED6"/>
    <w:rsid w:val="008B0145"/>
    <w:rsid w:val="008B0C36"/>
    <w:rsid w:val="008B145F"/>
    <w:rsid w:val="008B1A31"/>
    <w:rsid w:val="008B1E43"/>
    <w:rsid w:val="008B1EE4"/>
    <w:rsid w:val="008B2D05"/>
    <w:rsid w:val="008B357D"/>
    <w:rsid w:val="008B3B6B"/>
    <w:rsid w:val="008B3F89"/>
    <w:rsid w:val="008B4165"/>
    <w:rsid w:val="008B4ECC"/>
    <w:rsid w:val="008B5003"/>
    <w:rsid w:val="008B52D9"/>
    <w:rsid w:val="008B5B05"/>
    <w:rsid w:val="008B649E"/>
    <w:rsid w:val="008B743A"/>
    <w:rsid w:val="008B7B39"/>
    <w:rsid w:val="008B7CA5"/>
    <w:rsid w:val="008C07D9"/>
    <w:rsid w:val="008C0E8B"/>
    <w:rsid w:val="008C153D"/>
    <w:rsid w:val="008C18EC"/>
    <w:rsid w:val="008C22AA"/>
    <w:rsid w:val="008C2DB4"/>
    <w:rsid w:val="008C3161"/>
    <w:rsid w:val="008C32DC"/>
    <w:rsid w:val="008C39AF"/>
    <w:rsid w:val="008C4DEB"/>
    <w:rsid w:val="008C4E19"/>
    <w:rsid w:val="008C598A"/>
    <w:rsid w:val="008C683C"/>
    <w:rsid w:val="008C6894"/>
    <w:rsid w:val="008C76B7"/>
    <w:rsid w:val="008C7FE7"/>
    <w:rsid w:val="008D0760"/>
    <w:rsid w:val="008D2A4A"/>
    <w:rsid w:val="008D2C37"/>
    <w:rsid w:val="008D333A"/>
    <w:rsid w:val="008D3E4E"/>
    <w:rsid w:val="008D4745"/>
    <w:rsid w:val="008D4B30"/>
    <w:rsid w:val="008D4BE2"/>
    <w:rsid w:val="008D4C1E"/>
    <w:rsid w:val="008D54F8"/>
    <w:rsid w:val="008D5A8E"/>
    <w:rsid w:val="008D6035"/>
    <w:rsid w:val="008D6B3C"/>
    <w:rsid w:val="008D7517"/>
    <w:rsid w:val="008E0358"/>
    <w:rsid w:val="008E0F2B"/>
    <w:rsid w:val="008E1692"/>
    <w:rsid w:val="008E1AA8"/>
    <w:rsid w:val="008E3468"/>
    <w:rsid w:val="008E3D95"/>
    <w:rsid w:val="008E4208"/>
    <w:rsid w:val="008E4ADB"/>
    <w:rsid w:val="008E54FD"/>
    <w:rsid w:val="008E6743"/>
    <w:rsid w:val="008E6FD1"/>
    <w:rsid w:val="008E72C2"/>
    <w:rsid w:val="008E7347"/>
    <w:rsid w:val="008E7FA3"/>
    <w:rsid w:val="008F1167"/>
    <w:rsid w:val="008F18D7"/>
    <w:rsid w:val="008F19DD"/>
    <w:rsid w:val="008F1BFE"/>
    <w:rsid w:val="008F394D"/>
    <w:rsid w:val="008F3F9F"/>
    <w:rsid w:val="008F474C"/>
    <w:rsid w:val="008F4AA9"/>
    <w:rsid w:val="008F5990"/>
    <w:rsid w:val="008F599E"/>
    <w:rsid w:val="008F6007"/>
    <w:rsid w:val="008F60E8"/>
    <w:rsid w:val="00900370"/>
    <w:rsid w:val="0090195A"/>
    <w:rsid w:val="0090298C"/>
    <w:rsid w:val="00902C8B"/>
    <w:rsid w:val="00904D19"/>
    <w:rsid w:val="009054BB"/>
    <w:rsid w:val="00905AE5"/>
    <w:rsid w:val="00905BAD"/>
    <w:rsid w:val="00906C5A"/>
    <w:rsid w:val="00906E9E"/>
    <w:rsid w:val="009079E0"/>
    <w:rsid w:val="009103F2"/>
    <w:rsid w:val="0091154E"/>
    <w:rsid w:val="0091219D"/>
    <w:rsid w:val="00912D4B"/>
    <w:rsid w:val="00913526"/>
    <w:rsid w:val="00913530"/>
    <w:rsid w:val="009143D1"/>
    <w:rsid w:val="00914B11"/>
    <w:rsid w:val="00914B66"/>
    <w:rsid w:val="00915B42"/>
    <w:rsid w:val="009172A8"/>
    <w:rsid w:val="0091776C"/>
    <w:rsid w:val="00917CC8"/>
    <w:rsid w:val="00922309"/>
    <w:rsid w:val="00922496"/>
    <w:rsid w:val="00922600"/>
    <w:rsid w:val="00922D5A"/>
    <w:rsid w:val="009235E1"/>
    <w:rsid w:val="00923974"/>
    <w:rsid w:val="00923AD7"/>
    <w:rsid w:val="00923C59"/>
    <w:rsid w:val="00923E3F"/>
    <w:rsid w:val="00924E6A"/>
    <w:rsid w:val="009254DD"/>
    <w:rsid w:val="0092664E"/>
    <w:rsid w:val="009271CC"/>
    <w:rsid w:val="00927C66"/>
    <w:rsid w:val="00930FC2"/>
    <w:rsid w:val="00931A7B"/>
    <w:rsid w:val="00932418"/>
    <w:rsid w:val="009328CB"/>
    <w:rsid w:val="00932A0A"/>
    <w:rsid w:val="00932A78"/>
    <w:rsid w:val="0093314F"/>
    <w:rsid w:val="00933A14"/>
    <w:rsid w:val="00934FAA"/>
    <w:rsid w:val="0093503F"/>
    <w:rsid w:val="009350EF"/>
    <w:rsid w:val="0093511E"/>
    <w:rsid w:val="00935738"/>
    <w:rsid w:val="0093598D"/>
    <w:rsid w:val="0093663F"/>
    <w:rsid w:val="00937FEA"/>
    <w:rsid w:val="00940647"/>
    <w:rsid w:val="00940653"/>
    <w:rsid w:val="00941335"/>
    <w:rsid w:val="00942B08"/>
    <w:rsid w:val="00943FDC"/>
    <w:rsid w:val="0094441B"/>
    <w:rsid w:val="00944D29"/>
    <w:rsid w:val="0094502E"/>
    <w:rsid w:val="0094512E"/>
    <w:rsid w:val="0094708C"/>
    <w:rsid w:val="009476FB"/>
    <w:rsid w:val="00947A2B"/>
    <w:rsid w:val="00947DDE"/>
    <w:rsid w:val="0095027D"/>
    <w:rsid w:val="0095045A"/>
    <w:rsid w:val="00950CED"/>
    <w:rsid w:val="00951667"/>
    <w:rsid w:val="0095195A"/>
    <w:rsid w:val="00951D9A"/>
    <w:rsid w:val="00952254"/>
    <w:rsid w:val="009523D1"/>
    <w:rsid w:val="0095259F"/>
    <w:rsid w:val="00952B13"/>
    <w:rsid w:val="00953902"/>
    <w:rsid w:val="00953D09"/>
    <w:rsid w:val="00954CC0"/>
    <w:rsid w:val="00954DD0"/>
    <w:rsid w:val="00955041"/>
    <w:rsid w:val="00955391"/>
    <w:rsid w:val="00955470"/>
    <w:rsid w:val="009567C3"/>
    <w:rsid w:val="00956C64"/>
    <w:rsid w:val="009571D4"/>
    <w:rsid w:val="009576D8"/>
    <w:rsid w:val="00957FD5"/>
    <w:rsid w:val="0096186B"/>
    <w:rsid w:val="009619E4"/>
    <w:rsid w:val="00962C09"/>
    <w:rsid w:val="00963B5A"/>
    <w:rsid w:val="00963E6C"/>
    <w:rsid w:val="009647F9"/>
    <w:rsid w:val="00964CC6"/>
    <w:rsid w:val="00965E42"/>
    <w:rsid w:val="00966968"/>
    <w:rsid w:val="00966EB9"/>
    <w:rsid w:val="00967402"/>
    <w:rsid w:val="00967CE3"/>
    <w:rsid w:val="00970B30"/>
    <w:rsid w:val="0097137E"/>
    <w:rsid w:val="00971A8F"/>
    <w:rsid w:val="00971C9F"/>
    <w:rsid w:val="009721C5"/>
    <w:rsid w:val="00972823"/>
    <w:rsid w:val="009729A0"/>
    <w:rsid w:val="00972AE9"/>
    <w:rsid w:val="00972B62"/>
    <w:rsid w:val="00972CC2"/>
    <w:rsid w:val="00972D24"/>
    <w:rsid w:val="00973F57"/>
    <w:rsid w:val="00974A60"/>
    <w:rsid w:val="00974CB4"/>
    <w:rsid w:val="009751FB"/>
    <w:rsid w:val="00975763"/>
    <w:rsid w:val="009765A9"/>
    <w:rsid w:val="00982111"/>
    <w:rsid w:val="0098280C"/>
    <w:rsid w:val="00982865"/>
    <w:rsid w:val="009850EE"/>
    <w:rsid w:val="009855E0"/>
    <w:rsid w:val="009858B4"/>
    <w:rsid w:val="009860E5"/>
    <w:rsid w:val="00986777"/>
    <w:rsid w:val="009869C5"/>
    <w:rsid w:val="00987457"/>
    <w:rsid w:val="00987877"/>
    <w:rsid w:val="00987C7C"/>
    <w:rsid w:val="00987EDF"/>
    <w:rsid w:val="009901F9"/>
    <w:rsid w:val="0099033B"/>
    <w:rsid w:val="00990683"/>
    <w:rsid w:val="009911A6"/>
    <w:rsid w:val="0099135A"/>
    <w:rsid w:val="0099377D"/>
    <w:rsid w:val="00993878"/>
    <w:rsid w:val="00993E88"/>
    <w:rsid w:val="00994023"/>
    <w:rsid w:val="00994202"/>
    <w:rsid w:val="009946C5"/>
    <w:rsid w:val="009947D8"/>
    <w:rsid w:val="0099508B"/>
    <w:rsid w:val="009967B9"/>
    <w:rsid w:val="00996E02"/>
    <w:rsid w:val="009970A7"/>
    <w:rsid w:val="00997822"/>
    <w:rsid w:val="00997C2F"/>
    <w:rsid w:val="009A07C7"/>
    <w:rsid w:val="009A07D0"/>
    <w:rsid w:val="009A169B"/>
    <w:rsid w:val="009A1734"/>
    <w:rsid w:val="009A2F2B"/>
    <w:rsid w:val="009A3303"/>
    <w:rsid w:val="009A330F"/>
    <w:rsid w:val="009A3DD3"/>
    <w:rsid w:val="009A3F19"/>
    <w:rsid w:val="009A4347"/>
    <w:rsid w:val="009A5779"/>
    <w:rsid w:val="009A71A1"/>
    <w:rsid w:val="009A77A2"/>
    <w:rsid w:val="009A78B3"/>
    <w:rsid w:val="009B1275"/>
    <w:rsid w:val="009B1FD2"/>
    <w:rsid w:val="009B20FE"/>
    <w:rsid w:val="009B298A"/>
    <w:rsid w:val="009B2B19"/>
    <w:rsid w:val="009B2F01"/>
    <w:rsid w:val="009B3D0E"/>
    <w:rsid w:val="009B3D18"/>
    <w:rsid w:val="009B3FC4"/>
    <w:rsid w:val="009B45CA"/>
    <w:rsid w:val="009B4D57"/>
    <w:rsid w:val="009B4F29"/>
    <w:rsid w:val="009B5375"/>
    <w:rsid w:val="009B7E9D"/>
    <w:rsid w:val="009C085F"/>
    <w:rsid w:val="009C0AA0"/>
    <w:rsid w:val="009C0F95"/>
    <w:rsid w:val="009C12BF"/>
    <w:rsid w:val="009C1558"/>
    <w:rsid w:val="009C174A"/>
    <w:rsid w:val="009C1F76"/>
    <w:rsid w:val="009C3340"/>
    <w:rsid w:val="009C36B0"/>
    <w:rsid w:val="009C3F68"/>
    <w:rsid w:val="009C40F8"/>
    <w:rsid w:val="009C436F"/>
    <w:rsid w:val="009C46C6"/>
    <w:rsid w:val="009C4B0B"/>
    <w:rsid w:val="009C4F49"/>
    <w:rsid w:val="009C5398"/>
    <w:rsid w:val="009C5744"/>
    <w:rsid w:val="009C6122"/>
    <w:rsid w:val="009D0496"/>
    <w:rsid w:val="009D1140"/>
    <w:rsid w:val="009D1C5C"/>
    <w:rsid w:val="009D1F8B"/>
    <w:rsid w:val="009D24F9"/>
    <w:rsid w:val="009D28BC"/>
    <w:rsid w:val="009D3110"/>
    <w:rsid w:val="009D3674"/>
    <w:rsid w:val="009D3686"/>
    <w:rsid w:val="009D3687"/>
    <w:rsid w:val="009D4083"/>
    <w:rsid w:val="009D55C7"/>
    <w:rsid w:val="009D5B81"/>
    <w:rsid w:val="009D5DE3"/>
    <w:rsid w:val="009D712C"/>
    <w:rsid w:val="009D7890"/>
    <w:rsid w:val="009E0375"/>
    <w:rsid w:val="009E1881"/>
    <w:rsid w:val="009E1B2D"/>
    <w:rsid w:val="009E21FB"/>
    <w:rsid w:val="009E24C9"/>
    <w:rsid w:val="009E3074"/>
    <w:rsid w:val="009E3136"/>
    <w:rsid w:val="009E37DB"/>
    <w:rsid w:val="009E4889"/>
    <w:rsid w:val="009E5B8E"/>
    <w:rsid w:val="009E725C"/>
    <w:rsid w:val="009E745E"/>
    <w:rsid w:val="009E7B1F"/>
    <w:rsid w:val="009F0442"/>
    <w:rsid w:val="009F098B"/>
    <w:rsid w:val="009F1DB1"/>
    <w:rsid w:val="009F233B"/>
    <w:rsid w:val="009F25D3"/>
    <w:rsid w:val="009F40B6"/>
    <w:rsid w:val="009F55E4"/>
    <w:rsid w:val="009F5A08"/>
    <w:rsid w:val="009F62A7"/>
    <w:rsid w:val="009F6C85"/>
    <w:rsid w:val="009F6D4C"/>
    <w:rsid w:val="00A002C1"/>
    <w:rsid w:val="00A00985"/>
    <w:rsid w:val="00A009C5"/>
    <w:rsid w:val="00A01120"/>
    <w:rsid w:val="00A021D0"/>
    <w:rsid w:val="00A02767"/>
    <w:rsid w:val="00A027F5"/>
    <w:rsid w:val="00A034F9"/>
    <w:rsid w:val="00A04477"/>
    <w:rsid w:val="00A05371"/>
    <w:rsid w:val="00A06B4F"/>
    <w:rsid w:val="00A06D53"/>
    <w:rsid w:val="00A073FE"/>
    <w:rsid w:val="00A108D6"/>
    <w:rsid w:val="00A1203E"/>
    <w:rsid w:val="00A12BC0"/>
    <w:rsid w:val="00A136CF"/>
    <w:rsid w:val="00A14FB8"/>
    <w:rsid w:val="00A1513A"/>
    <w:rsid w:val="00A153F1"/>
    <w:rsid w:val="00A15825"/>
    <w:rsid w:val="00A158F1"/>
    <w:rsid w:val="00A164E7"/>
    <w:rsid w:val="00A16F4A"/>
    <w:rsid w:val="00A17698"/>
    <w:rsid w:val="00A17899"/>
    <w:rsid w:val="00A17F80"/>
    <w:rsid w:val="00A21161"/>
    <w:rsid w:val="00A21E1C"/>
    <w:rsid w:val="00A223A6"/>
    <w:rsid w:val="00A2330E"/>
    <w:rsid w:val="00A2367A"/>
    <w:rsid w:val="00A2367F"/>
    <w:rsid w:val="00A23FE6"/>
    <w:rsid w:val="00A26731"/>
    <w:rsid w:val="00A27CD0"/>
    <w:rsid w:val="00A27EAC"/>
    <w:rsid w:val="00A30398"/>
    <w:rsid w:val="00A3121C"/>
    <w:rsid w:val="00A31DF7"/>
    <w:rsid w:val="00A3227B"/>
    <w:rsid w:val="00A32EFD"/>
    <w:rsid w:val="00A33FFB"/>
    <w:rsid w:val="00A35584"/>
    <w:rsid w:val="00A35A95"/>
    <w:rsid w:val="00A3704F"/>
    <w:rsid w:val="00A370AE"/>
    <w:rsid w:val="00A370BF"/>
    <w:rsid w:val="00A37DC4"/>
    <w:rsid w:val="00A40A13"/>
    <w:rsid w:val="00A40E6A"/>
    <w:rsid w:val="00A422F5"/>
    <w:rsid w:val="00A4309F"/>
    <w:rsid w:val="00A435BC"/>
    <w:rsid w:val="00A4407A"/>
    <w:rsid w:val="00A44379"/>
    <w:rsid w:val="00A4543D"/>
    <w:rsid w:val="00A460BD"/>
    <w:rsid w:val="00A463FB"/>
    <w:rsid w:val="00A46474"/>
    <w:rsid w:val="00A466D7"/>
    <w:rsid w:val="00A4678F"/>
    <w:rsid w:val="00A46DDB"/>
    <w:rsid w:val="00A501D8"/>
    <w:rsid w:val="00A50335"/>
    <w:rsid w:val="00A50827"/>
    <w:rsid w:val="00A511D1"/>
    <w:rsid w:val="00A51F4C"/>
    <w:rsid w:val="00A524B0"/>
    <w:rsid w:val="00A53D79"/>
    <w:rsid w:val="00A54334"/>
    <w:rsid w:val="00A54398"/>
    <w:rsid w:val="00A5560E"/>
    <w:rsid w:val="00A5566E"/>
    <w:rsid w:val="00A558B0"/>
    <w:rsid w:val="00A55D8E"/>
    <w:rsid w:val="00A5644C"/>
    <w:rsid w:val="00A574BD"/>
    <w:rsid w:val="00A5768D"/>
    <w:rsid w:val="00A57B26"/>
    <w:rsid w:val="00A57C86"/>
    <w:rsid w:val="00A603B5"/>
    <w:rsid w:val="00A60961"/>
    <w:rsid w:val="00A60A8D"/>
    <w:rsid w:val="00A6287B"/>
    <w:rsid w:val="00A62F73"/>
    <w:rsid w:val="00A639BE"/>
    <w:rsid w:val="00A642DD"/>
    <w:rsid w:val="00A64673"/>
    <w:rsid w:val="00A652BE"/>
    <w:rsid w:val="00A660BA"/>
    <w:rsid w:val="00A66588"/>
    <w:rsid w:val="00A66935"/>
    <w:rsid w:val="00A705EC"/>
    <w:rsid w:val="00A70A52"/>
    <w:rsid w:val="00A71904"/>
    <w:rsid w:val="00A7190A"/>
    <w:rsid w:val="00A71E5C"/>
    <w:rsid w:val="00A71FA6"/>
    <w:rsid w:val="00A73C6F"/>
    <w:rsid w:val="00A73EB7"/>
    <w:rsid w:val="00A74F1D"/>
    <w:rsid w:val="00A756DA"/>
    <w:rsid w:val="00A756FB"/>
    <w:rsid w:val="00A75DE4"/>
    <w:rsid w:val="00A764DD"/>
    <w:rsid w:val="00A77D16"/>
    <w:rsid w:val="00A77D59"/>
    <w:rsid w:val="00A825BF"/>
    <w:rsid w:val="00A84AE9"/>
    <w:rsid w:val="00A864FA"/>
    <w:rsid w:val="00A86F7B"/>
    <w:rsid w:val="00A87409"/>
    <w:rsid w:val="00A875FB"/>
    <w:rsid w:val="00A8780B"/>
    <w:rsid w:val="00A878FF"/>
    <w:rsid w:val="00A903D3"/>
    <w:rsid w:val="00A904F1"/>
    <w:rsid w:val="00A930CF"/>
    <w:rsid w:val="00A9390A"/>
    <w:rsid w:val="00A93A02"/>
    <w:rsid w:val="00A946D0"/>
    <w:rsid w:val="00A94726"/>
    <w:rsid w:val="00A94ABC"/>
    <w:rsid w:val="00A957CB"/>
    <w:rsid w:val="00A95A2E"/>
    <w:rsid w:val="00A95E5F"/>
    <w:rsid w:val="00A960B9"/>
    <w:rsid w:val="00A9616F"/>
    <w:rsid w:val="00A962D1"/>
    <w:rsid w:val="00A96AAA"/>
    <w:rsid w:val="00A97160"/>
    <w:rsid w:val="00A978BD"/>
    <w:rsid w:val="00A97DC0"/>
    <w:rsid w:val="00AA03FC"/>
    <w:rsid w:val="00AA073A"/>
    <w:rsid w:val="00AA11B7"/>
    <w:rsid w:val="00AA1638"/>
    <w:rsid w:val="00AA163A"/>
    <w:rsid w:val="00AA1776"/>
    <w:rsid w:val="00AA33B7"/>
    <w:rsid w:val="00AA34A8"/>
    <w:rsid w:val="00AA3A14"/>
    <w:rsid w:val="00AA4931"/>
    <w:rsid w:val="00AA49B5"/>
    <w:rsid w:val="00AA4CAC"/>
    <w:rsid w:val="00AA57F1"/>
    <w:rsid w:val="00AA5C75"/>
    <w:rsid w:val="00AA7698"/>
    <w:rsid w:val="00AB0587"/>
    <w:rsid w:val="00AB0A7F"/>
    <w:rsid w:val="00AB0F1B"/>
    <w:rsid w:val="00AB1F16"/>
    <w:rsid w:val="00AB3BCE"/>
    <w:rsid w:val="00AB3DFC"/>
    <w:rsid w:val="00AB42ED"/>
    <w:rsid w:val="00AB46F4"/>
    <w:rsid w:val="00AB4EEB"/>
    <w:rsid w:val="00AB5E7E"/>
    <w:rsid w:val="00AB72D4"/>
    <w:rsid w:val="00AB7A0A"/>
    <w:rsid w:val="00AB7E20"/>
    <w:rsid w:val="00AC15AE"/>
    <w:rsid w:val="00AC1A22"/>
    <w:rsid w:val="00AC22FF"/>
    <w:rsid w:val="00AC272C"/>
    <w:rsid w:val="00AC2CA7"/>
    <w:rsid w:val="00AC339A"/>
    <w:rsid w:val="00AC3445"/>
    <w:rsid w:val="00AC35AC"/>
    <w:rsid w:val="00AC422C"/>
    <w:rsid w:val="00AC5B54"/>
    <w:rsid w:val="00AC6FF4"/>
    <w:rsid w:val="00AC765A"/>
    <w:rsid w:val="00AC7DF8"/>
    <w:rsid w:val="00AC7F5F"/>
    <w:rsid w:val="00AD0749"/>
    <w:rsid w:val="00AD1474"/>
    <w:rsid w:val="00AD1D97"/>
    <w:rsid w:val="00AD1F0E"/>
    <w:rsid w:val="00AD2B55"/>
    <w:rsid w:val="00AD3C82"/>
    <w:rsid w:val="00AD6B61"/>
    <w:rsid w:val="00AD767C"/>
    <w:rsid w:val="00AD7E68"/>
    <w:rsid w:val="00AE0E60"/>
    <w:rsid w:val="00AE1C27"/>
    <w:rsid w:val="00AE232A"/>
    <w:rsid w:val="00AE2714"/>
    <w:rsid w:val="00AE2953"/>
    <w:rsid w:val="00AE2C9E"/>
    <w:rsid w:val="00AE3E4A"/>
    <w:rsid w:val="00AE43A2"/>
    <w:rsid w:val="00AE45CF"/>
    <w:rsid w:val="00AE46AE"/>
    <w:rsid w:val="00AE647C"/>
    <w:rsid w:val="00AE6CAD"/>
    <w:rsid w:val="00AE7B54"/>
    <w:rsid w:val="00AE7BD2"/>
    <w:rsid w:val="00AF030F"/>
    <w:rsid w:val="00AF04F4"/>
    <w:rsid w:val="00AF0592"/>
    <w:rsid w:val="00AF1E04"/>
    <w:rsid w:val="00AF1FF6"/>
    <w:rsid w:val="00AF2253"/>
    <w:rsid w:val="00AF25A4"/>
    <w:rsid w:val="00AF25AA"/>
    <w:rsid w:val="00AF3307"/>
    <w:rsid w:val="00AF3C52"/>
    <w:rsid w:val="00AF3FB6"/>
    <w:rsid w:val="00AF424B"/>
    <w:rsid w:val="00AF4442"/>
    <w:rsid w:val="00AF4C9F"/>
    <w:rsid w:val="00AF4CD2"/>
    <w:rsid w:val="00AF4F81"/>
    <w:rsid w:val="00AF577D"/>
    <w:rsid w:val="00AF6D8A"/>
    <w:rsid w:val="00AF71F5"/>
    <w:rsid w:val="00AF73A5"/>
    <w:rsid w:val="00AF75EE"/>
    <w:rsid w:val="00AF79F1"/>
    <w:rsid w:val="00B0004C"/>
    <w:rsid w:val="00B001BF"/>
    <w:rsid w:val="00B003EC"/>
    <w:rsid w:val="00B012DA"/>
    <w:rsid w:val="00B01313"/>
    <w:rsid w:val="00B01467"/>
    <w:rsid w:val="00B028D3"/>
    <w:rsid w:val="00B02A67"/>
    <w:rsid w:val="00B02C20"/>
    <w:rsid w:val="00B03502"/>
    <w:rsid w:val="00B039D4"/>
    <w:rsid w:val="00B0417B"/>
    <w:rsid w:val="00B04750"/>
    <w:rsid w:val="00B04802"/>
    <w:rsid w:val="00B0581D"/>
    <w:rsid w:val="00B05CA1"/>
    <w:rsid w:val="00B060A4"/>
    <w:rsid w:val="00B06828"/>
    <w:rsid w:val="00B078C0"/>
    <w:rsid w:val="00B079A4"/>
    <w:rsid w:val="00B11030"/>
    <w:rsid w:val="00B110FD"/>
    <w:rsid w:val="00B1134A"/>
    <w:rsid w:val="00B118F1"/>
    <w:rsid w:val="00B121ED"/>
    <w:rsid w:val="00B13507"/>
    <w:rsid w:val="00B1466D"/>
    <w:rsid w:val="00B14860"/>
    <w:rsid w:val="00B14D02"/>
    <w:rsid w:val="00B15134"/>
    <w:rsid w:val="00B157A8"/>
    <w:rsid w:val="00B174AE"/>
    <w:rsid w:val="00B17922"/>
    <w:rsid w:val="00B200D6"/>
    <w:rsid w:val="00B20975"/>
    <w:rsid w:val="00B20CD4"/>
    <w:rsid w:val="00B218EF"/>
    <w:rsid w:val="00B2192D"/>
    <w:rsid w:val="00B22D0D"/>
    <w:rsid w:val="00B22E4C"/>
    <w:rsid w:val="00B23567"/>
    <w:rsid w:val="00B241FE"/>
    <w:rsid w:val="00B24B5D"/>
    <w:rsid w:val="00B25631"/>
    <w:rsid w:val="00B27215"/>
    <w:rsid w:val="00B2725D"/>
    <w:rsid w:val="00B2731B"/>
    <w:rsid w:val="00B276D2"/>
    <w:rsid w:val="00B27733"/>
    <w:rsid w:val="00B27B30"/>
    <w:rsid w:val="00B31020"/>
    <w:rsid w:val="00B314A7"/>
    <w:rsid w:val="00B31506"/>
    <w:rsid w:val="00B318EB"/>
    <w:rsid w:val="00B32454"/>
    <w:rsid w:val="00B324D4"/>
    <w:rsid w:val="00B327A0"/>
    <w:rsid w:val="00B328D1"/>
    <w:rsid w:val="00B32FF6"/>
    <w:rsid w:val="00B33E1D"/>
    <w:rsid w:val="00B34301"/>
    <w:rsid w:val="00B35AD4"/>
    <w:rsid w:val="00B36082"/>
    <w:rsid w:val="00B36A31"/>
    <w:rsid w:val="00B376C6"/>
    <w:rsid w:val="00B379B1"/>
    <w:rsid w:val="00B40112"/>
    <w:rsid w:val="00B4080B"/>
    <w:rsid w:val="00B410CC"/>
    <w:rsid w:val="00B419DF"/>
    <w:rsid w:val="00B42D64"/>
    <w:rsid w:val="00B436DE"/>
    <w:rsid w:val="00B43981"/>
    <w:rsid w:val="00B442AD"/>
    <w:rsid w:val="00B44FCA"/>
    <w:rsid w:val="00B45117"/>
    <w:rsid w:val="00B4563C"/>
    <w:rsid w:val="00B46707"/>
    <w:rsid w:val="00B4736D"/>
    <w:rsid w:val="00B51012"/>
    <w:rsid w:val="00B5155A"/>
    <w:rsid w:val="00B5320A"/>
    <w:rsid w:val="00B538E0"/>
    <w:rsid w:val="00B53E48"/>
    <w:rsid w:val="00B549E2"/>
    <w:rsid w:val="00B5625E"/>
    <w:rsid w:val="00B5665B"/>
    <w:rsid w:val="00B568CF"/>
    <w:rsid w:val="00B56B4C"/>
    <w:rsid w:val="00B600D0"/>
    <w:rsid w:val="00B606E0"/>
    <w:rsid w:val="00B6073D"/>
    <w:rsid w:val="00B61328"/>
    <w:rsid w:val="00B633A4"/>
    <w:rsid w:val="00B64175"/>
    <w:rsid w:val="00B64F62"/>
    <w:rsid w:val="00B66842"/>
    <w:rsid w:val="00B669F8"/>
    <w:rsid w:val="00B66F3B"/>
    <w:rsid w:val="00B6739E"/>
    <w:rsid w:val="00B67DBC"/>
    <w:rsid w:val="00B700BB"/>
    <w:rsid w:val="00B703F9"/>
    <w:rsid w:val="00B70CBC"/>
    <w:rsid w:val="00B70D7E"/>
    <w:rsid w:val="00B7171A"/>
    <w:rsid w:val="00B71B36"/>
    <w:rsid w:val="00B71FC5"/>
    <w:rsid w:val="00B72703"/>
    <w:rsid w:val="00B72EEF"/>
    <w:rsid w:val="00B73A53"/>
    <w:rsid w:val="00B73F9F"/>
    <w:rsid w:val="00B7400C"/>
    <w:rsid w:val="00B74022"/>
    <w:rsid w:val="00B74B67"/>
    <w:rsid w:val="00B75076"/>
    <w:rsid w:val="00B752BE"/>
    <w:rsid w:val="00B753D3"/>
    <w:rsid w:val="00B75441"/>
    <w:rsid w:val="00B75659"/>
    <w:rsid w:val="00B76375"/>
    <w:rsid w:val="00B765DA"/>
    <w:rsid w:val="00B767CE"/>
    <w:rsid w:val="00B77164"/>
    <w:rsid w:val="00B77A4C"/>
    <w:rsid w:val="00B80F25"/>
    <w:rsid w:val="00B8104A"/>
    <w:rsid w:val="00B813A7"/>
    <w:rsid w:val="00B817D2"/>
    <w:rsid w:val="00B81870"/>
    <w:rsid w:val="00B81E25"/>
    <w:rsid w:val="00B82123"/>
    <w:rsid w:val="00B8213E"/>
    <w:rsid w:val="00B82FE3"/>
    <w:rsid w:val="00B83564"/>
    <w:rsid w:val="00B845BF"/>
    <w:rsid w:val="00B857EB"/>
    <w:rsid w:val="00B85FBB"/>
    <w:rsid w:val="00B86CC1"/>
    <w:rsid w:val="00B8718C"/>
    <w:rsid w:val="00B87609"/>
    <w:rsid w:val="00B8779C"/>
    <w:rsid w:val="00B87A02"/>
    <w:rsid w:val="00B90317"/>
    <w:rsid w:val="00B903BE"/>
    <w:rsid w:val="00B905AD"/>
    <w:rsid w:val="00B90C92"/>
    <w:rsid w:val="00B911D8"/>
    <w:rsid w:val="00B91F87"/>
    <w:rsid w:val="00B92AFA"/>
    <w:rsid w:val="00B92E7C"/>
    <w:rsid w:val="00B93129"/>
    <w:rsid w:val="00B931C9"/>
    <w:rsid w:val="00B947BD"/>
    <w:rsid w:val="00B94900"/>
    <w:rsid w:val="00B94BBC"/>
    <w:rsid w:val="00B94E51"/>
    <w:rsid w:val="00B956CB"/>
    <w:rsid w:val="00B95F74"/>
    <w:rsid w:val="00B96F47"/>
    <w:rsid w:val="00B972D0"/>
    <w:rsid w:val="00B974E5"/>
    <w:rsid w:val="00B976D5"/>
    <w:rsid w:val="00BA03D2"/>
    <w:rsid w:val="00BA03D8"/>
    <w:rsid w:val="00BA0A91"/>
    <w:rsid w:val="00BA16B6"/>
    <w:rsid w:val="00BA1836"/>
    <w:rsid w:val="00BA2B63"/>
    <w:rsid w:val="00BA2CF8"/>
    <w:rsid w:val="00BA30FC"/>
    <w:rsid w:val="00BA5ABE"/>
    <w:rsid w:val="00BA5B5F"/>
    <w:rsid w:val="00BA651E"/>
    <w:rsid w:val="00BA6C73"/>
    <w:rsid w:val="00BA7C26"/>
    <w:rsid w:val="00BA7E33"/>
    <w:rsid w:val="00BA7EF2"/>
    <w:rsid w:val="00BB0427"/>
    <w:rsid w:val="00BB10AA"/>
    <w:rsid w:val="00BB1A6C"/>
    <w:rsid w:val="00BB1F4F"/>
    <w:rsid w:val="00BB2FE2"/>
    <w:rsid w:val="00BB468C"/>
    <w:rsid w:val="00BB5ED5"/>
    <w:rsid w:val="00BB61A8"/>
    <w:rsid w:val="00BB692A"/>
    <w:rsid w:val="00BB6CB0"/>
    <w:rsid w:val="00BC0D92"/>
    <w:rsid w:val="00BC0E17"/>
    <w:rsid w:val="00BC1E8C"/>
    <w:rsid w:val="00BC3183"/>
    <w:rsid w:val="00BC453A"/>
    <w:rsid w:val="00BC4A67"/>
    <w:rsid w:val="00BC5284"/>
    <w:rsid w:val="00BC56F8"/>
    <w:rsid w:val="00BC61F5"/>
    <w:rsid w:val="00BC6751"/>
    <w:rsid w:val="00BC6BA4"/>
    <w:rsid w:val="00BC7B13"/>
    <w:rsid w:val="00BC7E20"/>
    <w:rsid w:val="00BC7E45"/>
    <w:rsid w:val="00BD163E"/>
    <w:rsid w:val="00BD1F8C"/>
    <w:rsid w:val="00BD21BE"/>
    <w:rsid w:val="00BD25C5"/>
    <w:rsid w:val="00BD39D6"/>
    <w:rsid w:val="00BD3EC6"/>
    <w:rsid w:val="00BD430A"/>
    <w:rsid w:val="00BD5646"/>
    <w:rsid w:val="00BD5FC6"/>
    <w:rsid w:val="00BD611D"/>
    <w:rsid w:val="00BD617D"/>
    <w:rsid w:val="00BD62C4"/>
    <w:rsid w:val="00BD6EF8"/>
    <w:rsid w:val="00BE11E0"/>
    <w:rsid w:val="00BE1D9D"/>
    <w:rsid w:val="00BE21F6"/>
    <w:rsid w:val="00BE2C10"/>
    <w:rsid w:val="00BE2CAA"/>
    <w:rsid w:val="00BE3134"/>
    <w:rsid w:val="00BE3285"/>
    <w:rsid w:val="00BE353A"/>
    <w:rsid w:val="00BE35CE"/>
    <w:rsid w:val="00BE475C"/>
    <w:rsid w:val="00BE48A0"/>
    <w:rsid w:val="00BE55EC"/>
    <w:rsid w:val="00BE617E"/>
    <w:rsid w:val="00BE6D0F"/>
    <w:rsid w:val="00BE6E27"/>
    <w:rsid w:val="00BE6F92"/>
    <w:rsid w:val="00BE6FBE"/>
    <w:rsid w:val="00BE73EB"/>
    <w:rsid w:val="00BE74B8"/>
    <w:rsid w:val="00BE75E4"/>
    <w:rsid w:val="00BF0D63"/>
    <w:rsid w:val="00BF1594"/>
    <w:rsid w:val="00BF1D5C"/>
    <w:rsid w:val="00BF1DE0"/>
    <w:rsid w:val="00BF27E0"/>
    <w:rsid w:val="00BF30A5"/>
    <w:rsid w:val="00BF4760"/>
    <w:rsid w:val="00BF574F"/>
    <w:rsid w:val="00BF58EB"/>
    <w:rsid w:val="00BF5DE5"/>
    <w:rsid w:val="00BF6455"/>
    <w:rsid w:val="00BF66A1"/>
    <w:rsid w:val="00BF67A3"/>
    <w:rsid w:val="00BF6A1A"/>
    <w:rsid w:val="00BF6B4A"/>
    <w:rsid w:val="00BF6ED3"/>
    <w:rsid w:val="00BF736B"/>
    <w:rsid w:val="00C000BB"/>
    <w:rsid w:val="00C00283"/>
    <w:rsid w:val="00C008C2"/>
    <w:rsid w:val="00C01380"/>
    <w:rsid w:val="00C01804"/>
    <w:rsid w:val="00C01837"/>
    <w:rsid w:val="00C0196C"/>
    <w:rsid w:val="00C02C14"/>
    <w:rsid w:val="00C02D34"/>
    <w:rsid w:val="00C02E9E"/>
    <w:rsid w:val="00C031A8"/>
    <w:rsid w:val="00C0467F"/>
    <w:rsid w:val="00C04777"/>
    <w:rsid w:val="00C06469"/>
    <w:rsid w:val="00C07014"/>
    <w:rsid w:val="00C07162"/>
    <w:rsid w:val="00C074E0"/>
    <w:rsid w:val="00C1128C"/>
    <w:rsid w:val="00C11BAE"/>
    <w:rsid w:val="00C11FF8"/>
    <w:rsid w:val="00C13E6E"/>
    <w:rsid w:val="00C15400"/>
    <w:rsid w:val="00C15C94"/>
    <w:rsid w:val="00C16A91"/>
    <w:rsid w:val="00C1743C"/>
    <w:rsid w:val="00C17B8D"/>
    <w:rsid w:val="00C17DAF"/>
    <w:rsid w:val="00C20908"/>
    <w:rsid w:val="00C21448"/>
    <w:rsid w:val="00C21A3C"/>
    <w:rsid w:val="00C21AEC"/>
    <w:rsid w:val="00C2204C"/>
    <w:rsid w:val="00C22703"/>
    <w:rsid w:val="00C22F86"/>
    <w:rsid w:val="00C23664"/>
    <w:rsid w:val="00C23706"/>
    <w:rsid w:val="00C23EFD"/>
    <w:rsid w:val="00C24296"/>
    <w:rsid w:val="00C247E5"/>
    <w:rsid w:val="00C257AF"/>
    <w:rsid w:val="00C25CC4"/>
    <w:rsid w:val="00C26AA6"/>
    <w:rsid w:val="00C26B3C"/>
    <w:rsid w:val="00C26B8C"/>
    <w:rsid w:val="00C27815"/>
    <w:rsid w:val="00C27AD1"/>
    <w:rsid w:val="00C30DEC"/>
    <w:rsid w:val="00C30EEF"/>
    <w:rsid w:val="00C31874"/>
    <w:rsid w:val="00C31A8E"/>
    <w:rsid w:val="00C3308D"/>
    <w:rsid w:val="00C33A50"/>
    <w:rsid w:val="00C34007"/>
    <w:rsid w:val="00C353EB"/>
    <w:rsid w:val="00C35C02"/>
    <w:rsid w:val="00C36852"/>
    <w:rsid w:val="00C36AD1"/>
    <w:rsid w:val="00C3711A"/>
    <w:rsid w:val="00C3784C"/>
    <w:rsid w:val="00C410E5"/>
    <w:rsid w:val="00C41F83"/>
    <w:rsid w:val="00C4282B"/>
    <w:rsid w:val="00C4450E"/>
    <w:rsid w:val="00C45272"/>
    <w:rsid w:val="00C4792D"/>
    <w:rsid w:val="00C50565"/>
    <w:rsid w:val="00C50DDE"/>
    <w:rsid w:val="00C50F7A"/>
    <w:rsid w:val="00C515A3"/>
    <w:rsid w:val="00C516A5"/>
    <w:rsid w:val="00C5252B"/>
    <w:rsid w:val="00C52AB6"/>
    <w:rsid w:val="00C53072"/>
    <w:rsid w:val="00C53C86"/>
    <w:rsid w:val="00C53D1B"/>
    <w:rsid w:val="00C558B7"/>
    <w:rsid w:val="00C559B8"/>
    <w:rsid w:val="00C55D70"/>
    <w:rsid w:val="00C5662B"/>
    <w:rsid w:val="00C56968"/>
    <w:rsid w:val="00C603CA"/>
    <w:rsid w:val="00C6112F"/>
    <w:rsid w:val="00C614E9"/>
    <w:rsid w:val="00C62204"/>
    <w:rsid w:val="00C624E6"/>
    <w:rsid w:val="00C626AD"/>
    <w:rsid w:val="00C62B7E"/>
    <w:rsid w:val="00C6418D"/>
    <w:rsid w:val="00C65613"/>
    <w:rsid w:val="00C65626"/>
    <w:rsid w:val="00C67CA0"/>
    <w:rsid w:val="00C70359"/>
    <w:rsid w:val="00C710B9"/>
    <w:rsid w:val="00C710E0"/>
    <w:rsid w:val="00C71438"/>
    <w:rsid w:val="00C71977"/>
    <w:rsid w:val="00C71BB9"/>
    <w:rsid w:val="00C723B2"/>
    <w:rsid w:val="00C7330D"/>
    <w:rsid w:val="00C74590"/>
    <w:rsid w:val="00C7570D"/>
    <w:rsid w:val="00C75B11"/>
    <w:rsid w:val="00C7739A"/>
    <w:rsid w:val="00C77854"/>
    <w:rsid w:val="00C77E5F"/>
    <w:rsid w:val="00C77E8B"/>
    <w:rsid w:val="00C803CE"/>
    <w:rsid w:val="00C8060E"/>
    <w:rsid w:val="00C807E2"/>
    <w:rsid w:val="00C80B6B"/>
    <w:rsid w:val="00C81062"/>
    <w:rsid w:val="00C8113F"/>
    <w:rsid w:val="00C81BD7"/>
    <w:rsid w:val="00C82462"/>
    <w:rsid w:val="00C82938"/>
    <w:rsid w:val="00C82F8B"/>
    <w:rsid w:val="00C839FC"/>
    <w:rsid w:val="00C84748"/>
    <w:rsid w:val="00C85EFD"/>
    <w:rsid w:val="00C8640B"/>
    <w:rsid w:val="00C86EE6"/>
    <w:rsid w:val="00C873B8"/>
    <w:rsid w:val="00C87748"/>
    <w:rsid w:val="00C878CE"/>
    <w:rsid w:val="00C9041D"/>
    <w:rsid w:val="00C90747"/>
    <w:rsid w:val="00C90E6C"/>
    <w:rsid w:val="00C91380"/>
    <w:rsid w:val="00C9408A"/>
    <w:rsid w:val="00C94405"/>
    <w:rsid w:val="00C95141"/>
    <w:rsid w:val="00C95758"/>
    <w:rsid w:val="00C95B64"/>
    <w:rsid w:val="00C95BCD"/>
    <w:rsid w:val="00C95DBF"/>
    <w:rsid w:val="00C96125"/>
    <w:rsid w:val="00C9789E"/>
    <w:rsid w:val="00CA090A"/>
    <w:rsid w:val="00CA0F3C"/>
    <w:rsid w:val="00CA138F"/>
    <w:rsid w:val="00CA1EBA"/>
    <w:rsid w:val="00CA1EE1"/>
    <w:rsid w:val="00CA200A"/>
    <w:rsid w:val="00CA26C5"/>
    <w:rsid w:val="00CA32FC"/>
    <w:rsid w:val="00CA3D49"/>
    <w:rsid w:val="00CA51F8"/>
    <w:rsid w:val="00CA5789"/>
    <w:rsid w:val="00CA5879"/>
    <w:rsid w:val="00CA62AB"/>
    <w:rsid w:val="00CA64D2"/>
    <w:rsid w:val="00CA6D01"/>
    <w:rsid w:val="00CA7678"/>
    <w:rsid w:val="00CB09D2"/>
    <w:rsid w:val="00CB1690"/>
    <w:rsid w:val="00CB1894"/>
    <w:rsid w:val="00CB30FA"/>
    <w:rsid w:val="00CB3B7D"/>
    <w:rsid w:val="00CB40B7"/>
    <w:rsid w:val="00CB427B"/>
    <w:rsid w:val="00CB6485"/>
    <w:rsid w:val="00CB6B9D"/>
    <w:rsid w:val="00CB6C7E"/>
    <w:rsid w:val="00CB75F1"/>
    <w:rsid w:val="00CB77FF"/>
    <w:rsid w:val="00CC078A"/>
    <w:rsid w:val="00CC0879"/>
    <w:rsid w:val="00CC0C0C"/>
    <w:rsid w:val="00CC1134"/>
    <w:rsid w:val="00CC113D"/>
    <w:rsid w:val="00CC18FA"/>
    <w:rsid w:val="00CC220A"/>
    <w:rsid w:val="00CC25CA"/>
    <w:rsid w:val="00CC2F41"/>
    <w:rsid w:val="00CC31AF"/>
    <w:rsid w:val="00CC3368"/>
    <w:rsid w:val="00CC352F"/>
    <w:rsid w:val="00CC3D26"/>
    <w:rsid w:val="00CC3F93"/>
    <w:rsid w:val="00CC4929"/>
    <w:rsid w:val="00CC598A"/>
    <w:rsid w:val="00CC6615"/>
    <w:rsid w:val="00CC6DF8"/>
    <w:rsid w:val="00CD0763"/>
    <w:rsid w:val="00CD2B9C"/>
    <w:rsid w:val="00CD2D61"/>
    <w:rsid w:val="00CD33A2"/>
    <w:rsid w:val="00CD34BD"/>
    <w:rsid w:val="00CD34E7"/>
    <w:rsid w:val="00CD3758"/>
    <w:rsid w:val="00CD3D0B"/>
    <w:rsid w:val="00CD4654"/>
    <w:rsid w:val="00CD4CF4"/>
    <w:rsid w:val="00CD5723"/>
    <w:rsid w:val="00CD57F5"/>
    <w:rsid w:val="00CD59F2"/>
    <w:rsid w:val="00CD670C"/>
    <w:rsid w:val="00CD67EA"/>
    <w:rsid w:val="00CE0010"/>
    <w:rsid w:val="00CE09F3"/>
    <w:rsid w:val="00CE13DB"/>
    <w:rsid w:val="00CE1477"/>
    <w:rsid w:val="00CE1632"/>
    <w:rsid w:val="00CE1EB6"/>
    <w:rsid w:val="00CE33E9"/>
    <w:rsid w:val="00CE357C"/>
    <w:rsid w:val="00CE45CF"/>
    <w:rsid w:val="00CE46F0"/>
    <w:rsid w:val="00CE493D"/>
    <w:rsid w:val="00CE505C"/>
    <w:rsid w:val="00CE67B8"/>
    <w:rsid w:val="00CE6CAB"/>
    <w:rsid w:val="00CE7095"/>
    <w:rsid w:val="00CE73B1"/>
    <w:rsid w:val="00CE793A"/>
    <w:rsid w:val="00CE7C7C"/>
    <w:rsid w:val="00CF21F7"/>
    <w:rsid w:val="00CF4841"/>
    <w:rsid w:val="00CF4886"/>
    <w:rsid w:val="00CF4CA6"/>
    <w:rsid w:val="00CF4DF3"/>
    <w:rsid w:val="00CF4E01"/>
    <w:rsid w:val="00CF683B"/>
    <w:rsid w:val="00CF69FD"/>
    <w:rsid w:val="00CF7193"/>
    <w:rsid w:val="00CF730E"/>
    <w:rsid w:val="00CF75EA"/>
    <w:rsid w:val="00D00487"/>
    <w:rsid w:val="00D00BE4"/>
    <w:rsid w:val="00D01D91"/>
    <w:rsid w:val="00D02522"/>
    <w:rsid w:val="00D02A9D"/>
    <w:rsid w:val="00D02CBA"/>
    <w:rsid w:val="00D02DFB"/>
    <w:rsid w:val="00D03B5F"/>
    <w:rsid w:val="00D04606"/>
    <w:rsid w:val="00D05034"/>
    <w:rsid w:val="00D05085"/>
    <w:rsid w:val="00D0514A"/>
    <w:rsid w:val="00D06562"/>
    <w:rsid w:val="00D0733D"/>
    <w:rsid w:val="00D07A20"/>
    <w:rsid w:val="00D07DFD"/>
    <w:rsid w:val="00D07EFA"/>
    <w:rsid w:val="00D10068"/>
    <w:rsid w:val="00D1045D"/>
    <w:rsid w:val="00D1105E"/>
    <w:rsid w:val="00D112FB"/>
    <w:rsid w:val="00D12D5D"/>
    <w:rsid w:val="00D134BC"/>
    <w:rsid w:val="00D142F2"/>
    <w:rsid w:val="00D1465B"/>
    <w:rsid w:val="00D14C01"/>
    <w:rsid w:val="00D14DD5"/>
    <w:rsid w:val="00D15B19"/>
    <w:rsid w:val="00D15EC8"/>
    <w:rsid w:val="00D16E2E"/>
    <w:rsid w:val="00D17551"/>
    <w:rsid w:val="00D209E0"/>
    <w:rsid w:val="00D20A36"/>
    <w:rsid w:val="00D20AE2"/>
    <w:rsid w:val="00D21148"/>
    <w:rsid w:val="00D221E2"/>
    <w:rsid w:val="00D23057"/>
    <w:rsid w:val="00D23092"/>
    <w:rsid w:val="00D24F2D"/>
    <w:rsid w:val="00D26EEF"/>
    <w:rsid w:val="00D27304"/>
    <w:rsid w:val="00D3066B"/>
    <w:rsid w:val="00D30882"/>
    <w:rsid w:val="00D30ECE"/>
    <w:rsid w:val="00D32980"/>
    <w:rsid w:val="00D33092"/>
    <w:rsid w:val="00D33133"/>
    <w:rsid w:val="00D33A1A"/>
    <w:rsid w:val="00D33FB1"/>
    <w:rsid w:val="00D3509D"/>
    <w:rsid w:val="00D353E1"/>
    <w:rsid w:val="00D35568"/>
    <w:rsid w:val="00D355DB"/>
    <w:rsid w:val="00D35A18"/>
    <w:rsid w:val="00D35ABC"/>
    <w:rsid w:val="00D35DB3"/>
    <w:rsid w:val="00D36266"/>
    <w:rsid w:val="00D3651E"/>
    <w:rsid w:val="00D36C0B"/>
    <w:rsid w:val="00D374EE"/>
    <w:rsid w:val="00D37974"/>
    <w:rsid w:val="00D414D8"/>
    <w:rsid w:val="00D417B9"/>
    <w:rsid w:val="00D4272E"/>
    <w:rsid w:val="00D42A84"/>
    <w:rsid w:val="00D44271"/>
    <w:rsid w:val="00D44B79"/>
    <w:rsid w:val="00D44FCC"/>
    <w:rsid w:val="00D4716A"/>
    <w:rsid w:val="00D4719F"/>
    <w:rsid w:val="00D47B89"/>
    <w:rsid w:val="00D50AAC"/>
    <w:rsid w:val="00D50CD1"/>
    <w:rsid w:val="00D50E01"/>
    <w:rsid w:val="00D50E63"/>
    <w:rsid w:val="00D51CC0"/>
    <w:rsid w:val="00D52108"/>
    <w:rsid w:val="00D52188"/>
    <w:rsid w:val="00D52B38"/>
    <w:rsid w:val="00D5317C"/>
    <w:rsid w:val="00D54424"/>
    <w:rsid w:val="00D54570"/>
    <w:rsid w:val="00D54712"/>
    <w:rsid w:val="00D54AAC"/>
    <w:rsid w:val="00D54FE6"/>
    <w:rsid w:val="00D5555E"/>
    <w:rsid w:val="00D561E3"/>
    <w:rsid w:val="00D5627E"/>
    <w:rsid w:val="00D565CD"/>
    <w:rsid w:val="00D56FF4"/>
    <w:rsid w:val="00D572EA"/>
    <w:rsid w:val="00D57DB9"/>
    <w:rsid w:val="00D60166"/>
    <w:rsid w:val="00D60718"/>
    <w:rsid w:val="00D61D8B"/>
    <w:rsid w:val="00D62050"/>
    <w:rsid w:val="00D6279C"/>
    <w:rsid w:val="00D63AF7"/>
    <w:rsid w:val="00D6490C"/>
    <w:rsid w:val="00D65BD9"/>
    <w:rsid w:val="00D668DE"/>
    <w:rsid w:val="00D67178"/>
    <w:rsid w:val="00D67CD0"/>
    <w:rsid w:val="00D700B0"/>
    <w:rsid w:val="00D70AA4"/>
    <w:rsid w:val="00D72124"/>
    <w:rsid w:val="00D7242A"/>
    <w:rsid w:val="00D72810"/>
    <w:rsid w:val="00D72C45"/>
    <w:rsid w:val="00D72E79"/>
    <w:rsid w:val="00D736A7"/>
    <w:rsid w:val="00D739A8"/>
    <w:rsid w:val="00D741BA"/>
    <w:rsid w:val="00D74A0B"/>
    <w:rsid w:val="00D75175"/>
    <w:rsid w:val="00D759EE"/>
    <w:rsid w:val="00D75F2E"/>
    <w:rsid w:val="00D7617D"/>
    <w:rsid w:val="00D761AE"/>
    <w:rsid w:val="00D76470"/>
    <w:rsid w:val="00D7746B"/>
    <w:rsid w:val="00D80525"/>
    <w:rsid w:val="00D806EB"/>
    <w:rsid w:val="00D80A22"/>
    <w:rsid w:val="00D80B18"/>
    <w:rsid w:val="00D80DA5"/>
    <w:rsid w:val="00D80F88"/>
    <w:rsid w:val="00D81465"/>
    <w:rsid w:val="00D81712"/>
    <w:rsid w:val="00D817FB"/>
    <w:rsid w:val="00D81FFA"/>
    <w:rsid w:val="00D821DB"/>
    <w:rsid w:val="00D849AA"/>
    <w:rsid w:val="00D84D09"/>
    <w:rsid w:val="00D86765"/>
    <w:rsid w:val="00D86B1D"/>
    <w:rsid w:val="00D86CDE"/>
    <w:rsid w:val="00D870B8"/>
    <w:rsid w:val="00D87F34"/>
    <w:rsid w:val="00D908F8"/>
    <w:rsid w:val="00D90E6D"/>
    <w:rsid w:val="00D914A0"/>
    <w:rsid w:val="00D91516"/>
    <w:rsid w:val="00D91557"/>
    <w:rsid w:val="00D91B6A"/>
    <w:rsid w:val="00D92B88"/>
    <w:rsid w:val="00D92CDC"/>
    <w:rsid w:val="00D92E8C"/>
    <w:rsid w:val="00D94FF1"/>
    <w:rsid w:val="00D9565A"/>
    <w:rsid w:val="00D957B9"/>
    <w:rsid w:val="00D95CA6"/>
    <w:rsid w:val="00D9607F"/>
    <w:rsid w:val="00D9725D"/>
    <w:rsid w:val="00D97C36"/>
    <w:rsid w:val="00D97F4D"/>
    <w:rsid w:val="00DA0047"/>
    <w:rsid w:val="00DA1570"/>
    <w:rsid w:val="00DA1614"/>
    <w:rsid w:val="00DA1C87"/>
    <w:rsid w:val="00DA2FEE"/>
    <w:rsid w:val="00DA32A4"/>
    <w:rsid w:val="00DA5750"/>
    <w:rsid w:val="00DA5BBD"/>
    <w:rsid w:val="00DA6374"/>
    <w:rsid w:val="00DA6B65"/>
    <w:rsid w:val="00DA6D0F"/>
    <w:rsid w:val="00DB0051"/>
    <w:rsid w:val="00DB0784"/>
    <w:rsid w:val="00DB101C"/>
    <w:rsid w:val="00DB18EE"/>
    <w:rsid w:val="00DB1EB8"/>
    <w:rsid w:val="00DB22DC"/>
    <w:rsid w:val="00DB2C89"/>
    <w:rsid w:val="00DB2EA6"/>
    <w:rsid w:val="00DB2F98"/>
    <w:rsid w:val="00DB4887"/>
    <w:rsid w:val="00DB4F69"/>
    <w:rsid w:val="00DB5188"/>
    <w:rsid w:val="00DB52B3"/>
    <w:rsid w:val="00DB570A"/>
    <w:rsid w:val="00DB5A4C"/>
    <w:rsid w:val="00DB600D"/>
    <w:rsid w:val="00DB7BB3"/>
    <w:rsid w:val="00DC165C"/>
    <w:rsid w:val="00DC2EBA"/>
    <w:rsid w:val="00DC38E9"/>
    <w:rsid w:val="00DC40D3"/>
    <w:rsid w:val="00DC4DF6"/>
    <w:rsid w:val="00DC5D44"/>
    <w:rsid w:val="00DC6258"/>
    <w:rsid w:val="00DC78E6"/>
    <w:rsid w:val="00DC7D4D"/>
    <w:rsid w:val="00DD0C26"/>
    <w:rsid w:val="00DD1060"/>
    <w:rsid w:val="00DD1655"/>
    <w:rsid w:val="00DD2675"/>
    <w:rsid w:val="00DD27E2"/>
    <w:rsid w:val="00DD2FDF"/>
    <w:rsid w:val="00DD30DF"/>
    <w:rsid w:val="00DD368E"/>
    <w:rsid w:val="00DD3A57"/>
    <w:rsid w:val="00DD3CB5"/>
    <w:rsid w:val="00DD40F6"/>
    <w:rsid w:val="00DD434B"/>
    <w:rsid w:val="00DD47DD"/>
    <w:rsid w:val="00DD4C11"/>
    <w:rsid w:val="00DD512E"/>
    <w:rsid w:val="00DD541F"/>
    <w:rsid w:val="00DD59A9"/>
    <w:rsid w:val="00DD65F7"/>
    <w:rsid w:val="00DD6EAA"/>
    <w:rsid w:val="00DD7532"/>
    <w:rsid w:val="00DD7696"/>
    <w:rsid w:val="00DE08B6"/>
    <w:rsid w:val="00DE1D0C"/>
    <w:rsid w:val="00DE4466"/>
    <w:rsid w:val="00DE4969"/>
    <w:rsid w:val="00DE52E6"/>
    <w:rsid w:val="00DE5365"/>
    <w:rsid w:val="00DE5623"/>
    <w:rsid w:val="00DE5929"/>
    <w:rsid w:val="00DE5F68"/>
    <w:rsid w:val="00DE6341"/>
    <w:rsid w:val="00DE6938"/>
    <w:rsid w:val="00DE6A0B"/>
    <w:rsid w:val="00DE6C60"/>
    <w:rsid w:val="00DE70A2"/>
    <w:rsid w:val="00DE74F4"/>
    <w:rsid w:val="00DE7A52"/>
    <w:rsid w:val="00DE7B27"/>
    <w:rsid w:val="00DF0457"/>
    <w:rsid w:val="00DF056D"/>
    <w:rsid w:val="00DF0667"/>
    <w:rsid w:val="00DF10C0"/>
    <w:rsid w:val="00DF116C"/>
    <w:rsid w:val="00DF11DF"/>
    <w:rsid w:val="00DF1DAB"/>
    <w:rsid w:val="00DF2013"/>
    <w:rsid w:val="00DF2529"/>
    <w:rsid w:val="00DF2860"/>
    <w:rsid w:val="00DF322A"/>
    <w:rsid w:val="00DF371D"/>
    <w:rsid w:val="00DF383C"/>
    <w:rsid w:val="00DF4251"/>
    <w:rsid w:val="00DF49DD"/>
    <w:rsid w:val="00DF553D"/>
    <w:rsid w:val="00DF6912"/>
    <w:rsid w:val="00DF6915"/>
    <w:rsid w:val="00DF6EE4"/>
    <w:rsid w:val="00DF6F61"/>
    <w:rsid w:val="00DF7401"/>
    <w:rsid w:val="00DF793B"/>
    <w:rsid w:val="00E008CC"/>
    <w:rsid w:val="00E00BE1"/>
    <w:rsid w:val="00E00E37"/>
    <w:rsid w:val="00E01617"/>
    <w:rsid w:val="00E01976"/>
    <w:rsid w:val="00E03B83"/>
    <w:rsid w:val="00E03F4E"/>
    <w:rsid w:val="00E04724"/>
    <w:rsid w:val="00E049A0"/>
    <w:rsid w:val="00E04C42"/>
    <w:rsid w:val="00E04EA1"/>
    <w:rsid w:val="00E053C4"/>
    <w:rsid w:val="00E058C1"/>
    <w:rsid w:val="00E0595C"/>
    <w:rsid w:val="00E05B75"/>
    <w:rsid w:val="00E05E3B"/>
    <w:rsid w:val="00E06224"/>
    <w:rsid w:val="00E06B25"/>
    <w:rsid w:val="00E06D66"/>
    <w:rsid w:val="00E11366"/>
    <w:rsid w:val="00E12109"/>
    <w:rsid w:val="00E122FC"/>
    <w:rsid w:val="00E12C42"/>
    <w:rsid w:val="00E12D1A"/>
    <w:rsid w:val="00E13029"/>
    <w:rsid w:val="00E131F1"/>
    <w:rsid w:val="00E13997"/>
    <w:rsid w:val="00E14034"/>
    <w:rsid w:val="00E141F7"/>
    <w:rsid w:val="00E14FB3"/>
    <w:rsid w:val="00E152E9"/>
    <w:rsid w:val="00E15463"/>
    <w:rsid w:val="00E1625E"/>
    <w:rsid w:val="00E16314"/>
    <w:rsid w:val="00E164FC"/>
    <w:rsid w:val="00E16DFC"/>
    <w:rsid w:val="00E17158"/>
    <w:rsid w:val="00E17677"/>
    <w:rsid w:val="00E20FF7"/>
    <w:rsid w:val="00E211EA"/>
    <w:rsid w:val="00E212EF"/>
    <w:rsid w:val="00E21D1F"/>
    <w:rsid w:val="00E22F8D"/>
    <w:rsid w:val="00E234EF"/>
    <w:rsid w:val="00E239BD"/>
    <w:rsid w:val="00E245D7"/>
    <w:rsid w:val="00E26032"/>
    <w:rsid w:val="00E2605E"/>
    <w:rsid w:val="00E26184"/>
    <w:rsid w:val="00E264B0"/>
    <w:rsid w:val="00E26C30"/>
    <w:rsid w:val="00E26F1C"/>
    <w:rsid w:val="00E26FA4"/>
    <w:rsid w:val="00E27F40"/>
    <w:rsid w:val="00E3044A"/>
    <w:rsid w:val="00E31327"/>
    <w:rsid w:val="00E318C6"/>
    <w:rsid w:val="00E32E8A"/>
    <w:rsid w:val="00E33456"/>
    <w:rsid w:val="00E34A95"/>
    <w:rsid w:val="00E34FF0"/>
    <w:rsid w:val="00E35222"/>
    <w:rsid w:val="00E3547B"/>
    <w:rsid w:val="00E360FD"/>
    <w:rsid w:val="00E3691F"/>
    <w:rsid w:val="00E371D8"/>
    <w:rsid w:val="00E37BDA"/>
    <w:rsid w:val="00E37CED"/>
    <w:rsid w:val="00E406B4"/>
    <w:rsid w:val="00E42716"/>
    <w:rsid w:val="00E42746"/>
    <w:rsid w:val="00E42AA7"/>
    <w:rsid w:val="00E43690"/>
    <w:rsid w:val="00E4387C"/>
    <w:rsid w:val="00E4430B"/>
    <w:rsid w:val="00E46D02"/>
    <w:rsid w:val="00E50130"/>
    <w:rsid w:val="00E50981"/>
    <w:rsid w:val="00E50BA0"/>
    <w:rsid w:val="00E521A3"/>
    <w:rsid w:val="00E5228B"/>
    <w:rsid w:val="00E526E6"/>
    <w:rsid w:val="00E52E67"/>
    <w:rsid w:val="00E530A6"/>
    <w:rsid w:val="00E535E3"/>
    <w:rsid w:val="00E54414"/>
    <w:rsid w:val="00E5458C"/>
    <w:rsid w:val="00E54A8D"/>
    <w:rsid w:val="00E552B4"/>
    <w:rsid w:val="00E556DE"/>
    <w:rsid w:val="00E55C8B"/>
    <w:rsid w:val="00E56030"/>
    <w:rsid w:val="00E56323"/>
    <w:rsid w:val="00E56573"/>
    <w:rsid w:val="00E56E4A"/>
    <w:rsid w:val="00E574CE"/>
    <w:rsid w:val="00E575A3"/>
    <w:rsid w:val="00E60676"/>
    <w:rsid w:val="00E60D1F"/>
    <w:rsid w:val="00E61462"/>
    <w:rsid w:val="00E617EE"/>
    <w:rsid w:val="00E61BA5"/>
    <w:rsid w:val="00E61EB3"/>
    <w:rsid w:val="00E61F9A"/>
    <w:rsid w:val="00E62766"/>
    <w:rsid w:val="00E62F00"/>
    <w:rsid w:val="00E63186"/>
    <w:rsid w:val="00E63393"/>
    <w:rsid w:val="00E6347C"/>
    <w:rsid w:val="00E64246"/>
    <w:rsid w:val="00E6429A"/>
    <w:rsid w:val="00E64321"/>
    <w:rsid w:val="00E64463"/>
    <w:rsid w:val="00E652B3"/>
    <w:rsid w:val="00E652EA"/>
    <w:rsid w:val="00E653CF"/>
    <w:rsid w:val="00E65FD2"/>
    <w:rsid w:val="00E66036"/>
    <w:rsid w:val="00E6729F"/>
    <w:rsid w:val="00E67A46"/>
    <w:rsid w:val="00E67C65"/>
    <w:rsid w:val="00E67CFE"/>
    <w:rsid w:val="00E67E7E"/>
    <w:rsid w:val="00E70772"/>
    <w:rsid w:val="00E709F2"/>
    <w:rsid w:val="00E716B0"/>
    <w:rsid w:val="00E71DB2"/>
    <w:rsid w:val="00E71E62"/>
    <w:rsid w:val="00E7231C"/>
    <w:rsid w:val="00E73504"/>
    <w:rsid w:val="00E73B50"/>
    <w:rsid w:val="00E73EFF"/>
    <w:rsid w:val="00E7439C"/>
    <w:rsid w:val="00E74DFE"/>
    <w:rsid w:val="00E74F68"/>
    <w:rsid w:val="00E75541"/>
    <w:rsid w:val="00E75606"/>
    <w:rsid w:val="00E75D4A"/>
    <w:rsid w:val="00E762C6"/>
    <w:rsid w:val="00E7659D"/>
    <w:rsid w:val="00E7665F"/>
    <w:rsid w:val="00E76A4F"/>
    <w:rsid w:val="00E7787B"/>
    <w:rsid w:val="00E800D4"/>
    <w:rsid w:val="00E80401"/>
    <w:rsid w:val="00E8053C"/>
    <w:rsid w:val="00E80D6C"/>
    <w:rsid w:val="00E80FEC"/>
    <w:rsid w:val="00E810BD"/>
    <w:rsid w:val="00E8146D"/>
    <w:rsid w:val="00E819B9"/>
    <w:rsid w:val="00E81E66"/>
    <w:rsid w:val="00E8217C"/>
    <w:rsid w:val="00E825A7"/>
    <w:rsid w:val="00E82806"/>
    <w:rsid w:val="00E82F55"/>
    <w:rsid w:val="00E83DEF"/>
    <w:rsid w:val="00E8496B"/>
    <w:rsid w:val="00E86FFE"/>
    <w:rsid w:val="00E8770B"/>
    <w:rsid w:val="00E87832"/>
    <w:rsid w:val="00E878E9"/>
    <w:rsid w:val="00E87FCF"/>
    <w:rsid w:val="00E90BCB"/>
    <w:rsid w:val="00E91022"/>
    <w:rsid w:val="00E91B54"/>
    <w:rsid w:val="00E91FE6"/>
    <w:rsid w:val="00E92436"/>
    <w:rsid w:val="00E93857"/>
    <w:rsid w:val="00E94D7B"/>
    <w:rsid w:val="00E95992"/>
    <w:rsid w:val="00E95BCE"/>
    <w:rsid w:val="00E95DA4"/>
    <w:rsid w:val="00E96B41"/>
    <w:rsid w:val="00E97901"/>
    <w:rsid w:val="00EA0BBA"/>
    <w:rsid w:val="00EA0EC1"/>
    <w:rsid w:val="00EA1D5E"/>
    <w:rsid w:val="00EA266B"/>
    <w:rsid w:val="00EA2A92"/>
    <w:rsid w:val="00EA2ABD"/>
    <w:rsid w:val="00EA311E"/>
    <w:rsid w:val="00EA3627"/>
    <w:rsid w:val="00EA55EA"/>
    <w:rsid w:val="00EA5793"/>
    <w:rsid w:val="00EA5CA7"/>
    <w:rsid w:val="00EA71D3"/>
    <w:rsid w:val="00EA795D"/>
    <w:rsid w:val="00EA7BDA"/>
    <w:rsid w:val="00EB1780"/>
    <w:rsid w:val="00EB188D"/>
    <w:rsid w:val="00EB27A5"/>
    <w:rsid w:val="00EB2B7C"/>
    <w:rsid w:val="00EB3178"/>
    <w:rsid w:val="00EB36CF"/>
    <w:rsid w:val="00EB5204"/>
    <w:rsid w:val="00EB57BC"/>
    <w:rsid w:val="00EB5AD4"/>
    <w:rsid w:val="00EB5C77"/>
    <w:rsid w:val="00EB62E0"/>
    <w:rsid w:val="00EB636B"/>
    <w:rsid w:val="00EB6FAE"/>
    <w:rsid w:val="00EB75D2"/>
    <w:rsid w:val="00EC0C98"/>
    <w:rsid w:val="00EC0D0D"/>
    <w:rsid w:val="00EC127D"/>
    <w:rsid w:val="00EC2438"/>
    <w:rsid w:val="00EC2614"/>
    <w:rsid w:val="00EC2AE2"/>
    <w:rsid w:val="00EC2E90"/>
    <w:rsid w:val="00EC3113"/>
    <w:rsid w:val="00EC33B7"/>
    <w:rsid w:val="00EC3595"/>
    <w:rsid w:val="00EC4466"/>
    <w:rsid w:val="00EC65AC"/>
    <w:rsid w:val="00EC6F84"/>
    <w:rsid w:val="00EC726F"/>
    <w:rsid w:val="00EC73AB"/>
    <w:rsid w:val="00EC7935"/>
    <w:rsid w:val="00ED09EC"/>
    <w:rsid w:val="00ED0F53"/>
    <w:rsid w:val="00ED20E0"/>
    <w:rsid w:val="00ED21AD"/>
    <w:rsid w:val="00ED24A6"/>
    <w:rsid w:val="00ED28EA"/>
    <w:rsid w:val="00ED2A49"/>
    <w:rsid w:val="00ED35DE"/>
    <w:rsid w:val="00ED38F9"/>
    <w:rsid w:val="00ED39F3"/>
    <w:rsid w:val="00ED4053"/>
    <w:rsid w:val="00ED4127"/>
    <w:rsid w:val="00ED428D"/>
    <w:rsid w:val="00ED4445"/>
    <w:rsid w:val="00ED4BC5"/>
    <w:rsid w:val="00ED4F61"/>
    <w:rsid w:val="00ED74E4"/>
    <w:rsid w:val="00ED7AB4"/>
    <w:rsid w:val="00EE00DB"/>
    <w:rsid w:val="00EE0426"/>
    <w:rsid w:val="00EE187E"/>
    <w:rsid w:val="00EE18E5"/>
    <w:rsid w:val="00EE2176"/>
    <w:rsid w:val="00EE3543"/>
    <w:rsid w:val="00EE3BDB"/>
    <w:rsid w:val="00EE3C37"/>
    <w:rsid w:val="00EE4193"/>
    <w:rsid w:val="00EE4C7B"/>
    <w:rsid w:val="00EE4F76"/>
    <w:rsid w:val="00EE59D7"/>
    <w:rsid w:val="00EE6C14"/>
    <w:rsid w:val="00EE6F0C"/>
    <w:rsid w:val="00EE7449"/>
    <w:rsid w:val="00EE74CB"/>
    <w:rsid w:val="00EE7877"/>
    <w:rsid w:val="00EF0747"/>
    <w:rsid w:val="00EF0D15"/>
    <w:rsid w:val="00EF2977"/>
    <w:rsid w:val="00EF367D"/>
    <w:rsid w:val="00EF3F78"/>
    <w:rsid w:val="00EF44E9"/>
    <w:rsid w:val="00EF44F0"/>
    <w:rsid w:val="00EF4871"/>
    <w:rsid w:val="00EF4B8C"/>
    <w:rsid w:val="00EF5358"/>
    <w:rsid w:val="00EF6070"/>
    <w:rsid w:val="00EF6183"/>
    <w:rsid w:val="00EF678C"/>
    <w:rsid w:val="00EF6D71"/>
    <w:rsid w:val="00EF7D24"/>
    <w:rsid w:val="00F000A0"/>
    <w:rsid w:val="00F004CD"/>
    <w:rsid w:val="00F010CB"/>
    <w:rsid w:val="00F016E9"/>
    <w:rsid w:val="00F01D58"/>
    <w:rsid w:val="00F01DF8"/>
    <w:rsid w:val="00F02E84"/>
    <w:rsid w:val="00F0339D"/>
    <w:rsid w:val="00F03906"/>
    <w:rsid w:val="00F03FAA"/>
    <w:rsid w:val="00F0405C"/>
    <w:rsid w:val="00F04447"/>
    <w:rsid w:val="00F04F10"/>
    <w:rsid w:val="00F05079"/>
    <w:rsid w:val="00F054CA"/>
    <w:rsid w:val="00F05973"/>
    <w:rsid w:val="00F06507"/>
    <w:rsid w:val="00F06D3C"/>
    <w:rsid w:val="00F06D89"/>
    <w:rsid w:val="00F075D3"/>
    <w:rsid w:val="00F07ABE"/>
    <w:rsid w:val="00F07D1B"/>
    <w:rsid w:val="00F106E5"/>
    <w:rsid w:val="00F11978"/>
    <w:rsid w:val="00F119CD"/>
    <w:rsid w:val="00F11A5F"/>
    <w:rsid w:val="00F12980"/>
    <w:rsid w:val="00F12D93"/>
    <w:rsid w:val="00F12E27"/>
    <w:rsid w:val="00F12FCF"/>
    <w:rsid w:val="00F13284"/>
    <w:rsid w:val="00F142D4"/>
    <w:rsid w:val="00F162BC"/>
    <w:rsid w:val="00F16335"/>
    <w:rsid w:val="00F166B6"/>
    <w:rsid w:val="00F1727E"/>
    <w:rsid w:val="00F17937"/>
    <w:rsid w:val="00F20F6B"/>
    <w:rsid w:val="00F21155"/>
    <w:rsid w:val="00F212BB"/>
    <w:rsid w:val="00F21CA3"/>
    <w:rsid w:val="00F2261C"/>
    <w:rsid w:val="00F22B7C"/>
    <w:rsid w:val="00F24B2C"/>
    <w:rsid w:val="00F251C9"/>
    <w:rsid w:val="00F25DFD"/>
    <w:rsid w:val="00F2654E"/>
    <w:rsid w:val="00F26B61"/>
    <w:rsid w:val="00F27CF2"/>
    <w:rsid w:val="00F27D54"/>
    <w:rsid w:val="00F302C2"/>
    <w:rsid w:val="00F31819"/>
    <w:rsid w:val="00F31DD6"/>
    <w:rsid w:val="00F323F5"/>
    <w:rsid w:val="00F32863"/>
    <w:rsid w:val="00F3353C"/>
    <w:rsid w:val="00F339FF"/>
    <w:rsid w:val="00F34011"/>
    <w:rsid w:val="00F346A7"/>
    <w:rsid w:val="00F37374"/>
    <w:rsid w:val="00F37639"/>
    <w:rsid w:val="00F37892"/>
    <w:rsid w:val="00F40C72"/>
    <w:rsid w:val="00F41341"/>
    <w:rsid w:val="00F413AC"/>
    <w:rsid w:val="00F418EC"/>
    <w:rsid w:val="00F41C1A"/>
    <w:rsid w:val="00F43451"/>
    <w:rsid w:val="00F43AE1"/>
    <w:rsid w:val="00F4431D"/>
    <w:rsid w:val="00F44744"/>
    <w:rsid w:val="00F44D02"/>
    <w:rsid w:val="00F452C3"/>
    <w:rsid w:val="00F45F40"/>
    <w:rsid w:val="00F461DE"/>
    <w:rsid w:val="00F46EAC"/>
    <w:rsid w:val="00F47548"/>
    <w:rsid w:val="00F502C0"/>
    <w:rsid w:val="00F506BC"/>
    <w:rsid w:val="00F50DFD"/>
    <w:rsid w:val="00F5154C"/>
    <w:rsid w:val="00F51723"/>
    <w:rsid w:val="00F52868"/>
    <w:rsid w:val="00F5333F"/>
    <w:rsid w:val="00F5356D"/>
    <w:rsid w:val="00F535BE"/>
    <w:rsid w:val="00F53BDA"/>
    <w:rsid w:val="00F54C2A"/>
    <w:rsid w:val="00F554A1"/>
    <w:rsid w:val="00F556BC"/>
    <w:rsid w:val="00F566D1"/>
    <w:rsid w:val="00F573E8"/>
    <w:rsid w:val="00F57436"/>
    <w:rsid w:val="00F577DB"/>
    <w:rsid w:val="00F57BB3"/>
    <w:rsid w:val="00F57E94"/>
    <w:rsid w:val="00F60431"/>
    <w:rsid w:val="00F60B53"/>
    <w:rsid w:val="00F60EEC"/>
    <w:rsid w:val="00F622B7"/>
    <w:rsid w:val="00F62A4D"/>
    <w:rsid w:val="00F63CC0"/>
    <w:rsid w:val="00F64A11"/>
    <w:rsid w:val="00F64C7F"/>
    <w:rsid w:val="00F65013"/>
    <w:rsid w:val="00F658AE"/>
    <w:rsid w:val="00F6611C"/>
    <w:rsid w:val="00F66DF1"/>
    <w:rsid w:val="00F670E0"/>
    <w:rsid w:val="00F6727E"/>
    <w:rsid w:val="00F67A59"/>
    <w:rsid w:val="00F67C61"/>
    <w:rsid w:val="00F67D50"/>
    <w:rsid w:val="00F67FF6"/>
    <w:rsid w:val="00F70C25"/>
    <w:rsid w:val="00F71515"/>
    <w:rsid w:val="00F71702"/>
    <w:rsid w:val="00F7218C"/>
    <w:rsid w:val="00F73218"/>
    <w:rsid w:val="00F735B4"/>
    <w:rsid w:val="00F73739"/>
    <w:rsid w:val="00F73C7D"/>
    <w:rsid w:val="00F73EE9"/>
    <w:rsid w:val="00F746AC"/>
    <w:rsid w:val="00F7481E"/>
    <w:rsid w:val="00F75837"/>
    <w:rsid w:val="00F75EB4"/>
    <w:rsid w:val="00F760A0"/>
    <w:rsid w:val="00F76584"/>
    <w:rsid w:val="00F76EE1"/>
    <w:rsid w:val="00F77673"/>
    <w:rsid w:val="00F80932"/>
    <w:rsid w:val="00F81D54"/>
    <w:rsid w:val="00F82737"/>
    <w:rsid w:val="00F82AFC"/>
    <w:rsid w:val="00F82D2C"/>
    <w:rsid w:val="00F8345E"/>
    <w:rsid w:val="00F85377"/>
    <w:rsid w:val="00F8541E"/>
    <w:rsid w:val="00F857BC"/>
    <w:rsid w:val="00F86AC6"/>
    <w:rsid w:val="00F87508"/>
    <w:rsid w:val="00F902B3"/>
    <w:rsid w:val="00F9033C"/>
    <w:rsid w:val="00F90F6E"/>
    <w:rsid w:val="00F9199C"/>
    <w:rsid w:val="00F91BBE"/>
    <w:rsid w:val="00F91DFA"/>
    <w:rsid w:val="00F921AB"/>
    <w:rsid w:val="00F92616"/>
    <w:rsid w:val="00F9329A"/>
    <w:rsid w:val="00F93552"/>
    <w:rsid w:val="00F945E3"/>
    <w:rsid w:val="00F95449"/>
    <w:rsid w:val="00F954BB"/>
    <w:rsid w:val="00F955EE"/>
    <w:rsid w:val="00F95801"/>
    <w:rsid w:val="00F95BCB"/>
    <w:rsid w:val="00F96153"/>
    <w:rsid w:val="00F96FB8"/>
    <w:rsid w:val="00F97838"/>
    <w:rsid w:val="00F97AE4"/>
    <w:rsid w:val="00F97D3F"/>
    <w:rsid w:val="00FA036C"/>
    <w:rsid w:val="00FA0607"/>
    <w:rsid w:val="00FA0A7A"/>
    <w:rsid w:val="00FA0CFA"/>
    <w:rsid w:val="00FA1534"/>
    <w:rsid w:val="00FA27D9"/>
    <w:rsid w:val="00FA28E4"/>
    <w:rsid w:val="00FA4840"/>
    <w:rsid w:val="00FA4D84"/>
    <w:rsid w:val="00FA5261"/>
    <w:rsid w:val="00FA5319"/>
    <w:rsid w:val="00FA6111"/>
    <w:rsid w:val="00FA61C0"/>
    <w:rsid w:val="00FA6563"/>
    <w:rsid w:val="00FA6589"/>
    <w:rsid w:val="00FA66CF"/>
    <w:rsid w:val="00FA6A0B"/>
    <w:rsid w:val="00FA7FBF"/>
    <w:rsid w:val="00FB0309"/>
    <w:rsid w:val="00FB29EA"/>
    <w:rsid w:val="00FB2AFF"/>
    <w:rsid w:val="00FB40AB"/>
    <w:rsid w:val="00FB4CEF"/>
    <w:rsid w:val="00FB5562"/>
    <w:rsid w:val="00FB57DD"/>
    <w:rsid w:val="00FB628F"/>
    <w:rsid w:val="00FB63CE"/>
    <w:rsid w:val="00FB6516"/>
    <w:rsid w:val="00FB72D0"/>
    <w:rsid w:val="00FC0F1F"/>
    <w:rsid w:val="00FC0F56"/>
    <w:rsid w:val="00FC115E"/>
    <w:rsid w:val="00FC1C29"/>
    <w:rsid w:val="00FC27FB"/>
    <w:rsid w:val="00FC2A04"/>
    <w:rsid w:val="00FC2AB0"/>
    <w:rsid w:val="00FC3060"/>
    <w:rsid w:val="00FC31C1"/>
    <w:rsid w:val="00FC32E9"/>
    <w:rsid w:val="00FC3942"/>
    <w:rsid w:val="00FC3BBD"/>
    <w:rsid w:val="00FC476E"/>
    <w:rsid w:val="00FC49C2"/>
    <w:rsid w:val="00FC52B1"/>
    <w:rsid w:val="00FC54B3"/>
    <w:rsid w:val="00FC5EF9"/>
    <w:rsid w:val="00FC6469"/>
    <w:rsid w:val="00FC64D3"/>
    <w:rsid w:val="00FC65E3"/>
    <w:rsid w:val="00FC6DA2"/>
    <w:rsid w:val="00FC7D64"/>
    <w:rsid w:val="00FD07FE"/>
    <w:rsid w:val="00FD1437"/>
    <w:rsid w:val="00FD17CE"/>
    <w:rsid w:val="00FD2109"/>
    <w:rsid w:val="00FD254E"/>
    <w:rsid w:val="00FD2742"/>
    <w:rsid w:val="00FD35A5"/>
    <w:rsid w:val="00FD5161"/>
    <w:rsid w:val="00FD5DFC"/>
    <w:rsid w:val="00FD77E6"/>
    <w:rsid w:val="00FD7897"/>
    <w:rsid w:val="00FE0889"/>
    <w:rsid w:val="00FE0CDB"/>
    <w:rsid w:val="00FE2277"/>
    <w:rsid w:val="00FE2548"/>
    <w:rsid w:val="00FE2AEB"/>
    <w:rsid w:val="00FE2CE5"/>
    <w:rsid w:val="00FE2FE2"/>
    <w:rsid w:val="00FE35AD"/>
    <w:rsid w:val="00FE35CC"/>
    <w:rsid w:val="00FE3656"/>
    <w:rsid w:val="00FE4644"/>
    <w:rsid w:val="00FE59A6"/>
    <w:rsid w:val="00FE620E"/>
    <w:rsid w:val="00FE6495"/>
    <w:rsid w:val="00FE6898"/>
    <w:rsid w:val="00FE7026"/>
    <w:rsid w:val="00FE7172"/>
    <w:rsid w:val="00FE7198"/>
    <w:rsid w:val="00FE7B70"/>
    <w:rsid w:val="00FF0627"/>
    <w:rsid w:val="00FF0C8C"/>
    <w:rsid w:val="00FF0F49"/>
    <w:rsid w:val="00FF1B2C"/>
    <w:rsid w:val="00FF2AA0"/>
    <w:rsid w:val="00FF3890"/>
    <w:rsid w:val="00FF38C3"/>
    <w:rsid w:val="00FF409D"/>
    <w:rsid w:val="00FF5097"/>
    <w:rsid w:val="00FF51B3"/>
    <w:rsid w:val="00FF5360"/>
    <w:rsid w:val="00FF5B51"/>
    <w:rsid w:val="00FF61B4"/>
    <w:rsid w:val="00FF689D"/>
    <w:rsid w:val="00FF6B2A"/>
    <w:rsid w:val="00FF77CD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9E"/>
    <w:pPr>
      <w:widowControl w:val="0"/>
      <w:autoSpaceDE w:val="0"/>
      <w:autoSpaceDN w:val="0"/>
      <w:adjustRightInd w:val="0"/>
      <w:spacing w:after="0" w:line="260" w:lineRule="auto"/>
      <w:ind w:left="240"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6739E"/>
    <w:pPr>
      <w:keepNext/>
      <w:spacing w:before="100" w:line="240" w:lineRule="auto"/>
      <w:ind w:left="0" w:firstLine="0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6739E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435BC"/>
    <w:pPr>
      <w:ind w:left="720"/>
      <w:contextualSpacing/>
    </w:pPr>
  </w:style>
  <w:style w:type="table" w:styleId="a4">
    <w:name w:val="Table Grid"/>
    <w:basedOn w:val="a1"/>
    <w:uiPriority w:val="59"/>
    <w:rsid w:val="003B7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595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0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904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41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904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41D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A65C7"/>
    <w:rPr>
      <w:color w:val="0000FF"/>
      <w:u w:val="single"/>
    </w:rPr>
  </w:style>
  <w:style w:type="paragraph" w:styleId="ac">
    <w:name w:val="Body Text"/>
    <w:basedOn w:val="a"/>
    <w:link w:val="ad"/>
    <w:rsid w:val="002446FC"/>
    <w:pPr>
      <w:widowControl/>
      <w:autoSpaceDE/>
      <w:autoSpaceDN/>
      <w:adjustRightInd/>
      <w:spacing w:line="240" w:lineRule="auto"/>
      <w:ind w:left="0" w:firstLine="0"/>
      <w:jc w:val="both"/>
    </w:pPr>
    <w:rPr>
      <w:sz w:val="24"/>
      <w:szCs w:val="20"/>
    </w:rPr>
  </w:style>
  <w:style w:type="character" w:customStyle="1" w:styleId="ad">
    <w:name w:val="Основной текст Знак"/>
    <w:basedOn w:val="a0"/>
    <w:link w:val="ac"/>
    <w:rsid w:val="00244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2446FC"/>
    <w:pPr>
      <w:widowControl/>
      <w:autoSpaceDE/>
      <w:autoSpaceDN/>
      <w:adjustRightInd/>
      <w:spacing w:after="120" w:line="240" w:lineRule="auto"/>
      <w:ind w:left="283" w:firstLine="0"/>
    </w:pPr>
    <w:rPr>
      <w:sz w:val="24"/>
      <w:szCs w:val="24"/>
      <w:lang w:val="en-US"/>
    </w:rPr>
  </w:style>
  <w:style w:type="character" w:customStyle="1" w:styleId="af">
    <w:name w:val="Основной текст с отступом Знак"/>
    <w:basedOn w:val="a0"/>
    <w:link w:val="ae"/>
    <w:rsid w:val="002446F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Body Text Indent 2"/>
    <w:basedOn w:val="a"/>
    <w:link w:val="20"/>
    <w:rsid w:val="002446FC"/>
    <w:pPr>
      <w:widowControl/>
      <w:autoSpaceDE/>
      <w:autoSpaceDN/>
      <w:adjustRightInd/>
      <w:spacing w:after="120" w:line="480" w:lineRule="auto"/>
      <w:ind w:left="283" w:firstLine="0"/>
    </w:pPr>
    <w:rPr>
      <w:sz w:val="24"/>
      <w:szCs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2446F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Body Text Indent 3"/>
    <w:basedOn w:val="a"/>
    <w:link w:val="30"/>
    <w:rsid w:val="002446FC"/>
    <w:pPr>
      <w:widowControl/>
      <w:autoSpaceDE/>
      <w:autoSpaceDN/>
      <w:adjustRightInd/>
      <w:spacing w:after="120" w:line="240" w:lineRule="auto"/>
      <w:ind w:left="283" w:firstLine="0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2446F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onsNormal">
    <w:name w:val="ConsNormal"/>
    <w:rsid w:val="002446F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2446FC"/>
    <w:pPr>
      <w:widowControl/>
      <w:adjustRightInd/>
      <w:spacing w:line="240" w:lineRule="auto"/>
      <w:ind w:left="0" w:right="-766" w:firstLine="851"/>
      <w:jc w:val="both"/>
    </w:pPr>
    <w:rPr>
      <w:sz w:val="26"/>
      <w:szCs w:val="26"/>
    </w:rPr>
  </w:style>
  <w:style w:type="paragraph" w:customStyle="1" w:styleId="BodyText21">
    <w:name w:val="Body Text 2.Основной текст 1.Нумерованный список !!.Надин стиль"/>
    <w:basedOn w:val="a"/>
    <w:rsid w:val="002446FC"/>
    <w:pPr>
      <w:widowControl/>
      <w:tabs>
        <w:tab w:val="left" w:pos="284"/>
      </w:tabs>
      <w:adjustRightInd/>
      <w:spacing w:before="120" w:line="240" w:lineRule="auto"/>
      <w:ind w:left="0" w:right="-766" w:firstLine="0"/>
      <w:jc w:val="both"/>
    </w:pPr>
    <w:rPr>
      <w:sz w:val="26"/>
      <w:szCs w:val="26"/>
    </w:rPr>
  </w:style>
  <w:style w:type="paragraph" w:customStyle="1" w:styleId="12">
    <w:name w:val="заголовок 1"/>
    <w:basedOn w:val="a"/>
    <w:next w:val="a"/>
    <w:rsid w:val="002446FC"/>
    <w:pPr>
      <w:keepNext/>
      <w:widowControl/>
      <w:adjustRightInd/>
      <w:spacing w:before="240" w:after="60" w:line="240" w:lineRule="auto"/>
      <w:ind w:left="0" w:firstLine="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BodyText210">
    <w:name w:val="Body Text 21"/>
    <w:basedOn w:val="a"/>
    <w:rsid w:val="002446FC"/>
    <w:pPr>
      <w:widowControl/>
      <w:tabs>
        <w:tab w:val="left" w:pos="567"/>
        <w:tab w:val="left" w:pos="709"/>
      </w:tabs>
      <w:adjustRightInd/>
      <w:spacing w:line="240" w:lineRule="auto"/>
      <w:ind w:left="0" w:firstLine="567"/>
      <w:jc w:val="both"/>
    </w:pPr>
    <w:rPr>
      <w:sz w:val="24"/>
      <w:szCs w:val="24"/>
    </w:rPr>
  </w:style>
  <w:style w:type="paragraph" w:customStyle="1" w:styleId="BodyTextbt">
    <w:name w:val="Body Text.bt.Основной текст Знак"/>
    <w:basedOn w:val="a"/>
    <w:rsid w:val="002446FC"/>
    <w:pPr>
      <w:widowControl/>
      <w:adjustRightInd/>
      <w:spacing w:line="240" w:lineRule="auto"/>
      <w:ind w:left="0" w:firstLine="0"/>
    </w:pPr>
    <w:rPr>
      <w:sz w:val="26"/>
      <w:szCs w:val="26"/>
    </w:rPr>
  </w:style>
  <w:style w:type="paragraph" w:customStyle="1" w:styleId="BodyTextIndent3">
    <w:name w:val="Body Text Indent 3.дисер"/>
    <w:basedOn w:val="a"/>
    <w:rsid w:val="002446FC"/>
    <w:pPr>
      <w:widowControl/>
      <w:adjustRightInd/>
      <w:spacing w:line="240" w:lineRule="auto"/>
      <w:ind w:left="0" w:firstLine="720"/>
      <w:jc w:val="both"/>
    </w:pPr>
    <w:rPr>
      <w:sz w:val="24"/>
      <w:szCs w:val="24"/>
    </w:rPr>
  </w:style>
  <w:style w:type="character" w:styleId="af0">
    <w:name w:val="page number"/>
    <w:basedOn w:val="a0"/>
    <w:rsid w:val="002446FC"/>
  </w:style>
  <w:style w:type="paragraph" w:customStyle="1" w:styleId="af1">
    <w:name w:val="Содержимое таблицы"/>
    <w:basedOn w:val="a"/>
    <w:rsid w:val="002446FC"/>
    <w:pPr>
      <w:suppressLineNumbers/>
      <w:suppressAutoHyphens/>
      <w:autoSpaceDE/>
      <w:autoSpaceDN/>
      <w:adjustRightInd/>
      <w:spacing w:line="240" w:lineRule="auto"/>
      <w:ind w:left="0" w:firstLine="0"/>
    </w:pPr>
    <w:rPr>
      <w:rFonts w:ascii="Arial" w:eastAsia="Arial Unicode MS" w:hAnsi="Arial"/>
      <w:kern w:val="1"/>
      <w:sz w:val="20"/>
      <w:szCs w:val="24"/>
    </w:rPr>
  </w:style>
  <w:style w:type="paragraph" w:customStyle="1" w:styleId="af2">
    <w:name w:val="Знак Знак Знак Знак"/>
    <w:basedOn w:val="a"/>
    <w:rsid w:val="002446FC"/>
    <w:pPr>
      <w:widowControl/>
      <w:autoSpaceDE/>
      <w:autoSpaceDN/>
      <w:adjustRightInd/>
      <w:spacing w:after="160" w:line="240" w:lineRule="exact"/>
      <w:ind w:left="0" w:firstLine="0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CharChar">
    <w:name w:val="Char Char"/>
    <w:basedOn w:val="a"/>
    <w:autoRedefine/>
    <w:rsid w:val="002446FC"/>
    <w:pPr>
      <w:widowControl/>
      <w:autoSpaceDE/>
      <w:autoSpaceDN/>
      <w:adjustRightInd/>
      <w:spacing w:after="160" w:line="240" w:lineRule="exact"/>
      <w:ind w:left="0" w:firstLine="0"/>
    </w:pPr>
    <w:rPr>
      <w:sz w:val="28"/>
      <w:szCs w:val="20"/>
      <w:lang w:val="en-US" w:eastAsia="en-US"/>
    </w:rPr>
  </w:style>
  <w:style w:type="paragraph" w:customStyle="1" w:styleId="13">
    <w:name w:val="Абзац списка1"/>
    <w:basedOn w:val="a"/>
    <w:rsid w:val="002446FC"/>
    <w:pPr>
      <w:widowControl/>
      <w:autoSpaceDE/>
      <w:autoSpaceDN/>
      <w:adjustRightInd/>
      <w:spacing w:after="200" w:line="276" w:lineRule="auto"/>
      <w:ind w:left="720" w:firstLine="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rsid w:val="002446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2446FC"/>
    <w:rPr>
      <w:b/>
      <w:bCs/>
    </w:rPr>
  </w:style>
  <w:style w:type="paragraph" w:customStyle="1" w:styleId="140">
    <w:name w:val="Обычный +14"/>
    <w:basedOn w:val="a"/>
    <w:rsid w:val="00930FC2"/>
    <w:pPr>
      <w:suppressAutoHyphens/>
      <w:autoSpaceDE/>
      <w:autoSpaceDN/>
      <w:adjustRightInd/>
      <w:spacing w:line="240" w:lineRule="auto"/>
      <w:ind w:left="0" w:firstLine="709"/>
      <w:jc w:val="both"/>
    </w:pPr>
    <w:rPr>
      <w:rFonts w:eastAsia="Andale Sans UI"/>
      <w:kern w:val="1"/>
      <w:sz w:val="28"/>
      <w:szCs w:val="24"/>
    </w:rPr>
  </w:style>
  <w:style w:type="paragraph" w:customStyle="1" w:styleId="21">
    <w:name w:val="Основной текст 21"/>
    <w:basedOn w:val="a"/>
    <w:rsid w:val="00930FC2"/>
    <w:pPr>
      <w:suppressAutoHyphens/>
      <w:autoSpaceDE/>
      <w:autoSpaceDN/>
      <w:adjustRightInd/>
      <w:spacing w:after="60" w:line="240" w:lineRule="auto"/>
      <w:ind w:left="0" w:firstLine="720"/>
      <w:jc w:val="both"/>
    </w:pPr>
    <w:rPr>
      <w:rFonts w:eastAsia="Andale Sans UI"/>
      <w:kern w:val="1"/>
      <w:sz w:val="28"/>
      <w:szCs w:val="20"/>
    </w:rPr>
  </w:style>
  <w:style w:type="paragraph" w:styleId="af4">
    <w:name w:val="No Spacing"/>
    <w:uiPriority w:val="1"/>
    <w:qFormat/>
    <w:rsid w:val="00246973"/>
    <w:pPr>
      <w:widowControl w:val="0"/>
      <w:autoSpaceDE w:val="0"/>
      <w:autoSpaceDN w:val="0"/>
      <w:adjustRightInd w:val="0"/>
      <w:spacing w:after="0" w:line="240" w:lineRule="auto"/>
      <w:ind w:left="240"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F3937"/>
  </w:style>
  <w:style w:type="character" w:styleId="af5">
    <w:name w:val="FollowedHyperlink"/>
    <w:basedOn w:val="a0"/>
    <w:uiPriority w:val="99"/>
    <w:semiHidden/>
    <w:unhideWhenUsed/>
    <w:rsid w:val="000F3937"/>
    <w:rPr>
      <w:color w:val="800080"/>
      <w:u w:val="single"/>
    </w:rPr>
  </w:style>
  <w:style w:type="paragraph" w:customStyle="1" w:styleId="font5">
    <w:name w:val="font5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color w:val="000000"/>
      <w:sz w:val="28"/>
      <w:szCs w:val="28"/>
    </w:rPr>
  </w:style>
  <w:style w:type="paragraph" w:customStyle="1" w:styleId="font6">
    <w:name w:val="font6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b/>
      <w:bCs/>
      <w:sz w:val="28"/>
      <w:szCs w:val="28"/>
    </w:rPr>
  </w:style>
  <w:style w:type="paragraph" w:customStyle="1" w:styleId="font7">
    <w:name w:val="font7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color w:val="FF0000"/>
      <w:sz w:val="28"/>
      <w:szCs w:val="28"/>
    </w:rPr>
  </w:style>
  <w:style w:type="paragraph" w:customStyle="1" w:styleId="xl67">
    <w:name w:val="xl67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xl68">
    <w:name w:val="xl68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color w:val="C00000"/>
      <w:sz w:val="20"/>
      <w:szCs w:val="20"/>
    </w:rPr>
  </w:style>
  <w:style w:type="paragraph" w:customStyle="1" w:styleId="xl78">
    <w:name w:val="xl78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1">
    <w:name w:val="xl8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1">
    <w:name w:val="xl9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3">
    <w:name w:val="xl9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1">
    <w:name w:val="xl10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4">
    <w:name w:val="xl10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0F3937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Chars="20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7">
    <w:name w:val="xl10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center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0">
    <w:name w:val="xl110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sz w:val="28"/>
      <w:szCs w:val="28"/>
    </w:rPr>
  </w:style>
  <w:style w:type="paragraph" w:customStyle="1" w:styleId="xl111">
    <w:name w:val="xl111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  <w:u w:val="single"/>
    </w:rPr>
  </w:style>
  <w:style w:type="paragraph" w:customStyle="1" w:styleId="xl113">
    <w:name w:val="xl11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4">
    <w:name w:val="xl11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5">
    <w:name w:val="xl11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6">
    <w:name w:val="xl11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7">
    <w:name w:val="xl11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8">
    <w:name w:val="xl118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9">
    <w:name w:val="xl11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0">
    <w:name w:val="xl12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121">
    <w:name w:val="xl12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22">
    <w:name w:val="xl122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23">
    <w:name w:val="xl12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textAlignment w:val="center"/>
    </w:pPr>
    <w:rPr>
      <w:rFonts w:ascii="Arial" w:hAnsi="Arial" w:cs="Arial"/>
      <w:sz w:val="28"/>
      <w:szCs w:val="28"/>
    </w:rPr>
  </w:style>
  <w:style w:type="paragraph" w:customStyle="1" w:styleId="xl124">
    <w:name w:val="xl124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font8">
    <w:name w:val="font8"/>
    <w:basedOn w:val="a"/>
    <w:rsid w:val="00F758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color w:val="FF0000"/>
      <w:sz w:val="24"/>
      <w:szCs w:val="24"/>
    </w:rPr>
  </w:style>
  <w:style w:type="table" w:customStyle="1" w:styleId="16">
    <w:name w:val="Сетка таблицы1"/>
    <w:basedOn w:val="a1"/>
    <w:next w:val="a4"/>
    <w:uiPriority w:val="59"/>
    <w:rsid w:val="00624D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9E"/>
    <w:pPr>
      <w:widowControl w:val="0"/>
      <w:autoSpaceDE w:val="0"/>
      <w:autoSpaceDN w:val="0"/>
      <w:adjustRightInd w:val="0"/>
      <w:spacing w:after="0" w:line="260" w:lineRule="auto"/>
      <w:ind w:left="240"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6739E"/>
    <w:pPr>
      <w:keepNext/>
      <w:spacing w:before="100" w:line="240" w:lineRule="auto"/>
      <w:ind w:left="0" w:firstLine="0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6739E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435BC"/>
    <w:pPr>
      <w:ind w:left="720"/>
      <w:contextualSpacing/>
    </w:pPr>
  </w:style>
  <w:style w:type="table" w:styleId="a4">
    <w:name w:val="Table Grid"/>
    <w:basedOn w:val="a1"/>
    <w:uiPriority w:val="59"/>
    <w:rsid w:val="003B7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595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0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904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41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904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41D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A65C7"/>
    <w:rPr>
      <w:color w:val="0000FF"/>
      <w:u w:val="single"/>
    </w:rPr>
  </w:style>
  <w:style w:type="paragraph" w:styleId="ac">
    <w:name w:val="Body Text"/>
    <w:basedOn w:val="a"/>
    <w:link w:val="ad"/>
    <w:rsid w:val="002446FC"/>
    <w:pPr>
      <w:widowControl/>
      <w:autoSpaceDE/>
      <w:autoSpaceDN/>
      <w:adjustRightInd/>
      <w:spacing w:line="240" w:lineRule="auto"/>
      <w:ind w:left="0" w:firstLine="0"/>
      <w:jc w:val="both"/>
    </w:pPr>
    <w:rPr>
      <w:sz w:val="24"/>
      <w:szCs w:val="20"/>
    </w:rPr>
  </w:style>
  <w:style w:type="character" w:customStyle="1" w:styleId="ad">
    <w:name w:val="Основной текст Знак"/>
    <w:basedOn w:val="a0"/>
    <w:link w:val="ac"/>
    <w:rsid w:val="00244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2446FC"/>
    <w:pPr>
      <w:widowControl/>
      <w:autoSpaceDE/>
      <w:autoSpaceDN/>
      <w:adjustRightInd/>
      <w:spacing w:after="120" w:line="240" w:lineRule="auto"/>
      <w:ind w:left="283" w:firstLine="0"/>
    </w:pPr>
    <w:rPr>
      <w:sz w:val="24"/>
      <w:szCs w:val="24"/>
      <w:lang w:val="en-US"/>
    </w:rPr>
  </w:style>
  <w:style w:type="character" w:customStyle="1" w:styleId="af">
    <w:name w:val="Основной текст с отступом Знак"/>
    <w:basedOn w:val="a0"/>
    <w:link w:val="ae"/>
    <w:rsid w:val="002446F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Body Text Indent 2"/>
    <w:basedOn w:val="a"/>
    <w:link w:val="20"/>
    <w:rsid w:val="002446FC"/>
    <w:pPr>
      <w:widowControl/>
      <w:autoSpaceDE/>
      <w:autoSpaceDN/>
      <w:adjustRightInd/>
      <w:spacing w:after="120" w:line="480" w:lineRule="auto"/>
      <w:ind w:left="283" w:firstLine="0"/>
    </w:pPr>
    <w:rPr>
      <w:sz w:val="24"/>
      <w:szCs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2446F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Body Text Indent 3"/>
    <w:basedOn w:val="a"/>
    <w:link w:val="30"/>
    <w:rsid w:val="002446FC"/>
    <w:pPr>
      <w:widowControl/>
      <w:autoSpaceDE/>
      <w:autoSpaceDN/>
      <w:adjustRightInd/>
      <w:spacing w:after="120" w:line="240" w:lineRule="auto"/>
      <w:ind w:left="283" w:firstLine="0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2446F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onsNormal">
    <w:name w:val="ConsNormal"/>
    <w:rsid w:val="002446F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2446FC"/>
    <w:pPr>
      <w:widowControl/>
      <w:adjustRightInd/>
      <w:spacing w:line="240" w:lineRule="auto"/>
      <w:ind w:left="0" w:right="-766" w:firstLine="851"/>
      <w:jc w:val="both"/>
    </w:pPr>
    <w:rPr>
      <w:sz w:val="26"/>
      <w:szCs w:val="26"/>
    </w:rPr>
  </w:style>
  <w:style w:type="paragraph" w:customStyle="1" w:styleId="BodyText21">
    <w:name w:val="Body Text 2.Основной текст 1.Нумерованный список !!.Надин стиль"/>
    <w:basedOn w:val="a"/>
    <w:rsid w:val="002446FC"/>
    <w:pPr>
      <w:widowControl/>
      <w:tabs>
        <w:tab w:val="left" w:pos="284"/>
      </w:tabs>
      <w:adjustRightInd/>
      <w:spacing w:before="120" w:line="240" w:lineRule="auto"/>
      <w:ind w:left="0" w:right="-766" w:firstLine="0"/>
      <w:jc w:val="both"/>
    </w:pPr>
    <w:rPr>
      <w:sz w:val="26"/>
      <w:szCs w:val="26"/>
    </w:rPr>
  </w:style>
  <w:style w:type="paragraph" w:customStyle="1" w:styleId="12">
    <w:name w:val="заголовок 1"/>
    <w:basedOn w:val="a"/>
    <w:next w:val="a"/>
    <w:rsid w:val="002446FC"/>
    <w:pPr>
      <w:keepNext/>
      <w:widowControl/>
      <w:adjustRightInd/>
      <w:spacing w:before="240" w:after="60" w:line="240" w:lineRule="auto"/>
      <w:ind w:left="0" w:firstLine="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BodyText210">
    <w:name w:val="Body Text 21"/>
    <w:basedOn w:val="a"/>
    <w:rsid w:val="002446FC"/>
    <w:pPr>
      <w:widowControl/>
      <w:tabs>
        <w:tab w:val="left" w:pos="567"/>
        <w:tab w:val="left" w:pos="709"/>
      </w:tabs>
      <w:adjustRightInd/>
      <w:spacing w:line="240" w:lineRule="auto"/>
      <w:ind w:left="0" w:firstLine="567"/>
      <w:jc w:val="both"/>
    </w:pPr>
    <w:rPr>
      <w:sz w:val="24"/>
      <w:szCs w:val="24"/>
    </w:rPr>
  </w:style>
  <w:style w:type="paragraph" w:customStyle="1" w:styleId="BodyTextbt">
    <w:name w:val="Body Text.bt.Основной текст Знак"/>
    <w:basedOn w:val="a"/>
    <w:rsid w:val="002446FC"/>
    <w:pPr>
      <w:widowControl/>
      <w:adjustRightInd/>
      <w:spacing w:line="240" w:lineRule="auto"/>
      <w:ind w:left="0" w:firstLine="0"/>
    </w:pPr>
    <w:rPr>
      <w:sz w:val="26"/>
      <w:szCs w:val="26"/>
    </w:rPr>
  </w:style>
  <w:style w:type="paragraph" w:customStyle="1" w:styleId="BodyTextIndent3">
    <w:name w:val="Body Text Indent 3.дисер"/>
    <w:basedOn w:val="a"/>
    <w:rsid w:val="002446FC"/>
    <w:pPr>
      <w:widowControl/>
      <w:adjustRightInd/>
      <w:spacing w:line="240" w:lineRule="auto"/>
      <w:ind w:left="0" w:firstLine="720"/>
      <w:jc w:val="both"/>
    </w:pPr>
    <w:rPr>
      <w:sz w:val="24"/>
      <w:szCs w:val="24"/>
    </w:rPr>
  </w:style>
  <w:style w:type="character" w:styleId="af0">
    <w:name w:val="page number"/>
    <w:basedOn w:val="a0"/>
    <w:rsid w:val="002446FC"/>
  </w:style>
  <w:style w:type="paragraph" w:customStyle="1" w:styleId="af1">
    <w:name w:val="Содержимое таблицы"/>
    <w:basedOn w:val="a"/>
    <w:rsid w:val="002446FC"/>
    <w:pPr>
      <w:suppressLineNumbers/>
      <w:suppressAutoHyphens/>
      <w:autoSpaceDE/>
      <w:autoSpaceDN/>
      <w:adjustRightInd/>
      <w:spacing w:line="240" w:lineRule="auto"/>
      <w:ind w:left="0" w:firstLine="0"/>
    </w:pPr>
    <w:rPr>
      <w:rFonts w:ascii="Arial" w:eastAsia="Arial Unicode MS" w:hAnsi="Arial"/>
      <w:kern w:val="1"/>
      <w:sz w:val="20"/>
      <w:szCs w:val="24"/>
    </w:rPr>
  </w:style>
  <w:style w:type="paragraph" w:customStyle="1" w:styleId="af2">
    <w:name w:val="Знак Знак Знак Знак"/>
    <w:basedOn w:val="a"/>
    <w:rsid w:val="002446FC"/>
    <w:pPr>
      <w:widowControl/>
      <w:autoSpaceDE/>
      <w:autoSpaceDN/>
      <w:adjustRightInd/>
      <w:spacing w:after="160" w:line="240" w:lineRule="exact"/>
      <w:ind w:left="0" w:firstLine="0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CharChar">
    <w:name w:val="Char Char"/>
    <w:basedOn w:val="a"/>
    <w:autoRedefine/>
    <w:rsid w:val="002446FC"/>
    <w:pPr>
      <w:widowControl/>
      <w:autoSpaceDE/>
      <w:autoSpaceDN/>
      <w:adjustRightInd/>
      <w:spacing w:after="160" w:line="240" w:lineRule="exact"/>
      <w:ind w:left="0" w:firstLine="0"/>
    </w:pPr>
    <w:rPr>
      <w:sz w:val="28"/>
      <w:szCs w:val="20"/>
      <w:lang w:val="en-US" w:eastAsia="en-US"/>
    </w:rPr>
  </w:style>
  <w:style w:type="paragraph" w:customStyle="1" w:styleId="13">
    <w:name w:val="Абзац списка1"/>
    <w:basedOn w:val="a"/>
    <w:rsid w:val="002446FC"/>
    <w:pPr>
      <w:widowControl/>
      <w:autoSpaceDE/>
      <w:autoSpaceDN/>
      <w:adjustRightInd/>
      <w:spacing w:after="200" w:line="276" w:lineRule="auto"/>
      <w:ind w:left="720" w:firstLine="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rsid w:val="002446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2446FC"/>
    <w:rPr>
      <w:b/>
      <w:bCs/>
    </w:rPr>
  </w:style>
  <w:style w:type="paragraph" w:customStyle="1" w:styleId="140">
    <w:name w:val="Обычный +14"/>
    <w:basedOn w:val="a"/>
    <w:rsid w:val="00930FC2"/>
    <w:pPr>
      <w:suppressAutoHyphens/>
      <w:autoSpaceDE/>
      <w:autoSpaceDN/>
      <w:adjustRightInd/>
      <w:spacing w:line="240" w:lineRule="auto"/>
      <w:ind w:left="0" w:firstLine="709"/>
      <w:jc w:val="both"/>
    </w:pPr>
    <w:rPr>
      <w:rFonts w:eastAsia="Andale Sans UI"/>
      <w:kern w:val="1"/>
      <w:sz w:val="28"/>
      <w:szCs w:val="24"/>
    </w:rPr>
  </w:style>
  <w:style w:type="paragraph" w:customStyle="1" w:styleId="21">
    <w:name w:val="Основной текст 21"/>
    <w:basedOn w:val="a"/>
    <w:rsid w:val="00930FC2"/>
    <w:pPr>
      <w:suppressAutoHyphens/>
      <w:autoSpaceDE/>
      <w:autoSpaceDN/>
      <w:adjustRightInd/>
      <w:spacing w:after="60" w:line="240" w:lineRule="auto"/>
      <w:ind w:left="0" w:firstLine="720"/>
      <w:jc w:val="both"/>
    </w:pPr>
    <w:rPr>
      <w:rFonts w:eastAsia="Andale Sans UI"/>
      <w:kern w:val="1"/>
      <w:sz w:val="28"/>
      <w:szCs w:val="20"/>
    </w:rPr>
  </w:style>
  <w:style w:type="paragraph" w:styleId="af4">
    <w:name w:val="No Spacing"/>
    <w:uiPriority w:val="1"/>
    <w:qFormat/>
    <w:rsid w:val="00246973"/>
    <w:pPr>
      <w:widowControl w:val="0"/>
      <w:autoSpaceDE w:val="0"/>
      <w:autoSpaceDN w:val="0"/>
      <w:adjustRightInd w:val="0"/>
      <w:spacing w:after="0" w:line="240" w:lineRule="auto"/>
      <w:ind w:left="240"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F3937"/>
  </w:style>
  <w:style w:type="character" w:styleId="af5">
    <w:name w:val="FollowedHyperlink"/>
    <w:basedOn w:val="a0"/>
    <w:uiPriority w:val="99"/>
    <w:semiHidden/>
    <w:unhideWhenUsed/>
    <w:rsid w:val="000F3937"/>
    <w:rPr>
      <w:color w:val="800080"/>
      <w:u w:val="single"/>
    </w:rPr>
  </w:style>
  <w:style w:type="paragraph" w:customStyle="1" w:styleId="font5">
    <w:name w:val="font5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color w:val="000000"/>
      <w:sz w:val="28"/>
      <w:szCs w:val="28"/>
    </w:rPr>
  </w:style>
  <w:style w:type="paragraph" w:customStyle="1" w:styleId="font6">
    <w:name w:val="font6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b/>
      <w:bCs/>
      <w:sz w:val="28"/>
      <w:szCs w:val="28"/>
    </w:rPr>
  </w:style>
  <w:style w:type="paragraph" w:customStyle="1" w:styleId="font7">
    <w:name w:val="font7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color w:val="FF0000"/>
      <w:sz w:val="28"/>
      <w:szCs w:val="28"/>
    </w:rPr>
  </w:style>
  <w:style w:type="paragraph" w:customStyle="1" w:styleId="xl67">
    <w:name w:val="xl67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xl68">
    <w:name w:val="xl68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color w:val="C00000"/>
      <w:sz w:val="20"/>
      <w:szCs w:val="20"/>
    </w:rPr>
  </w:style>
  <w:style w:type="paragraph" w:customStyle="1" w:styleId="xl78">
    <w:name w:val="xl78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1">
    <w:name w:val="xl8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1">
    <w:name w:val="xl9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3">
    <w:name w:val="xl9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1">
    <w:name w:val="xl10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4">
    <w:name w:val="xl10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0F3937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Chars="20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7">
    <w:name w:val="xl10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center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0">
    <w:name w:val="xl110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sz w:val="28"/>
      <w:szCs w:val="28"/>
    </w:rPr>
  </w:style>
  <w:style w:type="paragraph" w:customStyle="1" w:styleId="xl111">
    <w:name w:val="xl111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  <w:u w:val="single"/>
    </w:rPr>
  </w:style>
  <w:style w:type="paragraph" w:customStyle="1" w:styleId="xl113">
    <w:name w:val="xl11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4">
    <w:name w:val="xl11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5">
    <w:name w:val="xl11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6">
    <w:name w:val="xl11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7">
    <w:name w:val="xl11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8">
    <w:name w:val="xl118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9">
    <w:name w:val="xl11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0">
    <w:name w:val="xl12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121">
    <w:name w:val="xl12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22">
    <w:name w:val="xl122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23">
    <w:name w:val="xl12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textAlignment w:val="center"/>
    </w:pPr>
    <w:rPr>
      <w:rFonts w:ascii="Arial" w:hAnsi="Arial" w:cs="Arial"/>
      <w:sz w:val="28"/>
      <w:szCs w:val="28"/>
    </w:rPr>
  </w:style>
  <w:style w:type="paragraph" w:customStyle="1" w:styleId="xl124">
    <w:name w:val="xl124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font8">
    <w:name w:val="font8"/>
    <w:basedOn w:val="a"/>
    <w:rsid w:val="00F758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color w:val="FF0000"/>
      <w:sz w:val="24"/>
      <w:szCs w:val="24"/>
    </w:rPr>
  </w:style>
  <w:style w:type="table" w:customStyle="1" w:styleId="16">
    <w:name w:val="Сетка таблицы1"/>
    <w:basedOn w:val="a1"/>
    <w:next w:val="a4"/>
    <w:uiPriority w:val="59"/>
    <w:rsid w:val="00624D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Рождаемо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Рождаемост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Рождаемость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5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ождаемость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ождаемость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4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ождаемость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1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ождаемость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4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ождаемость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932032"/>
        <c:axId val="141933568"/>
      </c:barChart>
      <c:catAx>
        <c:axId val="1419320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41933568"/>
        <c:crosses val="autoZero"/>
        <c:auto val="1"/>
        <c:lblAlgn val="ctr"/>
        <c:lblOffset val="100"/>
        <c:noMultiLvlLbl val="0"/>
      </c:catAx>
      <c:valAx>
        <c:axId val="14193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932032"/>
        <c:crosses val="autoZero"/>
        <c:crossBetween val="between"/>
      </c:valAx>
    </c:plotArea>
    <c:legend>
      <c:legendPos val="b"/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11930918635170605"/>
          <c:y val="0.879872798508882"/>
          <c:w val="0.88069083076571952"/>
          <c:h val="0.1042687187487372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Смертно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Смертност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Смертность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мертность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63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мертность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55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мертность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68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мертность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9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мертность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3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351744"/>
        <c:axId val="142357632"/>
      </c:barChart>
      <c:catAx>
        <c:axId val="142351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42357632"/>
        <c:crosses val="autoZero"/>
        <c:auto val="1"/>
        <c:lblAlgn val="ctr"/>
        <c:lblOffset val="100"/>
        <c:noMultiLvlLbl val="0"/>
      </c:catAx>
      <c:valAx>
        <c:axId val="14235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351744"/>
        <c:crosses val="autoZero"/>
        <c:crossBetween val="between"/>
      </c:valAx>
    </c:plotArea>
    <c:legend>
      <c:legendPos val="b"/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11930918635170605"/>
          <c:y val="0.879872798508882"/>
          <c:w val="0.88069083076571952"/>
          <c:h val="0.1024199605042751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D619-C7C8-4E6F-B6BA-7F6EBEF0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46</Words>
  <Characters>4130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4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орозова Ольга Олеговна</cp:lastModifiedBy>
  <cp:revision>2</cp:revision>
  <cp:lastPrinted>2022-10-27T07:11:00Z</cp:lastPrinted>
  <dcterms:created xsi:type="dcterms:W3CDTF">2022-11-01T07:12:00Z</dcterms:created>
  <dcterms:modified xsi:type="dcterms:W3CDTF">2022-11-01T07:12:00Z</dcterms:modified>
</cp:coreProperties>
</file>